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23C9A4" w14:textId="24FD6C90" w:rsidR="003658FB" w:rsidRDefault="00FD7F23">
      <w:pPr>
        <w:pStyle w:val="TOCHeading"/>
        <w:rPr>
          <w:rFonts w:eastAsiaTheme="minorHAnsi"/>
        </w:rPr>
      </w:pPr>
      <w:commentRangeStart w:id="0"/>
      <w:r>
        <w:rPr>
          <w:rFonts w:eastAsiaTheme="minorHAnsi"/>
        </w:rPr>
        <w:t>Angular</w:t>
      </w:r>
      <w:r w:rsidR="003658FB">
        <w:rPr>
          <w:rFonts w:eastAsiaTheme="minorHAnsi"/>
        </w:rPr>
        <w:t xml:space="preserve"> </w:t>
      </w:r>
      <w:commentRangeEnd w:id="0"/>
      <w:r w:rsidR="004130D2">
        <w:rPr>
          <w:rStyle w:val="CommentReference"/>
          <w:rFonts w:asciiTheme="minorHAnsi" w:eastAsiaTheme="minorHAnsi" w:hAnsiTheme="minorHAnsi" w:cstheme="minorBidi"/>
          <w:color w:val="auto"/>
        </w:rPr>
        <w:commentReference w:id="0"/>
      </w:r>
      <w:r w:rsidR="003658FB">
        <w:rPr>
          <w:rFonts w:eastAsiaTheme="minorHAnsi"/>
        </w:rPr>
        <w:t>2+</w:t>
      </w:r>
      <w:r>
        <w:rPr>
          <w:rFonts w:eastAsiaTheme="minorHAnsi"/>
        </w:rPr>
        <w:t xml:space="preserve"> </w:t>
      </w:r>
    </w:p>
    <w:p w14:paraId="0EACDA02" w14:textId="3EB2DE96" w:rsidR="00FD7F23" w:rsidRDefault="003658FB">
      <w:pPr>
        <w:pStyle w:val="TOCHeading"/>
        <w:rPr>
          <w:rFonts w:eastAsiaTheme="minorHAnsi"/>
        </w:rPr>
      </w:pPr>
      <w:r>
        <w:rPr>
          <w:rFonts w:eastAsiaTheme="minorHAnsi"/>
        </w:rPr>
        <w:t xml:space="preserve">Workshop. </w:t>
      </w:r>
      <w:r w:rsidR="00FD7F23">
        <w:rPr>
          <w:rFonts w:eastAsiaTheme="minorHAnsi"/>
        </w:rPr>
        <w:t xml:space="preserve">Routing. </w:t>
      </w:r>
    </w:p>
    <w:bookmarkStart w:id="1" w:name="_Toc12842387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0991376E" w14:textId="438FDB1D" w:rsidR="00245295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423872" w:history="1">
            <w:r w:rsidR="00245295" w:rsidRPr="00665FD4">
              <w:rPr>
                <w:rStyle w:val="Hyperlink"/>
                <w:noProof/>
              </w:rPr>
              <w:t>Cont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3083DB2" w14:textId="1B9F3E6D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3" w:history="1">
            <w:r w:rsidR="00245295" w:rsidRPr="00665FD4">
              <w:rPr>
                <w:rStyle w:val="Hyperlink"/>
                <w:noProof/>
              </w:rPr>
              <w:t>Explanation of Color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E339B20" w14:textId="46F91AFD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4" w:history="1">
            <w:r w:rsidR="00245295" w:rsidRPr="00665FD4">
              <w:rPr>
                <w:rStyle w:val="Hyperlink"/>
                <w:noProof/>
              </w:rPr>
              <w:t>Task 01. Basic Setup. &lt;base&gt; Tag.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CD2DCB6" w14:textId="0C68230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5" w:history="1">
            <w:r w:rsidR="00245295" w:rsidRPr="00665FD4">
              <w:rPr>
                <w:rStyle w:val="Hyperlink"/>
                <w:noProof/>
              </w:rPr>
              <w:t>Task</w:t>
            </w:r>
            <w:r w:rsidR="00245295" w:rsidRPr="00665FD4">
              <w:rPr>
                <w:rStyle w:val="Hyperlink"/>
                <w:noProof/>
                <w:lang w:val="ru-RU"/>
              </w:rPr>
              <w:t xml:space="preserve"> 02. </w:t>
            </w:r>
            <w:r w:rsidR="00245295" w:rsidRPr="00665FD4">
              <w:rPr>
                <w:rStyle w:val="Hyperlink"/>
                <w:noProof/>
              </w:rPr>
              <w:t>Compon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706A13E5" w14:textId="3ABB97B9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6" w:history="1">
            <w:r w:rsidR="00245295" w:rsidRPr="00665FD4">
              <w:rPr>
                <w:rStyle w:val="Hyperlink"/>
                <w:noProof/>
              </w:rPr>
              <w:t>Task 03. Routes Config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08A3A0B" w14:textId="444E496D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7" w:history="1">
            <w:r w:rsidR="00245295" w:rsidRPr="00665FD4">
              <w:rPr>
                <w:rStyle w:val="Hyperlink"/>
                <w:noProof/>
              </w:rPr>
              <w:t>Task 04. Import Route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1E18998" w14:textId="2F16727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8" w:history="1">
            <w:r w:rsidR="00245295" w:rsidRPr="00665FD4">
              <w:rPr>
                <w:rStyle w:val="Hyperlink"/>
                <w:noProof/>
              </w:rPr>
              <w:t>Task 05. &lt;router-outlet&gt;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8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4685EA5" w14:textId="16D41472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79" w:history="1">
            <w:r w:rsidR="00245295" w:rsidRPr="00665FD4">
              <w:rPr>
                <w:rStyle w:val="Hyperlink"/>
                <w:noProof/>
              </w:rPr>
              <w:t>Task 06. routerLink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7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9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3038BED" w14:textId="4D0C4C1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0" w:history="1">
            <w:r w:rsidR="00245295" w:rsidRPr="00665FD4">
              <w:rPr>
                <w:rStyle w:val="Hyperlink"/>
                <w:noProof/>
              </w:rPr>
              <w:t>Task 07. routerLinkActiv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A1BCE7A" w14:textId="1A6EAF85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1" w:history="1">
            <w:r w:rsidR="00245295" w:rsidRPr="00665FD4">
              <w:rPr>
                <w:rStyle w:val="Hyperlink"/>
                <w:noProof/>
              </w:rPr>
              <w:t>Task 08. Task Feature Modul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7CCEDD3" w14:textId="5BBD6B1A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2" w:history="1">
            <w:r w:rsidR="00245295" w:rsidRPr="00665FD4">
              <w:rPr>
                <w:rStyle w:val="Hyperlink"/>
                <w:noProof/>
              </w:rPr>
              <w:t>Task 09. Tasks Feature Route Configur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5BCC6069" w14:textId="208170BB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3" w:history="1">
            <w:r w:rsidR="00245295" w:rsidRPr="00665FD4">
              <w:rPr>
                <w:rStyle w:val="Hyperlink"/>
                <w:noProof/>
              </w:rPr>
              <w:t>Task 10. Tasks List on Home Pag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A9B9527" w14:textId="2A21ADA5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4" w:history="1">
            <w:r w:rsidR="00245295" w:rsidRPr="00665FD4">
              <w:rPr>
                <w:rStyle w:val="Hyperlink"/>
                <w:noProof/>
              </w:rPr>
              <w:t>Task 11. Navigat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1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DB5E06B" w14:textId="0E06DAC4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5" w:history="1">
            <w:r w:rsidR="00245295" w:rsidRPr="00665FD4">
              <w:rPr>
                <w:rStyle w:val="Hyperlink"/>
                <w:noProof/>
              </w:rPr>
              <w:t>Task 12. Getting the route parameter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2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556F4E40" w14:textId="70351B77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6" w:history="1">
            <w:r w:rsidR="00245295" w:rsidRPr="00665FD4">
              <w:rPr>
                <w:rStyle w:val="Hyperlink"/>
                <w:noProof/>
              </w:rPr>
              <w:t>Task 13. Navigate Back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2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A19BDE0" w14:textId="7D593F04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7" w:history="1">
            <w:r w:rsidR="00245295" w:rsidRPr="00665FD4">
              <w:rPr>
                <w:rStyle w:val="Hyperlink"/>
                <w:noProof/>
              </w:rPr>
              <w:t>Task 14. Secondary Router Outle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2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895FEEF" w14:textId="415F81DA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8" w:history="1">
            <w:r w:rsidR="00245295" w:rsidRPr="00665FD4">
              <w:rPr>
                <w:rStyle w:val="Hyperlink"/>
                <w:noProof/>
              </w:rPr>
              <w:t>Task 15. Users Compon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2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D61F861" w14:textId="52CDD696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89" w:history="1">
            <w:r w:rsidR="00245295" w:rsidRPr="00665FD4">
              <w:rPr>
                <w:rStyle w:val="Hyperlink"/>
                <w:noProof/>
              </w:rPr>
              <w:t>Task 16. Users Feature Area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8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2828E1B" w14:textId="5A60F44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0" w:history="1">
            <w:r w:rsidR="00245295" w:rsidRPr="00665FD4">
              <w:rPr>
                <w:rStyle w:val="Hyperlink"/>
                <w:noProof/>
              </w:rPr>
              <w:t>Task 17. Users Nested Routing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5929F2A" w14:textId="0DCB55F4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1" w:history="1">
            <w:r w:rsidR="00245295" w:rsidRPr="00665FD4">
              <w:rPr>
                <w:rStyle w:val="Hyperlink"/>
                <w:noProof/>
              </w:rPr>
              <w:t>Task 18. Relative Navig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3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4F0E3AE" w14:textId="2CEDF99C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2" w:history="1">
            <w:r w:rsidR="00245295" w:rsidRPr="00665FD4">
              <w:rPr>
                <w:rStyle w:val="Hyperlink"/>
                <w:noProof/>
              </w:rPr>
              <w:t>Task 19. Optional Parameter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85B4062" w14:textId="156533D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3" w:history="1">
            <w:r w:rsidR="00245295" w:rsidRPr="00665FD4">
              <w:rPr>
                <w:rStyle w:val="Hyperlink"/>
                <w:noProof/>
              </w:rPr>
              <w:t>Task 20. Admin Feature Area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FC1D5F3" w14:textId="3CBC1BD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4" w:history="1">
            <w:r w:rsidR="00245295" w:rsidRPr="00665FD4">
              <w:rPr>
                <w:rStyle w:val="Hyperlink"/>
                <w:noProof/>
              </w:rPr>
              <w:t>Task 21. canActivat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39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7A39D01F" w14:textId="0984341C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5" w:history="1">
            <w:r w:rsidR="00245295" w:rsidRPr="00665FD4">
              <w:rPr>
                <w:rStyle w:val="Hyperlink"/>
                <w:noProof/>
              </w:rPr>
              <w:t>Task 22. Auth Servic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6F2376A" w14:textId="51CB133A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6" w:history="1">
            <w:r w:rsidR="00245295" w:rsidRPr="00665FD4">
              <w:rPr>
                <w:rStyle w:val="Hyperlink"/>
                <w:noProof/>
              </w:rPr>
              <w:t>Task 23. Login Componen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544A49D" w14:textId="763CF1B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7" w:history="1">
            <w:r w:rsidR="00245295" w:rsidRPr="00665FD4">
              <w:rPr>
                <w:rStyle w:val="Hyperlink"/>
                <w:noProof/>
              </w:rPr>
              <w:t>Task 24. canActivateChild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56C0357" w14:textId="213BFFEB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8" w:history="1">
            <w:r w:rsidR="00245295" w:rsidRPr="00665FD4">
              <w:rPr>
                <w:rStyle w:val="Hyperlink"/>
                <w:noProof/>
              </w:rPr>
              <w:t>Task 25. canDeactivat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6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BC8CE16" w14:textId="408F42E3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899" w:history="1">
            <w:r w:rsidR="00245295" w:rsidRPr="00665FD4">
              <w:rPr>
                <w:rStyle w:val="Hyperlink"/>
                <w:noProof/>
              </w:rPr>
              <w:t>Task 26. resolve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89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49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19705A6" w14:textId="21DD9ECC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0" w:history="1">
            <w:r w:rsidR="00245295" w:rsidRPr="00665FD4">
              <w:rPr>
                <w:rStyle w:val="Hyperlink"/>
                <w:noProof/>
              </w:rPr>
              <w:t>Task 27. Apply Spinner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0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1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9C07B42" w14:textId="7C89CD9E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1" w:history="1">
            <w:r w:rsidR="00245295" w:rsidRPr="00665FD4">
              <w:rPr>
                <w:rStyle w:val="Hyperlink"/>
                <w:noProof/>
              </w:rPr>
              <w:t>Task 28. Query Parameters and Fragment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1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8457788" w14:textId="60DAD1D3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2" w:history="1">
            <w:r w:rsidR="00245295" w:rsidRPr="00665FD4">
              <w:rPr>
                <w:rStyle w:val="Hyperlink"/>
                <w:noProof/>
              </w:rPr>
              <w:t>Task 29. Lazy-Loading Route Configuration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2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3C076D1B" w14:textId="1F73D36F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3" w:history="1">
            <w:r w:rsidR="00245295" w:rsidRPr="00665FD4">
              <w:rPr>
                <w:rStyle w:val="Hyperlink"/>
                <w:noProof/>
              </w:rPr>
              <w:t>Task 30. canMatch Guard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3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8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03F17057" w14:textId="72BE63E8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4" w:history="1">
            <w:r w:rsidR="00245295" w:rsidRPr="00665FD4">
              <w:rPr>
                <w:rStyle w:val="Hyperlink"/>
                <w:noProof/>
              </w:rPr>
              <w:t>Task 31. Default Preloading 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4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59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606F70AD" w14:textId="153B8059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5" w:history="1">
            <w:r w:rsidR="00245295" w:rsidRPr="00665FD4">
              <w:rPr>
                <w:rStyle w:val="Hyperlink"/>
                <w:noProof/>
              </w:rPr>
              <w:t>Task 32. Custom Preloading 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5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0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2E428A18" w14:textId="6A7C3861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6" w:history="1">
            <w:r w:rsidR="00245295" w:rsidRPr="00665FD4">
              <w:rPr>
                <w:rStyle w:val="Hyperlink"/>
                <w:noProof/>
              </w:rPr>
              <w:t>Task 33. Page Titles &amp; Router Event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6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2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9B88E1D" w14:textId="1E161A1F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7" w:history="1">
            <w:r w:rsidR="00245295" w:rsidRPr="00665FD4">
              <w:rPr>
                <w:rStyle w:val="Hyperlink"/>
                <w:noProof/>
              </w:rPr>
              <w:t>Task 34. TitleStrategy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7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4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830CEBE" w14:textId="5AF59C1D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8" w:history="1">
            <w:r w:rsidR="00245295" w:rsidRPr="00665FD4">
              <w:rPr>
                <w:rStyle w:val="Hyperlink"/>
                <w:noProof/>
              </w:rPr>
              <w:t>Task 35. Dynamic Page Titles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8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5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1378318F" w14:textId="23AC9950" w:rsidR="00245295" w:rsidRDefault="00000000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128423909" w:history="1">
            <w:r w:rsidR="00245295" w:rsidRPr="00665FD4">
              <w:rPr>
                <w:rStyle w:val="Hyperlink"/>
                <w:noProof/>
              </w:rPr>
              <w:t>Task 36. Meta Service</w:t>
            </w:r>
            <w:r w:rsidR="00245295">
              <w:rPr>
                <w:noProof/>
                <w:webHidden/>
              </w:rPr>
              <w:tab/>
            </w:r>
            <w:r w:rsidR="00245295">
              <w:rPr>
                <w:noProof/>
                <w:webHidden/>
              </w:rPr>
              <w:fldChar w:fldCharType="begin"/>
            </w:r>
            <w:r w:rsidR="00245295">
              <w:rPr>
                <w:noProof/>
                <w:webHidden/>
              </w:rPr>
              <w:instrText xml:space="preserve"> PAGEREF _Toc128423909 \h </w:instrText>
            </w:r>
            <w:r w:rsidR="00245295">
              <w:rPr>
                <w:noProof/>
                <w:webHidden/>
              </w:rPr>
            </w:r>
            <w:r w:rsidR="00245295">
              <w:rPr>
                <w:noProof/>
                <w:webHidden/>
              </w:rPr>
              <w:fldChar w:fldCharType="separate"/>
            </w:r>
            <w:r w:rsidR="004638E6">
              <w:rPr>
                <w:noProof/>
                <w:webHidden/>
              </w:rPr>
              <w:t>67</w:t>
            </w:r>
            <w:r w:rsidR="00245295">
              <w:rPr>
                <w:noProof/>
                <w:webHidden/>
              </w:rPr>
              <w:fldChar w:fldCharType="end"/>
            </w:r>
          </w:hyperlink>
        </w:p>
        <w:p w14:paraId="4E5BC607" w14:textId="0511E8F6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478358B8" w14:textId="530887BC" w:rsidR="00A11031" w:rsidRPr="002E6400" w:rsidRDefault="002E6400" w:rsidP="00A11031">
      <w:pPr>
        <w:pStyle w:val="Heading1"/>
      </w:pPr>
      <w:bookmarkStart w:id="2" w:name="_Toc128423873"/>
      <w:r>
        <w:lastRenderedPageBreak/>
        <w:t>Explanation of Colors</w:t>
      </w:r>
      <w:bookmarkEnd w:id="2"/>
    </w:p>
    <w:p w14:paraId="771E1E98" w14:textId="06BE8A99" w:rsidR="00451446" w:rsidRDefault="00FC23D8" w:rsidP="002E6400">
      <w:r>
        <w:rPr>
          <w:color w:val="0070C0"/>
        </w:rPr>
        <w:t>Blue</w:t>
      </w:r>
      <w:r w:rsidR="002E6400" w:rsidRPr="00A104E2">
        <w:rPr>
          <w:color w:val="0070C0"/>
        </w:rPr>
        <w:t xml:space="preserve"> color</w:t>
      </w:r>
      <w:r w:rsidR="002E6400" w:rsidRPr="00A104E2">
        <w:rPr>
          <w:b/>
          <w:color w:val="0070C0"/>
        </w:rPr>
        <w:t xml:space="preserve"> </w:t>
      </w:r>
      <w:r w:rsidR="002E6400" w:rsidRPr="002E6400">
        <w:t xml:space="preserve">is a </w:t>
      </w:r>
      <w:r w:rsidR="002E6400">
        <w:t>snippet</w:t>
      </w:r>
      <w:r w:rsidR="002E6400" w:rsidRPr="002E6400">
        <w:t xml:space="preserve"> of code that you need to fully use to create a new file</w:t>
      </w:r>
      <w:r w:rsidR="00451446">
        <w:t>.</w:t>
      </w:r>
    </w:p>
    <w:p w14:paraId="48D6D011" w14:textId="2AA50CF7" w:rsidR="002E6400" w:rsidRPr="002E6400" w:rsidRDefault="00451446" w:rsidP="002E6400">
      <w:r w:rsidRPr="00451446">
        <w:rPr>
          <w:color w:val="000000" w:themeColor="text1"/>
        </w:rPr>
        <w:t>Black</w:t>
      </w:r>
      <w:r>
        <w:t xml:space="preserve"> color </w:t>
      </w:r>
      <w:r w:rsidR="002E6400" w:rsidRPr="002E6400">
        <w:t xml:space="preserve">in combination with </w:t>
      </w:r>
      <w:r w:rsidR="002E6400" w:rsidRPr="002E6400">
        <w:rPr>
          <w:color w:val="00B050"/>
        </w:rPr>
        <w:t>green</w:t>
      </w:r>
      <w:r w:rsidR="002E6400" w:rsidRPr="002E6400">
        <w:t xml:space="preserve"> or </w:t>
      </w:r>
      <w:r w:rsidR="002E6400" w:rsidRPr="002E6400">
        <w:rPr>
          <w:color w:val="FF0000"/>
        </w:rPr>
        <w:t>red</w:t>
      </w:r>
      <w:r w:rsidR="002E6400" w:rsidRPr="002E6400">
        <w:t xml:space="preserve">, </w:t>
      </w:r>
      <w:r>
        <w:t xml:space="preserve">means </w:t>
      </w:r>
      <w:r w:rsidR="002E6400" w:rsidRPr="002E6400">
        <w:t xml:space="preserve">the snippet </w:t>
      </w:r>
      <w:r w:rsidR="002E6400">
        <w:t xml:space="preserve">of code </w:t>
      </w:r>
      <w:r w:rsidR="002E6400" w:rsidRPr="002E6400">
        <w:t>that was added earlier.</w:t>
      </w:r>
    </w:p>
    <w:p w14:paraId="73F8FF27" w14:textId="42DE2E09" w:rsidR="002E6400" w:rsidRPr="002E6400" w:rsidRDefault="002E6400" w:rsidP="002E6400">
      <w:r w:rsidRPr="002E6400">
        <w:rPr>
          <w:color w:val="00B050"/>
        </w:rPr>
        <w:t>Green</w:t>
      </w:r>
      <w:r w:rsidR="00451446"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DE35E9A" w14:textId="276B02D7" w:rsidR="002E6400" w:rsidRPr="002E6400" w:rsidRDefault="002E6400" w:rsidP="002E6400">
      <w:r w:rsidRPr="002E6400">
        <w:rPr>
          <w:color w:val="FF0000"/>
        </w:rPr>
        <w:t>Red</w:t>
      </w:r>
      <w:r w:rsidR="00451446"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</w:p>
    <w:p w14:paraId="7F006A8A" w14:textId="77777777" w:rsidR="000A6469" w:rsidRPr="00AD373F" w:rsidRDefault="000A6469" w:rsidP="00686A1E">
      <w:pPr>
        <w:pStyle w:val="Heading1"/>
      </w:pPr>
      <w:r w:rsidRPr="00AD373F">
        <w:br w:type="page"/>
      </w:r>
    </w:p>
    <w:p w14:paraId="4E0423E6" w14:textId="1CE84404" w:rsidR="00482DB2" w:rsidRPr="006F47E4" w:rsidRDefault="002E6400" w:rsidP="00686A1E">
      <w:pPr>
        <w:pStyle w:val="Heading1"/>
      </w:pPr>
      <w:bookmarkStart w:id="3" w:name="_Toc128423874"/>
      <w:r>
        <w:lastRenderedPageBreak/>
        <w:t>Task</w:t>
      </w:r>
      <w:r w:rsidR="00D26EF4" w:rsidRPr="006F47E4">
        <w:t xml:space="preserve"> </w:t>
      </w:r>
      <w:r w:rsidR="0009599F" w:rsidRPr="006F47E4">
        <w:t>0</w:t>
      </w:r>
      <w:r w:rsidR="00D26EF4"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3"/>
    </w:p>
    <w:p w14:paraId="0FE1FA76" w14:textId="1D3D7B6B" w:rsidR="00691DE5" w:rsidRPr="006F47E4" w:rsidRDefault="00BC273F" w:rsidP="00C20C6E">
      <w:pPr>
        <w:pStyle w:val="ListParagraph"/>
        <w:numPr>
          <w:ilvl w:val="0"/>
          <w:numId w:val="30"/>
        </w:numPr>
      </w:pPr>
      <w:r>
        <w:t xml:space="preserve">Add tag </w:t>
      </w:r>
      <w:r w:rsidR="00D0648F">
        <w:t>&lt;</w:t>
      </w:r>
      <w:r w:rsidR="00691DE5">
        <w:t>base</w:t>
      </w:r>
      <w:r w:rsidR="00D0648F">
        <w:t>&gt;</w:t>
      </w:r>
      <w:r w:rsidR="00B45EF7" w:rsidRPr="006F47E4">
        <w:t xml:space="preserve"> </w:t>
      </w:r>
      <w:r>
        <w:t xml:space="preserve">to the file </w:t>
      </w:r>
      <w:proofErr w:type="spellStart"/>
      <w:r w:rsidR="003B2C19" w:rsidRPr="00CF4B1E">
        <w:rPr>
          <w:b/>
        </w:rPr>
        <w:t>src</w:t>
      </w:r>
      <w:proofErr w:type="spellEnd"/>
      <w:r w:rsidR="00171196" w:rsidRPr="00CF4B1E">
        <w:rPr>
          <w:b/>
        </w:rPr>
        <w:t>/</w:t>
      </w:r>
      <w:r w:rsidR="00B45EF7" w:rsidRPr="00CF4B1E">
        <w:rPr>
          <w:b/>
        </w:rPr>
        <w:t>index.html</w:t>
      </w:r>
    </w:p>
    <w:p w14:paraId="6B52346A" w14:textId="7986D08F" w:rsidR="00691DE5" w:rsidRPr="00691DE5" w:rsidRDefault="00691DE5" w:rsidP="00BC273F">
      <w:pPr>
        <w:pStyle w:val="Code"/>
      </w:pPr>
      <w:r w:rsidRPr="00691DE5">
        <w:t>&lt;title&gt;Angular Routing&lt;/title&gt;</w:t>
      </w:r>
    </w:p>
    <w:p w14:paraId="4BB1C583" w14:textId="77777777" w:rsidR="00691DE5" w:rsidRPr="00CD0BD3" w:rsidRDefault="00691DE5" w:rsidP="00BC273F">
      <w:pPr>
        <w:pStyle w:val="Code"/>
        <w:rPr>
          <w:b/>
          <w:color w:val="00B050"/>
        </w:rPr>
      </w:pPr>
      <w:r w:rsidRPr="00CD0BD3">
        <w:rPr>
          <w:b/>
          <w:color w:val="00B050"/>
        </w:rPr>
        <w:t xml:space="preserve">&lt;base </w:t>
      </w:r>
      <w:proofErr w:type="spellStart"/>
      <w:r w:rsidRPr="00CD0BD3">
        <w:rPr>
          <w:b/>
          <w:color w:val="00B050"/>
        </w:rPr>
        <w:t>href</w:t>
      </w:r>
      <w:proofErr w:type="spellEnd"/>
      <w:r w:rsidRPr="00CD0BD3">
        <w:rPr>
          <w:b/>
          <w:color w:val="00B050"/>
        </w:rPr>
        <w:t>="/"&gt;</w:t>
      </w:r>
    </w:p>
    <w:p w14:paraId="7DF307EE" w14:textId="77777777" w:rsidR="00691DE5" w:rsidRDefault="00691DE5" w:rsidP="00BC273F">
      <w:pPr>
        <w:pStyle w:val="Code"/>
      </w:pPr>
      <w:r w:rsidRPr="00691DE5">
        <w:t>&lt;meta name="viewport" content="width=device-width, initial-scale=1"&gt;</w:t>
      </w:r>
    </w:p>
    <w:p w14:paraId="6F843164" w14:textId="77777777" w:rsidR="00B45EF7" w:rsidRPr="00977D08" w:rsidRDefault="00B45EF7" w:rsidP="00BC273F">
      <w:pPr>
        <w:pStyle w:val="Code"/>
      </w:pP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3CEE5261" w:rsidR="0009599F" w:rsidRPr="0088087C" w:rsidRDefault="003B6659" w:rsidP="00977D08">
      <w:pPr>
        <w:pStyle w:val="Heading1"/>
        <w:rPr>
          <w:lang w:val="ru-RU"/>
        </w:rPr>
      </w:pPr>
      <w:bookmarkStart w:id="4" w:name="_Toc128423875"/>
      <w:r>
        <w:lastRenderedPageBreak/>
        <w:t>Task</w:t>
      </w:r>
      <w:r w:rsidR="0009599F" w:rsidRPr="0088087C">
        <w:rPr>
          <w:lang w:val="ru-RU"/>
        </w:rPr>
        <w:t xml:space="preserve"> 02. </w:t>
      </w:r>
      <w:r w:rsidR="003D56A8">
        <w:t>Components</w:t>
      </w:r>
      <w:bookmarkEnd w:id="4"/>
    </w:p>
    <w:p w14:paraId="3298B842" w14:textId="2C62B841" w:rsidR="00287A9F" w:rsidRPr="00AD373F" w:rsidRDefault="00287A9F" w:rsidP="00C20C6E">
      <w:pPr>
        <w:pStyle w:val="ListParagraph"/>
        <w:numPr>
          <w:ilvl w:val="0"/>
          <w:numId w:val="1"/>
        </w:numPr>
      </w:pPr>
      <w:r>
        <w:t>Create</w:t>
      </w:r>
      <w:r w:rsidRPr="000F1C08">
        <w:t xml:space="preserve"> </w:t>
      </w:r>
      <w:r>
        <w:t>module</w:t>
      </w:r>
      <w:r w:rsidRPr="000F1C08">
        <w:t xml:space="preserve"> </w:t>
      </w:r>
      <w:proofErr w:type="spellStart"/>
      <w:r w:rsidR="00113EB2">
        <w:rPr>
          <w:b/>
        </w:rPr>
        <w:t>Layout</w:t>
      </w:r>
      <w:r w:rsidRPr="00AD373F">
        <w:rPr>
          <w:b/>
        </w:rPr>
        <w:t>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 xml:space="preserve">command </w:t>
      </w:r>
      <w:r w:rsidR="00F07D26">
        <w:t>in t</w:t>
      </w:r>
      <w:r>
        <w:t>he command line:</w:t>
      </w:r>
      <w:r w:rsidRPr="00AD373F">
        <w:t xml:space="preserve"> </w:t>
      </w:r>
    </w:p>
    <w:p w14:paraId="27E18BB4" w14:textId="63EFF9D8" w:rsidR="00287A9F" w:rsidRPr="003C6E66" w:rsidRDefault="00287A9F" w:rsidP="00287A9F">
      <w:pPr>
        <w:pStyle w:val="Code"/>
        <w:rPr>
          <w:b/>
        </w:rPr>
      </w:pPr>
      <w:r w:rsidRPr="003C6E66">
        <w:rPr>
          <w:b/>
        </w:rPr>
        <w:t xml:space="preserve">ng g m </w:t>
      </w:r>
      <w:r w:rsidR="00113EB2">
        <w:rPr>
          <w:b/>
        </w:rPr>
        <w:t>layout</w:t>
      </w:r>
      <w:r w:rsidR="006D1D5E">
        <w:rPr>
          <w:b/>
        </w:rPr>
        <w:t xml:space="preserve"> -m </w:t>
      </w:r>
      <w:proofErr w:type="spellStart"/>
      <w:proofErr w:type="gramStart"/>
      <w:r w:rsidR="006D1D5E">
        <w:rPr>
          <w:b/>
        </w:rPr>
        <w:t>app</w:t>
      </w:r>
      <w:r w:rsidR="00153732">
        <w:rPr>
          <w:b/>
        </w:rPr>
        <w:t>.module</w:t>
      </w:r>
      <w:proofErr w:type="spellEnd"/>
      <w:proofErr w:type="gramEnd"/>
    </w:p>
    <w:p w14:paraId="7848AF5F" w14:textId="77777777" w:rsidR="00F60940" w:rsidRDefault="00F60940" w:rsidP="00287A9F">
      <w:pPr>
        <w:pStyle w:val="ListParagraph"/>
      </w:pPr>
    </w:p>
    <w:p w14:paraId="0FEFA90A" w14:textId="6F2EBE92" w:rsidR="00490085" w:rsidRPr="00490085" w:rsidRDefault="003B6659" w:rsidP="00C20C6E">
      <w:pPr>
        <w:pStyle w:val="ListParagraph"/>
        <w:numPr>
          <w:ilvl w:val="0"/>
          <w:numId w:val="1"/>
        </w:numPr>
      </w:pPr>
      <w:r>
        <w:t xml:space="preserve">Create </w:t>
      </w:r>
      <w:r w:rsidR="00073C52">
        <w:t>4</w:t>
      </w:r>
      <w:r>
        <w:t xml:space="preserve"> blank components</w:t>
      </w:r>
      <w:r w:rsidR="001350A4" w:rsidRPr="00490085">
        <w:t xml:space="preserve"> </w:t>
      </w:r>
      <w:proofErr w:type="spellStart"/>
      <w:r w:rsidR="00490085" w:rsidRPr="00490085">
        <w:rPr>
          <w:b/>
        </w:rPr>
        <w:t>Home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AboutComponent</w:t>
      </w:r>
      <w:proofErr w:type="spellEnd"/>
      <w:r w:rsidR="00490085" w:rsidRPr="00490085">
        <w:rPr>
          <w:b/>
        </w:rPr>
        <w:t xml:space="preserve">, </w:t>
      </w:r>
      <w:proofErr w:type="spellStart"/>
      <w:r w:rsidR="00490085" w:rsidRPr="00490085">
        <w:rPr>
          <w:b/>
        </w:rPr>
        <w:t>Pa</w:t>
      </w:r>
      <w:r w:rsidR="00F07D26">
        <w:rPr>
          <w:b/>
        </w:rPr>
        <w:t>th</w:t>
      </w:r>
      <w:r w:rsidR="00490085" w:rsidRPr="00490085">
        <w:rPr>
          <w:b/>
        </w:rPr>
        <w:t>NotFoundComponent</w:t>
      </w:r>
      <w:proofErr w:type="spellEnd"/>
      <w:r w:rsidR="00CF4B1E">
        <w:rPr>
          <w:b/>
        </w:rPr>
        <w:t>.</w:t>
      </w:r>
      <w:r w:rsidR="00490085" w:rsidRPr="00490085">
        <w:t xml:space="preserve"> </w:t>
      </w:r>
      <w:r w:rsidR="00CF4B1E">
        <w:t>Run</w:t>
      </w:r>
      <w:r w:rsidR="000206CF">
        <w:t xml:space="preserve"> the following commands</w:t>
      </w:r>
      <w:r w:rsidR="00EB0F81">
        <w:t xml:space="preserve"> in command line</w:t>
      </w:r>
      <w:r w:rsidR="00490085" w:rsidRPr="00490085">
        <w:t xml:space="preserve"> </w:t>
      </w:r>
      <w:r w:rsidR="00EB0F81">
        <w:t xml:space="preserve">from </w:t>
      </w:r>
      <w:r w:rsidR="00CF4B1E">
        <w:t>project root folder</w:t>
      </w:r>
      <w:r w:rsidR="00490085">
        <w:rPr>
          <w:rStyle w:val="FootnoteReference"/>
        </w:rPr>
        <w:footnoteReference w:id="1"/>
      </w:r>
      <w:r w:rsidR="00CF4B1E">
        <w:t>:</w:t>
      </w:r>
    </w:p>
    <w:p w14:paraId="6F9D67FC" w14:textId="6BBC1D68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5228F2">
        <w:rPr>
          <w:b/>
        </w:rPr>
        <w:t>/</w:t>
      </w:r>
      <w:r w:rsidRPr="00850121">
        <w:rPr>
          <w:b/>
        </w:rPr>
        <w:t>components/home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03554AD6" w14:textId="2AC110D3" w:rsidR="00490085" w:rsidRPr="00850121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about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FB4F27">
        <w:rPr>
          <w:b/>
        </w:rPr>
        <w:t xml:space="preserve"> </w:t>
      </w:r>
      <w:r w:rsidR="000B65E2">
        <w:rPr>
          <w:b/>
        </w:rPr>
        <w:t>--skip-import</w:t>
      </w:r>
      <w:r w:rsidR="00153732">
        <w:rPr>
          <w:b/>
        </w:rPr>
        <w:t xml:space="preserve"> true</w:t>
      </w:r>
    </w:p>
    <w:p w14:paraId="64964217" w14:textId="274B1F0A" w:rsidR="00490085" w:rsidRDefault="00490085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113EB2">
        <w:rPr>
          <w:b/>
        </w:rPr>
        <w:t>layout</w:t>
      </w:r>
      <w:r w:rsidR="00F07D26">
        <w:rPr>
          <w:b/>
        </w:rPr>
        <w:t>/</w:t>
      </w:r>
      <w:r w:rsidRPr="00850121">
        <w:rPr>
          <w:b/>
        </w:rPr>
        <w:t>components/p</w:t>
      </w:r>
      <w:r w:rsidR="00F07D26">
        <w:rPr>
          <w:b/>
        </w:rPr>
        <w:t>ath</w:t>
      </w:r>
      <w:r w:rsidRPr="00850121">
        <w:rPr>
          <w:b/>
        </w:rPr>
        <w:t>-not-found --</w:t>
      </w:r>
      <w:r w:rsidR="00153732">
        <w:rPr>
          <w:b/>
        </w:rPr>
        <w:t>skip-tests</w:t>
      </w:r>
      <w:r w:rsidR="00FB4F27">
        <w:rPr>
          <w:b/>
        </w:rPr>
        <w:t xml:space="preserve"> </w:t>
      </w:r>
      <w:r w:rsidR="00153732">
        <w:rPr>
          <w:b/>
        </w:rPr>
        <w:t>true</w:t>
      </w:r>
      <w:r w:rsidR="000B65E2">
        <w:rPr>
          <w:b/>
        </w:rPr>
        <w:t xml:space="preserve"> --skip-import</w:t>
      </w:r>
      <w:r w:rsidR="00153732">
        <w:rPr>
          <w:b/>
        </w:rPr>
        <w:t xml:space="preserve"> true</w:t>
      </w:r>
    </w:p>
    <w:p w14:paraId="07F29A9A" w14:textId="1C138B56" w:rsidR="00D43E00" w:rsidRPr="00850121" w:rsidRDefault="00D43E00" w:rsidP="00490085">
      <w:pPr>
        <w:pStyle w:val="Code"/>
        <w:rPr>
          <w:b/>
        </w:rPr>
      </w:pPr>
      <w:r w:rsidRPr="00850121">
        <w:rPr>
          <w:b/>
        </w:rPr>
        <w:t xml:space="preserve">ng g c </w:t>
      </w:r>
      <w:r>
        <w:rPr>
          <w:b/>
        </w:rPr>
        <w:t>layout/</w:t>
      </w:r>
      <w:r w:rsidRPr="00850121">
        <w:rPr>
          <w:b/>
        </w:rPr>
        <w:t>components/</w:t>
      </w:r>
      <w:proofErr w:type="spellStart"/>
      <w:r>
        <w:rPr>
          <w:b/>
        </w:rPr>
        <w:t>abc</w:t>
      </w:r>
      <w:proofErr w:type="spellEnd"/>
      <w:r w:rsidRPr="00850121">
        <w:rPr>
          <w:b/>
        </w:rPr>
        <w:t xml:space="preserve"> --</w:t>
      </w:r>
      <w:r>
        <w:rPr>
          <w:b/>
        </w:rPr>
        <w:t>skip-tests true --skip-import true</w:t>
      </w:r>
    </w:p>
    <w:p w14:paraId="625278E7" w14:textId="77777777" w:rsidR="003B4689" w:rsidRPr="00FC634B" w:rsidRDefault="003B4689" w:rsidP="00C96855"/>
    <w:p w14:paraId="4A4153D8" w14:textId="38B74FFA" w:rsidR="00042E07" w:rsidRPr="00290B2D" w:rsidRDefault="00290B2D" w:rsidP="00C20C6E">
      <w:pPr>
        <w:pStyle w:val="ListParagraph"/>
        <w:numPr>
          <w:ilvl w:val="0"/>
          <w:numId w:val="1"/>
        </w:numPr>
      </w:pPr>
      <w:r>
        <w:t>Create</w:t>
      </w:r>
      <w:r w:rsidRPr="00290B2D">
        <w:t xml:space="preserve"> </w:t>
      </w:r>
      <w:proofErr w:type="gramStart"/>
      <w:r>
        <w:t xml:space="preserve">file </w:t>
      </w:r>
      <w:r w:rsidR="00042E07" w:rsidRPr="00290B2D">
        <w:t xml:space="preserve"> </w:t>
      </w:r>
      <w:r w:rsidR="00042E07" w:rsidRPr="00042E07">
        <w:rPr>
          <w:b/>
        </w:rPr>
        <w:t>app</w:t>
      </w:r>
      <w:proofErr w:type="gramEnd"/>
      <w:r w:rsidR="00042E07" w:rsidRPr="00290B2D">
        <w:rPr>
          <w:b/>
        </w:rPr>
        <w:t>/</w:t>
      </w:r>
      <w:r w:rsidR="006D1D5E">
        <w:rPr>
          <w:b/>
        </w:rPr>
        <w:t>layout</w:t>
      </w:r>
      <w:r w:rsidR="00042E07" w:rsidRPr="00290B2D">
        <w:rPr>
          <w:b/>
        </w:rPr>
        <w:t>/</w:t>
      </w:r>
      <w:r w:rsidR="003B3E42">
        <w:rPr>
          <w:b/>
        </w:rPr>
        <w:t>components/</w:t>
      </w:r>
      <w:proofErr w:type="spellStart"/>
      <w:r w:rsidR="00042E07" w:rsidRPr="00042E07">
        <w:rPr>
          <w:b/>
        </w:rPr>
        <w:t>index</w:t>
      </w:r>
      <w:r w:rsidR="00042E07" w:rsidRPr="00290B2D">
        <w:rPr>
          <w:b/>
        </w:rPr>
        <w:t>.</w:t>
      </w:r>
      <w:r w:rsidR="00042E07" w:rsidRPr="00042E07">
        <w:rPr>
          <w:b/>
        </w:rPr>
        <w:t>ts</w:t>
      </w:r>
      <w:proofErr w:type="spellEnd"/>
      <w:r w:rsidR="00042E07" w:rsidRPr="00290B2D">
        <w:t xml:space="preserve"> </w:t>
      </w:r>
      <w:r>
        <w:t>and add the following snippet of code to it</w:t>
      </w:r>
      <w:r w:rsidR="00CF4B1E">
        <w:t>:</w:t>
      </w:r>
    </w:p>
    <w:p w14:paraId="0BEA4898" w14:textId="37A198B8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about/</w:t>
      </w:r>
      <w:proofErr w:type="spellStart"/>
      <w:r w:rsidRPr="00A104E2">
        <w:rPr>
          <w:rFonts w:ascii="Consolas" w:hAnsi="Consolas"/>
          <w:color w:val="0070C0"/>
          <w:sz w:val="20"/>
        </w:rPr>
        <w:t>about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35EFAF6F" w14:textId="03519579" w:rsidR="008526FF" w:rsidRPr="00A104E2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home/</w:t>
      </w:r>
      <w:proofErr w:type="spellStart"/>
      <w:r w:rsidRPr="00A104E2">
        <w:rPr>
          <w:rFonts w:ascii="Consolas" w:hAnsi="Consolas"/>
          <w:color w:val="0070C0"/>
          <w:sz w:val="20"/>
        </w:rPr>
        <w:t>home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0C62DE8E" w14:textId="6A677000" w:rsidR="00042E07" w:rsidRDefault="008526FF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path-not-found/path-not-</w:t>
      </w:r>
      <w:proofErr w:type="spellStart"/>
      <w:r w:rsidRPr="00A104E2">
        <w:rPr>
          <w:rFonts w:ascii="Consolas" w:hAnsi="Consolas"/>
          <w:color w:val="0070C0"/>
          <w:sz w:val="20"/>
        </w:rPr>
        <w:t>found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1D409408" w14:textId="312FA993" w:rsidR="00D43E00" w:rsidRPr="00A104E2" w:rsidRDefault="00D43E00" w:rsidP="008526FF">
      <w:pPr>
        <w:spacing w:after="0" w:line="240" w:lineRule="auto"/>
        <w:rPr>
          <w:rFonts w:ascii="Consolas" w:hAnsi="Consolas"/>
          <w:color w:val="0070C0"/>
          <w:sz w:val="20"/>
        </w:rPr>
      </w:pPr>
      <w:r w:rsidRPr="00A104E2">
        <w:rPr>
          <w:rFonts w:ascii="Consolas" w:hAnsi="Consolas"/>
          <w:color w:val="0070C0"/>
          <w:sz w:val="20"/>
        </w:rPr>
        <w:t>export * from './</w:t>
      </w:r>
      <w:proofErr w:type="spellStart"/>
      <w:r>
        <w:rPr>
          <w:rFonts w:ascii="Consolas" w:hAnsi="Consolas"/>
          <w:color w:val="0070C0"/>
          <w:sz w:val="20"/>
        </w:rPr>
        <w:t>abc</w:t>
      </w:r>
      <w:proofErr w:type="spellEnd"/>
      <w:r w:rsidRPr="00A104E2">
        <w:rPr>
          <w:rFonts w:ascii="Consolas" w:hAnsi="Consolas"/>
          <w:color w:val="0070C0"/>
          <w:sz w:val="20"/>
        </w:rPr>
        <w:t>/</w:t>
      </w:r>
      <w:proofErr w:type="spellStart"/>
      <w:r>
        <w:rPr>
          <w:rFonts w:ascii="Consolas" w:hAnsi="Consolas"/>
          <w:color w:val="0070C0"/>
          <w:sz w:val="20"/>
        </w:rPr>
        <w:t>abc</w:t>
      </w:r>
      <w:r w:rsidRPr="00A104E2">
        <w:rPr>
          <w:rFonts w:ascii="Consolas" w:hAnsi="Consolas"/>
          <w:color w:val="0070C0"/>
          <w:sz w:val="20"/>
        </w:rPr>
        <w:t>.component</w:t>
      </w:r>
      <w:proofErr w:type="spellEnd"/>
      <w:proofErr w:type="gramStart"/>
      <w:r w:rsidRPr="00A104E2">
        <w:rPr>
          <w:rFonts w:ascii="Consolas" w:hAnsi="Consolas"/>
          <w:color w:val="0070C0"/>
          <w:sz w:val="20"/>
        </w:rPr>
        <w:t>';</w:t>
      </w:r>
      <w:proofErr w:type="gramEnd"/>
    </w:p>
    <w:p w14:paraId="6CE48998" w14:textId="686FD423" w:rsidR="00C8544A" w:rsidRPr="00A104E2" w:rsidRDefault="00C8544A" w:rsidP="008526F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297A169" w14:textId="494EEA94" w:rsidR="003B3E42" w:rsidRDefault="003B3E42" w:rsidP="00C20C6E">
      <w:pPr>
        <w:pStyle w:val="ListParagraph"/>
        <w:numPr>
          <w:ilvl w:val="0"/>
          <w:numId w:val="1"/>
        </w:numPr>
      </w:pPr>
      <w:r>
        <w:t xml:space="preserve">Create file </w:t>
      </w:r>
      <w:r>
        <w:rPr>
          <w:b/>
        </w:rPr>
        <w:t>app/layout/</w:t>
      </w:r>
      <w:proofErr w:type="spellStart"/>
      <w:r>
        <w:rPr>
          <w:b/>
        </w:rPr>
        <w:t>index.ts</w:t>
      </w:r>
      <w:proofErr w:type="spellEnd"/>
      <w:r>
        <w:rPr>
          <w:b/>
        </w:rPr>
        <w:t xml:space="preserve"> </w:t>
      </w:r>
      <w:r>
        <w:t>and add the following snippet of code to it:</w:t>
      </w:r>
    </w:p>
    <w:p w14:paraId="7389FEAA" w14:textId="44C20B5B" w:rsidR="003B3E42" w:rsidRPr="003B3E42" w:rsidRDefault="003B3E42" w:rsidP="003B3E42">
      <w:pPr>
        <w:pStyle w:val="Code"/>
        <w:rPr>
          <w:color w:val="0070C0"/>
        </w:rPr>
      </w:pPr>
      <w:r w:rsidRPr="003B3E42">
        <w:rPr>
          <w:color w:val="0070C0"/>
        </w:rPr>
        <w:t xml:space="preserve">export * from </w:t>
      </w:r>
      <w:proofErr w:type="gramStart"/>
      <w:r w:rsidRPr="003B3E42">
        <w:rPr>
          <w:color w:val="0070C0"/>
        </w:rPr>
        <w:t>'./</w:t>
      </w:r>
      <w:proofErr w:type="gramEnd"/>
      <w:r w:rsidRPr="003B3E42">
        <w:rPr>
          <w:color w:val="0070C0"/>
        </w:rPr>
        <w:t>components';</w:t>
      </w:r>
    </w:p>
    <w:p w14:paraId="633A89D5" w14:textId="77777777" w:rsidR="003B3E42" w:rsidRDefault="003B3E42" w:rsidP="003B3E42">
      <w:pPr>
        <w:pStyle w:val="Code"/>
      </w:pPr>
    </w:p>
    <w:p w14:paraId="252A3103" w14:textId="704217CA" w:rsidR="00C8544A" w:rsidRDefault="00C8544A" w:rsidP="00C20C6E">
      <w:pPr>
        <w:pStyle w:val="ListParagraph"/>
        <w:numPr>
          <w:ilvl w:val="0"/>
          <w:numId w:val="1"/>
        </w:numPr>
      </w:pPr>
      <w:r>
        <w:t xml:space="preserve">Make changes to </w:t>
      </w:r>
      <w:proofErr w:type="spellStart"/>
      <w:r w:rsidR="006D1D5E">
        <w:rPr>
          <w:b/>
        </w:rPr>
        <w:t>Layout</w:t>
      </w:r>
      <w:r w:rsidRPr="0069446B">
        <w:rPr>
          <w:b/>
        </w:rPr>
        <w:t>Module</w:t>
      </w:r>
      <w:proofErr w:type="spellEnd"/>
      <w:r>
        <w:t>.</w:t>
      </w:r>
      <w:r w:rsidR="00BC2167">
        <w:rPr>
          <w:lang w:val="uk-UA"/>
        </w:rPr>
        <w:t xml:space="preserve"> </w:t>
      </w:r>
      <w:r w:rsidR="00BC2167">
        <w:t>Use the following snippet of code:</w:t>
      </w:r>
    </w:p>
    <w:p w14:paraId="027031D5" w14:textId="6B885D1F" w:rsidR="00BC2167" w:rsidRDefault="00BC2167" w:rsidP="00BC2167">
      <w:pPr>
        <w:pStyle w:val="Code"/>
      </w:pPr>
      <w:r>
        <w:t>// 1</w:t>
      </w:r>
    </w:p>
    <w:p w14:paraId="7635AE23" w14:textId="006ED52C" w:rsidR="00BC2167" w:rsidRPr="00153732" w:rsidRDefault="00BC2167" w:rsidP="00153732">
      <w:pPr>
        <w:pStyle w:val="Code"/>
        <w:rPr>
          <w:color w:val="00B050"/>
        </w:rPr>
      </w:pPr>
      <w:r w:rsidRPr="00153732">
        <w:rPr>
          <w:color w:val="00B050"/>
        </w:rPr>
        <w:t xml:space="preserve">import </w:t>
      </w:r>
      <w:proofErr w:type="gramStart"/>
      <w:r w:rsidRPr="00153732">
        <w:rPr>
          <w:color w:val="00B050"/>
        </w:rPr>
        <w:t xml:space="preserve">{ </w:t>
      </w:r>
      <w:proofErr w:type="spellStart"/>
      <w:r w:rsidRPr="00153732">
        <w:rPr>
          <w:color w:val="00B050"/>
        </w:rPr>
        <w:t>AboutComponent</w:t>
      </w:r>
      <w:proofErr w:type="spellEnd"/>
      <w:proofErr w:type="gramEnd"/>
      <w:r w:rsidRPr="00153732">
        <w:rPr>
          <w:color w:val="00B050"/>
        </w:rPr>
        <w:t xml:space="preserve">, </w:t>
      </w:r>
      <w:proofErr w:type="spellStart"/>
      <w:r w:rsidR="00D43E00" w:rsidRPr="00153732">
        <w:rPr>
          <w:color w:val="00B050"/>
        </w:rPr>
        <w:t>A</w:t>
      </w:r>
      <w:r w:rsidR="00D43E00">
        <w:rPr>
          <w:color w:val="00B050"/>
        </w:rPr>
        <w:t>bc</w:t>
      </w:r>
      <w:r w:rsidR="00D43E00" w:rsidRPr="00153732">
        <w:rPr>
          <w:color w:val="00B050"/>
        </w:rPr>
        <w:t>Component</w:t>
      </w:r>
      <w:proofErr w:type="spellEnd"/>
      <w:r w:rsidR="00D43E00" w:rsidRPr="00153732">
        <w:rPr>
          <w:color w:val="00B050"/>
        </w:rPr>
        <w:t>,</w:t>
      </w:r>
      <w:r w:rsidR="00D43E00">
        <w:rPr>
          <w:color w:val="00B050"/>
        </w:rPr>
        <w:t xml:space="preserve"> 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PathNotFoundComponent</w:t>
      </w:r>
      <w:proofErr w:type="spellEnd"/>
      <w:r w:rsidRPr="00153732">
        <w:rPr>
          <w:color w:val="00B050"/>
        </w:rPr>
        <w:t xml:space="preserve"> } from '.</w:t>
      </w:r>
      <w:r w:rsidR="003B3E42" w:rsidRPr="00153732">
        <w:rPr>
          <w:color w:val="00B050"/>
        </w:rPr>
        <w:t>/components</w:t>
      </w:r>
      <w:r w:rsidRPr="00153732">
        <w:rPr>
          <w:color w:val="00B050"/>
        </w:rPr>
        <w:t>';</w:t>
      </w:r>
    </w:p>
    <w:p w14:paraId="13EFDA15" w14:textId="77777777" w:rsidR="00153732" w:rsidRDefault="00153732" w:rsidP="00BC2167">
      <w:pPr>
        <w:pStyle w:val="Code"/>
      </w:pPr>
    </w:p>
    <w:p w14:paraId="3E8C09F8" w14:textId="7A651BFE" w:rsidR="00BC2167" w:rsidRDefault="00BC2167" w:rsidP="00BC2167">
      <w:pPr>
        <w:pStyle w:val="Code"/>
      </w:pPr>
      <w:r>
        <w:t>// 2</w:t>
      </w:r>
    </w:p>
    <w:p w14:paraId="48009A2B" w14:textId="26F6E10B" w:rsidR="00042E07" w:rsidRPr="00286BCC" w:rsidRDefault="00BC2167" w:rsidP="00153732">
      <w:pPr>
        <w:pStyle w:val="Code"/>
      </w:pPr>
      <w:r w:rsidRPr="00BC2167">
        <w:t>declarations: [</w:t>
      </w:r>
      <w:proofErr w:type="spellStart"/>
      <w:r w:rsidRPr="00153732">
        <w:rPr>
          <w:color w:val="00B050"/>
        </w:rPr>
        <w:t>Home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Pr="00153732">
        <w:rPr>
          <w:color w:val="00B050"/>
        </w:rPr>
        <w:t>AboutComponent</w:t>
      </w:r>
      <w:proofErr w:type="spellEnd"/>
      <w:r w:rsidRPr="00153732">
        <w:rPr>
          <w:color w:val="00B050"/>
        </w:rPr>
        <w:t xml:space="preserve">, </w:t>
      </w:r>
      <w:proofErr w:type="spellStart"/>
      <w:r w:rsidR="00D43E00" w:rsidRPr="00153732">
        <w:rPr>
          <w:color w:val="00B050"/>
        </w:rPr>
        <w:t>Ab</w:t>
      </w:r>
      <w:r w:rsidR="00D43E00">
        <w:rPr>
          <w:color w:val="00B050"/>
        </w:rPr>
        <w:t>c</w:t>
      </w:r>
      <w:r w:rsidR="00D43E00" w:rsidRPr="00153732">
        <w:rPr>
          <w:color w:val="00B050"/>
        </w:rPr>
        <w:t>Component</w:t>
      </w:r>
      <w:proofErr w:type="spellEnd"/>
      <w:r w:rsidR="00D43E00" w:rsidRPr="00153732">
        <w:rPr>
          <w:color w:val="00B050"/>
        </w:rPr>
        <w:t>,</w:t>
      </w:r>
      <w:r w:rsidR="00D43E00">
        <w:rPr>
          <w:color w:val="00B050"/>
        </w:rPr>
        <w:t xml:space="preserve"> </w:t>
      </w:r>
      <w:proofErr w:type="spellStart"/>
      <w:r w:rsidRPr="00153732">
        <w:rPr>
          <w:color w:val="00B050"/>
        </w:rPr>
        <w:t>PathNotFoundComponent</w:t>
      </w:r>
      <w:proofErr w:type="spellEnd"/>
      <w:r w:rsidRPr="00BC2167">
        <w:t>]</w:t>
      </w: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0182CC57" w:rsidR="00070610" w:rsidRPr="003D56A8" w:rsidRDefault="00C538C1" w:rsidP="00070610">
      <w:pPr>
        <w:pStyle w:val="Heading1"/>
      </w:pPr>
      <w:bookmarkStart w:id="5" w:name="_Toc463021477"/>
      <w:bookmarkStart w:id="6" w:name="_Toc128423876"/>
      <w:r>
        <w:lastRenderedPageBreak/>
        <w:t>Task</w:t>
      </w:r>
      <w:r w:rsidR="00070610" w:rsidRPr="006F47E4">
        <w:t xml:space="preserve"> 03. </w:t>
      </w:r>
      <w:r w:rsidR="00070610">
        <w:t>Routes Config</w:t>
      </w:r>
      <w:bookmarkEnd w:id="5"/>
      <w:bookmarkEnd w:id="6"/>
    </w:p>
    <w:p w14:paraId="04F2001A" w14:textId="39D4AE01" w:rsidR="00070610" w:rsidRPr="00722B0E" w:rsidRDefault="00C538C1" w:rsidP="00C20C6E">
      <w:pPr>
        <w:pStyle w:val="ListParagraph"/>
        <w:numPr>
          <w:ilvl w:val="0"/>
          <w:numId w:val="31"/>
        </w:numPr>
        <w:rPr>
          <w:i/>
        </w:rPr>
      </w:pPr>
      <w:r>
        <w:t xml:space="preserve">Create file </w:t>
      </w:r>
      <w:r w:rsidR="00070610" w:rsidRPr="00722B0E">
        <w:rPr>
          <w:b/>
        </w:rPr>
        <w:t>app/app</w:t>
      </w:r>
      <w:r w:rsidR="00835110">
        <w:rPr>
          <w:b/>
        </w:rPr>
        <w:t>-</w:t>
      </w:r>
      <w:proofErr w:type="spellStart"/>
      <w:r w:rsidR="00070610" w:rsidRPr="00722B0E">
        <w:rPr>
          <w:b/>
        </w:rPr>
        <w:t>routing.module.ts</w:t>
      </w:r>
      <w:proofErr w:type="spellEnd"/>
      <w:r w:rsidR="00070610" w:rsidRPr="00E06E2A">
        <w:t xml:space="preserve">. </w:t>
      </w:r>
      <w:r>
        <w:t>Add</w:t>
      </w:r>
      <w:r w:rsidRPr="00C538C1">
        <w:t xml:space="preserve"> </w:t>
      </w:r>
      <w:r>
        <w:t>the</w:t>
      </w:r>
      <w:r w:rsidRPr="00C538C1">
        <w:t xml:space="preserve"> </w:t>
      </w:r>
      <w:r>
        <w:t>following</w:t>
      </w:r>
      <w:r w:rsidRPr="00C538C1">
        <w:t xml:space="preserve"> </w:t>
      </w:r>
      <w:r>
        <w:t>snippet</w:t>
      </w:r>
      <w:r w:rsidRPr="00C538C1">
        <w:t xml:space="preserve"> </w:t>
      </w:r>
      <w:r>
        <w:t>of code to it</w:t>
      </w:r>
      <w:r w:rsidR="00070610" w:rsidRPr="00C538C1">
        <w:t>.</w:t>
      </w:r>
    </w:p>
    <w:p w14:paraId="52FA9B2B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NgModule</w:t>
      </w:r>
      <w:proofErr w:type="spellEnd"/>
      <w:proofErr w:type="gramEnd"/>
      <w:r w:rsidRPr="00A104E2">
        <w:rPr>
          <w:color w:val="0070C0"/>
        </w:rPr>
        <w:t xml:space="preserve"> } from '@angular/core';</w:t>
      </w:r>
    </w:p>
    <w:p w14:paraId="731FA386" w14:textId="30225E77" w:rsidR="00070610" w:rsidRPr="00A104E2" w:rsidRDefault="00A101B4" w:rsidP="00070610">
      <w:pPr>
        <w:pStyle w:val="Code"/>
        <w:rPr>
          <w:color w:val="0070C0"/>
        </w:rPr>
      </w:pPr>
      <w:r w:rsidRPr="00A101B4">
        <w:rPr>
          <w:color w:val="0070C0"/>
        </w:rPr>
        <w:t xml:space="preserve">import </w:t>
      </w:r>
      <w:proofErr w:type="gramStart"/>
      <w:r w:rsidRPr="00A101B4">
        <w:rPr>
          <w:color w:val="0070C0"/>
        </w:rPr>
        <w:t>{ Routes</w:t>
      </w:r>
      <w:proofErr w:type="gramEnd"/>
      <w:r w:rsidRPr="00A101B4">
        <w:rPr>
          <w:color w:val="0070C0"/>
        </w:rPr>
        <w:t xml:space="preserve">, </w:t>
      </w:r>
      <w:proofErr w:type="spellStart"/>
      <w:r w:rsidRPr="00A101B4">
        <w:rPr>
          <w:color w:val="0070C0"/>
        </w:rPr>
        <w:t>RouterModule</w:t>
      </w:r>
      <w:proofErr w:type="spellEnd"/>
      <w:r w:rsidRPr="00A101B4">
        <w:rPr>
          <w:color w:val="0070C0"/>
        </w:rPr>
        <w:t xml:space="preserve">, type </w:t>
      </w:r>
      <w:proofErr w:type="spellStart"/>
      <w:r w:rsidRPr="00A101B4">
        <w:rPr>
          <w:color w:val="0070C0"/>
        </w:rPr>
        <w:t>UrlSegment</w:t>
      </w:r>
      <w:proofErr w:type="spellEnd"/>
      <w:r w:rsidRPr="00A101B4">
        <w:rPr>
          <w:color w:val="0070C0"/>
        </w:rPr>
        <w:t xml:space="preserve">, type </w:t>
      </w:r>
      <w:proofErr w:type="spellStart"/>
      <w:r w:rsidRPr="00A101B4">
        <w:rPr>
          <w:color w:val="0070C0"/>
        </w:rPr>
        <w:t>UrlSegmentGroup</w:t>
      </w:r>
      <w:proofErr w:type="spellEnd"/>
      <w:r w:rsidRPr="00A101B4">
        <w:rPr>
          <w:color w:val="0070C0"/>
        </w:rPr>
        <w:t xml:space="preserve">, type Route, type </w:t>
      </w:r>
      <w:proofErr w:type="spellStart"/>
      <w:r w:rsidRPr="00A101B4">
        <w:rPr>
          <w:color w:val="0070C0"/>
        </w:rPr>
        <w:t>UrlMatchResult</w:t>
      </w:r>
      <w:proofErr w:type="spellEnd"/>
      <w:r w:rsidRPr="00A101B4">
        <w:rPr>
          <w:color w:val="0070C0"/>
        </w:rPr>
        <w:t xml:space="preserve"> } from '@angular/router';</w:t>
      </w:r>
    </w:p>
    <w:p w14:paraId="1FD142E5" w14:textId="77777777" w:rsidR="00070610" w:rsidRPr="00A104E2" w:rsidRDefault="00070610" w:rsidP="00070610">
      <w:pPr>
        <w:pStyle w:val="Code"/>
        <w:rPr>
          <w:color w:val="0070C0"/>
        </w:rPr>
      </w:pPr>
    </w:p>
    <w:p w14:paraId="39FFFE5E" w14:textId="27F95759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import </w:t>
      </w:r>
      <w:proofErr w:type="gramStart"/>
      <w:r w:rsidRPr="00A104E2">
        <w:rPr>
          <w:color w:val="0070C0"/>
        </w:rPr>
        <w:t xml:space="preserve">{ </w:t>
      </w:r>
      <w:proofErr w:type="spellStart"/>
      <w:r w:rsidRPr="00A104E2">
        <w:rPr>
          <w:color w:val="0070C0"/>
        </w:rPr>
        <w:t>AboutComponent</w:t>
      </w:r>
      <w:proofErr w:type="spellEnd"/>
      <w:proofErr w:type="gramEnd"/>
      <w:r w:rsidRPr="00A104E2">
        <w:rPr>
          <w:color w:val="0070C0"/>
        </w:rPr>
        <w:t xml:space="preserve">, </w:t>
      </w:r>
      <w:proofErr w:type="spellStart"/>
      <w:r w:rsidR="00A101B4">
        <w:rPr>
          <w:color w:val="0070C0"/>
        </w:rPr>
        <w:t>AbcComponent</w:t>
      </w:r>
      <w:proofErr w:type="spellEnd"/>
      <w:r w:rsidR="00A101B4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HomeComponent</w:t>
      </w:r>
      <w:proofErr w:type="spellEnd"/>
      <w:r w:rsidRPr="00A104E2">
        <w:rPr>
          <w:color w:val="0070C0"/>
        </w:rPr>
        <w:t xml:space="preserve">,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  <w:r w:rsidRPr="00A104E2">
        <w:rPr>
          <w:color w:val="0070C0"/>
        </w:rPr>
        <w:t xml:space="preserve"> } from './</w:t>
      </w:r>
      <w:r w:rsidR="001E25F8">
        <w:rPr>
          <w:color w:val="0070C0"/>
        </w:rPr>
        <w:t>layout</w:t>
      </w:r>
      <w:r w:rsidRPr="00A104E2">
        <w:rPr>
          <w:color w:val="0070C0"/>
        </w:rPr>
        <w:t>';</w:t>
      </w:r>
    </w:p>
    <w:p w14:paraId="2CCE3850" w14:textId="77777777" w:rsidR="00070610" w:rsidRPr="00A104E2" w:rsidRDefault="00070610" w:rsidP="00070610">
      <w:pPr>
        <w:pStyle w:val="Code"/>
        <w:rPr>
          <w:color w:val="0070C0"/>
        </w:rPr>
      </w:pPr>
    </w:p>
    <w:p w14:paraId="7E531892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const routes: Routes = [</w:t>
      </w:r>
    </w:p>
    <w:p w14:paraId="54E28C2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1226A7D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home',</w:t>
      </w:r>
    </w:p>
    <w:p w14:paraId="700141A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HomeComponent</w:t>
      </w:r>
      <w:proofErr w:type="spellEnd"/>
    </w:p>
    <w:p w14:paraId="7B41D65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27C822D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3EC7EB9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about',</w:t>
      </w:r>
    </w:p>
    <w:p w14:paraId="62C64E0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AboutComponent</w:t>
      </w:r>
      <w:proofErr w:type="spellEnd"/>
    </w:p>
    <w:p w14:paraId="6CAC660A" w14:textId="52224204" w:rsidR="00070610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44701027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{</w:t>
      </w:r>
    </w:p>
    <w:p w14:paraId="1A28860E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component: </w:t>
      </w:r>
      <w:proofErr w:type="spellStart"/>
      <w:r w:rsidRPr="00335061">
        <w:rPr>
          <w:color w:val="0070C0"/>
        </w:rPr>
        <w:t>AbcComponent</w:t>
      </w:r>
      <w:proofErr w:type="spellEnd"/>
      <w:r w:rsidRPr="00335061">
        <w:rPr>
          <w:color w:val="0070C0"/>
        </w:rPr>
        <w:t>,</w:t>
      </w:r>
    </w:p>
    <w:p w14:paraId="1FAB916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matcher: (url: </w:t>
      </w:r>
      <w:proofErr w:type="spellStart"/>
      <w:r w:rsidRPr="00335061">
        <w:rPr>
          <w:color w:val="0070C0"/>
        </w:rPr>
        <w:t>UrlSegment</w:t>
      </w:r>
      <w:proofErr w:type="spellEnd"/>
      <w:r w:rsidRPr="00335061">
        <w:rPr>
          <w:color w:val="0070C0"/>
        </w:rPr>
        <w:t xml:space="preserve">[], group: </w:t>
      </w:r>
      <w:proofErr w:type="spellStart"/>
      <w:r w:rsidRPr="00335061">
        <w:rPr>
          <w:color w:val="0070C0"/>
        </w:rPr>
        <w:t>UrlSegmentGroup</w:t>
      </w:r>
      <w:proofErr w:type="spellEnd"/>
      <w:r w:rsidRPr="00335061">
        <w:rPr>
          <w:color w:val="0070C0"/>
        </w:rPr>
        <w:t xml:space="preserve">, route: Route): </w:t>
      </w:r>
      <w:proofErr w:type="spellStart"/>
      <w:r w:rsidRPr="00335061">
        <w:rPr>
          <w:color w:val="0070C0"/>
        </w:rPr>
        <w:t>UrlMatchResult</w:t>
      </w:r>
      <w:proofErr w:type="spellEnd"/>
      <w:r w:rsidRPr="00335061">
        <w:rPr>
          <w:color w:val="0070C0"/>
        </w:rPr>
        <w:t xml:space="preserve"> | null =&gt; {</w:t>
      </w:r>
    </w:p>
    <w:p w14:paraId="13F6708B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</w:t>
      </w:r>
      <w:proofErr w:type="gramStart"/>
      <w:r w:rsidRPr="00335061">
        <w:rPr>
          <w:color w:val="0070C0"/>
        </w:rPr>
        <w:t>console.log(</w:t>
      </w:r>
      <w:proofErr w:type="spellStart"/>
      <w:proofErr w:type="gramEnd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, group, route);</w:t>
      </w:r>
    </w:p>
    <w:p w14:paraId="70484096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// </w:t>
      </w:r>
      <w:proofErr w:type="spellStart"/>
      <w:r w:rsidRPr="00335061">
        <w:rPr>
          <w:color w:val="0070C0"/>
        </w:rPr>
        <w:t>один</w:t>
      </w:r>
      <w:proofErr w:type="spellEnd"/>
      <w:r w:rsidRPr="00335061">
        <w:rPr>
          <w:color w:val="0070C0"/>
        </w:rPr>
        <w:t xml:space="preserve"> </w:t>
      </w:r>
      <w:proofErr w:type="spellStart"/>
      <w:r w:rsidRPr="00335061">
        <w:rPr>
          <w:color w:val="0070C0"/>
        </w:rPr>
        <w:t>фрагмент</w:t>
      </w:r>
      <w:proofErr w:type="spellEnd"/>
      <w:r w:rsidRPr="00335061">
        <w:rPr>
          <w:color w:val="0070C0"/>
        </w:rPr>
        <w:t xml:space="preserve">, </w:t>
      </w:r>
      <w:proofErr w:type="spellStart"/>
      <w:r w:rsidRPr="00335061">
        <w:rPr>
          <w:color w:val="0070C0"/>
        </w:rPr>
        <w:t>который</w:t>
      </w:r>
      <w:proofErr w:type="spellEnd"/>
      <w:r w:rsidRPr="00335061">
        <w:rPr>
          <w:color w:val="0070C0"/>
        </w:rPr>
        <w:t xml:space="preserve"> </w:t>
      </w:r>
      <w:proofErr w:type="spellStart"/>
      <w:r w:rsidRPr="00335061">
        <w:rPr>
          <w:color w:val="0070C0"/>
        </w:rPr>
        <w:t>включает</w:t>
      </w:r>
      <w:proofErr w:type="spellEnd"/>
      <w:r w:rsidRPr="00335061">
        <w:rPr>
          <w:color w:val="0070C0"/>
        </w:rPr>
        <w:t xml:space="preserve"> '</w:t>
      </w:r>
      <w:proofErr w:type="spellStart"/>
      <w:r w:rsidRPr="00335061">
        <w:rPr>
          <w:color w:val="0070C0"/>
        </w:rPr>
        <w:t>abc</w:t>
      </w:r>
      <w:proofErr w:type="spellEnd"/>
      <w:r w:rsidRPr="00335061">
        <w:rPr>
          <w:color w:val="0070C0"/>
        </w:rPr>
        <w:t>'</w:t>
      </w:r>
    </w:p>
    <w:p w14:paraId="1EE2AE42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  return </w:t>
      </w:r>
      <w:proofErr w:type="spellStart"/>
      <w:proofErr w:type="gramStart"/>
      <w:r w:rsidRPr="00335061">
        <w:rPr>
          <w:color w:val="0070C0"/>
        </w:rPr>
        <w:t>url.length</w:t>
      </w:r>
      <w:proofErr w:type="spellEnd"/>
      <w:proofErr w:type="gramEnd"/>
      <w:r w:rsidRPr="00335061">
        <w:rPr>
          <w:color w:val="0070C0"/>
        </w:rPr>
        <w:t xml:space="preserve"> === 1 &amp;&amp; </w:t>
      </w:r>
      <w:proofErr w:type="spellStart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[0].</w:t>
      </w:r>
      <w:proofErr w:type="spellStart"/>
      <w:r w:rsidRPr="00335061">
        <w:rPr>
          <w:color w:val="0070C0"/>
        </w:rPr>
        <w:t>path.includes</w:t>
      </w:r>
      <w:proofErr w:type="spellEnd"/>
      <w:r w:rsidRPr="00335061">
        <w:rPr>
          <w:color w:val="0070C0"/>
        </w:rPr>
        <w:t>('</w:t>
      </w:r>
      <w:proofErr w:type="spellStart"/>
      <w:r w:rsidRPr="00335061">
        <w:rPr>
          <w:color w:val="0070C0"/>
        </w:rPr>
        <w:t>abc</w:t>
      </w:r>
      <w:proofErr w:type="spellEnd"/>
      <w:r w:rsidRPr="00335061">
        <w:rPr>
          <w:color w:val="0070C0"/>
        </w:rPr>
        <w:t xml:space="preserve">') ? ({consumed: </w:t>
      </w:r>
      <w:proofErr w:type="spellStart"/>
      <w:r w:rsidRPr="00335061">
        <w:rPr>
          <w:color w:val="0070C0"/>
        </w:rPr>
        <w:t>url</w:t>
      </w:r>
      <w:proofErr w:type="spellEnd"/>
      <w:r w:rsidRPr="00335061">
        <w:rPr>
          <w:color w:val="0070C0"/>
        </w:rPr>
        <w:t>}</w:t>
      </w:r>
      <w:proofErr w:type="gramStart"/>
      <w:r w:rsidRPr="00335061">
        <w:rPr>
          <w:color w:val="0070C0"/>
        </w:rPr>
        <w:t>) :</w:t>
      </w:r>
      <w:proofErr w:type="gramEnd"/>
      <w:r w:rsidRPr="00335061">
        <w:rPr>
          <w:color w:val="0070C0"/>
        </w:rPr>
        <w:t xml:space="preserve"> null;</w:t>
      </w:r>
    </w:p>
    <w:p w14:paraId="7943E5E0" w14:textId="77777777" w:rsidR="00335061" w:rsidRPr="00335061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  }</w:t>
      </w:r>
    </w:p>
    <w:p w14:paraId="074B704B" w14:textId="3CD6C2A7" w:rsidR="00335061" w:rsidRPr="00A104E2" w:rsidRDefault="00335061" w:rsidP="00335061">
      <w:pPr>
        <w:pStyle w:val="Code"/>
        <w:rPr>
          <w:color w:val="0070C0"/>
        </w:rPr>
      </w:pPr>
      <w:r w:rsidRPr="00335061">
        <w:rPr>
          <w:color w:val="0070C0"/>
        </w:rPr>
        <w:t xml:space="preserve">  },</w:t>
      </w:r>
    </w:p>
    <w:p w14:paraId="2CD3855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49B04B2D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',</w:t>
      </w:r>
    </w:p>
    <w:p w14:paraId="0B40E9F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edirectTo</w:t>
      </w:r>
      <w:proofErr w:type="spellEnd"/>
      <w:r w:rsidRPr="00A104E2">
        <w:rPr>
          <w:color w:val="0070C0"/>
        </w:rPr>
        <w:t>: '/home',</w:t>
      </w:r>
    </w:p>
    <w:p w14:paraId="545D9DA6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pathMatch</w:t>
      </w:r>
      <w:proofErr w:type="spellEnd"/>
      <w:r w:rsidRPr="00A104E2">
        <w:rPr>
          <w:color w:val="0070C0"/>
        </w:rPr>
        <w:t>: 'full'</w:t>
      </w:r>
    </w:p>
    <w:p w14:paraId="2675C41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,</w:t>
      </w:r>
    </w:p>
    <w:p w14:paraId="0EF1926F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{</w:t>
      </w:r>
    </w:p>
    <w:p w14:paraId="648B768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The router </w:t>
      </w:r>
      <w:proofErr w:type="gramStart"/>
      <w:r w:rsidRPr="00A104E2">
        <w:rPr>
          <w:color w:val="0070C0"/>
        </w:rPr>
        <w:t>will</w:t>
      </w:r>
      <w:proofErr w:type="gramEnd"/>
      <w:r w:rsidRPr="00A104E2">
        <w:rPr>
          <w:color w:val="0070C0"/>
        </w:rPr>
        <w:t xml:space="preserve"> match this route if the URL requested</w:t>
      </w:r>
    </w:p>
    <w:p w14:paraId="554E05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// doesn't match any paths for routes defined in our configuration</w:t>
      </w:r>
    </w:p>
    <w:p w14:paraId="2D4772B4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path: '**',</w:t>
      </w:r>
    </w:p>
    <w:p w14:paraId="2908300B" w14:textId="5A133583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component: </w:t>
      </w:r>
      <w:proofErr w:type="spellStart"/>
      <w:r w:rsidRPr="00A104E2">
        <w:rPr>
          <w:color w:val="0070C0"/>
        </w:rPr>
        <w:t>Pa</w:t>
      </w:r>
      <w:r w:rsidR="00A104E2">
        <w:rPr>
          <w:color w:val="0070C0"/>
        </w:rPr>
        <w:t>th</w:t>
      </w:r>
      <w:r w:rsidRPr="00A104E2">
        <w:rPr>
          <w:color w:val="0070C0"/>
        </w:rPr>
        <w:t>NotFoundComponent</w:t>
      </w:r>
      <w:proofErr w:type="spellEnd"/>
    </w:p>
    <w:p w14:paraId="3A27E8DE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}</w:t>
      </w:r>
    </w:p>
    <w:p w14:paraId="281D6271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];</w:t>
      </w:r>
    </w:p>
    <w:p w14:paraId="0A566212" w14:textId="77777777" w:rsidR="00070610" w:rsidRPr="00A104E2" w:rsidRDefault="00070610" w:rsidP="00070610">
      <w:pPr>
        <w:pStyle w:val="Code"/>
        <w:rPr>
          <w:color w:val="0070C0"/>
        </w:rPr>
      </w:pPr>
    </w:p>
    <w:p w14:paraId="14C3D7D3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@</w:t>
      </w:r>
      <w:proofErr w:type="gramStart"/>
      <w:r w:rsidRPr="00A104E2">
        <w:rPr>
          <w:color w:val="0070C0"/>
        </w:rPr>
        <w:t>NgModule(</w:t>
      </w:r>
      <w:proofErr w:type="gramEnd"/>
      <w:r w:rsidRPr="00A104E2">
        <w:rPr>
          <w:color w:val="0070C0"/>
        </w:rPr>
        <w:t>{</w:t>
      </w:r>
    </w:p>
    <w:p w14:paraId="383B85C8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imports: [</w:t>
      </w:r>
    </w:p>
    <w:p w14:paraId="5E88121C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  </w:t>
      </w:r>
      <w:proofErr w:type="spellStart"/>
      <w:r w:rsidRPr="00A104E2">
        <w:rPr>
          <w:color w:val="0070C0"/>
        </w:rPr>
        <w:t>RouterModule.forRoot</w:t>
      </w:r>
      <w:proofErr w:type="spellEnd"/>
      <w:r w:rsidRPr="00A104E2">
        <w:rPr>
          <w:color w:val="0070C0"/>
        </w:rPr>
        <w:t>(routes)</w:t>
      </w:r>
    </w:p>
    <w:p w14:paraId="252BAED0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],</w:t>
      </w:r>
    </w:p>
    <w:p w14:paraId="17DE37F5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  exports: [</w:t>
      </w:r>
      <w:proofErr w:type="spellStart"/>
      <w:r w:rsidRPr="00A104E2">
        <w:rPr>
          <w:color w:val="0070C0"/>
        </w:rPr>
        <w:t>RouterModule</w:t>
      </w:r>
      <w:proofErr w:type="spellEnd"/>
      <w:r w:rsidRPr="00A104E2">
        <w:rPr>
          <w:color w:val="0070C0"/>
        </w:rPr>
        <w:t>]</w:t>
      </w:r>
    </w:p>
    <w:p w14:paraId="4315760A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>})</w:t>
      </w:r>
    </w:p>
    <w:p w14:paraId="295E34C7" w14:textId="77777777" w:rsidR="00070610" w:rsidRPr="00A104E2" w:rsidRDefault="00070610" w:rsidP="00070610">
      <w:pPr>
        <w:pStyle w:val="Code"/>
        <w:rPr>
          <w:color w:val="0070C0"/>
        </w:rPr>
      </w:pPr>
      <w:r w:rsidRPr="00A104E2">
        <w:rPr>
          <w:color w:val="0070C0"/>
        </w:rPr>
        <w:t xml:space="preserve">export class </w:t>
      </w:r>
      <w:proofErr w:type="spellStart"/>
      <w:r w:rsidRPr="00A104E2">
        <w:rPr>
          <w:color w:val="0070C0"/>
        </w:rPr>
        <w:t>AppRoutingModule</w:t>
      </w:r>
      <w:proofErr w:type="spellEnd"/>
      <w:r w:rsidRPr="00A104E2">
        <w:rPr>
          <w:color w:val="0070C0"/>
        </w:rPr>
        <w:t xml:space="preserve">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1D7B81D7" w:rsidR="00FC2324" w:rsidRPr="009C0A6D" w:rsidRDefault="006F68C2" w:rsidP="00FC2324">
      <w:pPr>
        <w:pStyle w:val="Heading1"/>
      </w:pPr>
      <w:bookmarkStart w:id="7" w:name="_Toc463021478"/>
      <w:bookmarkStart w:id="8" w:name="_Toc128423877"/>
      <w:r>
        <w:lastRenderedPageBreak/>
        <w:t>Task</w:t>
      </w:r>
      <w:r w:rsidR="00FC2324" w:rsidRPr="006F47E4">
        <w:t xml:space="preserve"> 04. </w:t>
      </w:r>
      <w:r w:rsidR="00FC2324">
        <w:t>Import Routes</w:t>
      </w:r>
      <w:bookmarkEnd w:id="7"/>
      <w:bookmarkEnd w:id="8"/>
    </w:p>
    <w:p w14:paraId="100921FE" w14:textId="1F40657E" w:rsidR="00FC2324" w:rsidRPr="00AB74FA" w:rsidRDefault="00231E26" w:rsidP="00C20C6E">
      <w:pPr>
        <w:pStyle w:val="ListParagraph"/>
        <w:numPr>
          <w:ilvl w:val="0"/>
          <w:numId w:val="32"/>
        </w:numPr>
      </w:pPr>
      <w:r>
        <w:t xml:space="preserve">Make changes to the </w:t>
      </w:r>
      <w:proofErr w:type="spellStart"/>
      <w:r w:rsidRPr="00722B0E">
        <w:rPr>
          <w:b/>
        </w:rPr>
        <w:t>AppModule</w:t>
      </w:r>
      <w:proofErr w:type="spellEnd"/>
      <w:r w:rsidR="00CF4B1E" w:rsidRPr="00722B0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s of code</w:t>
      </w:r>
      <w:r w:rsidR="00CF4B1E">
        <w:t>:</w:t>
      </w:r>
    </w:p>
    <w:p w14:paraId="7A75E783" w14:textId="77777777" w:rsidR="00FC2324" w:rsidRDefault="00FC2324" w:rsidP="00231E26">
      <w:pPr>
        <w:pStyle w:val="Code"/>
      </w:pPr>
      <w:r>
        <w:t>// 1</w:t>
      </w:r>
    </w:p>
    <w:p w14:paraId="183F842E" w14:textId="77777777" w:rsidR="00FC2324" w:rsidRPr="00DE58FC" w:rsidRDefault="00FC2324" w:rsidP="00231E26">
      <w:pPr>
        <w:pStyle w:val="Code"/>
        <w:rPr>
          <w:color w:val="00B050"/>
        </w:rPr>
      </w:pPr>
      <w:r w:rsidRPr="00DE58FC">
        <w:rPr>
          <w:color w:val="00B050"/>
        </w:rPr>
        <w:t xml:space="preserve">import </w:t>
      </w:r>
      <w:proofErr w:type="gramStart"/>
      <w:r w:rsidRPr="00DE58FC">
        <w:rPr>
          <w:color w:val="00B050"/>
        </w:rPr>
        <w:t>{ Router</w:t>
      </w:r>
      <w:proofErr w:type="gramEnd"/>
      <w:r w:rsidRPr="00DE58FC">
        <w:rPr>
          <w:color w:val="00B050"/>
        </w:rPr>
        <w:t xml:space="preserve"> } from '@angular/router';</w:t>
      </w:r>
    </w:p>
    <w:p w14:paraId="57BE884A" w14:textId="7DF877BB" w:rsidR="00FC2324" w:rsidRPr="008165E9" w:rsidRDefault="00FC2324" w:rsidP="00231E26">
      <w:pPr>
        <w:pStyle w:val="Code"/>
        <w:rPr>
          <w:color w:val="00B050"/>
        </w:rPr>
      </w:pPr>
      <w:r w:rsidRPr="008165E9">
        <w:rPr>
          <w:color w:val="00B050"/>
        </w:rPr>
        <w:t xml:space="preserve">import </w:t>
      </w:r>
      <w:proofErr w:type="gramStart"/>
      <w:r w:rsidRPr="008165E9">
        <w:rPr>
          <w:color w:val="00B050"/>
        </w:rPr>
        <w:t xml:space="preserve">{ </w:t>
      </w:r>
      <w:proofErr w:type="spellStart"/>
      <w:r w:rsidRPr="008165E9">
        <w:rPr>
          <w:color w:val="00B050"/>
        </w:rPr>
        <w:t>AppRoutingModule</w:t>
      </w:r>
      <w:proofErr w:type="spellEnd"/>
      <w:proofErr w:type="gramEnd"/>
      <w:r w:rsidRPr="008165E9">
        <w:rPr>
          <w:color w:val="00B050"/>
        </w:rPr>
        <w:t xml:space="preserve"> } from './app</w:t>
      </w:r>
      <w:r w:rsidR="003A2996">
        <w:rPr>
          <w:color w:val="00B050"/>
        </w:rPr>
        <w:t>-</w:t>
      </w:r>
      <w:proofErr w:type="spellStart"/>
      <w:r w:rsidRPr="008165E9">
        <w:rPr>
          <w:color w:val="00B050"/>
        </w:rPr>
        <w:t>routing.module</w:t>
      </w:r>
      <w:proofErr w:type="spellEnd"/>
      <w:r w:rsidRPr="008165E9">
        <w:rPr>
          <w:color w:val="00B050"/>
        </w:rPr>
        <w:t>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D373F" w:rsidRDefault="00FC2324" w:rsidP="00231E26">
      <w:pPr>
        <w:pStyle w:val="Code"/>
      </w:pPr>
      <w:r w:rsidRPr="00AD373F">
        <w:t>// 2</w:t>
      </w:r>
    </w:p>
    <w:p w14:paraId="7413E706" w14:textId="77777777" w:rsidR="00231E26" w:rsidRPr="00231E26" w:rsidRDefault="00231E26" w:rsidP="00231E26">
      <w:pPr>
        <w:pStyle w:val="Code"/>
      </w:pPr>
      <w:r w:rsidRPr="00AA155C">
        <w:t>imports</w:t>
      </w:r>
      <w:r w:rsidRPr="00231E26">
        <w:t>: [</w:t>
      </w:r>
    </w:p>
    <w:p w14:paraId="3A92CCBD" w14:textId="77777777" w:rsidR="00231E26" w:rsidRP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BrowserModule</w:t>
      </w:r>
      <w:proofErr w:type="spellEnd"/>
      <w:r w:rsidRPr="00231E26">
        <w:t>,</w:t>
      </w:r>
    </w:p>
    <w:p w14:paraId="2CC5365E" w14:textId="0C91B96B" w:rsidR="00231E26" w:rsidRDefault="00231E26" w:rsidP="00231E26">
      <w:pPr>
        <w:pStyle w:val="Code"/>
      </w:pPr>
      <w:r w:rsidRPr="00231E26">
        <w:t xml:space="preserve">    </w:t>
      </w:r>
      <w:proofErr w:type="spellStart"/>
      <w:r w:rsidRPr="00AA155C">
        <w:t>FormsModule</w:t>
      </w:r>
      <w:proofErr w:type="spellEnd"/>
      <w:r w:rsidRPr="00231E26">
        <w:t>,</w:t>
      </w:r>
    </w:p>
    <w:p w14:paraId="4D82E74E" w14:textId="20EA3FF8" w:rsidR="003B4F0A" w:rsidRDefault="003B4F0A" w:rsidP="00231E26">
      <w:pPr>
        <w:pStyle w:val="Code"/>
      </w:pPr>
      <w:r>
        <w:t xml:space="preserve">    </w:t>
      </w:r>
      <w:proofErr w:type="spellStart"/>
      <w:r w:rsidR="00C8043D">
        <w:t>Layout</w:t>
      </w:r>
      <w:r>
        <w:t>Module</w:t>
      </w:r>
      <w:proofErr w:type="spellEnd"/>
      <w:r>
        <w:t>,</w:t>
      </w:r>
    </w:p>
    <w:p w14:paraId="7EB1F40B" w14:textId="37739D7D" w:rsidR="00B046F3" w:rsidRPr="00231E26" w:rsidRDefault="00B046F3" w:rsidP="00B046F3">
      <w:pPr>
        <w:pStyle w:val="Code"/>
      </w:pPr>
      <w:r>
        <w:t xml:space="preserve">    </w:t>
      </w:r>
      <w:r w:rsidRPr="00D662D0">
        <w:rPr>
          <w:color w:val="00B050"/>
        </w:rPr>
        <w:t>// MUST BE LAST</w:t>
      </w:r>
    </w:p>
    <w:p w14:paraId="24C38778" w14:textId="77777777" w:rsidR="00231E26" w:rsidRPr="00231E26" w:rsidRDefault="00231E26" w:rsidP="00231E26">
      <w:pPr>
        <w:pStyle w:val="Code"/>
        <w:rPr>
          <w:b/>
          <w:color w:val="00B050"/>
        </w:rPr>
      </w:pPr>
      <w:r w:rsidRPr="00231E26">
        <w:t xml:space="preserve">    </w:t>
      </w:r>
      <w:proofErr w:type="spellStart"/>
      <w:r w:rsidRPr="008165E9">
        <w:rPr>
          <w:color w:val="00B050"/>
        </w:rPr>
        <w:t>AppRoutingModule</w:t>
      </w:r>
      <w:proofErr w:type="spellEnd"/>
    </w:p>
    <w:p w14:paraId="3164B70D" w14:textId="2B9A54DA" w:rsidR="00231E26" w:rsidRPr="003979FE" w:rsidRDefault="00231E26" w:rsidP="00231E26">
      <w:pPr>
        <w:pStyle w:val="Code"/>
      </w:pPr>
      <w:r w:rsidRPr="00231E26">
        <w:t>]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0E013D" w14:textId="05ADA2A7" w:rsidR="00FC2324" w:rsidRPr="001F43CE" w:rsidRDefault="00FC2324" w:rsidP="00FC2324">
      <w:pPr>
        <w:pStyle w:val="Code"/>
      </w:pPr>
      <w:r w:rsidRPr="00DE58FC">
        <w:t xml:space="preserve">// </w:t>
      </w:r>
      <w:r w:rsidR="00231E26">
        <w:t>3</w:t>
      </w:r>
    </w:p>
    <w:p w14:paraId="19CB621D" w14:textId="39CF22D8" w:rsidR="00FC2324" w:rsidRDefault="00FC2324" w:rsidP="00FC2324">
      <w:pPr>
        <w:pStyle w:val="Code"/>
        <w:rPr>
          <w:color w:val="00B050"/>
        </w:rPr>
      </w:pPr>
      <w:proofErr w:type="gramStart"/>
      <w:r w:rsidRPr="00DE58FC">
        <w:rPr>
          <w:color w:val="00B050"/>
        </w:rPr>
        <w:t>constructor(</w:t>
      </w:r>
      <w:proofErr w:type="gramEnd"/>
      <w:r w:rsidRPr="00DE58FC">
        <w:rPr>
          <w:color w:val="00B050"/>
        </w:rPr>
        <w:t>router: Router) {</w:t>
      </w:r>
    </w:p>
    <w:p w14:paraId="1B6DD4A2" w14:textId="77777777" w:rsidR="00A55AAE" w:rsidRPr="00A55AAE" w:rsidRDefault="008754E4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</w:t>
      </w:r>
      <w:r w:rsidR="00A55AAE" w:rsidRPr="00A55AAE">
        <w:rPr>
          <w:color w:val="00B050"/>
        </w:rPr>
        <w:t>const replacer = (key: string, value: any): string =&gt;</w:t>
      </w:r>
    </w:p>
    <w:p w14:paraId="09A22BB4" w14:textId="5F830046" w:rsidR="00A95AC1" w:rsidRPr="00A95AC1" w:rsidRDefault="00A55AAE" w:rsidP="00A55AAE">
      <w:pPr>
        <w:pStyle w:val="Code"/>
        <w:rPr>
          <w:color w:val="00B050"/>
        </w:rPr>
      </w:pPr>
      <w:r w:rsidRPr="00A55AAE">
        <w:rPr>
          <w:color w:val="00B050"/>
        </w:rPr>
        <w:t xml:space="preserve">      </w:t>
      </w:r>
      <w:proofErr w:type="spellStart"/>
      <w:r w:rsidRPr="00A55AAE">
        <w:rPr>
          <w:color w:val="00B050"/>
        </w:rPr>
        <w:t>typeof</w:t>
      </w:r>
      <w:proofErr w:type="spellEnd"/>
      <w:r w:rsidRPr="00A55AAE">
        <w:rPr>
          <w:color w:val="00B050"/>
        </w:rPr>
        <w:t xml:space="preserve"> value === 'function</w:t>
      </w:r>
      <w:proofErr w:type="gramStart"/>
      <w:r w:rsidRPr="00A55AAE">
        <w:rPr>
          <w:color w:val="00B050"/>
        </w:rPr>
        <w:t>' ?</w:t>
      </w:r>
      <w:proofErr w:type="gramEnd"/>
      <w:r w:rsidRPr="00A55AAE">
        <w:rPr>
          <w:color w:val="00B050"/>
        </w:rPr>
        <w:t xml:space="preserve"> value.name : value;</w:t>
      </w:r>
    </w:p>
    <w:p w14:paraId="2D733ED5" w14:textId="77777777" w:rsidR="00A95AC1" w:rsidRPr="00A95AC1" w:rsidRDefault="00A95AC1" w:rsidP="00A95AC1">
      <w:pPr>
        <w:pStyle w:val="Code"/>
        <w:rPr>
          <w:color w:val="00B050"/>
        </w:rPr>
      </w:pPr>
    </w:p>
    <w:p w14:paraId="2A7FBEB4" w14:textId="393E2BD3" w:rsidR="00FC2324" w:rsidRPr="00DE58FC" w:rsidRDefault="00A95AC1" w:rsidP="00A95AC1">
      <w:pPr>
        <w:pStyle w:val="Code"/>
        <w:rPr>
          <w:color w:val="00B050"/>
        </w:rPr>
      </w:pPr>
      <w:r w:rsidRPr="00A95AC1">
        <w:rPr>
          <w:color w:val="00B050"/>
        </w:rPr>
        <w:t xml:space="preserve">    </w:t>
      </w:r>
      <w:proofErr w:type="gramStart"/>
      <w:r w:rsidRPr="00A95AC1">
        <w:rPr>
          <w:color w:val="00B050"/>
        </w:rPr>
        <w:t>console.log(</w:t>
      </w:r>
      <w:proofErr w:type="gramEnd"/>
      <w:r w:rsidRPr="00A95AC1">
        <w:rPr>
          <w:color w:val="00B050"/>
        </w:rPr>
        <w:t xml:space="preserve">'Routes: ', </w:t>
      </w:r>
      <w:proofErr w:type="spellStart"/>
      <w:r w:rsidRPr="00A95AC1">
        <w:rPr>
          <w:color w:val="00B050"/>
        </w:rPr>
        <w:t>JSON.stringify</w:t>
      </w:r>
      <w:proofErr w:type="spellEnd"/>
      <w:r w:rsidRPr="00A95AC1">
        <w:rPr>
          <w:color w:val="00B050"/>
        </w:rPr>
        <w:t>(</w:t>
      </w:r>
      <w:proofErr w:type="spellStart"/>
      <w:r w:rsidRPr="00A95AC1">
        <w:rPr>
          <w:color w:val="00B050"/>
        </w:rPr>
        <w:t>router.config</w:t>
      </w:r>
      <w:proofErr w:type="spellEnd"/>
      <w:r w:rsidRPr="00A95AC1">
        <w:rPr>
          <w:color w:val="00B050"/>
        </w:rPr>
        <w:t>, replacer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2B817464" w:rsidR="00AA155C" w:rsidRPr="00DE589C" w:rsidRDefault="00501256" w:rsidP="00977D08">
      <w:pPr>
        <w:pStyle w:val="Heading1"/>
      </w:pPr>
      <w:bookmarkStart w:id="9" w:name="_Toc128423878"/>
      <w:r>
        <w:lastRenderedPageBreak/>
        <w:t>Task</w:t>
      </w:r>
      <w:r w:rsidR="00AA155C"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9"/>
    </w:p>
    <w:p w14:paraId="5776FEAA" w14:textId="0C805C9E" w:rsidR="00C36092" w:rsidRPr="00D01273" w:rsidRDefault="00501256" w:rsidP="00C20C6E">
      <w:pPr>
        <w:pStyle w:val="ListParagraph"/>
        <w:numPr>
          <w:ilvl w:val="0"/>
          <w:numId w:val="17"/>
        </w:numPr>
      </w:pPr>
      <w:r>
        <w:t xml:space="preserve">Make changes to the </w:t>
      </w:r>
      <w:proofErr w:type="spellStart"/>
      <w:r w:rsidRPr="00501256">
        <w:rPr>
          <w:b/>
        </w:rPr>
        <w:t>AppComponent</w:t>
      </w:r>
      <w:proofErr w:type="spellEnd"/>
      <w:r>
        <w:t xml:space="preserve"> </w:t>
      </w:r>
      <w:r w:rsidRPr="000A76DB">
        <w:rPr>
          <w:b/>
        </w:rPr>
        <w:t>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A7EB281" w14:textId="77777777" w:rsidR="003026FF" w:rsidRPr="003026FF" w:rsidRDefault="00C36092" w:rsidP="003026FF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</w:t>
      </w:r>
      <w:proofErr w:type="gramStart"/>
      <w:r w:rsidR="003026FF" w:rsidRPr="003026FF">
        <w:rPr>
          <w:color w:val="00B050"/>
        </w:rPr>
        <w:t>&lt;!--</w:t>
      </w:r>
      <w:proofErr w:type="gramEnd"/>
      <w:r w:rsidR="003026FF" w:rsidRPr="003026FF">
        <w:rPr>
          <w:color w:val="00B050"/>
        </w:rPr>
        <w:t xml:space="preserve"> #routerOutlet="outlet" - access to the properties of router-outlet directive --&gt;</w:t>
      </w:r>
    </w:p>
    <w:p w14:paraId="7992D853" w14:textId="0541E58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router-outlet</w:t>
      </w:r>
    </w:p>
    <w:p w14:paraId="1181E3B6" w14:textId="72C7EFD4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#routerOutlet="outlet"</w:t>
      </w:r>
    </w:p>
    <w:p w14:paraId="3F0984D3" w14:textId="2D79D1E3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activate)='</w:t>
      </w:r>
      <w:proofErr w:type="spellStart"/>
      <w:proofErr w:type="gramStart"/>
      <w:r w:rsidRPr="003026FF">
        <w:rPr>
          <w:color w:val="00B050"/>
        </w:rPr>
        <w:t>on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</w:t>
      </w:r>
    </w:p>
    <w:p w14:paraId="6B3965F8" w14:textId="078D13E8" w:rsidR="003026FF" w:rsidRPr="003026FF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     (deactivate)='</w:t>
      </w:r>
      <w:proofErr w:type="spellStart"/>
      <w:proofErr w:type="gramStart"/>
      <w:r w:rsidRPr="003026FF">
        <w:rPr>
          <w:color w:val="00B050"/>
        </w:rPr>
        <w:t>onDeactivate</w:t>
      </w:r>
      <w:proofErr w:type="spellEnd"/>
      <w:r w:rsidRPr="003026FF">
        <w:rPr>
          <w:color w:val="00B050"/>
        </w:rPr>
        <w:t>(</w:t>
      </w:r>
      <w:proofErr w:type="gramEnd"/>
      <w:r w:rsidRPr="003026FF">
        <w:rPr>
          <w:color w:val="00B050"/>
        </w:rPr>
        <w:t xml:space="preserve">$event, </w:t>
      </w:r>
      <w:proofErr w:type="spellStart"/>
      <w:r w:rsidRPr="003026FF">
        <w:rPr>
          <w:color w:val="00B050"/>
        </w:rPr>
        <w:t>routerOutlet</w:t>
      </w:r>
      <w:proofErr w:type="spellEnd"/>
      <w:r w:rsidRPr="003026FF">
        <w:rPr>
          <w:color w:val="00B050"/>
        </w:rPr>
        <w:t>)'&gt;</w:t>
      </w:r>
    </w:p>
    <w:p w14:paraId="18A0E7A1" w14:textId="297A3B73" w:rsidR="00AE1BE3" w:rsidRPr="00AE1BE3" w:rsidRDefault="003026FF" w:rsidP="003026FF">
      <w:pPr>
        <w:pStyle w:val="Code"/>
        <w:rPr>
          <w:color w:val="00B050"/>
        </w:rPr>
      </w:pPr>
      <w:r w:rsidRPr="003026FF">
        <w:rPr>
          <w:color w:val="00B050"/>
        </w:rPr>
        <w:t xml:space="preserve">     &lt;/router-outlet&gt;</w:t>
      </w:r>
    </w:p>
    <w:p w14:paraId="508218A9" w14:textId="24B96A00" w:rsidR="00C36092" w:rsidRPr="001F43CE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</w:t>
      </w:r>
      <w:proofErr w:type="gramStart"/>
      <w:r w:rsidRPr="001F43CE">
        <w:rPr>
          <w:color w:val="00B050"/>
        </w:rPr>
        <w:t>&lt;!--</w:t>
      </w:r>
      <w:proofErr w:type="gramEnd"/>
      <w:r w:rsidRPr="001F43CE">
        <w:rPr>
          <w:color w:val="00B050"/>
        </w:rPr>
        <w:t xml:space="preserve"> </w:t>
      </w:r>
      <w:r w:rsidRPr="00AE1BE3">
        <w:rPr>
          <w:color w:val="00B050"/>
        </w:rPr>
        <w:t>Routed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views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go</w:t>
      </w:r>
      <w:r w:rsidRPr="001F43CE">
        <w:rPr>
          <w:color w:val="00B050"/>
        </w:rPr>
        <w:t xml:space="preserve"> </w:t>
      </w:r>
      <w:r w:rsidRPr="00AE1BE3">
        <w:rPr>
          <w:color w:val="00B050"/>
        </w:rPr>
        <w:t>here</w:t>
      </w:r>
      <w:r w:rsidRPr="001F43CE">
        <w:rPr>
          <w:color w:val="00B050"/>
        </w:rPr>
        <w:t xml:space="preserve"> --&gt;</w:t>
      </w:r>
    </w:p>
    <w:p w14:paraId="29F8EF5A" w14:textId="2B909578" w:rsidR="00C36092" w:rsidRPr="001F43CE" w:rsidRDefault="00C36092" w:rsidP="00C36092">
      <w:pPr>
        <w:pStyle w:val="Code"/>
      </w:pPr>
      <w:r w:rsidRPr="001F43CE">
        <w:t>&lt;/</w:t>
      </w:r>
      <w:r w:rsidRPr="00AA155C">
        <w:t>div</w:t>
      </w:r>
      <w:r w:rsidRPr="001F43CE">
        <w:t>&gt;</w:t>
      </w:r>
    </w:p>
    <w:p w14:paraId="64C2DBFB" w14:textId="7446FFE1" w:rsidR="005373C7" w:rsidRPr="001F43CE" w:rsidRDefault="005373C7" w:rsidP="00C36092">
      <w:pPr>
        <w:pStyle w:val="Code"/>
      </w:pPr>
    </w:p>
    <w:p w14:paraId="62D35997" w14:textId="5526ECFA" w:rsidR="005373C7" w:rsidRPr="00501256" w:rsidRDefault="00501256" w:rsidP="00C20C6E">
      <w:pPr>
        <w:pStyle w:val="ListParagraph"/>
        <w:numPr>
          <w:ilvl w:val="0"/>
          <w:numId w:val="17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="005373C7" w:rsidRPr="00CC045B">
        <w:rPr>
          <w:b/>
        </w:rPr>
        <w:t>AppComponent</w:t>
      </w:r>
      <w:proofErr w:type="spellEnd"/>
      <w:r w:rsidR="00CF4B1E">
        <w:rPr>
          <w:b/>
        </w:rPr>
        <w:t>.</w:t>
      </w:r>
      <w:r w:rsidR="005373C7" w:rsidRPr="00501256">
        <w:t xml:space="preserve"> </w:t>
      </w:r>
      <w:r w:rsidR="00CF4B1E">
        <w:t>Use</w:t>
      </w:r>
      <w:r>
        <w:t xml:space="preserve"> the following snippet of code</w:t>
      </w:r>
      <w:r w:rsidR="00CF4B1E">
        <w:t>:</w:t>
      </w:r>
    </w:p>
    <w:p w14:paraId="3C089D7D" w14:textId="026BB075" w:rsidR="00E3114F" w:rsidRPr="00E3114F" w:rsidRDefault="00E3114F" w:rsidP="0041041D">
      <w:pPr>
        <w:pStyle w:val="Code"/>
      </w:pPr>
      <w:r w:rsidRPr="00E3114F">
        <w:t>// 1</w:t>
      </w:r>
    </w:p>
    <w:p w14:paraId="785D2FCC" w14:textId="3487956D" w:rsidR="00E3114F" w:rsidRPr="00E3114F" w:rsidRDefault="00E3114F" w:rsidP="0041041D">
      <w:pPr>
        <w:pStyle w:val="Code"/>
        <w:rPr>
          <w:color w:val="00B050"/>
        </w:rPr>
      </w:pPr>
      <w:r w:rsidRPr="00E3114F">
        <w:rPr>
          <w:color w:val="00B050"/>
        </w:rPr>
        <w:t xml:space="preserve">import </w:t>
      </w:r>
      <w:r w:rsidR="009F4228">
        <w:rPr>
          <w:color w:val="00B050"/>
        </w:rPr>
        <w:t xml:space="preserve">type </w:t>
      </w:r>
      <w:proofErr w:type="gramStart"/>
      <w:r w:rsidRPr="00E3114F">
        <w:rPr>
          <w:color w:val="00B050"/>
        </w:rPr>
        <w:t xml:space="preserve">{ </w:t>
      </w:r>
      <w:proofErr w:type="spellStart"/>
      <w:r w:rsidRPr="00E3114F">
        <w:rPr>
          <w:color w:val="00B050"/>
        </w:rPr>
        <w:t>RouterOutlet</w:t>
      </w:r>
      <w:proofErr w:type="spellEnd"/>
      <w:proofErr w:type="gramEnd"/>
      <w:r w:rsidRPr="00E3114F">
        <w:rPr>
          <w:color w:val="00B050"/>
        </w:rPr>
        <w:t xml:space="preserve"> } from '@angular/router';</w:t>
      </w:r>
    </w:p>
    <w:p w14:paraId="48A1802E" w14:textId="733F59D8" w:rsidR="00E3114F" w:rsidRDefault="00E3114F" w:rsidP="0041041D">
      <w:pPr>
        <w:pStyle w:val="Code"/>
        <w:rPr>
          <w:color w:val="00B050"/>
        </w:rPr>
      </w:pPr>
    </w:p>
    <w:p w14:paraId="6066B970" w14:textId="1057F99C" w:rsidR="00E3114F" w:rsidRPr="00E3114F" w:rsidRDefault="00E3114F" w:rsidP="0041041D">
      <w:pPr>
        <w:pStyle w:val="Code"/>
      </w:pPr>
      <w:r w:rsidRPr="00E3114F">
        <w:t>// 2</w:t>
      </w:r>
    </w:p>
    <w:p w14:paraId="4C9AF61A" w14:textId="58F94D31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6FE02B98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05F5527E" w14:textId="4EF462B0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>}</w:t>
      </w:r>
    </w:p>
    <w:p w14:paraId="2F6A7162" w14:textId="77777777" w:rsidR="00E3114F" w:rsidRPr="00E3114F" w:rsidRDefault="00E3114F" w:rsidP="00E3114F">
      <w:pPr>
        <w:pStyle w:val="Code"/>
        <w:rPr>
          <w:color w:val="00B050"/>
        </w:rPr>
      </w:pPr>
    </w:p>
    <w:p w14:paraId="218C8CA1" w14:textId="3FBDD4A5" w:rsidR="00E3114F" w:rsidRPr="00E3114F" w:rsidRDefault="00E3114F" w:rsidP="00E3114F">
      <w:pPr>
        <w:pStyle w:val="Code"/>
        <w:rPr>
          <w:color w:val="00B050"/>
        </w:rPr>
      </w:pPr>
      <w:proofErr w:type="spellStart"/>
      <w:proofErr w:type="gramStart"/>
      <w:r w:rsidRPr="00E3114F">
        <w:rPr>
          <w:color w:val="00B050"/>
        </w:rPr>
        <w:t>onDeactivate</w:t>
      </w:r>
      <w:proofErr w:type="spellEnd"/>
      <w:r w:rsidRPr="00E3114F">
        <w:rPr>
          <w:color w:val="00B050"/>
        </w:rPr>
        <w:t>(</w:t>
      </w:r>
      <w:proofErr w:type="gramEnd"/>
      <w:r w:rsidRPr="00E3114F">
        <w:rPr>
          <w:color w:val="00B050"/>
        </w:rPr>
        <w:t>$event</w:t>
      </w:r>
      <w:r w:rsidR="00CC00D1">
        <w:rPr>
          <w:color w:val="00B050"/>
        </w:rPr>
        <w:t>: any</w:t>
      </w:r>
      <w:r w:rsidRPr="00E3114F">
        <w:rPr>
          <w:color w:val="00B050"/>
        </w:rPr>
        <w:t xml:space="preserve">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 xml:space="preserve">: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</w:t>
      </w:r>
      <w:r w:rsidR="007467CF">
        <w:rPr>
          <w:color w:val="00B050"/>
        </w:rPr>
        <w:t>: void</w:t>
      </w:r>
      <w:r w:rsidRPr="00E3114F">
        <w:rPr>
          <w:color w:val="00B050"/>
        </w:rPr>
        <w:t xml:space="preserve"> {</w:t>
      </w:r>
    </w:p>
    <w:p w14:paraId="27FBAFAB" w14:textId="77777777" w:rsidR="00E3114F" w:rsidRPr="00E3114F" w:rsidRDefault="00E3114F" w:rsidP="00E3114F">
      <w:pPr>
        <w:pStyle w:val="Code"/>
        <w:rPr>
          <w:color w:val="00B050"/>
        </w:rPr>
      </w:pPr>
      <w:r w:rsidRPr="00E3114F">
        <w:rPr>
          <w:color w:val="00B050"/>
        </w:rPr>
        <w:t xml:space="preserve">    </w:t>
      </w:r>
      <w:proofErr w:type="gramStart"/>
      <w:r w:rsidRPr="00E3114F">
        <w:rPr>
          <w:color w:val="00B050"/>
        </w:rPr>
        <w:t>console.log(</w:t>
      </w:r>
      <w:proofErr w:type="gramEnd"/>
      <w:r w:rsidRPr="00E3114F">
        <w:rPr>
          <w:color w:val="00B050"/>
        </w:rPr>
        <w:t xml:space="preserve">'Deactivated Component', $event, </w:t>
      </w:r>
      <w:proofErr w:type="spellStart"/>
      <w:r w:rsidRPr="00E3114F">
        <w:rPr>
          <w:color w:val="00B050"/>
        </w:rPr>
        <w:t>routerOutlet</w:t>
      </w:r>
      <w:proofErr w:type="spellEnd"/>
      <w:r w:rsidRPr="00E3114F">
        <w:rPr>
          <w:color w:val="00B050"/>
        </w:rPr>
        <w:t>);</w:t>
      </w:r>
    </w:p>
    <w:p w14:paraId="304A3630" w14:textId="3511498C" w:rsidR="005373C7" w:rsidRPr="005373C7" w:rsidRDefault="00E3114F" w:rsidP="00E3114F">
      <w:pPr>
        <w:pStyle w:val="Code"/>
        <w:rPr>
          <w:color w:val="00B050"/>
          <w:lang w:val="ru-RU"/>
        </w:rPr>
      </w:pPr>
      <w:r w:rsidRPr="00E3114F">
        <w:rPr>
          <w:color w:val="00B050"/>
        </w:rPr>
        <w:t>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26E41DB5" w:rsidR="00DE589C" w:rsidRDefault="000A76DB" w:rsidP="00977D08">
      <w:pPr>
        <w:pStyle w:val="Heading1"/>
      </w:pPr>
      <w:bookmarkStart w:id="10" w:name="_Toc128423879"/>
      <w:r>
        <w:lastRenderedPageBreak/>
        <w:t>Task</w:t>
      </w:r>
      <w:r w:rsidR="00DE589C">
        <w:t xml:space="preserve"> 06. </w:t>
      </w:r>
      <w:proofErr w:type="spellStart"/>
      <w:r w:rsidR="00EB6D13">
        <w:t>routerLink</w:t>
      </w:r>
      <w:bookmarkEnd w:id="10"/>
      <w:proofErr w:type="spellEnd"/>
    </w:p>
    <w:p w14:paraId="02571FDE" w14:textId="220FA1DB" w:rsidR="00EB6D13" w:rsidRDefault="000A76DB" w:rsidP="00C20C6E">
      <w:pPr>
        <w:pStyle w:val="ListParagraph"/>
        <w:numPr>
          <w:ilvl w:val="0"/>
          <w:numId w:val="18"/>
        </w:numPr>
      </w:pPr>
      <w:r>
        <w:t xml:space="preserve">Make changes to the </w:t>
      </w:r>
      <w:proofErr w:type="spellStart"/>
      <w:r w:rsidRPr="000A76DB">
        <w:rPr>
          <w:b/>
        </w:rPr>
        <w:t>AppComponent</w:t>
      </w:r>
      <w:proofErr w:type="spellEnd"/>
      <w:r w:rsidRPr="000A76DB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25E88213" w14:textId="77777777" w:rsidR="004D4226" w:rsidRPr="004D4226" w:rsidRDefault="004D4226" w:rsidP="000A76DB">
      <w:pPr>
        <w:pStyle w:val="Code"/>
      </w:pPr>
      <w:r w:rsidRPr="004D4226">
        <w:t>// 1</w:t>
      </w:r>
    </w:p>
    <w:p w14:paraId="63D2EC5D" w14:textId="5E4D2A17" w:rsidR="004D4226" w:rsidRPr="004D4226" w:rsidRDefault="004D4226" w:rsidP="000A76DB">
      <w:pPr>
        <w:pStyle w:val="Code"/>
      </w:pPr>
      <w:r w:rsidRPr="004D4226">
        <w:t xml:space="preserve">&lt;a class="navbar-brand"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 xml:space="preserve">="#"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</w:t>
      </w:r>
      <w:r w:rsidR="00CB5F57" w:rsidRPr="00EE6579">
        <w:rPr>
          <w:color w:val="00B050"/>
        </w:rPr>
        <w:t>home</w:t>
      </w:r>
      <w:r w:rsidRPr="00EE6579">
        <w:rPr>
          <w:color w:val="00B050"/>
        </w:rPr>
        <w:t>"</w:t>
      </w:r>
      <w:r w:rsidRPr="004D4226">
        <w:t>&gt;Task Manager&lt;/a&gt;</w:t>
      </w:r>
    </w:p>
    <w:p w14:paraId="2DC2A758" w14:textId="77777777" w:rsidR="004D4226" w:rsidRPr="004D4226" w:rsidRDefault="004D4226" w:rsidP="000A76DB">
      <w:pPr>
        <w:pStyle w:val="Code"/>
      </w:pPr>
    </w:p>
    <w:p w14:paraId="1F9AA29A" w14:textId="77777777" w:rsidR="004D4226" w:rsidRPr="004D4226" w:rsidRDefault="004D4226" w:rsidP="000A76DB">
      <w:pPr>
        <w:pStyle w:val="Code"/>
      </w:pPr>
      <w:r w:rsidRPr="004D4226">
        <w:t>// 2</w:t>
      </w:r>
    </w:p>
    <w:p w14:paraId="0A5CBA4D" w14:textId="15F65950" w:rsidR="004D4226" w:rsidRDefault="004D4226" w:rsidP="000A76DB">
      <w:pPr>
        <w:pStyle w:val="Code"/>
      </w:pPr>
      <w:r w:rsidRPr="004D4226">
        <w:t xml:space="preserve">&lt;a </w:t>
      </w:r>
      <w:proofErr w:type="spellStart"/>
      <w:r w:rsidRPr="00EE6579">
        <w:rPr>
          <w:color w:val="00B050"/>
        </w:rPr>
        <w:t>routerLink</w:t>
      </w:r>
      <w:proofErr w:type="spellEnd"/>
      <w:r w:rsidRPr="00EE6579">
        <w:rPr>
          <w:color w:val="00B050"/>
        </w:rPr>
        <w:t>="/about"</w:t>
      </w:r>
      <w:r w:rsidR="00C8043D">
        <w:rPr>
          <w:color w:val="00B050"/>
        </w:rPr>
        <w:t xml:space="preserve"> </w:t>
      </w:r>
      <w:proofErr w:type="spellStart"/>
      <w:r w:rsidR="00C8043D" w:rsidRPr="004F7409">
        <w:rPr>
          <w:color w:val="FF0000"/>
        </w:rPr>
        <w:t>href</w:t>
      </w:r>
      <w:proofErr w:type="spellEnd"/>
      <w:r w:rsidR="00C8043D" w:rsidRPr="004F7409">
        <w:rPr>
          <w:color w:val="FF0000"/>
        </w:rPr>
        <w:t>="#</w:t>
      </w:r>
      <w:r w:rsidR="00694442">
        <w:rPr>
          <w:color w:val="FF0000"/>
        </w:rPr>
        <w:t>about</w:t>
      </w:r>
      <w:r w:rsidR="00C8043D" w:rsidRPr="004F7409">
        <w:rPr>
          <w:color w:val="FF0000"/>
        </w:rPr>
        <w:t xml:space="preserve">" </w:t>
      </w:r>
      <w:r w:rsidRPr="004D4226">
        <w:t>&gt;About&lt;/a&gt;</w:t>
      </w:r>
    </w:p>
    <w:p w14:paraId="26CD00F8" w14:textId="21AAF8B2" w:rsidR="00335061" w:rsidRDefault="00335061" w:rsidP="000A76DB">
      <w:pPr>
        <w:pStyle w:val="Code"/>
      </w:pPr>
    </w:p>
    <w:p w14:paraId="37138CE5" w14:textId="44C48344" w:rsidR="00335061" w:rsidRPr="00335061" w:rsidRDefault="00335061" w:rsidP="000A76DB">
      <w:pPr>
        <w:pStyle w:val="Code"/>
      </w:pPr>
      <w:r>
        <w:t>Enter link: localhost:4200/abc123</w:t>
      </w:r>
    </w:p>
    <w:p w14:paraId="315798B8" w14:textId="1E39AE82" w:rsidR="00EB6D13" w:rsidRPr="005679CE" w:rsidRDefault="00EB6D13" w:rsidP="000A76DB">
      <w:pPr>
        <w:pStyle w:val="Code"/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25CA9BAC" w:rsidR="00197029" w:rsidRDefault="000A5871" w:rsidP="00197029">
      <w:pPr>
        <w:pStyle w:val="Heading1"/>
      </w:pPr>
      <w:bookmarkStart w:id="11" w:name="_Toc128423880"/>
      <w:r>
        <w:lastRenderedPageBreak/>
        <w:t>Task</w:t>
      </w:r>
      <w:r w:rsidR="00197029">
        <w:t xml:space="preserve"> 07. </w:t>
      </w:r>
      <w:commentRangeStart w:id="12"/>
      <w:proofErr w:type="spellStart"/>
      <w:r w:rsidR="00197029">
        <w:t>routerLinkActive</w:t>
      </w:r>
      <w:commentRangeEnd w:id="12"/>
      <w:proofErr w:type="spellEnd"/>
      <w:r w:rsidR="003B598A">
        <w:rPr>
          <w:rStyle w:val="CommentReference"/>
          <w:rFonts w:asciiTheme="minorHAnsi" w:eastAsiaTheme="minorHAnsi" w:hAnsiTheme="minorHAnsi" w:cstheme="minorBidi"/>
          <w:color w:val="auto"/>
        </w:rPr>
        <w:commentReference w:id="12"/>
      </w:r>
      <w:bookmarkEnd w:id="11"/>
    </w:p>
    <w:p w14:paraId="483D386F" w14:textId="4D51556C" w:rsidR="00492BF6" w:rsidRDefault="000A5871" w:rsidP="00C20C6E">
      <w:pPr>
        <w:pStyle w:val="ListParagraph"/>
        <w:numPr>
          <w:ilvl w:val="0"/>
          <w:numId w:val="29"/>
        </w:numPr>
      </w:pPr>
      <w:r>
        <w:t xml:space="preserve">Make changes to </w:t>
      </w:r>
      <w:proofErr w:type="spellStart"/>
      <w:r w:rsidRPr="000A5871">
        <w:rPr>
          <w:b/>
        </w:rPr>
        <w:t>AppComponent</w:t>
      </w:r>
      <w:proofErr w:type="spellEnd"/>
      <w:r w:rsidRPr="000A5871">
        <w:rPr>
          <w:b/>
        </w:rPr>
        <w:t xml:space="preserve"> template</w:t>
      </w:r>
      <w:r w:rsidR="00CF4B1E">
        <w:rPr>
          <w:b/>
        </w:rPr>
        <w:t>.</w:t>
      </w:r>
      <w:r>
        <w:t xml:space="preserve"> </w:t>
      </w:r>
      <w:r w:rsidR="00CF4B1E">
        <w:t>Use</w:t>
      </w:r>
      <w:r>
        <w:t xml:space="preserve"> the following snippet of HTML</w:t>
      </w:r>
      <w:r w:rsidR="00CF4B1E">
        <w:t>:</w:t>
      </w:r>
    </w:p>
    <w:p w14:paraId="6FAAC746" w14:textId="24342241" w:rsidR="00492BF6" w:rsidRPr="00492BF6" w:rsidRDefault="00492BF6" w:rsidP="000A5871">
      <w:pPr>
        <w:pStyle w:val="Code"/>
      </w:pPr>
      <w:r w:rsidRPr="00492BF6">
        <w:t xml:space="preserve">&lt;li </w:t>
      </w:r>
      <w:proofErr w:type="spellStart"/>
      <w:r w:rsidRPr="000A5871">
        <w:rPr>
          <w:color w:val="00B050"/>
        </w:rPr>
        <w:t>routerLinkActive</w:t>
      </w:r>
      <w:proofErr w:type="spellEnd"/>
      <w:r w:rsidRPr="000A5871">
        <w:rPr>
          <w:color w:val="00B050"/>
        </w:rPr>
        <w:t>="active"</w:t>
      </w:r>
      <w:r w:rsidR="00335061">
        <w:rPr>
          <w:color w:val="00B050"/>
        </w:rPr>
        <w:t xml:space="preserve"> </w:t>
      </w:r>
      <w:r w:rsidR="00335061" w:rsidRPr="00335061">
        <w:rPr>
          <w:color w:val="00B050"/>
        </w:rPr>
        <w:t>(</w:t>
      </w:r>
      <w:proofErr w:type="spellStart"/>
      <w:r w:rsidR="00335061" w:rsidRPr="00335061">
        <w:rPr>
          <w:color w:val="00B050"/>
        </w:rPr>
        <w:t>isActiveChange</w:t>
      </w:r>
      <w:proofErr w:type="spellEnd"/>
      <w:r w:rsidR="00335061" w:rsidRPr="00335061">
        <w:rPr>
          <w:color w:val="00B050"/>
        </w:rPr>
        <w:t>)="</w:t>
      </w:r>
      <w:proofErr w:type="spellStart"/>
      <w:r w:rsidR="00335061" w:rsidRPr="00335061">
        <w:rPr>
          <w:color w:val="00B050"/>
        </w:rPr>
        <w:t>onRouterLinkActive</w:t>
      </w:r>
      <w:proofErr w:type="spellEnd"/>
      <w:r w:rsidR="00335061" w:rsidRPr="00335061">
        <w:rPr>
          <w:color w:val="00B050"/>
        </w:rPr>
        <w:t>($event)"</w:t>
      </w:r>
      <w:r w:rsidRPr="00492BF6">
        <w:t>&gt;</w:t>
      </w:r>
    </w:p>
    <w:p w14:paraId="05ABB72D" w14:textId="057A17B6" w:rsidR="00492BF6" w:rsidRPr="00492BF6" w:rsidRDefault="00492BF6" w:rsidP="000A5871">
      <w:pPr>
        <w:pStyle w:val="Code"/>
        <w:ind w:firstLine="720"/>
      </w:pPr>
      <w:r w:rsidRPr="00492BF6">
        <w:t xml:space="preserve">&lt;a </w:t>
      </w:r>
      <w:proofErr w:type="spellStart"/>
      <w:r w:rsidRPr="00492BF6">
        <w:t>routerLink</w:t>
      </w:r>
      <w:proofErr w:type="spellEnd"/>
      <w:r w:rsidRPr="00492BF6">
        <w:t>="</w:t>
      </w:r>
      <w:r w:rsidR="000B7C9C">
        <w:t>/</w:t>
      </w:r>
      <w:r w:rsidRPr="00F64E0F">
        <w:rPr>
          <w:color w:val="000000" w:themeColor="text1"/>
        </w:rPr>
        <w:t>about</w:t>
      </w:r>
      <w:r w:rsidRPr="00492BF6">
        <w:t>"&gt;About&lt;/a&gt;</w:t>
      </w:r>
    </w:p>
    <w:p w14:paraId="3C72A256" w14:textId="77777777" w:rsidR="005027C9" w:rsidRDefault="00492BF6" w:rsidP="005027C9">
      <w:pPr>
        <w:pStyle w:val="Code"/>
      </w:pPr>
      <w:r w:rsidRPr="00492BF6">
        <w:t>&lt;/li&gt;</w:t>
      </w:r>
    </w:p>
    <w:p w14:paraId="17ABFECC" w14:textId="77777777" w:rsidR="005027C9" w:rsidRDefault="005027C9" w:rsidP="005027C9">
      <w:pPr>
        <w:pStyle w:val="ListParagraph"/>
        <w:numPr>
          <w:ilvl w:val="0"/>
          <w:numId w:val="29"/>
        </w:numPr>
      </w:pPr>
      <w:r>
        <w:t>Make</w:t>
      </w:r>
      <w:r w:rsidRPr="00501256">
        <w:t xml:space="preserve"> </w:t>
      </w:r>
      <w:r>
        <w:t>changes</w:t>
      </w:r>
      <w:r w:rsidRPr="00501256">
        <w:t xml:space="preserve"> </w:t>
      </w:r>
      <w:r>
        <w:t>to</w:t>
      </w:r>
      <w:r w:rsidRPr="00501256">
        <w:t xml:space="preserve"> </w:t>
      </w:r>
      <w:r>
        <w:t>the</w:t>
      </w:r>
      <w:r w:rsidRPr="00501256">
        <w:t xml:space="preserve"> </w:t>
      </w:r>
      <w:proofErr w:type="spellStart"/>
      <w:r w:rsidRPr="00CC045B">
        <w:rPr>
          <w:b/>
        </w:rPr>
        <w:t>AppComponent</w:t>
      </w:r>
      <w:proofErr w:type="spellEnd"/>
      <w:r>
        <w:rPr>
          <w:b/>
        </w:rPr>
        <w:t>.</w:t>
      </w:r>
      <w:r w:rsidRPr="00501256">
        <w:t xml:space="preserve"> </w:t>
      </w:r>
      <w:r>
        <w:t>Use the following snippet of code:</w:t>
      </w:r>
    </w:p>
    <w:p w14:paraId="70D4424B" w14:textId="784266F0" w:rsidR="005027C9" w:rsidRPr="005027C9" w:rsidRDefault="005027C9" w:rsidP="005027C9">
      <w:pPr>
        <w:pStyle w:val="Code"/>
        <w:rPr>
          <w:color w:val="00B050"/>
        </w:rPr>
      </w:pPr>
      <w:proofErr w:type="spellStart"/>
      <w:proofErr w:type="gramStart"/>
      <w:r w:rsidRPr="005027C9">
        <w:rPr>
          <w:color w:val="00B050"/>
        </w:rPr>
        <w:t>onRouterLinkActive</w:t>
      </w:r>
      <w:proofErr w:type="spellEnd"/>
      <w:r w:rsidRPr="005027C9">
        <w:rPr>
          <w:color w:val="00B050"/>
        </w:rPr>
        <w:t>(</w:t>
      </w:r>
      <w:proofErr w:type="gramEnd"/>
      <w:r w:rsidRPr="005027C9">
        <w:rPr>
          <w:color w:val="00B050"/>
        </w:rPr>
        <w:t xml:space="preserve">$event: </w:t>
      </w:r>
      <w:proofErr w:type="spellStart"/>
      <w:r w:rsidRPr="005027C9">
        <w:rPr>
          <w:color w:val="00B050"/>
        </w:rPr>
        <w:t>boolean</w:t>
      </w:r>
      <w:proofErr w:type="spellEnd"/>
      <w:r w:rsidRPr="005027C9">
        <w:rPr>
          <w:color w:val="00B050"/>
        </w:rPr>
        <w:t>): void {</w:t>
      </w:r>
    </w:p>
    <w:p w14:paraId="1A003AAC" w14:textId="77777777" w:rsidR="005027C9" w:rsidRPr="005027C9" w:rsidRDefault="005027C9" w:rsidP="005027C9">
      <w:pPr>
        <w:pStyle w:val="Code"/>
        <w:rPr>
          <w:color w:val="00B050"/>
        </w:rPr>
      </w:pPr>
      <w:r w:rsidRPr="005027C9">
        <w:rPr>
          <w:color w:val="00B050"/>
        </w:rPr>
        <w:t xml:space="preserve">    console.log($event</w:t>
      </w:r>
      <w:proofErr w:type="gramStart"/>
      <w:r w:rsidRPr="005027C9">
        <w:rPr>
          <w:color w:val="00B050"/>
        </w:rPr>
        <w:t>);</w:t>
      </w:r>
      <w:proofErr w:type="gramEnd"/>
    </w:p>
    <w:p w14:paraId="19A20D4A" w14:textId="4C7E1962" w:rsidR="000A6469" w:rsidRDefault="005027C9" w:rsidP="005027C9">
      <w:pPr>
        <w:pStyle w:val="Code"/>
      </w:pPr>
      <w:r w:rsidRPr="005027C9">
        <w:rPr>
          <w:color w:val="00B050"/>
        </w:rPr>
        <w:t>}</w:t>
      </w:r>
      <w:r w:rsidR="000A6469">
        <w:br w:type="page"/>
      </w:r>
    </w:p>
    <w:p w14:paraId="1879D777" w14:textId="71974C48" w:rsidR="00FE11BE" w:rsidRDefault="00AD373F" w:rsidP="00FE11BE">
      <w:pPr>
        <w:pStyle w:val="Heading1"/>
      </w:pPr>
      <w:bookmarkStart w:id="13" w:name="_Toc463021482"/>
      <w:bookmarkStart w:id="14" w:name="_Toc128423881"/>
      <w:r>
        <w:lastRenderedPageBreak/>
        <w:t>Task</w:t>
      </w:r>
      <w:r w:rsidR="00FE11BE">
        <w:t xml:space="preserve"> 08. Task Feature Module</w:t>
      </w:r>
      <w:bookmarkEnd w:id="13"/>
      <w:bookmarkEnd w:id="14"/>
    </w:p>
    <w:p w14:paraId="19BF0278" w14:textId="756BE8DB" w:rsidR="00AD373F" w:rsidRPr="00AD373F" w:rsidRDefault="00AD373F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module</w:t>
      </w:r>
      <w:r w:rsidR="00B41BF7">
        <w:t>s</w:t>
      </w:r>
      <w:r w:rsidRPr="000F1C08">
        <w:t xml:space="preserve"> </w:t>
      </w:r>
      <w:proofErr w:type="spellStart"/>
      <w:r w:rsidRPr="00AD373F">
        <w:rPr>
          <w:b/>
        </w:rPr>
        <w:t>TasksModule</w:t>
      </w:r>
      <w:proofErr w:type="spellEnd"/>
      <w:r w:rsidR="00B41BF7">
        <w:rPr>
          <w:b/>
        </w:rPr>
        <w:t xml:space="preserve"> and </w:t>
      </w:r>
      <w:proofErr w:type="spellStart"/>
      <w:r w:rsidR="00B41BF7">
        <w:rPr>
          <w:b/>
        </w:rPr>
        <w:t>Task</w:t>
      </w:r>
      <w:r w:rsidR="00C408C6">
        <w:rPr>
          <w:b/>
        </w:rPr>
        <w:t>s</w:t>
      </w:r>
      <w:r w:rsidR="00B41BF7">
        <w:rPr>
          <w:b/>
        </w:rPr>
        <w:t>RoutingModule</w:t>
      </w:r>
      <w:proofErr w:type="spellEnd"/>
      <w:r w:rsidRPr="000F1C08">
        <w:rPr>
          <w:b/>
        </w:rPr>
        <w:t>.</w:t>
      </w:r>
      <w:r w:rsidRPr="000F1C08">
        <w:t xml:space="preserve">  </w:t>
      </w:r>
      <w:r>
        <w:t>Run</w:t>
      </w:r>
      <w:r w:rsidRPr="00AD373F">
        <w:t xml:space="preserve"> </w:t>
      </w:r>
      <w:r>
        <w:t>the</w:t>
      </w:r>
      <w:r w:rsidRPr="00AD373F">
        <w:t xml:space="preserve"> </w:t>
      </w:r>
      <w:r>
        <w:t>following</w:t>
      </w:r>
      <w:r w:rsidRPr="00AD373F">
        <w:t xml:space="preserve"> </w:t>
      </w:r>
      <w:r>
        <w:t>command from command line</w:t>
      </w:r>
      <w:r w:rsidR="00CF4B1E">
        <w:t>:</w:t>
      </w:r>
      <w:r w:rsidRPr="00AD373F">
        <w:t xml:space="preserve"> </w:t>
      </w:r>
    </w:p>
    <w:p w14:paraId="4FCE74E8" w14:textId="738E2660" w:rsidR="00AD373F" w:rsidRPr="003C6E66" w:rsidRDefault="00AD373F" w:rsidP="00AD373F">
      <w:pPr>
        <w:pStyle w:val="Code"/>
        <w:rPr>
          <w:b/>
        </w:rPr>
      </w:pPr>
      <w:r w:rsidRPr="003C6E66">
        <w:rPr>
          <w:b/>
        </w:rPr>
        <w:t>ng g m tasks</w:t>
      </w:r>
      <w:r w:rsidR="00B41BF7">
        <w:rPr>
          <w:b/>
        </w:rPr>
        <w:t xml:space="preserve"> --routing</w:t>
      </w:r>
      <w:r w:rsidR="00C61712">
        <w:rPr>
          <w:b/>
        </w:rPr>
        <w:t xml:space="preserve"> </w:t>
      </w:r>
      <w:r w:rsidR="00A501D0">
        <w:rPr>
          <w:b/>
        </w:rPr>
        <w:t xml:space="preserve">true </w:t>
      </w:r>
      <w:r w:rsidR="00C61712">
        <w:rPr>
          <w:b/>
        </w:rPr>
        <w:t xml:space="preserve">-m </w:t>
      </w:r>
      <w:proofErr w:type="spellStart"/>
      <w:proofErr w:type="gramStart"/>
      <w:r w:rsidR="00D504D1">
        <w:rPr>
          <w:b/>
        </w:rPr>
        <w:t>app</w:t>
      </w:r>
      <w:r w:rsidR="00A501D0">
        <w:rPr>
          <w:b/>
        </w:rPr>
        <w:t>.module</w:t>
      </w:r>
      <w:proofErr w:type="spellEnd"/>
      <w:proofErr w:type="gramEnd"/>
    </w:p>
    <w:p w14:paraId="3E67D4C7" w14:textId="77777777" w:rsidR="00AD373F" w:rsidRPr="00001C2F" w:rsidRDefault="00AD373F" w:rsidP="00AD373F">
      <w:pPr>
        <w:pStyle w:val="Code"/>
      </w:pPr>
    </w:p>
    <w:p w14:paraId="305AB0BC" w14:textId="0FE13573" w:rsidR="00AD373F" w:rsidRPr="00CF4B1E" w:rsidRDefault="00CF4B1E" w:rsidP="00C20C6E">
      <w:pPr>
        <w:pStyle w:val="ListParagraph"/>
        <w:numPr>
          <w:ilvl w:val="0"/>
          <w:numId w:val="34"/>
        </w:numPr>
      </w:pPr>
      <w:r>
        <w:t>Make</w:t>
      </w:r>
      <w:r w:rsidRPr="00CF4B1E">
        <w:t xml:space="preserve"> </w:t>
      </w:r>
      <w:r>
        <w:t>changes</w:t>
      </w:r>
      <w:r w:rsidRPr="00CF4B1E">
        <w:t xml:space="preserve"> </w:t>
      </w:r>
      <w:r>
        <w:t>to</w:t>
      </w:r>
      <w:r w:rsidRPr="00CF4B1E">
        <w:t xml:space="preserve"> </w:t>
      </w:r>
      <w:r>
        <w:t>the</w:t>
      </w:r>
      <w:r w:rsidRPr="00CF4B1E">
        <w:t xml:space="preserve"> </w:t>
      </w:r>
      <w:proofErr w:type="spellStart"/>
      <w:r w:rsidRPr="00CF4B1E">
        <w:rPr>
          <w:b/>
        </w:rPr>
        <w:t>TasksModule</w:t>
      </w:r>
      <w:proofErr w:type="spellEnd"/>
      <w:r w:rsidRPr="00CF4B1E">
        <w:t>.</w:t>
      </w:r>
      <w:r>
        <w:t xml:space="preserve"> Use</w:t>
      </w:r>
      <w:r w:rsidRPr="00CF4B1E">
        <w:t xml:space="preserve"> </w:t>
      </w:r>
      <w:r>
        <w:t>the</w:t>
      </w:r>
      <w:r w:rsidRPr="00CF4B1E">
        <w:t xml:space="preserve"> </w:t>
      </w:r>
      <w:r>
        <w:t>following</w:t>
      </w:r>
      <w:r w:rsidRPr="00CF4B1E">
        <w:t xml:space="preserve"> </w:t>
      </w:r>
      <w:r>
        <w:t>snippet</w:t>
      </w:r>
      <w:r w:rsidRPr="00CF4B1E">
        <w:t xml:space="preserve"> </w:t>
      </w:r>
      <w:r>
        <w:t>of</w:t>
      </w:r>
      <w:r w:rsidRPr="00CF4B1E">
        <w:t xml:space="preserve"> </w:t>
      </w:r>
      <w:r>
        <w:t>code</w:t>
      </w:r>
      <w:r w:rsidR="00AD373F" w:rsidRPr="00CF4B1E">
        <w:t>:</w:t>
      </w:r>
    </w:p>
    <w:p w14:paraId="223AD8FE" w14:textId="77777777" w:rsidR="00AD373F" w:rsidRPr="00CF4B1E" w:rsidRDefault="00AD373F" w:rsidP="00AD373F">
      <w:pPr>
        <w:spacing w:after="0" w:line="240" w:lineRule="auto"/>
        <w:rPr>
          <w:rFonts w:ascii="Consolas" w:hAnsi="Consolas"/>
        </w:rPr>
      </w:pPr>
    </w:p>
    <w:p w14:paraId="7FF5BDE2" w14:textId="77777777" w:rsidR="00AD373F" w:rsidRPr="00D24A3E" w:rsidRDefault="00AD373F" w:rsidP="00AD373F">
      <w:pPr>
        <w:pStyle w:val="Code"/>
        <w:rPr>
          <w:color w:val="00B050"/>
        </w:rPr>
      </w:pPr>
      <w:r w:rsidRPr="00D24A3E">
        <w:rPr>
          <w:color w:val="00B050"/>
        </w:rPr>
        <w:t xml:space="preserve">import </w:t>
      </w:r>
      <w:proofErr w:type="gramStart"/>
      <w:r w:rsidRPr="00D24A3E">
        <w:rPr>
          <w:color w:val="00B050"/>
        </w:rPr>
        <w:t xml:space="preserve">{ </w:t>
      </w:r>
      <w:proofErr w:type="spellStart"/>
      <w:r w:rsidRPr="00D24A3E">
        <w:rPr>
          <w:color w:val="00B050"/>
        </w:rPr>
        <w:t>FormsModule</w:t>
      </w:r>
      <w:proofErr w:type="spellEnd"/>
      <w:proofErr w:type="gramEnd"/>
      <w:r w:rsidRPr="00D24A3E">
        <w:rPr>
          <w:color w:val="00B050"/>
        </w:rPr>
        <w:t xml:space="preserve"> } from '@angular/forms';</w:t>
      </w:r>
    </w:p>
    <w:p w14:paraId="56F813CE" w14:textId="77777777" w:rsidR="00AD373F" w:rsidRPr="001E4A78" w:rsidRDefault="00AD373F" w:rsidP="00AD373F">
      <w:pPr>
        <w:pStyle w:val="Code"/>
      </w:pPr>
    </w:p>
    <w:p w14:paraId="061CBCAD" w14:textId="77777777" w:rsidR="00AD373F" w:rsidRPr="001E4A78" w:rsidRDefault="00AD373F" w:rsidP="00AD373F">
      <w:pPr>
        <w:pStyle w:val="Code"/>
      </w:pPr>
      <w:r w:rsidRPr="001E4A78">
        <w:t>@</w:t>
      </w:r>
      <w:proofErr w:type="gramStart"/>
      <w:r w:rsidRPr="001E4A78">
        <w:t>NgModule(</w:t>
      </w:r>
      <w:proofErr w:type="gramEnd"/>
      <w:r w:rsidRPr="001E4A78">
        <w:t>{</w:t>
      </w:r>
    </w:p>
    <w:p w14:paraId="177EEF79" w14:textId="77777777" w:rsidR="00AD373F" w:rsidRPr="001E4A78" w:rsidRDefault="00AD373F" w:rsidP="00AD373F">
      <w:pPr>
        <w:pStyle w:val="Code"/>
      </w:pPr>
      <w:r w:rsidRPr="001E4A78">
        <w:t xml:space="preserve">  declarations: [</w:t>
      </w:r>
    </w:p>
    <w:p w14:paraId="7BB5B864" w14:textId="77777777" w:rsidR="00AD373F" w:rsidRPr="001E4A78" w:rsidRDefault="00AD373F" w:rsidP="00AD373F">
      <w:pPr>
        <w:pStyle w:val="Code"/>
      </w:pPr>
      <w:r w:rsidRPr="001E4A78">
        <w:t xml:space="preserve">  ],</w:t>
      </w:r>
    </w:p>
    <w:p w14:paraId="056FC074" w14:textId="77777777" w:rsidR="00AD373F" w:rsidRPr="001E4A78" w:rsidRDefault="00AD373F" w:rsidP="00AD373F">
      <w:pPr>
        <w:pStyle w:val="Code"/>
      </w:pPr>
      <w:r w:rsidRPr="001E4A78">
        <w:t xml:space="preserve">  imports: [</w:t>
      </w:r>
    </w:p>
    <w:p w14:paraId="2B36D9D0" w14:textId="38CFCFA0" w:rsidR="00AD373F" w:rsidRDefault="00AD373F" w:rsidP="00AD373F">
      <w:pPr>
        <w:pStyle w:val="Code"/>
      </w:pPr>
      <w:r w:rsidRPr="001E4A78">
        <w:t xml:space="preserve">    </w:t>
      </w:r>
      <w:proofErr w:type="spellStart"/>
      <w:r w:rsidRPr="00DE22D1">
        <w:t>CommonModule</w:t>
      </w:r>
      <w:proofErr w:type="spellEnd"/>
      <w:r w:rsidRPr="00DE22D1">
        <w:t>,</w:t>
      </w:r>
    </w:p>
    <w:p w14:paraId="4128D0A0" w14:textId="4E06BA94" w:rsidR="00127232" w:rsidRPr="00127232" w:rsidRDefault="00127232" w:rsidP="00AD373F">
      <w:pPr>
        <w:pStyle w:val="Code"/>
        <w:rPr>
          <w:color w:val="00B050"/>
        </w:rPr>
      </w:pPr>
      <w:r>
        <w:t xml:space="preserve">    </w:t>
      </w:r>
      <w:proofErr w:type="spellStart"/>
      <w:r w:rsidRPr="00D24A3E">
        <w:rPr>
          <w:color w:val="00B050"/>
        </w:rPr>
        <w:t>FormsModule</w:t>
      </w:r>
      <w:proofErr w:type="spellEnd"/>
      <w:r>
        <w:rPr>
          <w:color w:val="00B050"/>
        </w:rPr>
        <w:t>,</w:t>
      </w:r>
    </w:p>
    <w:p w14:paraId="724ED8D3" w14:textId="4E74B2DD" w:rsidR="00AD373F" w:rsidRPr="00127232" w:rsidRDefault="00127232" w:rsidP="00AD373F">
      <w:pPr>
        <w:pStyle w:val="Code"/>
      </w:pPr>
      <w:r>
        <w:t xml:space="preserve">    </w:t>
      </w:r>
      <w:proofErr w:type="spellStart"/>
      <w:r>
        <w:t>TasksRoutingModule</w:t>
      </w:r>
      <w:proofErr w:type="spellEnd"/>
    </w:p>
    <w:p w14:paraId="55E115CE" w14:textId="77777777" w:rsidR="00AD373F" w:rsidRPr="00DE22D1" w:rsidRDefault="00AD373F" w:rsidP="00AD373F">
      <w:pPr>
        <w:pStyle w:val="Code"/>
      </w:pPr>
      <w:r w:rsidRPr="00DE22D1">
        <w:t xml:space="preserve">  ],</w:t>
      </w:r>
    </w:p>
    <w:p w14:paraId="370E631E" w14:textId="77777777" w:rsidR="00AD373F" w:rsidRPr="00DE22D1" w:rsidRDefault="00AD373F" w:rsidP="00AD373F">
      <w:pPr>
        <w:pStyle w:val="Code"/>
      </w:pPr>
      <w:r>
        <w:t xml:space="preserve">  providers: [</w:t>
      </w:r>
    </w:p>
    <w:p w14:paraId="3DFD433A" w14:textId="77777777" w:rsidR="00AD373F" w:rsidRPr="00DE22D1" w:rsidRDefault="00AD373F" w:rsidP="00AD373F">
      <w:pPr>
        <w:pStyle w:val="Code"/>
      </w:pPr>
      <w:r w:rsidRPr="00DE22D1">
        <w:t xml:space="preserve">  ]</w:t>
      </w:r>
    </w:p>
    <w:p w14:paraId="3808CCEE" w14:textId="77777777" w:rsidR="00AD373F" w:rsidRPr="00DE22D1" w:rsidRDefault="00AD373F" w:rsidP="00AD373F">
      <w:pPr>
        <w:pStyle w:val="Code"/>
      </w:pPr>
      <w:r w:rsidRPr="00DE22D1">
        <w:t>})</w:t>
      </w:r>
    </w:p>
    <w:p w14:paraId="44AA9D87" w14:textId="77777777" w:rsidR="00AD373F" w:rsidRPr="00DE22D1" w:rsidRDefault="00AD373F" w:rsidP="00AD373F">
      <w:pPr>
        <w:pStyle w:val="Code"/>
      </w:pPr>
      <w:r w:rsidRPr="00DE22D1">
        <w:t xml:space="preserve">export class </w:t>
      </w:r>
      <w:proofErr w:type="spellStart"/>
      <w:r w:rsidRPr="00DE22D1">
        <w:t>TasksModule</w:t>
      </w:r>
      <w:proofErr w:type="spellEnd"/>
      <w:r w:rsidRPr="00DE22D1">
        <w:t xml:space="preserve"> {}</w:t>
      </w:r>
    </w:p>
    <w:p w14:paraId="142CC2FD" w14:textId="77777777" w:rsidR="00AD373F" w:rsidRPr="00127232" w:rsidRDefault="00AD373F" w:rsidP="00AD373F">
      <w:pPr>
        <w:pStyle w:val="ListParagraph"/>
      </w:pPr>
    </w:p>
    <w:p w14:paraId="13FC0F99" w14:textId="5DD72970" w:rsidR="00FE11BE" w:rsidRPr="000F1C08" w:rsidRDefault="005C784A" w:rsidP="00C20C6E">
      <w:pPr>
        <w:pStyle w:val="ListParagraph"/>
        <w:numPr>
          <w:ilvl w:val="0"/>
          <w:numId w:val="34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</w:t>
      </w:r>
      <w:r w:rsidR="008550A0" w:rsidRPr="00345549">
        <w:rPr>
          <w:b/>
        </w:rPr>
        <w:t>of task</w:t>
      </w:r>
      <w:r w:rsidR="008550A0" w:rsidRPr="008550A0">
        <w:t>.</w:t>
      </w:r>
      <w:r w:rsidR="008550A0">
        <w:t xml:space="preserve"> Run</w:t>
      </w:r>
      <w:r w:rsidR="008550A0" w:rsidRPr="000F1C08">
        <w:t xml:space="preserve"> </w:t>
      </w:r>
      <w:r w:rsidR="008550A0">
        <w:t>the</w:t>
      </w:r>
      <w:r w:rsidR="008550A0" w:rsidRPr="000F1C08">
        <w:t xml:space="preserve"> </w:t>
      </w:r>
      <w:r w:rsidR="008550A0">
        <w:t>following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from</w:t>
      </w:r>
      <w:r w:rsidR="008550A0" w:rsidRPr="000F1C08">
        <w:t xml:space="preserve"> </w:t>
      </w:r>
      <w:r w:rsidR="008550A0">
        <w:t>command</w:t>
      </w:r>
      <w:r w:rsidR="008550A0" w:rsidRPr="000F1C08">
        <w:t xml:space="preserve"> </w:t>
      </w:r>
      <w:r w:rsidR="008550A0">
        <w:t>line</w:t>
      </w:r>
      <w:r w:rsidR="008550A0" w:rsidRPr="000F1C08">
        <w:t>:</w:t>
      </w:r>
    </w:p>
    <w:p w14:paraId="48EF2713" w14:textId="1647E176" w:rsidR="00B65DCB" w:rsidRPr="003C6E66" w:rsidRDefault="00B65DCB" w:rsidP="00B65DCB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550A0">
        <w:rPr>
          <w:b/>
        </w:rPr>
        <w:t>tasks/</w:t>
      </w:r>
      <w:r w:rsidRPr="003C6E66">
        <w:rPr>
          <w:b/>
        </w:rPr>
        <w:t xml:space="preserve">models/task </w:t>
      </w:r>
      <w:r w:rsidR="005D3581">
        <w:rPr>
          <w:b/>
        </w:rPr>
        <w:t xml:space="preserve">--type model </w:t>
      </w:r>
      <w:r w:rsidRPr="003C6E66">
        <w:rPr>
          <w:b/>
        </w:rPr>
        <w:t>--</w:t>
      </w:r>
      <w:r w:rsidR="005D3581">
        <w:rPr>
          <w:b/>
        </w:rPr>
        <w:t>skip-tests true</w:t>
      </w:r>
    </w:p>
    <w:p w14:paraId="1A856B2C" w14:textId="14096713" w:rsidR="00527A58" w:rsidRPr="003C6E66" w:rsidRDefault="00527A58" w:rsidP="00B65DCB">
      <w:pPr>
        <w:pStyle w:val="Code"/>
        <w:rPr>
          <w:b/>
        </w:rPr>
      </w:pPr>
    </w:p>
    <w:p w14:paraId="47C408D6" w14:textId="7A2A73F5" w:rsidR="00527A58" w:rsidRPr="000F1C08" w:rsidRDefault="00345549" w:rsidP="00C20C6E">
      <w:pPr>
        <w:pStyle w:val="ListParagraph"/>
        <w:numPr>
          <w:ilvl w:val="0"/>
          <w:numId w:val="34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2D5E77D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F21268">
        <w:rPr>
          <w:rFonts w:ascii="Consolas" w:hAnsi="Consolas"/>
          <w:color w:val="0070C0"/>
          <w:sz w:val="20"/>
        </w:rPr>
        <w:t>TaskModel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{</w:t>
      </w:r>
    </w:p>
    <w:p w14:paraId="031E7730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F21268">
        <w:rPr>
          <w:rFonts w:ascii="Consolas" w:hAnsi="Consolas"/>
          <w:color w:val="0070C0"/>
          <w:sz w:val="20"/>
        </w:rPr>
        <w:t>constructor(</w:t>
      </w:r>
      <w:proofErr w:type="gramEnd"/>
    </w:p>
    <w:p w14:paraId="42CF1892" w14:textId="505EB6A2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id: number</w:t>
      </w:r>
      <w:r w:rsidR="007467CF">
        <w:rPr>
          <w:rFonts w:ascii="Consolas" w:hAnsi="Consolas"/>
          <w:color w:val="0070C0"/>
          <w:sz w:val="20"/>
        </w:rPr>
        <w:t xml:space="preserve"> | null</w:t>
      </w:r>
      <w:r w:rsidRPr="00F21268">
        <w:rPr>
          <w:rFonts w:ascii="Consolas" w:hAnsi="Consolas"/>
          <w:color w:val="0070C0"/>
          <w:sz w:val="20"/>
        </w:rPr>
        <w:t xml:space="preserve"> = null,</w:t>
      </w:r>
    </w:p>
    <w:p w14:paraId="1DEE725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action: string = '',</w:t>
      </w:r>
    </w:p>
    <w:p w14:paraId="5FA5EB5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priority: number = 0,</w:t>
      </w:r>
    </w:p>
    <w:p w14:paraId="7B416F98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r w:rsidRPr="00F21268">
        <w:rPr>
          <w:rFonts w:ascii="Consolas" w:hAnsi="Consolas"/>
          <w:color w:val="0070C0"/>
          <w:sz w:val="20"/>
        </w:rPr>
        <w:t>estHours</w:t>
      </w:r>
      <w:proofErr w:type="spellEnd"/>
      <w:r w:rsidRPr="00F21268">
        <w:rPr>
          <w:rFonts w:ascii="Consolas" w:hAnsi="Consolas"/>
          <w:color w:val="0070C0"/>
          <w:sz w:val="20"/>
        </w:rPr>
        <w:t>: number = 0,</w:t>
      </w:r>
    </w:p>
    <w:p w14:paraId="18630D03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>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number,</w:t>
      </w:r>
    </w:p>
    <w:p w14:paraId="2AF6EA0F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public </w:t>
      </w:r>
      <w:proofErr w:type="gramStart"/>
      <w:r w:rsidRPr="00F21268">
        <w:rPr>
          <w:rFonts w:ascii="Consolas" w:hAnsi="Consolas"/>
          <w:color w:val="0070C0"/>
          <w:sz w:val="20"/>
        </w:rPr>
        <w:t>done?:</w:t>
      </w:r>
      <w:proofErr w:type="gramEnd"/>
      <w:r w:rsidRPr="00F21268">
        <w:rPr>
          <w:rFonts w:ascii="Consolas" w:hAnsi="Consolas"/>
          <w:color w:val="0070C0"/>
          <w:sz w:val="20"/>
        </w:rPr>
        <w:t xml:space="preserve"> </w:t>
      </w:r>
      <w:proofErr w:type="spellStart"/>
      <w:r w:rsidRPr="00F21268">
        <w:rPr>
          <w:rFonts w:ascii="Consolas" w:hAnsi="Consolas"/>
          <w:color w:val="0070C0"/>
          <w:sz w:val="20"/>
        </w:rPr>
        <w:t>boolean</w:t>
      </w:r>
      <w:proofErr w:type="spellEnd"/>
    </w:p>
    <w:p w14:paraId="5D7DFD3E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) {</w:t>
      </w:r>
    </w:p>
    <w:p w14:paraId="45690B6A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actHours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F21268">
        <w:rPr>
          <w:rFonts w:ascii="Consolas" w:hAnsi="Consolas"/>
          <w:color w:val="0070C0"/>
          <w:sz w:val="20"/>
        </w:rPr>
        <w:t>actHours</w:t>
      </w:r>
      <w:proofErr w:type="spellEnd"/>
      <w:r w:rsidRPr="00F21268">
        <w:rPr>
          <w:rFonts w:ascii="Consolas" w:hAnsi="Consolas"/>
          <w:color w:val="0070C0"/>
          <w:sz w:val="20"/>
        </w:rPr>
        <w:t xml:space="preserve"> || 0;</w:t>
      </w:r>
    </w:p>
    <w:p w14:paraId="69E7BDD1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F21268">
        <w:rPr>
          <w:rFonts w:ascii="Consolas" w:hAnsi="Consolas"/>
          <w:color w:val="0070C0"/>
          <w:sz w:val="20"/>
        </w:rPr>
        <w:t>this.done</w:t>
      </w:r>
      <w:proofErr w:type="spellEnd"/>
      <w:proofErr w:type="gramEnd"/>
      <w:r w:rsidRPr="00F21268">
        <w:rPr>
          <w:rFonts w:ascii="Consolas" w:hAnsi="Consolas"/>
          <w:color w:val="0070C0"/>
          <w:sz w:val="20"/>
        </w:rPr>
        <w:t xml:space="preserve"> = done || false;</w:t>
      </w:r>
    </w:p>
    <w:p w14:paraId="7A69F2BC" w14:textId="77777777" w:rsidR="00F21268" w:rsidRPr="00F21268" w:rsidRDefault="00F21268" w:rsidP="00F2126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21268">
        <w:rPr>
          <w:rFonts w:ascii="Consolas" w:hAnsi="Consolas"/>
          <w:color w:val="0070C0"/>
          <w:sz w:val="20"/>
        </w:rPr>
        <w:t xml:space="preserve">  }</w:t>
      </w:r>
    </w:p>
    <w:p w14:paraId="18594771" w14:textId="4D920125" w:rsidR="00FE11BE" w:rsidRDefault="00F21268" w:rsidP="00F21268">
      <w:pPr>
        <w:spacing w:after="0" w:line="240" w:lineRule="auto"/>
        <w:rPr>
          <w:rFonts w:ascii="Consolas" w:hAnsi="Consolas"/>
        </w:rPr>
      </w:pPr>
      <w:r w:rsidRPr="00F21268">
        <w:rPr>
          <w:rFonts w:ascii="Consolas" w:hAnsi="Consolas"/>
          <w:color w:val="0070C0"/>
          <w:sz w:val="20"/>
        </w:rPr>
        <w:t>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6B874E1B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r>
        <w:t>service</w:t>
      </w:r>
      <w:r w:rsidR="00001C2F">
        <w:rPr>
          <w:lang w:val="uk-UA"/>
        </w:rPr>
        <w:t xml:space="preserve"> </w:t>
      </w:r>
      <w:proofErr w:type="spellStart"/>
      <w:r w:rsidR="00001C2F" w:rsidRPr="005D140D">
        <w:rPr>
          <w:b/>
        </w:rPr>
        <w:t>Task</w:t>
      </w:r>
      <w:r w:rsidR="0096543D">
        <w:rPr>
          <w:b/>
        </w:rPr>
        <w:t>Array</w:t>
      </w:r>
      <w:r w:rsidR="00001C2F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 w:rsidRPr="00942B6D">
        <w:t xml:space="preserve">Run </w:t>
      </w:r>
      <w:proofErr w:type="gramStart"/>
      <w:r w:rsidRPr="00942B6D">
        <w:t xml:space="preserve">the </w:t>
      </w:r>
      <w:r w:rsidR="00001C2F" w:rsidRPr="00942B6D">
        <w:t xml:space="preserve"> </w:t>
      </w:r>
      <w:proofErr w:type="spellStart"/>
      <w:r>
        <w:t>the</w:t>
      </w:r>
      <w:proofErr w:type="spellEnd"/>
      <w:proofErr w:type="gramEnd"/>
      <w:r w:rsidRPr="00942B6D">
        <w:t xml:space="preserve"> </w:t>
      </w:r>
      <w:r>
        <w:t>following</w:t>
      </w:r>
      <w:r w:rsidRPr="00942B6D">
        <w:t xml:space="preserve"> </w:t>
      </w:r>
      <w:r>
        <w:t>command</w:t>
      </w:r>
      <w:r w:rsidRPr="00942B6D">
        <w:t xml:space="preserve"> </w:t>
      </w:r>
      <w:r>
        <w:t>from</w:t>
      </w:r>
      <w:r w:rsidRPr="00942B6D">
        <w:t xml:space="preserve"> </w:t>
      </w:r>
      <w:r>
        <w:t>command line:</w:t>
      </w:r>
    </w:p>
    <w:p w14:paraId="5966DD20" w14:textId="0281E376" w:rsidR="00001C2F" w:rsidRPr="0096543D" w:rsidRDefault="00001C2F" w:rsidP="00001C2F">
      <w:pPr>
        <w:pStyle w:val="Code"/>
        <w:rPr>
          <w:b/>
        </w:rPr>
      </w:pPr>
      <w:r w:rsidRPr="0096543D">
        <w:rPr>
          <w:b/>
        </w:rPr>
        <w:t>ng g s tasks/services/task-array --</w:t>
      </w:r>
      <w:r w:rsidR="005D3581">
        <w:rPr>
          <w:b/>
        </w:rPr>
        <w:t>skip-tests true</w:t>
      </w:r>
    </w:p>
    <w:p w14:paraId="729FC526" w14:textId="77777777" w:rsidR="00001C2F" w:rsidRPr="00001C2F" w:rsidRDefault="00001C2F" w:rsidP="00001C2F">
      <w:pPr>
        <w:pStyle w:val="Code"/>
      </w:pPr>
    </w:p>
    <w:p w14:paraId="448E4804" w14:textId="256C1432" w:rsidR="00FE11BE" w:rsidRPr="00942B6D" w:rsidRDefault="00942B6D" w:rsidP="00C20C6E">
      <w:pPr>
        <w:pStyle w:val="ListParagraph"/>
        <w:numPr>
          <w:ilvl w:val="0"/>
          <w:numId w:val="34"/>
        </w:numPr>
      </w:pPr>
      <w:r>
        <w:t>Replace</w:t>
      </w:r>
      <w:r w:rsidRPr="00942B6D">
        <w:t xml:space="preserve"> </w:t>
      </w:r>
      <w:r>
        <w:t>the</w:t>
      </w:r>
      <w:r w:rsidRPr="00942B6D">
        <w:t xml:space="preserve"> </w:t>
      </w:r>
      <w:r>
        <w:t>content</w:t>
      </w:r>
      <w:r w:rsidRPr="00942B6D">
        <w:t xml:space="preserve"> </w:t>
      </w:r>
      <w:r>
        <w:t>of</w:t>
      </w:r>
      <w:r w:rsidRPr="00942B6D">
        <w:t xml:space="preserve"> </w:t>
      </w:r>
      <w:r>
        <w:t>service</w:t>
      </w:r>
      <w:r>
        <w:rPr>
          <w:lang w:val="uk-UA"/>
        </w:rPr>
        <w:t xml:space="preserve"> </w:t>
      </w:r>
      <w:proofErr w:type="spellStart"/>
      <w:r w:rsidRPr="005D140D">
        <w:rPr>
          <w:b/>
        </w:rPr>
        <w:t>Task</w:t>
      </w:r>
      <w:r>
        <w:rPr>
          <w:b/>
        </w:rPr>
        <w:t>Array</w:t>
      </w:r>
      <w:r w:rsidRPr="005D140D">
        <w:rPr>
          <w:b/>
        </w:rPr>
        <w:t>Service</w:t>
      </w:r>
      <w:proofErr w:type="spellEnd"/>
      <w:r>
        <w:t>. Use</w:t>
      </w:r>
      <w:r w:rsidRPr="00942B6D">
        <w:t xml:space="preserve"> </w:t>
      </w:r>
      <w:r>
        <w:t>the</w:t>
      </w:r>
      <w:r w:rsidRPr="00942B6D">
        <w:t xml:space="preserve"> </w:t>
      </w:r>
      <w:r>
        <w:t>following</w:t>
      </w:r>
      <w:r w:rsidRPr="00942B6D">
        <w:t xml:space="preserve"> </w:t>
      </w:r>
      <w:r>
        <w:t>snippet</w:t>
      </w:r>
      <w:r w:rsidRPr="00942B6D">
        <w:t xml:space="preserve"> </w:t>
      </w:r>
      <w:r>
        <w:t>of</w:t>
      </w:r>
      <w:r w:rsidRPr="00942B6D">
        <w:t xml:space="preserve"> </w:t>
      </w:r>
      <w:r>
        <w:t>code:</w:t>
      </w:r>
    </w:p>
    <w:p w14:paraId="4BF1569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>{ Injectable</w:t>
      </w:r>
      <w:proofErr w:type="gramEnd"/>
      <w:r w:rsidRPr="00B36EFB">
        <w:rPr>
          <w:color w:val="0070C0"/>
        </w:rPr>
        <w:t xml:space="preserve"> } from '@angular/core';</w:t>
      </w:r>
    </w:p>
    <w:p w14:paraId="049397F4" w14:textId="77777777" w:rsidR="00B36EFB" w:rsidRPr="00B36EFB" w:rsidRDefault="00B36EFB" w:rsidP="00B36EFB">
      <w:pPr>
        <w:pStyle w:val="Code"/>
        <w:rPr>
          <w:color w:val="0070C0"/>
        </w:rPr>
      </w:pPr>
    </w:p>
    <w:p w14:paraId="2D392ED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import </w:t>
      </w:r>
      <w:proofErr w:type="gramStart"/>
      <w:r w:rsidRPr="00B36EFB">
        <w:rPr>
          <w:color w:val="0070C0"/>
        </w:rPr>
        <w:t xml:space="preserve">{ </w:t>
      </w:r>
      <w:proofErr w:type="spellStart"/>
      <w:r w:rsidRPr="00B36EFB">
        <w:rPr>
          <w:color w:val="0070C0"/>
        </w:rPr>
        <w:t>TaskModel</w:t>
      </w:r>
      <w:proofErr w:type="spellEnd"/>
      <w:proofErr w:type="gramEnd"/>
      <w:r w:rsidRPr="00B36EFB">
        <w:rPr>
          <w:color w:val="0070C0"/>
        </w:rPr>
        <w:t xml:space="preserve"> } from './../models/</w:t>
      </w:r>
      <w:proofErr w:type="spellStart"/>
      <w:r w:rsidRPr="00B36EFB">
        <w:rPr>
          <w:color w:val="0070C0"/>
        </w:rPr>
        <w:t>task.model</w:t>
      </w:r>
      <w:proofErr w:type="spellEnd"/>
      <w:r w:rsidRPr="00B36EFB">
        <w:rPr>
          <w:color w:val="0070C0"/>
        </w:rPr>
        <w:t>';</w:t>
      </w:r>
    </w:p>
    <w:p w14:paraId="46CBFE78" w14:textId="77777777" w:rsidR="00B36EFB" w:rsidRPr="00B36EFB" w:rsidRDefault="00B36EFB" w:rsidP="00B36EFB">
      <w:pPr>
        <w:pStyle w:val="Code"/>
        <w:rPr>
          <w:color w:val="0070C0"/>
        </w:rPr>
      </w:pPr>
    </w:p>
    <w:p w14:paraId="1AEE11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</w:t>
      </w:r>
      <w:proofErr w:type="spellEnd"/>
      <w:r w:rsidRPr="00B36EFB">
        <w:rPr>
          <w:color w:val="0070C0"/>
        </w:rPr>
        <w:t xml:space="preserve"> = [</w:t>
      </w:r>
    </w:p>
    <w:p w14:paraId="3A2C73AE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1, 'Estimate', 1, 8, 8, true),</w:t>
      </w:r>
    </w:p>
    <w:p w14:paraId="565EAE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2, 'Create', 2, 8, 4, false),</w:t>
      </w:r>
    </w:p>
    <w:p w14:paraId="094B129D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new </w:t>
      </w:r>
      <w:proofErr w:type="spellStart"/>
      <w:proofErr w:type="gram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3, 'Deploy', 3, 8, 0, false)</w:t>
      </w:r>
    </w:p>
    <w:p w14:paraId="2015D6B9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];</w:t>
      </w:r>
    </w:p>
    <w:p w14:paraId="00DB27D7" w14:textId="77777777" w:rsidR="00B36EFB" w:rsidRPr="00B36EFB" w:rsidRDefault="00B36EFB" w:rsidP="00B36EFB">
      <w:pPr>
        <w:pStyle w:val="Code"/>
        <w:rPr>
          <w:color w:val="0070C0"/>
        </w:rPr>
      </w:pPr>
    </w:p>
    <w:p w14:paraId="72941228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const </w:t>
      </w:r>
      <w:proofErr w:type="spell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Promise.resolv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taskList</w:t>
      </w:r>
      <w:proofErr w:type="spellEnd"/>
      <w:proofErr w:type="gramStart"/>
      <w:r w:rsidRPr="00B36EFB">
        <w:rPr>
          <w:color w:val="0070C0"/>
        </w:rPr>
        <w:t>);</w:t>
      </w:r>
      <w:proofErr w:type="gramEnd"/>
    </w:p>
    <w:p w14:paraId="35898B6F" w14:textId="77777777" w:rsidR="00B36EFB" w:rsidRPr="00B36EFB" w:rsidRDefault="00B36EFB" w:rsidP="00B36EFB">
      <w:pPr>
        <w:pStyle w:val="Code"/>
        <w:rPr>
          <w:color w:val="0070C0"/>
        </w:rPr>
      </w:pPr>
    </w:p>
    <w:p w14:paraId="78B6ECE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@</w:t>
      </w:r>
      <w:proofErr w:type="gramStart"/>
      <w:r w:rsidRPr="00B36EFB">
        <w:rPr>
          <w:color w:val="0070C0"/>
        </w:rPr>
        <w:t>Injectable(</w:t>
      </w:r>
      <w:proofErr w:type="gramEnd"/>
      <w:r w:rsidRPr="00B36EFB">
        <w:rPr>
          <w:color w:val="0070C0"/>
        </w:rPr>
        <w:t>{</w:t>
      </w:r>
    </w:p>
    <w:p w14:paraId="1CAC2481" w14:textId="6450224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r w:rsidR="002F1A6F" w:rsidRPr="002F1A6F">
        <w:rPr>
          <w:color w:val="0070C0"/>
        </w:rPr>
        <w:t>providedIn</w:t>
      </w:r>
      <w:proofErr w:type="spellEnd"/>
      <w:r w:rsidR="002F1A6F" w:rsidRPr="002F1A6F">
        <w:rPr>
          <w:color w:val="0070C0"/>
        </w:rPr>
        <w:t>: '</w:t>
      </w:r>
      <w:r w:rsidR="00737696">
        <w:rPr>
          <w:color w:val="0070C0"/>
        </w:rPr>
        <w:t>root</w:t>
      </w:r>
      <w:r w:rsidR="002F1A6F" w:rsidRPr="002F1A6F">
        <w:rPr>
          <w:color w:val="0070C0"/>
        </w:rPr>
        <w:t>'</w:t>
      </w:r>
    </w:p>
    <w:p w14:paraId="13012BA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)</w:t>
      </w:r>
    </w:p>
    <w:p w14:paraId="2EF36CE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export class </w:t>
      </w:r>
      <w:proofErr w:type="spellStart"/>
      <w:r w:rsidRPr="00B36EFB">
        <w:rPr>
          <w:color w:val="0070C0"/>
        </w:rPr>
        <w:t>TaskArrayService</w:t>
      </w:r>
      <w:proofErr w:type="spellEnd"/>
      <w:r w:rsidRPr="00B36EFB">
        <w:rPr>
          <w:color w:val="0070C0"/>
        </w:rPr>
        <w:t xml:space="preserve"> {</w:t>
      </w:r>
    </w:p>
    <w:p w14:paraId="4BA569E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s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[]&gt; {</w:t>
      </w:r>
    </w:p>
    <w:p w14:paraId="23DBAAA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askListPromise</w:t>
      </w:r>
      <w:proofErr w:type="spellEnd"/>
      <w:r w:rsidRPr="00B36EFB">
        <w:rPr>
          <w:color w:val="0070C0"/>
        </w:rPr>
        <w:t>;</w:t>
      </w:r>
      <w:proofErr w:type="gramEnd"/>
    </w:p>
    <w:p w14:paraId="3D2F1200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1D26676" w14:textId="77777777" w:rsidR="00B36EFB" w:rsidRPr="00B36EFB" w:rsidRDefault="00B36EFB" w:rsidP="00B36EFB">
      <w:pPr>
        <w:pStyle w:val="Code"/>
        <w:rPr>
          <w:color w:val="0070C0"/>
        </w:rPr>
      </w:pPr>
    </w:p>
    <w:p w14:paraId="0FB19C41" w14:textId="68C0A4E9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id: </w:t>
      </w:r>
      <w:proofErr w:type="spellStart"/>
      <w:r w:rsidR="00FF68A7" w:rsidRPr="00FF68A7">
        <w:rPr>
          <w:color w:val="0070C0"/>
        </w:rPr>
        <w:t>NonNullable</w:t>
      </w:r>
      <w:proofErr w:type="spellEnd"/>
      <w:r w:rsidR="00FF68A7" w:rsidRPr="00FF68A7">
        <w:rPr>
          <w:color w:val="0070C0"/>
        </w:rPr>
        <w:t>&lt;</w:t>
      </w:r>
      <w:proofErr w:type="spellStart"/>
      <w:r w:rsidR="00FF68A7" w:rsidRPr="00FF68A7">
        <w:rPr>
          <w:color w:val="0070C0"/>
        </w:rPr>
        <w:t>TaskModel</w:t>
      </w:r>
      <w:proofErr w:type="spellEnd"/>
      <w:r w:rsidR="00FF68A7" w:rsidRPr="00FF68A7">
        <w:rPr>
          <w:color w:val="0070C0"/>
        </w:rPr>
        <w:t>['id']&gt; | string</w:t>
      </w:r>
      <w:r w:rsidR="00FF68A7" w:rsidRPr="00FF68A7">
        <w:rPr>
          <w:rStyle w:val="CommentReference"/>
          <w:color w:val="0070C0"/>
          <w:sz w:val="20"/>
          <w:szCs w:val="22"/>
        </w:rPr>
        <w:t xml:space="preserve"> </w:t>
      </w:r>
      <w:r w:rsidRPr="00B36EFB">
        <w:rPr>
          <w:color w:val="0070C0"/>
        </w:rPr>
        <w:t>): Promise&lt;</w:t>
      </w:r>
      <w:proofErr w:type="spellStart"/>
      <w:r w:rsidRPr="00B36EFB">
        <w:rPr>
          <w:color w:val="0070C0"/>
        </w:rPr>
        <w:t>TaskModel</w:t>
      </w:r>
      <w:proofErr w:type="spellEnd"/>
      <w:r w:rsidR="007467CF">
        <w:rPr>
          <w:color w:val="0070C0"/>
        </w:rPr>
        <w:t xml:space="preserve"> | undefined</w:t>
      </w:r>
      <w:r w:rsidRPr="00B36EFB">
        <w:rPr>
          <w:color w:val="0070C0"/>
        </w:rPr>
        <w:t>&gt; {</w:t>
      </w:r>
    </w:p>
    <w:p w14:paraId="2BC425D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return </w:t>
      </w:r>
      <w:proofErr w:type="spellStart"/>
      <w:proofErr w:type="gramStart"/>
      <w:r w:rsidRPr="00B36EFB">
        <w:rPr>
          <w:color w:val="0070C0"/>
        </w:rPr>
        <w:t>this.getTasks</w:t>
      </w:r>
      <w:proofErr w:type="spellEnd"/>
      <w:proofErr w:type="gramEnd"/>
      <w:r w:rsidRPr="00B36EFB">
        <w:rPr>
          <w:color w:val="0070C0"/>
        </w:rPr>
        <w:t>()</w:t>
      </w:r>
    </w:p>
    <w:p w14:paraId="1EED1D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then</w:t>
      </w:r>
      <w:proofErr w:type="gramEnd"/>
      <w:r w:rsidRPr="00B36EFB">
        <w:rPr>
          <w:color w:val="0070C0"/>
        </w:rPr>
        <w:t xml:space="preserve">(tasks =&gt; </w:t>
      </w:r>
      <w:proofErr w:type="spellStart"/>
      <w:r w:rsidRPr="00B36EFB">
        <w:rPr>
          <w:color w:val="0070C0"/>
        </w:rPr>
        <w:t>tasks.find</w:t>
      </w:r>
      <w:proofErr w:type="spellEnd"/>
      <w:r w:rsidRPr="00B36EFB">
        <w:rPr>
          <w:color w:val="0070C0"/>
        </w:rPr>
        <w:t>(task =&gt; task.id === +id))</w:t>
      </w:r>
    </w:p>
    <w:p w14:paraId="09A0C42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gramStart"/>
      <w:r w:rsidRPr="00B36EFB">
        <w:rPr>
          <w:color w:val="0070C0"/>
        </w:rPr>
        <w:t>.catch</w:t>
      </w:r>
      <w:proofErr w:type="gramEnd"/>
      <w:r w:rsidRPr="00B36EFB">
        <w:rPr>
          <w:color w:val="0070C0"/>
        </w:rPr>
        <w:t xml:space="preserve">(() =&gt; </w:t>
      </w:r>
      <w:proofErr w:type="spellStart"/>
      <w:r w:rsidRPr="00B36EFB">
        <w:rPr>
          <w:color w:val="0070C0"/>
        </w:rPr>
        <w:t>Promise.reject</w:t>
      </w:r>
      <w:proofErr w:type="spellEnd"/>
      <w:r w:rsidRPr="00B36EFB">
        <w:rPr>
          <w:color w:val="0070C0"/>
        </w:rPr>
        <w:t xml:space="preserve">('Error in </w:t>
      </w:r>
      <w:proofErr w:type="spellStart"/>
      <w:r w:rsidRPr="00B36EFB">
        <w:rPr>
          <w:color w:val="0070C0"/>
        </w:rPr>
        <w:t>getTask</w:t>
      </w:r>
      <w:proofErr w:type="spellEnd"/>
      <w:r w:rsidRPr="00B36EFB">
        <w:rPr>
          <w:color w:val="0070C0"/>
        </w:rPr>
        <w:t xml:space="preserve"> method'));</w:t>
      </w:r>
    </w:p>
    <w:p w14:paraId="77916CC5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2106BDA6" w14:textId="77777777" w:rsidR="00B36EFB" w:rsidRPr="00B36EFB" w:rsidRDefault="00B36EFB" w:rsidP="00B36EFB">
      <w:pPr>
        <w:pStyle w:val="Code"/>
        <w:rPr>
          <w:color w:val="0070C0"/>
        </w:rPr>
      </w:pPr>
    </w:p>
    <w:p w14:paraId="1AA65B5B" w14:textId="35C37EB2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="00833FC4">
        <w:rPr>
          <w:color w:val="0070C0"/>
        </w:rPr>
        <w:t>create</w:t>
      </w:r>
      <w:r w:rsidRPr="00B36EFB">
        <w:rPr>
          <w:color w:val="0070C0"/>
        </w:rPr>
        <w:t>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B0B618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</w:t>
      </w:r>
      <w:proofErr w:type="spellStart"/>
      <w:r w:rsidRPr="00B36EFB">
        <w:rPr>
          <w:color w:val="0070C0"/>
        </w:rPr>
        <w:t>taskList.push</w:t>
      </w:r>
      <w:proofErr w:type="spellEnd"/>
      <w:r w:rsidRPr="00B36EFB">
        <w:rPr>
          <w:color w:val="0070C0"/>
        </w:rPr>
        <w:t>(task</w:t>
      </w:r>
      <w:proofErr w:type="gramStart"/>
      <w:r w:rsidRPr="00B36EFB">
        <w:rPr>
          <w:color w:val="0070C0"/>
        </w:rPr>
        <w:t>);</w:t>
      </w:r>
      <w:proofErr w:type="gramEnd"/>
    </w:p>
    <w:p w14:paraId="7EAAB1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75607E4F" w14:textId="77777777" w:rsidR="00B36EFB" w:rsidRPr="00B36EFB" w:rsidRDefault="00B36EFB" w:rsidP="00B36EFB">
      <w:pPr>
        <w:pStyle w:val="Code"/>
        <w:rPr>
          <w:color w:val="0070C0"/>
        </w:rPr>
      </w:pPr>
    </w:p>
    <w:p w14:paraId="11DA847A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upda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071905D4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660150C2" w14:textId="77777777" w:rsidR="00B36EFB" w:rsidRPr="00B36EFB" w:rsidRDefault="00B36EFB" w:rsidP="00B36EFB">
      <w:pPr>
        <w:pStyle w:val="Code"/>
        <w:rPr>
          <w:color w:val="0070C0"/>
        </w:rPr>
      </w:pPr>
    </w:p>
    <w:p w14:paraId="5B840BE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3C9663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, task</w:t>
      </w:r>
      <w:proofErr w:type="gramStart"/>
      <w:r w:rsidRPr="00B36EFB">
        <w:rPr>
          <w:color w:val="0070C0"/>
        </w:rPr>
        <w:t>);</w:t>
      </w:r>
      <w:proofErr w:type="gramEnd"/>
    </w:p>
    <w:p w14:paraId="10627EB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2DA49B6F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1EEBC073" w14:textId="77777777" w:rsidR="00B36EFB" w:rsidRPr="00B36EFB" w:rsidRDefault="00B36EFB" w:rsidP="00B36EFB">
      <w:pPr>
        <w:pStyle w:val="Code"/>
        <w:rPr>
          <w:color w:val="0070C0"/>
        </w:rPr>
      </w:pPr>
    </w:p>
    <w:p w14:paraId="5542CE6C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</w:t>
      </w:r>
      <w:proofErr w:type="spellStart"/>
      <w:proofErr w:type="gramStart"/>
      <w:r w:rsidRPr="00B36EFB">
        <w:rPr>
          <w:color w:val="0070C0"/>
        </w:rPr>
        <w:t>deleteTask</w:t>
      </w:r>
      <w:proofErr w:type="spellEnd"/>
      <w:r w:rsidRPr="00B36EFB">
        <w:rPr>
          <w:color w:val="0070C0"/>
        </w:rPr>
        <w:t>(</w:t>
      </w:r>
      <w:proofErr w:type="gramEnd"/>
      <w:r w:rsidRPr="00B36EFB">
        <w:rPr>
          <w:color w:val="0070C0"/>
        </w:rPr>
        <w:t xml:space="preserve">task: </w:t>
      </w:r>
      <w:proofErr w:type="spellStart"/>
      <w:r w:rsidRPr="00B36EFB">
        <w:rPr>
          <w:color w:val="0070C0"/>
        </w:rPr>
        <w:t>TaskModel</w:t>
      </w:r>
      <w:proofErr w:type="spellEnd"/>
      <w:r w:rsidRPr="00B36EFB">
        <w:rPr>
          <w:color w:val="0070C0"/>
        </w:rPr>
        <w:t>): void {</w:t>
      </w:r>
    </w:p>
    <w:p w14:paraId="7EF5EC7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const 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= </w:t>
      </w:r>
      <w:proofErr w:type="spellStart"/>
      <w:r w:rsidRPr="00B36EFB">
        <w:rPr>
          <w:color w:val="0070C0"/>
        </w:rPr>
        <w:t>taskList.findIndex</w:t>
      </w:r>
      <w:proofErr w:type="spellEnd"/>
      <w:r w:rsidRPr="00B36EFB">
        <w:rPr>
          <w:color w:val="0070C0"/>
        </w:rPr>
        <w:t>(t =&gt; t.id === task.id</w:t>
      </w:r>
      <w:proofErr w:type="gramStart"/>
      <w:r w:rsidRPr="00B36EFB">
        <w:rPr>
          <w:color w:val="0070C0"/>
        </w:rPr>
        <w:t>);</w:t>
      </w:r>
      <w:proofErr w:type="gramEnd"/>
    </w:p>
    <w:p w14:paraId="3B7E366D" w14:textId="77777777" w:rsidR="00B36EFB" w:rsidRPr="00B36EFB" w:rsidRDefault="00B36EFB" w:rsidP="00B36EFB">
      <w:pPr>
        <w:pStyle w:val="Code"/>
        <w:rPr>
          <w:color w:val="0070C0"/>
        </w:rPr>
      </w:pPr>
    </w:p>
    <w:p w14:paraId="73FAC44B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if 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 xml:space="preserve"> &gt; -1) {</w:t>
      </w:r>
    </w:p>
    <w:p w14:paraId="76496322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  </w:t>
      </w:r>
      <w:proofErr w:type="spellStart"/>
      <w:r w:rsidRPr="00B36EFB">
        <w:rPr>
          <w:color w:val="0070C0"/>
        </w:rPr>
        <w:t>taskList.splice</w:t>
      </w:r>
      <w:proofErr w:type="spellEnd"/>
      <w:r w:rsidRPr="00B36EFB">
        <w:rPr>
          <w:color w:val="0070C0"/>
        </w:rPr>
        <w:t>(</w:t>
      </w:r>
      <w:proofErr w:type="spellStart"/>
      <w:r w:rsidRPr="00B36EFB">
        <w:rPr>
          <w:color w:val="0070C0"/>
        </w:rPr>
        <w:t>i</w:t>
      </w:r>
      <w:proofErr w:type="spellEnd"/>
      <w:r w:rsidRPr="00B36EFB">
        <w:rPr>
          <w:color w:val="0070C0"/>
        </w:rPr>
        <w:t>, 1</w:t>
      </w:r>
      <w:proofErr w:type="gramStart"/>
      <w:r w:rsidRPr="00B36EFB">
        <w:rPr>
          <w:color w:val="0070C0"/>
        </w:rPr>
        <w:t>);</w:t>
      </w:r>
      <w:proofErr w:type="gramEnd"/>
    </w:p>
    <w:p w14:paraId="786D1326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  }</w:t>
      </w:r>
    </w:p>
    <w:p w14:paraId="0B848621" w14:textId="77777777" w:rsidR="00B36EFB" w:rsidRPr="00B36EFB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 xml:space="preserve">  }</w:t>
      </w:r>
    </w:p>
    <w:p w14:paraId="5CCB572C" w14:textId="761A540F" w:rsidR="00FE11BE" w:rsidRPr="00EF5231" w:rsidRDefault="00B36EFB" w:rsidP="00B36EFB">
      <w:pPr>
        <w:pStyle w:val="Code"/>
        <w:rPr>
          <w:color w:val="0070C0"/>
        </w:rPr>
      </w:pPr>
      <w:r w:rsidRPr="00B36EFB">
        <w:rPr>
          <w:color w:val="0070C0"/>
        </w:rPr>
        <w:t>}</w:t>
      </w:r>
    </w:p>
    <w:p w14:paraId="63D1B30A" w14:textId="77777777" w:rsidR="004625BD" w:rsidRPr="004625BD" w:rsidRDefault="004625BD" w:rsidP="004625BD">
      <w:pPr>
        <w:pStyle w:val="ListParagraph"/>
      </w:pPr>
    </w:p>
    <w:p w14:paraId="31AFB74F" w14:textId="3259E17E" w:rsidR="004625BD" w:rsidRPr="000F1C08" w:rsidRDefault="00173ECA" w:rsidP="00C20C6E">
      <w:pPr>
        <w:pStyle w:val="ListParagraph"/>
        <w:numPr>
          <w:ilvl w:val="0"/>
          <w:numId w:val="34"/>
        </w:numPr>
      </w:pPr>
      <w:proofErr w:type="gramStart"/>
      <w:r>
        <w:t>Create</w:t>
      </w:r>
      <w:r w:rsidRPr="000F1C08">
        <w:t xml:space="preserve"> </w:t>
      </w:r>
      <w:r w:rsidR="00FE11BE" w:rsidRPr="000F1C08">
        <w:t xml:space="preserve"> </w:t>
      </w:r>
      <w:proofErr w:type="spellStart"/>
      <w:r w:rsidR="00FE11BE" w:rsidRPr="000830C1">
        <w:rPr>
          <w:b/>
        </w:rPr>
        <w:t>TaskListComponent</w:t>
      </w:r>
      <w:proofErr w:type="spellEnd"/>
      <w:proofErr w:type="gramEnd"/>
      <w:r w:rsidRPr="000F1C08">
        <w:rPr>
          <w:b/>
        </w:rPr>
        <w:t xml:space="preserve">. </w:t>
      </w:r>
      <w:r w:rsidRPr="00173ECA">
        <w:t>Run</w:t>
      </w:r>
      <w:r w:rsidRPr="000F1C08">
        <w:t xml:space="preserve"> </w:t>
      </w:r>
      <w:proofErr w:type="gramStart"/>
      <w:r w:rsidRPr="00173ECA">
        <w:t>the</w:t>
      </w:r>
      <w:r w:rsidRPr="000F1C08">
        <w:t xml:space="preserve"> </w:t>
      </w:r>
      <w:r w:rsidR="00FE11BE" w:rsidRPr="000F1C08">
        <w:t xml:space="preserve"> </w:t>
      </w:r>
      <w:r>
        <w:t>following</w:t>
      </w:r>
      <w:proofErr w:type="gramEnd"/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. </w:t>
      </w:r>
    </w:p>
    <w:p w14:paraId="55137297" w14:textId="7382D25E" w:rsidR="00FE11BE" w:rsidRDefault="00FE11BE" w:rsidP="004625BD">
      <w:pPr>
        <w:pStyle w:val="Code"/>
        <w:rPr>
          <w:b/>
        </w:rPr>
      </w:pPr>
      <w:r w:rsidRPr="004C0290">
        <w:rPr>
          <w:b/>
        </w:rPr>
        <w:t xml:space="preserve">ng g c </w:t>
      </w:r>
      <w:r w:rsidR="004625BD" w:rsidRPr="004C0290">
        <w:rPr>
          <w:b/>
        </w:rPr>
        <w:t>tasks/</w:t>
      </w:r>
      <w:r w:rsidR="00AF106C">
        <w:rPr>
          <w:b/>
        </w:rPr>
        <w:t>components/</w:t>
      </w:r>
      <w:r w:rsidRPr="004C0290">
        <w:rPr>
          <w:b/>
        </w:rPr>
        <w:t>task-list</w:t>
      </w:r>
      <w:r w:rsidR="004625BD" w:rsidRPr="004C0290">
        <w:rPr>
          <w:b/>
        </w:rPr>
        <w:t xml:space="preserve"> </w:t>
      </w:r>
      <w:r w:rsidR="00951354" w:rsidRPr="004C0290">
        <w:rPr>
          <w:b/>
        </w:rPr>
        <w:t>--</w:t>
      </w:r>
      <w:r w:rsidR="005D3581">
        <w:rPr>
          <w:b/>
        </w:rPr>
        <w:t>skip-tests true</w:t>
      </w:r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7BDA02F" w14:textId="3577131E" w:rsidR="00173ECA" w:rsidRDefault="00173ECA" w:rsidP="00173ECA">
      <w:pPr>
        <w:pStyle w:val="Code"/>
        <w:rPr>
          <w:b/>
        </w:rPr>
      </w:pPr>
    </w:p>
    <w:p w14:paraId="34252583" w14:textId="0D1FDD93" w:rsidR="00173ECA" w:rsidRPr="004C0290" w:rsidRDefault="00173ECA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0830C1">
        <w:rPr>
          <w:b/>
        </w:rPr>
        <w:t>TaskListComponent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085D821D" w14:textId="4D2A6E94" w:rsidR="004625BD" w:rsidRDefault="004625BD" w:rsidP="004625BD">
      <w:pPr>
        <w:pStyle w:val="Code"/>
      </w:pPr>
    </w:p>
    <w:p w14:paraId="515335A5" w14:textId="387B9CFC" w:rsid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>{ Component</w:t>
      </w:r>
      <w:proofErr w:type="gramEnd"/>
      <w:r w:rsidR="000053EB">
        <w:rPr>
          <w:color w:val="0070C0"/>
        </w:rPr>
        <w:t xml:space="preserve">, type </w:t>
      </w:r>
      <w:proofErr w:type="spellStart"/>
      <w:r w:rsidR="000053EB">
        <w:rPr>
          <w:color w:val="0070C0"/>
        </w:rPr>
        <w:t>OnInit</w:t>
      </w:r>
      <w:proofErr w:type="spellEnd"/>
      <w:r w:rsidRPr="009F4228">
        <w:rPr>
          <w:color w:val="0070C0"/>
        </w:rPr>
        <w:t xml:space="preserve"> } from '@angular/core';</w:t>
      </w:r>
    </w:p>
    <w:p w14:paraId="794244F6" w14:textId="77777777" w:rsidR="000053EB" w:rsidRPr="009F4228" w:rsidRDefault="000053EB" w:rsidP="009F4228">
      <w:pPr>
        <w:pStyle w:val="Code"/>
        <w:rPr>
          <w:color w:val="0070C0"/>
        </w:rPr>
      </w:pPr>
    </w:p>
    <w:p w14:paraId="003DE87E" w14:textId="77777777" w:rsidR="009F4228" w:rsidRPr="009F4228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ArrayService</w:t>
      </w:r>
      <w:proofErr w:type="spellEnd"/>
      <w:proofErr w:type="gramEnd"/>
      <w:r w:rsidRPr="009F4228">
        <w:rPr>
          <w:color w:val="0070C0"/>
        </w:rPr>
        <w:t xml:space="preserve"> } from './../../services/task-</w:t>
      </w:r>
      <w:proofErr w:type="spellStart"/>
      <w:r w:rsidRPr="009F4228">
        <w:rPr>
          <w:color w:val="0070C0"/>
        </w:rPr>
        <w:t>array.service</w:t>
      </w:r>
      <w:proofErr w:type="spellEnd"/>
      <w:r w:rsidRPr="009F4228">
        <w:rPr>
          <w:color w:val="0070C0"/>
        </w:rPr>
        <w:t>';</w:t>
      </w:r>
    </w:p>
    <w:p w14:paraId="18842F61" w14:textId="41D0A732" w:rsidR="00BC77CE" w:rsidRDefault="009F4228" w:rsidP="009F4228">
      <w:pPr>
        <w:pStyle w:val="Code"/>
        <w:rPr>
          <w:color w:val="0070C0"/>
        </w:rPr>
      </w:pPr>
      <w:r w:rsidRPr="009F4228">
        <w:rPr>
          <w:color w:val="0070C0"/>
        </w:rPr>
        <w:t xml:space="preserve">import type </w:t>
      </w:r>
      <w:proofErr w:type="gramStart"/>
      <w:r w:rsidRPr="009F4228">
        <w:rPr>
          <w:color w:val="0070C0"/>
        </w:rPr>
        <w:t xml:space="preserve">{ </w:t>
      </w:r>
      <w:proofErr w:type="spellStart"/>
      <w:r w:rsidRPr="009F4228">
        <w:rPr>
          <w:color w:val="0070C0"/>
        </w:rPr>
        <w:t>TaskModel</w:t>
      </w:r>
      <w:proofErr w:type="spellEnd"/>
      <w:proofErr w:type="gramEnd"/>
      <w:r w:rsidRPr="009F4228">
        <w:rPr>
          <w:color w:val="0070C0"/>
        </w:rPr>
        <w:t xml:space="preserve"> } from './../../models/</w:t>
      </w:r>
      <w:proofErr w:type="spellStart"/>
      <w:r w:rsidRPr="009F4228">
        <w:rPr>
          <w:color w:val="0070C0"/>
        </w:rPr>
        <w:t>task.model</w:t>
      </w:r>
      <w:proofErr w:type="spellEnd"/>
      <w:r w:rsidRPr="009F4228">
        <w:rPr>
          <w:color w:val="0070C0"/>
        </w:rPr>
        <w:t>';</w:t>
      </w:r>
    </w:p>
    <w:p w14:paraId="7CAAF98F" w14:textId="77777777" w:rsidR="009F4228" w:rsidRPr="00BC77CE" w:rsidRDefault="009F4228" w:rsidP="009F4228">
      <w:pPr>
        <w:pStyle w:val="Code"/>
        <w:rPr>
          <w:color w:val="0070C0"/>
        </w:rPr>
      </w:pPr>
    </w:p>
    <w:p w14:paraId="221A50C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@</w:t>
      </w:r>
      <w:proofErr w:type="gramStart"/>
      <w:r w:rsidRPr="00BC77CE">
        <w:rPr>
          <w:color w:val="0070C0"/>
        </w:rPr>
        <w:t>Component(</w:t>
      </w:r>
      <w:proofErr w:type="gramEnd"/>
      <w:r w:rsidRPr="00BC77CE">
        <w:rPr>
          <w:color w:val="0070C0"/>
        </w:rPr>
        <w:t>{</w:t>
      </w:r>
    </w:p>
    <w:p w14:paraId="66992F5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templateUrl</w:t>
      </w:r>
      <w:proofErr w:type="spellEnd"/>
      <w:r w:rsidRPr="00BC77CE">
        <w:rPr>
          <w:color w:val="0070C0"/>
        </w:rPr>
        <w:t>: './task-list.component.html',</w:t>
      </w:r>
    </w:p>
    <w:p w14:paraId="1DBA0907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r w:rsidRPr="00BC77CE">
        <w:rPr>
          <w:color w:val="0070C0"/>
        </w:rPr>
        <w:t>styleUrls</w:t>
      </w:r>
      <w:proofErr w:type="spellEnd"/>
      <w:r w:rsidRPr="00BC77CE">
        <w:rPr>
          <w:color w:val="0070C0"/>
        </w:rPr>
        <w:t>: ['./task-list.component.css']</w:t>
      </w:r>
    </w:p>
    <w:p w14:paraId="04F9250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)</w:t>
      </w:r>
    </w:p>
    <w:p w14:paraId="650DCB44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export class </w:t>
      </w:r>
      <w:proofErr w:type="spellStart"/>
      <w:r w:rsidRPr="00BC77CE">
        <w:rPr>
          <w:color w:val="0070C0"/>
        </w:rPr>
        <w:t>TaskListComponent</w:t>
      </w:r>
      <w:proofErr w:type="spellEnd"/>
      <w:r w:rsidRPr="00BC77CE">
        <w:rPr>
          <w:color w:val="0070C0"/>
        </w:rPr>
        <w:t xml:space="preserve"> implements </w:t>
      </w:r>
      <w:proofErr w:type="spellStart"/>
      <w:r w:rsidRPr="00BC77CE">
        <w:rPr>
          <w:color w:val="0070C0"/>
        </w:rPr>
        <w:t>OnInit</w:t>
      </w:r>
      <w:proofErr w:type="spellEnd"/>
      <w:r w:rsidRPr="00BC77CE">
        <w:rPr>
          <w:color w:val="0070C0"/>
        </w:rPr>
        <w:t xml:space="preserve"> {</w:t>
      </w:r>
    </w:p>
    <w:p w14:paraId="5D3BCE1C" w14:textId="006E1426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tasks</w:t>
      </w:r>
      <w:r w:rsidR="007467CF">
        <w:rPr>
          <w:color w:val="0070C0"/>
        </w:rPr>
        <w:t>!</w:t>
      </w:r>
      <w:r w:rsidRPr="00BC77CE">
        <w:rPr>
          <w:color w:val="0070C0"/>
        </w:rPr>
        <w:t>:</w:t>
      </w:r>
      <w:proofErr w:type="gramEnd"/>
      <w:r w:rsidRPr="00BC77CE">
        <w:rPr>
          <w:color w:val="0070C0"/>
        </w:rPr>
        <w:t xml:space="preserve"> Promise&lt;Array&lt;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&gt;&gt;;</w:t>
      </w:r>
    </w:p>
    <w:p w14:paraId="5A5F0347" w14:textId="77777777" w:rsidR="00BC77CE" w:rsidRPr="00BC77CE" w:rsidRDefault="00BC77CE" w:rsidP="00BC77CE">
      <w:pPr>
        <w:pStyle w:val="Code"/>
        <w:rPr>
          <w:color w:val="0070C0"/>
        </w:rPr>
      </w:pPr>
    </w:p>
    <w:p w14:paraId="0A0DA558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gramStart"/>
      <w:r w:rsidRPr="00BC77CE">
        <w:rPr>
          <w:color w:val="0070C0"/>
        </w:rPr>
        <w:t>constructor(</w:t>
      </w:r>
      <w:proofErr w:type="gramEnd"/>
      <w:r w:rsidRPr="00BC77CE">
        <w:rPr>
          <w:color w:val="0070C0"/>
        </w:rPr>
        <w:t xml:space="preserve">private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 xml:space="preserve">: </w:t>
      </w:r>
      <w:proofErr w:type="spellStart"/>
      <w:r w:rsidRPr="00BC77CE">
        <w:rPr>
          <w:color w:val="0070C0"/>
        </w:rPr>
        <w:t>TaskArrayService</w:t>
      </w:r>
      <w:proofErr w:type="spellEnd"/>
      <w:r w:rsidRPr="00BC77CE">
        <w:rPr>
          <w:color w:val="0070C0"/>
        </w:rPr>
        <w:t>) {}</w:t>
      </w:r>
    </w:p>
    <w:p w14:paraId="488CDFAF" w14:textId="77777777" w:rsidR="00BC77CE" w:rsidRPr="00BC77CE" w:rsidRDefault="00BC77CE" w:rsidP="00BC77CE">
      <w:pPr>
        <w:pStyle w:val="Code"/>
        <w:rPr>
          <w:color w:val="0070C0"/>
        </w:rPr>
      </w:pPr>
    </w:p>
    <w:p w14:paraId="5F6E17AF" w14:textId="1943D149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lastRenderedPageBreak/>
        <w:t xml:space="preserve">  </w:t>
      </w:r>
      <w:proofErr w:type="spellStart"/>
      <w:proofErr w:type="gramStart"/>
      <w:r w:rsidRPr="00BC77CE">
        <w:rPr>
          <w:color w:val="0070C0"/>
        </w:rPr>
        <w:t>ngOnInit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>)</w:t>
      </w:r>
      <w:r w:rsidR="007467CF">
        <w:rPr>
          <w:color w:val="0070C0"/>
        </w:rPr>
        <w:t>: void</w:t>
      </w:r>
      <w:r w:rsidRPr="00BC77CE">
        <w:rPr>
          <w:color w:val="0070C0"/>
        </w:rPr>
        <w:t xml:space="preserve"> {</w:t>
      </w:r>
    </w:p>
    <w:p w14:paraId="1D8F8FFC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s</w:t>
      </w:r>
      <w:proofErr w:type="spellEnd"/>
      <w:proofErr w:type="gramEnd"/>
      <w:r w:rsidRPr="00BC77CE">
        <w:rPr>
          <w:color w:val="0070C0"/>
        </w:rPr>
        <w:t xml:space="preserve"> = </w:t>
      </w:r>
      <w:proofErr w:type="spellStart"/>
      <w:r w:rsidRPr="00BC77CE">
        <w:rPr>
          <w:color w:val="0070C0"/>
        </w:rPr>
        <w:t>this.taskArrayService.getTasks</w:t>
      </w:r>
      <w:proofErr w:type="spellEnd"/>
      <w:r w:rsidRPr="00BC77CE">
        <w:rPr>
          <w:color w:val="0070C0"/>
        </w:rPr>
        <w:t>();</w:t>
      </w:r>
    </w:p>
    <w:p w14:paraId="2793703E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5E45CF1E" w14:textId="77777777" w:rsidR="00BC77CE" w:rsidRPr="00BC77CE" w:rsidRDefault="00BC77CE" w:rsidP="00BC77CE">
      <w:pPr>
        <w:pStyle w:val="Code"/>
        <w:rPr>
          <w:color w:val="0070C0"/>
        </w:rPr>
      </w:pPr>
    </w:p>
    <w:p w14:paraId="37278E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Complete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</w:t>
      </w:r>
    </w:p>
    <w:p w14:paraId="0392FE8D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const 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 xml:space="preserve"> = </w:t>
      </w:r>
      <w:proofErr w:type="gramStart"/>
      <w:r w:rsidRPr="00BC77CE">
        <w:rPr>
          <w:color w:val="0070C0"/>
        </w:rPr>
        <w:t>{ ...</w:t>
      </w:r>
      <w:proofErr w:type="gramEnd"/>
      <w:r w:rsidRPr="00BC77CE">
        <w:rPr>
          <w:color w:val="0070C0"/>
        </w:rPr>
        <w:t>task, done: true };</w:t>
      </w:r>
    </w:p>
    <w:p w14:paraId="393C1B39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  </w:t>
      </w:r>
      <w:proofErr w:type="spellStart"/>
      <w:proofErr w:type="gramStart"/>
      <w:r w:rsidRPr="00BC77CE">
        <w:rPr>
          <w:color w:val="0070C0"/>
        </w:rPr>
        <w:t>this.taskArrayService.updateTask</w:t>
      </w:r>
      <w:proofErr w:type="spellEnd"/>
      <w:proofErr w:type="gramEnd"/>
      <w:r w:rsidRPr="00BC77CE">
        <w:rPr>
          <w:color w:val="0070C0"/>
        </w:rPr>
        <w:t>(</w:t>
      </w:r>
      <w:proofErr w:type="spellStart"/>
      <w:r w:rsidRPr="00BC77CE">
        <w:rPr>
          <w:color w:val="0070C0"/>
        </w:rPr>
        <w:t>updatedTask</w:t>
      </w:r>
      <w:proofErr w:type="spellEnd"/>
      <w:r w:rsidRPr="00BC77CE">
        <w:rPr>
          <w:color w:val="0070C0"/>
        </w:rPr>
        <w:t>);</w:t>
      </w:r>
    </w:p>
    <w:p w14:paraId="51ED35CB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}</w:t>
      </w:r>
    </w:p>
    <w:p w14:paraId="14358FA8" w14:textId="77777777" w:rsidR="00BC77CE" w:rsidRPr="00BC77CE" w:rsidRDefault="00BC77CE" w:rsidP="00BC77CE">
      <w:pPr>
        <w:pStyle w:val="Code"/>
        <w:rPr>
          <w:color w:val="0070C0"/>
        </w:rPr>
      </w:pPr>
    </w:p>
    <w:p w14:paraId="65D4CA83" w14:textId="77777777" w:rsidR="00BC77CE" w:rsidRPr="00BC77CE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 xml:space="preserve">  </w:t>
      </w:r>
      <w:proofErr w:type="spellStart"/>
      <w:proofErr w:type="gramStart"/>
      <w:r w:rsidRPr="00BC77CE">
        <w:rPr>
          <w:color w:val="0070C0"/>
        </w:rPr>
        <w:t>onEditTask</w:t>
      </w:r>
      <w:proofErr w:type="spellEnd"/>
      <w:r w:rsidRPr="00BC77CE">
        <w:rPr>
          <w:color w:val="0070C0"/>
        </w:rPr>
        <w:t>(</w:t>
      </w:r>
      <w:proofErr w:type="gramEnd"/>
      <w:r w:rsidRPr="00BC77CE">
        <w:rPr>
          <w:color w:val="0070C0"/>
        </w:rPr>
        <w:t xml:space="preserve">task: </w:t>
      </w:r>
      <w:proofErr w:type="spellStart"/>
      <w:r w:rsidRPr="00BC77CE">
        <w:rPr>
          <w:color w:val="0070C0"/>
        </w:rPr>
        <w:t>TaskModel</w:t>
      </w:r>
      <w:proofErr w:type="spellEnd"/>
      <w:r w:rsidRPr="00BC77CE">
        <w:rPr>
          <w:color w:val="0070C0"/>
        </w:rPr>
        <w:t>): void {}</w:t>
      </w:r>
    </w:p>
    <w:p w14:paraId="7FD288B6" w14:textId="2F6A036B" w:rsidR="00FE11BE" w:rsidRPr="0044419F" w:rsidRDefault="00BC77CE" w:rsidP="00BC77CE">
      <w:pPr>
        <w:pStyle w:val="Code"/>
        <w:rPr>
          <w:color w:val="0070C0"/>
        </w:rPr>
      </w:pPr>
      <w:r w:rsidRPr="00BC77CE">
        <w:rPr>
          <w:color w:val="0070C0"/>
        </w:rPr>
        <w:t>}</w:t>
      </w:r>
    </w:p>
    <w:p w14:paraId="4AD39C30" w14:textId="77777777" w:rsidR="00FE11BE" w:rsidRPr="0044419F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</w:rPr>
      </w:pPr>
    </w:p>
    <w:p w14:paraId="02384C07" w14:textId="4ABE0316" w:rsidR="00FE11BE" w:rsidRPr="00B722F3" w:rsidRDefault="00B722F3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List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="00FE11BE" w:rsidRPr="00B722F3">
        <w:t>:</w:t>
      </w:r>
    </w:p>
    <w:p w14:paraId="7B0A26EE" w14:textId="3659EEBE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 xml:space="preserve">task </w:t>
      </w:r>
    </w:p>
    <w:p w14:paraId="4F8462C9" w14:textId="66DC7E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*</w:t>
      </w:r>
      <w:proofErr w:type="spellStart"/>
      <w:r w:rsidRPr="00AF106C">
        <w:rPr>
          <w:color w:val="0070C0"/>
        </w:rPr>
        <w:t>ngFor</w:t>
      </w:r>
      <w:proofErr w:type="spellEnd"/>
      <w:r w:rsidRPr="00AF106C">
        <w:rPr>
          <w:color w:val="0070C0"/>
        </w:rPr>
        <w:t>="let task of tasks</w:t>
      </w:r>
      <w:r w:rsidR="00BC77CE">
        <w:rPr>
          <w:color w:val="0070C0"/>
        </w:rPr>
        <w:t xml:space="preserve"> | async</w:t>
      </w:r>
      <w:r w:rsidRPr="00AF106C">
        <w:rPr>
          <w:color w:val="0070C0"/>
        </w:rPr>
        <w:t xml:space="preserve">" </w:t>
      </w:r>
    </w:p>
    <w:p w14:paraId="24CE894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[task]="task"</w:t>
      </w:r>
    </w:p>
    <w:p w14:paraId="1F1A342E" w14:textId="2B83D9C0" w:rsidR="004D4649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="000B0B86" w:rsidRPr="00AF106C">
        <w:rPr>
          <w:color w:val="0070C0"/>
        </w:rPr>
        <w:t>c</w:t>
      </w:r>
      <w:r w:rsidRPr="00AF106C">
        <w:rPr>
          <w:color w:val="0070C0"/>
        </w:rPr>
        <w:t>omplete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$event)"</w:t>
      </w:r>
    </w:p>
    <w:p w14:paraId="2274E426" w14:textId="2779C593" w:rsidR="00FE11BE" w:rsidRPr="00AF106C" w:rsidRDefault="004D4649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(</w:t>
      </w:r>
      <w:proofErr w:type="spellStart"/>
      <w:r w:rsidRPr="00AF106C">
        <w:rPr>
          <w:color w:val="0070C0"/>
        </w:rPr>
        <w:t>edit</w:t>
      </w:r>
      <w:r w:rsidR="00AF106C" w:rsidRPr="00AF106C">
        <w:rPr>
          <w:color w:val="0070C0"/>
        </w:rPr>
        <w:t>Task</w:t>
      </w:r>
      <w:proofErr w:type="spellEnd"/>
      <w:r w:rsidRPr="00AF106C">
        <w:rPr>
          <w:color w:val="0070C0"/>
        </w:rPr>
        <w:t>)="</w:t>
      </w:r>
      <w:proofErr w:type="spellStart"/>
      <w:r w:rsidR="00AF106C" w:rsidRP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$event)"</w:t>
      </w:r>
      <w:r w:rsidR="00FE11BE" w:rsidRPr="00AF106C">
        <w:rPr>
          <w:color w:val="0070C0"/>
        </w:rPr>
        <w:t>&gt;</w:t>
      </w:r>
    </w:p>
    <w:p w14:paraId="7961559A" w14:textId="46AD6880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</w:t>
      </w:r>
      <w:r w:rsidR="004A6DE2" w:rsidRPr="00AF106C">
        <w:rPr>
          <w:color w:val="0070C0"/>
        </w:rPr>
        <w:t>app-</w:t>
      </w:r>
      <w:r w:rsidRPr="00AF106C">
        <w:rPr>
          <w:color w:val="0070C0"/>
        </w:rPr>
        <w:t>task&gt;</w:t>
      </w:r>
    </w:p>
    <w:p w14:paraId="261DDFF2" w14:textId="77777777" w:rsidR="00FE11BE" w:rsidRPr="002745C0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</w:rPr>
      </w:pPr>
    </w:p>
    <w:p w14:paraId="0D95357E" w14:textId="43B3EE9F" w:rsidR="000251B9" w:rsidRPr="004A6DE2" w:rsidRDefault="004A6DE2" w:rsidP="00C20C6E">
      <w:pPr>
        <w:pStyle w:val="ListParagraph"/>
        <w:numPr>
          <w:ilvl w:val="0"/>
          <w:numId w:val="34"/>
        </w:numPr>
      </w:pPr>
      <w:r>
        <w:t>Create</w:t>
      </w:r>
      <w:r w:rsidRPr="000F1C08">
        <w:t xml:space="preserve"> </w:t>
      </w:r>
      <w:proofErr w:type="spellStart"/>
      <w:r w:rsidR="000251B9" w:rsidRPr="000830C1">
        <w:rPr>
          <w:b/>
        </w:rPr>
        <w:t>TaskComponent</w:t>
      </w:r>
      <w:proofErr w:type="spellEnd"/>
      <w:r w:rsidRPr="000F1C08">
        <w:rPr>
          <w:b/>
        </w:rPr>
        <w:t xml:space="preserve">. </w:t>
      </w:r>
      <w:r>
        <w:t>Run</w:t>
      </w:r>
      <w:r w:rsidRPr="004A6DE2">
        <w:t xml:space="preserve"> </w:t>
      </w:r>
      <w:r>
        <w:t>the</w:t>
      </w:r>
      <w:r w:rsidRPr="004A6DE2">
        <w:t xml:space="preserve"> </w:t>
      </w:r>
      <w:r>
        <w:t>following</w:t>
      </w:r>
      <w:r w:rsidRPr="004A6DE2">
        <w:t xml:space="preserve"> </w:t>
      </w:r>
      <w:r>
        <w:t>command</w:t>
      </w:r>
      <w:r w:rsidRPr="004A6DE2">
        <w:t xml:space="preserve"> </w:t>
      </w:r>
      <w:r>
        <w:t>from</w:t>
      </w:r>
      <w:r w:rsidRPr="004A6DE2">
        <w:t xml:space="preserve"> </w:t>
      </w:r>
      <w:r>
        <w:t>command</w:t>
      </w:r>
      <w:r w:rsidRPr="004A6DE2">
        <w:t xml:space="preserve"> </w:t>
      </w:r>
      <w:r>
        <w:t>line:</w:t>
      </w:r>
    </w:p>
    <w:p w14:paraId="3031CD7C" w14:textId="4CEB6B78" w:rsidR="000251B9" w:rsidRDefault="000251B9" w:rsidP="000251B9">
      <w:pPr>
        <w:pStyle w:val="Code"/>
        <w:rPr>
          <w:b/>
        </w:rPr>
      </w:pPr>
      <w:r w:rsidRPr="004C0290">
        <w:rPr>
          <w:b/>
        </w:rPr>
        <w:t>ng g c tasks/</w:t>
      </w:r>
      <w:r w:rsidR="00AF106C">
        <w:rPr>
          <w:b/>
        </w:rPr>
        <w:t>components/</w:t>
      </w:r>
      <w:r w:rsidRPr="004C0290">
        <w:rPr>
          <w:b/>
        </w:rPr>
        <w:t>task --</w:t>
      </w:r>
      <w:r w:rsidR="005D3581">
        <w:rPr>
          <w:b/>
        </w:rPr>
        <w:t>skip-tests true</w:t>
      </w:r>
      <w:r w:rsidR="002745C0">
        <w:rPr>
          <w:b/>
        </w:rPr>
        <w:t xml:space="preserve"> -c</w:t>
      </w:r>
      <w:r w:rsidR="00265669">
        <w:rPr>
          <w:b/>
        </w:rPr>
        <w:t xml:space="preserve"> </w:t>
      </w:r>
      <w:proofErr w:type="spellStart"/>
      <w:r w:rsidR="002745C0">
        <w:rPr>
          <w:b/>
        </w:rPr>
        <w:t>OnPush</w:t>
      </w:r>
      <w:proofErr w:type="spellEnd"/>
      <w:r w:rsidR="000D33CC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0D33CC">
        <w:rPr>
          <w:b/>
        </w:rPr>
        <w:t>tasks</w:t>
      </w:r>
      <w:r w:rsidR="005D3581">
        <w:rPr>
          <w:b/>
        </w:rPr>
        <w:t>.module</w:t>
      </w:r>
      <w:proofErr w:type="spellEnd"/>
      <w:proofErr w:type="gramEnd"/>
    </w:p>
    <w:p w14:paraId="2C579D4F" w14:textId="55A6CBD8" w:rsidR="004A6DE2" w:rsidRDefault="004A6DE2" w:rsidP="000251B9">
      <w:pPr>
        <w:pStyle w:val="Code"/>
        <w:rPr>
          <w:b/>
        </w:rPr>
      </w:pPr>
    </w:p>
    <w:p w14:paraId="7AE70E3C" w14:textId="413D5FE4" w:rsidR="004A6DE2" w:rsidRPr="004C0290" w:rsidRDefault="004A6DE2" w:rsidP="00C20C6E">
      <w:pPr>
        <w:pStyle w:val="ListParagraph"/>
        <w:numPr>
          <w:ilvl w:val="0"/>
          <w:numId w:val="34"/>
        </w:numPr>
      </w:pPr>
      <w:r>
        <w:t xml:space="preserve">Replace the content of </w:t>
      </w:r>
      <w:proofErr w:type="spellStart"/>
      <w:r w:rsidRPr="00BD25D6">
        <w:rPr>
          <w:b/>
        </w:rPr>
        <w:t>TaskComponent</w:t>
      </w:r>
      <w:proofErr w:type="spellEnd"/>
      <w:r>
        <w:t>. Use the following snippet of code:</w:t>
      </w:r>
    </w:p>
    <w:p w14:paraId="1EDA06A8" w14:textId="77777777" w:rsidR="00FE11BE" w:rsidRPr="000251B9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2F400BED" w14:textId="77777777" w:rsidR="004935BB" w:rsidRP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4935BB">
        <w:rPr>
          <w:rFonts w:ascii="Consolas" w:hAnsi="Consolas"/>
          <w:color w:val="0070C0"/>
          <w:sz w:val="20"/>
        </w:rPr>
        <w:t>{ Component</w:t>
      </w:r>
      <w:proofErr w:type="gramEnd"/>
      <w:r w:rsidRPr="004935BB">
        <w:rPr>
          <w:rFonts w:ascii="Consolas" w:hAnsi="Consolas"/>
          <w:color w:val="0070C0"/>
          <w:sz w:val="20"/>
        </w:rPr>
        <w:t xml:space="preserve">, </w:t>
      </w:r>
      <w:proofErr w:type="spellStart"/>
      <w:r w:rsidRPr="004935BB">
        <w:rPr>
          <w:rFonts w:ascii="Consolas" w:hAnsi="Consolas"/>
          <w:color w:val="0070C0"/>
          <w:sz w:val="20"/>
        </w:rPr>
        <w:t>EventEmitter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, Input, Output, </w:t>
      </w:r>
      <w:proofErr w:type="spellStart"/>
      <w:r w:rsidRPr="004935BB">
        <w:rPr>
          <w:rFonts w:ascii="Consolas" w:hAnsi="Consolas"/>
          <w:color w:val="0070C0"/>
          <w:sz w:val="20"/>
        </w:rPr>
        <w:t>ChangeDetectionStrategy</w:t>
      </w:r>
      <w:proofErr w:type="spellEnd"/>
      <w:r w:rsidRPr="004935BB">
        <w:rPr>
          <w:rFonts w:ascii="Consolas" w:hAnsi="Consolas"/>
          <w:color w:val="0070C0"/>
          <w:sz w:val="20"/>
        </w:rPr>
        <w:t xml:space="preserve"> } from '@angular/core';</w:t>
      </w:r>
    </w:p>
    <w:p w14:paraId="69E50B83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4935BB">
        <w:rPr>
          <w:rFonts w:ascii="Consolas" w:hAnsi="Consolas"/>
          <w:color w:val="0070C0"/>
          <w:sz w:val="20"/>
        </w:rPr>
        <w:t xml:space="preserve">import type </w:t>
      </w:r>
      <w:proofErr w:type="gramStart"/>
      <w:r w:rsidRPr="004935BB">
        <w:rPr>
          <w:rFonts w:ascii="Consolas" w:hAnsi="Consolas"/>
          <w:color w:val="0070C0"/>
          <w:sz w:val="20"/>
        </w:rPr>
        <w:t xml:space="preserve">{ </w:t>
      </w:r>
      <w:proofErr w:type="spellStart"/>
      <w:r w:rsidRPr="004935BB">
        <w:rPr>
          <w:rFonts w:ascii="Consolas" w:hAnsi="Consolas"/>
          <w:color w:val="0070C0"/>
          <w:sz w:val="20"/>
        </w:rPr>
        <w:t>TaskModel</w:t>
      </w:r>
      <w:proofErr w:type="spellEnd"/>
      <w:proofErr w:type="gramEnd"/>
      <w:r w:rsidRPr="004935BB">
        <w:rPr>
          <w:rFonts w:ascii="Consolas" w:hAnsi="Consolas"/>
          <w:color w:val="0070C0"/>
          <w:sz w:val="20"/>
        </w:rPr>
        <w:t xml:space="preserve"> } from './../../models/</w:t>
      </w:r>
      <w:proofErr w:type="spellStart"/>
      <w:r w:rsidRPr="004935BB">
        <w:rPr>
          <w:rFonts w:ascii="Consolas" w:hAnsi="Consolas"/>
          <w:color w:val="0070C0"/>
          <w:sz w:val="20"/>
        </w:rPr>
        <w:t>task.model</w:t>
      </w:r>
      <w:proofErr w:type="spellEnd"/>
      <w:r w:rsidRPr="004935BB">
        <w:rPr>
          <w:rFonts w:ascii="Consolas" w:hAnsi="Consolas"/>
          <w:color w:val="0070C0"/>
          <w:sz w:val="20"/>
        </w:rPr>
        <w:t>';</w:t>
      </w:r>
    </w:p>
    <w:p w14:paraId="40760234" w14:textId="77777777" w:rsidR="004935BB" w:rsidRDefault="004935BB" w:rsidP="004935BB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98A7A56" w14:textId="12F79E06" w:rsidR="00BC77CE" w:rsidRPr="00BC77CE" w:rsidRDefault="00BC77CE" w:rsidP="004935BB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@</w:t>
      </w:r>
      <w:proofErr w:type="gramStart"/>
      <w:r w:rsidRPr="00BC77CE">
        <w:rPr>
          <w:rFonts w:ascii="Consolas" w:hAnsi="Consolas"/>
          <w:color w:val="0070C0"/>
          <w:sz w:val="20"/>
        </w:rPr>
        <w:t>Component(</w:t>
      </w:r>
      <w:proofErr w:type="gramEnd"/>
      <w:r w:rsidRPr="00BC77CE">
        <w:rPr>
          <w:rFonts w:ascii="Consolas" w:hAnsi="Consolas"/>
          <w:color w:val="0070C0"/>
          <w:sz w:val="20"/>
        </w:rPr>
        <w:t>{</w:t>
      </w:r>
    </w:p>
    <w:p w14:paraId="30842DF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selector: 'app-task',</w:t>
      </w:r>
    </w:p>
    <w:p w14:paraId="59E3B504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templateUrl</w:t>
      </w:r>
      <w:proofErr w:type="spellEnd"/>
      <w:r w:rsidRPr="00BC77CE">
        <w:rPr>
          <w:rFonts w:ascii="Consolas" w:hAnsi="Consolas"/>
          <w:color w:val="0070C0"/>
          <w:sz w:val="20"/>
        </w:rPr>
        <w:t>: './task.component.html',</w:t>
      </w:r>
    </w:p>
    <w:p w14:paraId="0FA45052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styleUrls</w:t>
      </w:r>
      <w:proofErr w:type="spellEnd"/>
      <w:r w:rsidRPr="00BC77CE">
        <w:rPr>
          <w:rFonts w:ascii="Consolas" w:hAnsi="Consolas"/>
          <w:color w:val="0070C0"/>
          <w:sz w:val="20"/>
        </w:rPr>
        <w:t>: ['./task.component.css'],</w:t>
      </w:r>
    </w:p>
    <w:p w14:paraId="2DAA028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ChangeDetectionStrategy.OnPush</w:t>
      </w:r>
      <w:proofErr w:type="spellEnd"/>
    </w:p>
    <w:p w14:paraId="6E30ADD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>})</w:t>
      </w:r>
    </w:p>
    <w:p w14:paraId="5C8B04E6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BC77CE">
        <w:rPr>
          <w:rFonts w:ascii="Consolas" w:hAnsi="Consolas"/>
          <w:color w:val="0070C0"/>
          <w:sz w:val="20"/>
        </w:rPr>
        <w:t>TaskComponent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5C47D115" w14:textId="59C08D06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Input(</w:t>
      </w:r>
      <w:proofErr w:type="gramEnd"/>
      <w:r w:rsidRPr="00BC77CE">
        <w:rPr>
          <w:rFonts w:ascii="Consolas" w:hAnsi="Consolas"/>
          <w:color w:val="0070C0"/>
          <w:sz w:val="20"/>
        </w:rPr>
        <w:t>) task</w:t>
      </w:r>
      <w:r w:rsidR="007467CF">
        <w:rPr>
          <w:rFonts w:ascii="Consolas" w:hAnsi="Consolas"/>
          <w:color w:val="0070C0"/>
          <w:sz w:val="20"/>
        </w:rPr>
        <w:t>!</w:t>
      </w:r>
      <w:r w:rsidRPr="00BC77CE">
        <w:rPr>
          <w:rFonts w:ascii="Consolas" w:hAnsi="Consolas"/>
          <w:color w:val="0070C0"/>
          <w:sz w:val="20"/>
        </w:rPr>
        <w:t xml:space="preserve">: 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;</w:t>
      </w:r>
    </w:p>
    <w:p w14:paraId="4A2CF13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92DA11E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complete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268ADE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@</w:t>
      </w:r>
      <w:proofErr w:type="gramStart"/>
      <w:r w:rsidRPr="00BC77CE">
        <w:rPr>
          <w:rFonts w:ascii="Consolas" w:hAnsi="Consolas"/>
          <w:color w:val="0070C0"/>
          <w:sz w:val="20"/>
        </w:rPr>
        <w:t>Output(</w:t>
      </w:r>
      <w:proofErr w:type="gramEnd"/>
      <w:r w:rsidRPr="00BC77CE">
        <w:rPr>
          <w:rFonts w:ascii="Consolas" w:hAnsi="Consolas"/>
          <w:color w:val="0070C0"/>
          <w:sz w:val="20"/>
        </w:rPr>
        <w:t xml:space="preserve">) </w:t>
      </w:r>
      <w:proofErr w:type="spellStart"/>
      <w:r w:rsidRPr="00BC77CE">
        <w:rPr>
          <w:rFonts w:ascii="Consolas" w:hAnsi="Consolas"/>
          <w:color w:val="0070C0"/>
          <w:sz w:val="20"/>
        </w:rPr>
        <w:t>editTask</w:t>
      </w:r>
      <w:proofErr w:type="spellEnd"/>
      <w:r w:rsidRPr="00BC77CE">
        <w:rPr>
          <w:rFonts w:ascii="Consolas" w:hAnsi="Consolas"/>
          <w:color w:val="0070C0"/>
          <w:sz w:val="20"/>
        </w:rPr>
        <w:t xml:space="preserve"> = new </w:t>
      </w:r>
      <w:proofErr w:type="spellStart"/>
      <w:r w:rsidRPr="00BC77CE">
        <w:rPr>
          <w:rFonts w:ascii="Consolas" w:hAnsi="Consolas"/>
          <w:color w:val="0070C0"/>
          <w:sz w:val="20"/>
        </w:rPr>
        <w:t>EventEmitter</w:t>
      </w:r>
      <w:proofErr w:type="spellEnd"/>
      <w:r w:rsidRPr="00BC77CE">
        <w:rPr>
          <w:rFonts w:ascii="Consolas" w:hAnsi="Consolas"/>
          <w:color w:val="0070C0"/>
          <w:sz w:val="20"/>
        </w:rPr>
        <w:t>&lt;</w:t>
      </w:r>
      <w:proofErr w:type="spellStart"/>
      <w:r w:rsidRPr="00BC77CE">
        <w:rPr>
          <w:rFonts w:ascii="Consolas" w:hAnsi="Consolas"/>
          <w:color w:val="0070C0"/>
          <w:sz w:val="20"/>
        </w:rPr>
        <w:t>TaskModel</w:t>
      </w:r>
      <w:proofErr w:type="spellEnd"/>
      <w:r w:rsidRPr="00BC77CE">
        <w:rPr>
          <w:rFonts w:ascii="Consolas" w:hAnsi="Consolas"/>
          <w:color w:val="0070C0"/>
          <w:sz w:val="20"/>
        </w:rPr>
        <w:t>&gt;();</w:t>
      </w:r>
    </w:p>
    <w:p w14:paraId="387B56B8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EBAA4E9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Complete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: void {</w:t>
      </w:r>
    </w:p>
    <w:p w14:paraId="0955773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complete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2ECAE9C5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39770947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6ABB30C" w14:textId="729F98F5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onEditTask</w:t>
      </w:r>
      <w:proofErr w:type="spellEnd"/>
      <w:r w:rsidRPr="00BC77CE">
        <w:rPr>
          <w:rFonts w:ascii="Consolas" w:hAnsi="Consolas"/>
          <w:color w:val="0070C0"/>
          <w:sz w:val="20"/>
        </w:rPr>
        <w:t>(</w:t>
      </w:r>
      <w:proofErr w:type="gramEnd"/>
      <w:r w:rsidRPr="00BC77CE">
        <w:rPr>
          <w:rFonts w:ascii="Consolas" w:hAnsi="Consolas"/>
          <w:color w:val="0070C0"/>
          <w:sz w:val="20"/>
        </w:rPr>
        <w:t>)</w:t>
      </w:r>
      <w:r w:rsidR="007467CF">
        <w:rPr>
          <w:rFonts w:ascii="Consolas" w:hAnsi="Consolas"/>
          <w:color w:val="0070C0"/>
          <w:sz w:val="20"/>
        </w:rPr>
        <w:t>: void</w:t>
      </w:r>
      <w:r w:rsidRPr="00BC77CE">
        <w:rPr>
          <w:rFonts w:ascii="Consolas" w:hAnsi="Consolas"/>
          <w:color w:val="0070C0"/>
          <w:sz w:val="20"/>
        </w:rPr>
        <w:t xml:space="preserve"> {</w:t>
      </w:r>
    </w:p>
    <w:p w14:paraId="2400AD6D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BC77CE">
        <w:rPr>
          <w:rFonts w:ascii="Consolas" w:hAnsi="Consolas"/>
          <w:color w:val="0070C0"/>
          <w:sz w:val="20"/>
        </w:rPr>
        <w:t>this.editTask.emit</w:t>
      </w:r>
      <w:proofErr w:type="spellEnd"/>
      <w:proofErr w:type="gramEnd"/>
      <w:r w:rsidRPr="00BC77CE">
        <w:rPr>
          <w:rFonts w:ascii="Consolas" w:hAnsi="Consolas"/>
          <w:color w:val="0070C0"/>
          <w:sz w:val="20"/>
        </w:rPr>
        <w:t>(</w:t>
      </w:r>
      <w:proofErr w:type="spellStart"/>
      <w:r w:rsidRPr="00BC77CE">
        <w:rPr>
          <w:rFonts w:ascii="Consolas" w:hAnsi="Consolas"/>
          <w:color w:val="0070C0"/>
          <w:sz w:val="20"/>
        </w:rPr>
        <w:t>this.task</w:t>
      </w:r>
      <w:proofErr w:type="spellEnd"/>
      <w:r w:rsidRPr="00BC77CE">
        <w:rPr>
          <w:rFonts w:ascii="Consolas" w:hAnsi="Consolas"/>
          <w:color w:val="0070C0"/>
          <w:sz w:val="20"/>
        </w:rPr>
        <w:t>);</w:t>
      </w:r>
    </w:p>
    <w:p w14:paraId="4909EED0" w14:textId="77777777" w:rsidR="00BC77CE" w:rsidRPr="00BC77CE" w:rsidRDefault="00BC77CE" w:rsidP="00BC77CE">
      <w:pPr>
        <w:spacing w:after="0" w:line="240" w:lineRule="auto"/>
        <w:rPr>
          <w:rFonts w:ascii="Consolas" w:hAnsi="Consolas"/>
          <w:color w:val="0070C0"/>
          <w:sz w:val="20"/>
        </w:rPr>
      </w:pPr>
      <w:r w:rsidRPr="00BC77CE">
        <w:rPr>
          <w:rFonts w:ascii="Consolas" w:hAnsi="Consolas"/>
          <w:color w:val="0070C0"/>
          <w:sz w:val="20"/>
        </w:rPr>
        <w:t xml:space="preserve">  }</w:t>
      </w:r>
    </w:p>
    <w:p w14:paraId="673E9AEF" w14:textId="1D1B6E97" w:rsidR="00FE11BE" w:rsidRPr="009B61F2" w:rsidRDefault="00BC77CE" w:rsidP="00BC77CE">
      <w:pPr>
        <w:spacing w:after="0" w:line="240" w:lineRule="auto"/>
        <w:rPr>
          <w:rFonts w:ascii="Consolas" w:hAnsi="Consolas"/>
        </w:rPr>
      </w:pPr>
      <w:r w:rsidRPr="00BC77CE">
        <w:rPr>
          <w:rFonts w:ascii="Consolas" w:hAnsi="Consolas"/>
          <w:color w:val="0070C0"/>
          <w:sz w:val="20"/>
        </w:rPr>
        <w:t>}</w:t>
      </w:r>
    </w:p>
    <w:p w14:paraId="72DDDF72" w14:textId="0B04AF54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>Replace</w:t>
      </w:r>
      <w:r w:rsidRPr="00B722F3">
        <w:t xml:space="preserve"> </w:t>
      </w:r>
      <w:r>
        <w:t>the</w:t>
      </w:r>
      <w:r w:rsidRPr="00B722F3">
        <w:t xml:space="preserve"> </w:t>
      </w:r>
      <w:r>
        <w:t>content</w:t>
      </w:r>
      <w:r w:rsidRPr="00B722F3">
        <w:t xml:space="preserve"> </w:t>
      </w:r>
      <w:r>
        <w:t>of</w:t>
      </w:r>
      <w:r w:rsidRPr="00B722F3">
        <w:t xml:space="preserve"> </w:t>
      </w:r>
      <w:proofErr w:type="spellStart"/>
      <w:r w:rsidRPr="00B722F3">
        <w:rPr>
          <w:b/>
        </w:rPr>
        <w:t>TaskComponent</w:t>
      </w:r>
      <w:proofErr w:type="spellEnd"/>
      <w:r w:rsidRPr="00B722F3">
        <w:rPr>
          <w:b/>
        </w:rPr>
        <w:t xml:space="preserve"> template</w:t>
      </w:r>
      <w:r>
        <w:t>. Use the following snippet of HTML</w:t>
      </w:r>
      <w:r w:rsidRPr="00B722F3">
        <w:t>:</w:t>
      </w:r>
    </w:p>
    <w:p w14:paraId="44D212D9" w14:textId="77777777" w:rsidR="00FE11BE" w:rsidRPr="00BD25D6" w:rsidRDefault="00FE11BE" w:rsidP="00FE11BE">
      <w:pPr>
        <w:pStyle w:val="ListParagraph"/>
        <w:spacing w:after="0" w:line="240" w:lineRule="auto"/>
        <w:rPr>
          <w:rFonts w:ascii="Consolas" w:hAnsi="Consolas"/>
        </w:rPr>
      </w:pPr>
    </w:p>
    <w:p w14:paraId="4A29E12E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div class="panel panel-default"&gt;</w:t>
      </w:r>
    </w:p>
    <w:p w14:paraId="43B06D1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heading"&gt;Task&lt;/div&gt;</w:t>
      </w:r>
    </w:p>
    <w:p w14:paraId="6255DAD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div class="panel-body"&gt;</w:t>
      </w:r>
    </w:p>
    <w:p w14:paraId="12B9D2B0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ul&gt;</w:t>
      </w:r>
    </w:p>
    <w:p w14:paraId="7DD456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ion: {{</w:t>
      </w:r>
      <w:proofErr w:type="spellStart"/>
      <w:proofErr w:type="gramStart"/>
      <w:r w:rsidRPr="00AF106C">
        <w:rPr>
          <w:color w:val="0070C0"/>
        </w:rPr>
        <w:t>task.action</w:t>
      </w:r>
      <w:proofErr w:type="spellEnd"/>
      <w:proofErr w:type="gramEnd"/>
      <w:r w:rsidRPr="00AF106C">
        <w:rPr>
          <w:color w:val="0070C0"/>
        </w:rPr>
        <w:t>}}&lt;/li&gt;</w:t>
      </w:r>
    </w:p>
    <w:p w14:paraId="55FC8998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Priority: {{</w:t>
      </w:r>
      <w:proofErr w:type="spellStart"/>
      <w:proofErr w:type="gramStart"/>
      <w:r w:rsidRPr="00AF106C">
        <w:rPr>
          <w:color w:val="0070C0"/>
        </w:rPr>
        <w:t>task.priority</w:t>
      </w:r>
      <w:proofErr w:type="spellEnd"/>
      <w:proofErr w:type="gramEnd"/>
      <w:r w:rsidRPr="00AF106C">
        <w:rPr>
          <w:color w:val="0070C0"/>
        </w:rPr>
        <w:t>}}&lt;/li&gt;</w:t>
      </w:r>
    </w:p>
    <w:p w14:paraId="543771BF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Estimate Hours: {{</w:t>
      </w:r>
      <w:proofErr w:type="spellStart"/>
      <w:r w:rsidRPr="00AF106C">
        <w:rPr>
          <w:color w:val="0070C0"/>
        </w:rPr>
        <w:t>task.estHours</w:t>
      </w:r>
      <w:proofErr w:type="spellEnd"/>
      <w:r w:rsidRPr="00AF106C">
        <w:rPr>
          <w:color w:val="0070C0"/>
        </w:rPr>
        <w:t>}}&lt;/li&gt;</w:t>
      </w:r>
    </w:p>
    <w:p w14:paraId="6E138AF2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lastRenderedPageBreak/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Actual Hours: {{</w:t>
      </w:r>
      <w:proofErr w:type="spellStart"/>
      <w:r w:rsidRPr="00AF106C">
        <w:rPr>
          <w:color w:val="0070C0"/>
        </w:rPr>
        <w:t>task.actHours</w:t>
      </w:r>
      <w:proofErr w:type="spellEnd"/>
      <w:r w:rsidRPr="00AF106C">
        <w:rPr>
          <w:color w:val="0070C0"/>
        </w:rPr>
        <w:t>}}&lt;/li&gt;</w:t>
      </w:r>
    </w:p>
    <w:p w14:paraId="7EC6489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&lt;li&gt;Done: {{</w:t>
      </w:r>
      <w:proofErr w:type="spellStart"/>
      <w:r w:rsidRPr="00AF106C">
        <w:rPr>
          <w:color w:val="0070C0"/>
        </w:rPr>
        <w:t>task.done</w:t>
      </w:r>
      <w:proofErr w:type="spellEnd"/>
      <w:r w:rsidRPr="00AF106C">
        <w:rPr>
          <w:color w:val="0070C0"/>
        </w:rPr>
        <w:t>}}&lt;/li&gt;</w:t>
      </w:r>
    </w:p>
    <w:p w14:paraId="17DBD19A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ul&gt;</w:t>
      </w:r>
    </w:p>
    <w:p w14:paraId="6704C773" w14:textId="7458329F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>-primary</w:t>
      </w:r>
      <w:r w:rsidR="00BD25D6" w:rsidRPr="00AF106C">
        <w:rPr>
          <w:color w:val="0070C0"/>
        </w:rPr>
        <w:t xml:space="preserve"> </w:t>
      </w:r>
      <w:proofErr w:type="spellStart"/>
      <w:r w:rsidR="00BD25D6"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 xml:space="preserve">" </w:t>
      </w:r>
    </w:p>
    <w:p w14:paraId="7579AF72" w14:textId="4405C0BC" w:rsidR="0057390A" w:rsidRPr="00AF106C" w:rsidRDefault="007C64AC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C</w:t>
      </w:r>
      <w:r w:rsidRPr="00AF106C">
        <w:rPr>
          <w:color w:val="0070C0"/>
        </w:rPr>
        <w:t>ompleteTask</w:t>
      </w:r>
      <w:proofErr w:type="spellEnd"/>
      <w:r w:rsidRPr="00AF106C">
        <w:rPr>
          <w:color w:val="0070C0"/>
        </w:rPr>
        <w:t>(</w:t>
      </w:r>
      <w:proofErr w:type="gramEnd"/>
      <w:r w:rsidR="00FE11BE" w:rsidRPr="00AF106C">
        <w:rPr>
          <w:color w:val="0070C0"/>
        </w:rPr>
        <w:t>)"</w:t>
      </w:r>
    </w:p>
    <w:p w14:paraId="3D64840F" w14:textId="528EA746" w:rsidR="00FE11BE" w:rsidRPr="00AF106C" w:rsidRDefault="0057390A" w:rsidP="00FE11BE">
      <w:pPr>
        <w:pStyle w:val="Code"/>
        <w:rPr>
          <w:color w:val="0070C0"/>
        </w:rPr>
      </w:pPr>
      <w:r w:rsidRPr="00AF106C">
        <w:rPr>
          <w:color w:val="0070C0"/>
        </w:rPr>
        <w:t xml:space="preserve">                    [disabled]="</w:t>
      </w:r>
      <w:proofErr w:type="spellStart"/>
      <w:proofErr w:type="gramStart"/>
      <w:r w:rsidRPr="00AF106C">
        <w:rPr>
          <w:color w:val="0070C0"/>
        </w:rPr>
        <w:t>task.done</w:t>
      </w:r>
      <w:proofErr w:type="spellEnd"/>
      <w:proofErr w:type="gramEnd"/>
      <w:r w:rsidRPr="00AF106C">
        <w:rPr>
          <w:color w:val="0070C0"/>
        </w:rPr>
        <w:t>"</w:t>
      </w:r>
      <w:r w:rsidR="00FE11BE" w:rsidRPr="00AF106C">
        <w:rPr>
          <w:color w:val="0070C0"/>
        </w:rPr>
        <w:t>&gt;</w:t>
      </w:r>
    </w:p>
    <w:p w14:paraId="542B01E6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Done</w:t>
      </w:r>
    </w:p>
    <w:p w14:paraId="10F4B53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16D8BE99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button class="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 </w:t>
      </w:r>
      <w:proofErr w:type="spellStart"/>
      <w:r w:rsidRPr="00AF106C">
        <w:rPr>
          <w:color w:val="0070C0"/>
        </w:rPr>
        <w:t>btn</w:t>
      </w:r>
      <w:proofErr w:type="spellEnd"/>
      <w:r w:rsidRPr="00AF106C">
        <w:rPr>
          <w:color w:val="0070C0"/>
        </w:rPr>
        <w:t xml:space="preserve">-warning </w:t>
      </w:r>
      <w:proofErr w:type="spellStart"/>
      <w:r w:rsidRPr="00AF106C">
        <w:rPr>
          <w:color w:val="0070C0"/>
        </w:rPr>
        <w:t>btn-sm</w:t>
      </w:r>
      <w:proofErr w:type="spellEnd"/>
      <w:r w:rsidRPr="00AF106C">
        <w:rPr>
          <w:color w:val="0070C0"/>
        </w:rPr>
        <w:t>"</w:t>
      </w:r>
    </w:p>
    <w:p w14:paraId="1414AF3A" w14:textId="58A4407C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(click)="</w:t>
      </w:r>
      <w:proofErr w:type="spellStart"/>
      <w:proofErr w:type="gramStart"/>
      <w:r w:rsidR="00AF106C">
        <w:rPr>
          <w:color w:val="0070C0"/>
        </w:rPr>
        <w:t>onE</w:t>
      </w:r>
      <w:r w:rsidRPr="00AF106C">
        <w:rPr>
          <w:color w:val="0070C0"/>
        </w:rPr>
        <w:t>ditTask</w:t>
      </w:r>
      <w:proofErr w:type="spellEnd"/>
      <w:r w:rsidRPr="00AF106C">
        <w:rPr>
          <w:color w:val="0070C0"/>
        </w:rPr>
        <w:t>(</w:t>
      </w:r>
      <w:proofErr w:type="gramEnd"/>
      <w:r w:rsidRPr="00AF106C">
        <w:rPr>
          <w:color w:val="0070C0"/>
        </w:rPr>
        <w:t>)"&gt;</w:t>
      </w:r>
    </w:p>
    <w:p w14:paraId="78930E0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</w:r>
      <w:r w:rsidRPr="00AF106C">
        <w:rPr>
          <w:color w:val="0070C0"/>
        </w:rPr>
        <w:tab/>
        <w:t>Edit</w:t>
      </w:r>
    </w:p>
    <w:p w14:paraId="3C8DE0BC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</w:r>
      <w:r w:rsidRPr="00AF106C">
        <w:rPr>
          <w:color w:val="0070C0"/>
        </w:rPr>
        <w:tab/>
        <w:t>&lt;/button&gt;</w:t>
      </w:r>
    </w:p>
    <w:p w14:paraId="29F35D25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ab/>
        <w:t>&lt;/div&gt;</w:t>
      </w:r>
    </w:p>
    <w:p w14:paraId="78492DE7" w14:textId="77777777" w:rsidR="00FE11BE" w:rsidRPr="00AF106C" w:rsidRDefault="00FE11BE" w:rsidP="00FE11BE">
      <w:pPr>
        <w:pStyle w:val="Code"/>
        <w:rPr>
          <w:color w:val="0070C0"/>
        </w:rPr>
      </w:pPr>
      <w:r w:rsidRPr="00AF106C">
        <w:rPr>
          <w:color w:val="0070C0"/>
        </w:rPr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476B3D0B" w:rsidR="00FE11BE" w:rsidRPr="00BD25D6" w:rsidRDefault="00BD25D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="00FE11BE" w:rsidRPr="00A11DA3">
        <w:rPr>
          <w:b/>
        </w:rPr>
        <w:t>tasks</w:t>
      </w:r>
      <w:r w:rsidR="00FE11BE" w:rsidRPr="00BD25D6">
        <w:rPr>
          <w:b/>
        </w:rPr>
        <w:t>/</w:t>
      </w:r>
      <w:r w:rsidR="006D27F6">
        <w:rPr>
          <w:b/>
        </w:rPr>
        <w:t>components/</w:t>
      </w:r>
      <w:proofErr w:type="spellStart"/>
      <w:r w:rsidR="00FE11BE" w:rsidRPr="00A11DA3">
        <w:rPr>
          <w:b/>
        </w:rPr>
        <w:t>index</w:t>
      </w:r>
      <w:r w:rsidR="00FE11BE" w:rsidRPr="00BD25D6">
        <w:rPr>
          <w:b/>
        </w:rPr>
        <w:t>.</w:t>
      </w:r>
      <w:r w:rsidR="00FE11BE" w:rsidRPr="00A11DA3">
        <w:rPr>
          <w:b/>
        </w:rPr>
        <w:t>ts</w:t>
      </w:r>
      <w:proofErr w:type="spellEnd"/>
      <w:r>
        <w:rPr>
          <w:b/>
        </w:rPr>
        <w:t xml:space="preserve">. </w:t>
      </w:r>
      <w:r>
        <w:t>Add the following snippet of code to it:</w:t>
      </w:r>
    </w:p>
    <w:p w14:paraId="577DB16D" w14:textId="2677ED26" w:rsidR="008847E2" w:rsidRPr="008847E2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/</w:t>
      </w:r>
      <w:proofErr w:type="spellStart"/>
      <w:r w:rsidRPr="008847E2">
        <w:rPr>
          <w:color w:val="0070C0"/>
        </w:rPr>
        <w:t>task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6B3423DF" w14:textId="463F451B" w:rsidR="00FE11BE" w:rsidRDefault="008847E2" w:rsidP="008847E2">
      <w:pPr>
        <w:pStyle w:val="Code"/>
        <w:rPr>
          <w:color w:val="0070C0"/>
        </w:rPr>
      </w:pPr>
      <w:r w:rsidRPr="008847E2">
        <w:rPr>
          <w:color w:val="0070C0"/>
        </w:rPr>
        <w:t>export * from './task-list/task-</w:t>
      </w:r>
      <w:proofErr w:type="spellStart"/>
      <w:r w:rsidRPr="008847E2">
        <w:rPr>
          <w:color w:val="0070C0"/>
        </w:rPr>
        <w:t>list.component</w:t>
      </w:r>
      <w:proofErr w:type="spellEnd"/>
      <w:proofErr w:type="gramStart"/>
      <w:r w:rsidRPr="008847E2">
        <w:rPr>
          <w:color w:val="0070C0"/>
        </w:rPr>
        <w:t>';</w:t>
      </w:r>
      <w:proofErr w:type="gramEnd"/>
    </w:p>
    <w:p w14:paraId="044AF2AE" w14:textId="77777777" w:rsidR="006D27F6" w:rsidRPr="008847E2" w:rsidRDefault="006D27F6" w:rsidP="008847E2">
      <w:pPr>
        <w:pStyle w:val="Code"/>
        <w:rPr>
          <w:color w:val="0070C0"/>
        </w:rPr>
      </w:pPr>
    </w:p>
    <w:p w14:paraId="5B766873" w14:textId="33D10274" w:rsidR="006D27F6" w:rsidRPr="00BD25D6" w:rsidRDefault="006D27F6" w:rsidP="00C20C6E">
      <w:pPr>
        <w:pStyle w:val="ListParagraph"/>
        <w:numPr>
          <w:ilvl w:val="0"/>
          <w:numId w:val="34"/>
        </w:numPr>
      </w:pPr>
      <w:r>
        <w:t xml:space="preserve">Create file </w:t>
      </w:r>
      <w:r w:rsidRPr="006D27F6">
        <w:rPr>
          <w:b/>
        </w:rPr>
        <w:t>tasks/</w:t>
      </w:r>
      <w:proofErr w:type="spellStart"/>
      <w:r w:rsidRPr="006D27F6">
        <w:rPr>
          <w:b/>
        </w:rPr>
        <w:t>index.ts</w:t>
      </w:r>
      <w:proofErr w:type="spellEnd"/>
      <w:r w:rsidRPr="006D27F6">
        <w:rPr>
          <w:b/>
        </w:rPr>
        <w:t xml:space="preserve">. </w:t>
      </w:r>
      <w:r>
        <w:t>Add the following snippet of code to it:</w:t>
      </w:r>
    </w:p>
    <w:p w14:paraId="6891ED33" w14:textId="3B909016" w:rsidR="006D27F6" w:rsidRPr="008847E2" w:rsidRDefault="006D27F6" w:rsidP="006D27F6">
      <w:pPr>
        <w:pStyle w:val="Code"/>
        <w:rPr>
          <w:color w:val="0070C0"/>
        </w:rPr>
      </w:pPr>
      <w:r w:rsidRPr="008847E2">
        <w:rPr>
          <w:color w:val="0070C0"/>
        </w:rPr>
        <w:t xml:space="preserve">export * from </w:t>
      </w:r>
      <w:proofErr w:type="gramStart"/>
      <w:r w:rsidRPr="008847E2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8847E2">
        <w:rPr>
          <w:color w:val="0070C0"/>
        </w:rPr>
        <w:t>';</w:t>
      </w:r>
    </w:p>
    <w:p w14:paraId="6A4C084F" w14:textId="6C411FC8" w:rsidR="00EF3A71" w:rsidRDefault="00EF3A71" w:rsidP="00FE11BE">
      <w:pPr>
        <w:pStyle w:val="Code"/>
      </w:pPr>
    </w:p>
    <w:p w14:paraId="2369E2DF" w14:textId="499F6F8F" w:rsidR="00FE11BE" w:rsidRPr="000B0B86" w:rsidRDefault="000B0B86" w:rsidP="00C20C6E">
      <w:pPr>
        <w:pStyle w:val="ListParagraph"/>
        <w:numPr>
          <w:ilvl w:val="0"/>
          <w:numId w:val="34"/>
        </w:numPr>
      </w:pPr>
      <w:r>
        <w:t xml:space="preserve">Make changes to </w:t>
      </w:r>
      <w:proofErr w:type="spellStart"/>
      <w:r w:rsidRPr="006D27F6">
        <w:rPr>
          <w:b/>
        </w:rPr>
        <w:t>TasksModule</w:t>
      </w:r>
      <w:proofErr w:type="spellEnd"/>
      <w:r>
        <w:t>. Use the following snippet of code:</w:t>
      </w:r>
    </w:p>
    <w:p w14:paraId="30315C61" w14:textId="5792092D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List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-list/task-</w:t>
      </w:r>
      <w:proofErr w:type="spellStart"/>
      <w:r w:rsidRPr="00DA0924">
        <w:rPr>
          <w:color w:val="FF0000"/>
        </w:rPr>
        <w:t>list.component</w:t>
      </w:r>
      <w:proofErr w:type="spellEnd"/>
      <w:r w:rsidRPr="00DA0924">
        <w:rPr>
          <w:color w:val="FF0000"/>
        </w:rPr>
        <w:t>';</w:t>
      </w:r>
    </w:p>
    <w:p w14:paraId="70B1C722" w14:textId="5E25121A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 xml:space="preserve">import </w:t>
      </w:r>
      <w:proofErr w:type="gramStart"/>
      <w:r w:rsidRPr="00DA0924">
        <w:rPr>
          <w:color w:val="FF0000"/>
        </w:rPr>
        <w:t xml:space="preserve">{ </w:t>
      </w:r>
      <w:proofErr w:type="spellStart"/>
      <w:r w:rsidRPr="00DA0924">
        <w:rPr>
          <w:color w:val="FF0000"/>
        </w:rPr>
        <w:t>TaskComponent</w:t>
      </w:r>
      <w:proofErr w:type="spellEnd"/>
      <w:proofErr w:type="gramEnd"/>
      <w:r w:rsidRPr="00DA0924">
        <w:rPr>
          <w:color w:val="FF0000"/>
        </w:rPr>
        <w:t xml:space="preserve"> } from './</w:t>
      </w:r>
      <w:r w:rsidR="008847E2">
        <w:rPr>
          <w:color w:val="FF0000"/>
        </w:rPr>
        <w:t>components/</w:t>
      </w:r>
      <w:r w:rsidRPr="00DA0924">
        <w:rPr>
          <w:color w:val="FF0000"/>
        </w:rPr>
        <w:t>task/</w:t>
      </w:r>
      <w:proofErr w:type="spellStart"/>
      <w:r w:rsidRPr="00DA0924">
        <w:rPr>
          <w:color w:val="FF0000"/>
        </w:rPr>
        <w:t>task.component</w:t>
      </w:r>
      <w:proofErr w:type="spellEnd"/>
      <w:r w:rsidRPr="00DA0924">
        <w:rPr>
          <w:color w:val="FF0000"/>
        </w:rPr>
        <w:t>';</w:t>
      </w:r>
    </w:p>
    <w:p w14:paraId="3350B193" w14:textId="4C20A33C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</w:t>
      </w:r>
      <w:proofErr w:type="gramStart"/>
      <w:r w:rsidRPr="00DA0924">
        <w:rPr>
          <w:color w:val="00B050"/>
        </w:rPr>
        <w:t xml:space="preserve">{ </w:t>
      </w:r>
      <w:proofErr w:type="spellStart"/>
      <w:r w:rsidRPr="00DA0924">
        <w:rPr>
          <w:color w:val="00B050"/>
        </w:rPr>
        <w:t>TaskListComponent</w:t>
      </w:r>
      <w:proofErr w:type="spellEnd"/>
      <w:proofErr w:type="gramEnd"/>
      <w:r w:rsidRPr="00DA0924">
        <w:rPr>
          <w:color w:val="00B050"/>
        </w:rPr>
        <w:t xml:space="preserve">, </w:t>
      </w:r>
      <w:proofErr w:type="spellStart"/>
      <w:r w:rsidRPr="00DA0924">
        <w:rPr>
          <w:color w:val="00B050"/>
        </w:rPr>
        <w:t>TaskComponent</w:t>
      </w:r>
      <w:proofErr w:type="spellEnd"/>
      <w:r w:rsidR="00F60A19">
        <w:rPr>
          <w:color w:val="00B050"/>
        </w:rPr>
        <w:t xml:space="preserve"> </w:t>
      </w:r>
      <w:r w:rsidRPr="00DA0924">
        <w:rPr>
          <w:color w:val="00B050"/>
        </w:rPr>
        <w:t>} from '.</w:t>
      </w:r>
      <w:r w:rsidR="002908E1">
        <w:rPr>
          <w:color w:val="00B050"/>
        </w:rPr>
        <w:t>/components</w:t>
      </w:r>
      <w:r w:rsidRPr="00DA0924">
        <w:rPr>
          <w:color w:val="00B050"/>
        </w:rPr>
        <w:t xml:space="preserve">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373E03B7" w:rsidR="005F7764" w:rsidRDefault="006410F3" w:rsidP="005F7764">
      <w:pPr>
        <w:pStyle w:val="Heading1"/>
      </w:pPr>
      <w:bookmarkStart w:id="15" w:name="_Toc463021483"/>
      <w:bookmarkStart w:id="16" w:name="_Toc128423882"/>
      <w:r>
        <w:lastRenderedPageBreak/>
        <w:t xml:space="preserve">Task </w:t>
      </w:r>
      <w:r w:rsidR="005F7764" w:rsidRPr="00DE22D1">
        <w:t>09. Tasks Feature Route Configuration</w:t>
      </w:r>
      <w:bookmarkEnd w:id="15"/>
      <w:bookmarkEnd w:id="16"/>
    </w:p>
    <w:p w14:paraId="568C5211" w14:textId="64A1C92E" w:rsidR="005F7764" w:rsidRPr="00DA0924" w:rsidRDefault="00A00490" w:rsidP="00C20C6E">
      <w:pPr>
        <w:pStyle w:val="ListParagraph"/>
        <w:numPr>
          <w:ilvl w:val="0"/>
          <w:numId w:val="2"/>
        </w:numPr>
      </w:pPr>
      <w:r>
        <w:t xml:space="preserve">Make changes to </w:t>
      </w:r>
      <w:r w:rsidR="006410F3">
        <w:t xml:space="preserve">file </w:t>
      </w:r>
      <w:r w:rsidR="005F7764" w:rsidRPr="00FD400C">
        <w:rPr>
          <w:b/>
        </w:rPr>
        <w:t>tasks</w:t>
      </w:r>
      <w:r w:rsidR="005F7764" w:rsidRPr="00DA0924">
        <w:rPr>
          <w:b/>
        </w:rPr>
        <w:t>/</w:t>
      </w:r>
      <w:r w:rsidR="005F7764" w:rsidRPr="00FD400C">
        <w:rPr>
          <w:b/>
        </w:rPr>
        <w:t>tasks</w:t>
      </w:r>
      <w:r>
        <w:rPr>
          <w:b/>
        </w:rPr>
        <w:t>-</w:t>
      </w:r>
      <w:proofErr w:type="spellStart"/>
      <w:r w:rsidR="005F7764" w:rsidRPr="00FD400C">
        <w:rPr>
          <w:b/>
        </w:rPr>
        <w:t>routing</w:t>
      </w:r>
      <w:r w:rsidR="005F7764" w:rsidRPr="00DA0924">
        <w:rPr>
          <w:b/>
        </w:rPr>
        <w:t>.</w:t>
      </w:r>
      <w:r w:rsidR="005F7764">
        <w:rPr>
          <w:b/>
        </w:rPr>
        <w:t>module.</w:t>
      </w:r>
      <w:r w:rsidR="005F7764" w:rsidRPr="00FD400C">
        <w:rPr>
          <w:b/>
        </w:rPr>
        <w:t>ts</w:t>
      </w:r>
      <w:proofErr w:type="spellEnd"/>
      <w:r w:rsidR="006410F3">
        <w:rPr>
          <w:b/>
        </w:rPr>
        <w:t xml:space="preserve">. </w:t>
      </w:r>
      <w:r w:rsidR="006410F3">
        <w:t>Use the following snippet of code:</w:t>
      </w:r>
    </w:p>
    <w:p w14:paraId="0290B998" w14:textId="153E6DEE" w:rsidR="007B09B3" w:rsidRPr="007B09B3" w:rsidRDefault="007B09B3" w:rsidP="005F7764">
      <w:pPr>
        <w:pStyle w:val="Code"/>
      </w:pPr>
      <w:r w:rsidRPr="007B09B3">
        <w:t xml:space="preserve">import </w:t>
      </w:r>
      <w:proofErr w:type="gramStart"/>
      <w:r w:rsidRPr="007B09B3">
        <w:t xml:space="preserve">{ </w:t>
      </w:r>
      <w:r w:rsidRPr="007B09B3">
        <w:rPr>
          <w:color w:val="00B050"/>
        </w:rPr>
        <w:t>type</w:t>
      </w:r>
      <w:proofErr w:type="gramEnd"/>
      <w:r w:rsidRPr="007B09B3">
        <w:rPr>
          <w:color w:val="00B050"/>
        </w:rPr>
        <w:t xml:space="preserve"> </w:t>
      </w:r>
      <w:r w:rsidRPr="007B09B3">
        <w:t xml:space="preserve">Routes, </w:t>
      </w:r>
      <w:proofErr w:type="spellStart"/>
      <w:r w:rsidRPr="007B09B3">
        <w:t>RouterModule</w:t>
      </w:r>
      <w:proofErr w:type="spellEnd"/>
      <w:r w:rsidRPr="007B09B3">
        <w:t xml:space="preserve"> } from '@angular/router';</w:t>
      </w:r>
    </w:p>
    <w:p w14:paraId="1E4052A2" w14:textId="77777777" w:rsidR="007B09B3" w:rsidRDefault="007B09B3" w:rsidP="005F7764">
      <w:pPr>
        <w:pStyle w:val="Code"/>
        <w:rPr>
          <w:color w:val="00B050"/>
        </w:rPr>
      </w:pPr>
    </w:p>
    <w:p w14:paraId="2AE2156E" w14:textId="052CAEF3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import </w:t>
      </w:r>
      <w:proofErr w:type="gramStart"/>
      <w:r w:rsidRPr="00C408C6">
        <w:rPr>
          <w:color w:val="00B050"/>
        </w:rPr>
        <w:t xml:space="preserve">{ </w:t>
      </w:r>
      <w:proofErr w:type="spellStart"/>
      <w:r w:rsidRPr="00C408C6">
        <w:rPr>
          <w:color w:val="00B050"/>
        </w:rPr>
        <w:t>TaskListComponent</w:t>
      </w:r>
      <w:proofErr w:type="spellEnd"/>
      <w:proofErr w:type="gramEnd"/>
      <w:r w:rsidRPr="00C408C6">
        <w:rPr>
          <w:color w:val="00B050"/>
        </w:rPr>
        <w:t xml:space="preserve"> } from '.</w:t>
      </w:r>
      <w:r w:rsidR="009A0B08">
        <w:rPr>
          <w:color w:val="00B050"/>
        </w:rPr>
        <w:t>/components</w:t>
      </w:r>
      <w:r w:rsidRPr="00C408C6">
        <w:rPr>
          <w:color w:val="00B050"/>
        </w:rPr>
        <w:t>';</w:t>
      </w:r>
    </w:p>
    <w:p w14:paraId="3E5CF5D4" w14:textId="77777777" w:rsidR="005F7764" w:rsidRPr="00A00490" w:rsidRDefault="005F7764" w:rsidP="005F7764">
      <w:pPr>
        <w:pStyle w:val="Code"/>
        <w:rPr>
          <w:color w:val="0070C0"/>
        </w:rPr>
      </w:pPr>
    </w:p>
    <w:p w14:paraId="0F4F89D4" w14:textId="77777777" w:rsidR="005F7764" w:rsidRPr="00C408C6" w:rsidRDefault="005F7764" w:rsidP="005F7764">
      <w:pPr>
        <w:pStyle w:val="Code"/>
      </w:pPr>
      <w:r w:rsidRPr="00C408C6">
        <w:t>const routes: Routes = [</w:t>
      </w:r>
    </w:p>
    <w:p w14:paraId="79674C40" w14:textId="77777777" w:rsidR="005F7764" w:rsidRPr="00C408C6" w:rsidRDefault="005F7764" w:rsidP="005F7764">
      <w:pPr>
        <w:pStyle w:val="Code"/>
        <w:rPr>
          <w:color w:val="00B050"/>
        </w:rPr>
      </w:pPr>
      <w:r w:rsidRPr="00A00490">
        <w:rPr>
          <w:color w:val="0070C0"/>
        </w:rPr>
        <w:t xml:space="preserve">  </w:t>
      </w:r>
      <w:r w:rsidRPr="00C408C6">
        <w:rPr>
          <w:color w:val="00B050"/>
        </w:rPr>
        <w:t>{</w:t>
      </w:r>
    </w:p>
    <w:p w14:paraId="0AE522F9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path: 'task-list',</w:t>
      </w:r>
    </w:p>
    <w:p w14:paraId="137B5758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  component: </w:t>
      </w:r>
      <w:proofErr w:type="spellStart"/>
      <w:r w:rsidRPr="00C408C6">
        <w:rPr>
          <w:color w:val="00B050"/>
        </w:rPr>
        <w:t>TaskListComponent</w:t>
      </w:r>
      <w:proofErr w:type="spellEnd"/>
    </w:p>
    <w:p w14:paraId="7DD276E0" w14:textId="77777777" w:rsidR="005F7764" w:rsidRPr="00C408C6" w:rsidRDefault="005F7764" w:rsidP="005F7764">
      <w:pPr>
        <w:pStyle w:val="Code"/>
        <w:rPr>
          <w:color w:val="00B050"/>
        </w:rPr>
      </w:pPr>
      <w:r w:rsidRPr="00C408C6">
        <w:rPr>
          <w:color w:val="00B050"/>
        </w:rPr>
        <w:t xml:space="preserve">  }</w:t>
      </w:r>
    </w:p>
    <w:p w14:paraId="0E275A27" w14:textId="77777777" w:rsidR="005F7764" w:rsidRPr="00C408C6" w:rsidRDefault="005F7764" w:rsidP="005F7764">
      <w:pPr>
        <w:pStyle w:val="Code"/>
      </w:pPr>
      <w:r w:rsidRPr="00C408C6">
        <w:t>];</w:t>
      </w:r>
    </w:p>
    <w:p w14:paraId="16BA3781" w14:textId="77777777" w:rsidR="005F7764" w:rsidRPr="00A00490" w:rsidRDefault="005F7764" w:rsidP="005F7764">
      <w:pPr>
        <w:pStyle w:val="Code"/>
        <w:rPr>
          <w:color w:val="0070C0"/>
        </w:rPr>
      </w:pPr>
    </w:p>
    <w:p w14:paraId="0ABF49DC" w14:textId="7E773443" w:rsidR="000A6469" w:rsidRDefault="000A6469" w:rsidP="005F7764">
      <w:pPr>
        <w:pStyle w:val="Code"/>
      </w:pPr>
      <w:r>
        <w:br w:type="page"/>
      </w:r>
    </w:p>
    <w:p w14:paraId="15C65625" w14:textId="152C2E2B" w:rsidR="003E6CC5" w:rsidRDefault="002B3E16" w:rsidP="003E6CC5">
      <w:pPr>
        <w:pStyle w:val="Heading1"/>
      </w:pPr>
      <w:bookmarkStart w:id="17" w:name="_Toc128423883"/>
      <w:r>
        <w:lastRenderedPageBreak/>
        <w:t xml:space="preserve">Task </w:t>
      </w:r>
      <w:r w:rsidR="003E6CC5">
        <w:t>1</w:t>
      </w:r>
      <w:r w:rsidR="009D6739">
        <w:t>0</w:t>
      </w:r>
      <w:r w:rsidR="003E6CC5" w:rsidRPr="00DE22D1">
        <w:t xml:space="preserve">. </w:t>
      </w:r>
      <w:r w:rsidR="003E6CC5">
        <w:t>Task</w:t>
      </w:r>
      <w:r w:rsidR="00841874">
        <w:t>s</w:t>
      </w:r>
      <w:r w:rsidR="003E6CC5">
        <w:t xml:space="preserve"> List on Home Page</w:t>
      </w:r>
      <w:bookmarkEnd w:id="17"/>
    </w:p>
    <w:p w14:paraId="74E38A2D" w14:textId="0A48707B" w:rsidR="00841874" w:rsidRPr="002D3EF4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TasksRoutingModule</w:t>
      </w:r>
      <w:proofErr w:type="spellEnd"/>
      <w:r>
        <w:t>. Use the following snippet of code: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proofErr w:type="spellStart"/>
      <w:r w:rsidRPr="002D3EF4">
        <w:rPr>
          <w:rFonts w:ascii="Consolas" w:hAnsi="Consolas"/>
          <w:sz w:val="20"/>
          <w:lang w:val="ru-RU"/>
        </w:rPr>
        <w:t>component</w:t>
      </w:r>
      <w:proofErr w:type="spellEnd"/>
      <w:r w:rsidRPr="002D3EF4">
        <w:rPr>
          <w:rFonts w:ascii="Consolas" w:hAnsi="Consolas"/>
          <w:sz w:val="20"/>
          <w:lang w:val="ru-RU"/>
        </w:rPr>
        <w:t xml:space="preserve">: </w:t>
      </w:r>
      <w:proofErr w:type="spellStart"/>
      <w:r w:rsidRPr="002D3EF4">
        <w:rPr>
          <w:rFonts w:ascii="Consolas" w:hAnsi="Consolas"/>
          <w:sz w:val="20"/>
          <w:lang w:val="ru-RU"/>
        </w:rPr>
        <w:t>TaskListComponent</w:t>
      </w:r>
      <w:proofErr w:type="spellEnd"/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42B22C02" w:rsidR="00841874" w:rsidRPr="002B3E16" w:rsidRDefault="002B3E16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2B3E16">
        <w:rPr>
          <w:b/>
        </w:rPr>
        <w:t>AppRoutingModule</w:t>
      </w:r>
      <w:proofErr w:type="spellEnd"/>
      <w:r>
        <w:t>. Use the following snippet of code: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7FCFC98A" w:rsidR="00A1001C" w:rsidRPr="007364BC" w:rsidRDefault="007364BC" w:rsidP="00C86D98">
      <w:pPr>
        <w:pStyle w:val="Code"/>
      </w:pPr>
      <w:r w:rsidRPr="007364BC">
        <w:t xml:space="preserve">import </w:t>
      </w:r>
      <w:proofErr w:type="gramStart"/>
      <w:r w:rsidRPr="007364BC">
        <w:t xml:space="preserve">{ </w:t>
      </w:r>
      <w:proofErr w:type="spellStart"/>
      <w:r w:rsidRPr="007364BC">
        <w:t>AboutComponent</w:t>
      </w:r>
      <w:proofErr w:type="spellEnd"/>
      <w:proofErr w:type="gramEnd"/>
      <w:r w:rsidRPr="007364BC">
        <w:t xml:space="preserve">,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7364BC">
        <w:rPr>
          <w:color w:val="FF0000"/>
        </w:rPr>
        <w:t>HomeComponent</w:t>
      </w:r>
      <w:proofErr w:type="spellEnd"/>
      <w:r w:rsidRPr="007364BC">
        <w:t xml:space="preserve">, </w:t>
      </w:r>
      <w:proofErr w:type="spellStart"/>
      <w:r w:rsidRPr="007364BC">
        <w:t>Pa</w:t>
      </w:r>
      <w:r w:rsidR="00B63100">
        <w:t>th</w:t>
      </w:r>
      <w:r w:rsidRPr="007364BC">
        <w:t>NotFoundComponent</w:t>
      </w:r>
      <w:proofErr w:type="spellEnd"/>
      <w:r w:rsidRPr="007364BC">
        <w:t xml:space="preserve"> } from './</w:t>
      </w:r>
      <w:r w:rsidR="00D05277">
        <w:t>layout</w:t>
      </w:r>
      <w:r w:rsidRPr="007364BC">
        <w:t>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</w:t>
      </w:r>
      <w:proofErr w:type="spellStart"/>
      <w:r w:rsidRPr="00BD767B">
        <w:rPr>
          <w:color w:val="FF0000"/>
        </w:rPr>
        <w:t>HomeComponent</w:t>
      </w:r>
      <w:proofErr w:type="spellEnd"/>
    </w:p>
    <w:p w14:paraId="0D6B07E6" w14:textId="77777777" w:rsidR="00841874" w:rsidRPr="006E2A70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6F80CE8C" w:rsidR="00C86D98" w:rsidRPr="002B3E16" w:rsidRDefault="002B3E16" w:rsidP="00C20C6E">
      <w:pPr>
        <w:pStyle w:val="ListParagraph"/>
        <w:numPr>
          <w:ilvl w:val="0"/>
          <w:numId w:val="3"/>
        </w:numPr>
      </w:pPr>
      <w:r>
        <w:t>Make changes to file</w:t>
      </w:r>
      <w:r w:rsidR="00C86D98" w:rsidRPr="002B3E16">
        <w:t xml:space="preserve"> </w:t>
      </w:r>
      <w:r w:rsidR="00C86D98" w:rsidRPr="00C86D98">
        <w:rPr>
          <w:b/>
        </w:rPr>
        <w:t>app</w:t>
      </w:r>
      <w:r w:rsidR="00C86D98" w:rsidRPr="002B3E16">
        <w:rPr>
          <w:b/>
        </w:rPr>
        <w:t>/</w:t>
      </w:r>
      <w:r w:rsidR="00D05277">
        <w:rPr>
          <w:b/>
        </w:rPr>
        <w:t>layout</w:t>
      </w:r>
      <w:r w:rsidR="00235E7F">
        <w:rPr>
          <w:b/>
        </w:rPr>
        <w:t>/</w:t>
      </w:r>
      <w:r w:rsidR="00E045FB">
        <w:rPr>
          <w:b/>
        </w:rPr>
        <w:t>components/</w:t>
      </w:r>
      <w:proofErr w:type="spellStart"/>
      <w:r w:rsidR="00C86D98" w:rsidRPr="00C86D98">
        <w:rPr>
          <w:b/>
        </w:rPr>
        <w:t>index</w:t>
      </w:r>
      <w:r w:rsidR="00C86D98" w:rsidRPr="002B3E16">
        <w:rPr>
          <w:b/>
        </w:rPr>
        <w:t>.</w:t>
      </w:r>
      <w:r w:rsidR="00C86D98" w:rsidRPr="00C86D9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43933D7" w14:textId="6173B26F" w:rsid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about/</w:t>
      </w:r>
      <w:proofErr w:type="spellStart"/>
      <w:r>
        <w:t>about.component</w:t>
      </w:r>
      <w:proofErr w:type="spellEnd"/>
      <w:proofErr w:type="gramStart"/>
      <w:r>
        <w:t>';</w:t>
      </w:r>
      <w:proofErr w:type="gramEnd"/>
    </w:p>
    <w:p w14:paraId="2E913D8B" w14:textId="0E014D89" w:rsidR="00124E71" w:rsidRDefault="00124E71" w:rsidP="00C86D98">
      <w:pPr>
        <w:pStyle w:val="Code"/>
      </w:pPr>
      <w:r w:rsidRPr="00124E71">
        <w:t>export * from './</w:t>
      </w:r>
      <w:proofErr w:type="spellStart"/>
      <w:r w:rsidRPr="00124E71">
        <w:t>abc</w:t>
      </w:r>
      <w:proofErr w:type="spellEnd"/>
      <w:r w:rsidRPr="00124E71">
        <w:t>/</w:t>
      </w:r>
      <w:proofErr w:type="spellStart"/>
      <w:r w:rsidRPr="00124E71">
        <w:t>abc.component</w:t>
      </w:r>
      <w:proofErr w:type="spellEnd"/>
      <w:proofErr w:type="gramStart"/>
      <w:r w:rsidRPr="00124E71">
        <w:t>';</w:t>
      </w:r>
      <w:proofErr w:type="gramEnd"/>
    </w:p>
    <w:p w14:paraId="0186B19A" w14:textId="191A7544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</w:t>
      </w:r>
      <w:r w:rsidR="00235E7F">
        <w:rPr>
          <w:color w:val="FF0000"/>
        </w:rPr>
        <w:t>components/</w:t>
      </w:r>
      <w:r w:rsidRPr="00C86D98">
        <w:rPr>
          <w:color w:val="FF0000"/>
        </w:rPr>
        <w:t>home/</w:t>
      </w:r>
      <w:proofErr w:type="spellStart"/>
      <w:r w:rsidRPr="00C86D98">
        <w:rPr>
          <w:color w:val="FF0000"/>
        </w:rPr>
        <w:t>home.component</w:t>
      </w:r>
      <w:proofErr w:type="spellEnd"/>
      <w:proofErr w:type="gramStart"/>
      <w:r w:rsidRPr="00C86D98">
        <w:rPr>
          <w:color w:val="FF0000"/>
        </w:rPr>
        <w:t>';</w:t>
      </w:r>
      <w:proofErr w:type="gramEnd"/>
    </w:p>
    <w:p w14:paraId="2758030A" w14:textId="02D824C0" w:rsidR="00C86D98" w:rsidRPr="00C86D98" w:rsidRDefault="00C86D98" w:rsidP="00C86D98">
      <w:pPr>
        <w:pStyle w:val="Code"/>
      </w:pPr>
      <w:r>
        <w:t>export * from './</w:t>
      </w:r>
      <w:r w:rsidR="00235E7F">
        <w:t>components/</w:t>
      </w:r>
      <w:r>
        <w:t>pa</w:t>
      </w:r>
      <w:r w:rsidR="00235E7F">
        <w:t>th</w:t>
      </w:r>
      <w:r>
        <w:t>-not-found/pa</w:t>
      </w:r>
      <w:r w:rsidR="00235E7F">
        <w:t>th</w:t>
      </w:r>
      <w:r>
        <w:t>-not-</w:t>
      </w:r>
      <w:proofErr w:type="spellStart"/>
      <w:r>
        <w:t>found.component</w:t>
      </w:r>
      <w:proofErr w:type="spellEnd"/>
      <w:proofErr w:type="gramStart"/>
      <w:r>
        <w:t>';</w:t>
      </w:r>
      <w:proofErr w:type="gramEnd"/>
    </w:p>
    <w:p w14:paraId="5547CB67" w14:textId="77777777" w:rsidR="00A50FD3" w:rsidRDefault="00A50FD3" w:rsidP="00A50FD3">
      <w:pPr>
        <w:pStyle w:val="ListParagraph"/>
      </w:pPr>
    </w:p>
    <w:p w14:paraId="1BAF6235" w14:textId="3FF54CAF" w:rsidR="009B0C82" w:rsidRDefault="009B0C82" w:rsidP="00C20C6E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="00D05277">
        <w:rPr>
          <w:b/>
        </w:rPr>
        <w:t>Layout</w:t>
      </w:r>
      <w:r w:rsidRPr="00D05277">
        <w:rPr>
          <w:b/>
        </w:rPr>
        <w:t>Module</w:t>
      </w:r>
      <w:proofErr w:type="spellEnd"/>
      <w:r>
        <w:t>. Use the following snippet of code:</w:t>
      </w:r>
    </w:p>
    <w:p w14:paraId="683D806D" w14:textId="439AE697" w:rsidR="009B0C82" w:rsidRDefault="009B0C82" w:rsidP="009B0C82">
      <w:pPr>
        <w:pStyle w:val="Code"/>
      </w:pPr>
      <w:r>
        <w:t>// 1</w:t>
      </w:r>
    </w:p>
    <w:p w14:paraId="288D0A32" w14:textId="3D4D0796" w:rsidR="009B0C82" w:rsidRDefault="009B0C82" w:rsidP="009B0C82">
      <w:pPr>
        <w:pStyle w:val="Code"/>
      </w:pPr>
      <w:r w:rsidRPr="009B0C82">
        <w:t xml:space="preserve">import </w:t>
      </w:r>
      <w:proofErr w:type="gramStart"/>
      <w:r w:rsidRPr="009B0C82">
        <w:t xml:space="preserve">{ </w:t>
      </w:r>
      <w:proofErr w:type="spellStart"/>
      <w:r w:rsidRPr="009B0C82">
        <w:t>AboutComponent</w:t>
      </w:r>
      <w:proofErr w:type="spellEnd"/>
      <w:proofErr w:type="gramEnd"/>
      <w:r w:rsidRPr="009B0C82">
        <w:t xml:space="preserve">,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 xml:space="preserve">, </w:t>
      </w:r>
      <w:proofErr w:type="spellStart"/>
      <w:r w:rsidRPr="009B0C82">
        <w:t>PathNotFoundComponent</w:t>
      </w:r>
      <w:proofErr w:type="spellEnd"/>
      <w:r w:rsidRPr="009B0C82">
        <w:t xml:space="preserve"> } from '.</w:t>
      </w:r>
      <w:r w:rsidR="00E045FB">
        <w:t>/components</w:t>
      </w:r>
      <w:r w:rsidRPr="009B0C82">
        <w:t>';</w:t>
      </w:r>
    </w:p>
    <w:p w14:paraId="5289DC1C" w14:textId="45D07D82" w:rsidR="009B0C82" w:rsidRDefault="009B0C82" w:rsidP="009B0C82">
      <w:pPr>
        <w:pStyle w:val="Code"/>
      </w:pPr>
    </w:p>
    <w:p w14:paraId="6A6BCE79" w14:textId="650EAAE4" w:rsidR="009B0C82" w:rsidRDefault="009B0C82" w:rsidP="009B0C82">
      <w:pPr>
        <w:pStyle w:val="Code"/>
      </w:pPr>
      <w:r>
        <w:t>// 2</w:t>
      </w:r>
    </w:p>
    <w:p w14:paraId="7EBEEB9A" w14:textId="70BFB5C7" w:rsidR="009B0C82" w:rsidRDefault="009B0C82" w:rsidP="009B0C82">
      <w:pPr>
        <w:pStyle w:val="Code"/>
      </w:pPr>
      <w:r w:rsidRPr="009B0C82">
        <w:t>declarations: [</w:t>
      </w:r>
      <w:proofErr w:type="spellStart"/>
      <w:r w:rsidRPr="009B0C82">
        <w:rPr>
          <w:color w:val="FF0000"/>
        </w:rPr>
        <w:t>HomeComponent</w:t>
      </w:r>
      <w:proofErr w:type="spellEnd"/>
      <w:r w:rsidRPr="009B0C82">
        <w:rPr>
          <w:color w:val="FF0000"/>
        </w:rPr>
        <w:t>,</w:t>
      </w:r>
      <w:r w:rsidRPr="009B0C82">
        <w:t xml:space="preserve"> </w:t>
      </w:r>
      <w:proofErr w:type="spellStart"/>
      <w:r w:rsidR="00124E71">
        <w:t>AbcComponent</w:t>
      </w:r>
      <w:proofErr w:type="spellEnd"/>
      <w:r w:rsidR="00124E71">
        <w:t xml:space="preserve">, </w:t>
      </w:r>
      <w:proofErr w:type="spellStart"/>
      <w:r w:rsidRPr="009B0C82">
        <w:t>AboutComponent</w:t>
      </w:r>
      <w:proofErr w:type="spellEnd"/>
      <w:r w:rsidRPr="009B0C82">
        <w:t xml:space="preserve">, </w:t>
      </w:r>
      <w:proofErr w:type="spellStart"/>
      <w:r w:rsidRPr="009B0C82">
        <w:t>PathNotFoundComponent</w:t>
      </w:r>
      <w:proofErr w:type="spellEnd"/>
      <w:r w:rsidRPr="009B0C82">
        <w:t>]</w:t>
      </w:r>
    </w:p>
    <w:p w14:paraId="405D3719" w14:textId="77777777" w:rsidR="009B0C82" w:rsidRDefault="009B0C82" w:rsidP="009B0C82">
      <w:pPr>
        <w:pStyle w:val="Code"/>
      </w:pPr>
    </w:p>
    <w:p w14:paraId="29D4668A" w14:textId="5E66AC93" w:rsidR="00FB51B8" w:rsidRPr="00FB51B8" w:rsidRDefault="002B3E16" w:rsidP="00C20C6E">
      <w:pPr>
        <w:pStyle w:val="ListParagraph"/>
        <w:numPr>
          <w:ilvl w:val="0"/>
          <w:numId w:val="3"/>
        </w:numPr>
      </w:pPr>
      <w:r>
        <w:t xml:space="preserve">Delete </w:t>
      </w:r>
      <w:proofErr w:type="spellStart"/>
      <w:r w:rsidR="00A4042A" w:rsidRPr="00A4042A">
        <w:rPr>
          <w:b/>
        </w:rPr>
        <w:t>HomeComponent</w:t>
      </w:r>
      <w:proofErr w:type="spellEnd"/>
      <w:r w:rsidR="00A4042A">
        <w:t xml:space="preserve"> (</w:t>
      </w:r>
      <w:r>
        <w:t xml:space="preserve">folder </w:t>
      </w:r>
      <w:r w:rsidR="00A853D6">
        <w:t>layout</w:t>
      </w:r>
      <w:r w:rsidR="00572CAF">
        <w:t>/</w:t>
      </w:r>
      <w:r w:rsidR="00FB51B8"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5B7639BB" w:rsidR="005E21C9" w:rsidRDefault="002E3EEF" w:rsidP="005E21C9">
      <w:pPr>
        <w:pStyle w:val="Heading1"/>
      </w:pPr>
      <w:bookmarkStart w:id="18" w:name="_Toc463021487"/>
      <w:bookmarkStart w:id="19" w:name="_Toc128423884"/>
      <w:r>
        <w:lastRenderedPageBreak/>
        <w:t xml:space="preserve">Task </w:t>
      </w:r>
      <w:r w:rsidR="005E21C9">
        <w:t>1</w:t>
      </w:r>
      <w:r w:rsidR="009D6739">
        <w:t>1</w:t>
      </w:r>
      <w:r w:rsidR="005E21C9" w:rsidRPr="00DE22D1">
        <w:t xml:space="preserve">. </w:t>
      </w:r>
      <w:r w:rsidR="005E21C9">
        <w:t>Navigate</w:t>
      </w:r>
      <w:bookmarkEnd w:id="18"/>
      <w:bookmarkEnd w:id="19"/>
    </w:p>
    <w:p w14:paraId="0011013C" w14:textId="77777777" w:rsidR="002E3EEF" w:rsidRDefault="002E3EEF" w:rsidP="00C20C6E">
      <w:pPr>
        <w:pStyle w:val="ListParagraph"/>
        <w:numPr>
          <w:ilvl w:val="0"/>
          <w:numId w:val="4"/>
        </w:numPr>
      </w:pPr>
      <w:r>
        <w:t xml:space="preserve">Create </w:t>
      </w:r>
      <w:proofErr w:type="spellStart"/>
      <w:r w:rsidR="005E21C9" w:rsidRPr="006C4DE0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319797E6" w14:textId="53071026" w:rsidR="002E3EEF" w:rsidRPr="002E3EEF" w:rsidRDefault="002E3EEF" w:rsidP="002E3EEF">
      <w:pPr>
        <w:rPr>
          <w:b/>
        </w:rPr>
      </w:pPr>
      <w:r w:rsidRPr="002E3EEF">
        <w:rPr>
          <w:b/>
        </w:rPr>
        <w:t xml:space="preserve">ng </w:t>
      </w:r>
      <w:r w:rsidR="005E21C9" w:rsidRPr="002E3EEF">
        <w:rPr>
          <w:b/>
        </w:rPr>
        <w:t xml:space="preserve">g c </w:t>
      </w:r>
      <w:r w:rsidRPr="002E3EEF">
        <w:rPr>
          <w:b/>
        </w:rPr>
        <w:t>tasks/</w:t>
      </w:r>
      <w:r w:rsidR="00E2376E">
        <w:rPr>
          <w:b/>
        </w:rPr>
        <w:t>components/</w:t>
      </w:r>
      <w:r w:rsidR="005E21C9" w:rsidRPr="002E3EEF">
        <w:rPr>
          <w:b/>
        </w:rPr>
        <w:t>task-form</w:t>
      </w:r>
      <w:r w:rsidR="00F3783F" w:rsidRPr="002E3EEF">
        <w:rPr>
          <w:b/>
        </w:rPr>
        <w:t xml:space="preserve"> </w:t>
      </w:r>
      <w:r w:rsidRPr="004C0290">
        <w:rPr>
          <w:b/>
        </w:rPr>
        <w:t>--</w:t>
      </w:r>
      <w:r w:rsidR="005D3581">
        <w:rPr>
          <w:b/>
        </w:rPr>
        <w:t xml:space="preserve">skip-tests true </w:t>
      </w:r>
      <w:r w:rsidR="001406AC" w:rsidRPr="00850121">
        <w:rPr>
          <w:b/>
        </w:rPr>
        <w:t>--skip-import</w:t>
      </w:r>
      <w:r w:rsidR="005D3581">
        <w:rPr>
          <w:b/>
        </w:rPr>
        <w:t xml:space="preserve"> </w:t>
      </w:r>
      <w:r w:rsidR="001406AC" w:rsidRPr="00850121">
        <w:rPr>
          <w:b/>
        </w:rPr>
        <w:t>true</w:t>
      </w:r>
    </w:p>
    <w:p w14:paraId="0A66877B" w14:textId="2EA92FA5" w:rsidR="002E3EEF" w:rsidRPr="002E3EEF" w:rsidRDefault="002E3EEF" w:rsidP="00C20C6E">
      <w:pPr>
        <w:pStyle w:val="ListParagraph"/>
        <w:numPr>
          <w:ilvl w:val="0"/>
          <w:numId w:val="4"/>
        </w:numPr>
      </w:pPr>
      <w:r>
        <w:t xml:space="preserve">Replace the content of </w:t>
      </w:r>
      <w:proofErr w:type="spellStart"/>
      <w:r w:rsidRPr="002E3EEF">
        <w:rPr>
          <w:b/>
        </w:rPr>
        <w:t>TaskFormComponent</w:t>
      </w:r>
      <w:proofErr w:type="spellEnd"/>
      <w:r w:rsidRPr="002E3EEF">
        <w:rPr>
          <w:b/>
        </w:rPr>
        <w:t xml:space="preserve">. </w:t>
      </w:r>
      <w:r>
        <w:t>Use the following snippet of code:</w:t>
      </w:r>
    </w:p>
    <w:p w14:paraId="71CCE153" w14:textId="57A53580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>{ Component</w:t>
      </w:r>
      <w:proofErr w:type="gramEnd"/>
      <w:r w:rsidR="000053EB">
        <w:rPr>
          <w:color w:val="0070C0"/>
        </w:rPr>
        <w:t xml:space="preserve">, type </w:t>
      </w:r>
      <w:proofErr w:type="spellStart"/>
      <w:r w:rsidR="000053EB">
        <w:rPr>
          <w:color w:val="0070C0"/>
        </w:rPr>
        <w:t>OnInit</w:t>
      </w:r>
      <w:proofErr w:type="spellEnd"/>
      <w:r w:rsidR="004935BB">
        <w:rPr>
          <w:color w:val="0070C0"/>
        </w:rPr>
        <w:t xml:space="preserve"> </w:t>
      </w:r>
      <w:r w:rsidRPr="0030185A">
        <w:rPr>
          <w:color w:val="0070C0"/>
        </w:rPr>
        <w:t>} from '@angular/core';</w:t>
      </w:r>
    </w:p>
    <w:p w14:paraId="33931D9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Model</w:t>
      </w:r>
      <w:proofErr w:type="spellEnd"/>
      <w:proofErr w:type="gramEnd"/>
      <w:r w:rsidRPr="0030185A">
        <w:rPr>
          <w:color w:val="0070C0"/>
        </w:rPr>
        <w:t xml:space="preserve"> } from './../../models/</w:t>
      </w:r>
      <w:proofErr w:type="spellStart"/>
      <w:r w:rsidRPr="0030185A">
        <w:rPr>
          <w:color w:val="0070C0"/>
        </w:rPr>
        <w:t>task.model</w:t>
      </w:r>
      <w:proofErr w:type="spellEnd"/>
      <w:r w:rsidRPr="0030185A">
        <w:rPr>
          <w:color w:val="0070C0"/>
        </w:rPr>
        <w:t>';</w:t>
      </w:r>
    </w:p>
    <w:p w14:paraId="2DE2C18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import </w:t>
      </w:r>
      <w:proofErr w:type="gramStart"/>
      <w:r w:rsidRPr="0030185A">
        <w:rPr>
          <w:color w:val="0070C0"/>
        </w:rPr>
        <w:t xml:space="preserve">{ </w:t>
      </w:r>
      <w:proofErr w:type="spellStart"/>
      <w:r w:rsidRPr="0030185A">
        <w:rPr>
          <w:color w:val="0070C0"/>
        </w:rPr>
        <w:t>TaskArrayService</w:t>
      </w:r>
      <w:proofErr w:type="spellEnd"/>
      <w:proofErr w:type="gramEnd"/>
      <w:r w:rsidRPr="0030185A">
        <w:rPr>
          <w:color w:val="0070C0"/>
        </w:rPr>
        <w:t xml:space="preserve"> } from './../../services/task-</w:t>
      </w:r>
      <w:proofErr w:type="spellStart"/>
      <w:r w:rsidRPr="0030185A">
        <w:rPr>
          <w:color w:val="0070C0"/>
        </w:rPr>
        <w:t>array.service</w:t>
      </w:r>
      <w:proofErr w:type="spellEnd"/>
      <w:r w:rsidRPr="0030185A">
        <w:rPr>
          <w:color w:val="0070C0"/>
        </w:rPr>
        <w:t>';</w:t>
      </w:r>
    </w:p>
    <w:p w14:paraId="6F276787" w14:textId="77777777" w:rsidR="0030185A" w:rsidRPr="0030185A" w:rsidRDefault="0030185A" w:rsidP="0030185A">
      <w:pPr>
        <w:pStyle w:val="Code"/>
        <w:rPr>
          <w:color w:val="0070C0"/>
        </w:rPr>
      </w:pPr>
    </w:p>
    <w:p w14:paraId="55BBA02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@</w:t>
      </w:r>
      <w:proofErr w:type="gramStart"/>
      <w:r w:rsidRPr="0030185A">
        <w:rPr>
          <w:color w:val="0070C0"/>
        </w:rPr>
        <w:t>Component(</w:t>
      </w:r>
      <w:proofErr w:type="gramEnd"/>
      <w:r w:rsidRPr="0030185A">
        <w:rPr>
          <w:color w:val="0070C0"/>
        </w:rPr>
        <w:t>{</w:t>
      </w:r>
    </w:p>
    <w:p w14:paraId="19FCBB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templateUrl</w:t>
      </w:r>
      <w:proofErr w:type="spellEnd"/>
      <w:r w:rsidRPr="0030185A">
        <w:rPr>
          <w:color w:val="0070C0"/>
        </w:rPr>
        <w:t>: './task-form.component.html',</w:t>
      </w:r>
    </w:p>
    <w:p w14:paraId="0FA5D5F1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r w:rsidRPr="0030185A">
        <w:rPr>
          <w:color w:val="0070C0"/>
        </w:rPr>
        <w:t>styleUrls</w:t>
      </w:r>
      <w:proofErr w:type="spellEnd"/>
      <w:r w:rsidRPr="0030185A">
        <w:rPr>
          <w:color w:val="0070C0"/>
        </w:rPr>
        <w:t>: ['./task-form.component.css']</w:t>
      </w:r>
    </w:p>
    <w:p w14:paraId="680D263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>})</w:t>
      </w:r>
    </w:p>
    <w:p w14:paraId="5B7EDCA6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export class </w:t>
      </w:r>
      <w:proofErr w:type="spellStart"/>
      <w:r w:rsidRPr="0030185A">
        <w:rPr>
          <w:color w:val="0070C0"/>
        </w:rPr>
        <w:t>TaskFormComponent</w:t>
      </w:r>
      <w:proofErr w:type="spellEnd"/>
      <w:r w:rsidRPr="0030185A">
        <w:rPr>
          <w:color w:val="0070C0"/>
        </w:rPr>
        <w:t xml:space="preserve"> implements </w:t>
      </w:r>
      <w:proofErr w:type="spellStart"/>
      <w:r w:rsidRPr="0030185A">
        <w:rPr>
          <w:color w:val="0070C0"/>
        </w:rPr>
        <w:t>OnInit</w:t>
      </w:r>
      <w:proofErr w:type="spellEnd"/>
      <w:r w:rsidRPr="0030185A">
        <w:rPr>
          <w:color w:val="0070C0"/>
        </w:rPr>
        <w:t xml:space="preserve"> {</w:t>
      </w:r>
    </w:p>
    <w:p w14:paraId="2CE3A4A6" w14:textId="40E09D86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task</w:t>
      </w:r>
      <w:r w:rsidR="00030D4F">
        <w:rPr>
          <w:color w:val="0070C0"/>
        </w:rPr>
        <w:t>!</w:t>
      </w:r>
      <w:r w:rsidRPr="0030185A">
        <w:rPr>
          <w:color w:val="0070C0"/>
        </w:rPr>
        <w:t>:</w:t>
      </w:r>
      <w:proofErr w:type="gramEnd"/>
      <w:r w:rsidRPr="0030185A">
        <w:rPr>
          <w:color w:val="0070C0"/>
        </w:rPr>
        <w:t xml:space="preserve">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34302DB3" w14:textId="77777777" w:rsidR="0030185A" w:rsidRPr="0030185A" w:rsidRDefault="0030185A" w:rsidP="0030185A">
      <w:pPr>
        <w:pStyle w:val="Code"/>
        <w:rPr>
          <w:color w:val="0070C0"/>
        </w:rPr>
      </w:pPr>
    </w:p>
    <w:p w14:paraId="37560B1D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gramStart"/>
      <w:r w:rsidRPr="0030185A">
        <w:rPr>
          <w:color w:val="0070C0"/>
        </w:rPr>
        <w:t>constructor(</w:t>
      </w:r>
      <w:proofErr w:type="gramEnd"/>
      <w:r w:rsidRPr="0030185A">
        <w:rPr>
          <w:color w:val="0070C0"/>
        </w:rPr>
        <w:t xml:space="preserve">private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 xml:space="preserve">: </w:t>
      </w:r>
      <w:proofErr w:type="spellStart"/>
      <w:r w:rsidRPr="0030185A">
        <w:rPr>
          <w:color w:val="0070C0"/>
        </w:rPr>
        <w:t>TaskArrayService</w:t>
      </w:r>
      <w:proofErr w:type="spellEnd"/>
      <w:r w:rsidRPr="0030185A">
        <w:rPr>
          <w:color w:val="0070C0"/>
        </w:rPr>
        <w:t>) {}</w:t>
      </w:r>
    </w:p>
    <w:p w14:paraId="7AF51E44" w14:textId="77777777" w:rsidR="0030185A" w:rsidRPr="0030185A" w:rsidRDefault="0030185A" w:rsidP="0030185A">
      <w:pPr>
        <w:pStyle w:val="Code"/>
        <w:rPr>
          <w:color w:val="0070C0"/>
        </w:rPr>
      </w:pPr>
    </w:p>
    <w:p w14:paraId="28970287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ngOnInit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</w:t>
      </w:r>
    </w:p>
    <w:p w14:paraId="4448B73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</w:t>
      </w:r>
      <w:proofErr w:type="spellStart"/>
      <w:proofErr w:type="gramStart"/>
      <w:r w:rsidRPr="0030185A">
        <w:rPr>
          <w:color w:val="0070C0"/>
        </w:rPr>
        <w:t>this.task</w:t>
      </w:r>
      <w:proofErr w:type="spellEnd"/>
      <w:proofErr w:type="gramEnd"/>
      <w:r w:rsidRPr="0030185A">
        <w:rPr>
          <w:color w:val="0070C0"/>
        </w:rPr>
        <w:t xml:space="preserve"> = new </w:t>
      </w:r>
      <w:proofErr w:type="spellStart"/>
      <w:r w:rsidRPr="0030185A">
        <w:rPr>
          <w:color w:val="0070C0"/>
        </w:rPr>
        <w:t>TaskModel</w:t>
      </w:r>
      <w:proofErr w:type="spellEnd"/>
      <w:r w:rsidRPr="0030185A">
        <w:rPr>
          <w:color w:val="0070C0"/>
        </w:rPr>
        <w:t>();</w:t>
      </w:r>
    </w:p>
    <w:p w14:paraId="34A92EA4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596F20DE" w14:textId="77777777" w:rsidR="0030185A" w:rsidRPr="0030185A" w:rsidRDefault="0030185A" w:rsidP="0030185A">
      <w:pPr>
        <w:pStyle w:val="Code"/>
        <w:rPr>
          <w:color w:val="0070C0"/>
        </w:rPr>
      </w:pPr>
    </w:p>
    <w:p w14:paraId="174CD5F1" w14:textId="6B6B5568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SaveTas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</w:t>
      </w:r>
      <w:r w:rsidR="00030D4F">
        <w:rPr>
          <w:color w:val="0070C0"/>
        </w:rPr>
        <w:t>: void</w:t>
      </w:r>
      <w:r w:rsidRPr="0030185A">
        <w:rPr>
          <w:color w:val="0070C0"/>
        </w:rPr>
        <w:t xml:space="preserve"> {</w:t>
      </w:r>
    </w:p>
    <w:p w14:paraId="79B84A9A" w14:textId="5576FB5B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const task = </w:t>
      </w:r>
      <w:proofErr w:type="gramStart"/>
      <w:r w:rsidRPr="0030185A">
        <w:rPr>
          <w:color w:val="0070C0"/>
        </w:rPr>
        <w:t>{ ...</w:t>
      </w:r>
      <w:proofErr w:type="spellStart"/>
      <w:proofErr w:type="gramEnd"/>
      <w:r w:rsidRPr="0030185A">
        <w:rPr>
          <w:color w:val="0070C0"/>
        </w:rPr>
        <w:t>this.task</w:t>
      </w:r>
      <w:proofErr w:type="spellEnd"/>
      <w:r w:rsidRPr="0030185A">
        <w:rPr>
          <w:color w:val="0070C0"/>
        </w:rPr>
        <w:t xml:space="preserve"> }</w:t>
      </w:r>
      <w:r w:rsidR="008F5969">
        <w:rPr>
          <w:color w:val="0070C0"/>
        </w:rPr>
        <w:t xml:space="preserve"> as </w:t>
      </w:r>
      <w:proofErr w:type="spellStart"/>
      <w:r w:rsidR="008F5969">
        <w:rPr>
          <w:color w:val="0070C0"/>
        </w:rPr>
        <w:t>TaskModel</w:t>
      </w:r>
      <w:proofErr w:type="spellEnd"/>
      <w:r w:rsidRPr="0030185A">
        <w:rPr>
          <w:color w:val="0070C0"/>
        </w:rPr>
        <w:t>;</w:t>
      </w:r>
    </w:p>
    <w:p w14:paraId="2E12DDCC" w14:textId="77777777" w:rsidR="0030185A" w:rsidRPr="0030185A" w:rsidRDefault="0030185A" w:rsidP="0030185A">
      <w:pPr>
        <w:pStyle w:val="Code"/>
        <w:rPr>
          <w:color w:val="0070C0"/>
        </w:rPr>
      </w:pPr>
    </w:p>
    <w:p w14:paraId="24D3ABA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if (task.id) {</w:t>
      </w:r>
    </w:p>
    <w:p w14:paraId="676D2FFC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updateTask</w:t>
      </w:r>
      <w:proofErr w:type="spellEnd"/>
      <w:proofErr w:type="gramEnd"/>
      <w:r w:rsidRPr="0030185A">
        <w:rPr>
          <w:color w:val="0070C0"/>
        </w:rPr>
        <w:t>(task);</w:t>
      </w:r>
    </w:p>
    <w:p w14:paraId="62D6BC39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 else {</w:t>
      </w:r>
    </w:p>
    <w:p w14:paraId="62FFC334" w14:textId="04D23CAC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  </w:t>
      </w:r>
      <w:proofErr w:type="spellStart"/>
      <w:proofErr w:type="gramStart"/>
      <w:r w:rsidRPr="0030185A">
        <w:rPr>
          <w:color w:val="0070C0"/>
        </w:rPr>
        <w:t>this.taskArrayService.</w:t>
      </w:r>
      <w:r w:rsidR="00797A1C">
        <w:rPr>
          <w:color w:val="0070C0"/>
        </w:rPr>
        <w:t>create</w:t>
      </w:r>
      <w:r w:rsidRPr="0030185A">
        <w:rPr>
          <w:color w:val="0070C0"/>
        </w:rPr>
        <w:t>Task</w:t>
      </w:r>
      <w:proofErr w:type="spellEnd"/>
      <w:proofErr w:type="gramEnd"/>
      <w:r w:rsidRPr="0030185A">
        <w:rPr>
          <w:color w:val="0070C0"/>
        </w:rPr>
        <w:t>(task);</w:t>
      </w:r>
    </w:p>
    <w:p w14:paraId="08F07C55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  }</w:t>
      </w:r>
    </w:p>
    <w:p w14:paraId="0CDE8593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}</w:t>
      </w:r>
    </w:p>
    <w:p w14:paraId="4FB710D3" w14:textId="77777777" w:rsidR="0030185A" w:rsidRPr="0030185A" w:rsidRDefault="0030185A" w:rsidP="0030185A">
      <w:pPr>
        <w:pStyle w:val="Code"/>
        <w:rPr>
          <w:color w:val="0070C0"/>
        </w:rPr>
      </w:pPr>
    </w:p>
    <w:p w14:paraId="3D0D3FE0" w14:textId="77777777" w:rsidR="0030185A" w:rsidRPr="0030185A" w:rsidRDefault="0030185A" w:rsidP="0030185A">
      <w:pPr>
        <w:pStyle w:val="Code"/>
        <w:rPr>
          <w:color w:val="0070C0"/>
        </w:rPr>
      </w:pPr>
      <w:r w:rsidRPr="0030185A">
        <w:rPr>
          <w:color w:val="0070C0"/>
        </w:rPr>
        <w:t xml:space="preserve">  </w:t>
      </w:r>
      <w:proofErr w:type="spellStart"/>
      <w:proofErr w:type="gramStart"/>
      <w:r w:rsidRPr="0030185A">
        <w:rPr>
          <w:color w:val="0070C0"/>
        </w:rPr>
        <w:t>onGoBack</w:t>
      </w:r>
      <w:proofErr w:type="spellEnd"/>
      <w:r w:rsidRPr="0030185A">
        <w:rPr>
          <w:color w:val="0070C0"/>
        </w:rPr>
        <w:t>(</w:t>
      </w:r>
      <w:proofErr w:type="gramEnd"/>
      <w:r w:rsidRPr="0030185A">
        <w:rPr>
          <w:color w:val="0070C0"/>
        </w:rPr>
        <w:t>): void {}</w:t>
      </w:r>
    </w:p>
    <w:p w14:paraId="509F031C" w14:textId="40584A51" w:rsidR="005E21C9" w:rsidRPr="0044419F" w:rsidRDefault="0030185A" w:rsidP="0030185A">
      <w:pPr>
        <w:pStyle w:val="Code"/>
      </w:pPr>
      <w:r w:rsidRPr="0030185A">
        <w:rPr>
          <w:color w:val="0070C0"/>
        </w:rPr>
        <w:t>}</w:t>
      </w:r>
    </w:p>
    <w:p w14:paraId="7F4718D1" w14:textId="77777777" w:rsidR="005E21C9" w:rsidRPr="0044419F" w:rsidRDefault="005E21C9" w:rsidP="005E21C9">
      <w:pPr>
        <w:spacing w:after="0" w:line="240" w:lineRule="auto"/>
        <w:rPr>
          <w:rFonts w:ascii="Consolas" w:hAnsi="Consolas"/>
        </w:rPr>
      </w:pPr>
    </w:p>
    <w:p w14:paraId="65900D59" w14:textId="06B1DBD1" w:rsidR="005E21C9" w:rsidRPr="002E3EEF" w:rsidRDefault="002E3EEF" w:rsidP="00C20C6E">
      <w:pPr>
        <w:pStyle w:val="ListParagraph"/>
        <w:numPr>
          <w:ilvl w:val="0"/>
          <w:numId w:val="4"/>
        </w:numPr>
      </w:pPr>
      <w:r>
        <w:t>Replace</w:t>
      </w:r>
      <w:r w:rsidRPr="002E3EEF">
        <w:t xml:space="preserve"> </w:t>
      </w:r>
      <w:r>
        <w:t>the</w:t>
      </w:r>
      <w:r w:rsidRPr="002E3EEF">
        <w:t xml:space="preserve"> </w:t>
      </w:r>
      <w:r>
        <w:t>content</w:t>
      </w:r>
      <w:r w:rsidRPr="002E3EEF">
        <w:t xml:space="preserve"> </w:t>
      </w:r>
      <w:r>
        <w:t>of</w:t>
      </w:r>
      <w:r w:rsidRPr="002E3EEF">
        <w:t xml:space="preserve"> </w:t>
      </w:r>
      <w:proofErr w:type="spellStart"/>
      <w:r w:rsidR="005E21C9" w:rsidRPr="00125F80">
        <w:rPr>
          <w:b/>
        </w:rPr>
        <w:t>TaskFormComponent</w:t>
      </w:r>
      <w:proofErr w:type="spellEnd"/>
      <w:r w:rsidR="005E21C9" w:rsidRPr="002E3EEF">
        <w:t xml:space="preserve"> </w:t>
      </w:r>
      <w:r w:rsidRPr="002E3EEF">
        <w:rPr>
          <w:b/>
        </w:rPr>
        <w:t>template</w:t>
      </w:r>
      <w:r>
        <w:t>. Use the following snippet of HTML:</w:t>
      </w:r>
    </w:p>
    <w:p w14:paraId="625D00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>&lt;div class="panel panel-default"&gt;</w:t>
      </w:r>
    </w:p>
    <w:p w14:paraId="24DF66D3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heading"&gt;</w:t>
      </w:r>
    </w:p>
    <w:p w14:paraId="297882B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h4 class="</w:t>
      </w:r>
      <w:proofErr w:type="spellStart"/>
      <w:r w:rsidRPr="00E2376E">
        <w:rPr>
          <w:color w:val="0070C0"/>
        </w:rPr>
        <w:t>pannel</w:t>
      </w:r>
      <w:proofErr w:type="spellEnd"/>
      <w:r w:rsidRPr="00E2376E">
        <w:rPr>
          <w:color w:val="0070C0"/>
        </w:rPr>
        <w:t>-title"&gt;</w:t>
      </w:r>
    </w:p>
    <w:p w14:paraId="0F3CA7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Task Form</w:t>
      </w:r>
    </w:p>
    <w:p w14:paraId="25027D4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h4&gt;</w:t>
      </w:r>
    </w:p>
    <w:p w14:paraId="6B8CA1E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D2CBD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div class="panel-body"&gt;</w:t>
      </w:r>
    </w:p>
    <w:p w14:paraId="085FEE69" w14:textId="445687EA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form *</w:t>
      </w:r>
      <w:proofErr w:type="spellStart"/>
      <w:r w:rsidRPr="00E2376E">
        <w:rPr>
          <w:color w:val="0070C0"/>
        </w:rPr>
        <w:t>ngIf</w:t>
      </w:r>
      <w:proofErr w:type="spellEnd"/>
      <w:r w:rsidRPr="00E2376E">
        <w:rPr>
          <w:color w:val="0070C0"/>
        </w:rPr>
        <w:t>="task" (</w:t>
      </w:r>
      <w:proofErr w:type="spellStart"/>
      <w:r w:rsidRPr="00E2376E">
        <w:rPr>
          <w:color w:val="0070C0"/>
        </w:rPr>
        <w:t>ngSubmit</w:t>
      </w:r>
      <w:proofErr w:type="spellEnd"/>
      <w:r w:rsidRPr="00E2376E">
        <w:rPr>
          <w:color w:val="0070C0"/>
        </w:rPr>
        <w:t>)="</w:t>
      </w:r>
      <w:proofErr w:type="spellStart"/>
      <w:proofErr w:type="gramStart"/>
      <w:r w:rsidR="000D38DB">
        <w:rPr>
          <w:color w:val="0070C0"/>
        </w:rPr>
        <w:t>onS</w:t>
      </w:r>
      <w:r w:rsidRPr="00E2376E">
        <w:rPr>
          <w:color w:val="0070C0"/>
        </w:rPr>
        <w:t>aveTas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 id="task-form"</w:t>
      </w:r>
      <w:r w:rsidR="007B40B2" w:rsidRPr="00E2376E">
        <w:rPr>
          <w:color w:val="0070C0"/>
        </w:rPr>
        <w:t xml:space="preserve"> #form="ngForm"</w:t>
      </w:r>
      <w:r w:rsidRPr="00E2376E">
        <w:rPr>
          <w:color w:val="0070C0"/>
        </w:rPr>
        <w:t>&gt;</w:t>
      </w:r>
    </w:p>
    <w:p w14:paraId="6349E2B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48ABB7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action"&gt;Action&lt;/label&gt;</w:t>
      </w:r>
    </w:p>
    <w:p w14:paraId="794717F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text"</w:t>
      </w:r>
    </w:p>
    <w:p w14:paraId="376FB7C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53EAEF31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action" name="action"</w:t>
      </w:r>
    </w:p>
    <w:p w14:paraId="76E6FBB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Action"</w:t>
      </w:r>
    </w:p>
    <w:p w14:paraId="1653C8A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required</w:t>
      </w:r>
    </w:p>
    <w:p w14:paraId="27450CB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action</w:t>
      </w:r>
      <w:proofErr w:type="spellEnd"/>
      <w:r w:rsidRPr="00E2376E">
        <w:rPr>
          <w:color w:val="0070C0"/>
        </w:rPr>
        <w:t>"&gt;</w:t>
      </w:r>
    </w:p>
    <w:p w14:paraId="1F060A8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45CF619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3FDEE7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priority"&gt;Priority&lt;/label&gt;</w:t>
      </w:r>
    </w:p>
    <w:p w14:paraId="6557413F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5F6F0BE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lastRenderedPageBreak/>
        <w:t xml:space="preserve">                min="1" max="3"</w:t>
      </w:r>
    </w:p>
    <w:p w14:paraId="4228FDC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399C991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priority" name="priority"</w:t>
      </w:r>
    </w:p>
    <w:p w14:paraId="47AA642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Priority"</w:t>
      </w:r>
    </w:p>
    <w:p w14:paraId="6ED1AAC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priority</w:t>
      </w:r>
      <w:proofErr w:type="spellEnd"/>
      <w:r w:rsidRPr="00E2376E">
        <w:rPr>
          <w:color w:val="0070C0"/>
        </w:rPr>
        <w:t>"&gt;</w:t>
      </w:r>
    </w:p>
    <w:p w14:paraId="7C91500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6DB75416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div class="form-group"&gt;</w:t>
      </w:r>
    </w:p>
    <w:p w14:paraId="2D21B77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label for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&gt;Est. Hours&lt;/label&gt;</w:t>
      </w:r>
    </w:p>
    <w:p w14:paraId="01884A9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&lt;input type="number"</w:t>
      </w:r>
    </w:p>
    <w:p w14:paraId="64A24E15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min="0"</w:t>
      </w:r>
    </w:p>
    <w:p w14:paraId="419A638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step="2"</w:t>
      </w:r>
    </w:p>
    <w:p w14:paraId="5AEA216A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class="form-control"</w:t>
      </w:r>
    </w:p>
    <w:p w14:paraId="6310CFC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id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 name="</w:t>
      </w:r>
      <w:proofErr w:type="spellStart"/>
      <w:r w:rsidRPr="00E2376E">
        <w:rPr>
          <w:color w:val="0070C0"/>
        </w:rPr>
        <w:t>estHours</w:t>
      </w:r>
      <w:proofErr w:type="spellEnd"/>
      <w:r w:rsidRPr="00E2376E">
        <w:rPr>
          <w:color w:val="0070C0"/>
        </w:rPr>
        <w:t>"</w:t>
      </w:r>
    </w:p>
    <w:p w14:paraId="16FED657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placeholder="Est. Hours"</w:t>
      </w:r>
    </w:p>
    <w:p w14:paraId="4971761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  [(</w:t>
      </w:r>
      <w:proofErr w:type="spellStart"/>
      <w:r w:rsidRPr="00E2376E">
        <w:rPr>
          <w:color w:val="0070C0"/>
        </w:rPr>
        <w:t>ngModel</w:t>
      </w:r>
      <w:proofErr w:type="spellEnd"/>
      <w:proofErr w:type="gramStart"/>
      <w:r w:rsidRPr="00E2376E">
        <w:rPr>
          <w:color w:val="0070C0"/>
        </w:rPr>
        <w:t>)]=</w:t>
      </w:r>
      <w:proofErr w:type="gramEnd"/>
      <w:r w:rsidRPr="00E2376E">
        <w:rPr>
          <w:color w:val="0070C0"/>
        </w:rPr>
        <w:t>"</w:t>
      </w:r>
      <w:proofErr w:type="spellStart"/>
      <w:r w:rsidRPr="00E2376E">
        <w:rPr>
          <w:color w:val="0070C0"/>
        </w:rPr>
        <w:t>task.estHours</w:t>
      </w:r>
      <w:proofErr w:type="spellEnd"/>
      <w:r w:rsidRPr="00E2376E">
        <w:rPr>
          <w:color w:val="0070C0"/>
        </w:rPr>
        <w:t>"&gt;</w:t>
      </w:r>
    </w:p>
    <w:p w14:paraId="20CB0EF8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div&gt;</w:t>
      </w:r>
    </w:p>
    <w:p w14:paraId="2909FAB0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7EE30D6C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submit"</w:t>
      </w:r>
    </w:p>
    <w:p w14:paraId="6786E01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0C10A863" w14:textId="77777777" w:rsidR="007B40B2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form="task-form"</w:t>
      </w:r>
    </w:p>
    <w:p w14:paraId="3C50D0B7" w14:textId="21A2AC6B" w:rsidR="005E21C9" w:rsidRPr="00E2376E" w:rsidRDefault="007B40B2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[disabled]="</w:t>
      </w:r>
      <w:proofErr w:type="spellStart"/>
      <w:proofErr w:type="gramStart"/>
      <w:r w:rsidRPr="00E2376E">
        <w:rPr>
          <w:color w:val="0070C0"/>
        </w:rPr>
        <w:t>form.invalid</w:t>
      </w:r>
      <w:proofErr w:type="spellEnd"/>
      <w:proofErr w:type="gramEnd"/>
      <w:r w:rsidRPr="00E2376E">
        <w:rPr>
          <w:color w:val="0070C0"/>
        </w:rPr>
        <w:t xml:space="preserve">" </w:t>
      </w:r>
      <w:r w:rsidR="005E21C9" w:rsidRPr="00E2376E">
        <w:rPr>
          <w:color w:val="0070C0"/>
        </w:rPr>
        <w:t>&gt;Save</w:t>
      </w:r>
    </w:p>
    <w:p w14:paraId="0363D2F4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27A07F48" w14:textId="7129C56E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button</w:t>
      </w:r>
    </w:p>
    <w:p w14:paraId="6A88133B" w14:textId="3A4960CE" w:rsidR="0028474D" w:rsidRPr="00E2376E" w:rsidRDefault="0028474D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type="button"   </w:t>
      </w:r>
    </w:p>
    <w:p w14:paraId="533FC02D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class="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 xml:space="preserve"> </w:t>
      </w:r>
      <w:proofErr w:type="spellStart"/>
      <w:r w:rsidRPr="00E2376E">
        <w:rPr>
          <w:color w:val="0070C0"/>
        </w:rPr>
        <w:t>btn</w:t>
      </w:r>
      <w:proofErr w:type="spellEnd"/>
      <w:r w:rsidRPr="00E2376E">
        <w:rPr>
          <w:color w:val="0070C0"/>
        </w:rPr>
        <w:t>-primary"</w:t>
      </w:r>
    </w:p>
    <w:p w14:paraId="4FBC6214" w14:textId="61988B69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    (click)="</w:t>
      </w:r>
      <w:proofErr w:type="spellStart"/>
      <w:proofErr w:type="gramStart"/>
      <w:r w:rsidR="0030185A">
        <w:rPr>
          <w:color w:val="0070C0"/>
        </w:rPr>
        <w:t>onG</w:t>
      </w:r>
      <w:r w:rsidRPr="00E2376E">
        <w:rPr>
          <w:color w:val="0070C0"/>
        </w:rPr>
        <w:t>oBack</w:t>
      </w:r>
      <w:proofErr w:type="spellEnd"/>
      <w:r w:rsidRPr="00E2376E">
        <w:rPr>
          <w:color w:val="0070C0"/>
        </w:rPr>
        <w:t>(</w:t>
      </w:r>
      <w:proofErr w:type="gramEnd"/>
      <w:r w:rsidRPr="00E2376E">
        <w:rPr>
          <w:color w:val="0070C0"/>
        </w:rPr>
        <w:t>)"&gt;Back</w:t>
      </w:r>
    </w:p>
    <w:p w14:paraId="090B6A0B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  &lt;/button&gt;</w:t>
      </w:r>
    </w:p>
    <w:p w14:paraId="15EFD422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    &lt;/form&gt;</w:t>
      </w:r>
    </w:p>
    <w:p w14:paraId="2CA9CF4E" w14:textId="77777777" w:rsidR="005E21C9" w:rsidRPr="00E2376E" w:rsidRDefault="005E21C9" w:rsidP="005E21C9">
      <w:pPr>
        <w:pStyle w:val="Code"/>
        <w:rPr>
          <w:color w:val="0070C0"/>
        </w:rPr>
      </w:pPr>
      <w:r w:rsidRPr="00E2376E">
        <w:rPr>
          <w:color w:val="0070C0"/>
        </w:rPr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E2376E">
        <w:rPr>
          <w:color w:val="0070C0"/>
        </w:rPr>
        <w:t>&lt;/div&gt;</w:t>
      </w: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437BBEC3" w:rsidR="005E21C9" w:rsidRPr="007B40B2" w:rsidRDefault="007B40B2" w:rsidP="00C20C6E">
      <w:pPr>
        <w:pStyle w:val="ListParagraph"/>
        <w:numPr>
          <w:ilvl w:val="0"/>
          <w:numId w:val="4"/>
        </w:numPr>
      </w:pPr>
      <w:r>
        <w:t xml:space="preserve">Make changes to the file </w:t>
      </w:r>
      <w:r w:rsidR="005E21C9" w:rsidRPr="00A36471">
        <w:rPr>
          <w:b/>
        </w:rPr>
        <w:t>tasks</w:t>
      </w:r>
      <w:r w:rsidR="005E21C9" w:rsidRPr="007B40B2">
        <w:rPr>
          <w:b/>
        </w:rPr>
        <w:t>/</w:t>
      </w:r>
      <w:r w:rsidR="007236AA">
        <w:rPr>
          <w:b/>
        </w:rPr>
        <w:t>components/</w:t>
      </w:r>
      <w:proofErr w:type="spellStart"/>
      <w:r w:rsidR="005E21C9" w:rsidRPr="00A36471">
        <w:rPr>
          <w:b/>
        </w:rPr>
        <w:t>index</w:t>
      </w:r>
      <w:r w:rsidR="005E21C9" w:rsidRPr="007B40B2">
        <w:rPr>
          <w:b/>
        </w:rPr>
        <w:t>.</w:t>
      </w:r>
      <w:r w:rsidR="005E21C9" w:rsidRPr="00A3647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68017CD" w14:textId="6678FBA5" w:rsidR="005E21C9" w:rsidRDefault="005E21C9" w:rsidP="005E21C9">
      <w:pPr>
        <w:pStyle w:val="Code"/>
      </w:pPr>
      <w:r>
        <w:t>export * from '.</w:t>
      </w:r>
      <w:r w:rsidR="00E2376E">
        <w:t>/</w:t>
      </w:r>
      <w:r>
        <w:t>task/</w:t>
      </w:r>
      <w:proofErr w:type="spellStart"/>
      <w:r>
        <w:t>task.component</w:t>
      </w:r>
      <w:proofErr w:type="spellEnd"/>
      <w:proofErr w:type="gramStart"/>
      <w:r>
        <w:t>';</w:t>
      </w:r>
      <w:proofErr w:type="gramEnd"/>
    </w:p>
    <w:p w14:paraId="7B1DBCC1" w14:textId="6D479C81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</w:t>
      </w:r>
      <w:r w:rsidR="007236AA">
        <w:rPr>
          <w:color w:val="00B050"/>
        </w:rPr>
        <w:t>/</w:t>
      </w:r>
      <w:r w:rsidRPr="00A36471">
        <w:rPr>
          <w:color w:val="00B050"/>
        </w:rPr>
        <w:t>task-form/task-</w:t>
      </w:r>
      <w:proofErr w:type="spellStart"/>
      <w:r w:rsidRPr="00A36471">
        <w:rPr>
          <w:color w:val="00B050"/>
        </w:rPr>
        <w:t>form.component</w:t>
      </w:r>
      <w:proofErr w:type="spellEnd"/>
      <w:proofErr w:type="gramStart"/>
      <w:r w:rsidRPr="00A36471">
        <w:rPr>
          <w:color w:val="00B050"/>
        </w:rPr>
        <w:t>';</w:t>
      </w:r>
      <w:proofErr w:type="gramEnd"/>
    </w:p>
    <w:p w14:paraId="3EDF3B8A" w14:textId="66D1FAA5" w:rsidR="005E21C9" w:rsidRDefault="005E21C9" w:rsidP="005E21C9">
      <w:pPr>
        <w:pStyle w:val="Code"/>
      </w:pPr>
      <w:r>
        <w:t>export * from './task-list/task-</w:t>
      </w:r>
      <w:proofErr w:type="spellStart"/>
      <w:r>
        <w:t>list.component</w:t>
      </w:r>
      <w:proofErr w:type="spellEnd"/>
      <w:proofErr w:type="gramStart"/>
      <w:r>
        <w:t>';</w:t>
      </w:r>
      <w:proofErr w:type="gramEnd"/>
    </w:p>
    <w:p w14:paraId="1D216E02" w14:textId="77777777" w:rsidR="00905FC6" w:rsidRDefault="00905FC6" w:rsidP="005E21C9">
      <w:pPr>
        <w:pStyle w:val="Code"/>
      </w:pPr>
    </w:p>
    <w:p w14:paraId="14FBE7B0" w14:textId="77777777" w:rsidR="005E21C9" w:rsidRPr="00A36471" w:rsidRDefault="005E21C9" w:rsidP="005E21C9">
      <w:pPr>
        <w:pStyle w:val="Code"/>
      </w:pPr>
    </w:p>
    <w:p w14:paraId="15A9E9AF" w14:textId="7992A863" w:rsidR="005E21C9" w:rsidRDefault="002E01A7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Module</w:t>
      </w:r>
      <w:proofErr w:type="spellEnd"/>
      <w:r>
        <w:t>. Use the following snippet of code:</w:t>
      </w:r>
    </w:p>
    <w:p w14:paraId="5AD5423F" w14:textId="1F1A7AFB" w:rsidR="00E2376E" w:rsidRDefault="00E2376E" w:rsidP="00905FC6">
      <w:pPr>
        <w:pStyle w:val="Code"/>
      </w:pPr>
      <w:r>
        <w:t>// 1</w:t>
      </w:r>
    </w:p>
    <w:p w14:paraId="0DDB7FB6" w14:textId="41321541" w:rsidR="005E21C9" w:rsidRDefault="005E21C9" w:rsidP="00905FC6">
      <w:pPr>
        <w:pStyle w:val="Code"/>
      </w:pPr>
      <w:r w:rsidRPr="0055369C">
        <w:t xml:space="preserve">import </w:t>
      </w:r>
      <w:proofErr w:type="gramStart"/>
      <w:r w:rsidRPr="0055369C">
        <w:t xml:space="preserve">{ </w:t>
      </w:r>
      <w:proofErr w:type="spellStart"/>
      <w:r w:rsidRPr="0055369C">
        <w:t>TaskListComponent</w:t>
      </w:r>
      <w:proofErr w:type="spellEnd"/>
      <w:proofErr w:type="gramEnd"/>
      <w:r w:rsidRPr="0055369C">
        <w:t xml:space="preserve">, </w:t>
      </w:r>
      <w:proofErr w:type="spellStart"/>
      <w:r w:rsidRPr="0055369C">
        <w:t>TaskComponent</w:t>
      </w:r>
      <w:proofErr w:type="spellEnd"/>
      <w:r w:rsidRPr="0055369C">
        <w:t xml:space="preserve">, </w:t>
      </w:r>
      <w:proofErr w:type="spellStart"/>
      <w:r w:rsidRPr="0055369C">
        <w:rPr>
          <w:color w:val="00B050"/>
        </w:rPr>
        <w:t>TaskFormComponent</w:t>
      </w:r>
      <w:proofErr w:type="spellEnd"/>
      <w:r w:rsidRPr="0055369C">
        <w:t xml:space="preserve"> } from '.</w:t>
      </w:r>
      <w:r w:rsidR="007236AA">
        <w:t>/components</w:t>
      </w:r>
      <w:r w:rsidRPr="0055369C">
        <w:t>';</w:t>
      </w:r>
    </w:p>
    <w:p w14:paraId="63639DFA" w14:textId="086C974B" w:rsidR="00905FC6" w:rsidRDefault="00905FC6" w:rsidP="00905FC6">
      <w:pPr>
        <w:pStyle w:val="Code"/>
      </w:pPr>
    </w:p>
    <w:p w14:paraId="48F4BED5" w14:textId="32720DB1" w:rsidR="00E2376E" w:rsidRDefault="00E2376E" w:rsidP="00905FC6">
      <w:pPr>
        <w:pStyle w:val="Code"/>
      </w:pPr>
      <w:r>
        <w:t>// 2</w:t>
      </w:r>
    </w:p>
    <w:p w14:paraId="2061C7CA" w14:textId="77777777" w:rsidR="00E2376E" w:rsidRDefault="00E2376E" w:rsidP="00E2376E">
      <w:pPr>
        <w:pStyle w:val="Code"/>
      </w:pPr>
      <w:r>
        <w:t>declarations: [</w:t>
      </w:r>
    </w:p>
    <w:p w14:paraId="4CCE0277" w14:textId="7A0481FF" w:rsidR="00C408C6" w:rsidRDefault="00E2376E" w:rsidP="00E2376E">
      <w:pPr>
        <w:pStyle w:val="Code"/>
        <w:rPr>
          <w:color w:val="00B050"/>
        </w:rPr>
      </w:pPr>
      <w:r w:rsidRPr="00E2376E">
        <w:rPr>
          <w:color w:val="00B050"/>
        </w:rPr>
        <w:t xml:space="preserve">    </w:t>
      </w:r>
      <w:r w:rsidR="00C408C6">
        <w:rPr>
          <w:color w:val="00B050"/>
        </w:rPr>
        <w:t>…</w:t>
      </w:r>
    </w:p>
    <w:p w14:paraId="6C09785F" w14:textId="43D41DC6" w:rsidR="00E2376E" w:rsidRPr="00E2376E" w:rsidRDefault="00C408C6" w:rsidP="00C408C6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="00E2376E" w:rsidRPr="00E2376E">
        <w:rPr>
          <w:color w:val="00B050"/>
        </w:rPr>
        <w:t>TaskFormComponent</w:t>
      </w:r>
      <w:proofErr w:type="spellEnd"/>
    </w:p>
    <w:p w14:paraId="5C8408E1" w14:textId="2241443A" w:rsidR="00E2376E" w:rsidRPr="0055369C" w:rsidRDefault="00E2376E" w:rsidP="00E2376E">
      <w:pPr>
        <w:pStyle w:val="Code"/>
      </w:pPr>
      <w:r>
        <w:t>],</w:t>
      </w:r>
    </w:p>
    <w:p w14:paraId="38BF249C" w14:textId="77777777" w:rsidR="005E21C9" w:rsidRDefault="005E21C9" w:rsidP="005E21C9">
      <w:pPr>
        <w:pStyle w:val="Code"/>
      </w:pPr>
    </w:p>
    <w:p w14:paraId="17EC570E" w14:textId="6E4CC079" w:rsidR="005E21C9" w:rsidRPr="00A36471" w:rsidRDefault="00905FC6" w:rsidP="00C20C6E">
      <w:pPr>
        <w:pStyle w:val="ListParagraph"/>
        <w:numPr>
          <w:ilvl w:val="0"/>
          <w:numId w:val="4"/>
        </w:numPr>
      </w:pPr>
      <w:r>
        <w:t xml:space="preserve">Make changes to </w:t>
      </w:r>
      <w:proofErr w:type="spellStart"/>
      <w:r w:rsidRPr="00905FC6">
        <w:rPr>
          <w:b/>
        </w:rPr>
        <w:t>TasksRoutingModule</w:t>
      </w:r>
      <w:proofErr w:type="spellEnd"/>
      <w:r>
        <w:t>. Use the following snippet of code: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4D416F26" w:rsidR="005E21C9" w:rsidRDefault="005E21C9" w:rsidP="005E21C9">
      <w:pPr>
        <w:pStyle w:val="Code"/>
      </w:pPr>
      <w:r w:rsidRPr="00A36471">
        <w:t xml:space="preserve">import </w:t>
      </w:r>
      <w:proofErr w:type="gramStart"/>
      <w:r w:rsidRPr="00A36471">
        <w:t xml:space="preserve">{ </w:t>
      </w:r>
      <w:proofErr w:type="spellStart"/>
      <w:r w:rsidRPr="00A36471">
        <w:t>TaskListComponent</w:t>
      </w:r>
      <w:proofErr w:type="spellEnd"/>
      <w:proofErr w:type="gramEnd"/>
      <w:r w:rsidRPr="00A36471">
        <w:t xml:space="preserve">, </w:t>
      </w:r>
      <w:proofErr w:type="spellStart"/>
      <w:r w:rsidRPr="00A36471">
        <w:rPr>
          <w:color w:val="00B050"/>
        </w:rPr>
        <w:t>TaskFormComponent</w:t>
      </w:r>
      <w:proofErr w:type="spellEnd"/>
      <w:r w:rsidRPr="00A36471">
        <w:rPr>
          <w:color w:val="00B050"/>
        </w:rPr>
        <w:t xml:space="preserve"> </w:t>
      </w:r>
      <w:r w:rsidRPr="00A36471">
        <w:t>} from '.</w:t>
      </w:r>
      <w:r w:rsidR="007236AA">
        <w:t>/components</w:t>
      </w:r>
      <w:r w:rsidRPr="00A36471">
        <w:t>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const routes: Routes = [</w:t>
      </w:r>
    </w:p>
    <w:p w14:paraId="7EFDB4A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{</w:t>
      </w:r>
    </w:p>
    <w:p w14:paraId="66080C62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ath: 'home',</w:t>
      </w:r>
    </w:p>
    <w:p w14:paraId="5DD001E9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sz w:val="20"/>
        </w:rPr>
        <w:t>TaskListComponent</w:t>
      </w:r>
      <w:proofErr w:type="spellEnd"/>
    </w:p>
    <w:p w14:paraId="0FE64095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lastRenderedPageBreak/>
        <w:t xml:space="preserve">  },</w:t>
      </w:r>
    </w:p>
    <w:p w14:paraId="0F484E0D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</w:t>
      </w:r>
      <w:r w:rsidRPr="00E95765">
        <w:rPr>
          <w:rFonts w:ascii="Consolas" w:hAnsi="Consolas"/>
          <w:b/>
          <w:color w:val="00B050"/>
          <w:sz w:val="20"/>
        </w:rPr>
        <w:t>{</w:t>
      </w:r>
    </w:p>
    <w:p w14:paraId="63E70BDB" w14:textId="0B105C59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path: 'edit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/:</w:t>
      </w:r>
      <w:proofErr w:type="spellStart"/>
      <w:r w:rsidR="00E2376E">
        <w:rPr>
          <w:rFonts w:ascii="Consolas" w:hAnsi="Consolas"/>
          <w:b/>
          <w:color w:val="00B050"/>
          <w:sz w:val="20"/>
        </w:rPr>
        <w:t>taskID</w:t>
      </w:r>
      <w:proofErr w:type="spellEnd"/>
      <w:proofErr w:type="gramEnd"/>
      <w:r w:rsidRPr="00E95765">
        <w:rPr>
          <w:rFonts w:ascii="Consolas" w:hAnsi="Consolas"/>
          <w:b/>
          <w:color w:val="00B050"/>
          <w:sz w:val="20"/>
        </w:rPr>
        <w:t>',</w:t>
      </w:r>
    </w:p>
    <w:p w14:paraId="31BEC72C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component: </w:t>
      </w:r>
      <w:proofErr w:type="spellStart"/>
      <w:r w:rsidRPr="00E95765">
        <w:rPr>
          <w:rFonts w:ascii="Consolas" w:hAnsi="Consolas"/>
          <w:b/>
          <w:color w:val="00B050"/>
          <w:sz w:val="20"/>
        </w:rPr>
        <w:t>TaskFormComponent</w:t>
      </w:r>
      <w:proofErr w:type="spellEnd"/>
    </w:p>
    <w:p w14:paraId="7EEBAB10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}</w:t>
      </w:r>
    </w:p>
    <w:p w14:paraId="320E7AFA" w14:textId="77777777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1C8B769A" w:rsidR="005E21C9" w:rsidRPr="001B045E" w:rsidRDefault="00AA1EA6" w:rsidP="00C20C6E">
      <w:pPr>
        <w:pStyle w:val="ListParagraph"/>
        <w:numPr>
          <w:ilvl w:val="0"/>
          <w:numId w:val="4"/>
        </w:numPr>
      </w:pPr>
      <w:r>
        <w:t xml:space="preserve">Make </w:t>
      </w:r>
      <w:r w:rsidR="001B045E">
        <w:t xml:space="preserve">changes to </w:t>
      </w:r>
      <w:proofErr w:type="spellStart"/>
      <w:r w:rsidR="005E21C9" w:rsidRPr="007D76C5">
        <w:rPr>
          <w:b/>
        </w:rPr>
        <w:t>Task</w:t>
      </w:r>
      <w:r>
        <w:rPr>
          <w:b/>
        </w:rPr>
        <w:t>List</w:t>
      </w:r>
      <w:r w:rsidR="005E21C9" w:rsidRPr="007D76C5">
        <w:rPr>
          <w:b/>
        </w:rPr>
        <w:t>Component</w:t>
      </w:r>
      <w:proofErr w:type="spellEnd"/>
      <w:r w:rsidR="001B045E">
        <w:rPr>
          <w:b/>
        </w:rPr>
        <w:t>.</w:t>
      </w:r>
      <w:r w:rsidR="001B045E">
        <w:t xml:space="preserve"> Use the following snippet of code:</w:t>
      </w:r>
    </w:p>
    <w:p w14:paraId="732627D3" w14:textId="7B016E00" w:rsidR="001B045E" w:rsidRDefault="001B045E" w:rsidP="001B045E">
      <w:pPr>
        <w:pStyle w:val="Code"/>
      </w:pPr>
      <w:r>
        <w:t>// 1</w:t>
      </w:r>
    </w:p>
    <w:p w14:paraId="2F016366" w14:textId="4ACA0AD4" w:rsidR="005E21C9" w:rsidRPr="001B045E" w:rsidRDefault="005E21C9" w:rsidP="001B045E">
      <w:pPr>
        <w:pStyle w:val="Code"/>
        <w:rPr>
          <w:color w:val="00B050"/>
        </w:rPr>
      </w:pPr>
      <w:r w:rsidRPr="001B045E">
        <w:rPr>
          <w:color w:val="00B050"/>
        </w:rPr>
        <w:t xml:space="preserve">import </w:t>
      </w:r>
      <w:proofErr w:type="gramStart"/>
      <w:r w:rsidRPr="001B045E">
        <w:rPr>
          <w:color w:val="00B050"/>
        </w:rPr>
        <w:t>{ Router</w:t>
      </w:r>
      <w:proofErr w:type="gramEnd"/>
      <w:r w:rsidRPr="001B045E">
        <w:rPr>
          <w:color w:val="00B050"/>
        </w:rPr>
        <w:t xml:space="preserve"> } from '@angular/router';</w:t>
      </w:r>
    </w:p>
    <w:p w14:paraId="440E5276" w14:textId="77777777" w:rsidR="001B045E" w:rsidRPr="00E95765" w:rsidRDefault="001B045E" w:rsidP="001B045E">
      <w:pPr>
        <w:pStyle w:val="Code"/>
      </w:pPr>
    </w:p>
    <w:p w14:paraId="63065460" w14:textId="085F1B61" w:rsidR="0038052F" w:rsidRDefault="0038052F" w:rsidP="005E21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09E9DD8" w14:textId="64747701" w:rsidR="001B045E" w:rsidRDefault="005E21C9" w:rsidP="005E21C9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6C50BB7B" w14:textId="18D68850" w:rsidR="005E21C9" w:rsidRDefault="005E21C9" w:rsidP="001B045E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>private router: Router</w:t>
      </w:r>
      <w:r w:rsidR="001B045E">
        <w:rPr>
          <w:rFonts w:ascii="Consolas" w:hAnsi="Consolas"/>
          <w:b/>
          <w:color w:val="00B050"/>
          <w:sz w:val="20"/>
        </w:rPr>
        <w:t>,</w:t>
      </w:r>
    </w:p>
    <w:p w14:paraId="7938153D" w14:textId="1D7741BD" w:rsidR="001B045E" w:rsidRPr="001B045E" w:rsidRDefault="001B045E" w:rsidP="001B045E">
      <w:pPr>
        <w:spacing w:after="0" w:line="240" w:lineRule="auto"/>
        <w:ind w:firstLine="720"/>
        <w:rPr>
          <w:rFonts w:ascii="Consolas" w:hAnsi="Consolas"/>
          <w:sz w:val="20"/>
        </w:rPr>
      </w:pPr>
      <w:r w:rsidRPr="001B045E">
        <w:rPr>
          <w:rFonts w:ascii="Consolas" w:hAnsi="Consolas"/>
          <w:sz w:val="20"/>
        </w:rPr>
        <w:t xml:space="preserve">private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  <w:r w:rsidRPr="001B045E">
        <w:rPr>
          <w:rFonts w:ascii="Consolas" w:hAnsi="Consolas"/>
          <w:sz w:val="20"/>
        </w:rPr>
        <w:t xml:space="preserve">: </w:t>
      </w:r>
      <w:proofErr w:type="spellStart"/>
      <w:r w:rsidRPr="001B045E">
        <w:rPr>
          <w:rFonts w:ascii="Consolas" w:hAnsi="Consolas"/>
          <w:sz w:val="20"/>
        </w:rPr>
        <w:t>TaskArrayService</w:t>
      </w:r>
      <w:proofErr w:type="spellEnd"/>
    </w:p>
    <w:p w14:paraId="70355DBC" w14:textId="13BAAFD6" w:rsidR="005E21C9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) { }</w:t>
      </w:r>
    </w:p>
    <w:p w14:paraId="4A59DF78" w14:textId="17664ACE" w:rsidR="005E21C9" w:rsidRDefault="005E21C9" w:rsidP="005E21C9">
      <w:pPr>
        <w:rPr>
          <w:rFonts w:ascii="Consolas" w:hAnsi="Consolas"/>
          <w:b/>
          <w:color w:val="00B050"/>
          <w:sz w:val="20"/>
        </w:rPr>
      </w:pPr>
    </w:p>
    <w:p w14:paraId="4A507E0D" w14:textId="2CB9C7F3" w:rsidR="0038052F" w:rsidRPr="00E95765" w:rsidRDefault="0038052F" w:rsidP="0038052F">
      <w:pPr>
        <w:pStyle w:val="Code"/>
      </w:pPr>
      <w:r>
        <w:t>// 3</w:t>
      </w:r>
    </w:p>
    <w:p w14:paraId="74DEE744" w14:textId="0071F371" w:rsidR="005E21C9" w:rsidRPr="00E95765" w:rsidRDefault="00E2376E" w:rsidP="0038052F">
      <w:pPr>
        <w:pStyle w:val="Code"/>
      </w:pPr>
      <w:proofErr w:type="spellStart"/>
      <w:proofErr w:type="gramStart"/>
      <w:r>
        <w:t>onE</w:t>
      </w:r>
      <w:r w:rsidR="005E21C9" w:rsidRPr="00E95765">
        <w:t>ditTask</w:t>
      </w:r>
      <w:proofErr w:type="spellEnd"/>
      <w:r w:rsidR="005E21C9" w:rsidRPr="00E95765">
        <w:t>(</w:t>
      </w:r>
      <w:proofErr w:type="gramEnd"/>
      <w:r w:rsidR="001B045E">
        <w:t xml:space="preserve">task: </w:t>
      </w:r>
      <w:proofErr w:type="spellStart"/>
      <w:r w:rsidR="001B045E">
        <w:t>Task</w:t>
      </w:r>
      <w:r w:rsidR="00C014F4">
        <w:t>Model</w:t>
      </w:r>
      <w:proofErr w:type="spellEnd"/>
      <w:r w:rsidR="005E21C9" w:rsidRPr="00E95765">
        <w:t>)</w:t>
      </w:r>
      <w:r>
        <w:t>: void</w:t>
      </w:r>
      <w:r w:rsidR="005E21C9" w:rsidRPr="00E95765">
        <w:t xml:space="preserve"> {</w:t>
      </w:r>
    </w:p>
    <w:p w14:paraId="265B1264" w14:textId="709782FC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="00AD7E88" w:rsidRPr="00E95765">
        <w:rPr>
          <w:rFonts w:ascii="Consolas" w:hAnsi="Consolas"/>
          <w:b/>
          <w:color w:val="00B050"/>
          <w:sz w:val="20"/>
        </w:rPr>
        <w:t>const</w:t>
      </w:r>
      <w:r w:rsidRPr="00E95765">
        <w:rPr>
          <w:rFonts w:ascii="Consolas" w:hAnsi="Consolas"/>
          <w:b/>
          <w:color w:val="00B050"/>
          <w:sz w:val="20"/>
        </w:rPr>
        <w:t xml:space="preserve"> link = ['/edit', task.id</w:t>
      </w:r>
      <w:proofErr w:type="gramStart"/>
      <w:r w:rsidRPr="00E95765">
        <w:rPr>
          <w:rFonts w:ascii="Consolas" w:hAnsi="Consolas"/>
          <w:b/>
          <w:color w:val="00B050"/>
          <w:sz w:val="20"/>
        </w:rPr>
        <w:t>];</w:t>
      </w:r>
      <w:proofErr w:type="gramEnd"/>
    </w:p>
    <w:p w14:paraId="0EDD5561" w14:textId="77777777" w:rsidR="005E21C9" w:rsidRPr="00E95765" w:rsidRDefault="005E21C9" w:rsidP="005E21C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95765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E95765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95765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95765">
        <w:rPr>
          <w:rFonts w:ascii="Consolas" w:hAnsi="Consolas"/>
          <w:b/>
          <w:color w:val="00B050"/>
          <w:sz w:val="20"/>
        </w:rPr>
        <w:t>(link);</w:t>
      </w:r>
    </w:p>
    <w:p w14:paraId="7E0E3E5A" w14:textId="12A07080" w:rsidR="007D76C5" w:rsidRPr="00E95765" w:rsidRDefault="005E21C9" w:rsidP="005E21C9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2B5B26B4" w:rsidR="00A8667A" w:rsidRDefault="008619C1" w:rsidP="00A8667A">
      <w:pPr>
        <w:pStyle w:val="Heading1"/>
      </w:pPr>
      <w:bookmarkStart w:id="20" w:name="_Toc463021488"/>
      <w:bookmarkStart w:id="21" w:name="_Toc128423885"/>
      <w:r>
        <w:lastRenderedPageBreak/>
        <w:t xml:space="preserve">Task </w:t>
      </w:r>
      <w:r w:rsidR="00A8667A" w:rsidRPr="00541D2A">
        <w:t>1</w:t>
      </w:r>
      <w:r w:rsidR="009D6739">
        <w:t>2</w:t>
      </w:r>
      <w:r w:rsidR="00A8667A" w:rsidRPr="00541D2A">
        <w:t>. Getting the route parameter</w:t>
      </w:r>
      <w:bookmarkEnd w:id="20"/>
      <w:bookmarkEnd w:id="21"/>
    </w:p>
    <w:p w14:paraId="032FC854" w14:textId="7700A19E" w:rsidR="00A8667A" w:rsidRPr="005B2150" w:rsidRDefault="008619C1" w:rsidP="00C20C6E">
      <w:pPr>
        <w:pStyle w:val="ListParagraph"/>
        <w:numPr>
          <w:ilvl w:val="0"/>
          <w:numId w:val="5"/>
        </w:numPr>
      </w:pPr>
      <w:r>
        <w:t xml:space="preserve">Make changes to </w:t>
      </w:r>
      <w:proofErr w:type="spellStart"/>
      <w:r w:rsidR="00A8667A" w:rsidRPr="005B2150">
        <w:rPr>
          <w:b/>
        </w:rPr>
        <w:t>TaskFormComponent</w:t>
      </w:r>
      <w:proofErr w:type="spellEnd"/>
      <w:r>
        <w:t>. Use the following snippet of code:</w:t>
      </w:r>
    </w:p>
    <w:p w14:paraId="10EB18CD" w14:textId="38ABB232" w:rsidR="00E95765" w:rsidRP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>// 1</w:t>
      </w:r>
    </w:p>
    <w:p w14:paraId="5B2502EC" w14:textId="3D93DF4E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="000053EB">
        <w:rPr>
          <w:rFonts w:ascii="Consolas" w:hAnsi="Consolas"/>
          <w:color w:val="00B050"/>
          <w:sz w:val="20"/>
        </w:rPr>
        <w:t xml:space="preserve">, type </w:t>
      </w:r>
      <w:proofErr w:type="spellStart"/>
      <w:r w:rsidR="000053EB">
        <w:rPr>
          <w:rFonts w:ascii="Consolas" w:hAnsi="Consolas"/>
          <w:color w:val="00B050"/>
          <w:sz w:val="20"/>
        </w:rPr>
        <w:t>ParamMap</w:t>
      </w:r>
      <w:proofErr w:type="spellEnd"/>
      <w:r w:rsidR="00D270B6">
        <w:rPr>
          <w:rFonts w:ascii="Consolas" w:hAnsi="Consolas"/>
          <w:color w:val="00B050"/>
          <w:sz w:val="20"/>
        </w:rPr>
        <w:t xml:space="preserve"> </w:t>
      </w:r>
      <w:r w:rsidRPr="00E2376E">
        <w:rPr>
          <w:rFonts w:ascii="Consolas" w:hAnsi="Consolas"/>
          <w:color w:val="00B050"/>
          <w:sz w:val="20"/>
        </w:rPr>
        <w:t>} from '@angular/router';</w:t>
      </w:r>
    </w:p>
    <w:p w14:paraId="286603B0" w14:textId="7B9F5B12" w:rsidR="00375431" w:rsidRPr="00E2376E" w:rsidRDefault="008619C1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2376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2376E">
        <w:rPr>
          <w:rFonts w:ascii="Consolas" w:hAnsi="Consolas"/>
          <w:color w:val="00B050"/>
          <w:sz w:val="20"/>
        </w:rPr>
        <w:t xml:space="preserve">{ </w:t>
      </w:r>
      <w:r w:rsidR="00745916">
        <w:rPr>
          <w:rFonts w:ascii="Consolas" w:hAnsi="Consolas"/>
          <w:color w:val="00B050"/>
          <w:sz w:val="20"/>
        </w:rPr>
        <w:t>map</w:t>
      </w:r>
      <w:proofErr w:type="gramEnd"/>
      <w:r w:rsidR="00745916">
        <w:rPr>
          <w:rFonts w:ascii="Consolas" w:hAnsi="Consolas"/>
          <w:color w:val="00B050"/>
          <w:sz w:val="20"/>
        </w:rPr>
        <w:t xml:space="preserve">, </w:t>
      </w:r>
      <w:proofErr w:type="spellStart"/>
      <w:r w:rsidRPr="00E2376E">
        <w:rPr>
          <w:rFonts w:ascii="Consolas" w:hAnsi="Consolas"/>
          <w:color w:val="00B050"/>
          <w:sz w:val="20"/>
        </w:rPr>
        <w:t>switchMap</w:t>
      </w:r>
      <w:proofErr w:type="spellEnd"/>
      <w:r w:rsidRPr="00E2376E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E2376E">
        <w:rPr>
          <w:rFonts w:ascii="Consolas" w:hAnsi="Consolas"/>
          <w:color w:val="00B050"/>
          <w:sz w:val="20"/>
        </w:rPr>
        <w:t>rxjs</w:t>
      </w:r>
      <w:proofErr w:type="spellEnd"/>
      <w:r w:rsidRPr="00E2376E">
        <w:rPr>
          <w:rFonts w:ascii="Consolas" w:hAnsi="Consolas"/>
          <w:color w:val="00B050"/>
          <w:sz w:val="20"/>
        </w:rPr>
        <w:t>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54B1AD13" w14:textId="1B19C51B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41FABAF" w14:textId="25875AC3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E95765">
        <w:rPr>
          <w:rFonts w:ascii="Consolas" w:hAnsi="Consolas"/>
          <w:sz w:val="20"/>
        </w:rPr>
        <w:t>constructor(</w:t>
      </w:r>
      <w:proofErr w:type="gramEnd"/>
    </w:p>
    <w:p w14:paraId="0E0A2EE5" w14:textId="0B909A51" w:rsidR="00A8667A" w:rsidRPr="00E95765" w:rsidRDefault="00AD7E88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private </w:t>
      </w:r>
      <w:proofErr w:type="spellStart"/>
      <w:r w:rsidRPr="00E95765">
        <w:rPr>
          <w:rFonts w:ascii="Consolas" w:hAnsi="Consolas"/>
          <w:sz w:val="20"/>
        </w:rPr>
        <w:t>taskArray</w:t>
      </w:r>
      <w:r w:rsidR="00A8667A" w:rsidRPr="00E95765">
        <w:rPr>
          <w:rFonts w:ascii="Consolas" w:hAnsi="Consolas"/>
          <w:sz w:val="20"/>
        </w:rPr>
        <w:t>Service</w:t>
      </w:r>
      <w:proofErr w:type="spellEnd"/>
      <w:r w:rsidR="00A8667A" w:rsidRPr="00E95765">
        <w:rPr>
          <w:rFonts w:ascii="Consolas" w:hAnsi="Consolas"/>
          <w:sz w:val="20"/>
        </w:rPr>
        <w:t xml:space="preserve">: </w:t>
      </w:r>
      <w:proofErr w:type="spellStart"/>
      <w:r w:rsidR="00A8667A" w:rsidRPr="00E95765">
        <w:rPr>
          <w:rFonts w:ascii="Consolas" w:hAnsi="Consolas"/>
          <w:sz w:val="20"/>
        </w:rPr>
        <w:t>TaskArrayService</w:t>
      </w:r>
      <w:proofErr w:type="spellEnd"/>
      <w:r w:rsidR="00A8667A" w:rsidRPr="00E95765">
        <w:rPr>
          <w:rFonts w:ascii="Consolas" w:hAnsi="Consolas"/>
          <w:sz w:val="20"/>
        </w:rPr>
        <w:t>,</w:t>
      </w:r>
    </w:p>
    <w:p w14:paraId="37B5C442" w14:textId="77777777" w:rsidR="00A8667A" w:rsidRPr="00E2376E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2376E">
        <w:rPr>
          <w:rFonts w:ascii="Consolas" w:hAnsi="Consolas"/>
          <w:color w:val="00B050"/>
          <w:sz w:val="20"/>
        </w:rPr>
        <w:t xml:space="preserve">private route: </w:t>
      </w:r>
      <w:proofErr w:type="spellStart"/>
      <w:r w:rsidRPr="00E2376E">
        <w:rPr>
          <w:rFonts w:ascii="Consolas" w:hAnsi="Consolas"/>
          <w:color w:val="00B050"/>
          <w:sz w:val="20"/>
        </w:rPr>
        <w:t>ActivatedRoute</w:t>
      </w:r>
      <w:proofErr w:type="spellEnd"/>
    </w:p>
    <w:p w14:paraId="5336F33D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06344B96" w14:textId="2142CF6E" w:rsidR="00E95765" w:rsidRDefault="00E95765" w:rsidP="00A8667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3D183089" w14:textId="6F2F5748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95765">
        <w:rPr>
          <w:rFonts w:ascii="Consolas" w:hAnsi="Consolas"/>
          <w:sz w:val="20"/>
        </w:rPr>
        <w:t>ngOnInit</w:t>
      </w:r>
      <w:proofErr w:type="spellEnd"/>
      <w:r w:rsidRPr="00E95765">
        <w:rPr>
          <w:rFonts w:ascii="Consolas" w:hAnsi="Consolas"/>
          <w:sz w:val="20"/>
        </w:rPr>
        <w:t>(</w:t>
      </w:r>
      <w:proofErr w:type="gramEnd"/>
      <w:r w:rsidRPr="00E95765">
        <w:rPr>
          <w:rFonts w:ascii="Consolas" w:hAnsi="Consolas"/>
          <w:sz w:val="20"/>
        </w:rPr>
        <w:t>): void {</w:t>
      </w:r>
    </w:p>
    <w:p w14:paraId="640ACD69" w14:textId="21C5DF4E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30185A" w:rsidRPr="0030185A">
        <w:rPr>
          <w:rFonts w:ascii="Consolas" w:hAnsi="Consolas"/>
          <w:sz w:val="20"/>
        </w:rPr>
        <w:t>this.task</w:t>
      </w:r>
      <w:proofErr w:type="spellEnd"/>
      <w:proofErr w:type="gramEnd"/>
      <w:r w:rsidR="0030185A" w:rsidRPr="0030185A">
        <w:rPr>
          <w:rFonts w:ascii="Consolas" w:hAnsi="Consolas"/>
          <w:sz w:val="20"/>
        </w:rPr>
        <w:t xml:space="preserve"> = new </w:t>
      </w:r>
      <w:proofErr w:type="spellStart"/>
      <w:r w:rsidR="0030185A" w:rsidRPr="0030185A">
        <w:rPr>
          <w:rFonts w:ascii="Consolas" w:hAnsi="Consolas"/>
          <w:sz w:val="20"/>
        </w:rPr>
        <w:t>TaskModel</w:t>
      </w:r>
      <w:proofErr w:type="spellEnd"/>
      <w:r w:rsidR="0030185A" w:rsidRPr="0030185A">
        <w:rPr>
          <w:rFonts w:ascii="Consolas" w:hAnsi="Consolas"/>
          <w:sz w:val="20"/>
        </w:rPr>
        <w:t>();</w:t>
      </w:r>
    </w:p>
    <w:p w14:paraId="0D772697" w14:textId="77777777" w:rsidR="00A8667A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   </w:t>
      </w:r>
    </w:p>
    <w:p w14:paraId="2F10227C" w14:textId="6B2C0F12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sz w:val="20"/>
        </w:rPr>
        <w:t xml:space="preserve">    </w:t>
      </w:r>
      <w:r w:rsidRPr="00E95765">
        <w:rPr>
          <w:rFonts w:ascii="Consolas" w:hAnsi="Consolas"/>
          <w:color w:val="00B050"/>
          <w:sz w:val="20"/>
        </w:rPr>
        <w:t>// it is not necessary to s</w:t>
      </w:r>
      <w:r w:rsidR="0041509F" w:rsidRPr="00E95765">
        <w:rPr>
          <w:rFonts w:ascii="Consolas" w:hAnsi="Consolas"/>
          <w:color w:val="00B050"/>
          <w:sz w:val="20"/>
        </w:rPr>
        <w:t xml:space="preserve">ave subscription to </w:t>
      </w:r>
      <w:proofErr w:type="spellStart"/>
      <w:proofErr w:type="gramStart"/>
      <w:r w:rsidR="0041509F" w:rsidRPr="00E95765">
        <w:rPr>
          <w:rFonts w:ascii="Consolas" w:hAnsi="Consolas"/>
          <w:color w:val="00B050"/>
          <w:sz w:val="20"/>
        </w:rPr>
        <w:t>route.paramMap</w:t>
      </w:r>
      <w:proofErr w:type="spellEnd"/>
      <w:proofErr w:type="gramEnd"/>
    </w:p>
    <w:p w14:paraId="1907A84B" w14:textId="1AA7BD89" w:rsidR="00A8667A" w:rsidRPr="00E95765" w:rsidRDefault="00A8667A" w:rsidP="00A8667A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C47F55" w:rsidRPr="00C47F55">
        <w:rPr>
          <w:rFonts w:ascii="Consolas" w:hAnsi="Consolas"/>
          <w:color w:val="00B050"/>
          <w:sz w:val="20"/>
        </w:rPr>
        <w:t>// when router destroys this component, it handles subscriptions automatically</w:t>
      </w:r>
    </w:p>
    <w:p w14:paraId="40F56311" w14:textId="77777777" w:rsidR="00422D00" w:rsidRPr="00422D00" w:rsidRDefault="0041509F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E95765">
        <w:rPr>
          <w:rFonts w:ascii="Consolas" w:hAnsi="Consolas"/>
          <w:color w:val="00B050"/>
          <w:sz w:val="20"/>
        </w:rPr>
        <w:t xml:space="preserve">    </w:t>
      </w:r>
      <w:r w:rsidR="00422D00" w:rsidRPr="00422D00">
        <w:rPr>
          <w:rFonts w:ascii="Consolas" w:hAnsi="Consolas"/>
          <w:color w:val="00B050"/>
          <w:sz w:val="20"/>
        </w:rPr>
        <w:t>const observer = {</w:t>
      </w:r>
    </w:p>
    <w:p w14:paraId="20E6688E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next: (task: </w:t>
      </w:r>
      <w:proofErr w:type="spellStart"/>
      <w:r w:rsidRPr="00422D00">
        <w:rPr>
          <w:rFonts w:ascii="Consolas" w:hAnsi="Consolas"/>
          <w:color w:val="00B050"/>
          <w:sz w:val="20"/>
        </w:rPr>
        <w:t>TaskModel</w:t>
      </w:r>
      <w:proofErr w:type="spellEnd"/>
      <w:r w:rsidRPr="00422D00">
        <w:rPr>
          <w:rFonts w:ascii="Consolas" w:hAnsi="Consolas"/>
          <w:color w:val="00B050"/>
          <w:sz w:val="20"/>
        </w:rPr>
        <w:t>) =&gt; (</w:t>
      </w:r>
      <w:proofErr w:type="spellStart"/>
      <w:proofErr w:type="gramStart"/>
      <w:r w:rsidRPr="00422D00">
        <w:rPr>
          <w:rFonts w:ascii="Consolas" w:hAnsi="Consolas"/>
          <w:color w:val="00B050"/>
          <w:sz w:val="20"/>
        </w:rPr>
        <w:t>this.task</w:t>
      </w:r>
      <w:proofErr w:type="spellEnd"/>
      <w:proofErr w:type="gramEnd"/>
      <w:r w:rsidRPr="00422D00">
        <w:rPr>
          <w:rFonts w:ascii="Consolas" w:hAnsi="Consolas"/>
          <w:color w:val="00B050"/>
          <w:sz w:val="20"/>
        </w:rPr>
        <w:t xml:space="preserve"> = { ...task }),</w:t>
      </w:r>
    </w:p>
    <w:p w14:paraId="4245E035" w14:textId="77777777" w:rsidR="00422D00" w:rsidRP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422D00">
        <w:rPr>
          <w:rFonts w:ascii="Consolas" w:hAnsi="Consolas"/>
          <w:color w:val="00B050"/>
          <w:sz w:val="20"/>
        </w:rPr>
        <w:t>err:</w:t>
      </w:r>
      <w:proofErr w:type="gramEnd"/>
      <w:r w:rsidRPr="00422D00">
        <w:rPr>
          <w:rFonts w:ascii="Consolas" w:hAnsi="Consolas"/>
          <w:color w:val="00B050"/>
          <w:sz w:val="20"/>
        </w:rPr>
        <w:t xml:space="preserve"> any) =&gt; console.log(err)</w:t>
      </w:r>
    </w:p>
    <w:p w14:paraId="1EE0EB30" w14:textId="0DB73C2E" w:rsidR="00422D00" w:rsidRDefault="00422D00" w:rsidP="00422D00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2D00">
        <w:rPr>
          <w:rFonts w:ascii="Consolas" w:hAnsi="Consolas"/>
          <w:color w:val="00B050"/>
          <w:sz w:val="20"/>
        </w:rPr>
        <w:t xml:space="preserve">    };</w:t>
      </w:r>
    </w:p>
    <w:p w14:paraId="3A373C14" w14:textId="592D414A" w:rsidR="00C215B5" w:rsidRPr="00C215B5" w:rsidRDefault="00422D00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C215B5" w:rsidRPr="00C215B5">
        <w:rPr>
          <w:rFonts w:ascii="Consolas" w:hAnsi="Consolas"/>
          <w:color w:val="00B050"/>
          <w:sz w:val="20"/>
        </w:rPr>
        <w:t>this.route</w:t>
      </w:r>
      <w:proofErr w:type="gramEnd"/>
      <w:r w:rsidR="00C215B5" w:rsidRPr="00C215B5">
        <w:rPr>
          <w:rFonts w:ascii="Consolas" w:hAnsi="Consolas"/>
          <w:color w:val="00B050"/>
          <w:sz w:val="20"/>
        </w:rPr>
        <w:t>.paramMap</w:t>
      </w:r>
      <w:proofErr w:type="spellEnd"/>
    </w:p>
    <w:p w14:paraId="7408A9BF" w14:textId="77777777" w:rsidR="00C215B5" w:rsidRPr="00C215B5" w:rsidRDefault="00C215B5" w:rsidP="00C215B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pip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</w:p>
    <w:p w14:paraId="41B7C82C" w14:textId="77777777" w:rsidR="00EA3855" w:rsidRDefault="00C215B5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switchMap</w:t>
      </w:r>
      <w:proofErr w:type="spellEnd"/>
      <w:r w:rsidRPr="00C215B5">
        <w:rPr>
          <w:rFonts w:ascii="Consolas" w:hAnsi="Consolas"/>
          <w:color w:val="00B050"/>
          <w:sz w:val="20"/>
        </w:rPr>
        <w:t>(</w:t>
      </w:r>
      <w:proofErr w:type="gramEnd"/>
      <w:r w:rsidRPr="00C215B5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C215B5">
        <w:rPr>
          <w:rFonts w:ascii="Consolas" w:hAnsi="Consolas"/>
          <w:color w:val="00B050"/>
          <w:sz w:val="20"/>
        </w:rPr>
        <w:t>Param</w:t>
      </w:r>
      <w:r w:rsidR="00292EA0">
        <w:rPr>
          <w:rFonts w:ascii="Consolas" w:hAnsi="Consolas"/>
          <w:color w:val="00B050"/>
          <w:sz w:val="20"/>
        </w:rPr>
        <w:t>Map</w:t>
      </w:r>
      <w:proofErr w:type="spellEnd"/>
      <w:r w:rsidRPr="00C215B5">
        <w:rPr>
          <w:rFonts w:ascii="Consolas" w:hAnsi="Consolas"/>
          <w:color w:val="00B050"/>
          <w:sz w:val="20"/>
        </w:rPr>
        <w:t xml:space="preserve">) =&gt; </w:t>
      </w:r>
    </w:p>
    <w:p w14:paraId="43FF8D87" w14:textId="77777777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>// notes about "!"</w:t>
      </w:r>
    </w:p>
    <w:p w14:paraId="3DE54351" w14:textId="6580DF06" w:rsidR="00EA3855" w:rsidRP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</w:t>
      </w:r>
      <w:proofErr w:type="spellStart"/>
      <w:proofErr w:type="gramStart"/>
      <w:r w:rsidRPr="00EA3855">
        <w:rPr>
          <w:rFonts w:ascii="Consolas" w:hAnsi="Consolas"/>
          <w:color w:val="00B050"/>
          <w:sz w:val="20"/>
        </w:rPr>
        <w:t>params.get</w:t>
      </w:r>
      <w:proofErr w:type="spellEnd"/>
      <w:r w:rsidRPr="00EA3855">
        <w:rPr>
          <w:rFonts w:ascii="Consolas" w:hAnsi="Consolas"/>
          <w:color w:val="00B050"/>
          <w:sz w:val="20"/>
        </w:rPr>
        <w:t>(</w:t>
      </w:r>
      <w:proofErr w:type="gramEnd"/>
      <w:r w:rsidRPr="00EA3855">
        <w:rPr>
          <w:rFonts w:ascii="Consolas" w:hAnsi="Consolas"/>
          <w:color w:val="00B050"/>
          <w:sz w:val="20"/>
        </w:rPr>
        <w:t xml:space="preserve">) returns string | null, but </w:t>
      </w:r>
      <w:proofErr w:type="spellStart"/>
      <w:r w:rsidRPr="00EA3855">
        <w:rPr>
          <w:rFonts w:ascii="Consolas" w:hAnsi="Consolas"/>
          <w:color w:val="00B050"/>
          <w:sz w:val="20"/>
        </w:rPr>
        <w:t>getTask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takes string | number</w:t>
      </w:r>
    </w:p>
    <w:p w14:paraId="54C29C24" w14:textId="7E5C50E2" w:rsidR="00EA3855" w:rsidRDefault="00EA385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r w:rsidRPr="00EA3855">
        <w:rPr>
          <w:rFonts w:ascii="Consolas" w:hAnsi="Consolas"/>
          <w:color w:val="00B050"/>
          <w:sz w:val="20"/>
        </w:rPr>
        <w:t xml:space="preserve">// in this case </w:t>
      </w:r>
      <w:proofErr w:type="spellStart"/>
      <w:r w:rsidRPr="00EA3855">
        <w:rPr>
          <w:rFonts w:ascii="Consolas" w:hAnsi="Consolas"/>
          <w:color w:val="00B050"/>
          <w:sz w:val="20"/>
        </w:rPr>
        <w:t>taskID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is a path param and </w:t>
      </w:r>
      <w:proofErr w:type="spellStart"/>
      <w:r w:rsidRPr="00EA3855">
        <w:rPr>
          <w:rFonts w:ascii="Consolas" w:hAnsi="Consolas"/>
          <w:color w:val="00B050"/>
          <w:sz w:val="20"/>
        </w:rPr>
        <w:t>can not</w:t>
      </w:r>
      <w:proofErr w:type="spellEnd"/>
      <w:r w:rsidRPr="00EA3855">
        <w:rPr>
          <w:rFonts w:ascii="Consolas" w:hAnsi="Consolas"/>
          <w:color w:val="00B050"/>
          <w:sz w:val="20"/>
        </w:rPr>
        <w:t xml:space="preserve"> be null</w:t>
      </w:r>
    </w:p>
    <w:p w14:paraId="5F76C91E" w14:textId="6469D9CD" w:rsidR="00D270B6" w:rsidRDefault="00C215B5" w:rsidP="00EA3855">
      <w:pPr>
        <w:spacing w:after="0" w:line="240" w:lineRule="auto"/>
        <w:ind w:left="720" w:firstLine="720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215B5">
        <w:rPr>
          <w:rFonts w:ascii="Consolas" w:hAnsi="Consolas"/>
          <w:color w:val="00B050"/>
          <w:sz w:val="20"/>
        </w:rPr>
        <w:t>this.taskArrayService.getTask</w:t>
      </w:r>
      <w:proofErr w:type="spellEnd"/>
      <w:proofErr w:type="gramEnd"/>
      <w:r w:rsidRPr="00C215B5">
        <w:rPr>
          <w:rFonts w:ascii="Consolas" w:hAnsi="Consolas"/>
          <w:color w:val="00B050"/>
          <w:sz w:val="20"/>
        </w:rPr>
        <w:t>(</w:t>
      </w:r>
      <w:proofErr w:type="spellStart"/>
      <w:r w:rsidRPr="00C215B5">
        <w:rPr>
          <w:rFonts w:ascii="Consolas" w:hAnsi="Consolas"/>
          <w:color w:val="00B050"/>
          <w:sz w:val="20"/>
        </w:rPr>
        <w:t>params.get</w:t>
      </w:r>
      <w:proofErr w:type="spellEnd"/>
      <w:r w:rsidRPr="00C215B5">
        <w:rPr>
          <w:rFonts w:ascii="Consolas" w:hAnsi="Consolas"/>
          <w:color w:val="00B050"/>
          <w:sz w:val="20"/>
        </w:rPr>
        <w:t>('</w:t>
      </w:r>
      <w:proofErr w:type="spellStart"/>
      <w:r w:rsidR="00E2376E">
        <w:rPr>
          <w:rFonts w:ascii="Consolas" w:hAnsi="Consolas"/>
          <w:color w:val="00B050"/>
          <w:sz w:val="20"/>
        </w:rPr>
        <w:t>taskID</w:t>
      </w:r>
      <w:proofErr w:type="spellEnd"/>
      <w:r w:rsidRPr="00C215B5">
        <w:rPr>
          <w:rFonts w:ascii="Consolas" w:hAnsi="Consolas"/>
          <w:color w:val="00B050"/>
          <w:sz w:val="20"/>
        </w:rPr>
        <w:t>')</w:t>
      </w:r>
      <w:r w:rsidR="001C7609">
        <w:rPr>
          <w:rFonts w:ascii="Consolas" w:hAnsi="Consolas"/>
          <w:color w:val="00B050"/>
          <w:sz w:val="20"/>
        </w:rPr>
        <w:t>!</w:t>
      </w:r>
      <w:r w:rsidRPr="00C215B5">
        <w:rPr>
          <w:rFonts w:ascii="Consolas" w:hAnsi="Consolas"/>
          <w:color w:val="00B050"/>
          <w:sz w:val="20"/>
        </w:rPr>
        <w:t>)</w:t>
      </w:r>
    </w:p>
    <w:p w14:paraId="09008E26" w14:textId="1A41ABD5" w:rsidR="001C7609" w:rsidRPr="001C7609" w:rsidRDefault="00D270B6" w:rsidP="00D270B6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</w:t>
      </w:r>
      <w:r w:rsidR="00C215B5" w:rsidRPr="00C215B5">
        <w:rPr>
          <w:rFonts w:ascii="Consolas" w:hAnsi="Consolas"/>
          <w:color w:val="00B050"/>
          <w:sz w:val="20"/>
        </w:rPr>
        <w:t>)</w:t>
      </w:r>
      <w:r w:rsidR="001C7609">
        <w:rPr>
          <w:rFonts w:ascii="Consolas" w:hAnsi="Consolas"/>
          <w:color w:val="00B050"/>
          <w:sz w:val="20"/>
        </w:rPr>
        <w:t>,</w:t>
      </w:r>
      <w:r w:rsidR="001C7609">
        <w:rPr>
          <w:rFonts w:ascii="Consolas" w:hAnsi="Consolas"/>
          <w:color w:val="00B050"/>
          <w:sz w:val="20"/>
        </w:rPr>
        <w:br/>
        <w:t xml:space="preserve"> </w:t>
      </w:r>
      <w:r w:rsidR="001C7609" w:rsidRPr="001C7609">
        <w:rPr>
          <w:rFonts w:ascii="Consolas" w:hAnsi="Consolas"/>
          <w:color w:val="00B050"/>
          <w:sz w:val="20"/>
        </w:rPr>
        <w:t>// transform undefined =&gt; {}</w:t>
      </w:r>
    </w:p>
    <w:p w14:paraId="0B650677" w14:textId="4BD57BFE" w:rsidR="00C215B5" w:rsidRDefault="001C7609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C7609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1C7609">
        <w:rPr>
          <w:rFonts w:ascii="Consolas" w:hAnsi="Consolas"/>
          <w:color w:val="00B050"/>
          <w:sz w:val="20"/>
        </w:rPr>
        <w:t>map(</w:t>
      </w:r>
      <w:proofErr w:type="gramEnd"/>
      <w:r w:rsidRPr="001C7609">
        <w:rPr>
          <w:rFonts w:ascii="Consolas" w:hAnsi="Consolas"/>
          <w:color w:val="00B050"/>
          <w:sz w:val="20"/>
        </w:rPr>
        <w:t xml:space="preserve">el =&gt; el ? el : {} as </w:t>
      </w:r>
      <w:proofErr w:type="spellStart"/>
      <w:r w:rsidRPr="001C7609">
        <w:rPr>
          <w:rFonts w:ascii="Consolas" w:hAnsi="Consolas"/>
          <w:color w:val="00B050"/>
          <w:sz w:val="20"/>
        </w:rPr>
        <w:t>TaskModel</w:t>
      </w:r>
      <w:proofErr w:type="spellEnd"/>
      <w:r w:rsidRPr="001C7609">
        <w:rPr>
          <w:rFonts w:ascii="Consolas" w:hAnsi="Consolas"/>
          <w:color w:val="00B050"/>
          <w:sz w:val="20"/>
        </w:rPr>
        <w:t>)</w:t>
      </w:r>
    </w:p>
    <w:p w14:paraId="5802960A" w14:textId="10B04E25" w:rsidR="00D270B6" w:rsidRPr="00C215B5" w:rsidRDefault="00D270B6" w:rsidP="001C760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)</w:t>
      </w:r>
    </w:p>
    <w:p w14:paraId="0E7A933A" w14:textId="0438058E" w:rsidR="00A8667A" w:rsidRPr="00E95765" w:rsidRDefault="00C215B5" w:rsidP="00422D0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215B5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C215B5">
        <w:rPr>
          <w:rFonts w:ascii="Consolas" w:hAnsi="Consolas"/>
          <w:color w:val="00B050"/>
          <w:sz w:val="20"/>
        </w:rPr>
        <w:t>.subscribe</w:t>
      </w:r>
      <w:proofErr w:type="gramEnd"/>
      <w:r w:rsidRPr="00C215B5">
        <w:rPr>
          <w:rFonts w:ascii="Consolas" w:hAnsi="Consolas"/>
          <w:color w:val="00B050"/>
          <w:sz w:val="20"/>
        </w:rPr>
        <w:t>(</w:t>
      </w:r>
      <w:r w:rsidR="00422D00" w:rsidRPr="00422D00">
        <w:rPr>
          <w:rFonts w:ascii="Consolas" w:hAnsi="Consolas"/>
          <w:color w:val="00B050"/>
          <w:sz w:val="20"/>
        </w:rPr>
        <w:t>observer</w:t>
      </w:r>
      <w:r w:rsidRPr="00C215B5">
        <w:rPr>
          <w:rFonts w:ascii="Consolas" w:hAnsi="Consolas"/>
          <w:color w:val="00B050"/>
          <w:sz w:val="20"/>
        </w:rPr>
        <w:t>);</w:t>
      </w:r>
    </w:p>
    <w:p w14:paraId="0B8AFF93" w14:textId="0F6EDF7B" w:rsidR="00120693" w:rsidRPr="00E95765" w:rsidRDefault="00A8667A" w:rsidP="00A8667A">
      <w:pPr>
        <w:spacing w:after="0" w:line="240" w:lineRule="auto"/>
        <w:rPr>
          <w:rFonts w:ascii="Consolas" w:hAnsi="Consolas"/>
          <w:sz w:val="20"/>
        </w:rPr>
      </w:pPr>
      <w:r w:rsidRPr="00E95765">
        <w:rPr>
          <w:rFonts w:ascii="Consolas" w:hAnsi="Consolas"/>
          <w:sz w:val="20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0F72FDA5" w:rsidR="00AD0263" w:rsidRDefault="00F544E1" w:rsidP="00AD0263">
      <w:pPr>
        <w:pStyle w:val="Heading1"/>
      </w:pPr>
      <w:bookmarkStart w:id="22" w:name="_Toc463021489"/>
      <w:bookmarkStart w:id="23" w:name="_Toc128423886"/>
      <w:r>
        <w:lastRenderedPageBreak/>
        <w:t xml:space="preserve">Task </w:t>
      </w:r>
      <w:r w:rsidR="00AD0263" w:rsidRPr="00541D2A">
        <w:t>1</w:t>
      </w:r>
      <w:r w:rsidR="009D6739">
        <w:t>3</w:t>
      </w:r>
      <w:r w:rsidR="00AD0263" w:rsidRPr="00541D2A">
        <w:t xml:space="preserve">. </w:t>
      </w:r>
      <w:r w:rsidR="00AD0263">
        <w:t>Navigate Back</w:t>
      </w:r>
      <w:bookmarkEnd w:id="22"/>
      <w:bookmarkEnd w:id="23"/>
    </w:p>
    <w:p w14:paraId="26CC107A" w14:textId="30168C00" w:rsidR="00AD0263" w:rsidRPr="00CB5BD2" w:rsidRDefault="00A57694" w:rsidP="00C20C6E">
      <w:pPr>
        <w:pStyle w:val="ListParagraph"/>
        <w:numPr>
          <w:ilvl w:val="0"/>
          <w:numId w:val="6"/>
        </w:numPr>
      </w:pPr>
      <w:r>
        <w:t xml:space="preserve">Make changes to </w:t>
      </w:r>
      <w:proofErr w:type="spellStart"/>
      <w:r w:rsidR="00AD0263" w:rsidRPr="00325FA9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09B394" w14:textId="52FFD019" w:rsidR="00A57694" w:rsidRDefault="00A57694" w:rsidP="00A57694">
      <w:pPr>
        <w:pStyle w:val="Code"/>
      </w:pPr>
      <w:r>
        <w:t>// 1</w:t>
      </w:r>
    </w:p>
    <w:p w14:paraId="01EB9DAB" w14:textId="0A0B84D1" w:rsidR="00A57694" w:rsidRDefault="0030185A" w:rsidP="00A57694">
      <w:pPr>
        <w:pStyle w:val="Code"/>
      </w:pPr>
      <w:r w:rsidRPr="0030185A">
        <w:t xml:space="preserve">import </w:t>
      </w:r>
      <w:proofErr w:type="gramStart"/>
      <w:r w:rsidRPr="0030185A">
        <w:t xml:space="preserve">{ </w:t>
      </w:r>
      <w:proofErr w:type="spellStart"/>
      <w:r w:rsidRPr="0030185A">
        <w:t>ActivatedRoute</w:t>
      </w:r>
      <w:proofErr w:type="spellEnd"/>
      <w:proofErr w:type="gramEnd"/>
      <w:r w:rsidRPr="0030185A">
        <w:t xml:space="preserve">, </w:t>
      </w:r>
      <w:r w:rsidRPr="0030185A">
        <w:rPr>
          <w:color w:val="00B050"/>
        </w:rPr>
        <w:t>Router</w:t>
      </w:r>
      <w:r w:rsidR="000053EB">
        <w:rPr>
          <w:color w:val="00B050"/>
        </w:rPr>
        <w:t xml:space="preserve">, </w:t>
      </w:r>
      <w:r w:rsidR="000053EB" w:rsidRPr="000053EB">
        <w:t xml:space="preserve">type </w:t>
      </w:r>
      <w:proofErr w:type="spellStart"/>
      <w:r w:rsidR="000053EB" w:rsidRPr="000053EB">
        <w:t>ParamMap</w:t>
      </w:r>
      <w:proofErr w:type="spellEnd"/>
      <w:r w:rsidRPr="0030185A">
        <w:rPr>
          <w:color w:val="00B050"/>
        </w:rPr>
        <w:t xml:space="preserve"> </w:t>
      </w:r>
      <w:r w:rsidRPr="0030185A">
        <w:t>} from '@angular/router';</w:t>
      </w:r>
    </w:p>
    <w:p w14:paraId="778CE884" w14:textId="77777777" w:rsidR="0030185A" w:rsidRPr="000E3B68" w:rsidRDefault="0030185A" w:rsidP="00A57694">
      <w:pPr>
        <w:pStyle w:val="Code"/>
      </w:pPr>
    </w:p>
    <w:p w14:paraId="71FB91B3" w14:textId="6F6F4A5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774E4595" w14:textId="4273DD3F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E3B68">
        <w:rPr>
          <w:rFonts w:ascii="Consolas" w:hAnsi="Consolas"/>
          <w:sz w:val="20"/>
        </w:rPr>
        <w:t>constructor(</w:t>
      </w:r>
      <w:proofErr w:type="gramEnd"/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</w:t>
      </w:r>
      <w:proofErr w:type="spellStart"/>
      <w:r>
        <w:rPr>
          <w:rFonts w:ascii="Consolas" w:hAnsi="Consolas"/>
          <w:sz w:val="20"/>
        </w:rPr>
        <w:t>taskArray</w:t>
      </w:r>
      <w:r w:rsidR="00AD0263" w:rsidRPr="000E3B68">
        <w:rPr>
          <w:rFonts w:ascii="Consolas" w:hAnsi="Consolas"/>
          <w:sz w:val="20"/>
        </w:rPr>
        <w:t>Service</w:t>
      </w:r>
      <w:proofErr w:type="spellEnd"/>
      <w:r w:rsidR="00AD0263" w:rsidRPr="000E3B68">
        <w:rPr>
          <w:rFonts w:ascii="Consolas" w:hAnsi="Consolas"/>
          <w:sz w:val="20"/>
        </w:rPr>
        <w:t xml:space="preserve">: </w:t>
      </w:r>
      <w:proofErr w:type="spellStart"/>
      <w:r w:rsidR="00AD0263" w:rsidRPr="000E3B68">
        <w:rPr>
          <w:rFonts w:ascii="Consolas" w:hAnsi="Consolas"/>
          <w:sz w:val="20"/>
        </w:rPr>
        <w:t>TaskArrayService</w:t>
      </w:r>
      <w:proofErr w:type="spellEnd"/>
      <w:r w:rsidR="00AD0263" w:rsidRPr="000E3B68">
        <w:rPr>
          <w:rFonts w:ascii="Consolas" w:hAnsi="Consolas"/>
          <w:sz w:val="20"/>
        </w:rPr>
        <w:t>,</w:t>
      </w:r>
    </w:p>
    <w:p w14:paraId="26255BB2" w14:textId="1A3FB88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private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 xml:space="preserve">: </w:t>
      </w:r>
      <w:r w:rsidR="0030185A">
        <w:rPr>
          <w:rFonts w:ascii="Consolas" w:hAnsi="Consolas"/>
          <w:b/>
          <w:color w:val="00B050"/>
          <w:sz w:val="20"/>
        </w:rPr>
        <w:t>Router</w:t>
      </w:r>
      <w:r w:rsidR="00A57694" w:rsidRPr="00A57694">
        <w:rPr>
          <w:rFonts w:ascii="Consolas" w:hAnsi="Consolas"/>
          <w:b/>
          <w:color w:val="00B050"/>
          <w:sz w:val="20"/>
        </w:rPr>
        <w:t>,</w:t>
      </w:r>
    </w:p>
    <w:p w14:paraId="023B6FF8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A57694">
        <w:rPr>
          <w:rFonts w:ascii="Consolas" w:hAnsi="Consolas"/>
          <w:sz w:val="20"/>
        </w:rPr>
        <w:t xml:space="preserve">private route: </w:t>
      </w:r>
      <w:proofErr w:type="spellStart"/>
      <w:r w:rsidRPr="00A57694">
        <w:rPr>
          <w:rFonts w:ascii="Consolas" w:hAnsi="Consolas"/>
          <w:sz w:val="20"/>
        </w:rPr>
        <w:t>ActivatedRoute</w:t>
      </w:r>
      <w:proofErr w:type="spellEnd"/>
    </w:p>
    <w:p w14:paraId="3D432854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A57694">
        <w:rPr>
          <w:rFonts w:ascii="Consolas" w:hAnsi="Consolas"/>
          <w:sz w:val="20"/>
        </w:rPr>
        <w:t xml:space="preserve">  ) { }</w:t>
      </w:r>
    </w:p>
    <w:p w14:paraId="546EF0F0" w14:textId="77777777" w:rsidR="00AD0263" w:rsidRPr="00A57694" w:rsidRDefault="00AD0263" w:rsidP="00AD0263">
      <w:pPr>
        <w:spacing w:after="0" w:line="240" w:lineRule="auto"/>
        <w:rPr>
          <w:rFonts w:ascii="Consolas" w:hAnsi="Consolas"/>
          <w:sz w:val="20"/>
        </w:rPr>
      </w:pPr>
    </w:p>
    <w:p w14:paraId="6DDA3801" w14:textId="33025435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F6D4071" w14:textId="750E5C1A" w:rsidR="00AD0263" w:rsidRPr="000E3B68" w:rsidRDefault="00F956B2" w:rsidP="00AD0263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o</w:t>
      </w:r>
      <w:r w:rsidR="00AD0263" w:rsidRPr="000E3B68">
        <w:rPr>
          <w:rFonts w:ascii="Consolas" w:hAnsi="Consolas"/>
          <w:sz w:val="20"/>
        </w:rPr>
        <w:t>Back</w:t>
      </w:r>
      <w:proofErr w:type="spellEnd"/>
      <w:r w:rsidR="00AD0263" w:rsidRPr="000E3B68">
        <w:rPr>
          <w:rFonts w:ascii="Consolas" w:hAnsi="Consolas"/>
          <w:sz w:val="20"/>
        </w:rPr>
        <w:t>(</w:t>
      </w:r>
      <w:proofErr w:type="gramEnd"/>
      <w:r w:rsidR="00AD0263" w:rsidRPr="000E3B68">
        <w:rPr>
          <w:rFonts w:ascii="Consolas" w:hAnsi="Consolas"/>
          <w:sz w:val="20"/>
        </w:rPr>
        <w:t>): void {</w:t>
      </w:r>
    </w:p>
    <w:p w14:paraId="1D4E25BD" w14:textId="63CF14F9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535A6" w:rsidRPr="00A535A6">
        <w:rPr>
          <w:rFonts w:ascii="Consolas" w:hAnsi="Consolas"/>
          <w:b/>
          <w:color w:val="00B050"/>
          <w:sz w:val="20"/>
        </w:rPr>
        <w:t>this.router</w:t>
      </w:r>
      <w:proofErr w:type="gramEnd"/>
      <w:r w:rsidR="00A535A6" w:rsidRPr="00A535A6">
        <w:rPr>
          <w:rFonts w:ascii="Consolas" w:hAnsi="Consolas"/>
          <w:b/>
          <w:color w:val="00B050"/>
          <w:sz w:val="20"/>
        </w:rPr>
        <w:t>.navigate</w:t>
      </w:r>
      <w:proofErr w:type="spellEnd"/>
      <w:r w:rsidR="00A535A6" w:rsidRPr="00A535A6">
        <w:rPr>
          <w:rFonts w:ascii="Consolas" w:hAnsi="Consolas"/>
          <w:b/>
          <w:color w:val="00B050"/>
          <w:sz w:val="20"/>
        </w:rPr>
        <w:t>(['/home']);</w:t>
      </w:r>
    </w:p>
    <w:p w14:paraId="5A0A92B5" w14:textId="1A64865A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4B92BC8C" w14:textId="65925B50" w:rsidR="00A57694" w:rsidRDefault="00A57694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590131E7" w14:textId="506847AE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update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0A22A2A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taskArray</w:t>
      </w:r>
      <w:r w:rsidR="00AD0263" w:rsidRPr="000E3B68">
        <w:rPr>
          <w:rFonts w:ascii="Consolas" w:hAnsi="Consolas"/>
          <w:sz w:val="20"/>
        </w:rPr>
        <w:t>Service.</w:t>
      </w:r>
      <w:r w:rsidR="00891500">
        <w:rPr>
          <w:rFonts w:ascii="Consolas" w:hAnsi="Consolas"/>
          <w:sz w:val="20"/>
        </w:rPr>
        <w:t>create</w:t>
      </w:r>
      <w:r w:rsidR="00AD0263" w:rsidRPr="000E3B68">
        <w:rPr>
          <w:rFonts w:ascii="Consolas" w:hAnsi="Consolas"/>
          <w:sz w:val="20"/>
        </w:rPr>
        <w:t>Task</w:t>
      </w:r>
      <w:proofErr w:type="spellEnd"/>
      <w:proofErr w:type="gramEnd"/>
      <w:r w:rsidR="00AD0263" w:rsidRPr="000E3B68">
        <w:rPr>
          <w:rFonts w:ascii="Consolas" w:hAnsi="Consolas"/>
          <w:sz w:val="20"/>
        </w:rPr>
        <w:t>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73E0FC31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proofErr w:type="spellStart"/>
      <w:proofErr w:type="gramStart"/>
      <w:r w:rsidRPr="000E3B68">
        <w:rPr>
          <w:rFonts w:ascii="Consolas" w:hAnsi="Consolas"/>
          <w:b/>
          <w:color w:val="00B050"/>
          <w:sz w:val="20"/>
        </w:rPr>
        <w:t>this.</w:t>
      </w:r>
      <w:r w:rsidR="00A535A6">
        <w:rPr>
          <w:rFonts w:ascii="Consolas" w:hAnsi="Consolas"/>
          <w:b/>
          <w:color w:val="00B050"/>
          <w:sz w:val="20"/>
        </w:rPr>
        <w:t>onG</w:t>
      </w:r>
      <w:r w:rsidR="00C05DBC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C05DBC">
        <w:rPr>
          <w:rFonts w:ascii="Consolas" w:hAnsi="Consolas"/>
          <w:b/>
          <w:color w:val="00B050"/>
          <w:sz w:val="20"/>
        </w:rPr>
        <w:t>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520E74D9" w:rsidR="008F26D4" w:rsidRDefault="000730D1" w:rsidP="008F26D4">
      <w:pPr>
        <w:pStyle w:val="Heading1"/>
      </w:pPr>
      <w:bookmarkStart w:id="24" w:name="_Toc128423887"/>
      <w:r>
        <w:t xml:space="preserve">Task </w:t>
      </w:r>
      <w:r w:rsidR="008F26D4" w:rsidRPr="00541D2A">
        <w:t>1</w:t>
      </w:r>
      <w:r w:rsidR="009D6739">
        <w:t>4</w:t>
      </w:r>
      <w:r w:rsidR="008F26D4" w:rsidRPr="00541D2A">
        <w:t xml:space="preserve">. </w:t>
      </w:r>
      <w:r w:rsidR="008F26D4">
        <w:t>Secondary Router Outlet</w:t>
      </w:r>
      <w:bookmarkEnd w:id="24"/>
    </w:p>
    <w:p w14:paraId="1BC547B0" w14:textId="36A3AF65" w:rsidR="00245391" w:rsidRPr="00D82236" w:rsidRDefault="00D82236" w:rsidP="00C20C6E">
      <w:pPr>
        <w:pStyle w:val="ListParagraph"/>
        <w:numPr>
          <w:ilvl w:val="0"/>
          <w:numId w:val="24"/>
        </w:numPr>
      </w:pPr>
      <w:r>
        <w:t>Make</w:t>
      </w:r>
      <w:r w:rsidRPr="00D82236">
        <w:t xml:space="preserve"> </w:t>
      </w:r>
      <w:r>
        <w:t>changes</w:t>
      </w:r>
      <w:r w:rsidRPr="00D82236">
        <w:t xml:space="preserve"> </w:t>
      </w:r>
      <w:r>
        <w:t>to</w:t>
      </w:r>
      <w:r w:rsidRPr="00D82236">
        <w:t xml:space="preserve"> </w:t>
      </w:r>
      <w:proofErr w:type="spellStart"/>
      <w:r w:rsidRPr="00D82236">
        <w:rPr>
          <w:b/>
        </w:rPr>
        <w:t>AppComponent</w:t>
      </w:r>
      <w:proofErr w:type="spellEnd"/>
      <w:r w:rsidRPr="00D82236">
        <w:rPr>
          <w:b/>
        </w:rPr>
        <w:t xml:space="preserve"> template</w:t>
      </w:r>
      <w:r>
        <w:t>. Use</w:t>
      </w:r>
      <w:r w:rsidRPr="00D82236">
        <w:t xml:space="preserve"> </w:t>
      </w:r>
      <w:r>
        <w:t>the</w:t>
      </w:r>
      <w:r w:rsidRPr="00D82236">
        <w:t xml:space="preserve"> </w:t>
      </w:r>
      <w:r>
        <w:t>following snippet of HTML:</w:t>
      </w:r>
    </w:p>
    <w:p w14:paraId="19B34A2C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div class="container"&gt;</w:t>
      </w:r>
    </w:p>
    <w:p w14:paraId="0E314823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#routerOutlet="outlet" - access to the properties of router-outlet directive --&gt;</w:t>
      </w:r>
    </w:p>
    <w:p w14:paraId="13A92B8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router-outlet</w:t>
      </w:r>
    </w:p>
    <w:p w14:paraId="5BF69D99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#routerOutlet="outlet"</w:t>
      </w:r>
    </w:p>
    <w:p w14:paraId="1F08D718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activate)='</w:t>
      </w:r>
      <w:proofErr w:type="spellStart"/>
      <w:proofErr w:type="gramStart"/>
      <w:r w:rsidRPr="00301D00">
        <w:rPr>
          <w:color w:val="FF0000"/>
        </w:rPr>
        <w:t>on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</w:t>
      </w:r>
    </w:p>
    <w:p w14:paraId="31306566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    (deactivate)='</w:t>
      </w:r>
      <w:proofErr w:type="spellStart"/>
      <w:proofErr w:type="gramStart"/>
      <w:r w:rsidRPr="00301D00">
        <w:rPr>
          <w:color w:val="FF0000"/>
        </w:rPr>
        <w:t>onDeactivate</w:t>
      </w:r>
      <w:proofErr w:type="spellEnd"/>
      <w:r w:rsidRPr="00301D00">
        <w:rPr>
          <w:color w:val="FF0000"/>
        </w:rPr>
        <w:t>(</w:t>
      </w:r>
      <w:proofErr w:type="gramEnd"/>
      <w:r w:rsidRPr="00301D00">
        <w:rPr>
          <w:color w:val="FF0000"/>
        </w:rPr>
        <w:t xml:space="preserve">$event, </w:t>
      </w:r>
      <w:proofErr w:type="spellStart"/>
      <w:r w:rsidRPr="00301D00">
        <w:rPr>
          <w:color w:val="FF0000"/>
        </w:rPr>
        <w:t>routerOutlet</w:t>
      </w:r>
      <w:proofErr w:type="spellEnd"/>
      <w:r w:rsidRPr="00301D00">
        <w:rPr>
          <w:color w:val="FF0000"/>
        </w:rPr>
        <w:t>)'&gt;</w:t>
      </w:r>
    </w:p>
    <w:p w14:paraId="28AEBDF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&lt;/router-outlet&gt;</w:t>
      </w:r>
    </w:p>
    <w:p w14:paraId="52B98FC1" w14:textId="77777777" w:rsidR="00301D00" w:rsidRPr="00301D00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 xml:space="preserve">          </w:t>
      </w:r>
      <w:proofErr w:type="gramStart"/>
      <w:r w:rsidRPr="00301D00">
        <w:rPr>
          <w:color w:val="FF0000"/>
        </w:rPr>
        <w:t>&lt;!--</w:t>
      </w:r>
      <w:proofErr w:type="gramEnd"/>
      <w:r w:rsidRPr="00301D00">
        <w:rPr>
          <w:color w:val="FF0000"/>
        </w:rPr>
        <w:t xml:space="preserve"> Routed views go here --&gt;</w:t>
      </w:r>
    </w:p>
    <w:p w14:paraId="49D1768F" w14:textId="2B4E8B7C" w:rsidR="00245391" w:rsidRDefault="00301D00" w:rsidP="00301D00">
      <w:pPr>
        <w:pStyle w:val="Code"/>
        <w:rPr>
          <w:color w:val="FF0000"/>
        </w:rPr>
      </w:pPr>
      <w:r w:rsidRPr="00301D00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7378EB7C" w14:textId="77777777" w:rsidR="00301D00" w:rsidRPr="00301D00" w:rsidRDefault="00245391" w:rsidP="00301D00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</w:t>
      </w:r>
      <w:proofErr w:type="gramStart"/>
      <w:r w:rsidR="00301D00" w:rsidRPr="00301D00">
        <w:rPr>
          <w:color w:val="00B050"/>
        </w:rPr>
        <w:t>&lt;!--</w:t>
      </w:r>
      <w:proofErr w:type="gramEnd"/>
      <w:r w:rsidR="00301D00" w:rsidRPr="00301D00">
        <w:rPr>
          <w:color w:val="00B050"/>
        </w:rPr>
        <w:t xml:space="preserve"> #routerOutlet="outlet" - access to the properties of router-outlet directive --&gt;</w:t>
      </w:r>
    </w:p>
    <w:p w14:paraId="00EEF23C" w14:textId="2B5AA0C3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router-outlet</w:t>
      </w:r>
    </w:p>
    <w:p w14:paraId="69CF877D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#routerOutlet="outlet"</w:t>
      </w:r>
    </w:p>
    <w:p w14:paraId="598DC03E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activate)='</w:t>
      </w:r>
      <w:proofErr w:type="spellStart"/>
      <w:proofErr w:type="gramStart"/>
      <w:r w:rsidRPr="00301D00">
        <w:rPr>
          <w:color w:val="00B050"/>
        </w:rPr>
        <w:t>on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</w:t>
      </w:r>
    </w:p>
    <w:p w14:paraId="2E14FD2A" w14:textId="77777777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      (deactivate)='</w:t>
      </w:r>
      <w:proofErr w:type="spellStart"/>
      <w:proofErr w:type="gramStart"/>
      <w:r w:rsidRPr="00301D00">
        <w:rPr>
          <w:color w:val="00B050"/>
        </w:rPr>
        <w:t>onDeactivate</w:t>
      </w:r>
      <w:proofErr w:type="spellEnd"/>
      <w:r w:rsidRPr="00301D00">
        <w:rPr>
          <w:color w:val="00B050"/>
        </w:rPr>
        <w:t>(</w:t>
      </w:r>
      <w:proofErr w:type="gramEnd"/>
      <w:r w:rsidRPr="00301D00">
        <w:rPr>
          <w:color w:val="00B050"/>
        </w:rPr>
        <w:t xml:space="preserve">$event, </w:t>
      </w:r>
      <w:proofErr w:type="spellStart"/>
      <w:r w:rsidRPr="00301D00">
        <w:rPr>
          <w:color w:val="00B050"/>
        </w:rPr>
        <w:t>routerOutlet</w:t>
      </w:r>
      <w:proofErr w:type="spellEnd"/>
      <w:r w:rsidRPr="00301D00">
        <w:rPr>
          <w:color w:val="00B050"/>
        </w:rPr>
        <w:t>)'&gt;</w:t>
      </w:r>
    </w:p>
    <w:p w14:paraId="76410AA6" w14:textId="098E5875" w:rsidR="00301D00" w:rsidRPr="00301D00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&lt;/router-outlet&gt;</w:t>
      </w:r>
    </w:p>
    <w:p w14:paraId="161C896D" w14:textId="314EF9FF" w:rsidR="00245391" w:rsidRPr="00245391" w:rsidRDefault="00301D00" w:rsidP="00301D00">
      <w:pPr>
        <w:pStyle w:val="Code"/>
        <w:rPr>
          <w:color w:val="00B050"/>
        </w:rPr>
      </w:pPr>
      <w:r w:rsidRPr="00301D00">
        <w:rPr>
          <w:color w:val="00B050"/>
        </w:rPr>
        <w:t xml:space="preserve">          </w:t>
      </w:r>
      <w:proofErr w:type="gramStart"/>
      <w:r w:rsidRPr="00301D00">
        <w:rPr>
          <w:color w:val="00B050"/>
        </w:rPr>
        <w:t>&lt;!--</w:t>
      </w:r>
      <w:proofErr w:type="gramEnd"/>
      <w:r w:rsidRPr="00301D00">
        <w:rPr>
          <w:color w:val="00B050"/>
        </w:rPr>
        <w:t xml:space="preserve"> Routed views go here --&gt;</w:t>
      </w:r>
      <w:r w:rsidR="00245391"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122B25D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</w:t>
      </w:r>
      <w:r w:rsidR="00073F1E">
        <w:rPr>
          <w:color w:val="00B050"/>
        </w:rPr>
        <w:t>messages</w:t>
      </w:r>
      <w:r w:rsidRPr="00245391">
        <w:rPr>
          <w:color w:val="00B050"/>
        </w:rPr>
        <w:t>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00346AAE" w14:textId="1487D36B" w:rsidR="00990F36" w:rsidRPr="000F1C08" w:rsidRDefault="007A3F66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0B2593" w:rsidRPr="000B2593">
        <w:rPr>
          <w:b/>
        </w:rPr>
        <w:t>MessagesService</w:t>
      </w:r>
      <w:proofErr w:type="spellEnd"/>
      <w:r w:rsidRPr="000F1C08">
        <w:rPr>
          <w:b/>
        </w:rPr>
        <w:t xml:space="preserve">. </w:t>
      </w:r>
      <w:r w:rsidRPr="007A3F66">
        <w:t>Run</w:t>
      </w:r>
      <w:r w:rsidRPr="000F1C08">
        <w:t xml:space="preserve"> </w:t>
      </w:r>
      <w:r w:rsidR="00B574E1" w:rsidRPr="007A3F66">
        <w:t>the</w:t>
      </w:r>
      <w:r w:rsidR="00B574E1" w:rsidRPr="000F1C08">
        <w:t xml:space="preserve"> 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</w:p>
    <w:p w14:paraId="6B6B6B7F" w14:textId="4E63A15E" w:rsidR="00CF2395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proofErr w:type="spellStart"/>
      <w:r w:rsidRPr="00990F36">
        <w:rPr>
          <w:b/>
        </w:rPr>
        <w:t xml:space="preserve">s </w:t>
      </w:r>
      <w:r w:rsidR="007A3F66">
        <w:rPr>
          <w:b/>
        </w:rPr>
        <w:t>core</w:t>
      </w:r>
      <w:proofErr w:type="spellEnd"/>
      <w:r w:rsidR="007A3F66">
        <w:rPr>
          <w:b/>
        </w:rPr>
        <w:t>/</w:t>
      </w:r>
      <w:r w:rsidRPr="00990F36">
        <w:rPr>
          <w:b/>
        </w:rPr>
        <w:t>services/messages --</w:t>
      </w:r>
      <w:r w:rsidR="005D3581">
        <w:rPr>
          <w:b/>
        </w:rPr>
        <w:t>skip-tests true</w:t>
      </w:r>
    </w:p>
    <w:p w14:paraId="26BD8139" w14:textId="77777777" w:rsidR="0031636F" w:rsidRDefault="0031636F" w:rsidP="0031636F">
      <w:pPr>
        <w:pStyle w:val="ListParagraph"/>
        <w:ind w:left="1080"/>
      </w:pPr>
    </w:p>
    <w:p w14:paraId="59E99F22" w14:textId="11BF494D" w:rsidR="00562931" w:rsidRDefault="00562931" w:rsidP="00C20C6E">
      <w:pPr>
        <w:pStyle w:val="ListParagraph"/>
        <w:numPr>
          <w:ilvl w:val="0"/>
          <w:numId w:val="24"/>
        </w:numPr>
      </w:pPr>
      <w:r>
        <w:t xml:space="preserve">Create file </w:t>
      </w:r>
      <w:r w:rsidRPr="00562931">
        <w:rPr>
          <w:b/>
        </w:rPr>
        <w:t>core/</w:t>
      </w:r>
      <w:proofErr w:type="spellStart"/>
      <w:r w:rsidRPr="00562931">
        <w:rPr>
          <w:b/>
        </w:rPr>
        <w:t>index.ts</w:t>
      </w:r>
      <w:proofErr w:type="spellEnd"/>
      <w:r w:rsidRPr="00562931">
        <w:rPr>
          <w:b/>
        </w:rPr>
        <w:t>.</w:t>
      </w:r>
      <w:r>
        <w:t xml:space="preserve"> Use the following snippet of code:</w:t>
      </w:r>
    </w:p>
    <w:p w14:paraId="726BC658" w14:textId="61FEFFCC" w:rsidR="00562931" w:rsidRDefault="00562931" w:rsidP="00562931">
      <w:pPr>
        <w:pStyle w:val="Code"/>
        <w:rPr>
          <w:color w:val="0070C0"/>
        </w:rPr>
      </w:pPr>
      <w:r w:rsidRPr="00562931">
        <w:rPr>
          <w:color w:val="0070C0"/>
        </w:rPr>
        <w:t>export * from './services/</w:t>
      </w:r>
      <w:proofErr w:type="spellStart"/>
      <w:r w:rsidRPr="00562931">
        <w:rPr>
          <w:color w:val="0070C0"/>
        </w:rPr>
        <w:t>messages.service</w:t>
      </w:r>
      <w:proofErr w:type="spellEnd"/>
      <w:proofErr w:type="gramStart"/>
      <w:r w:rsidRPr="00562931">
        <w:rPr>
          <w:color w:val="0070C0"/>
        </w:rPr>
        <w:t>';</w:t>
      </w:r>
      <w:proofErr w:type="gramEnd"/>
    </w:p>
    <w:p w14:paraId="0EA830BF" w14:textId="77777777" w:rsidR="00562931" w:rsidRPr="00562931" w:rsidRDefault="00562931" w:rsidP="00562931">
      <w:pPr>
        <w:pStyle w:val="Code"/>
        <w:rPr>
          <w:color w:val="0070C0"/>
        </w:rPr>
      </w:pPr>
    </w:p>
    <w:p w14:paraId="6398202F" w14:textId="32755278" w:rsidR="000B2593" w:rsidRDefault="00CF2395" w:rsidP="00C20C6E">
      <w:pPr>
        <w:pStyle w:val="ListParagraph"/>
        <w:numPr>
          <w:ilvl w:val="0"/>
          <w:numId w:val="24"/>
        </w:numPr>
      </w:pPr>
      <w:r>
        <w:t xml:space="preserve">Replace the content </w:t>
      </w:r>
      <w:proofErr w:type="gramStart"/>
      <w:r>
        <w:t xml:space="preserve">of </w:t>
      </w:r>
      <w:r w:rsidR="00990F36" w:rsidRPr="00990F36">
        <w:t xml:space="preserve"> </w:t>
      </w:r>
      <w:proofErr w:type="spellStart"/>
      <w:r w:rsidRPr="000B2593">
        <w:rPr>
          <w:b/>
        </w:rPr>
        <w:t>MessagesService</w:t>
      </w:r>
      <w:proofErr w:type="spellEnd"/>
      <w:proofErr w:type="gramEnd"/>
      <w:r>
        <w:rPr>
          <w:b/>
        </w:rPr>
        <w:t xml:space="preserve">. </w:t>
      </w:r>
      <w:r>
        <w:t>Use the following snippet of code:</w:t>
      </w:r>
    </w:p>
    <w:p w14:paraId="31960A01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import </w:t>
      </w:r>
      <w:proofErr w:type="gramStart"/>
      <w:r w:rsidRPr="0001047D">
        <w:rPr>
          <w:color w:val="0070C0"/>
        </w:rPr>
        <w:t>{ Injectable</w:t>
      </w:r>
      <w:proofErr w:type="gramEnd"/>
      <w:r w:rsidRPr="0001047D">
        <w:rPr>
          <w:color w:val="0070C0"/>
        </w:rPr>
        <w:t xml:space="preserve"> } from '@angular/core';</w:t>
      </w:r>
    </w:p>
    <w:p w14:paraId="0431B6C5" w14:textId="77777777" w:rsidR="0001047D" w:rsidRPr="0001047D" w:rsidRDefault="0001047D" w:rsidP="0001047D">
      <w:pPr>
        <w:pStyle w:val="Code"/>
        <w:rPr>
          <w:color w:val="0070C0"/>
        </w:rPr>
      </w:pPr>
    </w:p>
    <w:p w14:paraId="023D4CE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@</w:t>
      </w:r>
      <w:proofErr w:type="gramStart"/>
      <w:r w:rsidRPr="0001047D">
        <w:rPr>
          <w:color w:val="0070C0"/>
        </w:rPr>
        <w:t>Injectable(</w:t>
      </w:r>
      <w:proofErr w:type="gramEnd"/>
      <w:r w:rsidRPr="0001047D">
        <w:rPr>
          <w:color w:val="0070C0"/>
        </w:rPr>
        <w:t>{</w:t>
      </w:r>
    </w:p>
    <w:p w14:paraId="04BD0422" w14:textId="57377CDA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providedIn</w:t>
      </w:r>
      <w:proofErr w:type="spellEnd"/>
      <w:r w:rsidRPr="0001047D">
        <w:rPr>
          <w:color w:val="0070C0"/>
        </w:rPr>
        <w:t xml:space="preserve">: </w:t>
      </w:r>
      <w:r w:rsidR="007B5757" w:rsidRPr="00562931">
        <w:rPr>
          <w:color w:val="0070C0"/>
        </w:rPr>
        <w:t>'</w:t>
      </w:r>
      <w:r w:rsidR="007B5757">
        <w:rPr>
          <w:color w:val="0070C0"/>
        </w:rPr>
        <w:t>root</w:t>
      </w:r>
      <w:r w:rsidR="007B5757" w:rsidRPr="00562931">
        <w:rPr>
          <w:color w:val="0070C0"/>
        </w:rPr>
        <w:t>'</w:t>
      </w:r>
    </w:p>
    <w:p w14:paraId="62542C46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)</w:t>
      </w:r>
    </w:p>
    <w:p w14:paraId="5233526F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export class </w:t>
      </w:r>
      <w:proofErr w:type="spellStart"/>
      <w:r w:rsidRPr="0001047D">
        <w:rPr>
          <w:color w:val="0070C0"/>
        </w:rPr>
        <w:t>MessagesService</w:t>
      </w:r>
      <w:proofErr w:type="spellEnd"/>
      <w:r w:rsidRPr="0001047D">
        <w:rPr>
          <w:color w:val="0070C0"/>
        </w:rPr>
        <w:t xml:space="preserve"> {</w:t>
      </w:r>
    </w:p>
    <w:p w14:paraId="15EE552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r w:rsidRPr="0001047D">
        <w:rPr>
          <w:color w:val="0070C0"/>
        </w:rPr>
        <w:t>isDisplayed</w:t>
      </w:r>
      <w:proofErr w:type="spellEnd"/>
      <w:r w:rsidRPr="0001047D">
        <w:rPr>
          <w:color w:val="0070C0"/>
        </w:rPr>
        <w:t xml:space="preserve"> = </w:t>
      </w:r>
      <w:proofErr w:type="gramStart"/>
      <w:r w:rsidRPr="0001047D">
        <w:rPr>
          <w:color w:val="0070C0"/>
        </w:rPr>
        <w:t>false;</w:t>
      </w:r>
      <w:proofErr w:type="gramEnd"/>
    </w:p>
    <w:p w14:paraId="73457110" w14:textId="77777777" w:rsidR="0001047D" w:rsidRPr="0001047D" w:rsidRDefault="0001047D" w:rsidP="0001047D">
      <w:pPr>
        <w:pStyle w:val="Code"/>
        <w:rPr>
          <w:color w:val="0070C0"/>
        </w:rPr>
      </w:pPr>
    </w:p>
    <w:p w14:paraId="4A0F5FFC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private messages: </w:t>
      </w:r>
      <w:proofErr w:type="gramStart"/>
      <w:r w:rsidRPr="0001047D">
        <w:rPr>
          <w:color w:val="0070C0"/>
        </w:rPr>
        <w:t>string[</w:t>
      </w:r>
      <w:proofErr w:type="gramEnd"/>
      <w:r w:rsidRPr="0001047D">
        <w:rPr>
          <w:color w:val="0070C0"/>
        </w:rPr>
        <w:t>] = [];</w:t>
      </w:r>
    </w:p>
    <w:p w14:paraId="4AE2130C" w14:textId="77777777" w:rsidR="0001047D" w:rsidRPr="0001047D" w:rsidRDefault="0001047D" w:rsidP="0001047D">
      <w:pPr>
        <w:pStyle w:val="Code"/>
        <w:rPr>
          <w:color w:val="0070C0"/>
        </w:rPr>
      </w:pPr>
    </w:p>
    <w:p w14:paraId="5E019EA8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addMessage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message: string): void {</w:t>
      </w:r>
    </w:p>
    <w:p w14:paraId="7F307110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const </w:t>
      </w:r>
      <w:proofErr w:type="spellStart"/>
      <w:r w:rsidRPr="0001047D">
        <w:rPr>
          <w:color w:val="0070C0"/>
        </w:rPr>
        <w:t>currentDate</w:t>
      </w:r>
      <w:proofErr w:type="spellEnd"/>
      <w:r w:rsidRPr="0001047D">
        <w:rPr>
          <w:color w:val="0070C0"/>
        </w:rPr>
        <w:t xml:space="preserve"> = new </w:t>
      </w:r>
      <w:proofErr w:type="gramStart"/>
      <w:r w:rsidRPr="0001047D">
        <w:rPr>
          <w:color w:val="0070C0"/>
        </w:rPr>
        <w:t>Date(</w:t>
      </w:r>
      <w:proofErr w:type="gramEnd"/>
      <w:r w:rsidRPr="0001047D">
        <w:rPr>
          <w:color w:val="0070C0"/>
        </w:rPr>
        <w:t>);</w:t>
      </w:r>
    </w:p>
    <w:p w14:paraId="006E7172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</w:t>
      </w:r>
      <w:proofErr w:type="spellStart"/>
      <w:proofErr w:type="gramStart"/>
      <w:r w:rsidRPr="0001047D">
        <w:rPr>
          <w:color w:val="0070C0"/>
        </w:rPr>
        <w:t>this.messages</w:t>
      </w:r>
      <w:proofErr w:type="gramEnd"/>
      <w:r w:rsidRPr="0001047D">
        <w:rPr>
          <w:color w:val="0070C0"/>
        </w:rPr>
        <w:t>.unshift</w:t>
      </w:r>
      <w:proofErr w:type="spellEnd"/>
      <w:r w:rsidRPr="0001047D">
        <w:rPr>
          <w:color w:val="0070C0"/>
        </w:rPr>
        <w:t>(`${message} at ${</w:t>
      </w:r>
      <w:proofErr w:type="spellStart"/>
      <w:r w:rsidRPr="0001047D">
        <w:rPr>
          <w:color w:val="0070C0"/>
        </w:rPr>
        <w:t>currentDate.toLocaleString</w:t>
      </w:r>
      <w:proofErr w:type="spellEnd"/>
      <w:r w:rsidRPr="0001047D">
        <w:rPr>
          <w:color w:val="0070C0"/>
        </w:rPr>
        <w:t>()}`);</w:t>
      </w:r>
    </w:p>
    <w:p w14:paraId="2802D4FE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0FB1DF0E" w14:textId="77777777" w:rsidR="0001047D" w:rsidRPr="0001047D" w:rsidRDefault="0001047D" w:rsidP="0001047D">
      <w:pPr>
        <w:pStyle w:val="Code"/>
        <w:rPr>
          <w:color w:val="0070C0"/>
        </w:rPr>
      </w:pPr>
    </w:p>
    <w:p w14:paraId="35C6E5B4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</w:t>
      </w:r>
      <w:proofErr w:type="spellStart"/>
      <w:proofErr w:type="gramStart"/>
      <w:r w:rsidRPr="0001047D">
        <w:rPr>
          <w:color w:val="0070C0"/>
        </w:rPr>
        <w:t>getMessages</w:t>
      </w:r>
      <w:proofErr w:type="spellEnd"/>
      <w:r w:rsidRPr="0001047D">
        <w:rPr>
          <w:color w:val="0070C0"/>
        </w:rPr>
        <w:t>(</w:t>
      </w:r>
      <w:proofErr w:type="gramEnd"/>
      <w:r w:rsidRPr="0001047D">
        <w:rPr>
          <w:color w:val="0070C0"/>
        </w:rPr>
        <w:t>): Array&lt;string&gt; {</w:t>
      </w:r>
    </w:p>
    <w:p w14:paraId="2A6702C5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  return </w:t>
      </w:r>
      <w:proofErr w:type="spellStart"/>
      <w:proofErr w:type="gramStart"/>
      <w:r w:rsidRPr="0001047D">
        <w:rPr>
          <w:color w:val="0070C0"/>
        </w:rPr>
        <w:t>this.messages</w:t>
      </w:r>
      <w:proofErr w:type="spellEnd"/>
      <w:proofErr w:type="gramEnd"/>
      <w:r w:rsidRPr="0001047D">
        <w:rPr>
          <w:color w:val="0070C0"/>
        </w:rPr>
        <w:t>;</w:t>
      </w:r>
    </w:p>
    <w:p w14:paraId="4CE20F97" w14:textId="77777777" w:rsidR="0001047D" w:rsidRPr="0001047D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 xml:space="preserve">  }</w:t>
      </w:r>
    </w:p>
    <w:p w14:paraId="5D38CF2F" w14:textId="177CED66" w:rsidR="000B2593" w:rsidRPr="00AC6222" w:rsidRDefault="0001047D" w:rsidP="0001047D">
      <w:pPr>
        <w:pStyle w:val="Code"/>
        <w:rPr>
          <w:color w:val="0070C0"/>
        </w:rPr>
      </w:pPr>
      <w:r w:rsidRPr="0001047D">
        <w:rPr>
          <w:color w:val="0070C0"/>
        </w:rPr>
        <w:t>}</w:t>
      </w:r>
    </w:p>
    <w:p w14:paraId="22D717C7" w14:textId="77777777" w:rsidR="00830AE9" w:rsidRPr="00830AE9" w:rsidRDefault="00830AE9" w:rsidP="00830AE9">
      <w:pPr>
        <w:pStyle w:val="Code"/>
      </w:pPr>
    </w:p>
    <w:p w14:paraId="1CF70647" w14:textId="44D77378" w:rsidR="00562931" w:rsidRDefault="00562931" w:rsidP="00C20C6E">
      <w:pPr>
        <w:pStyle w:val="ListParagraph"/>
        <w:numPr>
          <w:ilvl w:val="0"/>
          <w:numId w:val="24"/>
        </w:numPr>
      </w:pPr>
      <w:r>
        <w:lastRenderedPageBreak/>
        <w:t xml:space="preserve">Make changes to </w:t>
      </w:r>
      <w:proofErr w:type="spellStart"/>
      <w:r>
        <w:rPr>
          <w:b/>
        </w:rPr>
        <w:t>Layout</w:t>
      </w:r>
      <w:r w:rsidRPr="007A3F66">
        <w:rPr>
          <w:b/>
        </w:rPr>
        <w:t>Module</w:t>
      </w:r>
      <w:proofErr w:type="spellEnd"/>
      <w:r>
        <w:t>. Use the following snippet of code:</w:t>
      </w:r>
    </w:p>
    <w:p w14:paraId="1875AF18" w14:textId="7455BBAD" w:rsidR="00562931" w:rsidRDefault="00562931" w:rsidP="00562931">
      <w:pPr>
        <w:pStyle w:val="Code"/>
      </w:pPr>
      <w:r>
        <w:t>// 1</w:t>
      </w:r>
    </w:p>
    <w:p w14:paraId="180DD250" w14:textId="50C955FD" w:rsidR="00562931" w:rsidRPr="00562931" w:rsidRDefault="00562931" w:rsidP="00562931">
      <w:pPr>
        <w:pStyle w:val="Code"/>
        <w:rPr>
          <w:color w:val="00B050"/>
        </w:rPr>
      </w:pPr>
      <w:r w:rsidRPr="00562931">
        <w:rPr>
          <w:color w:val="00B050"/>
        </w:rPr>
        <w:t xml:space="preserve">import </w:t>
      </w:r>
      <w:proofErr w:type="gramStart"/>
      <w:r w:rsidRPr="00562931">
        <w:rPr>
          <w:color w:val="00B050"/>
        </w:rPr>
        <w:t xml:space="preserve">{ </w:t>
      </w:r>
      <w:proofErr w:type="spellStart"/>
      <w:r w:rsidRPr="00562931">
        <w:rPr>
          <w:color w:val="00B050"/>
        </w:rPr>
        <w:t>FormsModule</w:t>
      </w:r>
      <w:proofErr w:type="spellEnd"/>
      <w:proofErr w:type="gramEnd"/>
      <w:r w:rsidRPr="00562931">
        <w:rPr>
          <w:color w:val="00B050"/>
        </w:rPr>
        <w:t xml:space="preserve"> } from '@angular/forms';</w:t>
      </w:r>
    </w:p>
    <w:p w14:paraId="4B080910" w14:textId="77777777" w:rsidR="00562931" w:rsidRDefault="00562931" w:rsidP="00562931">
      <w:pPr>
        <w:pStyle w:val="Code"/>
      </w:pPr>
    </w:p>
    <w:p w14:paraId="56F4BDD9" w14:textId="623CA162" w:rsidR="00562931" w:rsidRDefault="00562931" w:rsidP="00562931">
      <w:pPr>
        <w:pStyle w:val="Code"/>
      </w:pPr>
      <w:r>
        <w:t>// 2</w:t>
      </w:r>
    </w:p>
    <w:p w14:paraId="177A92BE" w14:textId="42D282C5" w:rsidR="00562931" w:rsidRDefault="00562931" w:rsidP="00562931">
      <w:pPr>
        <w:pStyle w:val="Code"/>
      </w:pPr>
      <w:r w:rsidRPr="00562931">
        <w:t>imports: [</w:t>
      </w:r>
      <w:proofErr w:type="spellStart"/>
      <w:r w:rsidRPr="00562931">
        <w:t>CommonModule</w:t>
      </w:r>
      <w:proofErr w:type="spellEnd"/>
      <w:r w:rsidRPr="00562931">
        <w:t xml:space="preserve">, </w:t>
      </w:r>
      <w:proofErr w:type="spellStart"/>
      <w:r w:rsidRPr="00562931">
        <w:rPr>
          <w:color w:val="00B050"/>
        </w:rPr>
        <w:t>FormsModule</w:t>
      </w:r>
      <w:proofErr w:type="spellEnd"/>
      <w:r w:rsidRPr="00562931">
        <w:t>],</w:t>
      </w:r>
    </w:p>
    <w:p w14:paraId="78638520" w14:textId="77777777" w:rsidR="00562931" w:rsidRDefault="00562931" w:rsidP="00562931">
      <w:pPr>
        <w:pStyle w:val="ListParagraph"/>
        <w:ind w:left="1080"/>
      </w:pPr>
    </w:p>
    <w:p w14:paraId="3B1F675D" w14:textId="50661C96" w:rsidR="00990F36" w:rsidRPr="00830AE9" w:rsidRDefault="00830AE9" w:rsidP="00C20C6E">
      <w:pPr>
        <w:pStyle w:val="ListParagraph"/>
        <w:numPr>
          <w:ilvl w:val="0"/>
          <w:numId w:val="24"/>
        </w:numPr>
      </w:pPr>
      <w:r>
        <w:t>Create</w:t>
      </w:r>
      <w:r w:rsidRPr="000F1C08">
        <w:t xml:space="preserve"> </w:t>
      </w:r>
      <w:proofErr w:type="spellStart"/>
      <w:r w:rsidR="00990F36" w:rsidRPr="00081C9A">
        <w:rPr>
          <w:b/>
        </w:rPr>
        <w:t>MessagesComponent</w:t>
      </w:r>
      <w:proofErr w:type="spellEnd"/>
      <w:r w:rsidRPr="000F1C08">
        <w:rPr>
          <w:b/>
        </w:rPr>
        <w:t xml:space="preserve">. </w:t>
      </w:r>
      <w:r>
        <w:t>Run</w:t>
      </w:r>
      <w:r w:rsidRPr="00830AE9">
        <w:t xml:space="preserve"> </w:t>
      </w:r>
      <w:r>
        <w:t>the</w:t>
      </w:r>
      <w:r w:rsidRPr="00830AE9">
        <w:t xml:space="preserve"> </w:t>
      </w:r>
      <w:r>
        <w:t>following</w:t>
      </w:r>
      <w:r w:rsidRPr="00830AE9">
        <w:t xml:space="preserve"> </w:t>
      </w:r>
      <w:r>
        <w:t>command</w:t>
      </w:r>
      <w:r w:rsidRPr="00830AE9">
        <w:t xml:space="preserve"> </w:t>
      </w:r>
      <w:r>
        <w:t>from</w:t>
      </w:r>
      <w:r w:rsidRPr="00830AE9">
        <w:t xml:space="preserve"> </w:t>
      </w:r>
      <w:r>
        <w:t>command</w:t>
      </w:r>
      <w:r w:rsidRPr="00830AE9">
        <w:t xml:space="preserve"> </w:t>
      </w:r>
      <w:r>
        <w:t>line:</w:t>
      </w:r>
    </w:p>
    <w:p w14:paraId="7EA4A040" w14:textId="472FB54F" w:rsidR="00990F36" w:rsidRDefault="00990F36" w:rsidP="00990F36">
      <w:pPr>
        <w:pStyle w:val="Code"/>
        <w:rPr>
          <w:b/>
        </w:rPr>
      </w:pPr>
      <w:r w:rsidRPr="00990F36">
        <w:rPr>
          <w:b/>
        </w:rPr>
        <w:t xml:space="preserve">ng g </w:t>
      </w:r>
      <w:r>
        <w:rPr>
          <w:b/>
        </w:rPr>
        <w:t xml:space="preserve">c </w:t>
      </w:r>
      <w:r w:rsidR="00562931">
        <w:rPr>
          <w:b/>
        </w:rPr>
        <w:t>layout</w:t>
      </w:r>
      <w:r w:rsidR="00830AE9">
        <w:rPr>
          <w:b/>
        </w:rPr>
        <w:t>/</w:t>
      </w:r>
      <w:r>
        <w:rPr>
          <w:b/>
        </w:rPr>
        <w:t>components</w:t>
      </w:r>
      <w:r w:rsidRPr="00990F36">
        <w:rPr>
          <w:b/>
        </w:rPr>
        <w:t>/messages --</w:t>
      </w:r>
      <w:r w:rsidR="005D3581">
        <w:rPr>
          <w:b/>
        </w:rPr>
        <w:t>skip-tests true</w:t>
      </w:r>
      <w:r w:rsidRPr="00990F36">
        <w:rPr>
          <w:b/>
        </w:rPr>
        <w:t xml:space="preserve"> -m</w:t>
      </w:r>
      <w:r w:rsidR="005D3581">
        <w:rPr>
          <w:b/>
        </w:rPr>
        <w:t xml:space="preserve"> </w:t>
      </w:r>
      <w:proofErr w:type="spellStart"/>
      <w:proofErr w:type="gramStart"/>
      <w:r w:rsidR="00562931">
        <w:rPr>
          <w:b/>
        </w:rPr>
        <w:t>layout</w:t>
      </w:r>
      <w:r w:rsidR="005D3581">
        <w:rPr>
          <w:b/>
        </w:rPr>
        <w:t>.module</w:t>
      </w:r>
      <w:proofErr w:type="spellEnd"/>
      <w:proofErr w:type="gramEnd"/>
      <w:r w:rsidRPr="00990F36">
        <w:rPr>
          <w:b/>
        </w:rPr>
        <w:t xml:space="preserve"> </w:t>
      </w:r>
    </w:p>
    <w:p w14:paraId="340F32D6" w14:textId="6D33F4AE" w:rsidR="00830AE9" w:rsidRDefault="00830AE9" w:rsidP="00990F36">
      <w:pPr>
        <w:pStyle w:val="Code"/>
        <w:rPr>
          <w:b/>
        </w:rPr>
      </w:pPr>
    </w:p>
    <w:p w14:paraId="7D3E9BFC" w14:textId="04CD205A" w:rsidR="00830AE9" w:rsidRDefault="00CB0215" w:rsidP="00C20C6E">
      <w:pPr>
        <w:pStyle w:val="ListParagraph"/>
        <w:numPr>
          <w:ilvl w:val="0"/>
          <w:numId w:val="24"/>
        </w:numPr>
      </w:pPr>
      <w:r>
        <w:t>Replace</w:t>
      </w:r>
      <w:r w:rsidR="00830AE9">
        <w:t xml:space="preserve"> the content of </w:t>
      </w:r>
      <w:proofErr w:type="spellStart"/>
      <w:r w:rsidR="00830AE9" w:rsidRPr="00081C9A">
        <w:rPr>
          <w:b/>
        </w:rPr>
        <w:t>MessagesComponent</w:t>
      </w:r>
      <w:proofErr w:type="spellEnd"/>
      <w:r w:rsidR="00830AE9">
        <w:rPr>
          <w:b/>
        </w:rPr>
        <w:t xml:space="preserve"> template. </w:t>
      </w:r>
      <w:r w:rsidR="00830AE9">
        <w:t>Use the following snippet of code:</w:t>
      </w:r>
    </w:p>
    <w:p w14:paraId="5081ADB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class="row"&gt;</w:t>
      </w:r>
    </w:p>
    <w:p w14:paraId="19F2A239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h4 class="col-md-10"&gt;Message Log&lt;/h4&gt;</w:t>
      </w:r>
    </w:p>
    <w:p w14:paraId="0C461C8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span class="col-md-2"&gt;</w:t>
      </w:r>
    </w:p>
    <w:p w14:paraId="78C14D3E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&lt;a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default" (click)="</w:t>
      </w:r>
      <w:proofErr w:type="spellStart"/>
      <w:r w:rsidRPr="007C22D6">
        <w:rPr>
          <w:color w:val="0070C0"/>
        </w:rPr>
        <w:t>onClose</w:t>
      </w:r>
      <w:proofErr w:type="spellEnd"/>
      <w:r w:rsidRPr="007C22D6">
        <w:rPr>
          <w:color w:val="0070C0"/>
        </w:rPr>
        <w:t>()"&gt;x&lt;/a&gt;</w:t>
      </w:r>
    </w:p>
    <w:p w14:paraId="2ABD3A70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/span&gt;</w:t>
      </w:r>
    </w:p>
    <w:p w14:paraId="387798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5F1CA157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68666EF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 xml:space="preserve"> [(</w:t>
      </w:r>
      <w:proofErr w:type="spellStart"/>
      <w:r w:rsidRPr="007C22D6">
        <w:rPr>
          <w:color w:val="0070C0"/>
        </w:rPr>
        <w:t>ngModel</w:t>
      </w:r>
      <w:proofErr w:type="spellEnd"/>
      <w:proofErr w:type="gramStart"/>
      <w:r w:rsidRPr="007C22D6">
        <w:rPr>
          <w:color w:val="0070C0"/>
        </w:rPr>
        <w:t>)]=</w:t>
      </w:r>
      <w:proofErr w:type="gramEnd"/>
      <w:r w:rsidRPr="007C22D6">
        <w:rPr>
          <w:color w:val="0070C0"/>
        </w:rPr>
        <w:t>"message"&gt;&lt;/</w:t>
      </w:r>
      <w:proofErr w:type="spellStart"/>
      <w:r w:rsidRPr="007C22D6">
        <w:rPr>
          <w:color w:val="0070C0"/>
        </w:rPr>
        <w:t>textarea</w:t>
      </w:r>
      <w:proofErr w:type="spellEnd"/>
      <w:r w:rsidRPr="007C22D6">
        <w:rPr>
          <w:color w:val="0070C0"/>
        </w:rPr>
        <w:t>&gt;</w:t>
      </w:r>
    </w:p>
    <w:p w14:paraId="3CBC6DFF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23D4AF2C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&gt;</w:t>
      </w:r>
    </w:p>
    <w:p w14:paraId="3150F52A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&lt;button type="button" class="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 xml:space="preserve"> </w:t>
      </w:r>
      <w:proofErr w:type="spellStart"/>
      <w:r w:rsidRPr="007C22D6">
        <w:rPr>
          <w:color w:val="0070C0"/>
        </w:rPr>
        <w:t>btn</w:t>
      </w:r>
      <w:proofErr w:type="spellEnd"/>
      <w:r w:rsidRPr="007C22D6">
        <w:rPr>
          <w:color w:val="0070C0"/>
        </w:rPr>
        <w:t>-primary" (click)="</w:t>
      </w:r>
      <w:proofErr w:type="spellStart"/>
      <w:r w:rsidRPr="007C22D6">
        <w:rPr>
          <w:color w:val="0070C0"/>
        </w:rPr>
        <w:t>onSend</w:t>
      </w:r>
      <w:proofErr w:type="spellEnd"/>
      <w:r w:rsidRPr="007C22D6">
        <w:rPr>
          <w:color w:val="0070C0"/>
        </w:rPr>
        <w:t>()"&gt;Send&lt;/button&gt;</w:t>
      </w:r>
    </w:p>
    <w:p w14:paraId="09DA1F5B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0FF1AA65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div *</w:t>
      </w:r>
      <w:proofErr w:type="spellStart"/>
      <w:r w:rsidRPr="007C22D6">
        <w:rPr>
          <w:color w:val="0070C0"/>
        </w:rPr>
        <w:t>ngFor</w:t>
      </w:r>
      <w:proofErr w:type="spellEnd"/>
      <w:r w:rsidRPr="007C22D6">
        <w:rPr>
          <w:color w:val="0070C0"/>
        </w:rPr>
        <w:t xml:space="preserve">="let message of </w:t>
      </w:r>
      <w:proofErr w:type="spellStart"/>
      <w:r w:rsidRPr="007C22D6">
        <w:rPr>
          <w:color w:val="0070C0"/>
        </w:rPr>
        <w:t>messagesService.getMessages</w:t>
      </w:r>
      <w:proofErr w:type="spellEnd"/>
      <w:r w:rsidRPr="007C22D6">
        <w:rPr>
          <w:color w:val="0070C0"/>
        </w:rPr>
        <w:t>()" class="message-row"&gt;</w:t>
      </w:r>
    </w:p>
    <w:p w14:paraId="4522B158" w14:textId="77777777" w:rsidR="007C22D6" w:rsidRPr="007C22D6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 xml:space="preserve">    {{message}}</w:t>
      </w:r>
    </w:p>
    <w:p w14:paraId="5C67859A" w14:textId="5EFA4FD6" w:rsidR="00ED7F00" w:rsidRPr="00AC6222" w:rsidRDefault="007C22D6" w:rsidP="007C22D6">
      <w:pPr>
        <w:pStyle w:val="Code"/>
        <w:rPr>
          <w:color w:val="0070C0"/>
        </w:rPr>
      </w:pPr>
      <w:r w:rsidRPr="007C22D6">
        <w:rPr>
          <w:color w:val="0070C0"/>
        </w:rPr>
        <w:t>&lt;/div&gt;</w:t>
      </w:r>
    </w:p>
    <w:p w14:paraId="37CE4910" w14:textId="567AFFBD" w:rsidR="00ED7F00" w:rsidRPr="005501CD" w:rsidRDefault="005501CD" w:rsidP="00C20C6E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="00ED7F00" w:rsidRPr="00081C9A">
        <w:rPr>
          <w:b/>
        </w:rPr>
        <w:t>MessagesComponent</w:t>
      </w:r>
      <w:proofErr w:type="spellEnd"/>
      <w:r w:rsidR="00ED7F00" w:rsidRPr="005501CD">
        <w:rPr>
          <w:b/>
        </w:rPr>
        <w:t xml:space="preserve"> </w:t>
      </w:r>
      <w:r>
        <w:rPr>
          <w:b/>
        </w:rPr>
        <w:t>style. Use the following snippet of CSS:</w:t>
      </w:r>
    </w:p>
    <w:p w14:paraId="134E315F" w14:textId="77777777" w:rsidR="00ED7F00" w:rsidRPr="00AC6222" w:rsidRDefault="00ED7F00" w:rsidP="00ED7F00">
      <w:pPr>
        <w:pStyle w:val="Code"/>
        <w:rPr>
          <w:color w:val="0070C0"/>
        </w:rPr>
      </w:pPr>
      <w:proofErr w:type="gramStart"/>
      <w:r w:rsidRPr="00AC6222">
        <w:rPr>
          <w:color w:val="0070C0"/>
        </w:rPr>
        <w:t>.message</w:t>
      </w:r>
      <w:proofErr w:type="gramEnd"/>
      <w:r w:rsidRPr="00AC6222">
        <w:rPr>
          <w:color w:val="0070C0"/>
        </w:rPr>
        <w:t>-row {</w:t>
      </w:r>
    </w:p>
    <w:p w14:paraId="39C8BFE9" w14:textId="77777777" w:rsidR="00ED7F00" w:rsidRPr="00AC6222" w:rsidRDefault="00ED7F00" w:rsidP="00ED7F00">
      <w:pPr>
        <w:pStyle w:val="Code"/>
        <w:rPr>
          <w:color w:val="0070C0"/>
        </w:rPr>
      </w:pPr>
      <w:r w:rsidRPr="00AC6222">
        <w:rPr>
          <w:color w:val="0070C0"/>
        </w:rPr>
        <w:t xml:space="preserve">  margin-bottom: </w:t>
      </w:r>
      <w:proofErr w:type="gramStart"/>
      <w:r w:rsidRPr="00AC6222">
        <w:rPr>
          <w:color w:val="0070C0"/>
        </w:rPr>
        <w:t>10px;</w:t>
      </w:r>
      <w:proofErr w:type="gramEnd"/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AC6222">
        <w:rPr>
          <w:color w:val="0070C0"/>
          <w:lang w:val="ru-RU"/>
        </w:rPr>
        <w:t>}</w:t>
      </w:r>
    </w:p>
    <w:p w14:paraId="2EB3663E" w14:textId="5CAEFE1D" w:rsidR="001F0EE1" w:rsidRPr="006C54C5" w:rsidRDefault="006C54C5" w:rsidP="00C20C6E">
      <w:pPr>
        <w:pStyle w:val="ListParagraph"/>
        <w:numPr>
          <w:ilvl w:val="0"/>
          <w:numId w:val="24"/>
        </w:numPr>
      </w:pPr>
      <w:r>
        <w:t>Replace</w:t>
      </w:r>
      <w:r w:rsidRPr="006C54C5">
        <w:t xml:space="preserve"> </w:t>
      </w:r>
      <w:r>
        <w:t>the</w:t>
      </w:r>
      <w:r w:rsidRPr="006C54C5">
        <w:t xml:space="preserve"> </w:t>
      </w:r>
      <w:r>
        <w:t>content</w:t>
      </w:r>
      <w:r w:rsidRPr="006C54C5">
        <w:t xml:space="preserve"> </w:t>
      </w:r>
      <w:r>
        <w:t>of</w:t>
      </w:r>
      <w:r w:rsidRPr="006C54C5">
        <w:t xml:space="preserve"> </w:t>
      </w:r>
      <w:proofErr w:type="spellStart"/>
      <w:r w:rsidR="001F0EE1" w:rsidRPr="00081C9A">
        <w:rPr>
          <w:b/>
        </w:rPr>
        <w:t>Messages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05DBA3E" w14:textId="74709646" w:rsid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Component</w:t>
      </w:r>
      <w:proofErr w:type="gramEnd"/>
      <w:r w:rsidR="00971D16">
        <w:rPr>
          <w:color w:val="0070C0"/>
        </w:rPr>
        <w:t xml:space="preserve">, type </w:t>
      </w:r>
      <w:proofErr w:type="spellStart"/>
      <w:r w:rsidR="00971D16">
        <w:rPr>
          <w:color w:val="0070C0"/>
        </w:rPr>
        <w:t>OnInit</w:t>
      </w:r>
      <w:proofErr w:type="spellEnd"/>
      <w:r w:rsidR="0086242C">
        <w:rPr>
          <w:color w:val="0070C0"/>
        </w:rPr>
        <w:t xml:space="preserve"> </w:t>
      </w:r>
      <w:r w:rsidRPr="00AE6603">
        <w:rPr>
          <w:color w:val="0070C0"/>
        </w:rPr>
        <w:t>} from '@angular/core';</w:t>
      </w:r>
    </w:p>
    <w:p w14:paraId="66BEAF8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>{ Router</w:t>
      </w:r>
      <w:proofErr w:type="gramEnd"/>
      <w:r w:rsidRPr="00AE6603">
        <w:rPr>
          <w:color w:val="0070C0"/>
        </w:rPr>
        <w:t xml:space="preserve"> } from '@angular/router';</w:t>
      </w:r>
    </w:p>
    <w:p w14:paraId="3C614B3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import </w:t>
      </w:r>
      <w:proofErr w:type="gramStart"/>
      <w:r w:rsidRPr="00AE6603">
        <w:rPr>
          <w:color w:val="0070C0"/>
        </w:rPr>
        <w:t xml:space="preserve">{ </w:t>
      </w:r>
      <w:proofErr w:type="spellStart"/>
      <w:r w:rsidRPr="00AE6603">
        <w:rPr>
          <w:color w:val="0070C0"/>
        </w:rPr>
        <w:t>MessagesService</w:t>
      </w:r>
      <w:proofErr w:type="spellEnd"/>
      <w:proofErr w:type="gramEnd"/>
      <w:r w:rsidRPr="00AE6603">
        <w:rPr>
          <w:color w:val="0070C0"/>
        </w:rPr>
        <w:t xml:space="preserve"> } from '../../../core';</w:t>
      </w:r>
    </w:p>
    <w:p w14:paraId="7B8FC0D7" w14:textId="77777777" w:rsidR="00AE6603" w:rsidRPr="00AE6603" w:rsidRDefault="00AE6603" w:rsidP="00AE6603">
      <w:pPr>
        <w:pStyle w:val="Code"/>
        <w:rPr>
          <w:color w:val="0070C0"/>
        </w:rPr>
      </w:pPr>
    </w:p>
    <w:p w14:paraId="54E5F0F7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@</w:t>
      </w:r>
      <w:proofErr w:type="gramStart"/>
      <w:r w:rsidRPr="00AE6603">
        <w:rPr>
          <w:color w:val="0070C0"/>
        </w:rPr>
        <w:t>Component(</w:t>
      </w:r>
      <w:proofErr w:type="gramEnd"/>
      <w:r w:rsidRPr="00AE6603">
        <w:rPr>
          <w:color w:val="0070C0"/>
        </w:rPr>
        <w:t>{</w:t>
      </w:r>
    </w:p>
    <w:p w14:paraId="145A0D1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selector: 'app-messages',</w:t>
      </w:r>
    </w:p>
    <w:p w14:paraId="5DB62C7C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templateUrl</w:t>
      </w:r>
      <w:proofErr w:type="spellEnd"/>
      <w:r w:rsidRPr="00AE6603">
        <w:rPr>
          <w:color w:val="0070C0"/>
        </w:rPr>
        <w:t>: './messages.component.html',</w:t>
      </w:r>
    </w:p>
    <w:p w14:paraId="30D5832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r w:rsidRPr="00AE6603">
        <w:rPr>
          <w:color w:val="0070C0"/>
        </w:rPr>
        <w:t>styleUrls</w:t>
      </w:r>
      <w:proofErr w:type="spellEnd"/>
      <w:r w:rsidRPr="00AE6603">
        <w:rPr>
          <w:color w:val="0070C0"/>
        </w:rPr>
        <w:t>: ['./messages.component.css']</w:t>
      </w:r>
    </w:p>
    <w:p w14:paraId="0A15AE3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)</w:t>
      </w:r>
    </w:p>
    <w:p w14:paraId="7CCA14AD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export class </w:t>
      </w:r>
      <w:proofErr w:type="spellStart"/>
      <w:r w:rsidRPr="00AE6603">
        <w:rPr>
          <w:color w:val="0070C0"/>
        </w:rPr>
        <w:t>MessagesComponent</w:t>
      </w:r>
      <w:proofErr w:type="spellEnd"/>
      <w:r w:rsidRPr="00AE6603">
        <w:rPr>
          <w:color w:val="0070C0"/>
        </w:rPr>
        <w:t xml:space="preserve"> implements </w:t>
      </w:r>
      <w:proofErr w:type="spellStart"/>
      <w:r w:rsidRPr="00AE6603">
        <w:rPr>
          <w:color w:val="0070C0"/>
        </w:rPr>
        <w:t>OnInit</w:t>
      </w:r>
      <w:proofErr w:type="spellEnd"/>
      <w:r w:rsidRPr="00AE6603">
        <w:rPr>
          <w:color w:val="0070C0"/>
        </w:rPr>
        <w:t xml:space="preserve"> {</w:t>
      </w:r>
    </w:p>
    <w:p w14:paraId="6F882BBA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message = '</w:t>
      </w:r>
      <w:proofErr w:type="gramStart"/>
      <w:r w:rsidRPr="00AE6603">
        <w:rPr>
          <w:color w:val="0070C0"/>
        </w:rPr>
        <w:t>';</w:t>
      </w:r>
      <w:proofErr w:type="gramEnd"/>
    </w:p>
    <w:p w14:paraId="56027A93" w14:textId="77777777" w:rsidR="00AE6603" w:rsidRPr="00AE6603" w:rsidRDefault="00AE6603" w:rsidP="00AE6603">
      <w:pPr>
        <w:pStyle w:val="Code"/>
        <w:rPr>
          <w:color w:val="0070C0"/>
        </w:rPr>
      </w:pPr>
    </w:p>
    <w:p w14:paraId="38254AEB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gramStart"/>
      <w:r w:rsidRPr="00AE6603">
        <w:rPr>
          <w:color w:val="0070C0"/>
        </w:rPr>
        <w:t>constructor(</w:t>
      </w:r>
      <w:proofErr w:type="gramEnd"/>
    </w:p>
    <w:p w14:paraId="09B7FA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ublic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 xml:space="preserve">: </w:t>
      </w:r>
      <w:proofErr w:type="spellStart"/>
      <w:r w:rsidRPr="00AE6603">
        <w:rPr>
          <w:color w:val="0070C0"/>
        </w:rPr>
        <w:t>MessagesService</w:t>
      </w:r>
      <w:proofErr w:type="spellEnd"/>
      <w:r w:rsidRPr="00AE6603">
        <w:rPr>
          <w:color w:val="0070C0"/>
        </w:rPr>
        <w:t>,</w:t>
      </w:r>
    </w:p>
    <w:p w14:paraId="720B4400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private router: Router</w:t>
      </w:r>
    </w:p>
    <w:p w14:paraId="353CABE3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) {}</w:t>
      </w:r>
    </w:p>
    <w:p w14:paraId="739AEEEA" w14:textId="77777777" w:rsidR="00AE6603" w:rsidRPr="00AE6603" w:rsidRDefault="00AE6603" w:rsidP="00AE6603">
      <w:pPr>
        <w:pStyle w:val="Code"/>
        <w:rPr>
          <w:color w:val="0070C0"/>
        </w:rPr>
      </w:pPr>
    </w:p>
    <w:p w14:paraId="19CC83D7" w14:textId="046E0B86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ngOnInit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}</w:t>
      </w:r>
    </w:p>
    <w:p w14:paraId="55EA9A42" w14:textId="77777777" w:rsidR="00AE6603" w:rsidRPr="00AE6603" w:rsidRDefault="00AE6603" w:rsidP="00AE6603">
      <w:pPr>
        <w:pStyle w:val="Code"/>
        <w:rPr>
          <w:color w:val="0070C0"/>
        </w:rPr>
      </w:pPr>
    </w:p>
    <w:p w14:paraId="242CB6F0" w14:textId="6063FA9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</w:t>
      </w:r>
      <w:proofErr w:type="spellStart"/>
      <w:proofErr w:type="gramStart"/>
      <w:r w:rsidRPr="00AE6603">
        <w:rPr>
          <w:color w:val="0070C0"/>
        </w:rPr>
        <w:t>onClose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6272CA4F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router</w:t>
      </w:r>
      <w:proofErr w:type="gramEnd"/>
      <w:r w:rsidRPr="00AE6603">
        <w:rPr>
          <w:color w:val="0070C0"/>
        </w:rPr>
        <w:t>.navigate</w:t>
      </w:r>
      <w:proofErr w:type="spellEnd"/>
      <w:r w:rsidRPr="00AE6603">
        <w:rPr>
          <w:color w:val="0070C0"/>
        </w:rPr>
        <w:t>([{ outlets: { messages: null } }]);</w:t>
      </w:r>
    </w:p>
    <w:p w14:paraId="68C8309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</w:t>
      </w:r>
      <w:proofErr w:type="spellStart"/>
      <w:proofErr w:type="gramStart"/>
      <w:r w:rsidRPr="00AE6603">
        <w:rPr>
          <w:color w:val="0070C0"/>
        </w:rPr>
        <w:t>this.messagesService.isDisplayed</w:t>
      </w:r>
      <w:proofErr w:type="spellEnd"/>
      <w:proofErr w:type="gramEnd"/>
      <w:r w:rsidRPr="00AE6603">
        <w:rPr>
          <w:color w:val="0070C0"/>
        </w:rPr>
        <w:t xml:space="preserve"> = false;</w:t>
      </w:r>
    </w:p>
    <w:p w14:paraId="62FCB5F1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13DCDB62" w14:textId="77777777" w:rsidR="00AE6603" w:rsidRPr="00AE6603" w:rsidRDefault="00AE6603" w:rsidP="00AE6603">
      <w:pPr>
        <w:pStyle w:val="Code"/>
        <w:rPr>
          <w:color w:val="0070C0"/>
        </w:rPr>
      </w:pPr>
    </w:p>
    <w:p w14:paraId="1AD9099B" w14:textId="46C3909D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lastRenderedPageBreak/>
        <w:t xml:space="preserve">  </w:t>
      </w:r>
      <w:proofErr w:type="spellStart"/>
      <w:proofErr w:type="gramStart"/>
      <w:r w:rsidRPr="00AE6603">
        <w:rPr>
          <w:color w:val="0070C0"/>
        </w:rPr>
        <w:t>onSend</w:t>
      </w:r>
      <w:proofErr w:type="spellEnd"/>
      <w:r w:rsidRPr="00AE6603">
        <w:rPr>
          <w:color w:val="0070C0"/>
        </w:rPr>
        <w:t>(</w:t>
      </w:r>
      <w:proofErr w:type="gramEnd"/>
      <w:r w:rsidRPr="00AE6603">
        <w:rPr>
          <w:color w:val="0070C0"/>
        </w:rPr>
        <w:t>)</w:t>
      </w:r>
      <w:r w:rsidR="001B435F">
        <w:rPr>
          <w:color w:val="0070C0"/>
        </w:rPr>
        <w:t>: void</w:t>
      </w:r>
      <w:r w:rsidRPr="00AE6603">
        <w:rPr>
          <w:color w:val="0070C0"/>
        </w:rPr>
        <w:t xml:space="preserve"> {</w:t>
      </w:r>
    </w:p>
    <w:p w14:paraId="1352525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if (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>) {</w:t>
      </w:r>
    </w:p>
    <w:p w14:paraId="582D443E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sService.addMessage</w:t>
      </w:r>
      <w:proofErr w:type="spellEnd"/>
      <w:proofErr w:type="gramEnd"/>
      <w:r w:rsidRPr="00AE6603">
        <w:rPr>
          <w:color w:val="0070C0"/>
        </w:rPr>
        <w:t>(</w:t>
      </w:r>
      <w:proofErr w:type="spellStart"/>
      <w:r w:rsidRPr="00AE6603">
        <w:rPr>
          <w:color w:val="0070C0"/>
        </w:rPr>
        <w:t>this.message</w:t>
      </w:r>
      <w:proofErr w:type="spellEnd"/>
      <w:r w:rsidRPr="00AE6603">
        <w:rPr>
          <w:color w:val="0070C0"/>
        </w:rPr>
        <w:t>);</w:t>
      </w:r>
    </w:p>
    <w:p w14:paraId="5B9FF5A8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  </w:t>
      </w:r>
      <w:proofErr w:type="spellStart"/>
      <w:proofErr w:type="gramStart"/>
      <w:r w:rsidRPr="00AE6603">
        <w:rPr>
          <w:color w:val="0070C0"/>
        </w:rPr>
        <w:t>this.message</w:t>
      </w:r>
      <w:proofErr w:type="spellEnd"/>
      <w:proofErr w:type="gramEnd"/>
      <w:r w:rsidRPr="00AE6603">
        <w:rPr>
          <w:color w:val="0070C0"/>
        </w:rPr>
        <w:t xml:space="preserve"> = '';</w:t>
      </w:r>
    </w:p>
    <w:p w14:paraId="22A026E5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  }</w:t>
      </w:r>
    </w:p>
    <w:p w14:paraId="7500D224" w14:textId="77777777" w:rsidR="00AE6603" w:rsidRPr="00AE6603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 xml:space="preserve">  }</w:t>
      </w:r>
    </w:p>
    <w:p w14:paraId="69437576" w14:textId="3B8A9CB3" w:rsidR="001F0EE1" w:rsidRPr="00AC6222" w:rsidRDefault="00AE6603" w:rsidP="00AE6603">
      <w:pPr>
        <w:pStyle w:val="Code"/>
        <w:rPr>
          <w:color w:val="0070C0"/>
        </w:rPr>
      </w:pPr>
      <w:r w:rsidRPr="00AE6603">
        <w:rPr>
          <w:color w:val="0070C0"/>
        </w:rPr>
        <w:t>}</w:t>
      </w:r>
    </w:p>
    <w:p w14:paraId="68F4A132" w14:textId="4CFA429D" w:rsidR="00081C9A" w:rsidRPr="00AA5B5E" w:rsidRDefault="00B07E4F" w:rsidP="00C20C6E">
      <w:pPr>
        <w:pStyle w:val="ListParagraph"/>
        <w:numPr>
          <w:ilvl w:val="0"/>
          <w:numId w:val="24"/>
        </w:numPr>
      </w:pPr>
      <w:r>
        <w:t xml:space="preserve">Make changes to </w:t>
      </w:r>
      <w:r w:rsidR="00BB4F26">
        <w:rPr>
          <w:b/>
        </w:rPr>
        <w:t>layout</w:t>
      </w:r>
      <w:r w:rsidR="00AA5B5E" w:rsidRPr="00AA5B5E">
        <w:rPr>
          <w:b/>
        </w:rPr>
        <w:t>/</w:t>
      </w:r>
      <w:r w:rsidR="00B574E1">
        <w:rPr>
          <w:b/>
        </w:rPr>
        <w:t>components/</w:t>
      </w:r>
      <w:proofErr w:type="spellStart"/>
      <w:r w:rsidR="00081C9A" w:rsidRPr="00ED7F00">
        <w:rPr>
          <w:b/>
        </w:rPr>
        <w:t>index</w:t>
      </w:r>
      <w:r w:rsidR="00081C9A" w:rsidRPr="00AA5B5E">
        <w:rPr>
          <w:b/>
        </w:rPr>
        <w:t>.</w:t>
      </w:r>
      <w:r w:rsidR="00081C9A" w:rsidRPr="00ED7F00">
        <w:rPr>
          <w:b/>
        </w:rPr>
        <w:t>ts</w:t>
      </w:r>
      <w:proofErr w:type="spellEnd"/>
      <w:r w:rsidR="00AA5B5E">
        <w:rPr>
          <w:b/>
        </w:rPr>
        <w:t xml:space="preserve">. </w:t>
      </w:r>
      <w:r w:rsidR="00AA5B5E">
        <w:t>Use the following snippet of code:</w:t>
      </w:r>
    </w:p>
    <w:p w14:paraId="76BA8695" w14:textId="0F37B683" w:rsidR="00081C9A" w:rsidRPr="00B07E4F" w:rsidRDefault="00B07E4F" w:rsidP="00081C9A">
      <w:pPr>
        <w:pStyle w:val="Code"/>
        <w:rPr>
          <w:color w:val="00B050"/>
        </w:rPr>
      </w:pPr>
      <w:r w:rsidRPr="00B07E4F">
        <w:rPr>
          <w:color w:val="00B050"/>
        </w:rPr>
        <w:t>export * from './messages/</w:t>
      </w:r>
      <w:proofErr w:type="spellStart"/>
      <w:r w:rsidRPr="00B07E4F">
        <w:rPr>
          <w:color w:val="00B050"/>
        </w:rPr>
        <w:t>messages.component</w:t>
      </w:r>
      <w:proofErr w:type="spellEnd"/>
      <w:proofErr w:type="gramStart"/>
      <w:r w:rsidRPr="00B07E4F">
        <w:rPr>
          <w:color w:val="00B050"/>
        </w:rPr>
        <w:t>';</w:t>
      </w:r>
      <w:proofErr w:type="gramEnd"/>
    </w:p>
    <w:p w14:paraId="6E51D782" w14:textId="174D2FF9" w:rsidR="00081C9A" w:rsidRDefault="00081C9A" w:rsidP="00081C9A">
      <w:pPr>
        <w:pStyle w:val="Code"/>
      </w:pPr>
    </w:p>
    <w:p w14:paraId="5CA33394" w14:textId="3839C845" w:rsidR="00B574E1" w:rsidRPr="00CE2291" w:rsidRDefault="00B574E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LayoutModule</w:t>
      </w:r>
      <w:proofErr w:type="spellEnd"/>
      <w:r>
        <w:t>. Use the following snippet of code:</w:t>
      </w:r>
    </w:p>
    <w:p w14:paraId="50D84835" w14:textId="323991D2" w:rsidR="00B574E1" w:rsidRPr="00B574E1" w:rsidRDefault="00B574E1" w:rsidP="00B574E1">
      <w:pPr>
        <w:pStyle w:val="Code"/>
        <w:rPr>
          <w:color w:val="FF0000"/>
        </w:rPr>
      </w:pPr>
      <w:r w:rsidRPr="00B574E1">
        <w:rPr>
          <w:color w:val="FF0000"/>
        </w:rPr>
        <w:t xml:space="preserve">import </w:t>
      </w:r>
      <w:proofErr w:type="gramStart"/>
      <w:r w:rsidRPr="00B574E1">
        <w:rPr>
          <w:color w:val="FF0000"/>
        </w:rPr>
        <w:t xml:space="preserve">{ </w:t>
      </w:r>
      <w:proofErr w:type="spellStart"/>
      <w:r w:rsidRPr="00B574E1">
        <w:rPr>
          <w:color w:val="FF0000"/>
        </w:rPr>
        <w:t>MessagesComponent</w:t>
      </w:r>
      <w:proofErr w:type="spellEnd"/>
      <w:proofErr w:type="gramEnd"/>
      <w:r w:rsidRPr="00B574E1">
        <w:rPr>
          <w:color w:val="FF0000"/>
        </w:rPr>
        <w:t xml:space="preserve"> } from './layout/components/messages/</w:t>
      </w:r>
      <w:proofErr w:type="spellStart"/>
      <w:r w:rsidRPr="00B574E1">
        <w:rPr>
          <w:color w:val="FF0000"/>
        </w:rPr>
        <w:t>messages.component</w:t>
      </w:r>
      <w:proofErr w:type="spellEnd"/>
      <w:r w:rsidRPr="00B574E1">
        <w:rPr>
          <w:color w:val="FF0000"/>
        </w:rPr>
        <w:t>';</w:t>
      </w:r>
    </w:p>
    <w:p w14:paraId="72580375" w14:textId="2EDBA712" w:rsidR="00B574E1" w:rsidRPr="00B07E4F" w:rsidRDefault="00B574E1" w:rsidP="00B574E1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="00E96BD5" w:rsidRPr="00E96BD5">
        <w:t>AbcComponent</w:t>
      </w:r>
      <w:proofErr w:type="spellEnd"/>
      <w:r w:rsidR="00E96BD5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F16983">
        <w:t>components</w:t>
      </w:r>
      <w:r w:rsidRPr="00B07E4F">
        <w:t>';</w:t>
      </w:r>
    </w:p>
    <w:p w14:paraId="76D4CC01" w14:textId="77777777" w:rsidR="00B574E1" w:rsidRDefault="00B574E1" w:rsidP="00B574E1"/>
    <w:p w14:paraId="0C4B9CE6" w14:textId="3B4C3D34" w:rsidR="00ED7F00" w:rsidRPr="00CE2291" w:rsidRDefault="00CE2291" w:rsidP="00C20C6E">
      <w:pPr>
        <w:pStyle w:val="ListParagraph"/>
        <w:numPr>
          <w:ilvl w:val="0"/>
          <w:numId w:val="24"/>
        </w:numPr>
      </w:pPr>
      <w:r>
        <w:t>Make</w:t>
      </w:r>
      <w:r w:rsidRPr="00CE2291">
        <w:t xml:space="preserve"> </w:t>
      </w:r>
      <w:r>
        <w:t xml:space="preserve">changes to </w:t>
      </w:r>
      <w:proofErr w:type="spellStart"/>
      <w:r w:rsidRPr="00C91FCF">
        <w:rPr>
          <w:b/>
        </w:rPr>
        <w:t>AppRoutingModule</w:t>
      </w:r>
      <w:proofErr w:type="spellEnd"/>
      <w:r>
        <w:t>. Use the following snippet of code:</w:t>
      </w:r>
    </w:p>
    <w:p w14:paraId="30B0E503" w14:textId="76B95071" w:rsidR="0045106A" w:rsidRPr="0045106A" w:rsidRDefault="0045106A" w:rsidP="00ED7F00">
      <w:pPr>
        <w:pStyle w:val="Code"/>
      </w:pPr>
      <w:r w:rsidRPr="0045106A">
        <w:t>// 1</w:t>
      </w:r>
    </w:p>
    <w:p w14:paraId="4EED4E34" w14:textId="6E60DA59" w:rsidR="00ED7F00" w:rsidRPr="00B07E4F" w:rsidRDefault="00B07E4F" w:rsidP="00ED7F00">
      <w:pPr>
        <w:pStyle w:val="Code"/>
      </w:pPr>
      <w:r w:rsidRPr="00B07E4F">
        <w:t xml:space="preserve">import </w:t>
      </w:r>
      <w:proofErr w:type="gramStart"/>
      <w:r w:rsidRPr="00B07E4F">
        <w:t xml:space="preserve">{ </w:t>
      </w:r>
      <w:proofErr w:type="spellStart"/>
      <w:r w:rsidRPr="00B07E4F">
        <w:t>AboutComponent</w:t>
      </w:r>
      <w:proofErr w:type="spellEnd"/>
      <w:proofErr w:type="gramEnd"/>
      <w:r w:rsidRPr="00B07E4F">
        <w:t xml:space="preserve">, </w:t>
      </w:r>
      <w:proofErr w:type="spellStart"/>
      <w:r w:rsidR="00E96BD5" w:rsidRPr="00E96BD5">
        <w:t>AbcComponent</w:t>
      </w:r>
      <w:proofErr w:type="spellEnd"/>
      <w:r w:rsidR="00E96BD5">
        <w:t xml:space="preserve">, </w:t>
      </w:r>
      <w:proofErr w:type="spellStart"/>
      <w:r w:rsidRPr="00B07E4F">
        <w:rPr>
          <w:color w:val="00B050"/>
        </w:rPr>
        <w:t>MessagesComponent</w:t>
      </w:r>
      <w:proofErr w:type="spellEnd"/>
      <w:r w:rsidRPr="00B07E4F">
        <w:t xml:space="preserve">, </w:t>
      </w:r>
      <w:proofErr w:type="spellStart"/>
      <w:r w:rsidRPr="00B07E4F">
        <w:t>PathNotFoundComponent</w:t>
      </w:r>
      <w:proofErr w:type="spellEnd"/>
      <w:r w:rsidRPr="00B07E4F">
        <w:t xml:space="preserve"> } from './</w:t>
      </w:r>
      <w:r w:rsidR="00B574E1">
        <w:t>layout</w:t>
      </w:r>
      <w:r w:rsidRPr="00B07E4F">
        <w:t>';</w:t>
      </w:r>
    </w:p>
    <w:p w14:paraId="70AC5EE6" w14:textId="6F9443B9" w:rsidR="00822AF0" w:rsidRDefault="00822AF0" w:rsidP="00ED7F00">
      <w:pPr>
        <w:pStyle w:val="Code"/>
      </w:pPr>
    </w:p>
    <w:p w14:paraId="25F7003A" w14:textId="5BE5F9B9" w:rsidR="0045106A" w:rsidRDefault="0045106A" w:rsidP="00ED7F00">
      <w:pPr>
        <w:pStyle w:val="Code"/>
      </w:pPr>
      <w:r>
        <w:t>// 2</w:t>
      </w:r>
    </w:p>
    <w:p w14:paraId="0B312EDE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>{</w:t>
      </w:r>
    </w:p>
    <w:p w14:paraId="78DFB1B8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path: 'messages',</w:t>
      </w:r>
    </w:p>
    <w:p w14:paraId="38B1CD17" w14:textId="77777777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component: </w:t>
      </w:r>
      <w:proofErr w:type="spellStart"/>
      <w:r w:rsidRPr="00822AF0">
        <w:rPr>
          <w:color w:val="00B050"/>
        </w:rPr>
        <w:t>MessagesComponent</w:t>
      </w:r>
      <w:proofErr w:type="spellEnd"/>
      <w:r w:rsidRPr="00822AF0">
        <w:rPr>
          <w:color w:val="00B050"/>
        </w:rPr>
        <w:t>,</w:t>
      </w:r>
    </w:p>
    <w:p w14:paraId="1815BEE7" w14:textId="270E6336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  outlet: '</w:t>
      </w:r>
      <w:r w:rsidR="00A939F5">
        <w:rPr>
          <w:color w:val="00B050"/>
        </w:rPr>
        <w:t>messages</w:t>
      </w:r>
      <w:r w:rsidRPr="00822AF0">
        <w:rPr>
          <w:color w:val="00B050"/>
        </w:rPr>
        <w:t>'</w:t>
      </w:r>
    </w:p>
    <w:p w14:paraId="3B205EA4" w14:textId="15496BB4" w:rsidR="00822AF0" w:rsidRPr="00822AF0" w:rsidRDefault="00822AF0" w:rsidP="00822AF0">
      <w:pPr>
        <w:pStyle w:val="Code"/>
        <w:rPr>
          <w:color w:val="00B050"/>
        </w:rPr>
      </w:pPr>
      <w:r w:rsidRPr="00822AF0">
        <w:rPr>
          <w:color w:val="00B050"/>
        </w:rPr>
        <w:t xml:space="preserve">  },</w:t>
      </w:r>
    </w:p>
    <w:p w14:paraId="07BE1E04" w14:textId="01987DAE" w:rsidR="00280254" w:rsidRDefault="00280254" w:rsidP="00ED7F00">
      <w:pPr>
        <w:pStyle w:val="Code"/>
      </w:pPr>
    </w:p>
    <w:p w14:paraId="3AF41B18" w14:textId="7C2922A8" w:rsidR="006B7910" w:rsidRPr="0045106A" w:rsidRDefault="0045106A" w:rsidP="00C20C6E">
      <w:pPr>
        <w:pStyle w:val="ListParagraph"/>
        <w:numPr>
          <w:ilvl w:val="0"/>
          <w:numId w:val="24"/>
        </w:numPr>
      </w:pPr>
      <w:r>
        <w:t>Make</w:t>
      </w:r>
      <w:r w:rsidRPr="0045106A">
        <w:t xml:space="preserve"> </w:t>
      </w:r>
      <w:r>
        <w:t>changes</w:t>
      </w:r>
      <w:r w:rsidRPr="0045106A">
        <w:t xml:space="preserve"> </w:t>
      </w:r>
      <w:r>
        <w:t>to</w:t>
      </w:r>
      <w:r w:rsidRPr="0045106A">
        <w:t xml:space="preserve"> </w:t>
      </w:r>
      <w:proofErr w:type="spellStart"/>
      <w:r w:rsidR="006B7910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77843860" w14:textId="513F6481" w:rsidR="009C7476" w:rsidRPr="009C7476" w:rsidRDefault="009C7476" w:rsidP="006B7910">
      <w:pPr>
        <w:pStyle w:val="Code"/>
      </w:pPr>
      <w:r w:rsidRPr="009C7476">
        <w:t>// 1</w:t>
      </w:r>
    </w:p>
    <w:p w14:paraId="12F4860B" w14:textId="22502410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import </w:t>
      </w:r>
      <w:proofErr w:type="gramStart"/>
      <w:r w:rsidRPr="006B7910">
        <w:rPr>
          <w:color w:val="00B050"/>
        </w:rPr>
        <w:t xml:space="preserve">{ </w:t>
      </w:r>
      <w:proofErr w:type="spellStart"/>
      <w:r w:rsidRPr="006B7910">
        <w:rPr>
          <w:color w:val="00B050"/>
        </w:rPr>
        <w:t>MessagesService</w:t>
      </w:r>
      <w:proofErr w:type="spellEnd"/>
      <w:proofErr w:type="gramEnd"/>
      <w:r w:rsidRPr="006B7910">
        <w:rPr>
          <w:color w:val="00B050"/>
        </w:rPr>
        <w:t xml:space="preserve"> } from '.</w:t>
      </w:r>
      <w:r w:rsidR="005338FE">
        <w:rPr>
          <w:color w:val="00B050"/>
        </w:rPr>
        <w:t>/</w:t>
      </w:r>
      <w:r w:rsidR="005B61A7">
        <w:rPr>
          <w:color w:val="00B050"/>
        </w:rPr>
        <w:t>core</w:t>
      </w:r>
      <w:r w:rsidRPr="006B7910">
        <w:rPr>
          <w:color w:val="00B050"/>
        </w:rPr>
        <w:t>';</w:t>
      </w:r>
    </w:p>
    <w:p w14:paraId="02DCE3B4" w14:textId="07FF8913" w:rsidR="006B7910" w:rsidRDefault="006B7910" w:rsidP="006B7910">
      <w:pPr>
        <w:pStyle w:val="Code"/>
        <w:rPr>
          <w:color w:val="00B050"/>
        </w:rPr>
      </w:pPr>
    </w:p>
    <w:p w14:paraId="713A5A11" w14:textId="59BD3079" w:rsidR="009C7476" w:rsidRPr="009C7476" w:rsidRDefault="009C7476" w:rsidP="006B7910">
      <w:pPr>
        <w:pStyle w:val="Code"/>
      </w:pPr>
      <w:r w:rsidRPr="009C7476">
        <w:t>// 2</w:t>
      </w: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proofErr w:type="gramStart"/>
      <w:r w:rsidRPr="006B7910">
        <w:rPr>
          <w:color w:val="00B050"/>
        </w:rPr>
        <w:t>constructor(</w:t>
      </w:r>
      <w:proofErr w:type="gramEnd"/>
      <w:r w:rsidRPr="006B7910">
        <w:rPr>
          <w:color w:val="00B050"/>
        </w:rPr>
        <w:t xml:space="preserve">public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 xml:space="preserve">: </w:t>
      </w:r>
      <w:proofErr w:type="spellStart"/>
      <w:r w:rsidRPr="006B7910">
        <w:rPr>
          <w:color w:val="00B050"/>
        </w:rPr>
        <w:t>MessagesService</w:t>
      </w:r>
      <w:proofErr w:type="spellEnd"/>
      <w:r w:rsidRPr="006B7910">
        <w:rPr>
          <w:color w:val="00B050"/>
        </w:rPr>
        <w:t>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481EF057" w:rsidR="00280254" w:rsidRPr="009F7D6B" w:rsidRDefault="009F7D6B" w:rsidP="00C20C6E">
      <w:pPr>
        <w:pStyle w:val="ListParagraph"/>
        <w:numPr>
          <w:ilvl w:val="0"/>
          <w:numId w:val="24"/>
        </w:numPr>
      </w:pPr>
      <w:r>
        <w:t>Make</w:t>
      </w:r>
      <w:r w:rsidRPr="009F7D6B">
        <w:t xml:space="preserve"> </w:t>
      </w:r>
      <w:r>
        <w:t>changes</w:t>
      </w:r>
      <w:r w:rsidRPr="009F7D6B">
        <w:t xml:space="preserve"> </w:t>
      </w:r>
      <w:r>
        <w:t>to</w:t>
      </w:r>
      <w:r w:rsidRPr="009F7D6B">
        <w:t xml:space="preserve"> </w:t>
      </w:r>
      <w:proofErr w:type="spellStart"/>
      <w:r w:rsidRPr="00C91FCF">
        <w:rPr>
          <w:b/>
        </w:rPr>
        <w:t>AppComponent</w:t>
      </w:r>
      <w:proofErr w:type="spellEnd"/>
      <w:r>
        <w:t xml:space="preserve"> </w:t>
      </w:r>
      <w:r w:rsidRPr="00C91FCF">
        <w:rPr>
          <w:b/>
        </w:rPr>
        <w:t>template</w:t>
      </w:r>
      <w:r>
        <w:t>. Use</w:t>
      </w:r>
      <w:r w:rsidRPr="009F7D6B">
        <w:t xml:space="preserve"> </w:t>
      </w:r>
      <w:r>
        <w:t>the</w:t>
      </w:r>
      <w:r w:rsidRPr="009F7D6B">
        <w:t xml:space="preserve"> </w:t>
      </w:r>
      <w:r>
        <w:t>following</w:t>
      </w:r>
      <w:r w:rsidRPr="009F7D6B">
        <w:t xml:space="preserve"> </w:t>
      </w:r>
      <w:r>
        <w:t>snippet</w:t>
      </w:r>
      <w:r w:rsidRPr="009F7D6B">
        <w:t xml:space="preserve"> </w:t>
      </w:r>
      <w:r>
        <w:t>of HTML: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 xml:space="preserve"> </w:t>
      </w:r>
      <w:proofErr w:type="spellStart"/>
      <w:r w:rsidR="006B7910" w:rsidRPr="006B7910">
        <w:rPr>
          <w:color w:val="00B050"/>
        </w:rPr>
        <w:t>btn</w:t>
      </w:r>
      <w:proofErr w:type="spellEnd"/>
      <w:r w:rsidR="006B7910" w:rsidRPr="006B7910">
        <w:rPr>
          <w:color w:val="00B050"/>
        </w:rPr>
        <w:t>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</w:t>
      </w:r>
      <w:proofErr w:type="spellStart"/>
      <w:r w:rsidRPr="006B7910">
        <w:rPr>
          <w:color w:val="00B050"/>
        </w:rPr>
        <w:t>ngIf</w:t>
      </w:r>
      <w:proofErr w:type="spellEnd"/>
      <w:r w:rsidRPr="006B7910">
        <w:rPr>
          <w:color w:val="00B050"/>
        </w:rPr>
        <w:t>=</w:t>
      </w:r>
      <w:proofErr w:type="gramStart"/>
      <w:r w:rsidRPr="006B7910">
        <w:rPr>
          <w:color w:val="00B050"/>
        </w:rPr>
        <w:t>"!</w:t>
      </w:r>
      <w:proofErr w:type="spellStart"/>
      <w:r w:rsidRPr="006B7910">
        <w:rPr>
          <w:color w:val="00B050"/>
        </w:rPr>
        <w:t>messagesService.isDisplayed</w:t>
      </w:r>
      <w:proofErr w:type="spellEnd"/>
      <w:proofErr w:type="gramEnd"/>
      <w:r w:rsidRPr="006B7910">
        <w:rPr>
          <w:color w:val="00B050"/>
        </w:rPr>
        <w:t>"</w:t>
      </w:r>
    </w:p>
    <w:p w14:paraId="7CA2FB32" w14:textId="74A3B220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 xml:space="preserve">      </w:t>
      </w:r>
      <w:r>
        <w:rPr>
          <w:color w:val="00B050"/>
        </w:rPr>
        <w:t>[</w:t>
      </w:r>
      <w:proofErr w:type="spellStart"/>
      <w:r w:rsidRPr="006B7910">
        <w:rPr>
          <w:color w:val="00B050"/>
        </w:rPr>
        <w:t>routerLink</w:t>
      </w:r>
      <w:proofErr w:type="spellEnd"/>
      <w:r w:rsidRPr="006B7910">
        <w:rPr>
          <w:color w:val="00B050"/>
        </w:rPr>
        <w:t>]="[{outlets: {</w:t>
      </w:r>
      <w:r w:rsidR="00727856">
        <w:rPr>
          <w:color w:val="00B050"/>
        </w:rPr>
        <w:t>messages</w:t>
      </w:r>
      <w:r w:rsidRPr="006B7910">
        <w:rPr>
          <w:color w:val="00B050"/>
        </w:rPr>
        <w:t>: ['messages']}}]"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6D687F41" w:rsidR="00280254" w:rsidRPr="00280254" w:rsidRDefault="00280254" w:rsidP="00280254">
      <w:pPr>
        <w:pStyle w:val="Code"/>
      </w:pPr>
      <w:r w:rsidRPr="00280254">
        <w:t xml:space="preserve">  &lt;router-outlet name="</w:t>
      </w:r>
      <w:r w:rsidR="00432B11">
        <w:t>messages</w:t>
      </w:r>
      <w:r w:rsidRPr="00280254">
        <w:t>"&gt;&lt;/router-outlet&gt;</w:t>
      </w:r>
    </w:p>
    <w:p w14:paraId="7CBA8B98" w14:textId="199CEB2B" w:rsidR="00280254" w:rsidRPr="000F1C08" w:rsidRDefault="00280254" w:rsidP="00280254">
      <w:pPr>
        <w:pStyle w:val="Code"/>
      </w:pPr>
      <w:r w:rsidRPr="000F1C08">
        <w:t>&lt;/div&gt;</w:t>
      </w:r>
    </w:p>
    <w:p w14:paraId="33F681ED" w14:textId="52C68963" w:rsidR="009F7D6B" w:rsidRPr="000F1C08" w:rsidRDefault="009F7D6B" w:rsidP="00280254">
      <w:pPr>
        <w:pStyle w:val="Code"/>
      </w:pPr>
    </w:p>
    <w:p w14:paraId="25916B24" w14:textId="3E0820AB" w:rsidR="009F7D6B" w:rsidRPr="009F7D6B" w:rsidRDefault="009F7D6B" w:rsidP="00280254">
      <w:pPr>
        <w:pStyle w:val="Code"/>
      </w:pPr>
      <w:r>
        <w:t>Look at the result.</w:t>
      </w:r>
    </w:p>
    <w:p w14:paraId="5CDF1BEE" w14:textId="189E8337" w:rsidR="006B7910" w:rsidRPr="000F1C08" w:rsidRDefault="006B7910" w:rsidP="00280254">
      <w:pPr>
        <w:pStyle w:val="Code"/>
      </w:pPr>
    </w:p>
    <w:p w14:paraId="141C968C" w14:textId="6E7C8C79" w:rsidR="006B7910" w:rsidRPr="008D25BF" w:rsidRDefault="008D25BF" w:rsidP="00C20C6E">
      <w:pPr>
        <w:pStyle w:val="ListParagraph"/>
        <w:numPr>
          <w:ilvl w:val="0"/>
          <w:numId w:val="24"/>
        </w:numPr>
      </w:pPr>
      <w:r>
        <w:t>Make</w:t>
      </w:r>
      <w:r w:rsidRPr="008D25BF">
        <w:t xml:space="preserve"> </w:t>
      </w:r>
      <w:r>
        <w:t>changes</w:t>
      </w:r>
      <w:r w:rsidRPr="008D25BF">
        <w:t xml:space="preserve"> </w:t>
      </w:r>
      <w:r>
        <w:t>to</w:t>
      </w:r>
      <w:r w:rsidRPr="008D25BF">
        <w:t xml:space="preserve"> </w:t>
      </w:r>
      <w:proofErr w:type="spellStart"/>
      <w:r w:rsidR="00460E28" w:rsidRPr="00C91FCF">
        <w:rPr>
          <w:b/>
        </w:rPr>
        <w:t>AppComponent</w:t>
      </w:r>
      <w:proofErr w:type="spellEnd"/>
      <w:r w:rsidRPr="00C91FCF">
        <w:rPr>
          <w:b/>
        </w:rPr>
        <w:t xml:space="preserve">. </w:t>
      </w:r>
      <w:r>
        <w:t>Use the following snippet of code:</w:t>
      </w:r>
    </w:p>
    <w:p w14:paraId="005FA706" w14:textId="37641AF4" w:rsidR="008D25BF" w:rsidRPr="008D25BF" w:rsidRDefault="008D25BF" w:rsidP="00460E28">
      <w:pPr>
        <w:pStyle w:val="Code"/>
      </w:pPr>
      <w:r w:rsidRPr="008D25BF">
        <w:t>// 1</w:t>
      </w:r>
    </w:p>
    <w:p w14:paraId="2D226150" w14:textId="579F9A2D" w:rsidR="00460E28" w:rsidRPr="0069323C" w:rsidRDefault="00460E28" w:rsidP="00460E28">
      <w:pPr>
        <w:pStyle w:val="Code"/>
        <w:rPr>
          <w:color w:val="00B050"/>
        </w:rPr>
      </w:pPr>
      <w:r w:rsidRPr="0069323C">
        <w:rPr>
          <w:color w:val="00B050"/>
        </w:rPr>
        <w:t xml:space="preserve">import </w:t>
      </w:r>
      <w:proofErr w:type="gramStart"/>
      <w:r w:rsidRPr="0069323C">
        <w:rPr>
          <w:color w:val="00B050"/>
        </w:rPr>
        <w:t>{ Router</w:t>
      </w:r>
      <w:proofErr w:type="gramEnd"/>
      <w:r w:rsidR="0069323C" w:rsidRPr="0069323C">
        <w:rPr>
          <w:color w:val="00B050"/>
        </w:rPr>
        <w:t xml:space="preserve"> </w:t>
      </w:r>
      <w:r w:rsidRPr="0069323C">
        <w:rPr>
          <w:color w:val="00B050"/>
        </w:rPr>
        <w:t>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7D215CA1" w14:textId="7112ED48" w:rsidR="008D25BF" w:rsidRDefault="008D25BF" w:rsidP="00460E28">
      <w:pPr>
        <w:pStyle w:val="Code"/>
      </w:pPr>
      <w:r>
        <w:t>// 2</w:t>
      </w:r>
    </w:p>
    <w:p w14:paraId="574BDF58" w14:textId="363DD501" w:rsidR="00460E28" w:rsidRPr="00460E28" w:rsidRDefault="00460E28" w:rsidP="00460E28">
      <w:pPr>
        <w:pStyle w:val="Code"/>
      </w:pPr>
      <w:proofErr w:type="gramStart"/>
      <w:r w:rsidRPr="00460E28">
        <w:t>constructor(</w:t>
      </w:r>
      <w:proofErr w:type="gramEnd"/>
    </w:p>
    <w:p w14:paraId="14C412A8" w14:textId="77777777" w:rsidR="00460E28" w:rsidRPr="00460E28" w:rsidRDefault="00460E28" w:rsidP="00460E28">
      <w:pPr>
        <w:pStyle w:val="Code"/>
      </w:pPr>
      <w:r w:rsidRPr="00460E28">
        <w:lastRenderedPageBreak/>
        <w:t xml:space="preserve">    public </w:t>
      </w:r>
      <w:proofErr w:type="spellStart"/>
      <w:r w:rsidRPr="00460E28">
        <w:t>messagesService</w:t>
      </w:r>
      <w:proofErr w:type="spellEnd"/>
      <w:r w:rsidRPr="00460E28">
        <w:t xml:space="preserve">: </w:t>
      </w:r>
      <w:proofErr w:type="spellStart"/>
      <w:r w:rsidRPr="00460E28">
        <w:t>MessagesService</w:t>
      </w:r>
      <w:proofErr w:type="spellEnd"/>
      <w:r w:rsidRPr="00460E28">
        <w:t>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49551C26" w:rsidR="00460E28" w:rsidRPr="0049040F" w:rsidRDefault="0049040F" w:rsidP="00460E28">
      <w:pPr>
        <w:pStyle w:val="Code"/>
      </w:pPr>
      <w:r w:rsidRPr="0049040F">
        <w:t>// 3</w:t>
      </w:r>
    </w:p>
    <w:p w14:paraId="001F2E98" w14:textId="65A4177D" w:rsidR="00460E28" w:rsidRPr="00460E28" w:rsidRDefault="00901899" w:rsidP="00460E28">
      <w:pPr>
        <w:pStyle w:val="Code"/>
        <w:rPr>
          <w:color w:val="00B050"/>
        </w:rPr>
      </w:pPr>
      <w:proofErr w:type="spellStart"/>
      <w:proofErr w:type="gramStart"/>
      <w:r>
        <w:rPr>
          <w:color w:val="00B050"/>
        </w:rPr>
        <w:t>onD</w:t>
      </w:r>
      <w:r w:rsidR="00460E28" w:rsidRPr="00460E28">
        <w:rPr>
          <w:color w:val="00B050"/>
        </w:rPr>
        <w:t>isplayMessages</w:t>
      </w:r>
      <w:proofErr w:type="spellEnd"/>
      <w:r w:rsidR="00460E28" w:rsidRPr="00460E28">
        <w:rPr>
          <w:color w:val="00B050"/>
        </w:rPr>
        <w:t>(</w:t>
      </w:r>
      <w:proofErr w:type="gramEnd"/>
      <w:r w:rsidR="00460E28" w:rsidRPr="00460E28">
        <w:rPr>
          <w:color w:val="00B050"/>
        </w:rPr>
        <w:t>): void {</w:t>
      </w:r>
    </w:p>
    <w:p w14:paraId="474B3843" w14:textId="6EA6FAF2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router</w:t>
      </w:r>
      <w:proofErr w:type="gramEnd"/>
      <w:r w:rsidRPr="00460E28">
        <w:rPr>
          <w:color w:val="00B050"/>
        </w:rPr>
        <w:t>.navigate</w:t>
      </w:r>
      <w:proofErr w:type="spellEnd"/>
      <w:r w:rsidRPr="00460E28">
        <w:rPr>
          <w:color w:val="00B050"/>
        </w:rPr>
        <w:t xml:space="preserve">([{ outlets: { </w:t>
      </w:r>
      <w:r w:rsidR="001069BB">
        <w:rPr>
          <w:color w:val="00B050"/>
        </w:rPr>
        <w:t>messages</w:t>
      </w:r>
      <w:r w:rsidRPr="00460E28">
        <w:rPr>
          <w:color w:val="00B050"/>
        </w:rPr>
        <w:t>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</w:t>
      </w:r>
      <w:proofErr w:type="spellStart"/>
      <w:proofErr w:type="gramStart"/>
      <w:r w:rsidRPr="00460E28">
        <w:rPr>
          <w:color w:val="00B050"/>
        </w:rPr>
        <w:t>this.messagesService.isDisplayed</w:t>
      </w:r>
      <w:proofErr w:type="spellEnd"/>
      <w:proofErr w:type="gramEnd"/>
      <w:r w:rsidRPr="00460E28">
        <w:rPr>
          <w:color w:val="00B050"/>
        </w:rPr>
        <w:t xml:space="preserve"> = true;</w:t>
      </w:r>
    </w:p>
    <w:p w14:paraId="236707FA" w14:textId="625C6B49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2E6223F1" w:rsidR="00AE7B72" w:rsidRPr="0049040F" w:rsidRDefault="0049040F" w:rsidP="00C20C6E">
      <w:pPr>
        <w:pStyle w:val="ListParagraph"/>
        <w:numPr>
          <w:ilvl w:val="0"/>
          <w:numId w:val="24"/>
        </w:numPr>
      </w:pPr>
      <w:r>
        <w:t>Make</w:t>
      </w:r>
      <w:r w:rsidRPr="0049040F">
        <w:t xml:space="preserve"> </w:t>
      </w:r>
      <w:r>
        <w:t>changes</w:t>
      </w:r>
      <w:r w:rsidRPr="0049040F">
        <w:t xml:space="preserve"> </w:t>
      </w:r>
      <w:r>
        <w:t>to</w:t>
      </w:r>
      <w:r w:rsidRPr="0049040F">
        <w:t xml:space="preserve"> </w:t>
      </w:r>
      <w:proofErr w:type="spellStart"/>
      <w:r w:rsidR="00D2297A" w:rsidRPr="00C91FCF">
        <w:rPr>
          <w:b/>
        </w:rPr>
        <w:t>AppComponent</w:t>
      </w:r>
      <w:proofErr w:type="spellEnd"/>
      <w:r w:rsidR="00D2297A" w:rsidRPr="0049040F">
        <w:t xml:space="preserve"> </w:t>
      </w:r>
      <w:r w:rsidRPr="00C91FCF">
        <w:rPr>
          <w:b/>
        </w:rPr>
        <w:t xml:space="preserve">template. </w:t>
      </w:r>
      <w:r>
        <w:t>Use the following snippet of HTML: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 xml:space="preserve"> </w:t>
      </w:r>
      <w:proofErr w:type="spellStart"/>
      <w:r w:rsidRPr="008C737B">
        <w:rPr>
          <w:color w:val="FF0000"/>
        </w:rPr>
        <w:t>btn</w:t>
      </w:r>
      <w:proofErr w:type="spellEnd"/>
      <w:r w:rsidRPr="008C737B">
        <w:rPr>
          <w:color w:val="FF0000"/>
        </w:rPr>
        <w:t>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</w:t>
      </w:r>
      <w:proofErr w:type="spellStart"/>
      <w:r w:rsidRPr="008C737B">
        <w:rPr>
          <w:color w:val="FF0000"/>
        </w:rPr>
        <w:t>ngIf</w:t>
      </w:r>
      <w:proofErr w:type="spellEnd"/>
      <w:r w:rsidRPr="008C737B">
        <w:rPr>
          <w:color w:val="FF0000"/>
        </w:rPr>
        <w:t>=</w:t>
      </w:r>
      <w:proofErr w:type="gramStart"/>
      <w:r w:rsidRPr="008C737B">
        <w:rPr>
          <w:color w:val="FF0000"/>
        </w:rPr>
        <w:t>"!</w:t>
      </w:r>
      <w:proofErr w:type="spellStart"/>
      <w:r w:rsidRPr="008C737B">
        <w:rPr>
          <w:color w:val="FF0000"/>
        </w:rPr>
        <w:t>messagesService.isDisplayed</w:t>
      </w:r>
      <w:proofErr w:type="spellEnd"/>
      <w:proofErr w:type="gramEnd"/>
      <w:r w:rsidRPr="008C737B">
        <w:rPr>
          <w:color w:val="FF0000"/>
        </w:rPr>
        <w:t>"</w:t>
      </w:r>
    </w:p>
    <w:p w14:paraId="5FD58437" w14:textId="16F9762B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</w:t>
      </w:r>
      <w:proofErr w:type="spellStart"/>
      <w:r w:rsidRPr="008C737B">
        <w:rPr>
          <w:color w:val="FF0000"/>
        </w:rPr>
        <w:t>routerLink</w:t>
      </w:r>
      <w:proofErr w:type="spellEnd"/>
      <w:r w:rsidRPr="008C737B">
        <w:rPr>
          <w:color w:val="FF0000"/>
        </w:rPr>
        <w:t>]="[{outlets: {</w:t>
      </w:r>
      <w:r w:rsidR="001069BB">
        <w:rPr>
          <w:color w:val="FF0000"/>
        </w:rPr>
        <w:t>messages</w:t>
      </w:r>
      <w:r w:rsidRPr="008C737B">
        <w:rPr>
          <w:color w:val="FF0000"/>
        </w:rPr>
        <w:t>: ['messages']}}]"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 xml:space="preserve"> </w:t>
      </w:r>
      <w:proofErr w:type="spellStart"/>
      <w:r w:rsidRPr="00D2297A">
        <w:rPr>
          <w:color w:val="00B050"/>
        </w:rPr>
        <w:t>btn</w:t>
      </w:r>
      <w:proofErr w:type="spellEnd"/>
      <w:r w:rsidRPr="00D2297A">
        <w:rPr>
          <w:color w:val="00B050"/>
        </w:rPr>
        <w:t>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</w:t>
      </w:r>
      <w:proofErr w:type="spellStart"/>
      <w:r w:rsidRPr="00D2297A">
        <w:rPr>
          <w:color w:val="00B050"/>
        </w:rPr>
        <w:t>ngIf</w:t>
      </w:r>
      <w:proofErr w:type="spellEnd"/>
      <w:r w:rsidRPr="00D2297A">
        <w:rPr>
          <w:color w:val="00B050"/>
        </w:rPr>
        <w:t>=</w:t>
      </w:r>
      <w:proofErr w:type="gramStart"/>
      <w:r w:rsidRPr="00D2297A">
        <w:rPr>
          <w:color w:val="00B050"/>
        </w:rPr>
        <w:t>"!</w:t>
      </w:r>
      <w:proofErr w:type="spellStart"/>
      <w:r w:rsidRPr="00D2297A">
        <w:rPr>
          <w:color w:val="00B050"/>
        </w:rPr>
        <w:t>messagesService.isDisplayed</w:t>
      </w:r>
      <w:proofErr w:type="spellEnd"/>
      <w:proofErr w:type="gramEnd"/>
      <w:r w:rsidRPr="00D2297A">
        <w:rPr>
          <w:color w:val="00B050"/>
        </w:rPr>
        <w:t>"</w:t>
      </w:r>
    </w:p>
    <w:p w14:paraId="3C20C1B6" w14:textId="41CFF1B2" w:rsidR="008C737B" w:rsidRPr="008F60B5" w:rsidRDefault="00D2297A" w:rsidP="008C737B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</w:t>
      </w:r>
      <w:proofErr w:type="spellStart"/>
      <w:proofErr w:type="gramStart"/>
      <w:r w:rsidR="00901899">
        <w:rPr>
          <w:color w:val="00B050"/>
        </w:rPr>
        <w:t>onD</w:t>
      </w:r>
      <w:r w:rsidRPr="00D2297A">
        <w:rPr>
          <w:color w:val="00B050"/>
        </w:rPr>
        <w:t>isplayMes</w:t>
      </w:r>
      <w:r w:rsidR="008F60B5">
        <w:rPr>
          <w:color w:val="00B050"/>
        </w:rPr>
        <w:t>sages</w:t>
      </w:r>
      <w:proofErr w:type="spellEnd"/>
      <w:r w:rsidR="008F60B5">
        <w:rPr>
          <w:color w:val="00B050"/>
        </w:rPr>
        <w:t>(</w:t>
      </w:r>
      <w:proofErr w:type="gramEnd"/>
      <w:r w:rsidR="008F60B5">
        <w:rPr>
          <w:color w:val="00B050"/>
        </w:rPr>
        <w:t>)"&gt;Show Messages&lt;/button&gt;</w:t>
      </w:r>
    </w:p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D86FBA7" w:rsidR="00C15118" w:rsidRDefault="00D0528C" w:rsidP="00C15118">
      <w:pPr>
        <w:pStyle w:val="Heading1"/>
      </w:pPr>
      <w:bookmarkStart w:id="25" w:name="_Toc463021490"/>
      <w:r>
        <w:lastRenderedPageBreak/>
        <w:t xml:space="preserve"> </w:t>
      </w:r>
      <w:bookmarkStart w:id="26" w:name="_Toc128423888"/>
      <w:r>
        <w:t xml:space="preserve">Task </w:t>
      </w:r>
      <w:r w:rsidR="00C15118" w:rsidRPr="00541D2A">
        <w:t>1</w:t>
      </w:r>
      <w:r w:rsidR="009D6739">
        <w:t>5</w:t>
      </w:r>
      <w:r w:rsidR="00C15118" w:rsidRPr="00541D2A">
        <w:t xml:space="preserve">. </w:t>
      </w:r>
      <w:r w:rsidR="00C15118">
        <w:t>Users Components</w:t>
      </w:r>
      <w:bookmarkEnd w:id="25"/>
      <w:bookmarkEnd w:id="26"/>
    </w:p>
    <w:p w14:paraId="06233F84" w14:textId="48201C9E" w:rsidR="00E41357" w:rsidRPr="00E41357" w:rsidRDefault="00E4135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Pr="00E41357">
        <w:rPr>
          <w:b/>
        </w:rPr>
        <w:t>UsersModule</w:t>
      </w:r>
      <w:proofErr w:type="spellEnd"/>
      <w:r w:rsidRPr="000F1C08">
        <w:t xml:space="preserve">. </w:t>
      </w:r>
      <w:r>
        <w:t>Run</w:t>
      </w:r>
      <w:r w:rsidRPr="00E41357">
        <w:t xml:space="preserve"> </w:t>
      </w:r>
      <w:r>
        <w:t>the</w:t>
      </w:r>
      <w:r w:rsidRPr="00E41357">
        <w:t xml:space="preserve"> </w:t>
      </w:r>
      <w:r>
        <w:t>following</w:t>
      </w:r>
      <w:r w:rsidRPr="00E41357">
        <w:t xml:space="preserve"> </w:t>
      </w:r>
      <w:r>
        <w:t>command</w:t>
      </w:r>
      <w:r w:rsidRPr="00E41357">
        <w:t xml:space="preserve"> </w:t>
      </w:r>
      <w:r>
        <w:t>in</w:t>
      </w:r>
      <w:r w:rsidRPr="00E41357">
        <w:t xml:space="preserve"> </w:t>
      </w:r>
      <w:r>
        <w:t>the</w:t>
      </w:r>
      <w:r w:rsidRPr="00E41357">
        <w:t xml:space="preserve"> </w:t>
      </w:r>
      <w:r>
        <w:t>command</w:t>
      </w:r>
      <w:r w:rsidRPr="00E41357">
        <w:t xml:space="preserve"> </w:t>
      </w:r>
      <w:r>
        <w:t>line:</w:t>
      </w:r>
      <w:r w:rsidRPr="00E41357">
        <w:t xml:space="preserve"> </w:t>
      </w:r>
    </w:p>
    <w:p w14:paraId="11485B83" w14:textId="30167A69" w:rsidR="00E41357" w:rsidRPr="003C6E66" w:rsidRDefault="00E41357" w:rsidP="00E41357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users</w:t>
      </w:r>
      <w:r w:rsidR="00AD0535">
        <w:rPr>
          <w:b/>
        </w:rPr>
        <w:t xml:space="preserve"> --routing </w:t>
      </w:r>
      <w:r w:rsidR="00C51E73">
        <w:rPr>
          <w:b/>
        </w:rPr>
        <w:t xml:space="preserve">true </w:t>
      </w:r>
      <w:r w:rsidR="00AD0535">
        <w:rPr>
          <w:b/>
        </w:rPr>
        <w:t>-m</w:t>
      </w:r>
      <w:r w:rsidR="00457681">
        <w:rPr>
          <w:b/>
        </w:rPr>
        <w:t xml:space="preserve"> </w:t>
      </w:r>
      <w:proofErr w:type="spellStart"/>
      <w:proofErr w:type="gramStart"/>
      <w:r w:rsidR="00AD0535">
        <w:rPr>
          <w:b/>
        </w:rPr>
        <w:t>app</w:t>
      </w:r>
      <w:r w:rsidR="00C51E73">
        <w:rPr>
          <w:b/>
        </w:rPr>
        <w:t>.module</w:t>
      </w:r>
      <w:proofErr w:type="spellEnd"/>
      <w:proofErr w:type="gramEnd"/>
    </w:p>
    <w:p w14:paraId="1FEB58AE" w14:textId="77777777" w:rsidR="00E41357" w:rsidRPr="00001C2F" w:rsidRDefault="00E41357" w:rsidP="00E41357">
      <w:pPr>
        <w:pStyle w:val="Code"/>
      </w:pPr>
    </w:p>
    <w:p w14:paraId="22B5C582" w14:textId="3D14081B" w:rsidR="00E41357" w:rsidRPr="000F1C08" w:rsidRDefault="008650D1" w:rsidP="00C20C6E">
      <w:pPr>
        <w:pStyle w:val="ListParagraph"/>
        <w:numPr>
          <w:ilvl w:val="0"/>
          <w:numId w:val="7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proofErr w:type="spellStart"/>
      <w:r w:rsidRPr="008650D1">
        <w:rPr>
          <w:b/>
        </w:rPr>
        <w:t>UsersModule</w:t>
      </w:r>
      <w:proofErr w:type="spellEnd"/>
      <w:r w:rsidRPr="000F1C08">
        <w:t xml:space="preserve">. </w:t>
      </w:r>
      <w:r>
        <w:t>Use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snippet</w:t>
      </w:r>
      <w:r w:rsidRPr="000F1C08">
        <w:t xml:space="preserve"> </w:t>
      </w:r>
      <w:r>
        <w:t>of</w:t>
      </w:r>
      <w:r w:rsidRPr="000F1C08">
        <w:t xml:space="preserve"> </w:t>
      </w:r>
      <w:r>
        <w:t>code</w:t>
      </w:r>
      <w:r w:rsidRPr="000F1C08">
        <w:t>:</w:t>
      </w:r>
    </w:p>
    <w:p w14:paraId="20DFB7F1" w14:textId="18FA8213" w:rsidR="00AD0535" w:rsidRPr="00AD0535" w:rsidRDefault="00AD0535" w:rsidP="00AD0535">
      <w:pPr>
        <w:pStyle w:val="Code"/>
      </w:pPr>
      <w:r w:rsidRPr="00AD0535">
        <w:t>// 1</w:t>
      </w:r>
    </w:p>
    <w:p w14:paraId="2CA6D91D" w14:textId="5E4F3CE3" w:rsidR="00E41357" w:rsidRPr="00AD0535" w:rsidRDefault="00E41357" w:rsidP="00E41357">
      <w:pPr>
        <w:pStyle w:val="Code"/>
        <w:rPr>
          <w:color w:val="00B050"/>
        </w:rPr>
      </w:pPr>
      <w:r w:rsidRPr="00AD0535">
        <w:rPr>
          <w:color w:val="00B050"/>
        </w:rPr>
        <w:t xml:space="preserve">import </w:t>
      </w:r>
      <w:proofErr w:type="gramStart"/>
      <w:r w:rsidRPr="00AD0535">
        <w:rPr>
          <w:color w:val="00B050"/>
        </w:rPr>
        <w:t xml:space="preserve">{ </w:t>
      </w:r>
      <w:proofErr w:type="spellStart"/>
      <w:r w:rsidRPr="00AD0535">
        <w:rPr>
          <w:color w:val="00B050"/>
        </w:rPr>
        <w:t>FormsModule</w:t>
      </w:r>
      <w:proofErr w:type="spellEnd"/>
      <w:proofErr w:type="gramEnd"/>
      <w:r w:rsidRPr="00AD0535">
        <w:rPr>
          <w:color w:val="00B050"/>
        </w:rPr>
        <w:t xml:space="preserve"> } from '@angular/forms';</w:t>
      </w:r>
    </w:p>
    <w:p w14:paraId="1F9A5AF7" w14:textId="77777777" w:rsidR="00E41357" w:rsidRPr="00AD0535" w:rsidRDefault="00E41357" w:rsidP="00E41357">
      <w:pPr>
        <w:pStyle w:val="Code"/>
      </w:pPr>
    </w:p>
    <w:p w14:paraId="7FA0866D" w14:textId="19B03E62" w:rsidR="00E41357" w:rsidRPr="00AD0535" w:rsidRDefault="00AD0535" w:rsidP="00E41357">
      <w:pPr>
        <w:pStyle w:val="Code"/>
      </w:pPr>
      <w:r>
        <w:t>// 2</w:t>
      </w:r>
    </w:p>
    <w:p w14:paraId="4C51F57D" w14:textId="77777777" w:rsidR="00E41357" w:rsidRPr="00AD0535" w:rsidRDefault="00E41357" w:rsidP="00E41357">
      <w:pPr>
        <w:pStyle w:val="Code"/>
      </w:pPr>
      <w:r w:rsidRPr="00AD0535">
        <w:t xml:space="preserve">  imports: [</w:t>
      </w:r>
    </w:p>
    <w:p w14:paraId="7F4399D8" w14:textId="127B1EA6" w:rsidR="00E41357" w:rsidRPr="00AD0535" w:rsidRDefault="00E41357" w:rsidP="00E41357">
      <w:pPr>
        <w:pStyle w:val="Code"/>
      </w:pPr>
      <w:r w:rsidRPr="00AD0535">
        <w:t xml:space="preserve">    </w:t>
      </w:r>
      <w:r w:rsidR="00B74547">
        <w:t>…</w:t>
      </w:r>
      <w:r w:rsidRPr="00AD0535">
        <w:t>,</w:t>
      </w:r>
    </w:p>
    <w:p w14:paraId="5F71E0B6" w14:textId="77777777" w:rsidR="00E41357" w:rsidRPr="00AD0535" w:rsidRDefault="00E41357" w:rsidP="00E41357">
      <w:pPr>
        <w:pStyle w:val="Code"/>
        <w:rPr>
          <w:color w:val="00B050"/>
        </w:rPr>
      </w:pPr>
      <w:r w:rsidRPr="00AD0535">
        <w:t xml:space="preserve">   </w:t>
      </w:r>
      <w:r w:rsidRPr="00AD0535">
        <w:rPr>
          <w:color w:val="00B050"/>
        </w:rPr>
        <w:t xml:space="preserve"> </w:t>
      </w:r>
      <w:proofErr w:type="spellStart"/>
      <w:r w:rsidRPr="00AD0535">
        <w:rPr>
          <w:color w:val="00B050"/>
        </w:rPr>
        <w:t>FormsModule</w:t>
      </w:r>
      <w:proofErr w:type="spellEnd"/>
      <w:r w:rsidRPr="00AD0535">
        <w:rPr>
          <w:color w:val="00B050"/>
        </w:rPr>
        <w:t>,</w:t>
      </w:r>
    </w:p>
    <w:p w14:paraId="0226D948" w14:textId="4966BB50" w:rsidR="00E41357" w:rsidRPr="00AD0535" w:rsidRDefault="00E41357" w:rsidP="00AD0535">
      <w:pPr>
        <w:pStyle w:val="Code"/>
      </w:pPr>
      <w:r w:rsidRPr="00AD0535">
        <w:t xml:space="preserve">  ]</w:t>
      </w:r>
    </w:p>
    <w:p w14:paraId="64709FD5" w14:textId="77777777" w:rsidR="00E41357" w:rsidRDefault="00E41357" w:rsidP="00E41357">
      <w:pPr>
        <w:pStyle w:val="ListParagraph"/>
        <w:rPr>
          <w:lang w:val="ru-RU"/>
        </w:rPr>
      </w:pPr>
    </w:p>
    <w:p w14:paraId="564A13FC" w14:textId="4514D698" w:rsidR="003C6E66" w:rsidRPr="000F1C08" w:rsidRDefault="0082588C" w:rsidP="00C20C6E">
      <w:pPr>
        <w:pStyle w:val="ListParagraph"/>
        <w:numPr>
          <w:ilvl w:val="0"/>
          <w:numId w:val="7"/>
        </w:numPr>
      </w:pPr>
      <w:r>
        <w:t>Create</w:t>
      </w:r>
      <w:r w:rsidRPr="008550A0">
        <w:t xml:space="preserve"> </w:t>
      </w:r>
      <w:r>
        <w:t>a</w:t>
      </w:r>
      <w:r w:rsidRPr="008550A0">
        <w:t xml:space="preserve"> </w:t>
      </w:r>
      <w:r w:rsidRPr="00345549">
        <w:rPr>
          <w:b/>
        </w:rPr>
        <w:t xml:space="preserve">model of </w:t>
      </w:r>
      <w:r>
        <w:rPr>
          <w:b/>
        </w:rPr>
        <w:t>user</w:t>
      </w:r>
      <w:r w:rsidRPr="008550A0">
        <w:t>.</w:t>
      </w:r>
      <w:r>
        <w:t xml:space="preserve"> 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72ED80B6" w14:textId="6E13DEC9" w:rsidR="003C6E66" w:rsidRPr="003C6E66" w:rsidRDefault="003C6E66" w:rsidP="003C6E66">
      <w:pPr>
        <w:pStyle w:val="Code"/>
        <w:rPr>
          <w:b/>
        </w:rPr>
      </w:pPr>
      <w:r w:rsidRPr="003C6E66">
        <w:rPr>
          <w:b/>
        </w:rPr>
        <w:t xml:space="preserve">ng g cl </w:t>
      </w:r>
      <w:r w:rsidR="0082588C">
        <w:rPr>
          <w:b/>
        </w:rPr>
        <w:t>users/</w:t>
      </w:r>
      <w:r w:rsidRPr="003C6E66">
        <w:rPr>
          <w:b/>
        </w:rPr>
        <w:t>models/</w:t>
      </w:r>
      <w:r>
        <w:rPr>
          <w:b/>
        </w:rPr>
        <w:t>user</w:t>
      </w:r>
      <w:r w:rsidR="007F659E">
        <w:rPr>
          <w:b/>
        </w:rPr>
        <w:t xml:space="preserve"> --type model</w:t>
      </w:r>
      <w:r w:rsidRPr="003C6E66">
        <w:rPr>
          <w:b/>
        </w:rPr>
        <w:t xml:space="preserve"> --</w:t>
      </w:r>
      <w:r w:rsidR="007F659E">
        <w:rPr>
          <w:b/>
        </w:rPr>
        <w:t>skip-tests true</w:t>
      </w:r>
    </w:p>
    <w:p w14:paraId="1C6FC1FA" w14:textId="77777777" w:rsidR="003C6E66" w:rsidRPr="003C6E66" w:rsidRDefault="003C6E66" w:rsidP="003C6E66">
      <w:pPr>
        <w:pStyle w:val="Code"/>
        <w:rPr>
          <w:b/>
        </w:rPr>
      </w:pPr>
    </w:p>
    <w:p w14:paraId="0671510A" w14:textId="206A982C" w:rsidR="003C6E66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345549">
        <w:t xml:space="preserve"> </w:t>
      </w:r>
      <w:r>
        <w:t>the</w:t>
      </w:r>
      <w:r w:rsidRPr="00345549">
        <w:t xml:space="preserve"> </w:t>
      </w:r>
      <w:r>
        <w:t>content</w:t>
      </w:r>
      <w:r w:rsidRPr="00345549">
        <w:t xml:space="preserve"> </w:t>
      </w:r>
      <w:r>
        <w:t>of</w:t>
      </w:r>
      <w:r w:rsidRPr="00345549">
        <w:t xml:space="preserve"> </w:t>
      </w:r>
      <w:r>
        <w:t>the</w:t>
      </w:r>
      <w:r w:rsidRPr="00345549">
        <w:t xml:space="preserve"> </w:t>
      </w:r>
      <w:r>
        <w:t>class</w:t>
      </w:r>
      <w:r w:rsidRPr="00345549">
        <w:t>.</w:t>
      </w:r>
      <w:r>
        <w:t xml:space="preserve">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</w:t>
      </w:r>
      <w:r w:rsidRPr="00254A68">
        <w:t>:</w:t>
      </w:r>
    </w:p>
    <w:p w14:paraId="29BCF8FC" w14:textId="1AE7AE42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 xml:space="preserve">export class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User</w:t>
      </w:r>
      <w:r w:rsidR="00A526CE">
        <w:rPr>
          <w:rFonts w:ascii="Consolas" w:hAnsi="Consolas"/>
          <w:color w:val="0070C0"/>
          <w:sz w:val="20"/>
          <w:szCs w:val="20"/>
        </w:rPr>
        <w:t>Model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 xml:space="preserve"> {</w:t>
      </w:r>
    </w:p>
    <w:p w14:paraId="51A8B1CA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proofErr w:type="gramStart"/>
      <w:r w:rsidRPr="00AD0535">
        <w:rPr>
          <w:rFonts w:ascii="Consolas" w:hAnsi="Consolas"/>
          <w:color w:val="0070C0"/>
          <w:sz w:val="20"/>
          <w:szCs w:val="20"/>
        </w:rPr>
        <w:t>constructor(</w:t>
      </w:r>
      <w:proofErr w:type="gramEnd"/>
    </w:p>
    <w:p w14:paraId="4FB96ED8" w14:textId="667541C3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>public id: number</w:t>
      </w:r>
      <w:r w:rsidR="001B435F">
        <w:rPr>
          <w:rFonts w:ascii="Consolas" w:hAnsi="Consolas"/>
          <w:color w:val="0070C0"/>
          <w:sz w:val="20"/>
          <w:szCs w:val="20"/>
        </w:rPr>
        <w:t xml:space="preserve"> | null</w:t>
      </w:r>
      <w:r w:rsidRPr="00AD0535">
        <w:rPr>
          <w:rFonts w:ascii="Consolas" w:hAnsi="Consolas"/>
          <w:color w:val="0070C0"/>
          <w:sz w:val="20"/>
          <w:szCs w:val="20"/>
        </w:rPr>
        <w:t>,</w:t>
      </w:r>
    </w:p>
    <w:p w14:paraId="17DE33DB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fir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,</w:t>
      </w:r>
    </w:p>
    <w:p w14:paraId="427814CD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</w:r>
      <w:r w:rsidRPr="00AD0535">
        <w:rPr>
          <w:rFonts w:ascii="Consolas" w:hAnsi="Consolas"/>
          <w:color w:val="0070C0"/>
          <w:sz w:val="20"/>
          <w:szCs w:val="20"/>
        </w:rPr>
        <w:tab/>
        <w:t xml:space="preserve">public </w:t>
      </w:r>
      <w:proofErr w:type="spellStart"/>
      <w:r w:rsidRPr="00AD0535">
        <w:rPr>
          <w:rFonts w:ascii="Consolas" w:hAnsi="Consolas"/>
          <w:color w:val="0070C0"/>
          <w:sz w:val="20"/>
          <w:szCs w:val="20"/>
        </w:rPr>
        <w:t>lastName</w:t>
      </w:r>
      <w:proofErr w:type="spellEnd"/>
      <w:r w:rsidRPr="00AD0535">
        <w:rPr>
          <w:rFonts w:ascii="Consolas" w:hAnsi="Consolas"/>
          <w:color w:val="0070C0"/>
          <w:sz w:val="20"/>
          <w:szCs w:val="20"/>
        </w:rPr>
        <w:t>: string</w:t>
      </w:r>
    </w:p>
    <w:p w14:paraId="13C2D7D0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ab/>
        <w:t>) {}</w:t>
      </w:r>
    </w:p>
    <w:p w14:paraId="34DE0A26" w14:textId="77777777" w:rsidR="003C6E66" w:rsidRPr="00AD0535" w:rsidRDefault="003C6E66" w:rsidP="003C6E66">
      <w:pPr>
        <w:spacing w:after="0" w:line="240" w:lineRule="auto"/>
        <w:ind w:left="360"/>
        <w:rPr>
          <w:rFonts w:ascii="Consolas" w:hAnsi="Consolas"/>
          <w:color w:val="0070C0"/>
          <w:sz w:val="20"/>
          <w:szCs w:val="20"/>
        </w:rPr>
      </w:pPr>
      <w:r w:rsidRPr="00AD0535">
        <w:rPr>
          <w:rFonts w:ascii="Consolas" w:hAnsi="Consolas"/>
          <w:color w:val="0070C0"/>
          <w:sz w:val="20"/>
          <w:szCs w:val="20"/>
        </w:rPr>
        <w:t>}</w:t>
      </w:r>
    </w:p>
    <w:p w14:paraId="69FBB1EB" w14:textId="77777777" w:rsidR="003C6E66" w:rsidRDefault="003C6E66" w:rsidP="003C6E66">
      <w:pPr>
        <w:spacing w:after="0" w:line="240" w:lineRule="auto"/>
        <w:rPr>
          <w:rFonts w:ascii="Consolas" w:hAnsi="Consolas"/>
        </w:rPr>
      </w:pPr>
    </w:p>
    <w:p w14:paraId="4953D5B9" w14:textId="77777777" w:rsidR="00C15118" w:rsidRDefault="00C15118" w:rsidP="00C15118">
      <w:pPr>
        <w:pStyle w:val="Code"/>
      </w:pPr>
    </w:p>
    <w:p w14:paraId="58465AD3" w14:textId="0A2D1B7F" w:rsidR="0096543D" w:rsidRPr="000F1C08" w:rsidRDefault="00254A6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6543D">
        <w:rPr>
          <w:b/>
        </w:rPr>
        <w:t>UserArray</w:t>
      </w:r>
      <w:r w:rsidR="0096543D" w:rsidRPr="005D140D">
        <w:rPr>
          <w:b/>
        </w:rPr>
        <w:t>Service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1E1733EF" w14:textId="269E2407" w:rsidR="0096543D" w:rsidRPr="0096543D" w:rsidRDefault="0096543D" w:rsidP="0096543D">
      <w:pPr>
        <w:pStyle w:val="Code"/>
        <w:rPr>
          <w:b/>
        </w:rPr>
      </w:pPr>
      <w:r w:rsidRPr="0096543D">
        <w:rPr>
          <w:b/>
        </w:rPr>
        <w:t xml:space="preserve">ng g s </w:t>
      </w:r>
      <w:r>
        <w:rPr>
          <w:b/>
        </w:rPr>
        <w:t>users</w:t>
      </w:r>
      <w:r w:rsidRPr="0096543D">
        <w:rPr>
          <w:b/>
        </w:rPr>
        <w:t>/services/</w:t>
      </w:r>
      <w:r>
        <w:rPr>
          <w:b/>
        </w:rPr>
        <w:t>user</w:t>
      </w:r>
      <w:r w:rsidRPr="0096543D">
        <w:rPr>
          <w:b/>
        </w:rPr>
        <w:t>-array --</w:t>
      </w:r>
      <w:r w:rsidR="007F659E">
        <w:rPr>
          <w:b/>
        </w:rPr>
        <w:t>skip-tests true</w:t>
      </w:r>
    </w:p>
    <w:p w14:paraId="7B302526" w14:textId="77777777" w:rsidR="0096543D" w:rsidRPr="00001C2F" w:rsidRDefault="0096543D" w:rsidP="0096543D">
      <w:pPr>
        <w:pStyle w:val="Code"/>
      </w:pPr>
    </w:p>
    <w:p w14:paraId="303B0176" w14:textId="0A4C1486" w:rsidR="00C15118" w:rsidRPr="00254A68" w:rsidRDefault="00254A68" w:rsidP="00C20C6E">
      <w:pPr>
        <w:pStyle w:val="ListParagraph"/>
        <w:numPr>
          <w:ilvl w:val="0"/>
          <w:numId w:val="7"/>
        </w:numPr>
      </w:pPr>
      <w:r>
        <w:t>Replace</w:t>
      </w:r>
      <w:r w:rsidRPr="00254A68">
        <w:t xml:space="preserve"> </w:t>
      </w:r>
      <w:r>
        <w:t>the</w:t>
      </w:r>
      <w:r w:rsidRPr="00254A68">
        <w:t xml:space="preserve"> </w:t>
      </w:r>
      <w:r>
        <w:t>content</w:t>
      </w:r>
      <w:r w:rsidRPr="00254A68">
        <w:t xml:space="preserve"> </w:t>
      </w:r>
      <w:r>
        <w:t>of</w:t>
      </w:r>
      <w:r w:rsidRPr="00254A68">
        <w:t xml:space="preserve"> </w:t>
      </w:r>
      <w:proofErr w:type="spellStart"/>
      <w:r>
        <w:rPr>
          <w:b/>
        </w:rPr>
        <w:t>UserArray</w:t>
      </w:r>
      <w:r w:rsidRPr="005D140D">
        <w:rPr>
          <w:b/>
        </w:rPr>
        <w:t>Service</w:t>
      </w:r>
      <w:proofErr w:type="spellEnd"/>
      <w:r>
        <w:t>. Use</w:t>
      </w:r>
      <w:r w:rsidRPr="00254A68">
        <w:t xml:space="preserve"> </w:t>
      </w:r>
      <w:r>
        <w:t>the</w:t>
      </w:r>
      <w:r w:rsidRPr="00254A68">
        <w:t xml:space="preserve"> </w:t>
      </w:r>
      <w:r>
        <w:t>following</w:t>
      </w:r>
      <w:r w:rsidRPr="00254A68">
        <w:t xml:space="preserve"> </w:t>
      </w:r>
      <w:r>
        <w:t>snippet</w:t>
      </w:r>
      <w:r w:rsidRPr="00254A68">
        <w:t xml:space="preserve"> </w:t>
      </w:r>
      <w:r>
        <w:t>of</w:t>
      </w:r>
      <w:r w:rsidRPr="00254A68">
        <w:t xml:space="preserve"> </w:t>
      </w:r>
      <w:r>
        <w:t>code:</w:t>
      </w:r>
    </w:p>
    <w:p w14:paraId="095988F6" w14:textId="3566094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Injectable</w:t>
      </w:r>
      <w:proofErr w:type="gramEnd"/>
      <w:r w:rsidRPr="00AD0535">
        <w:rPr>
          <w:color w:val="0070C0"/>
        </w:rPr>
        <w:t xml:space="preserve"> } from '@angular/core';</w:t>
      </w:r>
    </w:p>
    <w:p w14:paraId="4AE7F83E" w14:textId="047B0C98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="007B09B3" w:rsidRPr="00AD0535">
        <w:rPr>
          <w:color w:val="0070C0"/>
        </w:rPr>
        <w:t>Observable</w:t>
      </w:r>
      <w:r w:rsidR="007B09B3">
        <w:rPr>
          <w:color w:val="0070C0"/>
        </w:rPr>
        <w:t xml:space="preserve">, </w:t>
      </w:r>
      <w:r w:rsidR="0069323C">
        <w:rPr>
          <w:color w:val="0070C0"/>
        </w:rPr>
        <w:t xml:space="preserve">EMPTY, </w:t>
      </w:r>
      <w:r w:rsidR="00AD54C5">
        <w:rPr>
          <w:color w:val="0070C0"/>
        </w:rPr>
        <w:t>of</w:t>
      </w:r>
      <w:r w:rsidR="00A75657">
        <w:rPr>
          <w:color w:val="0070C0"/>
        </w:rPr>
        <w:t xml:space="preserve">, </w:t>
      </w:r>
      <w:proofErr w:type="spellStart"/>
      <w:r w:rsidR="00A75657">
        <w:rPr>
          <w:color w:val="0070C0"/>
        </w:rPr>
        <w:t>throwError</w:t>
      </w:r>
      <w:proofErr w:type="spellEnd"/>
      <w:r w:rsidR="0069323C">
        <w:rPr>
          <w:color w:val="0070C0"/>
        </w:rPr>
        <w:t xml:space="preserve">, </w:t>
      </w:r>
      <w:proofErr w:type="spellStart"/>
      <w:r w:rsidR="0069323C">
        <w:rPr>
          <w:color w:val="0070C0"/>
        </w:rPr>
        <w:t>switchM</w:t>
      </w:r>
      <w:r w:rsidR="0069323C" w:rsidRPr="00AD0535">
        <w:rPr>
          <w:color w:val="0070C0"/>
        </w:rPr>
        <w:t>ap</w:t>
      </w:r>
      <w:proofErr w:type="spellEnd"/>
      <w:r w:rsidR="0069323C" w:rsidRPr="00AD0535">
        <w:rPr>
          <w:color w:val="0070C0"/>
        </w:rPr>
        <w:t xml:space="preserve">, </w:t>
      </w:r>
      <w:proofErr w:type="spellStart"/>
      <w:r w:rsidR="0069323C" w:rsidRPr="00AD0535">
        <w:rPr>
          <w:color w:val="0070C0"/>
        </w:rPr>
        <w:t>catchErro</w:t>
      </w:r>
      <w:r w:rsidR="00303AED">
        <w:rPr>
          <w:color w:val="0070C0"/>
        </w:rPr>
        <w:t>r</w:t>
      </w:r>
      <w:proofErr w:type="spellEnd"/>
      <w:r w:rsidRPr="00AD0535">
        <w:rPr>
          <w:color w:val="0070C0"/>
        </w:rPr>
        <w:t xml:space="preserve"> } from '</w:t>
      </w:r>
      <w:proofErr w:type="spellStart"/>
      <w:r w:rsidRPr="00AD0535">
        <w:rPr>
          <w:color w:val="0070C0"/>
        </w:rPr>
        <w:t>rxjs</w:t>
      </w:r>
      <w:proofErr w:type="spellEnd"/>
      <w:r w:rsidRPr="00AD0535">
        <w:rPr>
          <w:color w:val="0070C0"/>
        </w:rPr>
        <w:t>';</w:t>
      </w:r>
    </w:p>
    <w:p w14:paraId="7222E5EA" w14:textId="77777777" w:rsidR="0069323C" w:rsidRDefault="0069323C" w:rsidP="003C26E2">
      <w:pPr>
        <w:pStyle w:val="Code"/>
        <w:rPr>
          <w:color w:val="0070C0"/>
        </w:rPr>
      </w:pPr>
    </w:p>
    <w:p w14:paraId="4879DDB9" w14:textId="3550A6FC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  <w:r w:rsidR="00A526CE">
        <w:rPr>
          <w:color w:val="0070C0"/>
        </w:rPr>
        <w:br/>
      </w:r>
    </w:p>
    <w:p w14:paraId="063BD41C" w14:textId="41E9F85F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</w:t>
      </w:r>
      <w:proofErr w:type="spellEnd"/>
      <w:r w:rsidRPr="00AD0535">
        <w:rPr>
          <w:color w:val="0070C0"/>
        </w:rPr>
        <w:t>: 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= [</w:t>
      </w:r>
    </w:p>
    <w:p w14:paraId="4044D7BD" w14:textId="5EFCC26D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1, 'Anna', 'Borisova'),</w:t>
      </w:r>
    </w:p>
    <w:p w14:paraId="2C1555E3" w14:textId="5FC487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2, 'Boris', 'Vlasov'),</w:t>
      </w:r>
    </w:p>
    <w:p w14:paraId="498CB257" w14:textId="1EE27594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new </w:t>
      </w:r>
      <w:proofErr w:type="spellStart"/>
      <w:proofErr w:type="gram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3, 'Gennadiy', 'Dmitriev')</w:t>
      </w:r>
    </w:p>
    <w:p w14:paraId="35A29B6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>];</w:t>
      </w:r>
    </w:p>
    <w:p w14:paraId="3A2FC808" w14:textId="77777777" w:rsidR="003C26E2" w:rsidRPr="00AD0535" w:rsidRDefault="003C26E2" w:rsidP="003C26E2">
      <w:pPr>
        <w:pStyle w:val="Code"/>
        <w:rPr>
          <w:color w:val="0070C0"/>
        </w:rPr>
      </w:pPr>
    </w:p>
    <w:p w14:paraId="5619B50B" w14:textId="785A7F52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const </w:t>
      </w:r>
      <w:proofErr w:type="spellStart"/>
      <w:r w:rsidRPr="00AD0535">
        <w:rPr>
          <w:color w:val="0070C0"/>
        </w:rPr>
        <w:t>userListObservable</w:t>
      </w:r>
      <w:proofErr w:type="spellEnd"/>
      <w:r w:rsidRPr="00AD0535">
        <w:rPr>
          <w:color w:val="0070C0"/>
        </w:rPr>
        <w:t>: Observable&lt;Array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&gt; = of(</w:t>
      </w:r>
      <w:proofErr w:type="spellStart"/>
      <w:r w:rsidRPr="00AD0535">
        <w:rPr>
          <w:color w:val="0070C0"/>
        </w:rPr>
        <w:t>userList</w:t>
      </w:r>
      <w:proofErr w:type="spellEnd"/>
      <w:proofErr w:type="gramStart"/>
      <w:r w:rsidRPr="00AD0535">
        <w:rPr>
          <w:color w:val="0070C0"/>
        </w:rPr>
        <w:t>);</w:t>
      </w:r>
      <w:proofErr w:type="gramEnd"/>
    </w:p>
    <w:p w14:paraId="3343548B" w14:textId="77777777" w:rsidR="003C26E2" w:rsidRPr="00AD0535" w:rsidRDefault="003C26E2" w:rsidP="003C26E2">
      <w:pPr>
        <w:pStyle w:val="Code"/>
        <w:rPr>
          <w:color w:val="0070C0"/>
        </w:rPr>
      </w:pPr>
    </w:p>
    <w:p w14:paraId="4BB5438E" w14:textId="77777777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@</w:t>
      </w:r>
      <w:proofErr w:type="gramStart"/>
      <w:r w:rsidRPr="00A526CE">
        <w:rPr>
          <w:color w:val="0070C0"/>
        </w:rPr>
        <w:t>Injectable(</w:t>
      </w:r>
      <w:proofErr w:type="gramEnd"/>
      <w:r w:rsidRPr="00A526CE">
        <w:rPr>
          <w:color w:val="0070C0"/>
        </w:rPr>
        <w:t>{</w:t>
      </w:r>
    </w:p>
    <w:p w14:paraId="03ED6DF0" w14:textId="4B74F318" w:rsidR="00A526CE" w:rsidRPr="00A526CE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 xml:space="preserve">  </w:t>
      </w:r>
      <w:proofErr w:type="spellStart"/>
      <w:r w:rsidR="008C5554" w:rsidRPr="008C5554">
        <w:rPr>
          <w:color w:val="0070C0"/>
        </w:rPr>
        <w:t>providedIn</w:t>
      </w:r>
      <w:proofErr w:type="spellEnd"/>
      <w:r w:rsidR="008C5554" w:rsidRPr="008C5554">
        <w:rPr>
          <w:color w:val="0070C0"/>
        </w:rPr>
        <w:t>: '</w:t>
      </w:r>
      <w:r w:rsidR="00737696">
        <w:rPr>
          <w:color w:val="0070C0"/>
        </w:rPr>
        <w:t>root</w:t>
      </w:r>
      <w:r w:rsidR="008C5554" w:rsidRPr="008C5554">
        <w:rPr>
          <w:color w:val="0070C0"/>
        </w:rPr>
        <w:t>'</w:t>
      </w:r>
    </w:p>
    <w:p w14:paraId="390F2167" w14:textId="469F5160" w:rsidR="003C26E2" w:rsidRPr="00AD0535" w:rsidRDefault="00A526CE" w:rsidP="00A526CE">
      <w:pPr>
        <w:pStyle w:val="Code"/>
        <w:rPr>
          <w:color w:val="0070C0"/>
        </w:rPr>
      </w:pPr>
      <w:r w:rsidRPr="00A526CE">
        <w:rPr>
          <w:color w:val="0070C0"/>
        </w:rPr>
        <w:t>})</w:t>
      </w:r>
    </w:p>
    <w:p w14:paraId="14813C25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 {</w:t>
      </w:r>
    </w:p>
    <w:p w14:paraId="7EBEDF83" w14:textId="3604C172" w:rsidR="003C26E2" w:rsidRPr="00AD0535" w:rsidRDefault="003C26E2" w:rsidP="008C5554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r w:rsidR="008C5554" w:rsidRPr="008C5554">
        <w:rPr>
          <w:color w:val="0070C0"/>
        </w:rPr>
        <w:t>users$: Observable&lt;</w:t>
      </w:r>
      <w:proofErr w:type="spellStart"/>
      <w:proofErr w:type="gramStart"/>
      <w:r w:rsidR="008C5554" w:rsidRPr="008C5554">
        <w:rPr>
          <w:color w:val="0070C0"/>
        </w:rPr>
        <w:t>UserModel</w:t>
      </w:r>
      <w:proofErr w:type="spellEnd"/>
      <w:r w:rsidR="008C5554" w:rsidRPr="008C5554">
        <w:rPr>
          <w:color w:val="0070C0"/>
        </w:rPr>
        <w:t>[</w:t>
      </w:r>
      <w:proofErr w:type="gramEnd"/>
      <w:r w:rsidR="008C5554" w:rsidRPr="008C5554">
        <w:rPr>
          <w:color w:val="0070C0"/>
        </w:rPr>
        <w:t xml:space="preserve">]&gt; = </w:t>
      </w:r>
      <w:proofErr w:type="spellStart"/>
      <w:r w:rsidR="008C5554" w:rsidRPr="008C5554">
        <w:rPr>
          <w:color w:val="0070C0"/>
        </w:rPr>
        <w:t>userListObservable</w:t>
      </w:r>
      <w:proofErr w:type="spellEnd"/>
      <w:r w:rsidR="008C5554" w:rsidRPr="008C5554">
        <w:rPr>
          <w:color w:val="0070C0"/>
        </w:rPr>
        <w:t>;</w:t>
      </w:r>
    </w:p>
    <w:p w14:paraId="7B91A5D6" w14:textId="77777777" w:rsidR="003C26E2" w:rsidRPr="00AD0535" w:rsidRDefault="003C26E2" w:rsidP="003C26E2">
      <w:pPr>
        <w:pStyle w:val="Code"/>
        <w:rPr>
          <w:color w:val="0070C0"/>
        </w:rPr>
      </w:pPr>
    </w:p>
    <w:p w14:paraId="1D940FAF" w14:textId="3B94A0A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ge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id: </w:t>
      </w:r>
      <w:proofErr w:type="spellStart"/>
      <w:r w:rsidR="002B298D" w:rsidRPr="002B298D">
        <w:rPr>
          <w:color w:val="0070C0"/>
        </w:rPr>
        <w:t>NonNullable</w:t>
      </w:r>
      <w:proofErr w:type="spellEnd"/>
      <w:r w:rsidR="002B298D" w:rsidRPr="002B298D">
        <w:rPr>
          <w:color w:val="0070C0"/>
        </w:rPr>
        <w:t>&lt;</w:t>
      </w:r>
      <w:proofErr w:type="spellStart"/>
      <w:r w:rsidR="002B298D" w:rsidRPr="002B298D">
        <w:rPr>
          <w:color w:val="0070C0"/>
        </w:rPr>
        <w:t>UserModel</w:t>
      </w:r>
      <w:proofErr w:type="spellEnd"/>
      <w:r w:rsidR="002B298D" w:rsidRPr="002B298D">
        <w:rPr>
          <w:color w:val="0070C0"/>
        </w:rPr>
        <w:t>['id']&gt; | string</w:t>
      </w:r>
      <w:r w:rsidRPr="00AD0535">
        <w:rPr>
          <w:color w:val="0070C0"/>
        </w:rPr>
        <w:t>): Observable&lt;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&gt; {</w:t>
      </w:r>
    </w:p>
    <w:p w14:paraId="542A79AD" w14:textId="53433BB1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return </w:t>
      </w:r>
      <w:proofErr w:type="spellStart"/>
      <w:proofErr w:type="gramStart"/>
      <w:r w:rsidR="008C5554" w:rsidRPr="008C5554">
        <w:rPr>
          <w:color w:val="0070C0"/>
        </w:rPr>
        <w:t>this.users</w:t>
      </w:r>
      <w:proofErr w:type="spellEnd"/>
      <w:proofErr w:type="gramEnd"/>
      <w:r w:rsidR="008C5554" w:rsidRPr="008C5554">
        <w:rPr>
          <w:color w:val="0070C0"/>
        </w:rPr>
        <w:t>$</w:t>
      </w:r>
    </w:p>
    <w:p w14:paraId="7C8AB829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gramStart"/>
      <w:r w:rsidRPr="00AD0535">
        <w:rPr>
          <w:color w:val="0070C0"/>
        </w:rPr>
        <w:t>.pipe</w:t>
      </w:r>
      <w:proofErr w:type="gramEnd"/>
      <w:r w:rsidRPr="00AD0535">
        <w:rPr>
          <w:color w:val="0070C0"/>
        </w:rPr>
        <w:t>(</w:t>
      </w:r>
    </w:p>
    <w:p w14:paraId="64926A0B" w14:textId="77777777" w:rsidR="001B435F" w:rsidRPr="001B435F" w:rsidRDefault="003C26E2" w:rsidP="001B435F">
      <w:pPr>
        <w:pStyle w:val="Code"/>
        <w:rPr>
          <w:color w:val="0070C0"/>
        </w:rPr>
      </w:pPr>
      <w:r w:rsidRPr="00AD0535">
        <w:rPr>
          <w:color w:val="0070C0"/>
        </w:rPr>
        <w:lastRenderedPageBreak/>
        <w:t xml:space="preserve">        </w:t>
      </w:r>
      <w:proofErr w:type="spellStart"/>
      <w:proofErr w:type="gramStart"/>
      <w:r w:rsidR="001B435F" w:rsidRPr="001B435F">
        <w:rPr>
          <w:color w:val="0070C0"/>
        </w:rPr>
        <w:t>switchMap</w:t>
      </w:r>
      <w:proofErr w:type="spellEnd"/>
      <w:r w:rsidR="001B435F" w:rsidRPr="001B435F">
        <w:rPr>
          <w:color w:val="0070C0"/>
        </w:rPr>
        <w:t>(</w:t>
      </w:r>
      <w:proofErr w:type="gramEnd"/>
      <w:r w:rsidR="001B435F" w:rsidRPr="001B435F">
        <w:rPr>
          <w:color w:val="0070C0"/>
        </w:rPr>
        <w:t>(users: Array&lt;</w:t>
      </w:r>
      <w:proofErr w:type="spellStart"/>
      <w:r w:rsidR="001B435F" w:rsidRPr="001B435F">
        <w:rPr>
          <w:color w:val="0070C0"/>
        </w:rPr>
        <w:t>UserModel</w:t>
      </w:r>
      <w:proofErr w:type="spellEnd"/>
      <w:r w:rsidR="001B435F" w:rsidRPr="001B435F">
        <w:rPr>
          <w:color w:val="0070C0"/>
        </w:rPr>
        <w:t>&gt;) =&gt; {</w:t>
      </w:r>
    </w:p>
    <w:p w14:paraId="5FFB16D0" w14:textId="39078D7F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const user = </w:t>
      </w:r>
      <w:proofErr w:type="spellStart"/>
      <w:proofErr w:type="gramStart"/>
      <w:r w:rsidRPr="001B435F">
        <w:rPr>
          <w:color w:val="0070C0"/>
        </w:rPr>
        <w:t>users.find</w:t>
      </w:r>
      <w:proofErr w:type="spellEnd"/>
      <w:proofErr w:type="gramEnd"/>
      <w:r w:rsidRPr="001B435F">
        <w:rPr>
          <w:color w:val="0070C0"/>
        </w:rPr>
        <w:t>(user =&gt; user.id === +id);</w:t>
      </w:r>
    </w:p>
    <w:p w14:paraId="3EA71C34" w14:textId="3D95A19B" w:rsidR="001B435F" w:rsidRPr="001B435F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  </w:t>
      </w:r>
      <w:r>
        <w:rPr>
          <w:color w:val="0070C0"/>
        </w:rPr>
        <w:t xml:space="preserve">  </w:t>
      </w:r>
      <w:r w:rsidRPr="001B435F">
        <w:rPr>
          <w:color w:val="0070C0"/>
        </w:rPr>
        <w:t xml:space="preserve">return </w:t>
      </w:r>
      <w:proofErr w:type="gramStart"/>
      <w:r w:rsidRPr="001B435F">
        <w:rPr>
          <w:color w:val="0070C0"/>
        </w:rPr>
        <w:t>user ?</w:t>
      </w:r>
      <w:proofErr w:type="gramEnd"/>
      <w:r w:rsidRPr="001B435F">
        <w:rPr>
          <w:color w:val="0070C0"/>
        </w:rPr>
        <w:t xml:space="preserve"> of(user) : EMPTY;</w:t>
      </w:r>
    </w:p>
    <w:p w14:paraId="70C806AF" w14:textId="17B72157" w:rsidR="003C26E2" w:rsidRPr="00AD0535" w:rsidRDefault="001B435F" w:rsidP="001B435F">
      <w:pPr>
        <w:pStyle w:val="Code"/>
        <w:rPr>
          <w:color w:val="0070C0"/>
        </w:rPr>
      </w:pPr>
      <w:r w:rsidRPr="001B435F">
        <w:rPr>
          <w:color w:val="0070C0"/>
        </w:rPr>
        <w:t xml:space="preserve">      </w:t>
      </w:r>
      <w:r>
        <w:rPr>
          <w:color w:val="0070C0"/>
        </w:rPr>
        <w:t xml:space="preserve">  </w:t>
      </w:r>
      <w:r w:rsidRPr="001B435F">
        <w:rPr>
          <w:color w:val="0070C0"/>
        </w:rPr>
        <w:t>}),</w:t>
      </w:r>
    </w:p>
    <w:p w14:paraId="44B56946" w14:textId="10E6CEB8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  </w:t>
      </w:r>
      <w:proofErr w:type="spellStart"/>
      <w:proofErr w:type="gramStart"/>
      <w:r w:rsidRPr="00AD0535">
        <w:rPr>
          <w:color w:val="0070C0"/>
        </w:rPr>
        <w:t>catchErro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err =&gt; </w:t>
      </w:r>
      <w:proofErr w:type="spellStart"/>
      <w:r w:rsidRPr="00AD0535">
        <w:rPr>
          <w:color w:val="0070C0"/>
        </w:rPr>
        <w:t>throw</w:t>
      </w:r>
      <w:r w:rsidR="00A75657">
        <w:rPr>
          <w:color w:val="0070C0"/>
        </w:rPr>
        <w:t>Error</w:t>
      </w:r>
      <w:proofErr w:type="spellEnd"/>
      <w:r w:rsidRPr="00AD0535">
        <w:rPr>
          <w:color w:val="0070C0"/>
        </w:rPr>
        <w:t>(</w:t>
      </w:r>
      <w:r w:rsidR="002B298D" w:rsidRPr="002B298D">
        <w:rPr>
          <w:color w:val="0070C0"/>
        </w:rPr>
        <w:t xml:space="preserve">() =&gt; 'Error in </w:t>
      </w:r>
      <w:proofErr w:type="spellStart"/>
      <w:r w:rsidR="002B298D" w:rsidRPr="002B298D">
        <w:rPr>
          <w:color w:val="0070C0"/>
        </w:rPr>
        <w:t>getUser</w:t>
      </w:r>
      <w:proofErr w:type="spellEnd"/>
      <w:r w:rsidR="002B298D" w:rsidRPr="002B298D">
        <w:rPr>
          <w:color w:val="0070C0"/>
        </w:rPr>
        <w:t xml:space="preserve"> method')</w:t>
      </w:r>
      <w:r w:rsidRPr="00AD0535">
        <w:rPr>
          <w:color w:val="0070C0"/>
        </w:rPr>
        <w:t>)</w:t>
      </w:r>
    </w:p>
    <w:p w14:paraId="7E948C7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);</w:t>
      </w:r>
    </w:p>
    <w:p w14:paraId="23DD18CE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40D6894" w14:textId="77777777" w:rsidR="003C26E2" w:rsidRPr="00AD0535" w:rsidRDefault="003C26E2" w:rsidP="003C26E2">
      <w:pPr>
        <w:pStyle w:val="Code"/>
        <w:rPr>
          <w:color w:val="0070C0"/>
        </w:rPr>
      </w:pPr>
    </w:p>
    <w:p w14:paraId="4171FC7D" w14:textId="31132F99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="00054697">
        <w:rPr>
          <w:color w:val="0070C0"/>
        </w:rPr>
        <w:t>create</w:t>
      </w:r>
      <w:r w:rsidRPr="00AD0535">
        <w:rPr>
          <w:color w:val="0070C0"/>
        </w:rPr>
        <w:t>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4CF011AA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r w:rsidRPr="00AD0535">
        <w:rPr>
          <w:color w:val="0070C0"/>
        </w:rPr>
        <w:t>userList.push</w:t>
      </w:r>
      <w:proofErr w:type="spellEnd"/>
      <w:r w:rsidRPr="00AD0535">
        <w:rPr>
          <w:color w:val="0070C0"/>
        </w:rPr>
        <w:t>(user</w:t>
      </w:r>
      <w:proofErr w:type="gramStart"/>
      <w:r w:rsidRPr="00AD0535">
        <w:rPr>
          <w:color w:val="0070C0"/>
        </w:rPr>
        <w:t>);</w:t>
      </w:r>
      <w:proofErr w:type="gramEnd"/>
    </w:p>
    <w:p w14:paraId="30E280D3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C74DEDD" w14:textId="77777777" w:rsidR="003C26E2" w:rsidRPr="00AD0535" w:rsidRDefault="003C26E2" w:rsidP="003C26E2">
      <w:pPr>
        <w:pStyle w:val="Code"/>
        <w:rPr>
          <w:color w:val="0070C0"/>
        </w:rPr>
      </w:pPr>
    </w:p>
    <w:p w14:paraId="2A96B7AD" w14:textId="1CBE0AFE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update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 xml:space="preserve">user: </w:t>
      </w:r>
      <w:proofErr w:type="spellStart"/>
      <w:r w:rsidRPr="00AD0535">
        <w:rPr>
          <w:color w:val="0070C0"/>
        </w:rPr>
        <w:t>User</w:t>
      </w:r>
      <w:r w:rsidR="00A526CE">
        <w:rPr>
          <w:color w:val="0070C0"/>
        </w:rPr>
        <w:t>Model</w:t>
      </w:r>
      <w:proofErr w:type="spellEnd"/>
      <w:r w:rsidRPr="00AD0535">
        <w:rPr>
          <w:color w:val="0070C0"/>
        </w:rPr>
        <w:t>): void {</w:t>
      </w:r>
    </w:p>
    <w:p w14:paraId="73113732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const 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= </w:t>
      </w:r>
      <w:proofErr w:type="spellStart"/>
      <w:r w:rsidRPr="00AD0535">
        <w:rPr>
          <w:color w:val="0070C0"/>
        </w:rPr>
        <w:t>userList.findIndex</w:t>
      </w:r>
      <w:proofErr w:type="spellEnd"/>
      <w:r w:rsidRPr="00AD0535">
        <w:rPr>
          <w:color w:val="0070C0"/>
        </w:rPr>
        <w:t>(u =&gt; u.id === user.id</w:t>
      </w:r>
      <w:proofErr w:type="gramStart"/>
      <w:r w:rsidRPr="00AD0535">
        <w:rPr>
          <w:color w:val="0070C0"/>
        </w:rPr>
        <w:t>);</w:t>
      </w:r>
      <w:proofErr w:type="gramEnd"/>
    </w:p>
    <w:p w14:paraId="767F60B6" w14:textId="77777777" w:rsidR="003C26E2" w:rsidRPr="00AD0535" w:rsidRDefault="003C26E2" w:rsidP="003C26E2">
      <w:pPr>
        <w:pStyle w:val="Code"/>
        <w:rPr>
          <w:color w:val="0070C0"/>
        </w:rPr>
      </w:pPr>
    </w:p>
    <w:p w14:paraId="0FAE278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if 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 xml:space="preserve"> &gt; -1) {</w:t>
      </w:r>
    </w:p>
    <w:p w14:paraId="272EE778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  </w:t>
      </w:r>
      <w:proofErr w:type="spellStart"/>
      <w:r w:rsidRPr="00AD0535">
        <w:rPr>
          <w:color w:val="0070C0"/>
        </w:rPr>
        <w:t>userList.splice</w:t>
      </w:r>
      <w:proofErr w:type="spellEnd"/>
      <w:r w:rsidRPr="00AD0535">
        <w:rPr>
          <w:color w:val="0070C0"/>
        </w:rPr>
        <w:t>(</w:t>
      </w:r>
      <w:proofErr w:type="spellStart"/>
      <w:r w:rsidRPr="00AD0535">
        <w:rPr>
          <w:color w:val="0070C0"/>
        </w:rPr>
        <w:t>i</w:t>
      </w:r>
      <w:proofErr w:type="spellEnd"/>
      <w:r w:rsidRPr="00AD0535">
        <w:rPr>
          <w:color w:val="0070C0"/>
        </w:rPr>
        <w:t>, 1, user</w:t>
      </w:r>
      <w:proofErr w:type="gramStart"/>
      <w:r w:rsidRPr="00AD0535">
        <w:rPr>
          <w:color w:val="0070C0"/>
        </w:rPr>
        <w:t>);</w:t>
      </w:r>
      <w:proofErr w:type="gramEnd"/>
    </w:p>
    <w:p w14:paraId="4D72AB61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  }</w:t>
      </w:r>
    </w:p>
    <w:p w14:paraId="43257856" w14:textId="77777777" w:rsidR="003C26E2" w:rsidRPr="00AD0535" w:rsidRDefault="003C26E2" w:rsidP="003C26E2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71CB0D7A" w14:textId="0F865BC1" w:rsidR="00C15118" w:rsidRDefault="003C26E2" w:rsidP="003C26E2">
      <w:pPr>
        <w:pStyle w:val="Code"/>
        <w:rPr>
          <w:lang w:val="ru-RU"/>
        </w:rPr>
      </w:pPr>
      <w:r w:rsidRPr="00AD0535">
        <w:rPr>
          <w:color w:val="0070C0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D92668E" w14:textId="6C286F59" w:rsidR="00951BE2" w:rsidRPr="000F1C08" w:rsidRDefault="003B0B7F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951BE2">
        <w:rPr>
          <w:b/>
        </w:rPr>
        <w:t>User</w:t>
      </w:r>
      <w:r w:rsidR="00951BE2" w:rsidRPr="000830C1">
        <w:rPr>
          <w:b/>
        </w:rPr>
        <w:t>List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54754BF9" w14:textId="685F2144" w:rsidR="00951BE2" w:rsidRDefault="00951BE2" w:rsidP="00951BE2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>-list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6571D66A" w14:textId="2892730E" w:rsidR="003B0B7F" w:rsidRDefault="003B0B7F" w:rsidP="00951BE2">
      <w:pPr>
        <w:pStyle w:val="Code"/>
        <w:rPr>
          <w:b/>
        </w:rPr>
      </w:pPr>
    </w:p>
    <w:p w14:paraId="1554A5EC" w14:textId="5A06F841" w:rsidR="003B0B7F" w:rsidRPr="004C0290" w:rsidRDefault="003B0B7F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2785D3" w14:textId="222CFB03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="007B09B3">
        <w:rPr>
          <w:color w:val="0070C0"/>
        </w:rPr>
        <w:t xml:space="preserve">, type </w:t>
      </w:r>
      <w:proofErr w:type="spellStart"/>
      <w:r w:rsidR="007B09B3">
        <w:rPr>
          <w:color w:val="0070C0"/>
        </w:rPr>
        <w:t>OnInit</w:t>
      </w:r>
      <w:proofErr w:type="spellEnd"/>
      <w:r w:rsidR="0069323C">
        <w:rPr>
          <w:color w:val="0070C0"/>
        </w:rPr>
        <w:t xml:space="preserve"> </w:t>
      </w:r>
      <w:r w:rsidRPr="00AD0535">
        <w:rPr>
          <w:color w:val="0070C0"/>
        </w:rPr>
        <w:t>} from '@angular/core';</w:t>
      </w:r>
    </w:p>
    <w:p w14:paraId="5C64E09C" w14:textId="0D63E3AF" w:rsidR="00EA0F43" w:rsidRDefault="0069323C" w:rsidP="00EA0F43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="007B09B3" w:rsidRPr="0069323C">
        <w:rPr>
          <w:color w:val="0070C0"/>
        </w:rPr>
        <w:t>Observable</w:t>
      </w:r>
      <w:r w:rsidR="007B09B3">
        <w:rPr>
          <w:color w:val="0070C0"/>
        </w:rPr>
        <w:t xml:space="preserve">, </w:t>
      </w:r>
      <w:r w:rsidRPr="0069323C">
        <w:rPr>
          <w:color w:val="0070C0"/>
        </w:rPr>
        <w:t xml:space="preserve">EMPTY, </w:t>
      </w:r>
      <w:proofErr w:type="spellStart"/>
      <w:r w:rsidRPr="0069323C">
        <w:rPr>
          <w:color w:val="0070C0"/>
        </w:rPr>
        <w:t>catchError</w:t>
      </w:r>
      <w:proofErr w:type="spellEnd"/>
      <w:r w:rsidRPr="0069323C">
        <w:rPr>
          <w:color w:val="0070C0"/>
        </w:rPr>
        <w:t xml:space="preserve"> } from '</w:t>
      </w:r>
      <w:proofErr w:type="spellStart"/>
      <w:r w:rsidRPr="0069323C">
        <w:rPr>
          <w:color w:val="0070C0"/>
        </w:rPr>
        <w:t>rxjs</w:t>
      </w:r>
      <w:proofErr w:type="spellEnd"/>
      <w:r w:rsidRPr="0069323C">
        <w:rPr>
          <w:color w:val="0070C0"/>
        </w:rPr>
        <w:t>';</w:t>
      </w:r>
    </w:p>
    <w:p w14:paraId="3A62EB8C" w14:textId="77777777" w:rsidR="007B09B3" w:rsidRDefault="007B09B3" w:rsidP="007B09B3">
      <w:pPr>
        <w:pStyle w:val="Code"/>
        <w:rPr>
          <w:color w:val="0070C0"/>
        </w:rPr>
      </w:pPr>
    </w:p>
    <w:p w14:paraId="1B12C7DE" w14:textId="7FF31ECA" w:rsidR="0069323C" w:rsidRPr="00AD0535" w:rsidRDefault="007B09B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ArrayService</w:t>
      </w:r>
      <w:proofErr w:type="spellEnd"/>
      <w:proofErr w:type="gramEnd"/>
      <w:r w:rsidRPr="00AD0535">
        <w:rPr>
          <w:color w:val="0070C0"/>
        </w:rPr>
        <w:t xml:space="preserve"> } from './../</w:t>
      </w:r>
      <w:r>
        <w:rPr>
          <w:color w:val="0070C0"/>
        </w:rPr>
        <w:t>../</w:t>
      </w:r>
      <w:r w:rsidRPr="00AD0535">
        <w:rPr>
          <w:color w:val="0070C0"/>
        </w:rPr>
        <w:t>services/user-</w:t>
      </w:r>
      <w:proofErr w:type="spellStart"/>
      <w:r w:rsidRPr="00AD0535">
        <w:rPr>
          <w:color w:val="0070C0"/>
        </w:rPr>
        <w:t>array.service</w:t>
      </w:r>
      <w:proofErr w:type="spellEnd"/>
      <w:r w:rsidRPr="00AD0535">
        <w:rPr>
          <w:color w:val="0070C0"/>
        </w:rPr>
        <w:t>';</w:t>
      </w:r>
    </w:p>
    <w:p w14:paraId="25099EDC" w14:textId="2E119D30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User</w:t>
      </w:r>
      <w:r w:rsidR="00A70ACF">
        <w:rPr>
          <w:color w:val="0070C0"/>
        </w:rPr>
        <w:t>Model</w:t>
      </w:r>
      <w:proofErr w:type="spellEnd"/>
      <w:r w:rsidRPr="00AD0535">
        <w:rPr>
          <w:color w:val="0070C0"/>
        </w:rPr>
        <w:t xml:space="preserve"> } from './../</w:t>
      </w:r>
      <w:r w:rsid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54229263" w14:textId="77777777" w:rsidR="00EA0F43" w:rsidRPr="00AD0535" w:rsidRDefault="00EA0F43" w:rsidP="00EA0F43">
      <w:pPr>
        <w:pStyle w:val="Code"/>
        <w:rPr>
          <w:color w:val="0070C0"/>
        </w:rPr>
      </w:pPr>
    </w:p>
    <w:p w14:paraId="4D56C3FE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14A9D3E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./user-list.component.html',</w:t>
      </w:r>
    </w:p>
    <w:p w14:paraId="5233C6BF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./user-list.component.css']</w:t>
      </w:r>
    </w:p>
    <w:p w14:paraId="275C6834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1F164C10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ListComponent</w:t>
      </w:r>
      <w:proofErr w:type="spellEnd"/>
      <w:r w:rsidRPr="00AD0535">
        <w:rPr>
          <w:color w:val="0070C0"/>
        </w:rPr>
        <w:t xml:space="preserve"> implements </w:t>
      </w:r>
      <w:proofErr w:type="spellStart"/>
      <w:r w:rsidRPr="00AD0535">
        <w:rPr>
          <w:color w:val="0070C0"/>
        </w:rPr>
        <w:t>OnInit</w:t>
      </w:r>
      <w:proofErr w:type="spellEnd"/>
      <w:r w:rsidRPr="00AD0535">
        <w:rPr>
          <w:color w:val="0070C0"/>
        </w:rPr>
        <w:t xml:space="preserve"> {</w:t>
      </w:r>
    </w:p>
    <w:p w14:paraId="3570CBFE" w14:textId="363AF88F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users</w:t>
      </w:r>
      <w:proofErr w:type="gramStart"/>
      <w:r w:rsidRPr="00AD0535">
        <w:rPr>
          <w:color w:val="0070C0"/>
        </w:rPr>
        <w:t>$</w:t>
      </w:r>
      <w:r w:rsidR="002C1FFC">
        <w:rPr>
          <w:color w:val="0070C0"/>
        </w:rPr>
        <w:t>!</w:t>
      </w:r>
      <w:r w:rsidRPr="00AD0535">
        <w:rPr>
          <w:color w:val="0070C0"/>
        </w:rPr>
        <w:t>:</w:t>
      </w:r>
      <w:proofErr w:type="gramEnd"/>
      <w:r w:rsidRPr="00AD0535">
        <w:rPr>
          <w:color w:val="0070C0"/>
        </w:rPr>
        <w:t xml:space="preserve"> Observable&lt;Array&lt;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&gt;&gt;;</w:t>
      </w:r>
    </w:p>
    <w:p w14:paraId="434EA25E" w14:textId="77777777" w:rsidR="00EA0F43" w:rsidRPr="00AD0535" w:rsidRDefault="00EA0F43" w:rsidP="00EA0F43">
      <w:pPr>
        <w:pStyle w:val="Code"/>
        <w:rPr>
          <w:color w:val="0070C0"/>
        </w:rPr>
      </w:pPr>
    </w:p>
    <w:p w14:paraId="3AB7DAD9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gramStart"/>
      <w:r w:rsidRPr="00AD0535">
        <w:rPr>
          <w:color w:val="0070C0"/>
        </w:rPr>
        <w:t>constructor(</w:t>
      </w:r>
      <w:proofErr w:type="gramEnd"/>
    </w:p>
    <w:p w14:paraId="3A53837C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  private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ArrayService</w:t>
      </w:r>
      <w:proofErr w:type="spellEnd"/>
      <w:r w:rsidRPr="00AD0535">
        <w:rPr>
          <w:color w:val="0070C0"/>
        </w:rPr>
        <w:t>,</w:t>
      </w:r>
    </w:p>
    <w:p w14:paraId="30E7FEEB" w14:textId="77777777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) { }</w:t>
      </w:r>
    </w:p>
    <w:p w14:paraId="4F2B532A" w14:textId="77777777" w:rsidR="00EA0F43" w:rsidRPr="00AD0535" w:rsidRDefault="00EA0F43" w:rsidP="00EA0F43">
      <w:pPr>
        <w:pStyle w:val="Code"/>
        <w:rPr>
          <w:color w:val="0070C0"/>
        </w:rPr>
      </w:pPr>
    </w:p>
    <w:p w14:paraId="4C224B46" w14:textId="70404CDB" w:rsidR="00EA0F43" w:rsidRPr="00AD0535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ngOnInit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40E3FFDF" w14:textId="77777777" w:rsidR="007B748B" w:rsidRPr="007B748B" w:rsidRDefault="00EA0F43" w:rsidP="007B748B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  <w:proofErr w:type="spellStart"/>
      <w:proofErr w:type="gramStart"/>
      <w:r w:rsidR="007B748B" w:rsidRPr="007B748B">
        <w:rPr>
          <w:color w:val="0070C0"/>
        </w:rPr>
        <w:t>this.users</w:t>
      </w:r>
      <w:proofErr w:type="spellEnd"/>
      <w:proofErr w:type="gramEnd"/>
      <w:r w:rsidR="007B748B" w:rsidRPr="007B748B">
        <w:rPr>
          <w:color w:val="0070C0"/>
        </w:rPr>
        <w:t xml:space="preserve">$ = </w:t>
      </w:r>
      <w:proofErr w:type="spellStart"/>
      <w:r w:rsidR="007B748B" w:rsidRPr="007B748B">
        <w:rPr>
          <w:color w:val="0070C0"/>
        </w:rPr>
        <w:t>this.userArrayService.users</w:t>
      </w:r>
      <w:proofErr w:type="spellEnd"/>
      <w:r w:rsidR="007B748B" w:rsidRPr="007B748B">
        <w:rPr>
          <w:color w:val="0070C0"/>
        </w:rPr>
        <w:t>$</w:t>
      </w:r>
    </w:p>
    <w:p w14:paraId="05DBF56B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</w:t>
      </w:r>
      <w:proofErr w:type="gramStart"/>
      <w:r w:rsidRPr="007B748B">
        <w:rPr>
          <w:color w:val="0070C0"/>
        </w:rPr>
        <w:t>.pipe</w:t>
      </w:r>
      <w:proofErr w:type="gramEnd"/>
      <w:r w:rsidRPr="007B748B">
        <w:rPr>
          <w:color w:val="0070C0"/>
        </w:rPr>
        <w:t>(</w:t>
      </w:r>
    </w:p>
    <w:p w14:paraId="6262B075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</w:t>
      </w:r>
      <w:proofErr w:type="spellStart"/>
      <w:proofErr w:type="gramStart"/>
      <w:r w:rsidRPr="007B748B">
        <w:rPr>
          <w:color w:val="0070C0"/>
        </w:rPr>
        <w:t>catchError</w:t>
      </w:r>
      <w:proofErr w:type="spellEnd"/>
      <w:r w:rsidRPr="007B748B">
        <w:rPr>
          <w:color w:val="0070C0"/>
        </w:rPr>
        <w:t>(</w:t>
      </w:r>
      <w:proofErr w:type="gramEnd"/>
      <w:r w:rsidRPr="007B748B">
        <w:rPr>
          <w:color w:val="0070C0"/>
        </w:rPr>
        <w:t>err =&gt; {</w:t>
      </w:r>
    </w:p>
    <w:p w14:paraId="7F18673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console.log(err</w:t>
      </w:r>
      <w:proofErr w:type="gramStart"/>
      <w:r w:rsidRPr="007B748B">
        <w:rPr>
          <w:color w:val="0070C0"/>
        </w:rPr>
        <w:t>);</w:t>
      </w:r>
      <w:proofErr w:type="gramEnd"/>
    </w:p>
    <w:p w14:paraId="663DC78F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  return </w:t>
      </w:r>
      <w:proofErr w:type="gramStart"/>
      <w:r w:rsidRPr="007B748B">
        <w:rPr>
          <w:color w:val="0070C0"/>
        </w:rPr>
        <w:t>EMPTY;</w:t>
      </w:r>
      <w:proofErr w:type="gramEnd"/>
    </w:p>
    <w:p w14:paraId="6B1D9389" w14:textId="77777777" w:rsidR="007B748B" w:rsidRPr="007B748B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  })</w:t>
      </w:r>
    </w:p>
    <w:p w14:paraId="5AAE8E2D" w14:textId="68B1DFC2" w:rsidR="00EA0F43" w:rsidRPr="00AD0535" w:rsidRDefault="007B748B" w:rsidP="007B748B">
      <w:pPr>
        <w:pStyle w:val="Code"/>
        <w:rPr>
          <w:color w:val="0070C0"/>
        </w:rPr>
      </w:pPr>
      <w:r w:rsidRPr="007B748B">
        <w:rPr>
          <w:color w:val="0070C0"/>
        </w:rPr>
        <w:t xml:space="preserve">      );</w:t>
      </w:r>
    </w:p>
    <w:p w14:paraId="3A9B9F8A" w14:textId="3420FE4C" w:rsidR="00C15118" w:rsidRDefault="00EA0F43" w:rsidP="00EA0F43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6D72B9B" w14:textId="47B0B326" w:rsidR="002C1FFC" w:rsidRDefault="002C1FFC" w:rsidP="00EA0F43">
      <w:pPr>
        <w:pStyle w:val="Code"/>
        <w:rPr>
          <w:color w:val="0070C0"/>
        </w:rPr>
      </w:pPr>
    </w:p>
    <w:p w14:paraId="10D3739B" w14:textId="31A89AC2" w:rsidR="002C1FFC" w:rsidRPr="002C1FFC" w:rsidRDefault="002C1FFC" w:rsidP="002C1FFC">
      <w:pPr>
        <w:pStyle w:val="Code"/>
        <w:rPr>
          <w:color w:val="0070C0"/>
        </w:rPr>
      </w:pPr>
      <w:proofErr w:type="spellStart"/>
      <w:proofErr w:type="gramStart"/>
      <w:r w:rsidRPr="002C1FFC">
        <w:rPr>
          <w:color w:val="0070C0"/>
        </w:rPr>
        <w:t>trackByFn</w:t>
      </w:r>
      <w:proofErr w:type="spellEnd"/>
      <w:r w:rsidRPr="002C1FFC">
        <w:rPr>
          <w:color w:val="0070C0"/>
        </w:rPr>
        <w:t>(</w:t>
      </w:r>
      <w:proofErr w:type="gramEnd"/>
      <w:r>
        <w:rPr>
          <w:color w:val="0070C0"/>
        </w:rPr>
        <w:t xml:space="preserve">index: number, </w:t>
      </w:r>
      <w:r w:rsidRPr="002C1FFC">
        <w:rPr>
          <w:color w:val="0070C0"/>
        </w:rPr>
        <w:t xml:space="preserve">user: </w:t>
      </w:r>
      <w:proofErr w:type="spellStart"/>
      <w:r w:rsidRPr="002C1FFC">
        <w:rPr>
          <w:color w:val="0070C0"/>
        </w:rPr>
        <w:t>UserModel</w:t>
      </w:r>
      <w:proofErr w:type="spellEnd"/>
      <w:r w:rsidRPr="002C1FFC">
        <w:rPr>
          <w:color w:val="0070C0"/>
        </w:rPr>
        <w:t>): number | null {</w:t>
      </w:r>
    </w:p>
    <w:p w14:paraId="1B06CEB6" w14:textId="77777777" w:rsidR="002C1FFC" w:rsidRP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 xml:space="preserve">    return </w:t>
      </w:r>
      <w:proofErr w:type="gramStart"/>
      <w:r w:rsidRPr="002C1FFC">
        <w:rPr>
          <w:color w:val="0070C0"/>
        </w:rPr>
        <w:t>user.id;</w:t>
      </w:r>
      <w:proofErr w:type="gramEnd"/>
    </w:p>
    <w:p w14:paraId="60D58A7A" w14:textId="70C87A61" w:rsidR="002C1FFC" w:rsidRDefault="002C1FFC" w:rsidP="002C1FFC">
      <w:pPr>
        <w:pStyle w:val="Code"/>
        <w:rPr>
          <w:color w:val="0070C0"/>
        </w:rPr>
      </w:pPr>
      <w:r w:rsidRPr="002C1FFC">
        <w:rPr>
          <w:color w:val="0070C0"/>
        </w:rPr>
        <w:t>}</w:t>
      </w:r>
    </w:p>
    <w:p w14:paraId="560BD419" w14:textId="1ED49C79" w:rsidR="0069323C" w:rsidRDefault="0069323C" w:rsidP="002C1FFC">
      <w:pPr>
        <w:pStyle w:val="Code"/>
        <w:rPr>
          <w:color w:val="0070C0"/>
        </w:rPr>
      </w:pPr>
    </w:p>
    <w:p w14:paraId="5D839C2E" w14:textId="1D0B82D4" w:rsidR="0069323C" w:rsidRDefault="0069323C" w:rsidP="002C1FFC">
      <w:pPr>
        <w:pStyle w:val="Code"/>
        <w:rPr>
          <w:color w:val="0070C0"/>
        </w:rPr>
      </w:pPr>
      <w:r>
        <w:rPr>
          <w:color w:val="0070C0"/>
        </w:rPr>
        <w:t>}</w:t>
      </w:r>
    </w:p>
    <w:p w14:paraId="3B87A1EF" w14:textId="5D5C14C8" w:rsidR="00F5309F" w:rsidRDefault="00F5309F" w:rsidP="002C1FFC">
      <w:pPr>
        <w:pStyle w:val="Code"/>
        <w:rPr>
          <w:color w:val="0070C0"/>
        </w:rPr>
      </w:pPr>
    </w:p>
    <w:p w14:paraId="30961705" w14:textId="77777777" w:rsidR="00F5309F" w:rsidRDefault="00F5309F" w:rsidP="002C1FFC">
      <w:pPr>
        <w:pStyle w:val="Code"/>
        <w:rPr>
          <w:color w:val="0070C0"/>
        </w:rPr>
      </w:pPr>
    </w:p>
    <w:p w14:paraId="016FC6C3" w14:textId="77777777" w:rsidR="002C1FFC" w:rsidRPr="00AD0535" w:rsidRDefault="002C1FFC" w:rsidP="002C1FFC">
      <w:pPr>
        <w:pStyle w:val="Code"/>
        <w:rPr>
          <w:color w:val="0070C0"/>
        </w:rPr>
      </w:pPr>
    </w:p>
    <w:p w14:paraId="7F4444C0" w14:textId="452BCEFC" w:rsidR="00C15118" w:rsidRPr="00EA0F43" w:rsidRDefault="00AD0535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 w:rsidR="00C15118" w:rsidRPr="009B61F2">
        <w:rPr>
          <w:b/>
        </w:rPr>
        <w:t>UserListComponent</w:t>
      </w:r>
      <w:proofErr w:type="spellEnd"/>
      <w:r w:rsidR="00C15118" w:rsidRPr="009B61F2">
        <w:t xml:space="preserve"> </w:t>
      </w:r>
      <w:r w:rsidR="00EA0F43" w:rsidRPr="00EA0F43">
        <w:rPr>
          <w:b/>
        </w:rPr>
        <w:t>template</w:t>
      </w:r>
      <w:r w:rsidR="00EA0F43">
        <w:t xml:space="preserve">. </w:t>
      </w:r>
      <w:r w:rsidR="00EA0F43" w:rsidRPr="00EA0F43">
        <w:t>Use the</w:t>
      </w:r>
      <w:r w:rsidR="00EA0F43">
        <w:t xml:space="preserve"> following </w:t>
      </w:r>
      <w:r w:rsidR="00467805">
        <w:t>snippet of HTML:</w:t>
      </w:r>
    </w:p>
    <w:p w14:paraId="790E6EDC" w14:textId="1CF5D135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 xml:space="preserve">user </w:t>
      </w:r>
    </w:p>
    <w:p w14:paraId="39BFEA87" w14:textId="75E93426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*</w:t>
      </w:r>
      <w:proofErr w:type="spellStart"/>
      <w:r w:rsidRPr="00AD0535">
        <w:rPr>
          <w:color w:val="0070C0"/>
        </w:rPr>
        <w:t>ngFor</w:t>
      </w:r>
      <w:proofErr w:type="spellEnd"/>
      <w:r w:rsidRPr="00AD0535">
        <w:rPr>
          <w:color w:val="0070C0"/>
        </w:rPr>
        <w:t>="let user of users</w:t>
      </w:r>
      <w:r w:rsidR="00467805" w:rsidRPr="00AD0535">
        <w:rPr>
          <w:color w:val="0070C0"/>
        </w:rPr>
        <w:t>$ | async</w:t>
      </w:r>
      <w:r w:rsidR="002C1FFC" w:rsidRPr="002C1FFC">
        <w:rPr>
          <w:color w:val="0070C0"/>
        </w:rPr>
        <w:t xml:space="preserve">; </w:t>
      </w:r>
      <w:proofErr w:type="spellStart"/>
      <w:r w:rsidR="002C1FFC" w:rsidRPr="002C1FFC">
        <w:rPr>
          <w:color w:val="0070C0"/>
        </w:rPr>
        <w:t>trackBy</w:t>
      </w:r>
      <w:proofErr w:type="spellEnd"/>
      <w:r w:rsidR="002C1FFC" w:rsidRPr="002C1FFC">
        <w:rPr>
          <w:color w:val="0070C0"/>
        </w:rPr>
        <w:t xml:space="preserve">: </w:t>
      </w:r>
      <w:proofErr w:type="spellStart"/>
      <w:r w:rsidR="002C1FFC" w:rsidRPr="002C1FFC">
        <w:rPr>
          <w:color w:val="0070C0"/>
        </w:rPr>
        <w:t>trackByFn</w:t>
      </w:r>
      <w:proofErr w:type="spellEnd"/>
      <w:r w:rsidRPr="00AD0535">
        <w:rPr>
          <w:color w:val="0070C0"/>
        </w:rPr>
        <w:t xml:space="preserve">" </w:t>
      </w:r>
    </w:p>
    <w:p w14:paraId="12951995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[user]="user"&gt;</w:t>
      </w:r>
    </w:p>
    <w:p w14:paraId="7D03291D" w14:textId="247B6E9C" w:rsidR="00C15118" w:rsidRPr="005B6A37" w:rsidRDefault="00C15118" w:rsidP="00C15118">
      <w:pPr>
        <w:pStyle w:val="Code"/>
      </w:pPr>
      <w:r w:rsidRPr="00AD0535">
        <w:rPr>
          <w:color w:val="0070C0"/>
        </w:rPr>
        <w:t>&lt;/</w:t>
      </w:r>
      <w:r w:rsidR="002C77B8" w:rsidRPr="00AD0535">
        <w:rPr>
          <w:color w:val="0070C0"/>
        </w:rPr>
        <w:t>app-</w:t>
      </w:r>
      <w:r w:rsidRPr="00AD0535">
        <w:rPr>
          <w:color w:val="0070C0"/>
        </w:rPr>
        <w:t>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6C17FE5A" w14:textId="27C602CC" w:rsidR="001D3F41" w:rsidRPr="000F1C08" w:rsidRDefault="001F77E7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 w:rsidRPr="001F77E7"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2885F6AC" w14:textId="1521D1B0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AD0535">
        <w:rPr>
          <w:b/>
        </w:rPr>
        <w:t>components/</w:t>
      </w:r>
      <w:r>
        <w:rPr>
          <w:b/>
        </w:rPr>
        <w:t>user</w:t>
      </w:r>
      <w:r w:rsidRPr="004C0290">
        <w:rPr>
          <w:b/>
        </w:rPr>
        <w:t xml:space="preserve"> --</w:t>
      </w:r>
      <w:r w:rsidR="00F43A97">
        <w:rPr>
          <w:b/>
        </w:rPr>
        <w:t>skip-tests true</w:t>
      </w:r>
      <w:r w:rsidRPr="004C0290">
        <w:rPr>
          <w:b/>
        </w:rPr>
        <w:t xml:space="preserve"> </w:t>
      </w:r>
      <w:r w:rsidR="001F77E7">
        <w:rPr>
          <w:b/>
        </w:rPr>
        <w:t>-c</w:t>
      </w:r>
      <w:r w:rsidR="00487AF6">
        <w:rPr>
          <w:b/>
        </w:rPr>
        <w:t xml:space="preserve"> </w:t>
      </w:r>
      <w:proofErr w:type="spellStart"/>
      <w:r w:rsidR="001F77E7">
        <w:rPr>
          <w:b/>
        </w:rPr>
        <w:t>OnPush</w:t>
      </w:r>
      <w:proofErr w:type="spellEnd"/>
      <w:r w:rsidR="007260F3">
        <w:rPr>
          <w:b/>
        </w:rPr>
        <w:t xml:space="preserve"> --skip-import</w:t>
      </w:r>
      <w:r w:rsidR="00F43A97">
        <w:rPr>
          <w:b/>
        </w:rPr>
        <w:t xml:space="preserve"> true</w:t>
      </w:r>
    </w:p>
    <w:p w14:paraId="2E7DF09D" w14:textId="1BAE127E" w:rsidR="001F77E7" w:rsidRDefault="001F77E7" w:rsidP="001F77E7"/>
    <w:p w14:paraId="00082758" w14:textId="7152434A" w:rsidR="001F77E7" w:rsidRPr="004C0290" w:rsidRDefault="001F77E7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1F77E7">
        <w:t xml:space="preserve"> Use the following </w:t>
      </w:r>
      <w:r>
        <w:t>snippet of code:</w:t>
      </w:r>
    </w:p>
    <w:p w14:paraId="34221470" w14:textId="17D6B44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proofErr w:type="gramStart"/>
      <w:r w:rsidRPr="00AD0535">
        <w:rPr>
          <w:color w:val="0070C0"/>
        </w:rPr>
        <w:t>{ Component</w:t>
      </w:r>
      <w:proofErr w:type="gramEnd"/>
      <w:r w:rsidRPr="00AD0535">
        <w:rPr>
          <w:color w:val="0070C0"/>
        </w:rPr>
        <w:t>, Input</w:t>
      </w:r>
      <w:r w:rsidR="007260F3" w:rsidRPr="00AD0535">
        <w:rPr>
          <w:color w:val="0070C0"/>
        </w:rPr>
        <w:t xml:space="preserve">, </w:t>
      </w:r>
      <w:proofErr w:type="spellStart"/>
      <w:r w:rsidR="007260F3" w:rsidRPr="00AD0535">
        <w:rPr>
          <w:color w:val="0070C0"/>
        </w:rPr>
        <w:t>ChangeDetectionStrategy</w:t>
      </w:r>
      <w:proofErr w:type="spellEnd"/>
      <w:r w:rsidRPr="00AD0535">
        <w:rPr>
          <w:color w:val="0070C0"/>
        </w:rPr>
        <w:t xml:space="preserve"> } from '@angular/core';</w:t>
      </w:r>
    </w:p>
    <w:p w14:paraId="1A76CEA1" w14:textId="77777777" w:rsidR="00C15118" w:rsidRPr="00AD0535" w:rsidRDefault="00C15118" w:rsidP="00C15118">
      <w:pPr>
        <w:pStyle w:val="Code"/>
        <w:rPr>
          <w:color w:val="0070C0"/>
        </w:rPr>
      </w:pPr>
    </w:p>
    <w:p w14:paraId="5AE1A3F8" w14:textId="7D6FD34C" w:rsidR="00C15118" w:rsidRPr="00AD0535" w:rsidRDefault="001F77E7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import </w:t>
      </w:r>
      <w:r w:rsidR="0069323C">
        <w:rPr>
          <w:color w:val="0070C0"/>
        </w:rPr>
        <w:t xml:space="preserve">type </w:t>
      </w:r>
      <w:proofErr w:type="gramStart"/>
      <w:r w:rsidRPr="00AD0535">
        <w:rPr>
          <w:color w:val="0070C0"/>
        </w:rPr>
        <w:t xml:space="preserve">{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proofErr w:type="gramEnd"/>
      <w:r w:rsidRPr="00AD0535">
        <w:rPr>
          <w:color w:val="0070C0"/>
        </w:rPr>
        <w:t xml:space="preserve"> } from './../</w:t>
      </w:r>
      <w:r w:rsidR="00AD0535" w:rsidRPr="00AD0535">
        <w:rPr>
          <w:color w:val="0070C0"/>
        </w:rPr>
        <w:t>../</w:t>
      </w:r>
      <w:r w:rsidRPr="00AD0535">
        <w:rPr>
          <w:color w:val="0070C0"/>
        </w:rPr>
        <w:t>models/</w:t>
      </w:r>
      <w:proofErr w:type="spellStart"/>
      <w:r w:rsidRPr="00AD0535">
        <w:rPr>
          <w:color w:val="0070C0"/>
        </w:rPr>
        <w:t>user.model</w:t>
      </w:r>
      <w:proofErr w:type="spellEnd"/>
      <w:r w:rsidRPr="00AD0535">
        <w:rPr>
          <w:color w:val="0070C0"/>
        </w:rPr>
        <w:t>';</w:t>
      </w:r>
    </w:p>
    <w:p w14:paraId="1D5C44C0" w14:textId="77777777" w:rsidR="00C15118" w:rsidRPr="00AD0535" w:rsidRDefault="00C15118" w:rsidP="00C15118">
      <w:pPr>
        <w:pStyle w:val="Code"/>
        <w:rPr>
          <w:color w:val="0070C0"/>
        </w:rPr>
      </w:pPr>
    </w:p>
    <w:p w14:paraId="77C6438D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@</w:t>
      </w:r>
      <w:proofErr w:type="gramStart"/>
      <w:r w:rsidRPr="00AD0535">
        <w:rPr>
          <w:color w:val="0070C0"/>
        </w:rPr>
        <w:t>Component(</w:t>
      </w:r>
      <w:proofErr w:type="gramEnd"/>
      <w:r w:rsidRPr="00AD0535">
        <w:rPr>
          <w:color w:val="0070C0"/>
        </w:rPr>
        <w:t>{</w:t>
      </w:r>
    </w:p>
    <w:p w14:paraId="0C1A7535" w14:textId="0107276C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selector: '</w:t>
      </w:r>
      <w:r w:rsidR="001F77E7" w:rsidRPr="00AD0535">
        <w:rPr>
          <w:color w:val="0070C0"/>
        </w:rPr>
        <w:t>app-</w:t>
      </w:r>
      <w:r w:rsidRPr="00AD0535">
        <w:rPr>
          <w:color w:val="0070C0"/>
        </w:rPr>
        <w:t>user',</w:t>
      </w:r>
    </w:p>
    <w:p w14:paraId="6E0F24D4" w14:textId="62F81438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templateUrl</w:t>
      </w:r>
      <w:proofErr w:type="spellEnd"/>
      <w:r w:rsidRPr="00AD0535">
        <w:rPr>
          <w:color w:val="0070C0"/>
        </w:rPr>
        <w:t>: 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html',</w:t>
      </w:r>
    </w:p>
    <w:p w14:paraId="5604CA28" w14:textId="33E68C0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styleUrls</w:t>
      </w:r>
      <w:proofErr w:type="spellEnd"/>
      <w:r w:rsidRPr="00AD0535">
        <w:rPr>
          <w:color w:val="0070C0"/>
        </w:rPr>
        <w:t>: ['</w:t>
      </w:r>
      <w:r w:rsidR="00DC3C7C" w:rsidRPr="00AD0535">
        <w:rPr>
          <w:color w:val="0070C0"/>
        </w:rPr>
        <w:t>./</w:t>
      </w:r>
      <w:r w:rsidRPr="00AD0535">
        <w:rPr>
          <w:color w:val="0070C0"/>
        </w:rPr>
        <w:t>user.component.css']</w:t>
      </w:r>
      <w:r w:rsidR="007260F3" w:rsidRPr="00AD0535">
        <w:rPr>
          <w:color w:val="0070C0"/>
        </w:rPr>
        <w:t>,</w:t>
      </w:r>
    </w:p>
    <w:p w14:paraId="2E9798C1" w14:textId="03FB76B3" w:rsidR="007260F3" w:rsidRPr="00AD0535" w:rsidRDefault="007260F3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  </w:t>
      </w:r>
      <w:proofErr w:type="spellStart"/>
      <w:r w:rsidRPr="00AD0535">
        <w:rPr>
          <w:color w:val="0070C0"/>
        </w:rPr>
        <w:t>changeDetection</w:t>
      </w:r>
      <w:proofErr w:type="spellEnd"/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ChangeDetectionStrategy.OnPush</w:t>
      </w:r>
      <w:proofErr w:type="spellEnd"/>
    </w:p>
    <w:p w14:paraId="10CC452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)</w:t>
      </w:r>
    </w:p>
    <w:p w14:paraId="07860D9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 xml:space="preserve">export class </w:t>
      </w:r>
      <w:proofErr w:type="spellStart"/>
      <w:r w:rsidRPr="00AD0535">
        <w:rPr>
          <w:color w:val="0070C0"/>
        </w:rPr>
        <w:t>UserComponent</w:t>
      </w:r>
      <w:proofErr w:type="spellEnd"/>
      <w:r w:rsidRPr="00AD0535">
        <w:rPr>
          <w:color w:val="0070C0"/>
        </w:rPr>
        <w:t xml:space="preserve"> {</w:t>
      </w:r>
    </w:p>
    <w:p w14:paraId="5003E50F" w14:textId="6DD16C1C" w:rsidR="00C15118" w:rsidRDefault="00C15118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@</w:t>
      </w:r>
      <w:proofErr w:type="gramStart"/>
      <w:r w:rsidRPr="00AD0535">
        <w:rPr>
          <w:color w:val="0070C0"/>
        </w:rPr>
        <w:t>Input(</w:t>
      </w:r>
      <w:proofErr w:type="gramEnd"/>
      <w:r w:rsidRPr="00AD0535">
        <w:rPr>
          <w:color w:val="0070C0"/>
        </w:rPr>
        <w:t>) user</w:t>
      </w:r>
      <w:r w:rsidR="002C1FFC">
        <w:rPr>
          <w:color w:val="0070C0"/>
        </w:rPr>
        <w:t>!</w:t>
      </w:r>
      <w:r w:rsidRPr="00AD0535">
        <w:rPr>
          <w:color w:val="0070C0"/>
        </w:rPr>
        <w:t xml:space="preserve">: </w:t>
      </w:r>
      <w:proofErr w:type="spellStart"/>
      <w:r w:rsidRPr="00AD0535">
        <w:rPr>
          <w:color w:val="0070C0"/>
        </w:rPr>
        <w:t>User</w:t>
      </w:r>
      <w:r w:rsidR="00BA1BB2">
        <w:rPr>
          <w:color w:val="0070C0"/>
        </w:rPr>
        <w:t>Model</w:t>
      </w:r>
      <w:proofErr w:type="spellEnd"/>
      <w:r w:rsidRPr="00AD0535">
        <w:rPr>
          <w:color w:val="0070C0"/>
        </w:rPr>
        <w:t>;</w:t>
      </w:r>
    </w:p>
    <w:p w14:paraId="17951677" w14:textId="73C076F1" w:rsidR="00AD0535" w:rsidRDefault="00AD0535" w:rsidP="00AD0535">
      <w:pPr>
        <w:pStyle w:val="Code"/>
        <w:rPr>
          <w:color w:val="0070C0"/>
        </w:rPr>
      </w:pPr>
    </w:p>
    <w:p w14:paraId="723759CA" w14:textId="3402C72B" w:rsidR="00AD0535" w:rsidRPr="00AD0535" w:rsidRDefault="00AD0535" w:rsidP="00AD0535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AD0535">
        <w:rPr>
          <w:color w:val="0070C0"/>
        </w:rPr>
        <w:t>onE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</w:t>
      </w:r>
      <w:r w:rsidR="002C1FFC">
        <w:rPr>
          <w:color w:val="0070C0"/>
        </w:rPr>
        <w:t>: void</w:t>
      </w:r>
      <w:r w:rsidRPr="00AD0535">
        <w:rPr>
          <w:color w:val="0070C0"/>
        </w:rPr>
        <w:t xml:space="preserve"> {</w:t>
      </w:r>
    </w:p>
    <w:p w14:paraId="507C89E0" w14:textId="77777777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  </w:t>
      </w:r>
    </w:p>
    <w:p w14:paraId="399FF5C2" w14:textId="54C23B01" w:rsidR="00AD0535" w:rsidRPr="00AD0535" w:rsidRDefault="00AD0535" w:rsidP="00AD0535">
      <w:pPr>
        <w:pStyle w:val="Code"/>
        <w:rPr>
          <w:color w:val="0070C0"/>
        </w:rPr>
      </w:pPr>
      <w:r w:rsidRPr="00AD0535">
        <w:rPr>
          <w:color w:val="0070C0"/>
        </w:rPr>
        <w:t xml:space="preserve">  }</w:t>
      </w:r>
    </w:p>
    <w:p w14:paraId="40775886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3200D710" w:rsidR="00C15118" w:rsidRPr="002C77B8" w:rsidRDefault="00AD0535" w:rsidP="00C20C6E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 xml:space="preserve">Replace the content of </w:t>
      </w:r>
      <w:proofErr w:type="spellStart"/>
      <w:r w:rsidR="00C15118" w:rsidRPr="001D3F41">
        <w:rPr>
          <w:rFonts w:cstheme="minorHAnsi"/>
          <w:b/>
        </w:rPr>
        <w:t>UserComponent</w:t>
      </w:r>
      <w:proofErr w:type="spellEnd"/>
      <w:r w:rsidR="00C15118" w:rsidRPr="001D3F41">
        <w:rPr>
          <w:rFonts w:cstheme="minorHAnsi"/>
        </w:rPr>
        <w:t xml:space="preserve"> </w:t>
      </w:r>
      <w:r w:rsidR="002C77B8" w:rsidRPr="002C77B8">
        <w:rPr>
          <w:rFonts w:cstheme="minorHAnsi"/>
          <w:b/>
        </w:rPr>
        <w:t>template</w:t>
      </w:r>
      <w:r w:rsidR="002C77B8">
        <w:rPr>
          <w:rFonts w:cstheme="minorHAnsi"/>
        </w:rPr>
        <w:t>. Use</w:t>
      </w:r>
      <w:r w:rsidR="002C77B8" w:rsidRPr="002C77B8">
        <w:rPr>
          <w:rFonts w:cstheme="minorHAnsi"/>
        </w:rPr>
        <w:t xml:space="preserve"> </w:t>
      </w:r>
      <w:r w:rsidR="002C77B8">
        <w:rPr>
          <w:rFonts w:cstheme="minorHAnsi"/>
        </w:rPr>
        <w:t>the following snippet of HTML:</w:t>
      </w:r>
    </w:p>
    <w:p w14:paraId="0A3B933A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>&lt;div class="panel panel-default"&gt;</w:t>
      </w:r>
    </w:p>
    <w:p w14:paraId="2A8BBBD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heading"&gt;User&lt;/div&gt;</w:t>
      </w:r>
    </w:p>
    <w:p w14:paraId="4DB0E6B0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div class="panel-body"&gt;</w:t>
      </w:r>
    </w:p>
    <w:p w14:paraId="168EDCC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ul&gt;</w:t>
      </w:r>
    </w:p>
    <w:p w14:paraId="01B7CAC2" w14:textId="4EAF11BB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Fir</w:t>
      </w:r>
      <w:r w:rsidR="00AD0535" w:rsidRPr="00AD0535">
        <w:rPr>
          <w:color w:val="0070C0"/>
        </w:rPr>
        <w:t>s</w:t>
      </w:r>
      <w:r w:rsidRPr="00AD0535">
        <w:rPr>
          <w:color w:val="0070C0"/>
        </w:rPr>
        <w:t>tName: {{</w:t>
      </w:r>
      <w:proofErr w:type="spellStart"/>
      <w:proofErr w:type="gramStart"/>
      <w:r w:rsidRPr="00AD0535">
        <w:rPr>
          <w:color w:val="0070C0"/>
        </w:rPr>
        <w:t>user.fir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02EA2482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&lt;li&gt;</w:t>
      </w:r>
      <w:proofErr w:type="spellStart"/>
      <w:r w:rsidRPr="00AD0535">
        <w:rPr>
          <w:color w:val="0070C0"/>
        </w:rPr>
        <w:t>LastName</w:t>
      </w:r>
      <w:proofErr w:type="spellEnd"/>
      <w:r w:rsidRPr="00AD0535">
        <w:rPr>
          <w:color w:val="0070C0"/>
        </w:rPr>
        <w:t>: {{</w:t>
      </w:r>
      <w:proofErr w:type="spellStart"/>
      <w:proofErr w:type="gramStart"/>
      <w:r w:rsidRPr="00AD0535">
        <w:rPr>
          <w:color w:val="0070C0"/>
        </w:rPr>
        <w:t>user.lastName</w:t>
      </w:r>
      <w:proofErr w:type="spellEnd"/>
      <w:proofErr w:type="gramEnd"/>
      <w:r w:rsidRPr="00AD0535">
        <w:rPr>
          <w:color w:val="0070C0"/>
        </w:rPr>
        <w:t>}}&lt;/li&gt;</w:t>
      </w:r>
    </w:p>
    <w:p w14:paraId="6B87534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ul&gt;</w:t>
      </w:r>
    </w:p>
    <w:p w14:paraId="41921F7B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button class="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 </w:t>
      </w:r>
      <w:proofErr w:type="spellStart"/>
      <w:r w:rsidRPr="00AD0535">
        <w:rPr>
          <w:color w:val="0070C0"/>
        </w:rPr>
        <w:t>btn</w:t>
      </w:r>
      <w:proofErr w:type="spellEnd"/>
      <w:r w:rsidRPr="00AD0535">
        <w:rPr>
          <w:color w:val="0070C0"/>
        </w:rPr>
        <w:t xml:space="preserve">-warning </w:t>
      </w:r>
      <w:proofErr w:type="spellStart"/>
      <w:r w:rsidRPr="00AD0535">
        <w:rPr>
          <w:color w:val="0070C0"/>
        </w:rPr>
        <w:t>btn-sm</w:t>
      </w:r>
      <w:proofErr w:type="spellEnd"/>
      <w:r w:rsidRPr="00AD0535">
        <w:rPr>
          <w:color w:val="0070C0"/>
        </w:rPr>
        <w:t>"</w:t>
      </w:r>
    </w:p>
    <w:p w14:paraId="1DCE847B" w14:textId="728175AD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(click)="</w:t>
      </w:r>
      <w:proofErr w:type="spellStart"/>
      <w:proofErr w:type="gramStart"/>
      <w:r w:rsidR="00AD0535" w:rsidRPr="00AD0535">
        <w:rPr>
          <w:color w:val="0070C0"/>
        </w:rPr>
        <w:t>onE</w:t>
      </w:r>
      <w:r w:rsidRPr="00AD0535">
        <w:rPr>
          <w:color w:val="0070C0"/>
        </w:rPr>
        <w:t>ditUser</w:t>
      </w:r>
      <w:proofErr w:type="spellEnd"/>
      <w:r w:rsidRPr="00AD0535">
        <w:rPr>
          <w:color w:val="0070C0"/>
        </w:rPr>
        <w:t>(</w:t>
      </w:r>
      <w:proofErr w:type="gramEnd"/>
      <w:r w:rsidRPr="00AD0535">
        <w:rPr>
          <w:color w:val="0070C0"/>
        </w:rPr>
        <w:t>)"&gt;</w:t>
      </w:r>
    </w:p>
    <w:p w14:paraId="16BD3183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</w:r>
      <w:r w:rsidRPr="00AD0535">
        <w:rPr>
          <w:color w:val="0070C0"/>
        </w:rPr>
        <w:tab/>
        <w:t>Edit</w:t>
      </w:r>
    </w:p>
    <w:p w14:paraId="7321255C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</w:r>
      <w:r w:rsidRPr="00AD0535">
        <w:rPr>
          <w:color w:val="0070C0"/>
        </w:rPr>
        <w:tab/>
        <w:t>&lt;/button&gt;</w:t>
      </w:r>
    </w:p>
    <w:p w14:paraId="59A33228" w14:textId="77777777" w:rsidR="00C15118" w:rsidRPr="00AD0535" w:rsidRDefault="00C15118" w:rsidP="00C15118">
      <w:pPr>
        <w:pStyle w:val="Code"/>
        <w:rPr>
          <w:color w:val="0070C0"/>
        </w:rPr>
      </w:pPr>
      <w:r w:rsidRPr="00AD0535">
        <w:rPr>
          <w:color w:val="0070C0"/>
        </w:rPr>
        <w:tab/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AD0535">
        <w:rPr>
          <w:color w:val="0070C0"/>
          <w:lang w:val="ru-RU"/>
        </w:rPr>
        <w:t>&lt;/</w:t>
      </w:r>
      <w:proofErr w:type="spellStart"/>
      <w:r w:rsidRPr="00AD0535">
        <w:rPr>
          <w:color w:val="0070C0"/>
          <w:lang w:val="ru-RU"/>
        </w:rPr>
        <w:t>div</w:t>
      </w:r>
      <w:proofErr w:type="spellEnd"/>
      <w:r w:rsidRPr="00AD0535">
        <w:rPr>
          <w:color w:val="0070C0"/>
          <w:lang w:val="ru-RU"/>
        </w:rPr>
        <w:t>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1B2CC444" w14:textId="2C928731" w:rsidR="001D3F41" w:rsidRPr="000F1C08" w:rsidRDefault="002C77B8" w:rsidP="00C20C6E">
      <w:pPr>
        <w:pStyle w:val="ListParagraph"/>
        <w:numPr>
          <w:ilvl w:val="0"/>
          <w:numId w:val="7"/>
        </w:numPr>
      </w:pPr>
      <w:r>
        <w:t>Create</w:t>
      </w:r>
      <w:r w:rsidRPr="000F1C08">
        <w:t xml:space="preserve"> </w:t>
      </w:r>
      <w:proofErr w:type="spellStart"/>
      <w:r w:rsidR="001D3F41">
        <w:rPr>
          <w:b/>
        </w:rPr>
        <w:t>UserForm</w:t>
      </w:r>
      <w:r w:rsidR="001D3F41" w:rsidRPr="000830C1">
        <w:rPr>
          <w:b/>
        </w:rPr>
        <w:t>Component</w:t>
      </w:r>
      <w:proofErr w:type="spellEnd"/>
      <w:r w:rsidRPr="000F1C08">
        <w:rPr>
          <w:b/>
        </w:rPr>
        <w:t xml:space="preserve">.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 xml:space="preserve">: </w:t>
      </w:r>
    </w:p>
    <w:p w14:paraId="1F722A64" w14:textId="4336F168" w:rsidR="001D3F41" w:rsidRDefault="001D3F41" w:rsidP="001D3F41">
      <w:pPr>
        <w:pStyle w:val="Code"/>
        <w:rPr>
          <w:b/>
        </w:rPr>
      </w:pPr>
      <w:r w:rsidRPr="004C0290">
        <w:rPr>
          <w:b/>
        </w:rPr>
        <w:t xml:space="preserve">ng g c </w:t>
      </w:r>
      <w:r>
        <w:rPr>
          <w:b/>
        </w:rPr>
        <w:t>users</w:t>
      </w:r>
      <w:r w:rsidRPr="004C0290">
        <w:rPr>
          <w:b/>
        </w:rPr>
        <w:t>/</w:t>
      </w:r>
      <w:r w:rsidR="00C73B7E">
        <w:rPr>
          <w:b/>
        </w:rPr>
        <w:t>components/</w:t>
      </w:r>
      <w:r>
        <w:rPr>
          <w:b/>
        </w:rPr>
        <w:t>user-form</w:t>
      </w:r>
      <w:r w:rsidRPr="004C0290">
        <w:rPr>
          <w:b/>
        </w:rPr>
        <w:t xml:space="preserve"> --s</w:t>
      </w:r>
      <w:r w:rsidR="00F43A97">
        <w:rPr>
          <w:b/>
        </w:rPr>
        <w:t>kip-tests true</w:t>
      </w:r>
      <w:r w:rsidRPr="004C0290">
        <w:rPr>
          <w:b/>
        </w:rPr>
        <w:t xml:space="preserve"> </w:t>
      </w:r>
      <w:r w:rsidR="007C0FAE">
        <w:rPr>
          <w:b/>
        </w:rPr>
        <w:t>--skip-import</w:t>
      </w:r>
      <w:r w:rsidR="00F43A97">
        <w:rPr>
          <w:b/>
        </w:rPr>
        <w:t xml:space="preserve"> true</w:t>
      </w:r>
    </w:p>
    <w:p w14:paraId="543C3C20" w14:textId="26165ABE" w:rsidR="002C77B8" w:rsidRDefault="002C77B8" w:rsidP="001D3F41">
      <w:pPr>
        <w:pStyle w:val="Code"/>
        <w:rPr>
          <w:b/>
        </w:rPr>
      </w:pPr>
    </w:p>
    <w:p w14:paraId="42A3E9BD" w14:textId="301D2D78" w:rsidR="002C77B8" w:rsidRPr="004C0290" w:rsidRDefault="002C77B8" w:rsidP="00C20C6E">
      <w:pPr>
        <w:pStyle w:val="ListParagraph"/>
        <w:numPr>
          <w:ilvl w:val="0"/>
          <w:numId w:val="7"/>
        </w:numPr>
      </w:pPr>
      <w:r>
        <w:t xml:space="preserve">Replace the content of </w:t>
      </w:r>
      <w:proofErr w:type="spellStart"/>
      <w:r>
        <w:rPr>
          <w:b/>
        </w:rPr>
        <w:t>UserForm</w:t>
      </w:r>
      <w:r w:rsidRPr="000830C1">
        <w:rPr>
          <w:b/>
        </w:rPr>
        <w:t>Component</w:t>
      </w:r>
      <w:proofErr w:type="spellEnd"/>
      <w:r>
        <w:rPr>
          <w:b/>
        </w:rPr>
        <w:t xml:space="preserve">. </w:t>
      </w:r>
      <w:r>
        <w:t>User the following snippet of code:</w:t>
      </w:r>
    </w:p>
    <w:p w14:paraId="1E811BE6" w14:textId="77777777" w:rsidR="001D3F41" w:rsidRDefault="001D3F41" w:rsidP="00C15118">
      <w:pPr>
        <w:pStyle w:val="Code"/>
      </w:pPr>
    </w:p>
    <w:p w14:paraId="0663B1E1" w14:textId="305C70CB" w:rsidR="0069323C" w:rsidRPr="0069323C" w:rsidRDefault="0069323C" w:rsidP="0069323C">
      <w:pPr>
        <w:pStyle w:val="Code"/>
        <w:rPr>
          <w:color w:val="0070C0"/>
        </w:rPr>
      </w:pPr>
      <w:r w:rsidRPr="0069323C">
        <w:rPr>
          <w:color w:val="0070C0"/>
        </w:rPr>
        <w:t xml:space="preserve">import </w:t>
      </w:r>
      <w:proofErr w:type="gramStart"/>
      <w:r w:rsidRPr="0069323C">
        <w:rPr>
          <w:color w:val="0070C0"/>
        </w:rPr>
        <w:t>{ Component</w:t>
      </w:r>
      <w:proofErr w:type="gramEnd"/>
      <w:r w:rsidRPr="0069323C">
        <w:rPr>
          <w:color w:val="0070C0"/>
        </w:rPr>
        <w:t xml:space="preserve">, </w:t>
      </w:r>
      <w:r w:rsidR="007B09B3">
        <w:rPr>
          <w:color w:val="0070C0"/>
        </w:rPr>
        <w:t xml:space="preserve">type </w:t>
      </w:r>
      <w:proofErr w:type="spellStart"/>
      <w:r w:rsidR="007B09B3">
        <w:rPr>
          <w:color w:val="0070C0"/>
        </w:rPr>
        <w:t>OnInit</w:t>
      </w:r>
      <w:proofErr w:type="spellEnd"/>
      <w:r w:rsidR="007B09B3">
        <w:rPr>
          <w:color w:val="0070C0"/>
        </w:rPr>
        <w:t xml:space="preserve">, type </w:t>
      </w:r>
      <w:proofErr w:type="spellStart"/>
      <w:r w:rsidR="007B09B3">
        <w:rPr>
          <w:color w:val="0070C0"/>
        </w:rPr>
        <w:t>OnDestroy</w:t>
      </w:r>
      <w:proofErr w:type="spellEnd"/>
      <w:r w:rsidRPr="0069323C">
        <w:rPr>
          <w:color w:val="0070C0"/>
        </w:rPr>
        <w:t xml:space="preserve"> } from '@angular/core';</w:t>
      </w:r>
    </w:p>
    <w:p w14:paraId="267364AC" w14:textId="66DEC5AF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ActivatedRoute</w:t>
      </w:r>
      <w:proofErr w:type="spellEnd"/>
      <w:proofErr w:type="gramEnd"/>
      <w:r w:rsidR="00260636">
        <w:rPr>
          <w:color w:val="0070C0"/>
        </w:rPr>
        <w:t xml:space="preserve"> </w:t>
      </w:r>
      <w:r w:rsidRPr="00C73B7E">
        <w:rPr>
          <w:color w:val="0070C0"/>
        </w:rPr>
        <w:t>} from '@angular/router';</w:t>
      </w:r>
    </w:p>
    <w:p w14:paraId="57706909" w14:textId="4370504C" w:rsidR="00EE0A4C" w:rsidRPr="00C73B7E" w:rsidRDefault="00EE0A4C" w:rsidP="002C77B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import </w:t>
      </w:r>
      <w:proofErr w:type="gramStart"/>
      <w:r w:rsidRPr="00EE0A4C">
        <w:rPr>
          <w:color w:val="0070C0"/>
        </w:rPr>
        <w:t xml:space="preserve">{ </w:t>
      </w:r>
      <w:r w:rsidR="007B09B3">
        <w:rPr>
          <w:color w:val="0070C0"/>
        </w:rPr>
        <w:t>type</w:t>
      </w:r>
      <w:proofErr w:type="gramEnd"/>
      <w:r w:rsidR="007B09B3">
        <w:rPr>
          <w:color w:val="0070C0"/>
        </w:rPr>
        <w:t xml:space="preserve"> </w:t>
      </w:r>
      <w:r w:rsidRPr="00EE0A4C">
        <w:rPr>
          <w:color w:val="0070C0"/>
        </w:rPr>
        <w:t>Subscription } from '</w:t>
      </w:r>
      <w:proofErr w:type="spellStart"/>
      <w:r w:rsidRPr="00EE0A4C">
        <w:rPr>
          <w:color w:val="0070C0"/>
        </w:rPr>
        <w:t>rxjs</w:t>
      </w:r>
      <w:proofErr w:type="spellEnd"/>
      <w:r w:rsidRPr="00EE0A4C">
        <w:rPr>
          <w:color w:val="0070C0"/>
        </w:rPr>
        <w:t>';</w:t>
      </w:r>
    </w:p>
    <w:p w14:paraId="2FB26862" w14:textId="77777777" w:rsidR="002C77B8" w:rsidRPr="00C73B7E" w:rsidRDefault="002C77B8" w:rsidP="002C77B8">
      <w:pPr>
        <w:pStyle w:val="Code"/>
        <w:rPr>
          <w:color w:val="0070C0"/>
        </w:rPr>
      </w:pPr>
    </w:p>
    <w:p w14:paraId="6A5B4DBB" w14:textId="0456FB91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models/</w:t>
      </w:r>
      <w:proofErr w:type="spellStart"/>
      <w:r w:rsidRPr="00C73B7E">
        <w:rPr>
          <w:color w:val="0070C0"/>
        </w:rPr>
        <w:t>user.model</w:t>
      </w:r>
      <w:proofErr w:type="spellEnd"/>
      <w:r w:rsidRPr="00C73B7E">
        <w:rPr>
          <w:color w:val="0070C0"/>
        </w:rPr>
        <w:t>';</w:t>
      </w:r>
    </w:p>
    <w:p w14:paraId="4BC1E420" w14:textId="3AF5CCFE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import </w:t>
      </w:r>
      <w:proofErr w:type="gramStart"/>
      <w:r w:rsidRPr="00C73B7E">
        <w:rPr>
          <w:color w:val="0070C0"/>
        </w:rPr>
        <w:t xml:space="preserve">{ </w:t>
      </w:r>
      <w:proofErr w:type="spellStart"/>
      <w:r w:rsidRPr="00C73B7E">
        <w:rPr>
          <w:color w:val="0070C0"/>
        </w:rPr>
        <w:t>UserArrayService</w:t>
      </w:r>
      <w:proofErr w:type="spellEnd"/>
      <w:proofErr w:type="gramEnd"/>
      <w:r w:rsidRPr="00C73B7E">
        <w:rPr>
          <w:color w:val="0070C0"/>
        </w:rPr>
        <w:t xml:space="preserve"> } from './../</w:t>
      </w:r>
      <w:r w:rsidR="00C73B7E" w:rsidRPr="00C73B7E">
        <w:rPr>
          <w:color w:val="0070C0"/>
        </w:rPr>
        <w:t>../</w:t>
      </w:r>
      <w:r w:rsidRPr="00C73B7E">
        <w:rPr>
          <w:color w:val="0070C0"/>
        </w:rPr>
        <w:t>services/user-</w:t>
      </w:r>
      <w:proofErr w:type="spellStart"/>
      <w:r w:rsidRPr="00C73B7E">
        <w:rPr>
          <w:color w:val="0070C0"/>
        </w:rPr>
        <w:t>array.service</w:t>
      </w:r>
      <w:proofErr w:type="spellEnd"/>
      <w:r w:rsidRPr="00C73B7E">
        <w:rPr>
          <w:color w:val="0070C0"/>
        </w:rPr>
        <w:t>';</w:t>
      </w:r>
    </w:p>
    <w:p w14:paraId="6859720B" w14:textId="77777777" w:rsidR="002C77B8" w:rsidRPr="00C73B7E" w:rsidRDefault="002C77B8" w:rsidP="002C77B8">
      <w:pPr>
        <w:pStyle w:val="Code"/>
        <w:rPr>
          <w:color w:val="0070C0"/>
        </w:rPr>
      </w:pPr>
    </w:p>
    <w:p w14:paraId="4A7908B5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@</w:t>
      </w:r>
      <w:proofErr w:type="gramStart"/>
      <w:r w:rsidRPr="00C73B7E">
        <w:rPr>
          <w:color w:val="0070C0"/>
        </w:rPr>
        <w:t>Component(</w:t>
      </w:r>
      <w:proofErr w:type="gramEnd"/>
      <w:r w:rsidRPr="00C73B7E">
        <w:rPr>
          <w:color w:val="0070C0"/>
        </w:rPr>
        <w:t>{</w:t>
      </w:r>
    </w:p>
    <w:p w14:paraId="204FD32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templateUrl</w:t>
      </w:r>
      <w:proofErr w:type="spellEnd"/>
      <w:r w:rsidRPr="00C73B7E">
        <w:rPr>
          <w:color w:val="0070C0"/>
        </w:rPr>
        <w:t>: './user-form.component.html',</w:t>
      </w:r>
    </w:p>
    <w:p w14:paraId="31638EDA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r w:rsidRPr="00C73B7E">
        <w:rPr>
          <w:color w:val="0070C0"/>
        </w:rPr>
        <w:t>styleUrls</w:t>
      </w:r>
      <w:proofErr w:type="spellEnd"/>
      <w:r w:rsidRPr="00C73B7E">
        <w:rPr>
          <w:color w:val="0070C0"/>
        </w:rPr>
        <w:t>: ['./user-form.component.css'],</w:t>
      </w:r>
    </w:p>
    <w:p w14:paraId="536C105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)</w:t>
      </w:r>
    </w:p>
    <w:p w14:paraId="73BAEC6F" w14:textId="623F11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export class </w:t>
      </w:r>
      <w:proofErr w:type="spellStart"/>
      <w:r w:rsidRPr="00C73B7E">
        <w:rPr>
          <w:color w:val="0070C0"/>
        </w:rPr>
        <w:t>UserFormComponent</w:t>
      </w:r>
      <w:proofErr w:type="spellEnd"/>
      <w:r w:rsidRPr="00C73B7E">
        <w:rPr>
          <w:color w:val="0070C0"/>
        </w:rPr>
        <w:t xml:space="preserve"> implements </w:t>
      </w:r>
      <w:proofErr w:type="spellStart"/>
      <w:r w:rsidRPr="00C73B7E">
        <w:rPr>
          <w:color w:val="0070C0"/>
        </w:rPr>
        <w:t>OnInit</w:t>
      </w:r>
      <w:proofErr w:type="spellEnd"/>
      <w:r w:rsidR="00EE0A4C">
        <w:rPr>
          <w:color w:val="0070C0"/>
        </w:rPr>
        <w:t xml:space="preserve">, </w:t>
      </w:r>
      <w:proofErr w:type="spellStart"/>
      <w:r w:rsidR="00EE0A4C">
        <w:rPr>
          <w:color w:val="0070C0"/>
        </w:rPr>
        <w:t>OnDestroy</w:t>
      </w:r>
      <w:proofErr w:type="spellEnd"/>
      <w:r w:rsidRPr="00C73B7E">
        <w:rPr>
          <w:color w:val="0070C0"/>
        </w:rPr>
        <w:t xml:space="preserve"> {</w:t>
      </w:r>
    </w:p>
    <w:p w14:paraId="650D4593" w14:textId="699F82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user</w:t>
      </w:r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4932FDEE" w14:textId="27510197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originalUser</w:t>
      </w:r>
      <w:proofErr w:type="spellEnd"/>
      <w:r w:rsidR="002C1FFC">
        <w:rPr>
          <w:color w:val="0070C0"/>
        </w:rPr>
        <w:t>!</w:t>
      </w:r>
      <w:r w:rsidRPr="00C73B7E">
        <w:rPr>
          <w:color w:val="0070C0"/>
        </w:rPr>
        <w:t>:</w:t>
      </w:r>
      <w:proofErr w:type="gramEnd"/>
      <w:r w:rsidRPr="00C73B7E">
        <w:rPr>
          <w:color w:val="0070C0"/>
        </w:rPr>
        <w:t xml:space="preserve"> </w:t>
      </w:r>
      <w:proofErr w:type="spell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;</w:t>
      </w:r>
    </w:p>
    <w:p w14:paraId="107B046F" w14:textId="197A7DA4" w:rsidR="00EE0A4C" w:rsidRDefault="00EE0A4C" w:rsidP="002C77B8">
      <w:pPr>
        <w:pStyle w:val="Code"/>
        <w:rPr>
          <w:color w:val="0070C0"/>
        </w:rPr>
      </w:pPr>
    </w:p>
    <w:p w14:paraId="0B32B8F9" w14:textId="69B6B526" w:rsidR="00EE0A4C" w:rsidRPr="00C73B7E" w:rsidRDefault="00EE0A4C" w:rsidP="002C77B8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EE0A4C">
        <w:rPr>
          <w:color w:val="0070C0"/>
        </w:rPr>
        <w:t xml:space="preserve">private </w:t>
      </w:r>
      <w:proofErr w:type="gramStart"/>
      <w:r w:rsidRPr="00EE0A4C">
        <w:rPr>
          <w:color w:val="0070C0"/>
        </w:rPr>
        <w:t>sub</w:t>
      </w:r>
      <w:r w:rsidR="002C1FFC">
        <w:rPr>
          <w:color w:val="0070C0"/>
        </w:rPr>
        <w:t>!</w:t>
      </w:r>
      <w:r w:rsidRPr="00EE0A4C">
        <w:rPr>
          <w:color w:val="0070C0"/>
        </w:rPr>
        <w:t>:</w:t>
      </w:r>
      <w:proofErr w:type="gramEnd"/>
      <w:r w:rsidRPr="00EE0A4C">
        <w:rPr>
          <w:color w:val="0070C0"/>
        </w:rPr>
        <w:t xml:space="preserve"> Subscription;</w:t>
      </w:r>
    </w:p>
    <w:p w14:paraId="44447205" w14:textId="77777777" w:rsidR="002C77B8" w:rsidRPr="00C73B7E" w:rsidRDefault="002C77B8" w:rsidP="002C77B8">
      <w:pPr>
        <w:pStyle w:val="Code"/>
        <w:rPr>
          <w:color w:val="0070C0"/>
        </w:rPr>
      </w:pPr>
    </w:p>
    <w:p w14:paraId="10D70C8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gramStart"/>
      <w:r w:rsidRPr="00C73B7E">
        <w:rPr>
          <w:color w:val="0070C0"/>
        </w:rPr>
        <w:t>constructor(</w:t>
      </w:r>
      <w:proofErr w:type="gramEnd"/>
    </w:p>
    <w:p w14:paraId="2507467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 xml:space="preserve">: </w:t>
      </w:r>
      <w:proofErr w:type="spellStart"/>
      <w:r w:rsidRPr="00C73B7E">
        <w:rPr>
          <w:color w:val="0070C0"/>
        </w:rPr>
        <w:t>UserArrayService</w:t>
      </w:r>
      <w:proofErr w:type="spellEnd"/>
      <w:r w:rsidRPr="00C73B7E">
        <w:rPr>
          <w:color w:val="0070C0"/>
        </w:rPr>
        <w:t>,</w:t>
      </w:r>
    </w:p>
    <w:p w14:paraId="232642E1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private route: </w:t>
      </w:r>
      <w:proofErr w:type="spellStart"/>
      <w:r w:rsidRPr="00C73B7E">
        <w:rPr>
          <w:color w:val="0070C0"/>
        </w:rPr>
        <w:t>ActivatedRoute</w:t>
      </w:r>
      <w:proofErr w:type="spellEnd"/>
      <w:r w:rsidRPr="00C73B7E">
        <w:rPr>
          <w:color w:val="0070C0"/>
        </w:rPr>
        <w:t>,</w:t>
      </w:r>
    </w:p>
    <w:p w14:paraId="0DE085D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) { }</w:t>
      </w:r>
    </w:p>
    <w:p w14:paraId="797A2864" w14:textId="77777777" w:rsidR="002C77B8" w:rsidRPr="00C73B7E" w:rsidRDefault="002C77B8" w:rsidP="002C77B8">
      <w:pPr>
        <w:pStyle w:val="Code"/>
        <w:rPr>
          <w:color w:val="0070C0"/>
        </w:rPr>
      </w:pPr>
    </w:p>
    <w:p w14:paraId="5E6C8E7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Pr="00C73B7E">
        <w:rPr>
          <w:color w:val="0070C0"/>
        </w:rPr>
        <w:t>ngOnIni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: void {</w:t>
      </w:r>
    </w:p>
    <w:p w14:paraId="05A375E2" w14:textId="194E4B8C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 xml:space="preserve"> = new </w:t>
      </w:r>
      <w:proofErr w:type="spellStart"/>
      <w:proofErr w:type="gramStart"/>
      <w:r w:rsidRPr="00C73B7E">
        <w:rPr>
          <w:color w:val="0070C0"/>
        </w:rPr>
        <w:t>User</w:t>
      </w:r>
      <w:r w:rsidR="00F216B8">
        <w:rPr>
          <w:color w:val="0070C0"/>
        </w:rPr>
        <w:t>Model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null, '', '');</w:t>
      </w:r>
    </w:p>
    <w:p w14:paraId="6AEE071C" w14:textId="77777777" w:rsidR="002C77B8" w:rsidRPr="00C73B7E" w:rsidRDefault="002C77B8" w:rsidP="002C77B8">
      <w:pPr>
        <w:pStyle w:val="Code"/>
        <w:rPr>
          <w:color w:val="0070C0"/>
        </w:rPr>
      </w:pPr>
    </w:p>
    <w:p w14:paraId="4893BD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// we should recreate component because this code runs only once</w:t>
      </w:r>
    </w:p>
    <w:p w14:paraId="66CF1DE1" w14:textId="26A3A20A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id = </w:t>
      </w:r>
      <w:proofErr w:type="spellStart"/>
      <w:proofErr w:type="gramStart"/>
      <w:r w:rsidRPr="00C73B7E">
        <w:rPr>
          <w:color w:val="0070C0"/>
        </w:rPr>
        <w:t>this.route.snapshot.paramMap.get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'</w:t>
      </w:r>
      <w:proofErr w:type="spellStart"/>
      <w:r w:rsidR="00FD56E1" w:rsidRPr="00C73B7E">
        <w:rPr>
          <w:color w:val="0070C0"/>
        </w:rPr>
        <w:t>userID</w:t>
      </w:r>
      <w:proofErr w:type="spellEnd"/>
      <w:r w:rsidRPr="00C73B7E">
        <w:rPr>
          <w:color w:val="0070C0"/>
        </w:rPr>
        <w:t>')</w:t>
      </w:r>
      <w:r w:rsidR="002C1FFC">
        <w:rPr>
          <w:color w:val="0070C0"/>
        </w:rPr>
        <w:t>!</w:t>
      </w:r>
      <w:r w:rsidRPr="00C73B7E">
        <w:rPr>
          <w:color w:val="0070C0"/>
        </w:rPr>
        <w:t>;</w:t>
      </w:r>
    </w:p>
    <w:p w14:paraId="51795A66" w14:textId="66DFCB2A" w:rsidR="00396432" w:rsidRPr="00396432" w:rsidRDefault="00396432" w:rsidP="00396432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r w:rsidRPr="00396432">
        <w:rPr>
          <w:color w:val="0070C0"/>
        </w:rPr>
        <w:t>const observer = {</w:t>
      </w:r>
    </w:p>
    <w:p w14:paraId="378DD0EC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next: (user: </w:t>
      </w:r>
      <w:proofErr w:type="spellStart"/>
      <w:r w:rsidRPr="00396432">
        <w:rPr>
          <w:color w:val="0070C0"/>
        </w:rPr>
        <w:t>UserModel</w:t>
      </w:r>
      <w:proofErr w:type="spellEnd"/>
      <w:r w:rsidRPr="00396432">
        <w:rPr>
          <w:color w:val="0070C0"/>
        </w:rPr>
        <w:t>) =&gt; {</w:t>
      </w:r>
    </w:p>
    <w:p w14:paraId="5694CDB7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r w:rsidRPr="00396432">
        <w:rPr>
          <w:color w:val="0070C0"/>
        </w:rPr>
        <w:t>this.user</w:t>
      </w:r>
      <w:proofErr w:type="spellEnd"/>
      <w:r w:rsidRPr="00396432">
        <w:rPr>
          <w:color w:val="0070C0"/>
        </w:rPr>
        <w:t xml:space="preserve"> = </w:t>
      </w:r>
      <w:proofErr w:type="gramStart"/>
      <w:r w:rsidRPr="00396432">
        <w:rPr>
          <w:color w:val="0070C0"/>
        </w:rPr>
        <w:t>{ ...</w:t>
      </w:r>
      <w:proofErr w:type="gramEnd"/>
      <w:r w:rsidRPr="00396432">
        <w:rPr>
          <w:color w:val="0070C0"/>
        </w:rPr>
        <w:t>user };</w:t>
      </w:r>
    </w:p>
    <w:p w14:paraId="25A4D97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  </w:t>
      </w:r>
      <w:proofErr w:type="spellStart"/>
      <w:proofErr w:type="gramStart"/>
      <w:r w:rsidRPr="00396432">
        <w:rPr>
          <w:color w:val="0070C0"/>
        </w:rPr>
        <w:t>this.originalUser</w:t>
      </w:r>
      <w:proofErr w:type="spellEnd"/>
      <w:proofErr w:type="gramEnd"/>
      <w:r w:rsidRPr="00396432">
        <w:rPr>
          <w:color w:val="0070C0"/>
        </w:rPr>
        <w:t xml:space="preserve"> = { ...user };</w:t>
      </w:r>
    </w:p>
    <w:p w14:paraId="4037B154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},</w:t>
      </w:r>
    </w:p>
    <w:p w14:paraId="339AAA19" w14:textId="77777777" w:rsidR="00396432" w:rsidRPr="00396432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  error: (</w:t>
      </w:r>
      <w:proofErr w:type="gramStart"/>
      <w:r w:rsidRPr="00396432">
        <w:rPr>
          <w:color w:val="0070C0"/>
        </w:rPr>
        <w:t>err:</w:t>
      </w:r>
      <w:proofErr w:type="gramEnd"/>
      <w:r w:rsidRPr="00396432">
        <w:rPr>
          <w:color w:val="0070C0"/>
        </w:rPr>
        <w:t xml:space="preserve"> any) =&gt; console.log(err)</w:t>
      </w:r>
    </w:p>
    <w:p w14:paraId="5C3DD259" w14:textId="4F7C5EF7" w:rsidR="00396432" w:rsidRPr="00C73B7E" w:rsidRDefault="00396432" w:rsidP="00396432">
      <w:pPr>
        <w:pStyle w:val="Code"/>
        <w:rPr>
          <w:color w:val="0070C0"/>
        </w:rPr>
      </w:pPr>
      <w:r w:rsidRPr="00396432">
        <w:rPr>
          <w:color w:val="0070C0"/>
        </w:rPr>
        <w:t xml:space="preserve">    };</w:t>
      </w:r>
    </w:p>
    <w:p w14:paraId="327824DD" w14:textId="302E9F25" w:rsidR="002C77B8" w:rsidRPr="00C73B7E" w:rsidRDefault="002C77B8" w:rsidP="00396432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r w:rsidR="00EE0A4C" w:rsidRPr="00EE0A4C">
        <w:rPr>
          <w:color w:val="0070C0"/>
        </w:rPr>
        <w:t>this.sub</w:t>
      </w:r>
      <w:proofErr w:type="spellEnd"/>
      <w:r w:rsidR="00EE0A4C" w:rsidRPr="00EE0A4C">
        <w:rPr>
          <w:color w:val="0070C0"/>
        </w:rPr>
        <w:t xml:space="preserve"> = </w:t>
      </w:r>
      <w:proofErr w:type="spellStart"/>
      <w:proofErr w:type="gramStart"/>
      <w:r w:rsidRPr="00C73B7E">
        <w:rPr>
          <w:color w:val="0070C0"/>
        </w:rPr>
        <w:t>this.userArrayService.getUser</w:t>
      </w:r>
      <w:proofErr w:type="spellEnd"/>
      <w:proofErr w:type="gramEnd"/>
      <w:r w:rsidRPr="00C73B7E">
        <w:rPr>
          <w:color w:val="0070C0"/>
        </w:rPr>
        <w:t>(id).subscribe(</w:t>
      </w:r>
      <w:r w:rsidR="00396432" w:rsidRPr="00396432">
        <w:rPr>
          <w:color w:val="0070C0"/>
        </w:rPr>
        <w:t>observer</w:t>
      </w:r>
      <w:r w:rsidRPr="00C73B7E">
        <w:rPr>
          <w:color w:val="0070C0"/>
        </w:rPr>
        <w:t>);</w:t>
      </w:r>
    </w:p>
    <w:p w14:paraId="462AFDE3" w14:textId="7FAE91F4" w:rsidR="002C77B8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72229E9" w14:textId="3E9214A9" w:rsidR="00EE0A4C" w:rsidRDefault="00EE0A4C" w:rsidP="002C77B8">
      <w:pPr>
        <w:pStyle w:val="Code"/>
        <w:rPr>
          <w:color w:val="0070C0"/>
        </w:rPr>
      </w:pPr>
    </w:p>
    <w:p w14:paraId="400E8475" w14:textId="623D2AB7" w:rsidR="00EE0A4C" w:rsidRPr="00EE0A4C" w:rsidRDefault="00EE0A4C" w:rsidP="00EE0A4C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proofErr w:type="spellStart"/>
      <w:proofErr w:type="gramStart"/>
      <w:r w:rsidRPr="00EE0A4C">
        <w:rPr>
          <w:color w:val="0070C0"/>
        </w:rPr>
        <w:t>ngOnDestroy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</w:t>
      </w:r>
      <w:r w:rsidR="002C1FFC">
        <w:rPr>
          <w:color w:val="0070C0"/>
        </w:rPr>
        <w:t>: void</w:t>
      </w:r>
      <w:r w:rsidRPr="00EE0A4C">
        <w:rPr>
          <w:color w:val="0070C0"/>
        </w:rPr>
        <w:t xml:space="preserve"> {</w:t>
      </w:r>
    </w:p>
    <w:p w14:paraId="07FC414B" w14:textId="77777777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  </w:t>
      </w:r>
      <w:proofErr w:type="spellStart"/>
      <w:proofErr w:type="gramStart"/>
      <w:r w:rsidRPr="00EE0A4C">
        <w:rPr>
          <w:color w:val="0070C0"/>
        </w:rPr>
        <w:t>this.sub.unsubscribe</w:t>
      </w:r>
      <w:proofErr w:type="spellEnd"/>
      <w:proofErr w:type="gramEnd"/>
      <w:r w:rsidRPr="00EE0A4C">
        <w:rPr>
          <w:color w:val="0070C0"/>
        </w:rPr>
        <w:t>();</w:t>
      </w:r>
    </w:p>
    <w:p w14:paraId="052F627A" w14:textId="736183FA" w:rsidR="00EE0A4C" w:rsidRPr="00C73B7E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  }</w:t>
      </w:r>
    </w:p>
    <w:p w14:paraId="7A5AD1DE" w14:textId="77777777" w:rsidR="002C77B8" w:rsidRPr="00C73B7E" w:rsidRDefault="002C77B8" w:rsidP="002C77B8">
      <w:pPr>
        <w:pStyle w:val="Code"/>
        <w:rPr>
          <w:color w:val="0070C0"/>
        </w:rPr>
      </w:pPr>
    </w:p>
    <w:p w14:paraId="09321AC7" w14:textId="188848BD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641FAC">
        <w:rPr>
          <w:color w:val="0070C0"/>
        </w:rPr>
        <w:t>onS</w:t>
      </w:r>
      <w:r w:rsidRPr="00C73B7E">
        <w:rPr>
          <w:color w:val="0070C0"/>
        </w:rPr>
        <w:t>aveUser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239F1C6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const user = {...</w:t>
      </w:r>
      <w:proofErr w:type="spellStart"/>
      <w:r w:rsidRPr="00C73B7E">
        <w:rPr>
          <w:color w:val="0070C0"/>
        </w:rPr>
        <w:t>this.user</w:t>
      </w:r>
      <w:proofErr w:type="spellEnd"/>
      <w:proofErr w:type="gramStart"/>
      <w:r w:rsidRPr="00C73B7E">
        <w:rPr>
          <w:color w:val="0070C0"/>
        </w:rPr>
        <w:t>};</w:t>
      </w:r>
      <w:proofErr w:type="gramEnd"/>
    </w:p>
    <w:p w14:paraId="63FD1C95" w14:textId="77777777" w:rsidR="002C77B8" w:rsidRPr="00C73B7E" w:rsidRDefault="002C77B8" w:rsidP="002C77B8">
      <w:pPr>
        <w:pStyle w:val="Code"/>
        <w:rPr>
          <w:color w:val="0070C0"/>
        </w:rPr>
      </w:pPr>
    </w:p>
    <w:p w14:paraId="003E704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if (user.id) {</w:t>
      </w:r>
    </w:p>
    <w:p w14:paraId="7666EA39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updateUser</w:t>
      </w:r>
      <w:proofErr w:type="spellEnd"/>
      <w:proofErr w:type="gramEnd"/>
      <w:r w:rsidRPr="00C73B7E">
        <w:rPr>
          <w:color w:val="0070C0"/>
        </w:rPr>
        <w:t>(user);</w:t>
      </w:r>
    </w:p>
    <w:p w14:paraId="65348C02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 else {</w:t>
      </w:r>
    </w:p>
    <w:p w14:paraId="2BEC2855" w14:textId="12415B53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  </w:t>
      </w:r>
      <w:proofErr w:type="spellStart"/>
      <w:proofErr w:type="gramStart"/>
      <w:r w:rsidRPr="00C73B7E">
        <w:rPr>
          <w:color w:val="0070C0"/>
        </w:rPr>
        <w:t>this.userArrayService.</w:t>
      </w:r>
      <w:r w:rsidR="00BA1BB2">
        <w:rPr>
          <w:color w:val="0070C0"/>
        </w:rPr>
        <w:t>create</w:t>
      </w:r>
      <w:r w:rsidRPr="00C73B7E">
        <w:rPr>
          <w:color w:val="0070C0"/>
        </w:rPr>
        <w:t>User</w:t>
      </w:r>
      <w:proofErr w:type="spellEnd"/>
      <w:proofErr w:type="gramEnd"/>
      <w:r w:rsidRPr="00C73B7E">
        <w:rPr>
          <w:color w:val="0070C0"/>
        </w:rPr>
        <w:t>(user);</w:t>
      </w:r>
    </w:p>
    <w:p w14:paraId="1DD4052B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}</w:t>
      </w:r>
    </w:p>
    <w:p w14:paraId="69D7169D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  </w:t>
      </w:r>
      <w:proofErr w:type="spellStart"/>
      <w:proofErr w:type="gramStart"/>
      <w:r w:rsidRPr="00C73B7E">
        <w:rPr>
          <w:color w:val="0070C0"/>
        </w:rPr>
        <w:t>this.originalUser</w:t>
      </w:r>
      <w:proofErr w:type="spellEnd"/>
      <w:proofErr w:type="gramEnd"/>
      <w:r w:rsidRPr="00C73B7E">
        <w:rPr>
          <w:color w:val="0070C0"/>
        </w:rPr>
        <w:t xml:space="preserve"> = {...</w:t>
      </w:r>
      <w:proofErr w:type="spellStart"/>
      <w:r w:rsidRPr="00C73B7E">
        <w:rPr>
          <w:color w:val="0070C0"/>
        </w:rPr>
        <w:t>this.user</w:t>
      </w:r>
      <w:proofErr w:type="spellEnd"/>
      <w:r w:rsidRPr="00C73B7E">
        <w:rPr>
          <w:color w:val="0070C0"/>
        </w:rPr>
        <w:t>};</w:t>
      </w:r>
    </w:p>
    <w:p w14:paraId="7B8B76A0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3052C00D" w14:textId="77777777" w:rsidR="002C77B8" w:rsidRPr="00C73B7E" w:rsidRDefault="002C77B8" w:rsidP="002C77B8">
      <w:pPr>
        <w:pStyle w:val="Code"/>
        <w:rPr>
          <w:color w:val="0070C0"/>
        </w:rPr>
      </w:pPr>
    </w:p>
    <w:p w14:paraId="719E8A29" w14:textId="763F482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</w:t>
      </w:r>
      <w:proofErr w:type="spellStart"/>
      <w:proofErr w:type="gramStart"/>
      <w:r w:rsidR="00F216B8">
        <w:rPr>
          <w:color w:val="0070C0"/>
        </w:rPr>
        <w:t>onG</w:t>
      </w:r>
      <w:r w:rsidRPr="00C73B7E">
        <w:rPr>
          <w:color w:val="0070C0"/>
        </w:rPr>
        <w:t>oBack</w:t>
      </w:r>
      <w:proofErr w:type="spellEnd"/>
      <w:r w:rsidRPr="00C73B7E">
        <w:rPr>
          <w:color w:val="0070C0"/>
        </w:rPr>
        <w:t>(</w:t>
      </w:r>
      <w:proofErr w:type="gramEnd"/>
      <w:r w:rsidRPr="00C73B7E">
        <w:rPr>
          <w:color w:val="0070C0"/>
        </w:rPr>
        <w:t>)</w:t>
      </w:r>
      <w:r w:rsidR="002C1FFC">
        <w:rPr>
          <w:color w:val="0070C0"/>
        </w:rPr>
        <w:t>: void</w:t>
      </w:r>
      <w:r w:rsidRPr="00C73B7E">
        <w:rPr>
          <w:color w:val="0070C0"/>
        </w:rPr>
        <w:t xml:space="preserve"> {</w:t>
      </w:r>
    </w:p>
    <w:p w14:paraId="6A27461F" w14:textId="77777777" w:rsidR="002C77B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 xml:space="preserve">  }</w:t>
      </w:r>
    </w:p>
    <w:p w14:paraId="64404AF2" w14:textId="7FB9FD95" w:rsidR="00C15118" w:rsidRPr="00C73B7E" w:rsidRDefault="002C77B8" w:rsidP="002C77B8">
      <w:pPr>
        <w:pStyle w:val="Code"/>
        <w:rPr>
          <w:color w:val="0070C0"/>
        </w:rPr>
      </w:pPr>
      <w:r w:rsidRPr="00C73B7E">
        <w:rPr>
          <w:color w:val="0070C0"/>
        </w:rPr>
        <w:t>}</w:t>
      </w:r>
    </w:p>
    <w:p w14:paraId="51E9751F" w14:textId="77777777" w:rsidR="007A20FD" w:rsidRDefault="007A20FD" w:rsidP="007A20FD">
      <w:pPr>
        <w:spacing w:after="0" w:line="240" w:lineRule="auto"/>
      </w:pPr>
    </w:p>
    <w:p w14:paraId="11880B98" w14:textId="3CED5E22" w:rsidR="00C15118" w:rsidRPr="00D32B0A" w:rsidRDefault="00EE0A4C" w:rsidP="00C20C6E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t xml:space="preserve">Replace the content of </w:t>
      </w:r>
      <w:proofErr w:type="spellStart"/>
      <w:r w:rsidR="00C15118" w:rsidRPr="00D32B0A">
        <w:rPr>
          <w:b/>
        </w:rPr>
        <w:t>UserFormComponent</w:t>
      </w:r>
      <w:proofErr w:type="spellEnd"/>
      <w:r w:rsidR="00C15118" w:rsidRPr="002820E1">
        <w:t xml:space="preserve"> </w:t>
      </w:r>
      <w:r w:rsidR="007A20FD" w:rsidRPr="00D32B0A">
        <w:rPr>
          <w:b/>
        </w:rPr>
        <w:t>template</w:t>
      </w:r>
      <w:r w:rsidR="007A20FD">
        <w:t>. Use the following snippet of HTML:</w:t>
      </w:r>
    </w:p>
    <w:p w14:paraId="26E23323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div class="panel panel-default"&gt;</w:t>
      </w:r>
    </w:p>
    <w:p w14:paraId="4ED0826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heading"&gt;</w:t>
      </w:r>
    </w:p>
    <w:p w14:paraId="3027AE9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h4 class="</w:t>
      </w:r>
      <w:proofErr w:type="spellStart"/>
      <w:r w:rsidRPr="00EE0A4C">
        <w:rPr>
          <w:color w:val="0070C0"/>
        </w:rPr>
        <w:t>pannel</w:t>
      </w:r>
      <w:proofErr w:type="spellEnd"/>
      <w:r w:rsidRPr="00EE0A4C">
        <w:rPr>
          <w:color w:val="0070C0"/>
        </w:rPr>
        <w:t>-title"&gt;</w:t>
      </w:r>
    </w:p>
    <w:p w14:paraId="7D60C1E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lastRenderedPageBreak/>
        <w:t xml:space="preserve">            User Form</w:t>
      </w:r>
    </w:p>
    <w:p w14:paraId="03FB6A8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h4&gt;</w:t>
      </w:r>
    </w:p>
    <w:p w14:paraId="5F31712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06CF28B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div class="panel-body"&gt;</w:t>
      </w:r>
    </w:p>
    <w:p w14:paraId="545A6AEB" w14:textId="10AD603C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form *</w:t>
      </w:r>
      <w:proofErr w:type="spellStart"/>
      <w:r w:rsidRPr="00EE0A4C">
        <w:rPr>
          <w:color w:val="0070C0"/>
        </w:rPr>
        <w:t>ngIf</w:t>
      </w:r>
      <w:proofErr w:type="spellEnd"/>
      <w:r w:rsidRPr="00EE0A4C">
        <w:rPr>
          <w:color w:val="0070C0"/>
        </w:rPr>
        <w:t>="user" (</w:t>
      </w:r>
      <w:proofErr w:type="spellStart"/>
      <w:r w:rsidRPr="00EE0A4C">
        <w:rPr>
          <w:color w:val="0070C0"/>
        </w:rPr>
        <w:t>ngSubmit</w:t>
      </w:r>
      <w:proofErr w:type="spellEnd"/>
      <w:r w:rsidRPr="00EE0A4C">
        <w:rPr>
          <w:color w:val="0070C0"/>
        </w:rPr>
        <w:t>)="</w:t>
      </w:r>
      <w:proofErr w:type="spellStart"/>
      <w:proofErr w:type="gramStart"/>
      <w:r w:rsidR="00641FAC">
        <w:rPr>
          <w:color w:val="0070C0"/>
        </w:rPr>
        <w:t>onS</w:t>
      </w:r>
      <w:r w:rsidRPr="00EE0A4C">
        <w:rPr>
          <w:color w:val="0070C0"/>
        </w:rPr>
        <w:t>aveUser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 id="user-form"</w:t>
      </w:r>
      <w:r w:rsidR="00254B4F" w:rsidRPr="00EE0A4C">
        <w:rPr>
          <w:color w:val="0070C0"/>
        </w:rPr>
        <w:t xml:space="preserve"> </w:t>
      </w:r>
      <w:r w:rsidR="00164BFE" w:rsidRPr="00EE0A4C">
        <w:rPr>
          <w:color w:val="0070C0"/>
        </w:rPr>
        <w:t>#form="ngForm"</w:t>
      </w:r>
      <w:r w:rsidRPr="00EE0A4C">
        <w:rPr>
          <w:color w:val="0070C0"/>
        </w:rPr>
        <w:t>&gt;</w:t>
      </w:r>
    </w:p>
    <w:p w14:paraId="2BC4A32C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31B494B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&gt;First Name&lt;/label&gt;</w:t>
      </w:r>
    </w:p>
    <w:p w14:paraId="77BB1AFB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600706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089E697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firstName</w:t>
      </w:r>
      <w:proofErr w:type="spellEnd"/>
      <w:r w:rsidRPr="00EE0A4C">
        <w:rPr>
          <w:color w:val="0070C0"/>
        </w:rPr>
        <w:t>"</w:t>
      </w:r>
    </w:p>
    <w:p w14:paraId="404070F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First Name"</w:t>
      </w:r>
    </w:p>
    <w:p w14:paraId="033993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required</w:t>
      </w:r>
    </w:p>
    <w:p w14:paraId="52D51BA9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firstName</w:t>
      </w:r>
      <w:proofErr w:type="spellEnd"/>
      <w:r w:rsidRPr="00EE0A4C">
        <w:rPr>
          <w:color w:val="0070C0"/>
        </w:rPr>
        <w:t>"&gt;</w:t>
      </w:r>
    </w:p>
    <w:p w14:paraId="5492F3B1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249BC13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div class="form-group"&gt;</w:t>
      </w:r>
    </w:p>
    <w:p w14:paraId="065034C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label for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&gt;Last Name&lt;/label&gt;</w:t>
      </w:r>
    </w:p>
    <w:p w14:paraId="4E044E1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&lt;input type="text" </w:t>
      </w:r>
    </w:p>
    <w:p w14:paraId="1634A5D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class="form-control" </w:t>
      </w:r>
    </w:p>
    <w:p w14:paraId="7CCC037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id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 name="</w:t>
      </w:r>
      <w:proofErr w:type="spellStart"/>
      <w:r w:rsidRPr="00EE0A4C">
        <w:rPr>
          <w:color w:val="0070C0"/>
        </w:rPr>
        <w:t>lastName</w:t>
      </w:r>
      <w:proofErr w:type="spellEnd"/>
      <w:r w:rsidRPr="00EE0A4C">
        <w:rPr>
          <w:color w:val="0070C0"/>
        </w:rPr>
        <w:t>"</w:t>
      </w:r>
    </w:p>
    <w:p w14:paraId="39AF14C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placeholder="Last Name"</w:t>
      </w:r>
    </w:p>
    <w:p w14:paraId="0CBCD0A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    [(</w:t>
      </w:r>
      <w:proofErr w:type="spellStart"/>
      <w:r w:rsidRPr="00EE0A4C">
        <w:rPr>
          <w:color w:val="0070C0"/>
        </w:rPr>
        <w:t>ngModel</w:t>
      </w:r>
      <w:proofErr w:type="spellEnd"/>
      <w:proofErr w:type="gramStart"/>
      <w:r w:rsidRPr="00EE0A4C">
        <w:rPr>
          <w:color w:val="0070C0"/>
        </w:rPr>
        <w:t>)]=</w:t>
      </w:r>
      <w:proofErr w:type="gramEnd"/>
      <w:r w:rsidRPr="00EE0A4C">
        <w:rPr>
          <w:color w:val="0070C0"/>
        </w:rPr>
        <w:t>"</w:t>
      </w:r>
      <w:proofErr w:type="spellStart"/>
      <w:r w:rsidRPr="00EE0A4C">
        <w:rPr>
          <w:color w:val="0070C0"/>
        </w:rPr>
        <w:t>user.lastName</w:t>
      </w:r>
      <w:proofErr w:type="spellEnd"/>
      <w:r w:rsidRPr="00EE0A4C">
        <w:rPr>
          <w:color w:val="0070C0"/>
        </w:rPr>
        <w:t>"&gt;</w:t>
      </w:r>
    </w:p>
    <w:p w14:paraId="429DD057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&lt;/div&gt;</w:t>
      </w:r>
    </w:p>
    <w:p w14:paraId="3B4E777E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ab/>
        <w:t xml:space="preserve">  &lt;button </w:t>
      </w:r>
    </w:p>
    <w:p w14:paraId="4C4AE71A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submit" </w:t>
      </w:r>
    </w:p>
    <w:p w14:paraId="7090B17A" w14:textId="4D9DF08F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79F577C6" w14:textId="5A486C0E" w:rsidR="00C15118" w:rsidRPr="00EE0A4C" w:rsidRDefault="00254B4F" w:rsidP="005338FE">
      <w:pPr>
        <w:pStyle w:val="Code"/>
        <w:ind w:left="720"/>
        <w:rPr>
          <w:color w:val="0070C0"/>
        </w:rPr>
      </w:pPr>
      <w:r w:rsidRPr="00EE0A4C">
        <w:rPr>
          <w:color w:val="0070C0"/>
        </w:rPr>
        <w:t xml:space="preserve">     [disabled]="</w:t>
      </w:r>
      <w:proofErr w:type="spellStart"/>
      <w:proofErr w:type="gramStart"/>
      <w:r w:rsidRPr="00EE0A4C">
        <w:rPr>
          <w:color w:val="0070C0"/>
        </w:rPr>
        <w:t>form.invalid</w:t>
      </w:r>
      <w:proofErr w:type="spellEnd"/>
      <w:proofErr w:type="gramEnd"/>
      <w:r w:rsidRPr="00EE0A4C">
        <w:rPr>
          <w:color w:val="0070C0"/>
        </w:rPr>
        <w:t>"</w:t>
      </w:r>
      <w:r w:rsidR="00C15118" w:rsidRPr="00EE0A4C">
        <w:rPr>
          <w:color w:val="0070C0"/>
        </w:rPr>
        <w:t>&gt;Save</w:t>
      </w:r>
    </w:p>
    <w:p w14:paraId="5900DAD8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10D86A50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button class="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 xml:space="preserve"> </w:t>
      </w:r>
      <w:proofErr w:type="spellStart"/>
      <w:r w:rsidRPr="00EE0A4C">
        <w:rPr>
          <w:color w:val="0070C0"/>
        </w:rPr>
        <w:t>btn</w:t>
      </w:r>
      <w:proofErr w:type="spellEnd"/>
      <w:r w:rsidRPr="00EE0A4C">
        <w:rPr>
          <w:color w:val="0070C0"/>
        </w:rPr>
        <w:t>-primary"</w:t>
      </w:r>
    </w:p>
    <w:p w14:paraId="59732A5F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type="button"</w:t>
      </w:r>
    </w:p>
    <w:p w14:paraId="322D57E7" w14:textId="0B8DD05B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    (click)="</w:t>
      </w:r>
      <w:proofErr w:type="spellStart"/>
      <w:proofErr w:type="gramStart"/>
      <w:r w:rsidR="00F216B8">
        <w:rPr>
          <w:color w:val="0070C0"/>
        </w:rPr>
        <w:t>onG</w:t>
      </w:r>
      <w:r w:rsidRPr="00EE0A4C">
        <w:rPr>
          <w:color w:val="0070C0"/>
        </w:rPr>
        <w:t>oBack</w:t>
      </w:r>
      <w:proofErr w:type="spellEnd"/>
      <w:r w:rsidRPr="00EE0A4C">
        <w:rPr>
          <w:color w:val="0070C0"/>
        </w:rPr>
        <w:t>(</w:t>
      </w:r>
      <w:proofErr w:type="gramEnd"/>
      <w:r w:rsidRPr="00EE0A4C">
        <w:rPr>
          <w:color w:val="0070C0"/>
        </w:rPr>
        <w:t>)"&gt;Back</w:t>
      </w:r>
    </w:p>
    <w:p w14:paraId="10920725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button&gt;</w:t>
      </w:r>
    </w:p>
    <w:p w14:paraId="4D28E232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    &lt;/form&gt;</w:t>
      </w:r>
    </w:p>
    <w:p w14:paraId="347A6424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 xml:space="preserve">    &lt;/div&gt;</w:t>
      </w:r>
    </w:p>
    <w:p w14:paraId="566099F6" w14:textId="77777777" w:rsidR="00C15118" w:rsidRPr="00EE0A4C" w:rsidRDefault="00C15118" w:rsidP="00C15118">
      <w:pPr>
        <w:pStyle w:val="Code"/>
        <w:rPr>
          <w:color w:val="0070C0"/>
        </w:rPr>
      </w:pPr>
      <w:r w:rsidRPr="00EE0A4C">
        <w:rPr>
          <w:color w:val="0070C0"/>
        </w:rPr>
        <w:t>&lt;/div&gt;</w:t>
      </w:r>
    </w:p>
    <w:p w14:paraId="52FF46E3" w14:textId="77777777" w:rsidR="00C15118" w:rsidRDefault="00C15118" w:rsidP="00C15118">
      <w:pPr>
        <w:pStyle w:val="Code"/>
      </w:pPr>
    </w:p>
    <w:p w14:paraId="2B81A260" w14:textId="01D95B46" w:rsidR="002349D2" w:rsidRPr="00164BFE" w:rsidRDefault="002349D2" w:rsidP="00C20C6E">
      <w:pPr>
        <w:pStyle w:val="ListParagraph"/>
        <w:numPr>
          <w:ilvl w:val="0"/>
          <w:numId w:val="35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component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16C1DF5D" w14:textId="393AA030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/</w:t>
      </w:r>
      <w:proofErr w:type="spellStart"/>
      <w:r w:rsidRPr="00EE0A4C">
        <w:rPr>
          <w:color w:val="0070C0"/>
        </w:rPr>
        <w:t>user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26A2B553" w14:textId="311E6EDB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form/user-</w:t>
      </w:r>
      <w:proofErr w:type="spellStart"/>
      <w:r w:rsidRPr="00EE0A4C">
        <w:rPr>
          <w:color w:val="0070C0"/>
        </w:rPr>
        <w:t>form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4B12F004" w14:textId="7DEAA8DE" w:rsidR="002349D2" w:rsidRPr="00EE0A4C" w:rsidRDefault="002349D2" w:rsidP="002349D2">
      <w:pPr>
        <w:pStyle w:val="Code"/>
        <w:rPr>
          <w:color w:val="0070C0"/>
        </w:rPr>
      </w:pPr>
      <w:r w:rsidRPr="00EE0A4C">
        <w:rPr>
          <w:color w:val="0070C0"/>
        </w:rPr>
        <w:t>export * from './user-list/user-</w:t>
      </w:r>
      <w:proofErr w:type="spellStart"/>
      <w:r w:rsidRPr="00EE0A4C">
        <w:rPr>
          <w:color w:val="0070C0"/>
        </w:rPr>
        <w:t>list.component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33DE86C" w14:textId="1C0D101F" w:rsidR="00A23FDC" w:rsidRDefault="00A23FDC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Pr="006F6813">
        <w:rPr>
          <w:b/>
        </w:rPr>
        <w:t>users</w:t>
      </w:r>
      <w:r w:rsidRPr="00164BFE">
        <w:rPr>
          <w:b/>
        </w:rPr>
        <w:t>/</w:t>
      </w:r>
      <w:r>
        <w:rPr>
          <w:b/>
        </w:rPr>
        <w:t>services/</w:t>
      </w:r>
      <w:proofErr w:type="spellStart"/>
      <w:r w:rsidRPr="006F6813">
        <w:rPr>
          <w:b/>
        </w:rPr>
        <w:t>index</w:t>
      </w:r>
      <w:r w:rsidRPr="00164BFE">
        <w:rPr>
          <w:b/>
        </w:rPr>
        <w:t>.</w:t>
      </w:r>
      <w:r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 xml:space="preserve">Add </w:t>
      </w:r>
      <w:r>
        <w:t>the following snippet of code to it:</w:t>
      </w:r>
    </w:p>
    <w:p w14:paraId="20A85A76" w14:textId="46F03D96" w:rsidR="00A23FDC" w:rsidRDefault="00A23FDC" w:rsidP="00A23FDC">
      <w:pPr>
        <w:pStyle w:val="Code"/>
        <w:rPr>
          <w:color w:val="0070C0"/>
        </w:rPr>
      </w:pPr>
      <w:r w:rsidRPr="00EE0A4C">
        <w:rPr>
          <w:color w:val="0070C0"/>
        </w:rPr>
        <w:t>export * from './user-</w:t>
      </w:r>
      <w:proofErr w:type="spellStart"/>
      <w:r w:rsidRPr="00EE0A4C">
        <w:rPr>
          <w:color w:val="0070C0"/>
        </w:rPr>
        <w:t>array.service</w:t>
      </w:r>
      <w:proofErr w:type="spellEnd"/>
      <w:proofErr w:type="gramStart"/>
      <w:r w:rsidRPr="00EE0A4C">
        <w:rPr>
          <w:color w:val="0070C0"/>
        </w:rPr>
        <w:t>';</w:t>
      </w:r>
      <w:proofErr w:type="gramEnd"/>
    </w:p>
    <w:p w14:paraId="09779097" w14:textId="77777777" w:rsidR="00A23FDC" w:rsidRPr="00EE0A4C" w:rsidRDefault="00A23FDC" w:rsidP="00A23FDC">
      <w:pPr>
        <w:pStyle w:val="Code"/>
        <w:rPr>
          <w:color w:val="0070C0"/>
        </w:rPr>
      </w:pPr>
    </w:p>
    <w:p w14:paraId="264F481C" w14:textId="06216718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Create file </w:t>
      </w:r>
      <w:r w:rsidR="00C15118" w:rsidRPr="006F6813">
        <w:rPr>
          <w:b/>
        </w:rPr>
        <w:t>users</w:t>
      </w:r>
      <w:r w:rsidR="00C15118" w:rsidRPr="00164BFE">
        <w:rPr>
          <w:b/>
        </w:rPr>
        <w:t>/</w:t>
      </w:r>
      <w:proofErr w:type="spellStart"/>
      <w:r w:rsidR="00C15118" w:rsidRPr="006F6813">
        <w:rPr>
          <w:b/>
        </w:rPr>
        <w:t>index</w:t>
      </w:r>
      <w:r w:rsidR="00C15118" w:rsidRPr="00164BFE">
        <w:rPr>
          <w:b/>
        </w:rPr>
        <w:t>.</w:t>
      </w:r>
      <w:r w:rsidR="00C15118" w:rsidRPr="006F6813">
        <w:rPr>
          <w:b/>
        </w:rPr>
        <w:t>ts</w:t>
      </w:r>
      <w:proofErr w:type="spellEnd"/>
      <w:r>
        <w:rPr>
          <w:b/>
        </w:rPr>
        <w:t xml:space="preserve">. </w:t>
      </w:r>
      <w:r w:rsidRPr="00164BFE">
        <w:t>Add</w:t>
      </w:r>
      <w:r w:rsidR="00C15118" w:rsidRPr="00164BFE">
        <w:t xml:space="preserve"> </w:t>
      </w:r>
      <w:r>
        <w:t>the following snippet of code to it:</w:t>
      </w:r>
    </w:p>
    <w:p w14:paraId="7783D80B" w14:textId="4AF2B650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services';</w:t>
      </w:r>
    </w:p>
    <w:p w14:paraId="6DC8A1B9" w14:textId="5C490383" w:rsidR="00EE0A4C" w:rsidRPr="00EE0A4C" w:rsidRDefault="00EE0A4C" w:rsidP="00EE0A4C">
      <w:pPr>
        <w:pStyle w:val="Code"/>
        <w:rPr>
          <w:color w:val="0070C0"/>
        </w:rPr>
      </w:pPr>
      <w:r w:rsidRPr="00EE0A4C">
        <w:rPr>
          <w:color w:val="0070C0"/>
        </w:rPr>
        <w:t xml:space="preserve">export * from </w:t>
      </w:r>
      <w:proofErr w:type="gramStart"/>
      <w:r w:rsidRPr="00EE0A4C">
        <w:rPr>
          <w:color w:val="0070C0"/>
        </w:rPr>
        <w:t>'./</w:t>
      </w:r>
      <w:proofErr w:type="gramEnd"/>
      <w:r w:rsidRPr="00EE0A4C">
        <w:rPr>
          <w:color w:val="0070C0"/>
        </w:rPr>
        <w:t>components';</w:t>
      </w:r>
    </w:p>
    <w:p w14:paraId="378CD337" w14:textId="77777777" w:rsidR="00C15118" w:rsidRPr="00EE0A4C" w:rsidRDefault="00C15118" w:rsidP="00C15118">
      <w:pPr>
        <w:pStyle w:val="Code"/>
        <w:rPr>
          <w:color w:val="0070C0"/>
        </w:rPr>
      </w:pPr>
    </w:p>
    <w:p w14:paraId="308FAE1D" w14:textId="5D71724F" w:rsidR="00C15118" w:rsidRPr="00164BFE" w:rsidRDefault="00164BFE" w:rsidP="00C20C6E">
      <w:pPr>
        <w:pStyle w:val="ListParagraph"/>
        <w:numPr>
          <w:ilvl w:val="0"/>
          <w:numId w:val="36"/>
        </w:numPr>
      </w:pPr>
      <w:r>
        <w:t xml:space="preserve">Make changes to </w:t>
      </w:r>
      <w:proofErr w:type="spellStart"/>
      <w:r w:rsidRPr="00164BFE">
        <w:rPr>
          <w:b/>
        </w:rPr>
        <w:t>UsersModule</w:t>
      </w:r>
      <w:proofErr w:type="spellEnd"/>
      <w:r>
        <w:t>. Use the following snippet of code:</w:t>
      </w:r>
    </w:p>
    <w:p w14:paraId="36F3E392" w14:textId="04F91D2A" w:rsidR="00EE0A4C" w:rsidRPr="00EE0A4C" w:rsidRDefault="00EE0A4C" w:rsidP="00EE0A4C">
      <w:pPr>
        <w:pStyle w:val="Code"/>
      </w:pPr>
      <w:r w:rsidRPr="00EE0A4C">
        <w:t>// 1</w:t>
      </w:r>
    </w:p>
    <w:p w14:paraId="67345233" w14:textId="389C3D66" w:rsidR="00C15118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 xml:space="preserve">import </w:t>
      </w:r>
      <w:proofErr w:type="gramStart"/>
      <w:r w:rsidRPr="006F6813">
        <w:rPr>
          <w:color w:val="00B050"/>
        </w:rPr>
        <w:t xml:space="preserve">{ </w:t>
      </w:r>
      <w:proofErr w:type="spellStart"/>
      <w:r w:rsidRPr="006F6813">
        <w:rPr>
          <w:color w:val="00B050"/>
        </w:rPr>
        <w:t>UserComponent</w:t>
      </w:r>
      <w:proofErr w:type="spellEnd"/>
      <w:proofErr w:type="gramEnd"/>
      <w:r w:rsidR="00F216B8">
        <w:rPr>
          <w:color w:val="00B050"/>
        </w:rPr>
        <w:t xml:space="preserve"> </w:t>
      </w:r>
      <w:r w:rsidRPr="006F6813">
        <w:rPr>
          <w:color w:val="00B050"/>
        </w:rPr>
        <w:t>} from '.</w:t>
      </w:r>
      <w:r w:rsidR="00D615BC">
        <w:rPr>
          <w:color w:val="00B050"/>
        </w:rPr>
        <w:t>/components</w:t>
      </w:r>
      <w:r w:rsidRPr="006F6813">
        <w:rPr>
          <w:color w:val="00B050"/>
        </w:rPr>
        <w:t>';</w:t>
      </w:r>
    </w:p>
    <w:p w14:paraId="7733F282" w14:textId="3F71BD9A" w:rsidR="00EE0A4C" w:rsidRDefault="00EE0A4C" w:rsidP="00C15118">
      <w:pPr>
        <w:pStyle w:val="Code"/>
        <w:rPr>
          <w:color w:val="00B050"/>
        </w:rPr>
      </w:pPr>
    </w:p>
    <w:p w14:paraId="0983A64C" w14:textId="4B602D0C" w:rsidR="00EE0A4C" w:rsidRPr="00EE0A4C" w:rsidRDefault="00EE0A4C" w:rsidP="00EE0A4C">
      <w:pPr>
        <w:pStyle w:val="Code"/>
      </w:pPr>
      <w:r w:rsidRPr="00EE0A4C">
        <w:t>// 2</w:t>
      </w:r>
    </w:p>
    <w:p w14:paraId="66504263" w14:textId="55A90087" w:rsidR="006F6813" w:rsidRPr="00EE0A4C" w:rsidRDefault="00EE0A4C" w:rsidP="00EE0A4C">
      <w:pPr>
        <w:pStyle w:val="Code"/>
      </w:pPr>
      <w:r w:rsidRPr="00EE0A4C">
        <w:t>declarations: [</w:t>
      </w:r>
      <w:proofErr w:type="spellStart"/>
      <w:r w:rsidRPr="00EE0A4C">
        <w:rPr>
          <w:color w:val="00B050"/>
        </w:rPr>
        <w:t>UserComponent</w:t>
      </w:r>
      <w:proofErr w:type="spellEnd"/>
      <w:r w:rsidRPr="00EE0A4C">
        <w:t>],</w:t>
      </w: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7421AC3D" w:rsidR="00E910EC" w:rsidRDefault="00893A56" w:rsidP="00E910EC">
      <w:pPr>
        <w:pStyle w:val="Heading1"/>
      </w:pPr>
      <w:bookmarkStart w:id="27" w:name="_Toc463021491"/>
      <w:bookmarkStart w:id="28" w:name="_Toc128423889"/>
      <w:r>
        <w:lastRenderedPageBreak/>
        <w:t>Task 1</w:t>
      </w:r>
      <w:r w:rsidR="009D6739">
        <w:t>6</w:t>
      </w:r>
      <w:r w:rsidR="00E910EC" w:rsidRPr="00541D2A">
        <w:t xml:space="preserve">. </w:t>
      </w:r>
      <w:r w:rsidR="00E910EC">
        <w:t>Users Feature Area</w:t>
      </w:r>
      <w:bookmarkEnd w:id="27"/>
      <w:bookmarkEnd w:id="28"/>
    </w:p>
    <w:p w14:paraId="5AC9BDCD" w14:textId="52C0E347" w:rsidR="00BF19A6" w:rsidRPr="000F1C08" w:rsidRDefault="00893A56" w:rsidP="00C20C6E">
      <w:pPr>
        <w:pStyle w:val="ListParagraph"/>
        <w:numPr>
          <w:ilvl w:val="0"/>
          <w:numId w:val="8"/>
        </w:numPr>
      </w:pPr>
      <w:r>
        <w:t>Create</w:t>
      </w:r>
      <w:r w:rsidRPr="000F1C08">
        <w:t xml:space="preserve"> </w:t>
      </w:r>
      <w:proofErr w:type="spellStart"/>
      <w:r w:rsidR="00BF19A6">
        <w:rPr>
          <w:b/>
        </w:rPr>
        <w:t>Users</w:t>
      </w:r>
      <w:r w:rsidR="00BF19A6" w:rsidRPr="000830C1">
        <w:rPr>
          <w:b/>
        </w:rPr>
        <w:t>Component</w:t>
      </w:r>
      <w:proofErr w:type="spellEnd"/>
      <w:r w:rsidRPr="000F1C08">
        <w:rPr>
          <w:b/>
        </w:rPr>
        <w:t>.</w:t>
      </w:r>
      <w:r w:rsidR="00BF19A6" w:rsidRPr="000F1C08">
        <w:t xml:space="preserve"> </w:t>
      </w:r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</w:t>
      </w:r>
      <w:r w:rsidRPr="000F1C08">
        <w:t xml:space="preserve"> </w:t>
      </w:r>
      <w:r>
        <w:t>from</w:t>
      </w:r>
      <w:r w:rsidRPr="000F1C08">
        <w:t xml:space="preserve"> </w:t>
      </w:r>
      <w:r>
        <w:t>the</w:t>
      </w:r>
      <w:r w:rsidRPr="000F1C08">
        <w:t xml:space="preserve"> </w:t>
      </w:r>
      <w:r>
        <w:t>command</w:t>
      </w:r>
      <w:r w:rsidRPr="000F1C08">
        <w:t xml:space="preserve"> </w:t>
      </w:r>
      <w:r>
        <w:t>line</w:t>
      </w:r>
      <w:r w:rsidRPr="000F1C08">
        <w:t>:</w:t>
      </w:r>
    </w:p>
    <w:p w14:paraId="671C5F66" w14:textId="7D04B730" w:rsidR="00E910EC" w:rsidRDefault="00BF19A6" w:rsidP="00FC65C6">
      <w:pPr>
        <w:rPr>
          <w:b/>
        </w:rPr>
      </w:pPr>
      <w:r w:rsidRPr="007C17AD">
        <w:rPr>
          <w:b/>
        </w:rPr>
        <w:t>ng g c users/user</w:t>
      </w:r>
      <w:r w:rsidR="007C17AD">
        <w:rPr>
          <w:b/>
        </w:rPr>
        <w:t xml:space="preserve">s </w:t>
      </w:r>
      <w:r w:rsidRPr="007C17AD">
        <w:rPr>
          <w:b/>
        </w:rPr>
        <w:t>--</w:t>
      </w:r>
      <w:r w:rsidR="00F43A97">
        <w:rPr>
          <w:b/>
        </w:rPr>
        <w:t>skip-tests true</w:t>
      </w:r>
      <w:r w:rsidRPr="007C17AD">
        <w:rPr>
          <w:b/>
        </w:rPr>
        <w:t xml:space="preserve"> </w:t>
      </w:r>
      <w:r w:rsidR="00893A56">
        <w:rPr>
          <w:b/>
        </w:rPr>
        <w:t>--</w:t>
      </w:r>
      <w:r w:rsidR="007C17AD">
        <w:rPr>
          <w:b/>
        </w:rPr>
        <w:t>flat</w:t>
      </w:r>
      <w:r w:rsidR="00FC65C6">
        <w:rPr>
          <w:b/>
        </w:rPr>
        <w:t xml:space="preserve"> </w:t>
      </w:r>
      <w:r w:rsidR="00F43A97">
        <w:rPr>
          <w:b/>
        </w:rPr>
        <w:t xml:space="preserve">true </w:t>
      </w:r>
      <w:r w:rsidR="00FC65C6">
        <w:rPr>
          <w:b/>
        </w:rPr>
        <w:t>--skip-import</w:t>
      </w:r>
      <w:r w:rsidR="00F43A97">
        <w:rPr>
          <w:b/>
        </w:rPr>
        <w:t xml:space="preserve"> true</w:t>
      </w:r>
    </w:p>
    <w:p w14:paraId="5BC6F1BF" w14:textId="2181DF0D" w:rsidR="00E910EC" w:rsidRPr="00835523" w:rsidRDefault="00835523" w:rsidP="00C20C6E">
      <w:pPr>
        <w:pStyle w:val="ListParagraph"/>
        <w:numPr>
          <w:ilvl w:val="0"/>
          <w:numId w:val="8"/>
        </w:numPr>
        <w:rPr>
          <w:rFonts w:ascii="Consolas" w:hAnsi="Consolas"/>
        </w:rPr>
      </w:pPr>
      <w:r>
        <w:t xml:space="preserve">Remove selector from meta data of </w:t>
      </w:r>
      <w:proofErr w:type="spellStart"/>
      <w:r>
        <w:rPr>
          <w:b/>
        </w:rPr>
        <w:t>Users</w:t>
      </w:r>
      <w:r w:rsidRPr="000830C1">
        <w:rPr>
          <w:b/>
        </w:rPr>
        <w:t>Component</w:t>
      </w:r>
      <w:proofErr w:type="spellEnd"/>
      <w:r>
        <w:rPr>
          <w:b/>
        </w:rPr>
        <w:t>.</w:t>
      </w:r>
      <w:r w:rsidRPr="00835523">
        <w:rPr>
          <w:rFonts w:ascii="Consolas" w:hAnsi="Consolas"/>
        </w:rPr>
        <w:t xml:space="preserve"> </w:t>
      </w:r>
    </w:p>
    <w:p w14:paraId="7A35065F" w14:textId="6DD46762" w:rsidR="00E910EC" w:rsidRPr="00835523" w:rsidRDefault="00EE0A4C" w:rsidP="00C20C6E">
      <w:pPr>
        <w:pStyle w:val="ListParagraph"/>
        <w:numPr>
          <w:ilvl w:val="0"/>
          <w:numId w:val="8"/>
        </w:numPr>
      </w:pPr>
      <w:r>
        <w:t xml:space="preserve">Replace the content of </w:t>
      </w:r>
      <w:proofErr w:type="spellStart"/>
      <w:r w:rsidR="00E910EC" w:rsidRPr="00835523">
        <w:rPr>
          <w:b/>
        </w:rPr>
        <w:t>UsersComponent</w:t>
      </w:r>
      <w:proofErr w:type="spellEnd"/>
      <w:r w:rsidR="00E910EC" w:rsidRPr="00835523">
        <w:rPr>
          <w:b/>
        </w:rPr>
        <w:t xml:space="preserve"> </w:t>
      </w:r>
      <w:r w:rsidR="00835523">
        <w:rPr>
          <w:b/>
        </w:rPr>
        <w:t xml:space="preserve">template. </w:t>
      </w:r>
      <w:r w:rsidR="00835523">
        <w:t>Use the following snippet of HTML:</w:t>
      </w:r>
    </w:p>
    <w:p w14:paraId="2618BE09" w14:textId="05834807" w:rsidR="000A6469" w:rsidRPr="0089787E" w:rsidRDefault="00E910EC" w:rsidP="00E910EC">
      <w:pPr>
        <w:pStyle w:val="Code"/>
        <w:rPr>
          <w:color w:val="0070C0"/>
        </w:rPr>
      </w:pPr>
      <w:r w:rsidRPr="0089787E">
        <w:rPr>
          <w:color w:val="0070C0"/>
        </w:rPr>
        <w:t>&lt;h2&gt;Users&lt;/h2&gt;</w:t>
      </w:r>
      <w:r w:rsidR="000A6469">
        <w:br w:type="page"/>
      </w:r>
    </w:p>
    <w:p w14:paraId="73E1C7E3" w14:textId="17F5B80A" w:rsidR="009E2A87" w:rsidRDefault="001F6256" w:rsidP="009E2A87">
      <w:pPr>
        <w:pStyle w:val="Heading1"/>
      </w:pPr>
      <w:bookmarkStart w:id="29" w:name="_Toc463021492"/>
      <w:bookmarkStart w:id="30" w:name="_Toc128423890"/>
      <w:r>
        <w:lastRenderedPageBreak/>
        <w:t xml:space="preserve">Task </w:t>
      </w:r>
      <w:r w:rsidR="009E2A87" w:rsidRPr="00541D2A">
        <w:t>1</w:t>
      </w:r>
      <w:r w:rsidR="009D6739">
        <w:t>7</w:t>
      </w:r>
      <w:r w:rsidR="009E2A87" w:rsidRPr="00541D2A">
        <w:t xml:space="preserve">. </w:t>
      </w:r>
      <w:r w:rsidR="009E2A87">
        <w:t>Users Nested Routing</w:t>
      </w:r>
      <w:bookmarkEnd w:id="29"/>
      <w:bookmarkEnd w:id="30"/>
    </w:p>
    <w:p w14:paraId="37BE4DFB" w14:textId="0CEF52FF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C81786">
        <w:rPr>
          <w:b/>
        </w:rPr>
        <w:t>App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 xml:space="preserve">&lt;li </w:t>
      </w:r>
      <w:proofErr w:type="spellStart"/>
      <w:r w:rsidRPr="00451824">
        <w:rPr>
          <w:rFonts w:ascii="Consolas" w:hAnsi="Consolas"/>
          <w:b/>
          <w:color w:val="00B050"/>
          <w:sz w:val="20"/>
        </w:rPr>
        <w:t>routerLinkActive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</w:t>
      </w:r>
      <w:proofErr w:type="spellStart"/>
      <w:r>
        <w:rPr>
          <w:rFonts w:ascii="Consolas" w:hAnsi="Consolas"/>
          <w:b/>
          <w:color w:val="00B050"/>
          <w:sz w:val="20"/>
        </w:rPr>
        <w:t>routerLink</w:t>
      </w:r>
      <w:proofErr w:type="spellEnd"/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3811ADF8" w:rsidR="009E2A87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194BDD16" w14:textId="7FAE6D6D" w:rsidR="001B6402" w:rsidRPr="001B6402" w:rsidRDefault="001B6402" w:rsidP="001B6402">
      <w:pPr>
        <w:spacing w:after="0" w:line="240" w:lineRule="auto"/>
        <w:ind w:firstLine="720"/>
        <w:rPr>
          <w:rFonts w:ascii="Consolas" w:hAnsi="Consolas"/>
          <w:b/>
          <w:sz w:val="20"/>
        </w:rPr>
      </w:pPr>
      <w:r w:rsidRPr="001B6402">
        <w:rPr>
          <w:rFonts w:ascii="Consolas" w:hAnsi="Consolas"/>
          <w:b/>
          <w:sz w:val="20"/>
        </w:rPr>
        <w:t>…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</w:t>
      </w:r>
      <w:proofErr w:type="spellStart"/>
      <w:r w:rsidRPr="00451824">
        <w:rPr>
          <w:rFonts w:ascii="Consolas" w:hAnsi="Consolas"/>
          <w:sz w:val="20"/>
          <w:lang w:val="ru-RU"/>
        </w:rPr>
        <w:t>ul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</w:t>
      </w:r>
      <w:proofErr w:type="spellStart"/>
      <w:r w:rsidRPr="00451824">
        <w:rPr>
          <w:rFonts w:ascii="Consolas" w:hAnsi="Consolas"/>
          <w:sz w:val="20"/>
          <w:lang w:val="ru-RU"/>
        </w:rPr>
        <w:t>div</w:t>
      </w:r>
      <w:proofErr w:type="spellEnd"/>
      <w:r w:rsidRPr="00451824">
        <w:rPr>
          <w:rFonts w:ascii="Consolas" w:hAnsi="Consolas"/>
          <w:sz w:val="20"/>
          <w:lang w:val="ru-RU"/>
        </w:rPr>
        <w:t>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A011FB9" w:rsidR="009E2A87" w:rsidRPr="00C81786" w:rsidRDefault="00C81786" w:rsidP="00C20C6E">
      <w:pPr>
        <w:pStyle w:val="ListParagraph"/>
        <w:numPr>
          <w:ilvl w:val="0"/>
          <w:numId w:val="9"/>
        </w:numPr>
      </w:pPr>
      <w:r>
        <w:t>Make c</w:t>
      </w:r>
      <w:r w:rsidR="00C0079B">
        <w:t>h</w:t>
      </w:r>
      <w:r>
        <w:t xml:space="preserve">anges to </w:t>
      </w:r>
      <w:proofErr w:type="spellStart"/>
      <w:r w:rsidRPr="00C0079B">
        <w:rPr>
          <w:b/>
        </w:rPr>
        <w:t>UsersComponent</w:t>
      </w:r>
      <w:proofErr w:type="spellEnd"/>
      <w:r>
        <w:t xml:space="preserve"> </w:t>
      </w:r>
      <w:r w:rsidRPr="00C0079B">
        <w:rPr>
          <w:b/>
        </w:rPr>
        <w:t>template</w:t>
      </w:r>
      <w:r>
        <w:t>. Use the following snippet of HTML:</w:t>
      </w:r>
    </w:p>
    <w:p w14:paraId="75F015AA" w14:textId="77777777" w:rsidR="009E2A87" w:rsidRPr="00FC65C6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FC65C6">
        <w:rPr>
          <w:rFonts w:ascii="Consolas" w:hAnsi="Consolas"/>
          <w:sz w:val="20"/>
        </w:rPr>
        <w:t>&lt;h2&gt;Users&lt;/h2&gt;</w:t>
      </w:r>
    </w:p>
    <w:p w14:paraId="167C0FF3" w14:textId="77777777" w:rsidR="009E2A87" w:rsidRPr="00FC65C6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C65C6">
        <w:rPr>
          <w:rFonts w:ascii="Consolas" w:hAnsi="Consolas"/>
          <w:b/>
          <w:color w:val="00B050"/>
          <w:sz w:val="2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6899485F" w:rsidR="009E2A87" w:rsidRPr="006F47E4" w:rsidRDefault="00C97DDA" w:rsidP="00C20C6E">
      <w:pPr>
        <w:pStyle w:val="ListParagraph"/>
        <w:numPr>
          <w:ilvl w:val="0"/>
          <w:numId w:val="9"/>
        </w:numPr>
      </w:pPr>
      <w:r>
        <w:t>Make changes to</w:t>
      </w:r>
      <w:r w:rsidR="00C0079B">
        <w:t xml:space="preserve"> </w:t>
      </w:r>
      <w:proofErr w:type="spellStart"/>
      <w:r w:rsidR="00C0079B" w:rsidRPr="00A9474B">
        <w:rPr>
          <w:b/>
        </w:rPr>
        <w:t>UsersRoutingModule</w:t>
      </w:r>
      <w:proofErr w:type="spellEnd"/>
      <w:r w:rsidR="00C0079B">
        <w:t>. Use the following snippet of code:</w:t>
      </w:r>
    </w:p>
    <w:p w14:paraId="08892781" w14:textId="28F5AF59" w:rsidR="009E2A87" w:rsidRDefault="00C97DDA" w:rsidP="009E2A87">
      <w:pPr>
        <w:pStyle w:val="Code"/>
      </w:pPr>
      <w:r>
        <w:t>// 1</w:t>
      </w:r>
    </w:p>
    <w:p w14:paraId="74549FF4" w14:textId="582B0106" w:rsidR="002645DF" w:rsidRDefault="002645DF" w:rsidP="009E2A87">
      <w:pPr>
        <w:pStyle w:val="Code"/>
      </w:pPr>
      <w:r w:rsidRPr="002645DF">
        <w:t xml:space="preserve">import </w:t>
      </w:r>
      <w:proofErr w:type="gramStart"/>
      <w:r w:rsidRPr="002645DF">
        <w:t xml:space="preserve">{ </w:t>
      </w:r>
      <w:r w:rsidRPr="002645DF">
        <w:rPr>
          <w:color w:val="00B050"/>
        </w:rPr>
        <w:t>type</w:t>
      </w:r>
      <w:proofErr w:type="gramEnd"/>
      <w:r w:rsidRPr="002645DF">
        <w:rPr>
          <w:color w:val="00B050"/>
        </w:rPr>
        <w:t xml:space="preserve"> </w:t>
      </w:r>
      <w:r w:rsidRPr="002645DF">
        <w:t xml:space="preserve">Routes, </w:t>
      </w:r>
      <w:proofErr w:type="spellStart"/>
      <w:r w:rsidRPr="002645DF">
        <w:t>RouterModule</w:t>
      </w:r>
      <w:proofErr w:type="spellEnd"/>
      <w:r w:rsidRPr="002645DF">
        <w:t xml:space="preserve"> } from '@angular/router';</w:t>
      </w:r>
    </w:p>
    <w:p w14:paraId="685FD6B0" w14:textId="4F6A330E" w:rsidR="00FE77B9" w:rsidRPr="00FE77B9" w:rsidRDefault="00FE77B9" w:rsidP="009E2A87">
      <w:pPr>
        <w:pStyle w:val="Code"/>
        <w:rPr>
          <w:color w:val="00B050"/>
        </w:rPr>
      </w:pPr>
      <w:r w:rsidRPr="00FE77B9">
        <w:rPr>
          <w:color w:val="00B050"/>
        </w:rPr>
        <w:t xml:space="preserve">import </w:t>
      </w:r>
      <w:proofErr w:type="gramStart"/>
      <w:r w:rsidRPr="00FE77B9">
        <w:rPr>
          <w:color w:val="00B050"/>
        </w:rPr>
        <w:t xml:space="preserve">{ </w:t>
      </w:r>
      <w:proofErr w:type="spellStart"/>
      <w:r w:rsidRPr="00FE77B9">
        <w:rPr>
          <w:color w:val="00B050"/>
        </w:rPr>
        <w:t>UsersComponent</w:t>
      </w:r>
      <w:proofErr w:type="spellEnd"/>
      <w:proofErr w:type="gramEnd"/>
      <w:r w:rsidRPr="00FE77B9">
        <w:rPr>
          <w:color w:val="00B050"/>
        </w:rPr>
        <w:t xml:space="preserve"> } from './</w:t>
      </w:r>
      <w:proofErr w:type="spellStart"/>
      <w:r w:rsidRPr="00FE77B9">
        <w:rPr>
          <w:color w:val="00B050"/>
        </w:rPr>
        <w:t>users.component</w:t>
      </w:r>
      <w:proofErr w:type="spellEnd"/>
      <w:r w:rsidRPr="00FE77B9">
        <w:rPr>
          <w:color w:val="00B050"/>
        </w:rPr>
        <w:t>';</w:t>
      </w:r>
    </w:p>
    <w:p w14:paraId="10BD3391" w14:textId="5CCCBE4A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import </w:t>
      </w:r>
      <w:proofErr w:type="gramStart"/>
      <w:r w:rsidRPr="00C97DDA">
        <w:rPr>
          <w:color w:val="00B050"/>
        </w:rPr>
        <w:t>{</w:t>
      </w:r>
      <w:r w:rsidR="00FE77B9">
        <w:rPr>
          <w:color w:val="00B050"/>
        </w:rPr>
        <w:t xml:space="preserve"> </w:t>
      </w:r>
      <w:proofErr w:type="spellStart"/>
      <w:r w:rsidRPr="00C97DDA">
        <w:rPr>
          <w:color w:val="00B050"/>
        </w:rPr>
        <w:t>UserListComponent</w:t>
      </w:r>
      <w:proofErr w:type="spellEnd"/>
      <w:proofErr w:type="gramEnd"/>
      <w:r w:rsidRPr="00C97DDA">
        <w:rPr>
          <w:color w:val="00B050"/>
        </w:rPr>
        <w:t xml:space="preserve">,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 xml:space="preserve"> } from '.</w:t>
      </w:r>
      <w:r w:rsidR="00FE77B9">
        <w:rPr>
          <w:color w:val="00B050"/>
        </w:rPr>
        <w:t>/components</w:t>
      </w:r>
      <w:r w:rsidRPr="00C97DDA">
        <w:rPr>
          <w:color w:val="00B050"/>
        </w:rPr>
        <w:t>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{</w:t>
      </w:r>
    </w:p>
    <w:p w14:paraId="3CB5BFE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path: 'users',</w:t>
      </w:r>
    </w:p>
    <w:p w14:paraId="2390092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omponent: </w:t>
      </w:r>
      <w:proofErr w:type="spellStart"/>
      <w:r w:rsidRPr="00C97DDA">
        <w:rPr>
          <w:color w:val="00B050"/>
        </w:rPr>
        <w:t>UsersComponent</w:t>
      </w:r>
      <w:proofErr w:type="spellEnd"/>
      <w:r w:rsidRPr="00C97DDA">
        <w:rPr>
          <w:color w:val="00B050"/>
        </w:rPr>
        <w:t>,</w:t>
      </w:r>
    </w:p>
    <w:p w14:paraId="67BB6618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children: [</w:t>
      </w:r>
    </w:p>
    <w:p w14:paraId="1B489384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4A4FFEE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add',</w:t>
      </w:r>
    </w:p>
    <w:p w14:paraId="79F2B67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</w:p>
    <w:p w14:paraId="6F4FB9B1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093A4E0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B28FCAB" w14:textId="7840E972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edit</w:t>
      </w:r>
      <w:proofErr w:type="gramStart"/>
      <w:r w:rsidRPr="00C97DDA">
        <w:rPr>
          <w:color w:val="00B050"/>
        </w:rPr>
        <w:t>/:</w:t>
      </w:r>
      <w:proofErr w:type="spellStart"/>
      <w:r w:rsidR="00A9474B" w:rsidRPr="00C97DDA">
        <w:rPr>
          <w:color w:val="00B050"/>
        </w:rPr>
        <w:t>userID</w:t>
      </w:r>
      <w:proofErr w:type="spellEnd"/>
      <w:proofErr w:type="gramEnd"/>
      <w:r w:rsidRPr="00C97DDA">
        <w:rPr>
          <w:color w:val="00B050"/>
        </w:rPr>
        <w:t>',</w:t>
      </w:r>
    </w:p>
    <w:p w14:paraId="0E71F70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FormComponent</w:t>
      </w:r>
      <w:proofErr w:type="spellEnd"/>
      <w:r w:rsidRPr="00C97DDA">
        <w:rPr>
          <w:color w:val="00B050"/>
        </w:rPr>
        <w:t>,</w:t>
      </w:r>
    </w:p>
    <w:p w14:paraId="451F79C6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638F88C7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{</w:t>
      </w:r>
    </w:p>
    <w:p w14:paraId="147F310F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path: '',</w:t>
      </w:r>
    </w:p>
    <w:p w14:paraId="6E89BC1A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  component: </w:t>
      </w:r>
      <w:proofErr w:type="spellStart"/>
      <w:r w:rsidRPr="00C97DDA">
        <w:rPr>
          <w:color w:val="00B050"/>
        </w:rPr>
        <w:t>UserListComponent</w:t>
      </w:r>
      <w:proofErr w:type="spellEnd"/>
    </w:p>
    <w:p w14:paraId="35021F5E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  },</w:t>
      </w:r>
    </w:p>
    <w:p w14:paraId="2D7A1E9C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  ]</w:t>
      </w:r>
    </w:p>
    <w:p w14:paraId="40F508C2" w14:textId="77777777" w:rsidR="009E2A87" w:rsidRPr="00C97DDA" w:rsidRDefault="009E2A87" w:rsidP="009E2A87">
      <w:pPr>
        <w:pStyle w:val="Code"/>
        <w:rPr>
          <w:color w:val="00B050"/>
        </w:rPr>
      </w:pPr>
      <w:r w:rsidRPr="00C97DDA">
        <w:rPr>
          <w:color w:val="00B050"/>
        </w:rPr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294DFAAF" w14:textId="77777777" w:rsidR="00464416" w:rsidRPr="00464416" w:rsidRDefault="00464416" w:rsidP="00464416">
      <w:pPr>
        <w:pStyle w:val="Code"/>
      </w:pPr>
      <w:r w:rsidRPr="00464416">
        <w:t xml:space="preserve">export class </w:t>
      </w:r>
      <w:proofErr w:type="spellStart"/>
      <w:r w:rsidRPr="00464416">
        <w:t>UsersRoutingModule</w:t>
      </w:r>
      <w:proofErr w:type="spellEnd"/>
      <w:r w:rsidRPr="00464416">
        <w:t xml:space="preserve"> {</w:t>
      </w:r>
    </w:p>
    <w:p w14:paraId="2F96C844" w14:textId="77777777" w:rsidR="00464416" w:rsidRPr="00464416" w:rsidRDefault="00464416" w:rsidP="00464416">
      <w:pPr>
        <w:pStyle w:val="Code"/>
        <w:rPr>
          <w:color w:val="00B050"/>
        </w:rPr>
      </w:pPr>
      <w:r w:rsidRPr="00464416">
        <w:rPr>
          <w:color w:val="00B050"/>
        </w:rPr>
        <w:t xml:space="preserve">  static components = [</w:t>
      </w:r>
      <w:proofErr w:type="spellStart"/>
      <w:r w:rsidRPr="00464416">
        <w:rPr>
          <w:color w:val="00B050"/>
        </w:rPr>
        <w:t>Users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ListComponent</w:t>
      </w:r>
      <w:proofErr w:type="spellEnd"/>
      <w:r w:rsidRPr="00464416">
        <w:rPr>
          <w:color w:val="00B050"/>
        </w:rPr>
        <w:t xml:space="preserve">, </w:t>
      </w:r>
      <w:proofErr w:type="spellStart"/>
      <w:r w:rsidRPr="00464416">
        <w:rPr>
          <w:color w:val="00B050"/>
        </w:rPr>
        <w:t>UserFormComponent</w:t>
      </w:r>
      <w:proofErr w:type="spellEnd"/>
      <w:proofErr w:type="gramStart"/>
      <w:r w:rsidRPr="00464416">
        <w:rPr>
          <w:color w:val="00B050"/>
        </w:rPr>
        <w:t>];</w:t>
      </w:r>
      <w:proofErr w:type="gramEnd"/>
    </w:p>
    <w:p w14:paraId="76D6E5E1" w14:textId="468DB77D" w:rsidR="009E2A87" w:rsidRPr="00464416" w:rsidRDefault="00464416" w:rsidP="00464416">
      <w:pPr>
        <w:pStyle w:val="Code"/>
      </w:pPr>
      <w:r w:rsidRPr="00464416">
        <w:t>}</w:t>
      </w:r>
    </w:p>
    <w:p w14:paraId="2D3DDEAD" w14:textId="77777777" w:rsidR="009E2A87" w:rsidRPr="006C0731" w:rsidRDefault="009E2A87" w:rsidP="009E2A87">
      <w:pPr>
        <w:pStyle w:val="Code"/>
      </w:pPr>
    </w:p>
    <w:p w14:paraId="67DC88D0" w14:textId="3E8019CA" w:rsidR="009E2A87" w:rsidRPr="00A9474B" w:rsidRDefault="00A9474B" w:rsidP="00C20C6E">
      <w:pPr>
        <w:pStyle w:val="ListParagraph"/>
        <w:numPr>
          <w:ilvl w:val="0"/>
          <w:numId w:val="9"/>
        </w:numPr>
      </w:pPr>
      <w:r>
        <w:t xml:space="preserve">Make changes to </w:t>
      </w:r>
      <w:proofErr w:type="spellStart"/>
      <w:r w:rsidRPr="00A9474B">
        <w:rPr>
          <w:b/>
        </w:rPr>
        <w:t>UsersModule</w:t>
      </w:r>
      <w:proofErr w:type="spellEnd"/>
      <w:r>
        <w:t>. Use the following snippet of code:</w:t>
      </w:r>
    </w:p>
    <w:p w14:paraId="47CA1F29" w14:textId="1B41F400" w:rsidR="00C97DDA" w:rsidRDefault="00C97DDA" w:rsidP="00C97DDA">
      <w:pPr>
        <w:pStyle w:val="Code"/>
      </w:pPr>
      <w:r>
        <w:t>// 2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62A4C5C" w14:textId="17257F82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="008A6161" w:rsidRPr="008A6161">
        <w:rPr>
          <w:color w:val="00B050"/>
        </w:rPr>
        <w:t>UsersRoutingModule.c</w:t>
      </w:r>
      <w:r w:rsidRPr="008A6161">
        <w:rPr>
          <w:color w:val="00B050"/>
        </w:rPr>
        <w:t>omponents</w:t>
      </w:r>
      <w:proofErr w:type="spellEnd"/>
      <w:r w:rsidRPr="008A6161">
        <w:rPr>
          <w:color w:val="00B050"/>
        </w:rPr>
        <w:t>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</w:t>
      </w:r>
      <w:proofErr w:type="spellStart"/>
      <w:r w:rsidRPr="006C0731">
        <w:t>UserComponent</w:t>
      </w:r>
      <w:proofErr w:type="spellEnd"/>
      <w:r w:rsidRPr="006C0731">
        <w:t>,</w:t>
      </w:r>
    </w:p>
    <w:p w14:paraId="594C908A" w14:textId="4EFF9E32" w:rsidR="006C0731" w:rsidRPr="004A11DC" w:rsidRDefault="009E2A87" w:rsidP="009149E7">
      <w:pPr>
        <w:pStyle w:val="Code"/>
      </w:pPr>
      <w:r w:rsidRPr="006C0731">
        <w:t>]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67EF14C0" w:rsidR="00363B95" w:rsidRDefault="00A05468" w:rsidP="00363B95">
      <w:pPr>
        <w:pStyle w:val="Heading1"/>
      </w:pPr>
      <w:bookmarkStart w:id="31" w:name="_Toc463021493"/>
      <w:bookmarkStart w:id="32" w:name="_Toc128423891"/>
      <w:r>
        <w:lastRenderedPageBreak/>
        <w:t xml:space="preserve">Task </w:t>
      </w:r>
      <w:r w:rsidR="009D6739">
        <w:t>18</w:t>
      </w:r>
      <w:r w:rsidR="00363B95" w:rsidRPr="00541D2A">
        <w:t xml:space="preserve">. </w:t>
      </w:r>
      <w:r w:rsidR="00363B95">
        <w:t>Relative Navigation</w:t>
      </w:r>
      <w:bookmarkEnd w:id="31"/>
      <w:bookmarkEnd w:id="32"/>
    </w:p>
    <w:p w14:paraId="7FCF9804" w14:textId="6C4AFD35" w:rsidR="00363B95" w:rsidRPr="00053F2F" w:rsidRDefault="00053F2F" w:rsidP="00C20C6E">
      <w:pPr>
        <w:pStyle w:val="ListParagraph"/>
        <w:numPr>
          <w:ilvl w:val="0"/>
          <w:numId w:val="10"/>
        </w:numPr>
      </w:pPr>
      <w:r>
        <w:t>Make</w:t>
      </w:r>
      <w:r w:rsidRPr="00053F2F">
        <w:t xml:space="preserve"> </w:t>
      </w:r>
      <w:r>
        <w:t>changes</w:t>
      </w:r>
      <w:r w:rsidRPr="00053F2F">
        <w:t xml:space="preserve"> </w:t>
      </w:r>
      <w:r>
        <w:t>to</w:t>
      </w:r>
      <w:r w:rsidRPr="00053F2F">
        <w:t xml:space="preserve"> </w:t>
      </w:r>
      <w:proofErr w:type="spellStart"/>
      <w:r w:rsidR="00363B95" w:rsidRPr="00A56C47">
        <w:rPr>
          <w:b/>
        </w:rPr>
        <w:t>UserComponent</w:t>
      </w:r>
      <w:proofErr w:type="spellEnd"/>
      <w:r>
        <w:rPr>
          <w:b/>
        </w:rPr>
        <w:t xml:space="preserve">. </w:t>
      </w:r>
      <w:r w:rsidRPr="00053F2F">
        <w:t xml:space="preserve">Use the following </w:t>
      </w:r>
      <w:r>
        <w:t>snippet of code:</w:t>
      </w:r>
    </w:p>
    <w:p w14:paraId="798A9D19" w14:textId="7A7BF236" w:rsidR="009A7B0A" w:rsidRPr="009A7B0A" w:rsidRDefault="009A7B0A" w:rsidP="009A7B0A">
      <w:pPr>
        <w:pStyle w:val="Code"/>
      </w:pPr>
      <w:r w:rsidRPr="009A7B0A">
        <w:t>// 1</w:t>
      </w:r>
    </w:p>
    <w:p w14:paraId="5A07DA1F" w14:textId="52A41CBB" w:rsidR="00363B95" w:rsidRPr="00E40C64" w:rsidRDefault="00E40C64" w:rsidP="00363B95">
      <w:pPr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 xml:space="preserve">import </w:t>
      </w:r>
      <w:proofErr w:type="gramStart"/>
      <w:r w:rsidRPr="00E40C64">
        <w:rPr>
          <w:rFonts w:ascii="Consolas" w:hAnsi="Consolas"/>
          <w:sz w:val="20"/>
        </w:rPr>
        <w:t>{ Component</w:t>
      </w:r>
      <w:proofErr w:type="gramEnd"/>
      <w:r w:rsidRPr="00E40C64">
        <w:rPr>
          <w:rFonts w:ascii="Consolas" w:hAnsi="Consolas"/>
          <w:sz w:val="20"/>
        </w:rPr>
        <w:t xml:space="preserve">, Input, </w:t>
      </w:r>
      <w:proofErr w:type="spellStart"/>
      <w:r w:rsidR="007260F3" w:rsidRPr="00194971">
        <w:t>ChangeDetectionStrategy</w:t>
      </w:r>
      <w:proofErr w:type="spellEnd"/>
      <w:r w:rsidR="007260F3">
        <w:rPr>
          <w:rFonts w:ascii="Consolas" w:hAnsi="Consolas"/>
          <w:color w:val="00B050"/>
          <w:sz w:val="20"/>
        </w:rPr>
        <w:t xml:space="preserve">, </w:t>
      </w:r>
      <w:r w:rsidRPr="00E40C64">
        <w:rPr>
          <w:rFonts w:ascii="Consolas" w:hAnsi="Consolas"/>
          <w:color w:val="00B050"/>
          <w:sz w:val="20"/>
        </w:rPr>
        <w:t xml:space="preserve">Output, </w:t>
      </w:r>
      <w:proofErr w:type="spellStart"/>
      <w:r w:rsidRPr="00E40C64">
        <w:rPr>
          <w:rFonts w:ascii="Consolas" w:hAnsi="Consolas"/>
          <w:color w:val="00B050"/>
          <w:sz w:val="20"/>
        </w:rPr>
        <w:t>EventEmitter</w:t>
      </w:r>
      <w:proofErr w:type="spellEnd"/>
      <w:r w:rsidRPr="00E40C64">
        <w:rPr>
          <w:rFonts w:ascii="Consolas" w:hAnsi="Consolas"/>
          <w:sz w:val="20"/>
        </w:rPr>
        <w:t xml:space="preserve"> } from '@angular/core';</w:t>
      </w:r>
    </w:p>
    <w:p w14:paraId="6C0E7027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21CEB12E" w14:textId="39E14210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11B02C2B" w14:textId="25C8A565" w:rsidR="00E40C64" w:rsidRPr="005338FE" w:rsidRDefault="00E40C64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5338FE">
        <w:rPr>
          <w:rFonts w:ascii="Consolas" w:hAnsi="Consolas"/>
          <w:color w:val="00B050"/>
          <w:sz w:val="20"/>
        </w:rPr>
        <w:t>@</w:t>
      </w:r>
      <w:proofErr w:type="gramStart"/>
      <w:r w:rsidRPr="005338FE">
        <w:rPr>
          <w:rFonts w:ascii="Consolas" w:hAnsi="Consolas"/>
          <w:color w:val="00B050"/>
          <w:sz w:val="20"/>
        </w:rPr>
        <w:t>Output(</w:t>
      </w:r>
      <w:proofErr w:type="gramEnd"/>
      <w:r w:rsidRPr="005338FE">
        <w:rPr>
          <w:rFonts w:ascii="Consolas" w:hAnsi="Consolas"/>
          <w:color w:val="00B050"/>
          <w:sz w:val="20"/>
        </w:rPr>
        <w:t xml:space="preserve">) </w:t>
      </w:r>
      <w:proofErr w:type="spellStart"/>
      <w:r w:rsidRPr="005338FE">
        <w:rPr>
          <w:rFonts w:ascii="Consolas" w:hAnsi="Consolas"/>
          <w:color w:val="00B050"/>
          <w:sz w:val="20"/>
        </w:rPr>
        <w:t>edit</w:t>
      </w:r>
      <w:r w:rsidR="00F32506" w:rsidRPr="005338FE">
        <w:rPr>
          <w:rFonts w:ascii="Consolas" w:hAnsi="Consolas"/>
          <w:color w:val="00B050"/>
          <w:sz w:val="20"/>
        </w:rPr>
        <w:t>User</w:t>
      </w:r>
      <w:proofErr w:type="spellEnd"/>
      <w:r w:rsidRPr="005338FE">
        <w:rPr>
          <w:rFonts w:ascii="Consolas" w:hAnsi="Consolas"/>
          <w:color w:val="00B050"/>
          <w:sz w:val="20"/>
        </w:rPr>
        <w:t xml:space="preserve"> = new </w:t>
      </w:r>
      <w:proofErr w:type="spellStart"/>
      <w:r w:rsidRPr="005338FE">
        <w:rPr>
          <w:rFonts w:ascii="Consolas" w:hAnsi="Consolas"/>
          <w:color w:val="00B050"/>
          <w:sz w:val="20"/>
        </w:rPr>
        <w:t>EventEmitter</w:t>
      </w:r>
      <w:proofErr w:type="spellEnd"/>
      <w:r w:rsidRPr="005338FE">
        <w:rPr>
          <w:rFonts w:ascii="Consolas" w:hAnsi="Consolas"/>
          <w:color w:val="00B050"/>
          <w:sz w:val="20"/>
        </w:rPr>
        <w:t>&lt;</w:t>
      </w:r>
      <w:proofErr w:type="spellStart"/>
      <w:r w:rsidRPr="005338FE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5338FE">
        <w:rPr>
          <w:rFonts w:ascii="Consolas" w:hAnsi="Consolas"/>
          <w:color w:val="00B050"/>
          <w:sz w:val="20"/>
        </w:rPr>
        <w:t>&gt;();</w:t>
      </w:r>
    </w:p>
    <w:p w14:paraId="041C4C86" w14:textId="6E84B23B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73B675A5" w14:textId="00B6B704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EAC56F" w14:textId="12DD95C4" w:rsidR="00E40C64" w:rsidRPr="00E40C64" w:rsidRDefault="00F32506" w:rsidP="00E40C6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E</w:t>
      </w:r>
      <w:r w:rsidR="00E40C64" w:rsidRPr="00E40C64">
        <w:rPr>
          <w:rFonts w:ascii="Consolas" w:hAnsi="Consolas"/>
          <w:sz w:val="20"/>
        </w:rPr>
        <w:t>ditUser</w:t>
      </w:r>
      <w:proofErr w:type="spellEnd"/>
      <w:r w:rsidR="00E40C64" w:rsidRPr="00E40C64">
        <w:rPr>
          <w:rFonts w:ascii="Consolas" w:hAnsi="Consolas"/>
          <w:sz w:val="20"/>
        </w:rPr>
        <w:t>(</w:t>
      </w:r>
      <w:proofErr w:type="gramEnd"/>
      <w:r w:rsidR="00E40C64" w:rsidRPr="00E40C64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E40C64" w:rsidRPr="00E40C64">
        <w:rPr>
          <w:rFonts w:ascii="Consolas" w:hAnsi="Consolas"/>
          <w:sz w:val="20"/>
        </w:rPr>
        <w:t xml:space="preserve"> {</w:t>
      </w:r>
    </w:p>
    <w:p w14:paraId="48A4F9AF" w14:textId="299CD304" w:rsidR="00E40C64" w:rsidRPr="00E40C64" w:rsidRDefault="00E40C64" w:rsidP="00E40C64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0C64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Pr="00E40C64">
        <w:rPr>
          <w:rFonts w:ascii="Consolas" w:hAnsi="Consolas"/>
          <w:color w:val="00B050"/>
          <w:sz w:val="20"/>
        </w:rPr>
        <w:t>this.edit</w:t>
      </w:r>
      <w:r w:rsidR="00F32506">
        <w:rPr>
          <w:rFonts w:ascii="Consolas" w:hAnsi="Consolas"/>
          <w:color w:val="00B050"/>
          <w:sz w:val="20"/>
        </w:rPr>
        <w:t>User</w:t>
      </w:r>
      <w:r w:rsidRPr="00E40C64">
        <w:rPr>
          <w:rFonts w:ascii="Consolas" w:hAnsi="Consolas"/>
          <w:color w:val="00B050"/>
          <w:sz w:val="20"/>
        </w:rPr>
        <w:t>.emit</w:t>
      </w:r>
      <w:proofErr w:type="spellEnd"/>
      <w:proofErr w:type="gramEnd"/>
      <w:r w:rsidRPr="00E40C64">
        <w:rPr>
          <w:rFonts w:ascii="Consolas" w:hAnsi="Consolas"/>
          <w:color w:val="00B050"/>
          <w:sz w:val="20"/>
        </w:rPr>
        <w:t>(</w:t>
      </w:r>
      <w:proofErr w:type="spellStart"/>
      <w:r w:rsidRPr="00E40C64">
        <w:rPr>
          <w:rFonts w:ascii="Consolas" w:hAnsi="Consolas"/>
          <w:color w:val="00B050"/>
          <w:sz w:val="20"/>
        </w:rPr>
        <w:t>this.user</w:t>
      </w:r>
      <w:proofErr w:type="spellEnd"/>
      <w:r w:rsidRPr="00E40C64">
        <w:rPr>
          <w:rFonts w:ascii="Consolas" w:hAnsi="Consolas"/>
          <w:color w:val="00B050"/>
          <w:sz w:val="20"/>
        </w:rPr>
        <w:t>);</w:t>
      </w:r>
    </w:p>
    <w:p w14:paraId="7C97CAEC" w14:textId="52086B2C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  <w:r w:rsidRPr="00E40C64">
        <w:rPr>
          <w:rFonts w:ascii="Consolas" w:hAnsi="Consolas"/>
          <w:sz w:val="20"/>
        </w:rPr>
        <w:t>}</w:t>
      </w:r>
    </w:p>
    <w:p w14:paraId="671AB54B" w14:textId="75E9106B" w:rsidR="00E40C64" w:rsidRDefault="00E40C64" w:rsidP="00E40C64">
      <w:pPr>
        <w:spacing w:after="0" w:line="240" w:lineRule="auto"/>
        <w:rPr>
          <w:rFonts w:ascii="Consolas" w:hAnsi="Consolas"/>
          <w:sz w:val="20"/>
        </w:rPr>
      </w:pPr>
    </w:p>
    <w:p w14:paraId="0927C4D9" w14:textId="43301F19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t xml:space="preserve"> </w:t>
      </w:r>
      <w:r w:rsidRPr="00E40C64">
        <w:rPr>
          <w:b/>
        </w:rPr>
        <w:t>template</w:t>
      </w:r>
      <w:r>
        <w:t>. Use the following snippet of HTML:</w:t>
      </w:r>
    </w:p>
    <w:p w14:paraId="478EBFCC" w14:textId="77777777" w:rsidR="00E40C64" w:rsidRDefault="00E40C64" w:rsidP="00E40C64">
      <w:pPr>
        <w:pStyle w:val="Code"/>
      </w:pPr>
      <w:r>
        <w:t xml:space="preserve">&lt;app-user </w:t>
      </w:r>
    </w:p>
    <w:p w14:paraId="4A60DBD6" w14:textId="756F894B" w:rsidR="00E40C64" w:rsidRDefault="00E40C64" w:rsidP="00E40C64">
      <w:pPr>
        <w:pStyle w:val="Code"/>
      </w:pPr>
      <w:r>
        <w:t xml:space="preserve">  *</w:t>
      </w:r>
      <w:proofErr w:type="spellStart"/>
      <w:r>
        <w:t>ngFor</w:t>
      </w:r>
      <w:proofErr w:type="spellEnd"/>
      <w:r>
        <w:t xml:space="preserve">='let user of users$ | </w:t>
      </w:r>
      <w:proofErr w:type="gramStart"/>
      <w:r>
        <w:t>async</w:t>
      </w:r>
      <w:r w:rsidR="004C6B5E" w:rsidRPr="004C6B5E">
        <w:t xml:space="preserve"> ;</w:t>
      </w:r>
      <w:proofErr w:type="gramEnd"/>
      <w:r w:rsidR="004C6B5E" w:rsidRPr="004C6B5E">
        <w:t xml:space="preserve"> </w:t>
      </w:r>
      <w:proofErr w:type="spellStart"/>
      <w:r w:rsidR="004C6B5E" w:rsidRPr="004C6B5E">
        <w:t>trackBy</w:t>
      </w:r>
      <w:proofErr w:type="spellEnd"/>
      <w:r w:rsidR="004C6B5E" w:rsidRPr="004C6B5E">
        <w:t xml:space="preserve">: </w:t>
      </w:r>
      <w:proofErr w:type="spellStart"/>
      <w:r w:rsidR="004C6B5E" w:rsidRPr="004C6B5E">
        <w:t>trackByFn</w:t>
      </w:r>
      <w:proofErr w:type="spellEnd"/>
      <w:r>
        <w:t xml:space="preserve">' </w:t>
      </w:r>
    </w:p>
    <w:p w14:paraId="00DE7BB6" w14:textId="77777777" w:rsidR="00E40C64" w:rsidRDefault="00E40C64" w:rsidP="00E40C64">
      <w:pPr>
        <w:pStyle w:val="Code"/>
      </w:pPr>
      <w:r>
        <w:t xml:space="preserve">  [user]="user"</w:t>
      </w:r>
    </w:p>
    <w:p w14:paraId="723C95DC" w14:textId="5E524052" w:rsidR="00E40C64" w:rsidRDefault="00E40C64" w:rsidP="00E40C64">
      <w:pPr>
        <w:pStyle w:val="Code"/>
      </w:pPr>
      <w:r>
        <w:t xml:space="preserve">  </w:t>
      </w:r>
      <w:r w:rsidRPr="00E40C64">
        <w:rPr>
          <w:color w:val="00B050"/>
        </w:rPr>
        <w:t>(</w:t>
      </w:r>
      <w:proofErr w:type="spellStart"/>
      <w:r w:rsidRPr="00E40C64">
        <w:rPr>
          <w:color w:val="00B050"/>
        </w:rPr>
        <w:t>edit</w:t>
      </w:r>
      <w:r w:rsidR="001A7A9D">
        <w:rPr>
          <w:color w:val="00B050"/>
        </w:rPr>
        <w:t>User</w:t>
      </w:r>
      <w:proofErr w:type="spellEnd"/>
      <w:r w:rsidRPr="00E40C64">
        <w:rPr>
          <w:color w:val="00B050"/>
        </w:rPr>
        <w:t>)="</w:t>
      </w:r>
      <w:proofErr w:type="spellStart"/>
      <w:r w:rsidR="001A7A9D">
        <w:rPr>
          <w:color w:val="00B050"/>
        </w:rPr>
        <w:t>onE</w:t>
      </w:r>
      <w:r w:rsidRPr="00E40C64">
        <w:rPr>
          <w:color w:val="00B050"/>
        </w:rPr>
        <w:t>ditUser</w:t>
      </w:r>
      <w:proofErr w:type="spellEnd"/>
      <w:r w:rsidRPr="00E40C64">
        <w:rPr>
          <w:color w:val="00B050"/>
        </w:rPr>
        <w:t>($event)"</w:t>
      </w:r>
      <w:r>
        <w:t>&gt;</w:t>
      </w:r>
    </w:p>
    <w:p w14:paraId="2825DC99" w14:textId="15FBFA0F" w:rsidR="00E40C64" w:rsidRDefault="00E40C64" w:rsidP="00E40C64">
      <w:pPr>
        <w:pStyle w:val="Code"/>
      </w:pPr>
      <w:r>
        <w:t>&lt;/app-user&gt;</w:t>
      </w:r>
    </w:p>
    <w:p w14:paraId="7EB4C55F" w14:textId="2CED54E3" w:rsidR="00E40C64" w:rsidRDefault="00E40C64" w:rsidP="00E40C64">
      <w:pPr>
        <w:pStyle w:val="Code"/>
      </w:pPr>
    </w:p>
    <w:p w14:paraId="27DE5DCF" w14:textId="2C72E21C" w:rsidR="00E40C64" w:rsidRDefault="00E40C64" w:rsidP="00C20C6E">
      <w:pPr>
        <w:pStyle w:val="ListParagraph"/>
        <w:numPr>
          <w:ilvl w:val="0"/>
          <w:numId w:val="10"/>
        </w:numPr>
      </w:pPr>
      <w:r>
        <w:t xml:space="preserve">Make changes to </w:t>
      </w:r>
      <w:proofErr w:type="spellStart"/>
      <w:r w:rsidRPr="00E40C64">
        <w:rPr>
          <w:b/>
        </w:rPr>
        <w:t>UserListComponent</w:t>
      </w:r>
      <w:proofErr w:type="spellEnd"/>
      <w:r>
        <w:rPr>
          <w:b/>
        </w:rPr>
        <w:t>.</w:t>
      </w:r>
      <w:r w:rsidRPr="00E40C64">
        <w:t xml:space="preserve"> Use </w:t>
      </w:r>
      <w:r>
        <w:t>the following snippet of code:</w:t>
      </w:r>
    </w:p>
    <w:p w14:paraId="4E59281C" w14:textId="73F4A4FF" w:rsidR="00E40C64" w:rsidRDefault="00E40C64" w:rsidP="00E40C64">
      <w:pPr>
        <w:pStyle w:val="Code"/>
      </w:pPr>
      <w:r>
        <w:t>// 1</w:t>
      </w:r>
    </w:p>
    <w:p w14:paraId="0B6ACB38" w14:textId="025C88DA" w:rsidR="00E40C64" w:rsidRPr="00E40C64" w:rsidRDefault="00E40C64" w:rsidP="00E40C64">
      <w:pPr>
        <w:pStyle w:val="Code"/>
        <w:rPr>
          <w:color w:val="00B050"/>
        </w:rPr>
      </w:pPr>
      <w:r w:rsidRPr="00E40C64">
        <w:rPr>
          <w:color w:val="00B050"/>
        </w:rPr>
        <w:t xml:space="preserve">import </w:t>
      </w:r>
      <w:proofErr w:type="gramStart"/>
      <w:r w:rsidRPr="00E40C64">
        <w:rPr>
          <w:color w:val="00B050"/>
        </w:rPr>
        <w:t>{ Router</w:t>
      </w:r>
      <w:proofErr w:type="gramEnd"/>
      <w:r>
        <w:rPr>
          <w:color w:val="00B050"/>
        </w:rPr>
        <w:t xml:space="preserve">, </w:t>
      </w:r>
      <w:proofErr w:type="spellStart"/>
      <w:r w:rsidRPr="00E40C64">
        <w:rPr>
          <w:color w:val="00B050"/>
        </w:rPr>
        <w:t>ActivatedRoute</w:t>
      </w:r>
      <w:proofErr w:type="spellEnd"/>
      <w:r w:rsidRPr="00E40C64">
        <w:rPr>
          <w:color w:val="00B050"/>
        </w:rPr>
        <w:t xml:space="preserve"> } from '@angular/router';</w:t>
      </w:r>
    </w:p>
    <w:p w14:paraId="137CDA06" w14:textId="77777777" w:rsidR="00E40C64" w:rsidRDefault="00E40C64" w:rsidP="00363B95">
      <w:pPr>
        <w:spacing w:after="0" w:line="240" w:lineRule="auto"/>
        <w:rPr>
          <w:rFonts w:ascii="Consolas" w:hAnsi="Consolas"/>
          <w:sz w:val="20"/>
        </w:rPr>
      </w:pPr>
    </w:p>
    <w:p w14:paraId="58860318" w14:textId="456DD69A" w:rsid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2D2DEF6D" w14:textId="7334DEE1" w:rsidR="00363B95" w:rsidRDefault="00363B95" w:rsidP="00363B95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9A7B0A">
        <w:rPr>
          <w:rFonts w:ascii="Consolas" w:hAnsi="Consolas"/>
          <w:sz w:val="20"/>
        </w:rPr>
        <w:t>constructor(</w:t>
      </w:r>
      <w:proofErr w:type="gramEnd"/>
    </w:p>
    <w:p w14:paraId="4E575326" w14:textId="4D2BC32C" w:rsidR="00E40C64" w:rsidRPr="009A7B0A" w:rsidRDefault="00E40C64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E40C64">
        <w:rPr>
          <w:rFonts w:ascii="Consolas" w:hAnsi="Consolas"/>
          <w:sz w:val="20"/>
        </w:rPr>
        <w:t xml:space="preserve">private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 xml:space="preserve">: </w:t>
      </w:r>
      <w:proofErr w:type="spellStart"/>
      <w:r w:rsidRPr="00E40C64">
        <w:rPr>
          <w:rFonts w:ascii="Consolas" w:hAnsi="Consolas"/>
          <w:sz w:val="20"/>
        </w:rPr>
        <w:t>UserArrayService</w:t>
      </w:r>
      <w:proofErr w:type="spellEnd"/>
      <w:r w:rsidRPr="00E40C64">
        <w:rPr>
          <w:rFonts w:ascii="Consolas" w:hAnsi="Consolas"/>
          <w:sz w:val="20"/>
        </w:rPr>
        <w:t>,</w:t>
      </w:r>
    </w:p>
    <w:p w14:paraId="5646FAF1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r: Router,</w:t>
      </w:r>
    </w:p>
    <w:p w14:paraId="7C15E14A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private route: </w:t>
      </w:r>
      <w:proofErr w:type="spellStart"/>
      <w:r w:rsidRPr="003F0375">
        <w:rPr>
          <w:rFonts w:ascii="Consolas" w:hAnsi="Consolas"/>
          <w:color w:val="00B050"/>
          <w:sz w:val="20"/>
        </w:rPr>
        <w:t>ActivatedRoute</w:t>
      </w:r>
      <w:proofErr w:type="spellEnd"/>
    </w:p>
    <w:p w14:paraId="6E70C9BE" w14:textId="77777777" w:rsidR="00363B95" w:rsidRPr="009A7B0A" w:rsidRDefault="00363B95" w:rsidP="00363B95">
      <w:pPr>
        <w:spacing w:after="0" w:line="240" w:lineRule="auto"/>
        <w:rPr>
          <w:rFonts w:ascii="Consolas" w:hAnsi="Consolas"/>
          <w:sz w:val="20"/>
        </w:rPr>
      </w:pPr>
      <w:r w:rsidRPr="009A7B0A">
        <w:rPr>
          <w:rFonts w:ascii="Consolas" w:hAnsi="Consolas"/>
          <w:sz w:val="20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0BD17A6C" w14:textId="53B3CC97" w:rsidR="009A7B0A" w:rsidRPr="009A7B0A" w:rsidRDefault="009A7B0A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215A9DE3" w14:textId="51879AF2" w:rsidR="00363B95" w:rsidRPr="007260F3" w:rsidRDefault="001A7A9D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E</w:t>
      </w:r>
      <w:r w:rsidR="00363B95" w:rsidRPr="007260F3">
        <w:rPr>
          <w:rFonts w:ascii="Consolas" w:hAnsi="Consolas"/>
          <w:color w:val="00B050"/>
          <w:sz w:val="20"/>
        </w:rPr>
        <w:t>ditUser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(</w:t>
      </w:r>
      <w:proofErr w:type="gramEnd"/>
      <w:r w:rsidR="00982B44">
        <w:rPr>
          <w:rFonts w:ascii="Consolas" w:hAnsi="Consolas"/>
          <w:color w:val="00B050"/>
          <w:sz w:val="20"/>
        </w:rPr>
        <w:t>{ id }</w:t>
      </w:r>
      <w:r w:rsidR="00E40C64" w:rsidRPr="007260F3">
        <w:rPr>
          <w:rFonts w:ascii="Consolas" w:hAnsi="Consolas"/>
          <w:color w:val="00B050"/>
          <w:sz w:val="20"/>
        </w:rPr>
        <w:t xml:space="preserve">: </w:t>
      </w:r>
      <w:proofErr w:type="spellStart"/>
      <w:r w:rsidR="00E40C64" w:rsidRPr="007260F3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="00363B95" w:rsidRPr="007260F3">
        <w:rPr>
          <w:rFonts w:ascii="Consolas" w:hAnsi="Consolas"/>
          <w:color w:val="00B050"/>
          <w:sz w:val="20"/>
        </w:rPr>
        <w:t>)</w:t>
      </w:r>
      <w:r w:rsidR="004C6B5E">
        <w:rPr>
          <w:rFonts w:ascii="Consolas" w:hAnsi="Consolas"/>
          <w:color w:val="00B050"/>
          <w:sz w:val="20"/>
        </w:rPr>
        <w:t>: void</w:t>
      </w:r>
      <w:r w:rsidR="00363B95" w:rsidRPr="007260F3">
        <w:rPr>
          <w:rFonts w:ascii="Consolas" w:hAnsi="Consolas"/>
          <w:color w:val="00B050"/>
          <w:sz w:val="20"/>
        </w:rPr>
        <w:t xml:space="preserve"> {</w:t>
      </w:r>
    </w:p>
    <w:p w14:paraId="2C67CFB4" w14:textId="0B2B52EC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const link = ['/users/edit', 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2597F5BF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);</w:t>
      </w:r>
    </w:p>
    <w:p w14:paraId="51BB738E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or</w:t>
      </w:r>
    </w:p>
    <w:p w14:paraId="1F4D0041" w14:textId="411D0784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const link = ['edit', id</w:t>
      </w:r>
      <w:proofErr w:type="gramStart"/>
      <w:r w:rsidRPr="003F0375">
        <w:rPr>
          <w:rFonts w:ascii="Consolas" w:hAnsi="Consolas"/>
          <w:color w:val="00B050"/>
          <w:sz w:val="20"/>
        </w:rPr>
        <w:t>];</w:t>
      </w:r>
      <w:proofErr w:type="gramEnd"/>
    </w:p>
    <w:p w14:paraId="680F8624" w14:textId="77777777" w:rsidR="00363B95" w:rsidRPr="003F0375" w:rsidRDefault="00363B95" w:rsidP="00363B9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F0375">
        <w:rPr>
          <w:rFonts w:ascii="Consolas" w:hAnsi="Consolas"/>
          <w:color w:val="00B050"/>
          <w:sz w:val="20"/>
        </w:rPr>
        <w:t xml:space="preserve">    // </w:t>
      </w:r>
      <w:proofErr w:type="spellStart"/>
      <w:proofErr w:type="gramStart"/>
      <w:r w:rsidRPr="003F0375">
        <w:rPr>
          <w:rFonts w:ascii="Consolas" w:hAnsi="Consolas"/>
          <w:color w:val="00B050"/>
          <w:sz w:val="20"/>
        </w:rPr>
        <w:t>this.router</w:t>
      </w:r>
      <w:proofErr w:type="gramEnd"/>
      <w:r w:rsidRPr="003F0375">
        <w:rPr>
          <w:rFonts w:ascii="Consolas" w:hAnsi="Consolas"/>
          <w:color w:val="00B050"/>
          <w:sz w:val="20"/>
        </w:rPr>
        <w:t>.navigate</w:t>
      </w:r>
      <w:proofErr w:type="spellEnd"/>
      <w:r w:rsidRPr="003F0375">
        <w:rPr>
          <w:rFonts w:ascii="Consolas" w:hAnsi="Consolas"/>
          <w:color w:val="00B050"/>
          <w:sz w:val="20"/>
        </w:rPr>
        <w:t>(link, {</w:t>
      </w:r>
      <w:proofErr w:type="spellStart"/>
      <w:r w:rsidRPr="003F0375">
        <w:rPr>
          <w:rFonts w:ascii="Consolas" w:hAnsi="Consolas"/>
          <w:color w:val="00B050"/>
          <w:sz w:val="20"/>
        </w:rPr>
        <w:t>relativeTo</w:t>
      </w:r>
      <w:proofErr w:type="spellEnd"/>
      <w:r w:rsidRPr="003F0375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3F0375">
        <w:rPr>
          <w:rFonts w:ascii="Consolas" w:hAnsi="Consolas"/>
          <w:color w:val="00B050"/>
          <w:sz w:val="20"/>
        </w:rPr>
        <w:t>this.route</w:t>
      </w:r>
      <w:proofErr w:type="spellEnd"/>
      <w:r w:rsidRPr="003F0375">
        <w:rPr>
          <w:rFonts w:ascii="Consolas" w:hAnsi="Consolas"/>
          <w:color w:val="00B050"/>
          <w:sz w:val="20"/>
        </w:rPr>
        <w:t>});</w:t>
      </w:r>
    </w:p>
    <w:p w14:paraId="369A0CB0" w14:textId="77777777" w:rsidR="00363B95" w:rsidRPr="007260F3" w:rsidRDefault="00363B95" w:rsidP="00363B9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7260F3">
        <w:rPr>
          <w:rFonts w:ascii="Consolas" w:hAnsi="Consolas"/>
          <w:color w:val="00B050"/>
          <w:sz w:val="20"/>
        </w:rPr>
        <w:t xml:space="preserve">  </w:t>
      </w:r>
      <w:r w:rsidRPr="007260F3">
        <w:rPr>
          <w:rFonts w:ascii="Consolas" w:hAnsi="Consolas"/>
          <w:color w:val="00B050"/>
          <w:sz w:val="20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090D87B7" w:rsidR="00363B95" w:rsidRPr="00CD71EF" w:rsidRDefault="00CD71EF" w:rsidP="00C20C6E">
      <w:pPr>
        <w:pStyle w:val="ListParagraph"/>
        <w:numPr>
          <w:ilvl w:val="0"/>
          <w:numId w:val="10"/>
        </w:numPr>
      </w:pPr>
      <w:r>
        <w:t>Make</w:t>
      </w:r>
      <w:r w:rsidRPr="00CD71EF">
        <w:t xml:space="preserve"> </w:t>
      </w:r>
      <w:r>
        <w:t>changes</w:t>
      </w:r>
      <w:r w:rsidRPr="00CD71EF">
        <w:t xml:space="preserve"> </w:t>
      </w:r>
      <w:r>
        <w:t>to</w:t>
      </w:r>
      <w:r w:rsidRPr="00CD71EF">
        <w:t xml:space="preserve"> </w:t>
      </w:r>
      <w:proofErr w:type="spellStart"/>
      <w:r w:rsidR="00363B95" w:rsidRPr="001D26DE">
        <w:rPr>
          <w:b/>
        </w:rPr>
        <w:t>User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3B2535" w14:textId="581B180F" w:rsidR="009A7B0A" w:rsidRPr="009A7B0A" w:rsidRDefault="009A7B0A" w:rsidP="009A7B0A">
      <w:pPr>
        <w:pStyle w:val="Code"/>
      </w:pPr>
      <w:r>
        <w:t>// 1</w:t>
      </w:r>
    </w:p>
    <w:p w14:paraId="685C4A29" w14:textId="7422EAC7" w:rsidR="00363B95" w:rsidRDefault="00363B95" w:rsidP="009A7B0A">
      <w:pPr>
        <w:pStyle w:val="Code"/>
      </w:pPr>
      <w:r w:rsidRPr="00A56C47">
        <w:t xml:space="preserve">import </w:t>
      </w:r>
      <w:proofErr w:type="gramStart"/>
      <w:r w:rsidRPr="00A56C47">
        <w:t xml:space="preserve">{ </w:t>
      </w:r>
      <w:proofErr w:type="spellStart"/>
      <w:r w:rsidRPr="00A56C47">
        <w:t>ActivatedRoute</w:t>
      </w:r>
      <w:proofErr w:type="spellEnd"/>
      <w:proofErr w:type="gramEnd"/>
      <w:r w:rsidRPr="00A56C47">
        <w:t xml:space="preserve">, </w:t>
      </w:r>
      <w:r w:rsidRPr="00A56C47">
        <w:rPr>
          <w:b/>
          <w:color w:val="00B050"/>
        </w:rPr>
        <w:t>Router</w:t>
      </w:r>
      <w:r w:rsidRPr="00A56C47">
        <w:rPr>
          <w:color w:val="00B050"/>
        </w:rPr>
        <w:t xml:space="preserve"> </w:t>
      </w:r>
      <w:r w:rsidRPr="00A56C47">
        <w:t>} from '@angular/router';</w:t>
      </w:r>
    </w:p>
    <w:p w14:paraId="35DE7608" w14:textId="77777777" w:rsidR="009A7B0A" w:rsidRDefault="009A7B0A" w:rsidP="00363B95">
      <w:pPr>
        <w:spacing w:after="0" w:line="240" w:lineRule="auto"/>
        <w:rPr>
          <w:rFonts w:ascii="Consolas" w:hAnsi="Consolas"/>
        </w:rPr>
      </w:pPr>
    </w:p>
    <w:p w14:paraId="78B7115D" w14:textId="1960B0F4" w:rsidR="009A7B0A" w:rsidRDefault="009A7B0A" w:rsidP="009A7B0A">
      <w:pPr>
        <w:pStyle w:val="Code"/>
      </w:pPr>
      <w:r>
        <w:t>// 2</w:t>
      </w:r>
    </w:p>
    <w:p w14:paraId="0FF1AEE6" w14:textId="29F009DC" w:rsidR="00363B95" w:rsidRPr="00A56C47" w:rsidRDefault="00363B95" w:rsidP="009A7B0A">
      <w:pPr>
        <w:pStyle w:val="Code"/>
      </w:pPr>
      <w:proofErr w:type="gramStart"/>
      <w:r w:rsidRPr="00A56C47">
        <w:t>constructor(</w:t>
      </w:r>
      <w:proofErr w:type="gramEnd"/>
    </w:p>
    <w:p w14:paraId="45CF5CAF" w14:textId="3676FA80" w:rsidR="00363B95" w:rsidRPr="00A56C47" w:rsidRDefault="005A359E" w:rsidP="009A7B0A">
      <w:pPr>
        <w:pStyle w:val="Code"/>
      </w:pPr>
      <w:r>
        <w:t xml:space="preserve">    private </w:t>
      </w:r>
      <w:proofErr w:type="spellStart"/>
      <w:r>
        <w:t>userArray</w:t>
      </w:r>
      <w:r w:rsidR="00363B95" w:rsidRPr="00A56C47">
        <w:t>Service</w:t>
      </w:r>
      <w:proofErr w:type="spellEnd"/>
      <w:r w:rsidR="00363B95" w:rsidRPr="00A56C47">
        <w:t xml:space="preserve">: </w:t>
      </w:r>
      <w:proofErr w:type="spellStart"/>
      <w:r w:rsidR="00363B95" w:rsidRPr="00A56C47">
        <w:t>UserArrayService</w:t>
      </w:r>
      <w:proofErr w:type="spellEnd"/>
      <w:r w:rsidR="00363B95" w:rsidRPr="00A56C47">
        <w:t>,</w:t>
      </w:r>
    </w:p>
    <w:p w14:paraId="3F238914" w14:textId="77777777" w:rsidR="00363B95" w:rsidRPr="00A56C47" w:rsidRDefault="00363B95" w:rsidP="009A7B0A">
      <w:pPr>
        <w:pStyle w:val="Code"/>
      </w:pPr>
      <w:r w:rsidRPr="00A56C47">
        <w:t xml:space="preserve">    private route: </w:t>
      </w:r>
      <w:proofErr w:type="spellStart"/>
      <w:r w:rsidRPr="00A56C47">
        <w:t>ActivatedRoute</w:t>
      </w:r>
      <w:proofErr w:type="spellEnd"/>
      <w:r w:rsidRPr="00A56C47">
        <w:t>,</w:t>
      </w:r>
    </w:p>
    <w:p w14:paraId="514EA67F" w14:textId="77777777" w:rsidR="00363B95" w:rsidRPr="00A56C47" w:rsidRDefault="00363B95" w:rsidP="009A7B0A">
      <w:pPr>
        <w:pStyle w:val="Code"/>
        <w:rPr>
          <w:b/>
          <w:color w:val="00B050"/>
        </w:rPr>
      </w:pPr>
      <w:r w:rsidRPr="00A56C47">
        <w:t xml:space="preserve">    </w:t>
      </w:r>
      <w:r w:rsidRPr="00A56C47">
        <w:rPr>
          <w:b/>
          <w:color w:val="00B050"/>
        </w:rPr>
        <w:t>private router: Router</w:t>
      </w:r>
    </w:p>
    <w:p w14:paraId="515634FF" w14:textId="77777777" w:rsidR="00363B95" w:rsidRDefault="00363B95" w:rsidP="009A7B0A">
      <w:pPr>
        <w:pStyle w:val="Code"/>
      </w:pPr>
      <w:r w:rsidRPr="00A56C47"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07890F58" w:rsidR="00363B95" w:rsidRPr="00CD71EF" w:rsidRDefault="00CD71EF" w:rsidP="00CD71EF">
      <w:pPr>
        <w:pStyle w:val="Code"/>
      </w:pPr>
      <w:r>
        <w:t>// 3</w:t>
      </w:r>
    </w:p>
    <w:p w14:paraId="625E7911" w14:textId="77777777" w:rsidR="00363B95" w:rsidRPr="009A7B0A" w:rsidRDefault="00363B95" w:rsidP="00CD71EF">
      <w:pPr>
        <w:pStyle w:val="Code"/>
      </w:pPr>
      <w:r w:rsidRPr="009A7B0A">
        <w:t>if (user.id) {</w:t>
      </w:r>
    </w:p>
    <w:p w14:paraId="7F892201" w14:textId="4EBD0DFF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updateUser</w:t>
      </w:r>
      <w:proofErr w:type="spellEnd"/>
      <w:proofErr w:type="gramEnd"/>
      <w:r w:rsidR="00363B95" w:rsidRPr="009A7B0A">
        <w:t>(user);</w:t>
      </w:r>
    </w:p>
    <w:p w14:paraId="21F4052F" w14:textId="6ADC467F" w:rsidR="00363B95" w:rsidRPr="009A7B0A" w:rsidRDefault="00363B95" w:rsidP="00CD71EF">
      <w:pPr>
        <w:pStyle w:val="Code"/>
      </w:pPr>
      <w:r w:rsidRPr="009A7B0A">
        <w:lastRenderedPageBreak/>
        <w:t>} else {</w:t>
      </w:r>
    </w:p>
    <w:p w14:paraId="0C9D08F2" w14:textId="07D9FA1A" w:rsidR="00363B95" w:rsidRPr="009A7B0A" w:rsidRDefault="005A359E" w:rsidP="00CD71EF">
      <w:pPr>
        <w:pStyle w:val="Code"/>
      </w:pPr>
      <w:r w:rsidRPr="009A7B0A">
        <w:t xml:space="preserve">      </w:t>
      </w:r>
      <w:proofErr w:type="spellStart"/>
      <w:proofErr w:type="gramStart"/>
      <w:r w:rsidRPr="009A7B0A">
        <w:t>this.userArray</w:t>
      </w:r>
      <w:r w:rsidR="00363B95" w:rsidRPr="009A7B0A">
        <w:t>Service.</w:t>
      </w:r>
      <w:r w:rsidR="00BA1BB2">
        <w:t>create</w:t>
      </w:r>
      <w:r w:rsidR="00363B95" w:rsidRPr="009A7B0A">
        <w:t>User</w:t>
      </w:r>
      <w:proofErr w:type="spellEnd"/>
      <w:proofErr w:type="gramEnd"/>
      <w:r w:rsidR="00363B95" w:rsidRPr="009A7B0A">
        <w:t>(user);</w:t>
      </w:r>
      <w:r w:rsidR="000B4930" w:rsidRPr="009A7B0A">
        <w:t xml:space="preserve">      </w:t>
      </w:r>
    </w:p>
    <w:p w14:paraId="7F6CF15E" w14:textId="1C74D61E" w:rsidR="00363B95" w:rsidRPr="009A7B0A" w:rsidRDefault="00363B95" w:rsidP="00CD71EF">
      <w:pPr>
        <w:pStyle w:val="Code"/>
      </w:pPr>
      <w:r w:rsidRPr="009A7B0A">
        <w:t>}</w:t>
      </w:r>
    </w:p>
    <w:p w14:paraId="03786FB5" w14:textId="4CDA4F78" w:rsidR="009A7B0A" w:rsidRPr="009A7B0A" w:rsidRDefault="009A7B0A" w:rsidP="00CD71EF">
      <w:pPr>
        <w:pStyle w:val="Code"/>
      </w:pPr>
      <w:proofErr w:type="spellStart"/>
      <w:proofErr w:type="gramStart"/>
      <w:r w:rsidRPr="009A7B0A">
        <w:t>this.originalUser</w:t>
      </w:r>
      <w:proofErr w:type="spellEnd"/>
      <w:proofErr w:type="gramEnd"/>
      <w:r w:rsidRPr="009A7B0A">
        <w:t xml:space="preserve"> = </w:t>
      </w:r>
      <w:r w:rsidR="00876E18">
        <w:t>{...</w:t>
      </w:r>
      <w:proofErr w:type="spellStart"/>
      <w:r w:rsidR="00876E18">
        <w:t>this.user</w:t>
      </w:r>
      <w:proofErr w:type="spellEnd"/>
      <w:r w:rsidR="00876E18">
        <w:t>};</w:t>
      </w:r>
    </w:p>
    <w:p w14:paraId="44DC0C4C" w14:textId="6DB14F99" w:rsidR="00363B95" w:rsidRPr="009A7B0A" w:rsidRDefault="00363B95" w:rsidP="00CD71EF">
      <w:pPr>
        <w:pStyle w:val="Code"/>
        <w:rPr>
          <w:b/>
          <w:color w:val="00B050"/>
        </w:rPr>
      </w:pPr>
      <w:proofErr w:type="spellStart"/>
      <w:proofErr w:type="gramStart"/>
      <w:r w:rsidRPr="009A7B0A">
        <w:rPr>
          <w:b/>
          <w:color w:val="00B050"/>
        </w:rPr>
        <w:t>this.</w:t>
      </w:r>
      <w:r w:rsidR="00BA1BB2">
        <w:rPr>
          <w:b/>
          <w:color w:val="00B050"/>
        </w:rPr>
        <w:t>onG</w:t>
      </w:r>
      <w:r w:rsidR="000B4930" w:rsidRPr="009A7B0A">
        <w:rPr>
          <w:b/>
          <w:color w:val="00B050"/>
        </w:rPr>
        <w:t>oBack</w:t>
      </w:r>
      <w:proofErr w:type="spellEnd"/>
      <w:proofErr w:type="gramEnd"/>
      <w:r w:rsidR="000B4930" w:rsidRPr="009A7B0A">
        <w:rPr>
          <w:b/>
          <w:color w:val="00B050"/>
        </w:rPr>
        <w:t>()</w:t>
      </w:r>
      <w:r w:rsidRPr="009A7B0A">
        <w:rPr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75EFA57C" w14:textId="4EE89083" w:rsidR="00CD71EF" w:rsidRDefault="00CD71EF" w:rsidP="00363B95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69A38E88" w14:textId="023B1342" w:rsidR="00363B95" w:rsidRPr="00C13946" w:rsidRDefault="00BA1BB2" w:rsidP="00363B95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onG</w:t>
      </w:r>
      <w:r w:rsidR="00363B95" w:rsidRPr="00C13946">
        <w:rPr>
          <w:rFonts w:ascii="Consolas" w:hAnsi="Consolas"/>
          <w:sz w:val="20"/>
        </w:rPr>
        <w:t>oBack</w:t>
      </w:r>
      <w:proofErr w:type="spellEnd"/>
      <w:r w:rsidR="00363B95" w:rsidRPr="00C13946">
        <w:rPr>
          <w:rFonts w:ascii="Consolas" w:hAnsi="Consolas"/>
          <w:sz w:val="20"/>
        </w:rPr>
        <w:t>(</w:t>
      </w:r>
      <w:proofErr w:type="gramEnd"/>
      <w:r w:rsidR="00363B95" w:rsidRPr="00C13946">
        <w:rPr>
          <w:rFonts w:ascii="Consolas" w:hAnsi="Consolas"/>
          <w:sz w:val="20"/>
        </w:rPr>
        <w:t>)</w:t>
      </w:r>
      <w:r w:rsidR="004C6B5E">
        <w:rPr>
          <w:rFonts w:ascii="Consolas" w:hAnsi="Consolas"/>
          <w:sz w:val="20"/>
        </w:rPr>
        <w:t>: void</w:t>
      </w:r>
      <w:r w:rsidR="00363B95" w:rsidRPr="00C13946">
        <w:rPr>
          <w:rFonts w:ascii="Consolas" w:hAnsi="Consolas"/>
          <w:sz w:val="20"/>
        </w:rPr>
        <w:t xml:space="preserve"> {</w:t>
      </w:r>
    </w:p>
    <w:p w14:paraId="429FECD2" w14:textId="77777777" w:rsidR="00363B95" w:rsidRPr="00C13946" w:rsidRDefault="00363B95" w:rsidP="00363B9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13946">
        <w:rPr>
          <w:rFonts w:ascii="Consolas" w:hAnsi="Consolas"/>
          <w:sz w:val="20"/>
        </w:rPr>
        <w:t xml:space="preserve">     </w:t>
      </w:r>
      <w:proofErr w:type="spellStart"/>
      <w:proofErr w:type="gramStart"/>
      <w:r w:rsidRPr="00C1394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C1394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(['./../../'], {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relativeTo</w:t>
      </w:r>
      <w:proofErr w:type="spellEnd"/>
      <w:r w:rsidRPr="00C13946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C13946">
        <w:rPr>
          <w:rFonts w:ascii="Consolas" w:hAnsi="Consolas"/>
          <w:b/>
          <w:color w:val="00B050"/>
          <w:sz w:val="20"/>
        </w:rPr>
        <w:t>this.route</w:t>
      </w:r>
      <w:proofErr w:type="spellEnd"/>
      <w:r w:rsidRPr="00C13946">
        <w:rPr>
          <w:rFonts w:ascii="Consolas" w:hAnsi="Consolas"/>
          <w:b/>
          <w:color w:val="00B050"/>
          <w:sz w:val="20"/>
        </w:rPr>
        <w:t>});</w:t>
      </w:r>
    </w:p>
    <w:p w14:paraId="5271CFAF" w14:textId="206B299C" w:rsidR="00B969CE" w:rsidRPr="00C13946" w:rsidRDefault="00363B95" w:rsidP="00363B95">
      <w:pPr>
        <w:spacing w:after="0" w:line="240" w:lineRule="auto"/>
        <w:rPr>
          <w:rFonts w:ascii="Consolas" w:hAnsi="Consolas"/>
          <w:sz w:val="20"/>
          <w:lang w:val="ru-RU"/>
        </w:rPr>
      </w:pPr>
      <w:r w:rsidRPr="00C13946">
        <w:rPr>
          <w:rFonts w:ascii="Consolas" w:hAnsi="Consolas"/>
          <w:sz w:val="20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094FC52B" w:rsidR="002728CE" w:rsidRDefault="007C4E60" w:rsidP="002728CE">
      <w:pPr>
        <w:pStyle w:val="Heading1"/>
      </w:pPr>
      <w:bookmarkStart w:id="33" w:name="_Toc463021494"/>
      <w:bookmarkStart w:id="34" w:name="_Toc128423892"/>
      <w:r>
        <w:lastRenderedPageBreak/>
        <w:t xml:space="preserve">Task </w:t>
      </w:r>
      <w:r w:rsidR="009D6739">
        <w:t>19</w:t>
      </w:r>
      <w:r w:rsidR="002728CE" w:rsidRPr="00541D2A">
        <w:t xml:space="preserve">. </w:t>
      </w:r>
      <w:r w:rsidR="002728CE">
        <w:t>Optional Parameters</w:t>
      </w:r>
      <w:bookmarkEnd w:id="33"/>
      <w:bookmarkEnd w:id="34"/>
    </w:p>
    <w:p w14:paraId="225CE2BC" w14:textId="7C0897AE" w:rsidR="002728CE" w:rsidRPr="00C93827" w:rsidRDefault="00C93827" w:rsidP="00C20C6E">
      <w:pPr>
        <w:pStyle w:val="ListParagraph"/>
        <w:numPr>
          <w:ilvl w:val="0"/>
          <w:numId w:val="11"/>
        </w:numPr>
      </w:pPr>
      <w:r>
        <w:t xml:space="preserve">Make changes to the method </w:t>
      </w:r>
      <w:proofErr w:type="spellStart"/>
      <w:r w:rsidR="000E6B93" w:rsidRPr="000E6B93">
        <w:rPr>
          <w:b/>
        </w:rPr>
        <w:t>onS</w:t>
      </w:r>
      <w:r w:rsidR="002728CE" w:rsidRPr="00C93827">
        <w:rPr>
          <w:b/>
        </w:rPr>
        <w:t>aveUser</w:t>
      </w:r>
      <w:proofErr w:type="spellEnd"/>
      <w:r w:rsidR="002728CE" w:rsidRPr="00C93827">
        <w:t xml:space="preserve"> </w:t>
      </w:r>
      <w:r>
        <w:t xml:space="preserve">of </w:t>
      </w:r>
      <w:proofErr w:type="spellStart"/>
      <w:r w:rsidR="002728CE" w:rsidRPr="00862B6E">
        <w:rPr>
          <w:b/>
        </w:rPr>
        <w:t>UserFormComponent</w:t>
      </w:r>
      <w:proofErr w:type="spellEnd"/>
      <w:r w:rsidRPr="00C93827">
        <w:t>. Use the following snippet of code: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0B583909" w14:textId="32FBBDF5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update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90B5D5" w14:textId="48E42442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router</w:t>
      </w:r>
      <w:proofErr w:type="gramEnd"/>
      <w:r w:rsidRPr="00E61826">
        <w:rPr>
          <w:rFonts w:ascii="Consolas" w:hAnsi="Consolas"/>
          <w:b/>
          <w:color w:val="00B050"/>
          <w:sz w:val="20"/>
        </w:rPr>
        <w:t>.navigate</w:t>
      </w:r>
      <w:proofErr w:type="spellEnd"/>
      <w:r w:rsidRPr="00E61826">
        <w:rPr>
          <w:rFonts w:ascii="Consolas" w:hAnsi="Consolas"/>
          <w:b/>
          <w:color w:val="00B050"/>
          <w:sz w:val="20"/>
        </w:rPr>
        <w:t>(['/users', {</w:t>
      </w:r>
      <w:proofErr w:type="spellStart"/>
      <w:r w:rsidR="00C9290D">
        <w:rPr>
          <w:rFonts w:ascii="Consolas" w:hAnsi="Consolas"/>
          <w:b/>
          <w:color w:val="00B050"/>
          <w:sz w:val="20"/>
        </w:rPr>
        <w:t>editedUserID</w:t>
      </w:r>
      <w:proofErr w:type="spellEnd"/>
      <w:r w:rsidRPr="00E61826">
        <w:rPr>
          <w:rFonts w:ascii="Consolas" w:hAnsi="Consolas"/>
          <w:b/>
          <w:color w:val="00B050"/>
          <w:sz w:val="20"/>
        </w:rPr>
        <w:t>: user.id}]);</w:t>
      </w:r>
    </w:p>
    <w:p w14:paraId="534BEA39" w14:textId="7EEC3D4D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else {</w:t>
      </w:r>
    </w:p>
    <w:p w14:paraId="22656C18" w14:textId="22FB3D16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</w:t>
      </w:r>
      <w:proofErr w:type="spellStart"/>
      <w:proofErr w:type="gramStart"/>
      <w:r>
        <w:rPr>
          <w:rFonts w:ascii="Consolas" w:hAnsi="Consolas"/>
          <w:sz w:val="20"/>
        </w:rPr>
        <w:t>this.userArray</w:t>
      </w:r>
      <w:r w:rsidR="002728CE" w:rsidRPr="00E61826">
        <w:rPr>
          <w:rFonts w:ascii="Consolas" w:hAnsi="Consolas"/>
          <w:sz w:val="20"/>
        </w:rPr>
        <w:t>Service.</w:t>
      </w:r>
      <w:r w:rsidR="003F0375">
        <w:rPr>
          <w:rFonts w:ascii="Consolas" w:hAnsi="Consolas"/>
          <w:sz w:val="20"/>
        </w:rPr>
        <w:t>create</w:t>
      </w:r>
      <w:r w:rsidR="002728CE" w:rsidRPr="00E61826">
        <w:rPr>
          <w:rFonts w:ascii="Consolas" w:hAnsi="Consolas"/>
          <w:sz w:val="20"/>
        </w:rPr>
        <w:t>User</w:t>
      </w:r>
      <w:proofErr w:type="spellEnd"/>
      <w:proofErr w:type="gramEnd"/>
      <w:r w:rsidR="002728CE" w:rsidRPr="00E61826">
        <w:rPr>
          <w:rFonts w:ascii="Consolas" w:hAnsi="Consolas"/>
          <w:sz w:val="20"/>
        </w:rPr>
        <w:t>(user);</w:t>
      </w:r>
    </w:p>
    <w:p w14:paraId="52F608B4" w14:textId="5242FDDA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proofErr w:type="spellStart"/>
      <w:proofErr w:type="gramStart"/>
      <w:r w:rsidRPr="00E61826">
        <w:rPr>
          <w:rFonts w:ascii="Consolas" w:hAnsi="Consolas"/>
          <w:b/>
          <w:color w:val="00B050"/>
          <w:sz w:val="20"/>
        </w:rPr>
        <w:t>this.</w:t>
      </w:r>
      <w:r w:rsidR="003F0375">
        <w:rPr>
          <w:rFonts w:ascii="Consolas" w:hAnsi="Consolas"/>
          <w:b/>
          <w:color w:val="00B050"/>
          <w:sz w:val="20"/>
        </w:rPr>
        <w:t>onG</w:t>
      </w:r>
      <w:r w:rsidR="00E97976">
        <w:rPr>
          <w:rFonts w:ascii="Consolas" w:hAnsi="Consolas"/>
          <w:b/>
          <w:color w:val="00B050"/>
          <w:sz w:val="20"/>
        </w:rPr>
        <w:t>oBack</w:t>
      </w:r>
      <w:proofErr w:type="spellEnd"/>
      <w:proofErr w:type="gramEnd"/>
      <w:r w:rsidR="00E97976">
        <w:rPr>
          <w:rFonts w:ascii="Consolas" w:hAnsi="Consolas"/>
          <w:b/>
          <w:color w:val="00B050"/>
          <w:sz w:val="20"/>
        </w:rPr>
        <w:t>();</w:t>
      </w:r>
    </w:p>
    <w:p w14:paraId="43B8CB57" w14:textId="6D3A7C54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5580F1D7" w14:textId="08BAD2C3" w:rsidR="009A7B0A" w:rsidRPr="00E61826" w:rsidRDefault="009A7B0A" w:rsidP="009A7B0A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>
        <w:rPr>
          <w:rFonts w:ascii="Consolas" w:hAnsi="Consolas"/>
          <w:sz w:val="20"/>
        </w:rPr>
        <w:t>this.original</w:t>
      </w:r>
      <w:r w:rsidRPr="00E61826">
        <w:rPr>
          <w:rFonts w:ascii="Consolas" w:hAnsi="Consolas"/>
          <w:sz w:val="20"/>
        </w:rPr>
        <w:t>User</w:t>
      </w:r>
      <w:proofErr w:type="spellEnd"/>
      <w:proofErr w:type="gramEnd"/>
      <w:r w:rsidRPr="00E61826">
        <w:rPr>
          <w:rFonts w:ascii="Consolas" w:hAnsi="Consolas"/>
          <w:sz w:val="20"/>
        </w:rPr>
        <w:t xml:space="preserve"> = </w:t>
      </w:r>
      <w:r>
        <w:rPr>
          <w:rFonts w:ascii="Consolas" w:hAnsi="Consolas"/>
          <w:sz w:val="20"/>
        </w:rPr>
        <w:t>{...</w:t>
      </w:r>
      <w:proofErr w:type="spellStart"/>
      <w:r>
        <w:rPr>
          <w:rFonts w:ascii="Consolas" w:hAnsi="Consolas"/>
          <w:sz w:val="20"/>
        </w:rPr>
        <w:t>this.user</w:t>
      </w:r>
      <w:proofErr w:type="spellEnd"/>
      <w:r>
        <w:rPr>
          <w:rFonts w:ascii="Consolas" w:hAnsi="Consolas"/>
          <w:sz w:val="20"/>
        </w:rPr>
        <w:t>};</w:t>
      </w:r>
    </w:p>
    <w:p w14:paraId="39CF5B08" w14:textId="15F5BF20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proofErr w:type="spellStart"/>
      <w:proofErr w:type="gramStart"/>
      <w:r w:rsidRPr="00E97976">
        <w:rPr>
          <w:rFonts w:ascii="Consolas" w:hAnsi="Consolas"/>
          <w:b/>
          <w:color w:val="FF0000"/>
          <w:sz w:val="20"/>
        </w:rPr>
        <w:t>this.</w:t>
      </w:r>
      <w:r w:rsidR="003F0375">
        <w:rPr>
          <w:rFonts w:ascii="Consolas" w:hAnsi="Consolas"/>
          <w:b/>
          <w:color w:val="FF0000"/>
          <w:sz w:val="20"/>
        </w:rPr>
        <w:t>onG</w:t>
      </w:r>
      <w:r w:rsidRPr="00E97976">
        <w:rPr>
          <w:rFonts w:ascii="Consolas" w:hAnsi="Consolas"/>
          <w:b/>
          <w:color w:val="FF0000"/>
          <w:sz w:val="20"/>
        </w:rPr>
        <w:t>oBack</w:t>
      </w:r>
      <w:proofErr w:type="spellEnd"/>
      <w:proofErr w:type="gramEnd"/>
      <w:r w:rsidRPr="00E97976">
        <w:rPr>
          <w:rFonts w:ascii="Consolas" w:hAnsi="Consolas"/>
          <w:b/>
          <w:color w:val="FF0000"/>
          <w:sz w:val="20"/>
        </w:rPr>
        <w:t>();</w:t>
      </w:r>
    </w:p>
    <w:p w14:paraId="59420BB0" w14:textId="77777777" w:rsidR="002728CE" w:rsidRDefault="002728CE" w:rsidP="002728CE"/>
    <w:p w14:paraId="55C75759" w14:textId="534E3C25" w:rsidR="002728CE" w:rsidRPr="0045717C" w:rsidRDefault="0045717C" w:rsidP="00C20C6E">
      <w:pPr>
        <w:pStyle w:val="ListParagraph"/>
        <w:numPr>
          <w:ilvl w:val="0"/>
          <w:numId w:val="11"/>
        </w:numPr>
      </w:pPr>
      <w:r>
        <w:t>Make</w:t>
      </w:r>
      <w:r w:rsidRPr="0045717C">
        <w:t xml:space="preserve"> </w:t>
      </w:r>
      <w:r>
        <w:t>changes</w:t>
      </w:r>
      <w:r w:rsidRPr="0045717C">
        <w:t xml:space="preserve"> </w:t>
      </w:r>
      <w:r>
        <w:t>to</w:t>
      </w:r>
      <w:r w:rsidRPr="0045717C">
        <w:t xml:space="preserve"> </w:t>
      </w:r>
      <w:proofErr w:type="spellStart"/>
      <w:r w:rsidR="002728CE" w:rsidRPr="007A29B1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7E73D05" w14:textId="6E07E137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1</w:t>
      </w:r>
    </w:p>
    <w:p w14:paraId="7798BAF3" w14:textId="77777777" w:rsidR="0069323C" w:rsidRPr="0069323C" w:rsidRDefault="0069323C" w:rsidP="001A7A9D">
      <w:pPr>
        <w:pStyle w:val="Code"/>
        <w:rPr>
          <w:color w:val="00B050"/>
        </w:rPr>
      </w:pPr>
      <w:r w:rsidRPr="0069323C">
        <w:rPr>
          <w:color w:val="00B050"/>
        </w:rPr>
        <w:t xml:space="preserve">import type </w:t>
      </w:r>
      <w:proofErr w:type="gramStart"/>
      <w:r w:rsidRPr="0069323C">
        <w:rPr>
          <w:color w:val="00B050"/>
        </w:rPr>
        <w:t xml:space="preserve">{ </w:t>
      </w:r>
      <w:proofErr w:type="spellStart"/>
      <w:r w:rsidRPr="0069323C">
        <w:rPr>
          <w:color w:val="00B050"/>
        </w:rPr>
        <w:t>ParamMap</w:t>
      </w:r>
      <w:proofErr w:type="spellEnd"/>
      <w:proofErr w:type="gramEnd"/>
      <w:r w:rsidRPr="0069323C">
        <w:rPr>
          <w:color w:val="00B050"/>
        </w:rPr>
        <w:t xml:space="preserve"> } from '@angular/router';</w:t>
      </w:r>
    </w:p>
    <w:p w14:paraId="0911A238" w14:textId="6F418BE1" w:rsidR="002728CE" w:rsidRDefault="0069323C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69323C">
        <w:rPr>
          <w:rFonts w:ascii="Consolas" w:hAnsi="Consolas"/>
          <w:sz w:val="20"/>
        </w:rPr>
        <w:t xml:space="preserve">import </w:t>
      </w:r>
      <w:proofErr w:type="gramStart"/>
      <w:r w:rsidRPr="0069323C">
        <w:rPr>
          <w:rFonts w:ascii="Consolas" w:hAnsi="Consolas"/>
          <w:sz w:val="20"/>
        </w:rPr>
        <w:t>{ EMPTY</w:t>
      </w:r>
      <w:proofErr w:type="gramEnd"/>
      <w:r w:rsidRPr="0069323C">
        <w:rPr>
          <w:rFonts w:ascii="Consolas" w:hAnsi="Consolas"/>
          <w:sz w:val="20"/>
        </w:rPr>
        <w:t xml:space="preserve">, Observable, </w:t>
      </w:r>
      <w:proofErr w:type="spellStart"/>
      <w:r w:rsidRPr="0069323C">
        <w:rPr>
          <w:rFonts w:ascii="Consolas" w:hAnsi="Consolas"/>
          <w:sz w:val="20"/>
        </w:rPr>
        <w:t>catchError</w:t>
      </w:r>
      <w:proofErr w:type="spellEnd"/>
      <w:r w:rsidRPr="0069323C">
        <w:rPr>
          <w:rFonts w:ascii="Consolas" w:hAnsi="Consolas"/>
          <w:sz w:val="20"/>
        </w:rPr>
        <w:t xml:space="preserve">, </w:t>
      </w:r>
      <w:proofErr w:type="spellStart"/>
      <w:r w:rsidRPr="0069323C">
        <w:rPr>
          <w:rFonts w:ascii="Consolas" w:hAnsi="Consolas"/>
          <w:color w:val="00B050"/>
          <w:sz w:val="20"/>
        </w:rPr>
        <w:t>switchMap</w:t>
      </w:r>
      <w:proofErr w:type="spellEnd"/>
      <w:r w:rsidRPr="0069323C">
        <w:rPr>
          <w:rFonts w:ascii="Consolas" w:hAnsi="Consolas"/>
          <w:color w:val="00B050"/>
          <w:sz w:val="20"/>
        </w:rPr>
        <w:t xml:space="preserve"> </w:t>
      </w:r>
      <w:r w:rsidRPr="0069323C">
        <w:rPr>
          <w:rFonts w:ascii="Consolas" w:hAnsi="Consolas"/>
          <w:sz w:val="20"/>
        </w:rPr>
        <w:t>} from '</w:t>
      </w:r>
      <w:proofErr w:type="spellStart"/>
      <w:r w:rsidRPr="0069323C">
        <w:rPr>
          <w:rFonts w:ascii="Consolas" w:hAnsi="Consolas"/>
          <w:sz w:val="20"/>
        </w:rPr>
        <w:t>rxjs</w:t>
      </w:r>
      <w:proofErr w:type="spellEnd"/>
      <w:r w:rsidRPr="0069323C">
        <w:rPr>
          <w:rFonts w:ascii="Consolas" w:hAnsi="Consolas"/>
          <w:sz w:val="20"/>
        </w:rPr>
        <w:t>';</w:t>
      </w:r>
    </w:p>
    <w:p w14:paraId="0F31AD67" w14:textId="79304702" w:rsidR="00C628F9" w:rsidRP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 w:rsidRPr="00C628F9">
        <w:rPr>
          <w:rFonts w:ascii="Consolas" w:hAnsi="Consolas"/>
          <w:sz w:val="20"/>
        </w:rPr>
        <w:t>// 2</w:t>
      </w:r>
    </w:p>
    <w:p w14:paraId="15BA4B11" w14:textId="214DD70E" w:rsidR="002728CE" w:rsidRPr="006073AA" w:rsidRDefault="002728CE" w:rsidP="002728CE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editedUser</w:t>
      </w:r>
      <w:proofErr w:type="spellEnd"/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: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 </w:t>
      </w:r>
      <w:proofErr w:type="spellStart"/>
      <w:r w:rsidRPr="006073AA">
        <w:rPr>
          <w:rFonts w:ascii="Consolas" w:hAnsi="Consolas"/>
          <w:color w:val="00B050"/>
          <w:sz w:val="20"/>
        </w:rPr>
        <w:t>User</w:t>
      </w:r>
      <w:r w:rsidR="003F0375">
        <w:rPr>
          <w:rFonts w:ascii="Consolas" w:hAnsi="Consolas"/>
          <w:color w:val="00B050"/>
          <w:sz w:val="20"/>
        </w:rPr>
        <w:t>Model</w:t>
      </w:r>
      <w:proofErr w:type="spellEnd"/>
      <w:r w:rsidRPr="006073AA">
        <w:rPr>
          <w:rFonts w:ascii="Consolas" w:hAnsi="Consolas"/>
          <w:color w:val="00B050"/>
          <w:sz w:val="20"/>
        </w:rPr>
        <w:t>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637E42E8" w14:textId="12DA06AF" w:rsidR="00C628F9" w:rsidRDefault="00C628F9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6073AA">
        <w:rPr>
          <w:rFonts w:ascii="Consolas" w:hAnsi="Consolas"/>
          <w:sz w:val="20"/>
        </w:rPr>
        <w:t>3</w:t>
      </w:r>
    </w:p>
    <w:p w14:paraId="7F7CD808" w14:textId="43D822DC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E61826">
        <w:rPr>
          <w:rFonts w:ascii="Consolas" w:hAnsi="Consolas"/>
          <w:sz w:val="20"/>
        </w:rPr>
        <w:t>ngOnInit</w:t>
      </w:r>
      <w:proofErr w:type="spellEnd"/>
      <w:r w:rsidRPr="00E61826">
        <w:rPr>
          <w:rFonts w:ascii="Consolas" w:hAnsi="Consolas"/>
          <w:sz w:val="20"/>
        </w:rPr>
        <w:t>(</w:t>
      </w:r>
      <w:proofErr w:type="gramEnd"/>
      <w:r w:rsidRPr="00E61826">
        <w:rPr>
          <w:rFonts w:ascii="Consolas" w:hAnsi="Consolas"/>
          <w:sz w:val="20"/>
        </w:rPr>
        <w:t>)</w:t>
      </w:r>
      <w:r w:rsidR="00EF2D32">
        <w:rPr>
          <w:rFonts w:ascii="Consolas" w:hAnsi="Consolas"/>
          <w:sz w:val="20"/>
        </w:rPr>
        <w:t>: void</w:t>
      </w:r>
      <w:r w:rsidRPr="00E61826">
        <w:rPr>
          <w:rFonts w:ascii="Consolas" w:hAnsi="Consolas"/>
          <w:sz w:val="20"/>
        </w:rPr>
        <w:t xml:space="preserve"> {</w:t>
      </w:r>
    </w:p>
    <w:p w14:paraId="08160C6D" w14:textId="77777777" w:rsidR="007B748B" w:rsidRPr="007B748B" w:rsidRDefault="00420F43" w:rsidP="007B748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7B748B" w:rsidRPr="007B748B">
        <w:rPr>
          <w:rFonts w:ascii="Consolas" w:hAnsi="Consolas"/>
          <w:sz w:val="20"/>
        </w:rPr>
        <w:t>this.users</w:t>
      </w:r>
      <w:proofErr w:type="spellEnd"/>
      <w:proofErr w:type="gramEnd"/>
      <w:r w:rsidR="007B748B" w:rsidRPr="007B748B">
        <w:rPr>
          <w:rFonts w:ascii="Consolas" w:hAnsi="Consolas"/>
          <w:sz w:val="20"/>
        </w:rPr>
        <w:t xml:space="preserve">$ = </w:t>
      </w:r>
      <w:proofErr w:type="spellStart"/>
      <w:r w:rsidR="007B748B" w:rsidRPr="007B748B">
        <w:rPr>
          <w:rFonts w:ascii="Consolas" w:hAnsi="Consolas"/>
          <w:sz w:val="20"/>
        </w:rPr>
        <w:t>this.userArrayService.users</w:t>
      </w:r>
      <w:proofErr w:type="spellEnd"/>
      <w:r w:rsidR="007B748B" w:rsidRPr="007B748B">
        <w:rPr>
          <w:rFonts w:ascii="Consolas" w:hAnsi="Consolas"/>
          <w:sz w:val="20"/>
        </w:rPr>
        <w:t>$</w:t>
      </w:r>
    </w:p>
    <w:p w14:paraId="50E76047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</w:t>
      </w:r>
      <w:proofErr w:type="gramStart"/>
      <w:r w:rsidRPr="007B748B">
        <w:rPr>
          <w:rFonts w:ascii="Consolas" w:hAnsi="Consolas"/>
          <w:sz w:val="20"/>
        </w:rPr>
        <w:t>.pipe</w:t>
      </w:r>
      <w:proofErr w:type="gramEnd"/>
      <w:r w:rsidRPr="007B748B">
        <w:rPr>
          <w:rFonts w:ascii="Consolas" w:hAnsi="Consolas"/>
          <w:sz w:val="20"/>
        </w:rPr>
        <w:t>(</w:t>
      </w:r>
    </w:p>
    <w:p w14:paraId="576563D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7B748B">
        <w:rPr>
          <w:rFonts w:ascii="Consolas" w:hAnsi="Consolas"/>
          <w:sz w:val="20"/>
        </w:rPr>
        <w:t>catchError</w:t>
      </w:r>
      <w:proofErr w:type="spellEnd"/>
      <w:r w:rsidRPr="007B748B">
        <w:rPr>
          <w:rFonts w:ascii="Consolas" w:hAnsi="Consolas"/>
          <w:sz w:val="20"/>
        </w:rPr>
        <w:t>(</w:t>
      </w:r>
      <w:proofErr w:type="gramEnd"/>
      <w:r w:rsidRPr="007B748B">
        <w:rPr>
          <w:rFonts w:ascii="Consolas" w:hAnsi="Consolas"/>
          <w:sz w:val="20"/>
        </w:rPr>
        <w:t>err =&gt; {</w:t>
      </w:r>
    </w:p>
    <w:p w14:paraId="67B476CA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console.log(err</w:t>
      </w:r>
      <w:proofErr w:type="gramStart"/>
      <w:r w:rsidRPr="007B748B">
        <w:rPr>
          <w:rFonts w:ascii="Consolas" w:hAnsi="Consolas"/>
          <w:sz w:val="20"/>
        </w:rPr>
        <w:t>);</w:t>
      </w:r>
      <w:proofErr w:type="gramEnd"/>
    </w:p>
    <w:p w14:paraId="113DFFFF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  return </w:t>
      </w:r>
      <w:proofErr w:type="gramStart"/>
      <w:r w:rsidRPr="007B748B">
        <w:rPr>
          <w:rFonts w:ascii="Consolas" w:hAnsi="Consolas"/>
          <w:sz w:val="20"/>
        </w:rPr>
        <w:t>EMPTY;</w:t>
      </w:r>
      <w:proofErr w:type="gramEnd"/>
    </w:p>
    <w:p w14:paraId="1292A099" w14:textId="77777777" w:rsidR="007B748B" w:rsidRPr="007B748B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  })</w:t>
      </w:r>
    </w:p>
    <w:p w14:paraId="243D44C2" w14:textId="1E27C196" w:rsidR="002728CE" w:rsidRPr="00E61826" w:rsidRDefault="007B748B" w:rsidP="007B748B">
      <w:pPr>
        <w:spacing w:after="0" w:line="240" w:lineRule="auto"/>
        <w:rPr>
          <w:rFonts w:ascii="Consolas" w:hAnsi="Consolas"/>
          <w:sz w:val="20"/>
        </w:rPr>
      </w:pPr>
      <w:r w:rsidRPr="007B748B">
        <w:rPr>
          <w:rFonts w:ascii="Consolas" w:hAnsi="Consolas"/>
          <w:sz w:val="20"/>
        </w:rPr>
        <w:t xml:space="preserve">      );</w:t>
      </w:r>
    </w:p>
    <w:p w14:paraId="5D8382CB" w14:textId="7F30CA30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5D998193" w14:textId="377F8683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const observer = {</w:t>
      </w:r>
    </w:p>
    <w:p w14:paraId="650CDF6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next: (user: </w:t>
      </w:r>
      <w:proofErr w:type="spellStart"/>
      <w:r w:rsidRPr="002F30DB">
        <w:rPr>
          <w:rFonts w:ascii="Consolas" w:hAnsi="Consolas"/>
          <w:color w:val="00B050"/>
          <w:sz w:val="20"/>
        </w:rPr>
        <w:t>UserModel</w:t>
      </w:r>
      <w:proofErr w:type="spellEnd"/>
      <w:r w:rsidRPr="002F30DB">
        <w:rPr>
          <w:rFonts w:ascii="Consolas" w:hAnsi="Consolas"/>
          <w:color w:val="00B050"/>
          <w:sz w:val="20"/>
        </w:rPr>
        <w:t>) =&gt; {</w:t>
      </w:r>
    </w:p>
    <w:p w14:paraId="39E488E8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 xml:space="preserve"> = { ...user };</w:t>
      </w:r>
    </w:p>
    <w:p w14:paraId="0F64EF1F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</w:t>
      </w:r>
      <w:proofErr w:type="gramStart"/>
      <w:r w:rsidRPr="002F30DB">
        <w:rPr>
          <w:rFonts w:ascii="Consolas" w:hAnsi="Consolas"/>
          <w:color w:val="00B050"/>
          <w:sz w:val="20"/>
        </w:rPr>
        <w:t>console.log(</w:t>
      </w:r>
      <w:proofErr w:type="gramEnd"/>
    </w:p>
    <w:p w14:paraId="2E362CA3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  `Last time you edited user ${</w:t>
      </w:r>
      <w:proofErr w:type="spellStart"/>
      <w:r w:rsidRPr="002F30DB">
        <w:rPr>
          <w:rFonts w:ascii="Consolas" w:hAnsi="Consolas"/>
          <w:color w:val="00B050"/>
          <w:sz w:val="20"/>
        </w:rPr>
        <w:t>JSON.stringify</w:t>
      </w:r>
      <w:proofErr w:type="spellEnd"/>
      <w:r w:rsidRPr="002F30DB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Pr="002F30DB">
        <w:rPr>
          <w:rFonts w:ascii="Consolas" w:hAnsi="Consolas"/>
          <w:color w:val="00B050"/>
          <w:sz w:val="20"/>
        </w:rPr>
        <w:t>this.editedUser</w:t>
      </w:r>
      <w:proofErr w:type="spellEnd"/>
      <w:proofErr w:type="gramEnd"/>
      <w:r w:rsidRPr="002F30DB">
        <w:rPr>
          <w:rFonts w:ascii="Consolas" w:hAnsi="Consolas"/>
          <w:color w:val="00B050"/>
          <w:sz w:val="20"/>
        </w:rPr>
        <w:t>)}`</w:t>
      </w:r>
    </w:p>
    <w:p w14:paraId="6F5B41C7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  );</w:t>
      </w:r>
    </w:p>
    <w:p w14:paraId="1AF763F5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},</w:t>
      </w:r>
    </w:p>
    <w:p w14:paraId="1FC280CD" w14:textId="77777777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F30DB">
        <w:rPr>
          <w:rFonts w:ascii="Consolas" w:hAnsi="Consolas"/>
          <w:color w:val="00B050"/>
          <w:sz w:val="20"/>
        </w:rPr>
        <w:t>err:</w:t>
      </w:r>
      <w:proofErr w:type="gramEnd"/>
      <w:r w:rsidRPr="002F30DB">
        <w:rPr>
          <w:rFonts w:ascii="Consolas" w:hAnsi="Consolas"/>
          <w:color w:val="00B050"/>
          <w:sz w:val="20"/>
        </w:rPr>
        <w:t xml:space="preserve"> any) =&gt; console.log(err)</w:t>
      </w:r>
    </w:p>
    <w:p w14:paraId="0DC97D3D" w14:textId="03D4074D" w:rsidR="002F30DB" w:rsidRPr="002F30DB" w:rsidRDefault="002F30DB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2F30DB">
        <w:rPr>
          <w:rFonts w:ascii="Consolas" w:hAnsi="Consolas"/>
          <w:color w:val="00B050"/>
          <w:sz w:val="20"/>
        </w:rPr>
        <w:t xml:space="preserve">    };</w:t>
      </w:r>
    </w:p>
    <w:p w14:paraId="2A7285C9" w14:textId="77777777" w:rsidR="00A40284" w:rsidRPr="006073AA" w:rsidRDefault="002728CE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sz w:val="20"/>
        </w:rPr>
        <w:t xml:space="preserve">    </w:t>
      </w:r>
      <w:proofErr w:type="spellStart"/>
      <w:proofErr w:type="gramStart"/>
      <w:r w:rsidR="00A40284" w:rsidRPr="006073AA">
        <w:rPr>
          <w:rFonts w:ascii="Consolas" w:hAnsi="Consolas"/>
          <w:color w:val="00B050"/>
          <w:sz w:val="20"/>
        </w:rPr>
        <w:t>this.route</w:t>
      </w:r>
      <w:proofErr w:type="gramEnd"/>
      <w:r w:rsidR="00A40284" w:rsidRPr="006073AA">
        <w:rPr>
          <w:rFonts w:ascii="Consolas" w:hAnsi="Consolas"/>
          <w:color w:val="00B050"/>
          <w:sz w:val="20"/>
        </w:rPr>
        <w:t>.paramMap</w:t>
      </w:r>
      <w:proofErr w:type="spellEnd"/>
    </w:p>
    <w:p w14:paraId="06832AB1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pip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</w:p>
    <w:p w14:paraId="71098464" w14:textId="0A5A08F5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6073AA">
        <w:rPr>
          <w:rFonts w:ascii="Consolas" w:hAnsi="Consolas"/>
          <w:color w:val="00B050"/>
          <w:sz w:val="20"/>
        </w:rPr>
        <w:t>switchMap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gramEnd"/>
      <w:r w:rsidRPr="006073AA">
        <w:rPr>
          <w:rFonts w:ascii="Consolas" w:hAnsi="Consolas"/>
          <w:color w:val="00B050"/>
          <w:sz w:val="20"/>
        </w:rPr>
        <w:t xml:space="preserve">(params: </w:t>
      </w:r>
      <w:proofErr w:type="spellStart"/>
      <w:r w:rsidRPr="006073AA">
        <w:rPr>
          <w:rFonts w:ascii="Consolas" w:hAnsi="Consolas"/>
          <w:color w:val="00B050"/>
          <w:sz w:val="20"/>
        </w:rPr>
        <w:t>Param</w:t>
      </w:r>
      <w:r w:rsidR="008B513D">
        <w:rPr>
          <w:rFonts w:ascii="Consolas" w:hAnsi="Consolas"/>
          <w:color w:val="00B050"/>
          <w:sz w:val="20"/>
        </w:rPr>
        <w:t>Map</w:t>
      </w:r>
      <w:proofErr w:type="spellEnd"/>
      <w:r w:rsidRPr="006073AA">
        <w:rPr>
          <w:rFonts w:ascii="Consolas" w:hAnsi="Consolas"/>
          <w:color w:val="00B050"/>
          <w:sz w:val="20"/>
        </w:rPr>
        <w:t xml:space="preserve">) =&gt; </w:t>
      </w:r>
      <w:proofErr w:type="spellStart"/>
      <w:r w:rsidRPr="006073AA">
        <w:rPr>
          <w:rFonts w:ascii="Consolas" w:hAnsi="Consolas"/>
          <w:color w:val="00B050"/>
          <w:sz w:val="20"/>
        </w:rPr>
        <w:t>this.userArrayService.getUser</w:t>
      </w:r>
      <w:proofErr w:type="spellEnd"/>
      <w:r w:rsidRPr="006073AA">
        <w:rPr>
          <w:rFonts w:ascii="Consolas" w:hAnsi="Consolas"/>
          <w:color w:val="00B050"/>
          <w:sz w:val="20"/>
        </w:rPr>
        <w:t>(</w:t>
      </w:r>
      <w:proofErr w:type="spellStart"/>
      <w:r w:rsidRPr="006073AA">
        <w:rPr>
          <w:rFonts w:ascii="Consolas" w:hAnsi="Consolas"/>
          <w:color w:val="00B050"/>
          <w:sz w:val="20"/>
        </w:rPr>
        <w:t>params.get</w:t>
      </w:r>
      <w:proofErr w:type="spellEnd"/>
      <w:r w:rsidRPr="006073AA">
        <w:rPr>
          <w:rFonts w:ascii="Consolas" w:hAnsi="Consolas"/>
          <w:color w:val="00B050"/>
          <w:sz w:val="20"/>
        </w:rPr>
        <w:t>('</w:t>
      </w:r>
      <w:proofErr w:type="spellStart"/>
      <w:r w:rsidRPr="006073AA">
        <w:rPr>
          <w:rFonts w:ascii="Consolas" w:hAnsi="Consolas"/>
          <w:color w:val="00B050"/>
          <w:sz w:val="20"/>
        </w:rPr>
        <w:t>editedUserID</w:t>
      </w:r>
      <w:proofErr w:type="spellEnd"/>
      <w:r w:rsidRPr="006073AA">
        <w:rPr>
          <w:rFonts w:ascii="Consolas" w:hAnsi="Consolas"/>
          <w:color w:val="00B050"/>
          <w:sz w:val="20"/>
        </w:rPr>
        <w:t>')</w:t>
      </w:r>
      <w:r w:rsidR="00EF2D32">
        <w:rPr>
          <w:rFonts w:ascii="Consolas" w:hAnsi="Consolas"/>
          <w:color w:val="00B050"/>
          <w:sz w:val="20"/>
        </w:rPr>
        <w:t>!</w:t>
      </w:r>
      <w:r w:rsidRPr="006073AA">
        <w:rPr>
          <w:rFonts w:ascii="Consolas" w:hAnsi="Consolas"/>
          <w:color w:val="00B050"/>
          <w:sz w:val="20"/>
        </w:rPr>
        <w:t>))</w:t>
      </w:r>
    </w:p>
    <w:p w14:paraId="1528E418" w14:textId="77777777" w:rsidR="00A40284" w:rsidRPr="006073AA" w:rsidRDefault="00A40284" w:rsidP="00A40284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)</w:t>
      </w:r>
    </w:p>
    <w:p w14:paraId="6ADDF2A3" w14:textId="0DC0C3EA" w:rsidR="002728CE" w:rsidRPr="006073AA" w:rsidRDefault="00A40284" w:rsidP="002F30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073AA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6073AA">
        <w:rPr>
          <w:rFonts w:ascii="Consolas" w:hAnsi="Consolas"/>
          <w:color w:val="00B050"/>
          <w:sz w:val="20"/>
        </w:rPr>
        <w:t>.subscribe</w:t>
      </w:r>
      <w:proofErr w:type="gramEnd"/>
      <w:r w:rsidRPr="006073AA">
        <w:rPr>
          <w:rFonts w:ascii="Consolas" w:hAnsi="Consolas"/>
          <w:color w:val="00B050"/>
          <w:sz w:val="20"/>
        </w:rPr>
        <w:t>(</w:t>
      </w:r>
      <w:r w:rsidR="002F30DB" w:rsidRPr="002F30DB">
        <w:rPr>
          <w:rFonts w:ascii="Consolas" w:hAnsi="Consolas"/>
          <w:color w:val="00B050"/>
          <w:sz w:val="20"/>
        </w:rPr>
        <w:t>observer</w:t>
      </w:r>
      <w:r w:rsidRPr="006073AA">
        <w:rPr>
          <w:rFonts w:ascii="Consolas" w:hAnsi="Consolas"/>
          <w:color w:val="00B050"/>
          <w:sz w:val="20"/>
        </w:rPr>
        <w:t>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7BC5228" w14:textId="5BE3B477" w:rsidR="00A40284" w:rsidRDefault="00A40284" w:rsidP="002728CE">
      <w:pPr>
        <w:pStyle w:val="Code"/>
      </w:pPr>
      <w:r>
        <w:t>// 5</w:t>
      </w:r>
    </w:p>
    <w:p w14:paraId="6B889153" w14:textId="11C5CF1D" w:rsidR="002728CE" w:rsidRPr="00A40284" w:rsidRDefault="002728CE" w:rsidP="002728CE">
      <w:pPr>
        <w:pStyle w:val="Code"/>
        <w:rPr>
          <w:color w:val="00B050"/>
        </w:rPr>
      </w:pPr>
      <w:proofErr w:type="spellStart"/>
      <w:proofErr w:type="gramStart"/>
      <w:r w:rsidRPr="00A40284">
        <w:rPr>
          <w:color w:val="00B050"/>
        </w:rPr>
        <w:t>isEdited</w:t>
      </w:r>
      <w:proofErr w:type="spellEnd"/>
      <w:r w:rsidRPr="00A40284">
        <w:rPr>
          <w:color w:val="00B050"/>
        </w:rPr>
        <w:t>(</w:t>
      </w:r>
      <w:proofErr w:type="gramEnd"/>
      <w:r w:rsidR="00982B44">
        <w:rPr>
          <w:color w:val="00B050"/>
        </w:rPr>
        <w:t>{ id }</w:t>
      </w:r>
      <w:r w:rsidRPr="00A40284">
        <w:rPr>
          <w:color w:val="00B050"/>
        </w:rPr>
        <w:t xml:space="preserve">: </w:t>
      </w:r>
      <w:proofErr w:type="spellStart"/>
      <w:r w:rsidRPr="00A40284">
        <w:rPr>
          <w:color w:val="00B050"/>
        </w:rPr>
        <w:t>User</w:t>
      </w:r>
      <w:r w:rsidR="003F0375">
        <w:rPr>
          <w:color w:val="00B050"/>
        </w:rPr>
        <w:t>Model</w:t>
      </w:r>
      <w:proofErr w:type="spellEnd"/>
      <w:r w:rsidRPr="00A40284">
        <w:rPr>
          <w:color w:val="00B050"/>
        </w:rPr>
        <w:t>)</w:t>
      </w:r>
      <w:r w:rsidR="003A1195">
        <w:rPr>
          <w:color w:val="00B050"/>
        </w:rPr>
        <w:t xml:space="preserve">: </w:t>
      </w:r>
      <w:proofErr w:type="spellStart"/>
      <w:r w:rsidR="003A1195">
        <w:rPr>
          <w:color w:val="00B050"/>
        </w:rPr>
        <w:t>boolean</w:t>
      </w:r>
      <w:proofErr w:type="spellEnd"/>
      <w:r w:rsidRPr="00A40284">
        <w:rPr>
          <w:color w:val="00B050"/>
        </w:rPr>
        <w:t xml:space="preserve"> {</w:t>
      </w:r>
    </w:p>
    <w:p w14:paraId="713C11BD" w14:textId="77777777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if (</w:t>
      </w:r>
      <w:proofErr w:type="spellStart"/>
      <w:proofErr w:type="gramStart"/>
      <w:r w:rsidRPr="00A40284">
        <w:rPr>
          <w:color w:val="00B050"/>
        </w:rPr>
        <w:t>this.editedUser</w:t>
      </w:r>
      <w:proofErr w:type="spellEnd"/>
      <w:proofErr w:type="gramEnd"/>
      <w:r w:rsidRPr="00A40284">
        <w:rPr>
          <w:color w:val="00B050"/>
        </w:rPr>
        <w:t>) {</w:t>
      </w:r>
    </w:p>
    <w:p w14:paraId="288171C7" w14:textId="1C8F2B2F" w:rsidR="002728CE" w:rsidRPr="00A40284" w:rsidRDefault="002728CE" w:rsidP="002728CE">
      <w:pPr>
        <w:pStyle w:val="Code"/>
        <w:rPr>
          <w:color w:val="00B050"/>
        </w:rPr>
      </w:pPr>
      <w:r w:rsidRPr="00A40284">
        <w:rPr>
          <w:color w:val="00B050"/>
        </w:rPr>
        <w:t xml:space="preserve">      return id === </w:t>
      </w:r>
      <w:proofErr w:type="gramStart"/>
      <w:r w:rsidRPr="00A40284">
        <w:rPr>
          <w:color w:val="00B050"/>
        </w:rPr>
        <w:t>this.editedUser.id;</w:t>
      </w:r>
      <w:proofErr w:type="gramEnd"/>
    </w:p>
    <w:p w14:paraId="08F6AB59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</w:rPr>
        <w:t xml:space="preserve">    </w:t>
      </w:r>
      <w:r w:rsidRPr="00A40284">
        <w:rPr>
          <w:color w:val="00B050"/>
          <w:lang w:val="ru-RU"/>
        </w:rPr>
        <w:t>}</w:t>
      </w:r>
    </w:p>
    <w:p w14:paraId="7A1836D1" w14:textId="77777777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 xml:space="preserve">    </w:t>
      </w:r>
      <w:proofErr w:type="spellStart"/>
      <w:r w:rsidRPr="00A40284">
        <w:rPr>
          <w:color w:val="00B050"/>
          <w:lang w:val="ru-RU"/>
        </w:rPr>
        <w:t>return</w:t>
      </w:r>
      <w:proofErr w:type="spellEnd"/>
      <w:r w:rsidRPr="00A40284">
        <w:rPr>
          <w:color w:val="00B050"/>
          <w:lang w:val="ru-RU"/>
        </w:rPr>
        <w:t xml:space="preserve"> </w:t>
      </w:r>
      <w:proofErr w:type="spellStart"/>
      <w:r w:rsidRPr="00A40284">
        <w:rPr>
          <w:color w:val="00B050"/>
          <w:lang w:val="ru-RU"/>
        </w:rPr>
        <w:t>false</w:t>
      </w:r>
      <w:proofErr w:type="spellEnd"/>
      <w:r w:rsidRPr="00A40284">
        <w:rPr>
          <w:color w:val="00B050"/>
          <w:lang w:val="ru-RU"/>
        </w:rPr>
        <w:t>;</w:t>
      </w:r>
    </w:p>
    <w:p w14:paraId="0DFBE6B1" w14:textId="5C7EC93C" w:rsidR="002728CE" w:rsidRPr="00A40284" w:rsidRDefault="002728CE" w:rsidP="002728CE">
      <w:pPr>
        <w:pStyle w:val="Code"/>
        <w:rPr>
          <w:color w:val="00B050"/>
          <w:lang w:val="ru-RU"/>
        </w:rPr>
      </w:pPr>
      <w:r w:rsidRPr="00A40284">
        <w:rPr>
          <w:color w:val="00B050"/>
          <w:lang w:val="ru-RU"/>
        </w:rPr>
        <w:t>}</w:t>
      </w:r>
    </w:p>
    <w:p w14:paraId="13CDC408" w14:textId="321AC19F" w:rsidR="002728CE" w:rsidRPr="00A40284" w:rsidRDefault="00A40284" w:rsidP="00C20C6E">
      <w:pPr>
        <w:pStyle w:val="ListParagraph"/>
        <w:numPr>
          <w:ilvl w:val="0"/>
          <w:numId w:val="11"/>
        </w:numPr>
      </w:pPr>
      <w:r>
        <w:t>Make</w:t>
      </w:r>
      <w:r w:rsidRPr="00A40284">
        <w:t xml:space="preserve"> </w:t>
      </w:r>
      <w:r>
        <w:t>changes</w:t>
      </w:r>
      <w:r w:rsidRPr="00A40284">
        <w:t xml:space="preserve"> </w:t>
      </w:r>
      <w:r>
        <w:t>to</w:t>
      </w:r>
      <w:r w:rsidRPr="00A40284">
        <w:t xml:space="preserve"> </w:t>
      </w:r>
      <w:proofErr w:type="spellStart"/>
      <w:r w:rsidR="002728CE" w:rsidRPr="00A40284">
        <w:rPr>
          <w:b/>
        </w:rPr>
        <w:t>UserListComponent</w:t>
      </w:r>
      <w:proofErr w:type="spellEnd"/>
      <w:r w:rsidR="002728CE" w:rsidRPr="00A40284">
        <w:rPr>
          <w:b/>
        </w:rPr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57E6356E" w14:textId="1B251C66" w:rsidR="002728CE" w:rsidRPr="00736FD0" w:rsidRDefault="002728CE" w:rsidP="002728CE">
      <w:pPr>
        <w:pStyle w:val="Code"/>
      </w:pPr>
      <w:r w:rsidRPr="00736FD0">
        <w:t>&lt;</w:t>
      </w:r>
      <w:r w:rsidR="00A40284">
        <w:t>app-</w:t>
      </w:r>
      <w:r w:rsidRPr="00736FD0">
        <w:t>user</w:t>
      </w:r>
    </w:p>
    <w:p w14:paraId="359CA496" w14:textId="464CC623" w:rsidR="002728CE" w:rsidRPr="00736FD0" w:rsidRDefault="002728CE" w:rsidP="002728CE">
      <w:pPr>
        <w:pStyle w:val="Code"/>
      </w:pPr>
      <w:r w:rsidRPr="00736FD0">
        <w:t xml:space="preserve">  *</w:t>
      </w:r>
      <w:proofErr w:type="spellStart"/>
      <w:r w:rsidRPr="00736FD0">
        <w:t>ngFor</w:t>
      </w:r>
      <w:proofErr w:type="spellEnd"/>
      <w:r w:rsidRPr="00736FD0">
        <w:t>='let user of users</w:t>
      </w:r>
      <w:r w:rsidR="002A288C">
        <w:t>$ | async</w:t>
      </w:r>
      <w:r w:rsidR="00EF2D32" w:rsidRPr="00EF2D32">
        <w:t xml:space="preserve">; </w:t>
      </w:r>
      <w:proofErr w:type="spellStart"/>
      <w:r w:rsidR="00EF2D32" w:rsidRPr="00EF2D32">
        <w:t>trackBy</w:t>
      </w:r>
      <w:proofErr w:type="spellEnd"/>
      <w:r w:rsidR="00EF2D32" w:rsidRPr="00EF2D32">
        <w:t xml:space="preserve">: </w:t>
      </w:r>
      <w:proofErr w:type="spellStart"/>
      <w:r w:rsidR="00EF2D32" w:rsidRPr="00EF2D32">
        <w:t>trackByFn</w:t>
      </w:r>
      <w:proofErr w:type="spellEnd"/>
      <w:r w:rsidRPr="00736FD0">
        <w:t>'</w:t>
      </w:r>
    </w:p>
    <w:p w14:paraId="5562F059" w14:textId="742BF75B" w:rsidR="002728CE" w:rsidRDefault="002728CE" w:rsidP="002728CE">
      <w:pPr>
        <w:pStyle w:val="Code"/>
      </w:pPr>
      <w:r w:rsidRPr="00736FD0">
        <w:lastRenderedPageBreak/>
        <w:t xml:space="preserve">  [user]="user"</w:t>
      </w:r>
    </w:p>
    <w:p w14:paraId="5A8F95EF" w14:textId="49B03B06" w:rsidR="006073AA" w:rsidRDefault="00A40284" w:rsidP="002728CE">
      <w:pPr>
        <w:pStyle w:val="Code"/>
      </w:pPr>
      <w:r>
        <w:t xml:space="preserve">  </w:t>
      </w:r>
      <w:r w:rsidR="006073AA" w:rsidRPr="00736FD0">
        <w:rPr>
          <w:color w:val="00B050"/>
        </w:rPr>
        <w:t>[</w:t>
      </w:r>
      <w:proofErr w:type="spellStart"/>
      <w:proofErr w:type="gramStart"/>
      <w:r w:rsidR="006073AA" w:rsidRPr="00736FD0">
        <w:rPr>
          <w:color w:val="00B050"/>
        </w:rPr>
        <w:t>class.edited</w:t>
      </w:r>
      <w:proofErr w:type="spellEnd"/>
      <w:proofErr w:type="gramEnd"/>
      <w:r w:rsidR="006073AA" w:rsidRPr="00736FD0">
        <w:rPr>
          <w:color w:val="00B050"/>
        </w:rPr>
        <w:t>]="</w:t>
      </w:r>
      <w:proofErr w:type="spellStart"/>
      <w:r w:rsidR="006073AA" w:rsidRPr="00736FD0">
        <w:rPr>
          <w:color w:val="00B050"/>
        </w:rPr>
        <w:t>isEdited</w:t>
      </w:r>
      <w:proofErr w:type="spellEnd"/>
      <w:r w:rsidR="006073AA" w:rsidRPr="00736FD0">
        <w:rPr>
          <w:color w:val="00B050"/>
        </w:rPr>
        <w:t>(user)"</w:t>
      </w:r>
    </w:p>
    <w:p w14:paraId="4FAB68B6" w14:textId="0F61B69E" w:rsidR="002728CE" w:rsidRPr="00736FD0" w:rsidRDefault="006073AA" w:rsidP="002728CE">
      <w:pPr>
        <w:pStyle w:val="Code"/>
      </w:pPr>
      <w:r>
        <w:t xml:space="preserve">  </w:t>
      </w:r>
      <w:r w:rsidR="00A40284" w:rsidRPr="00A40284">
        <w:t>(</w:t>
      </w:r>
      <w:proofErr w:type="spellStart"/>
      <w:r w:rsidR="00A40284" w:rsidRPr="00A40284">
        <w:t>edit</w:t>
      </w:r>
      <w:r>
        <w:t>User</w:t>
      </w:r>
      <w:proofErr w:type="spellEnd"/>
      <w:r w:rsidR="00A40284" w:rsidRPr="00A40284">
        <w:t>)="</w:t>
      </w:r>
      <w:proofErr w:type="spellStart"/>
      <w:r>
        <w:t>onE</w:t>
      </w:r>
      <w:r w:rsidR="00A40284" w:rsidRPr="00A40284">
        <w:t>ditUser</w:t>
      </w:r>
      <w:proofErr w:type="spellEnd"/>
      <w:r w:rsidR="00A40284" w:rsidRPr="00A40284">
        <w:t>($event)"</w:t>
      </w:r>
      <w:r w:rsidR="002728CE" w:rsidRPr="00736FD0">
        <w:t>&gt;</w:t>
      </w:r>
    </w:p>
    <w:p w14:paraId="7DDCFAE9" w14:textId="3339C2F8" w:rsidR="002728CE" w:rsidRPr="00AD373F" w:rsidRDefault="002728CE" w:rsidP="002728CE">
      <w:pPr>
        <w:pStyle w:val="Code"/>
      </w:pPr>
      <w:r w:rsidRPr="00AD373F">
        <w:t>&lt;/</w:t>
      </w:r>
      <w:r w:rsidR="00A40284">
        <w:t>app-</w:t>
      </w:r>
      <w:r w:rsidRPr="00AD373F">
        <w:t>user&gt;</w:t>
      </w:r>
    </w:p>
    <w:p w14:paraId="2192B2F5" w14:textId="77777777" w:rsidR="002728CE" w:rsidRPr="00AD373F" w:rsidRDefault="002728CE" w:rsidP="002728CE">
      <w:pPr>
        <w:pStyle w:val="Code"/>
      </w:pPr>
    </w:p>
    <w:p w14:paraId="13E833A7" w14:textId="3A0B0C6C" w:rsidR="002728CE" w:rsidRPr="00893018" w:rsidRDefault="00893018" w:rsidP="00C20C6E">
      <w:pPr>
        <w:pStyle w:val="ListParagraph"/>
        <w:numPr>
          <w:ilvl w:val="0"/>
          <w:numId w:val="11"/>
        </w:numPr>
      </w:pPr>
      <w:r>
        <w:t>Make</w:t>
      </w:r>
      <w:r w:rsidRPr="00893018">
        <w:t xml:space="preserve"> </w:t>
      </w:r>
      <w:r>
        <w:t>changes</w:t>
      </w:r>
      <w:r w:rsidRPr="00893018">
        <w:t xml:space="preserve"> </w:t>
      </w:r>
      <w:r>
        <w:t>to</w:t>
      </w:r>
      <w:r w:rsidRPr="00893018">
        <w:t xml:space="preserve"> </w:t>
      </w:r>
      <w:proofErr w:type="spellStart"/>
      <w:r w:rsidR="002728CE" w:rsidRPr="00893018">
        <w:rPr>
          <w:b/>
        </w:rPr>
        <w:t>UserComponent</w:t>
      </w:r>
      <w:proofErr w:type="spellEnd"/>
      <w:r>
        <w:rPr>
          <w:b/>
        </w:rPr>
        <w:t xml:space="preserve"> style. </w:t>
      </w:r>
      <w:r>
        <w:t>Use the following snippet of CSS:</w:t>
      </w:r>
    </w:p>
    <w:p w14:paraId="4E124E8E" w14:textId="77777777" w:rsidR="002728CE" w:rsidRPr="004667F7" w:rsidRDefault="002728CE" w:rsidP="002728CE">
      <w:pPr>
        <w:pStyle w:val="Code"/>
        <w:rPr>
          <w:color w:val="0070C0"/>
        </w:rPr>
      </w:pPr>
      <w:proofErr w:type="gramStart"/>
      <w:r w:rsidRPr="004667F7">
        <w:rPr>
          <w:color w:val="0070C0"/>
        </w:rPr>
        <w:t>:</w:t>
      </w:r>
      <w:proofErr w:type="spellStart"/>
      <w:r w:rsidRPr="004667F7">
        <w:rPr>
          <w:color w:val="0070C0"/>
        </w:rPr>
        <w:t>host</w:t>
      </w:r>
      <w:proofErr w:type="gramEnd"/>
      <w:r w:rsidRPr="004667F7">
        <w:rPr>
          <w:color w:val="0070C0"/>
        </w:rPr>
        <w:t>.edited</w:t>
      </w:r>
      <w:proofErr w:type="spellEnd"/>
      <w:r w:rsidRPr="004667F7">
        <w:rPr>
          <w:color w:val="0070C0"/>
        </w:rPr>
        <w:t xml:space="preserve"> &gt; div {</w:t>
      </w:r>
    </w:p>
    <w:p w14:paraId="2F5C82F7" w14:textId="77777777" w:rsidR="002728CE" w:rsidRPr="004667F7" w:rsidRDefault="002728CE" w:rsidP="002728CE">
      <w:pPr>
        <w:pStyle w:val="Code"/>
        <w:rPr>
          <w:color w:val="0070C0"/>
        </w:rPr>
      </w:pPr>
      <w:r w:rsidRPr="004667F7">
        <w:rPr>
          <w:color w:val="0070C0"/>
        </w:rPr>
        <w:t xml:space="preserve">  border: 2px dotted </w:t>
      </w:r>
      <w:proofErr w:type="gramStart"/>
      <w:r w:rsidRPr="004667F7">
        <w:rPr>
          <w:color w:val="0070C0"/>
        </w:rPr>
        <w:t>red;</w:t>
      </w:r>
      <w:proofErr w:type="gramEnd"/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4667F7">
        <w:rPr>
          <w:color w:val="0070C0"/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7514AB97" w:rsidR="007C35A3" w:rsidRDefault="000F1C08" w:rsidP="007C35A3">
      <w:pPr>
        <w:pStyle w:val="Heading1"/>
      </w:pPr>
      <w:bookmarkStart w:id="35" w:name="_Toc463021495"/>
      <w:bookmarkStart w:id="36" w:name="_Toc128423893"/>
      <w:r>
        <w:lastRenderedPageBreak/>
        <w:t xml:space="preserve">Task </w:t>
      </w:r>
      <w:r w:rsidR="00310879">
        <w:t>2</w:t>
      </w:r>
      <w:r w:rsidR="009D6739">
        <w:t>0</w:t>
      </w:r>
      <w:r w:rsidR="007C35A3" w:rsidRPr="00541D2A">
        <w:t xml:space="preserve">. </w:t>
      </w:r>
      <w:r w:rsidR="007C35A3">
        <w:t>Admin Feature Area</w:t>
      </w:r>
      <w:bookmarkEnd w:id="35"/>
      <w:bookmarkEnd w:id="36"/>
    </w:p>
    <w:p w14:paraId="2B262B32" w14:textId="29799DF3" w:rsidR="00D521F6" w:rsidRPr="00326052" w:rsidRDefault="001B2C76" w:rsidP="00C20C6E">
      <w:pPr>
        <w:pStyle w:val="ListParagraph"/>
        <w:numPr>
          <w:ilvl w:val="0"/>
          <w:numId w:val="25"/>
        </w:numPr>
      </w:pPr>
      <w:r>
        <w:t>Create</w:t>
      </w:r>
      <w:r w:rsidRPr="00326052">
        <w:t xml:space="preserve"> </w:t>
      </w:r>
      <w:proofErr w:type="spellStart"/>
      <w:r w:rsidRPr="00326052">
        <w:rPr>
          <w:b/>
        </w:rPr>
        <w:t>AdminModule</w:t>
      </w:r>
      <w:proofErr w:type="spellEnd"/>
      <w:r w:rsidR="00326052" w:rsidRPr="00326052">
        <w:t xml:space="preserve"> </w:t>
      </w:r>
      <w:r w:rsidR="00326052">
        <w:t xml:space="preserve">and </w:t>
      </w:r>
      <w:proofErr w:type="spellStart"/>
      <w:r w:rsidR="00326052" w:rsidRPr="00326052">
        <w:rPr>
          <w:b/>
        </w:rPr>
        <w:t>AdminRoutingModule</w:t>
      </w:r>
      <w:proofErr w:type="spellEnd"/>
      <w:r w:rsidR="00326052">
        <w:t>. Run</w:t>
      </w:r>
      <w:r w:rsidR="00326052" w:rsidRPr="00326052">
        <w:t xml:space="preserve"> </w:t>
      </w:r>
      <w:r w:rsidR="00326052">
        <w:t>the</w:t>
      </w:r>
      <w:r w:rsidR="00326052" w:rsidRPr="00326052">
        <w:t xml:space="preserve"> </w:t>
      </w:r>
      <w:r w:rsidR="00326052">
        <w:t>following</w:t>
      </w:r>
      <w:r w:rsidR="00326052" w:rsidRPr="00326052">
        <w:t xml:space="preserve"> </w:t>
      </w:r>
      <w:r w:rsidR="00326052">
        <w:t>command from command line:</w:t>
      </w:r>
      <w:r w:rsidR="00D521F6" w:rsidRPr="00326052">
        <w:t xml:space="preserve"> </w:t>
      </w:r>
    </w:p>
    <w:p w14:paraId="7253DD00" w14:textId="737DF672" w:rsidR="00D521F6" w:rsidRDefault="00D521F6" w:rsidP="00D521F6">
      <w:pPr>
        <w:pStyle w:val="Code"/>
        <w:rPr>
          <w:b/>
        </w:rPr>
      </w:pPr>
      <w:r w:rsidRPr="003C6E66">
        <w:rPr>
          <w:b/>
        </w:rPr>
        <w:t xml:space="preserve">ng g m </w:t>
      </w:r>
      <w:r>
        <w:rPr>
          <w:b/>
        </w:rPr>
        <w:t>admin</w:t>
      </w:r>
      <w:r w:rsidR="001B2C76">
        <w:rPr>
          <w:b/>
        </w:rPr>
        <w:t xml:space="preserve"> </w:t>
      </w:r>
      <w:r w:rsidR="00326052">
        <w:rPr>
          <w:b/>
        </w:rPr>
        <w:t>--</w:t>
      </w:r>
      <w:r w:rsidR="001B2C76">
        <w:rPr>
          <w:b/>
        </w:rPr>
        <w:t>routing</w:t>
      </w:r>
      <w:r w:rsidR="000E6B93">
        <w:rPr>
          <w:b/>
        </w:rPr>
        <w:t xml:space="preserve"> </w:t>
      </w:r>
      <w:r w:rsidR="001B2C76">
        <w:rPr>
          <w:b/>
        </w:rPr>
        <w:t>true</w:t>
      </w:r>
      <w:r w:rsidR="00326052">
        <w:rPr>
          <w:b/>
        </w:rPr>
        <w:t xml:space="preserve"> -m</w:t>
      </w:r>
      <w:r w:rsidR="000E6B93">
        <w:rPr>
          <w:b/>
        </w:rPr>
        <w:t xml:space="preserve"> </w:t>
      </w:r>
      <w:proofErr w:type="spellStart"/>
      <w:proofErr w:type="gramStart"/>
      <w:r w:rsidR="00326052">
        <w:rPr>
          <w:b/>
        </w:rPr>
        <w:t>app</w:t>
      </w:r>
      <w:r w:rsidR="007A63AC">
        <w:rPr>
          <w:b/>
        </w:rPr>
        <w:t>.module</w:t>
      </w:r>
      <w:proofErr w:type="spellEnd"/>
      <w:proofErr w:type="gramEnd"/>
    </w:p>
    <w:p w14:paraId="2F2B1381" w14:textId="5DF68D64" w:rsidR="00555CBD" w:rsidRDefault="00555CBD" w:rsidP="00D521F6">
      <w:pPr>
        <w:pStyle w:val="Code"/>
        <w:rPr>
          <w:b/>
        </w:rPr>
      </w:pPr>
    </w:p>
    <w:p w14:paraId="1926A1CA" w14:textId="77777777" w:rsidR="00326052" w:rsidRDefault="00326052" w:rsidP="00C20C6E">
      <w:pPr>
        <w:pStyle w:val="ListParagraph"/>
        <w:numPr>
          <w:ilvl w:val="0"/>
          <w:numId w:val="25"/>
        </w:numPr>
      </w:pPr>
      <w:r>
        <w:t xml:space="preserve">Create the following blank components: </w:t>
      </w:r>
    </w:p>
    <w:p w14:paraId="6ED67D8C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AdminDashboardComponent</w:t>
      </w:r>
      <w:proofErr w:type="spellEnd"/>
      <w:r w:rsidRPr="00490085">
        <w:rPr>
          <w:b/>
        </w:rPr>
        <w:t xml:space="preserve">, </w:t>
      </w:r>
    </w:p>
    <w:p w14:paraId="6E2B03A6" w14:textId="77777777" w:rsidR="00326052" w:rsidRPr="00326052" w:rsidRDefault="00D83EBE" w:rsidP="00C20C6E">
      <w:pPr>
        <w:pStyle w:val="ListParagraph"/>
        <w:numPr>
          <w:ilvl w:val="1"/>
          <w:numId w:val="25"/>
        </w:numPr>
      </w:pPr>
      <w:proofErr w:type="spellStart"/>
      <w:r w:rsidRPr="00D83EBE">
        <w:rPr>
          <w:b/>
        </w:rPr>
        <w:t>ManageTasksComponent</w:t>
      </w:r>
      <w:proofErr w:type="spellEnd"/>
      <w:r w:rsidRPr="00490085">
        <w:rPr>
          <w:b/>
        </w:rPr>
        <w:t xml:space="preserve">, </w:t>
      </w:r>
    </w:p>
    <w:p w14:paraId="2EB4F32B" w14:textId="77777777" w:rsid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D83EBE">
        <w:rPr>
          <w:b/>
        </w:rPr>
        <w:t>ManageUsersComponent</w:t>
      </w:r>
      <w:proofErr w:type="spellEnd"/>
      <w:r w:rsidRPr="00326052">
        <w:rPr>
          <w:lang w:val="ru-RU"/>
        </w:rPr>
        <w:t xml:space="preserve">, </w:t>
      </w:r>
    </w:p>
    <w:p w14:paraId="53230C51" w14:textId="77777777" w:rsidR="00326052" w:rsidRPr="00326052" w:rsidRDefault="00D83EBE" w:rsidP="00C20C6E">
      <w:pPr>
        <w:pStyle w:val="ListParagraph"/>
        <w:numPr>
          <w:ilvl w:val="1"/>
          <w:numId w:val="25"/>
        </w:numPr>
        <w:rPr>
          <w:lang w:val="ru-RU"/>
        </w:rPr>
      </w:pPr>
      <w:proofErr w:type="spellStart"/>
      <w:r w:rsidRPr="001D0F07">
        <w:rPr>
          <w:b/>
        </w:rPr>
        <w:t>AdminComponent</w:t>
      </w:r>
      <w:proofErr w:type="spellEnd"/>
    </w:p>
    <w:p w14:paraId="66E4742E" w14:textId="4FEE5175" w:rsidR="00D83EBE" w:rsidRPr="000F1C08" w:rsidRDefault="00326052" w:rsidP="00326052">
      <w:r>
        <w:t>Run</w:t>
      </w:r>
      <w:r w:rsidRPr="000F1C08">
        <w:t xml:space="preserve"> </w:t>
      </w:r>
      <w:r>
        <w:t>the</w:t>
      </w:r>
      <w:r w:rsidRPr="000F1C08">
        <w:t xml:space="preserve"> </w:t>
      </w:r>
      <w:r>
        <w:t>following</w:t>
      </w:r>
      <w:r w:rsidRPr="000F1C08">
        <w:t xml:space="preserve"> </w:t>
      </w:r>
      <w:r>
        <w:t>commands</w:t>
      </w:r>
      <w:r w:rsidRPr="000F1C08">
        <w:t xml:space="preserve"> </w:t>
      </w:r>
      <w:r>
        <w:t>from</w:t>
      </w:r>
      <w:r w:rsidRPr="000F1C08">
        <w:t xml:space="preserve"> </w:t>
      </w:r>
      <w:r>
        <w:t>command line:</w:t>
      </w:r>
    </w:p>
    <w:p w14:paraId="6549F475" w14:textId="704203F9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>ng g c admin/</w:t>
      </w:r>
      <w:r w:rsidR="004667F7">
        <w:rPr>
          <w:b/>
        </w:rPr>
        <w:t>components/</w:t>
      </w:r>
      <w:r w:rsidRPr="00D83EBE">
        <w:rPr>
          <w:b/>
        </w:rPr>
        <w:t>admin-dashboard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1340DFC" w14:textId="393B1816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tasks --s</w:t>
      </w:r>
      <w:r w:rsidR="008A6161">
        <w:rPr>
          <w:b/>
        </w:rPr>
        <w:t>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25096274" w14:textId="59495E46" w:rsid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 w:rsidR="004667F7">
        <w:rPr>
          <w:b/>
        </w:rPr>
        <w:t>components/</w:t>
      </w:r>
      <w:r w:rsidRPr="00D83EBE">
        <w:rPr>
          <w:b/>
        </w:rPr>
        <w:t>manage-users --</w:t>
      </w:r>
      <w:r w:rsidR="008A6161">
        <w:rPr>
          <w:b/>
        </w:rPr>
        <w:t>skip-tests true</w:t>
      </w:r>
      <w:r w:rsidRPr="00D83EBE">
        <w:rPr>
          <w:b/>
        </w:rPr>
        <w:t xml:space="preserve">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412C7CC9" w14:textId="566B4190" w:rsidR="00D83EBE" w:rsidRPr="00D83EBE" w:rsidRDefault="00D83EBE" w:rsidP="00D83EBE">
      <w:pPr>
        <w:pStyle w:val="Code"/>
        <w:rPr>
          <w:b/>
        </w:rPr>
      </w:pPr>
      <w:r w:rsidRPr="00D83EBE">
        <w:rPr>
          <w:b/>
        </w:rPr>
        <w:t xml:space="preserve">ng g c </w:t>
      </w:r>
      <w:r>
        <w:rPr>
          <w:b/>
        </w:rPr>
        <w:t>admin</w:t>
      </w:r>
      <w:r w:rsidRPr="00D83EBE">
        <w:rPr>
          <w:b/>
        </w:rPr>
        <w:t>/</w:t>
      </w:r>
      <w:r>
        <w:rPr>
          <w:b/>
        </w:rPr>
        <w:t>admin</w:t>
      </w:r>
      <w:r w:rsidRPr="00D83EBE">
        <w:rPr>
          <w:b/>
        </w:rPr>
        <w:t xml:space="preserve"> --s</w:t>
      </w:r>
      <w:r w:rsidR="008A6161">
        <w:rPr>
          <w:b/>
        </w:rPr>
        <w:t>kip-tests true</w:t>
      </w:r>
      <w:r w:rsidRPr="00D83EBE">
        <w:rPr>
          <w:b/>
        </w:rPr>
        <w:t xml:space="preserve"> --</w:t>
      </w:r>
      <w:r>
        <w:rPr>
          <w:b/>
        </w:rPr>
        <w:t>flat</w:t>
      </w:r>
      <w:r w:rsidR="00FC634B">
        <w:rPr>
          <w:b/>
        </w:rPr>
        <w:t xml:space="preserve"> </w:t>
      </w:r>
      <w:r w:rsidR="008A6161">
        <w:rPr>
          <w:b/>
        </w:rPr>
        <w:t xml:space="preserve">true </w:t>
      </w:r>
      <w:r w:rsidR="00FC634B">
        <w:rPr>
          <w:b/>
        </w:rPr>
        <w:t>--skip-import</w:t>
      </w:r>
      <w:r w:rsidR="008A6161">
        <w:rPr>
          <w:b/>
        </w:rPr>
        <w:t xml:space="preserve"> true</w:t>
      </w:r>
    </w:p>
    <w:p w14:paraId="6EB452A0" w14:textId="77777777" w:rsidR="00D83EBE" w:rsidRPr="00FC634B" w:rsidRDefault="00D83EBE" w:rsidP="00D83EBE">
      <w:pPr>
        <w:pStyle w:val="ListParagraph"/>
      </w:pPr>
    </w:p>
    <w:p w14:paraId="070FF26A" w14:textId="644D9E97" w:rsidR="007C35A3" w:rsidRPr="00610BA4" w:rsidRDefault="004667F7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="007C35A3" w:rsidRPr="007811FC">
        <w:rPr>
          <w:b/>
        </w:rPr>
        <w:t>AdminComponent</w:t>
      </w:r>
      <w:proofErr w:type="spellEnd"/>
      <w:r w:rsidR="00610BA4">
        <w:rPr>
          <w:b/>
        </w:rPr>
        <w:t xml:space="preserve"> template.</w:t>
      </w:r>
      <w:r w:rsidR="00610BA4" w:rsidRPr="00610BA4">
        <w:t xml:space="preserve"> Use the following snippet of HTML:</w:t>
      </w:r>
    </w:p>
    <w:p w14:paraId="09D384F8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h3&gt;Admin&lt;/h3&gt;</w:t>
      </w:r>
    </w:p>
    <w:p w14:paraId="12A0DF9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nav&gt;</w:t>
      </w:r>
    </w:p>
    <w:p w14:paraId="40AF9776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ul class="nav nav-tabs"&gt;</w:t>
      </w:r>
    </w:p>
    <w:p w14:paraId="2B52710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 [</w:t>
      </w:r>
      <w:proofErr w:type="spellStart"/>
      <w:r w:rsidRPr="004667F7">
        <w:rPr>
          <w:color w:val="0070C0"/>
        </w:rPr>
        <w:t>routerLinkActiveOptions</w:t>
      </w:r>
      <w:proofErr w:type="spellEnd"/>
      <w:r w:rsidRPr="004667F7">
        <w:rPr>
          <w:color w:val="0070C0"/>
        </w:rPr>
        <w:t>]=</w:t>
      </w:r>
      <w:proofErr w:type="gramStart"/>
      <w:r w:rsidRPr="004667F7">
        <w:rPr>
          <w:color w:val="0070C0"/>
        </w:rPr>
        <w:t>"{ exact</w:t>
      </w:r>
      <w:proofErr w:type="gramEnd"/>
      <w:r w:rsidRPr="004667F7">
        <w:rPr>
          <w:color w:val="0070C0"/>
        </w:rPr>
        <w:t>: true }"&gt;</w:t>
      </w:r>
    </w:p>
    <w:p w14:paraId="14C6218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"&gt;Dashboard&lt;/a&gt;</w:t>
      </w:r>
    </w:p>
    <w:p w14:paraId="1000528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776A6712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48010491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tasks"&gt;Manage Tasks&lt;/a&gt;</w:t>
      </w:r>
    </w:p>
    <w:p w14:paraId="6A18FF3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5C0411A9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li </w:t>
      </w:r>
      <w:proofErr w:type="spellStart"/>
      <w:r w:rsidRPr="004667F7">
        <w:rPr>
          <w:color w:val="0070C0"/>
        </w:rPr>
        <w:t>routerLinkActive</w:t>
      </w:r>
      <w:proofErr w:type="spellEnd"/>
      <w:r w:rsidRPr="004667F7">
        <w:rPr>
          <w:color w:val="0070C0"/>
        </w:rPr>
        <w:t>="active"&gt;</w:t>
      </w:r>
    </w:p>
    <w:p w14:paraId="23266613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  &lt;a </w:t>
      </w:r>
      <w:proofErr w:type="spellStart"/>
      <w:r w:rsidRPr="004667F7">
        <w:rPr>
          <w:color w:val="0070C0"/>
        </w:rPr>
        <w:t>routerLink</w:t>
      </w:r>
      <w:proofErr w:type="spellEnd"/>
      <w:r w:rsidRPr="004667F7">
        <w:rPr>
          <w:color w:val="0070C0"/>
        </w:rPr>
        <w:t>=</w:t>
      </w:r>
      <w:proofErr w:type="gramStart"/>
      <w:r w:rsidRPr="004667F7">
        <w:rPr>
          <w:color w:val="0070C0"/>
        </w:rPr>
        <w:t>"./</w:t>
      </w:r>
      <w:proofErr w:type="gramEnd"/>
      <w:r w:rsidRPr="004667F7">
        <w:rPr>
          <w:color w:val="0070C0"/>
        </w:rPr>
        <w:t>users"&gt;Manage Users&lt;/a&gt;</w:t>
      </w:r>
    </w:p>
    <w:p w14:paraId="1326AD0A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  &lt;/li&gt;</w:t>
      </w:r>
    </w:p>
    <w:p w14:paraId="4DC90CB5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 xml:space="preserve">  &lt;/ul&gt;</w:t>
      </w:r>
    </w:p>
    <w:p w14:paraId="34F95ECF" w14:textId="77777777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&lt;/nav&gt;</w:t>
      </w:r>
    </w:p>
    <w:p w14:paraId="5DB709FB" w14:textId="77777777" w:rsidR="007C35A3" w:rsidRPr="006F47E4" w:rsidRDefault="007C35A3" w:rsidP="007C35A3">
      <w:pPr>
        <w:pStyle w:val="Code"/>
      </w:pPr>
      <w:r w:rsidRPr="004667F7">
        <w:rPr>
          <w:color w:val="0070C0"/>
        </w:rP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3F8AE509" w:rsidR="007C35A3" w:rsidRPr="00610BA4" w:rsidRDefault="00610BA4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="007C35A3" w:rsidRPr="00596108">
        <w:rPr>
          <w:b/>
        </w:rPr>
        <w:t>admin</w:t>
      </w:r>
      <w:r w:rsidR="007C35A3" w:rsidRPr="00610BA4">
        <w:rPr>
          <w:b/>
        </w:rPr>
        <w:t>/</w:t>
      </w:r>
      <w:r w:rsidR="000C3E10">
        <w:rPr>
          <w:b/>
        </w:rPr>
        <w:t>components/</w:t>
      </w:r>
      <w:proofErr w:type="spellStart"/>
      <w:r w:rsidR="007C35A3" w:rsidRPr="00596108">
        <w:rPr>
          <w:b/>
        </w:rPr>
        <w:t>index</w:t>
      </w:r>
      <w:r w:rsidR="007C35A3" w:rsidRPr="00610BA4">
        <w:rPr>
          <w:b/>
        </w:rPr>
        <w:t>.</w:t>
      </w:r>
      <w:r w:rsidR="007C35A3" w:rsidRPr="00596108">
        <w:rPr>
          <w:b/>
        </w:rPr>
        <w:t>ts</w:t>
      </w:r>
      <w:proofErr w:type="spellEnd"/>
      <w:r>
        <w:rPr>
          <w:b/>
        </w:rPr>
        <w:t xml:space="preserve">. </w:t>
      </w:r>
      <w:r w:rsidRPr="00610BA4">
        <w:t>Use the following snippet of code:</w:t>
      </w:r>
    </w:p>
    <w:p w14:paraId="117DF85E" w14:textId="5E7409A8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admin-dashboard/admin-</w:t>
      </w:r>
      <w:proofErr w:type="spellStart"/>
      <w:r w:rsidRPr="004667F7">
        <w:rPr>
          <w:color w:val="0070C0"/>
        </w:rPr>
        <w:t>dashboard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28ADF6D5" w14:textId="607C6A29" w:rsidR="007C35A3" w:rsidRPr="004667F7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tasks/manage-</w:t>
      </w:r>
      <w:proofErr w:type="spellStart"/>
      <w:r w:rsidRPr="004667F7">
        <w:rPr>
          <w:color w:val="0070C0"/>
        </w:rPr>
        <w:t>task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34E30433" w14:textId="65066287" w:rsidR="007C35A3" w:rsidRDefault="007C35A3" w:rsidP="007C35A3">
      <w:pPr>
        <w:pStyle w:val="Code"/>
        <w:rPr>
          <w:color w:val="0070C0"/>
        </w:rPr>
      </w:pPr>
      <w:r w:rsidRPr="004667F7">
        <w:rPr>
          <w:color w:val="0070C0"/>
        </w:rPr>
        <w:t>export * from './manage-users/manage-</w:t>
      </w:r>
      <w:proofErr w:type="spellStart"/>
      <w:r w:rsidRPr="004667F7">
        <w:rPr>
          <w:color w:val="0070C0"/>
        </w:rPr>
        <w:t>users.component</w:t>
      </w:r>
      <w:proofErr w:type="spellEnd"/>
      <w:proofErr w:type="gramStart"/>
      <w:r w:rsidRPr="004667F7">
        <w:rPr>
          <w:color w:val="0070C0"/>
        </w:rPr>
        <w:t>';</w:t>
      </w:r>
      <w:proofErr w:type="gramEnd"/>
    </w:p>
    <w:p w14:paraId="40FECE5A" w14:textId="77777777" w:rsidR="000F14E3" w:rsidRDefault="000F14E3" w:rsidP="007C35A3">
      <w:pPr>
        <w:pStyle w:val="Code"/>
        <w:rPr>
          <w:color w:val="0070C0"/>
        </w:rPr>
      </w:pPr>
    </w:p>
    <w:p w14:paraId="391208BE" w14:textId="60FD2957" w:rsidR="000F14E3" w:rsidRPr="00610BA4" w:rsidRDefault="000F14E3" w:rsidP="00C20C6E">
      <w:pPr>
        <w:pStyle w:val="ListParagraph"/>
        <w:numPr>
          <w:ilvl w:val="0"/>
          <w:numId w:val="25"/>
        </w:numPr>
      </w:pPr>
      <w:r>
        <w:t xml:space="preserve">Create the file </w:t>
      </w:r>
      <w:r w:rsidRPr="000F14E3">
        <w:rPr>
          <w:b/>
        </w:rPr>
        <w:t>admin/</w:t>
      </w:r>
      <w:proofErr w:type="spellStart"/>
      <w:r w:rsidRPr="000F14E3">
        <w:rPr>
          <w:b/>
        </w:rPr>
        <w:t>index.ts</w:t>
      </w:r>
      <w:proofErr w:type="spellEnd"/>
      <w:r w:rsidRPr="000F14E3">
        <w:rPr>
          <w:b/>
        </w:rPr>
        <w:t xml:space="preserve">. </w:t>
      </w:r>
      <w:r w:rsidRPr="00610BA4">
        <w:t>Use the following snippet of code:</w:t>
      </w:r>
    </w:p>
    <w:p w14:paraId="03E64337" w14:textId="72D9C88A" w:rsidR="000F14E3" w:rsidRPr="004667F7" w:rsidRDefault="000F14E3" w:rsidP="000F14E3">
      <w:pPr>
        <w:pStyle w:val="Code"/>
        <w:rPr>
          <w:color w:val="0070C0"/>
        </w:rPr>
      </w:pPr>
      <w:r w:rsidRPr="004667F7">
        <w:rPr>
          <w:color w:val="0070C0"/>
        </w:rPr>
        <w:t xml:space="preserve">export * from </w:t>
      </w:r>
      <w:proofErr w:type="gramStart"/>
      <w:r w:rsidRPr="004667F7">
        <w:rPr>
          <w:color w:val="0070C0"/>
        </w:rPr>
        <w:t>'./</w:t>
      </w:r>
      <w:proofErr w:type="gramEnd"/>
      <w:r>
        <w:rPr>
          <w:color w:val="0070C0"/>
        </w:rPr>
        <w:t>components</w:t>
      </w:r>
      <w:r w:rsidRPr="004667F7">
        <w:rPr>
          <w:color w:val="0070C0"/>
        </w:rPr>
        <w:t>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618DC8E2" w:rsidR="007C35A3" w:rsidRPr="00596108" w:rsidRDefault="00AA24AB" w:rsidP="00C20C6E">
      <w:pPr>
        <w:pStyle w:val="ListParagraph"/>
        <w:numPr>
          <w:ilvl w:val="0"/>
          <w:numId w:val="25"/>
        </w:numPr>
      </w:pPr>
      <w:r>
        <w:t xml:space="preserve">Replace the content of </w:t>
      </w:r>
      <w:proofErr w:type="spellStart"/>
      <w:r w:rsidRPr="000F14E3">
        <w:rPr>
          <w:b/>
        </w:rPr>
        <w:t>AdminRoutingModule</w:t>
      </w:r>
      <w:proofErr w:type="spellEnd"/>
      <w:r>
        <w:t>. Use the following snippet of code:</w:t>
      </w:r>
    </w:p>
    <w:p w14:paraId="545795B2" w14:textId="3F0781E9" w:rsid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1</w:t>
      </w:r>
    </w:p>
    <w:p w14:paraId="1E0FAC6D" w14:textId="107BC88F" w:rsidR="00F06692" w:rsidRPr="00966F00" w:rsidRDefault="00F06692" w:rsidP="00E41D35">
      <w:pPr>
        <w:spacing w:after="0" w:line="240" w:lineRule="auto"/>
        <w:rPr>
          <w:rFonts w:ascii="Consolas" w:hAnsi="Consolas"/>
          <w:sz w:val="20"/>
        </w:rPr>
      </w:pPr>
      <w:r w:rsidRPr="00F06692">
        <w:rPr>
          <w:rFonts w:ascii="Consolas" w:hAnsi="Consolas"/>
          <w:sz w:val="20"/>
        </w:rPr>
        <w:t xml:space="preserve">import </w:t>
      </w:r>
      <w:proofErr w:type="gramStart"/>
      <w:r w:rsidRPr="00F06692">
        <w:rPr>
          <w:rFonts w:ascii="Consolas" w:hAnsi="Consolas"/>
          <w:sz w:val="20"/>
        </w:rPr>
        <w:t xml:space="preserve">{ </w:t>
      </w:r>
      <w:r w:rsidRPr="00F06692">
        <w:rPr>
          <w:rFonts w:ascii="Consolas" w:hAnsi="Consolas"/>
          <w:color w:val="00B050"/>
          <w:sz w:val="20"/>
        </w:rPr>
        <w:t>type</w:t>
      </w:r>
      <w:proofErr w:type="gramEnd"/>
      <w:r w:rsidRPr="00F06692">
        <w:rPr>
          <w:rFonts w:ascii="Consolas" w:hAnsi="Consolas"/>
          <w:color w:val="00B050"/>
          <w:sz w:val="20"/>
        </w:rPr>
        <w:t xml:space="preserve"> </w:t>
      </w:r>
      <w:r w:rsidRPr="00F06692">
        <w:rPr>
          <w:rFonts w:ascii="Consolas" w:hAnsi="Consolas"/>
          <w:sz w:val="20"/>
        </w:rPr>
        <w:t xml:space="preserve">Routes, </w:t>
      </w:r>
      <w:proofErr w:type="spellStart"/>
      <w:r w:rsidRPr="00F06692">
        <w:rPr>
          <w:rFonts w:ascii="Consolas" w:hAnsi="Consolas"/>
          <w:sz w:val="20"/>
        </w:rPr>
        <w:t>RouterModule</w:t>
      </w:r>
      <w:proofErr w:type="spellEnd"/>
      <w:r w:rsidRPr="00F06692">
        <w:rPr>
          <w:rFonts w:ascii="Consolas" w:hAnsi="Consolas"/>
          <w:sz w:val="20"/>
        </w:rPr>
        <w:t xml:space="preserve"> } from '@angular/router';</w:t>
      </w:r>
    </w:p>
    <w:p w14:paraId="70395C4E" w14:textId="2374D68D" w:rsidR="00E41D35" w:rsidRPr="00E41D35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E41D35">
        <w:rPr>
          <w:rFonts w:ascii="Consolas" w:hAnsi="Consolas"/>
          <w:color w:val="00B050"/>
          <w:sz w:val="20"/>
        </w:rPr>
        <w:t>Admin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 xml:space="preserve"> } from './</w:t>
      </w:r>
      <w:proofErr w:type="spellStart"/>
      <w:r w:rsidRPr="00E41D35">
        <w:rPr>
          <w:rFonts w:ascii="Consolas" w:hAnsi="Consolas"/>
          <w:color w:val="00B050"/>
          <w:sz w:val="20"/>
        </w:rPr>
        <w:t>admin.component</w:t>
      </w:r>
      <w:proofErr w:type="spellEnd"/>
      <w:r w:rsidRPr="00E41D35">
        <w:rPr>
          <w:rFonts w:ascii="Consolas" w:hAnsi="Consolas"/>
          <w:color w:val="00B050"/>
          <w:sz w:val="20"/>
        </w:rPr>
        <w:t>';</w:t>
      </w:r>
    </w:p>
    <w:p w14:paraId="7916B2D5" w14:textId="2B76E03D" w:rsidR="007C35A3" w:rsidRDefault="00E41D35" w:rsidP="00E41D35">
      <w:pPr>
        <w:spacing w:after="0" w:line="240" w:lineRule="auto"/>
        <w:rPr>
          <w:rFonts w:ascii="Consolas" w:hAnsi="Consolas"/>
          <w:color w:val="00B050"/>
          <w:sz w:val="20"/>
        </w:rPr>
      </w:pPr>
      <w:r w:rsidRPr="00E41D3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E41D35">
        <w:rPr>
          <w:rFonts w:ascii="Consolas" w:hAnsi="Consolas"/>
          <w:color w:val="00B050"/>
          <w:sz w:val="20"/>
        </w:rPr>
        <w:t>{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AdminDashboardComponent</w:t>
      </w:r>
      <w:proofErr w:type="spellEnd"/>
      <w:proofErr w:type="gram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TasksComponent</w:t>
      </w:r>
      <w:proofErr w:type="spellEnd"/>
      <w:r w:rsidRPr="00E41D35">
        <w:rPr>
          <w:rFonts w:ascii="Consolas" w:hAnsi="Consolas"/>
          <w:color w:val="00B050"/>
          <w:sz w:val="20"/>
        </w:rPr>
        <w:t>,</w:t>
      </w:r>
      <w:r>
        <w:rPr>
          <w:rFonts w:ascii="Consolas" w:hAnsi="Consolas"/>
          <w:color w:val="00B050"/>
          <w:sz w:val="20"/>
        </w:rPr>
        <w:t xml:space="preserve"> </w:t>
      </w:r>
      <w:proofErr w:type="spellStart"/>
      <w:r w:rsidRPr="00E41D35">
        <w:rPr>
          <w:rFonts w:ascii="Consolas" w:hAnsi="Consolas"/>
          <w:color w:val="00B050"/>
          <w:sz w:val="20"/>
        </w:rPr>
        <w:t>ManageUsersComponent</w:t>
      </w:r>
      <w:proofErr w:type="spellEnd"/>
      <w:r>
        <w:rPr>
          <w:rFonts w:ascii="Consolas" w:hAnsi="Consolas"/>
          <w:color w:val="00B050"/>
          <w:sz w:val="20"/>
        </w:rPr>
        <w:t xml:space="preserve"> </w:t>
      </w:r>
      <w:r w:rsidRPr="00E41D35">
        <w:rPr>
          <w:rFonts w:ascii="Consolas" w:hAnsi="Consolas"/>
          <w:color w:val="00B050"/>
          <w:sz w:val="20"/>
        </w:rPr>
        <w:t>} from './components';</w:t>
      </w:r>
    </w:p>
    <w:p w14:paraId="3F24F460" w14:textId="3ACEACFA" w:rsidR="00E41D35" w:rsidRDefault="00E41D35" w:rsidP="00E41D35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CED1E8" w14:textId="441C4780" w:rsidR="00966F00" w:rsidRPr="00966F00" w:rsidRDefault="00966F00" w:rsidP="00E41D35">
      <w:pPr>
        <w:spacing w:after="0" w:line="240" w:lineRule="auto"/>
        <w:rPr>
          <w:rFonts w:ascii="Consolas" w:hAnsi="Consolas"/>
          <w:sz w:val="20"/>
        </w:rPr>
      </w:pPr>
      <w:r w:rsidRPr="00966F00">
        <w:rPr>
          <w:rFonts w:ascii="Consolas" w:hAnsi="Consolas"/>
          <w:sz w:val="20"/>
        </w:rPr>
        <w:t>// 2</w:t>
      </w:r>
    </w:p>
    <w:p w14:paraId="76D78A57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5338FE">
        <w:rPr>
          <w:rFonts w:ascii="Consolas" w:hAnsi="Consolas"/>
          <w:sz w:val="20"/>
        </w:rPr>
        <w:t>const routes: Routes = [</w:t>
      </w:r>
    </w:p>
    <w:p w14:paraId="45E31A4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A769C">
        <w:rPr>
          <w:rFonts w:ascii="Consolas" w:hAnsi="Consolas"/>
          <w:color w:val="0070C0"/>
          <w:sz w:val="20"/>
          <w:szCs w:val="20"/>
        </w:rPr>
        <w:t xml:space="preserve">  </w:t>
      </w:r>
      <w:r w:rsidRPr="005338FE">
        <w:rPr>
          <w:rFonts w:ascii="Consolas" w:hAnsi="Consolas"/>
          <w:color w:val="00B050"/>
          <w:sz w:val="20"/>
          <w:szCs w:val="20"/>
        </w:rPr>
        <w:t>{</w:t>
      </w:r>
    </w:p>
    <w:p w14:paraId="3473D43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path: 'admin',</w:t>
      </w:r>
    </w:p>
    <w:p w14:paraId="5AA0DADB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>,</w:t>
      </w:r>
    </w:p>
    <w:p w14:paraId="67F8E91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lastRenderedPageBreak/>
        <w:t xml:space="preserve">    children: [</w:t>
      </w:r>
    </w:p>
    <w:p w14:paraId="5312CF8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{</w:t>
      </w:r>
    </w:p>
    <w:p w14:paraId="13B136E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path: '',</w:t>
      </w:r>
    </w:p>
    <w:p w14:paraId="10941E3A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children: [</w:t>
      </w:r>
    </w:p>
    <w:p w14:paraId="1D585689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user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60FC99D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tasks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,</w:t>
      </w:r>
    </w:p>
    <w:p w14:paraId="55A69F4D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  </w:t>
      </w:r>
      <w:proofErr w:type="gramStart"/>
      <w:r w:rsidRPr="005338FE">
        <w:rPr>
          <w:rFonts w:ascii="Consolas" w:hAnsi="Consolas"/>
          <w:color w:val="00B050"/>
          <w:sz w:val="20"/>
          <w:szCs w:val="20"/>
        </w:rPr>
        <w:t>{ path</w:t>
      </w:r>
      <w:proofErr w:type="gramEnd"/>
      <w:r w:rsidRPr="005338FE">
        <w:rPr>
          <w:rFonts w:ascii="Consolas" w:hAnsi="Consolas"/>
          <w:color w:val="00B050"/>
          <w:sz w:val="20"/>
          <w:szCs w:val="20"/>
        </w:rPr>
        <w:t xml:space="preserve">: '', component: </w:t>
      </w:r>
      <w:proofErr w:type="spellStart"/>
      <w:r w:rsidRPr="005338FE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5338FE">
        <w:rPr>
          <w:rFonts w:ascii="Consolas" w:hAnsi="Consolas"/>
          <w:color w:val="00B050"/>
          <w:sz w:val="20"/>
          <w:szCs w:val="20"/>
        </w:rPr>
        <w:t xml:space="preserve"> }</w:t>
      </w:r>
    </w:p>
    <w:p w14:paraId="743A30C6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  ]</w:t>
      </w:r>
    </w:p>
    <w:p w14:paraId="776E1A0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  }</w:t>
      </w:r>
    </w:p>
    <w:p w14:paraId="55E999B8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  ]</w:t>
      </w:r>
    </w:p>
    <w:p w14:paraId="7DBB089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338FE">
        <w:rPr>
          <w:rFonts w:ascii="Consolas" w:hAnsi="Consolas"/>
          <w:color w:val="00B050"/>
          <w:sz w:val="20"/>
          <w:szCs w:val="20"/>
        </w:rPr>
        <w:t xml:space="preserve">  }</w:t>
      </w:r>
    </w:p>
    <w:p w14:paraId="0B44DC5A" w14:textId="77777777" w:rsidR="007C35A3" w:rsidRPr="005338FE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5338FE">
        <w:rPr>
          <w:rFonts w:ascii="Consolas" w:hAnsi="Consolas"/>
          <w:sz w:val="20"/>
          <w:szCs w:val="20"/>
        </w:rPr>
        <w:t>];</w:t>
      </w:r>
    </w:p>
    <w:p w14:paraId="6BC6205D" w14:textId="0BEFD4EB" w:rsidR="007C35A3" w:rsidRDefault="007C35A3" w:rsidP="007C35A3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AC7DF91" w14:textId="199D8BEE" w:rsidR="00966F00" w:rsidRPr="00966F00" w:rsidRDefault="00966F00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66F00">
        <w:rPr>
          <w:rFonts w:ascii="Consolas" w:hAnsi="Consolas"/>
          <w:sz w:val="20"/>
          <w:szCs w:val="20"/>
        </w:rPr>
        <w:t>// 3</w:t>
      </w:r>
    </w:p>
    <w:p w14:paraId="77BAAABF" w14:textId="77777777" w:rsidR="00065A05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 xml:space="preserve">export class </w:t>
      </w:r>
      <w:proofErr w:type="spellStart"/>
      <w:r w:rsidRPr="00065A05">
        <w:rPr>
          <w:rFonts w:ascii="Consolas" w:hAnsi="Consolas"/>
          <w:sz w:val="20"/>
          <w:szCs w:val="20"/>
        </w:rPr>
        <w:t>AdminRoutingModule</w:t>
      </w:r>
      <w:proofErr w:type="spellEnd"/>
      <w:r w:rsidRPr="00065A05">
        <w:rPr>
          <w:rFonts w:ascii="Consolas" w:hAnsi="Consolas"/>
          <w:sz w:val="20"/>
          <w:szCs w:val="20"/>
        </w:rPr>
        <w:t xml:space="preserve"> {</w:t>
      </w:r>
    </w:p>
    <w:p w14:paraId="4F3549C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static components = [</w:t>
      </w:r>
    </w:p>
    <w:p w14:paraId="4A5B98BA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6FEFE13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AdminDashboard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6F65E4F5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TasksComponent</w:t>
      </w:r>
      <w:proofErr w:type="spellEnd"/>
      <w:r w:rsidRPr="00065A05">
        <w:rPr>
          <w:rFonts w:ascii="Consolas" w:hAnsi="Consolas"/>
          <w:color w:val="00B050"/>
          <w:sz w:val="20"/>
          <w:szCs w:val="20"/>
        </w:rPr>
        <w:t>,</w:t>
      </w:r>
    </w:p>
    <w:p w14:paraId="330D84D7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  </w:t>
      </w:r>
      <w:proofErr w:type="spellStart"/>
      <w:r w:rsidRPr="00065A05">
        <w:rPr>
          <w:rFonts w:ascii="Consolas" w:hAnsi="Consolas"/>
          <w:color w:val="00B050"/>
          <w:sz w:val="20"/>
          <w:szCs w:val="20"/>
        </w:rPr>
        <w:t>ManageUsersComponent</w:t>
      </w:r>
      <w:proofErr w:type="spellEnd"/>
    </w:p>
    <w:p w14:paraId="28ADED12" w14:textId="77777777" w:rsidR="00065A05" w:rsidRPr="00065A05" w:rsidRDefault="00065A05" w:rsidP="00065A0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065A05">
        <w:rPr>
          <w:rFonts w:ascii="Consolas" w:hAnsi="Consolas"/>
          <w:color w:val="00B050"/>
          <w:sz w:val="20"/>
          <w:szCs w:val="20"/>
        </w:rPr>
        <w:t xml:space="preserve">  ];</w:t>
      </w:r>
    </w:p>
    <w:p w14:paraId="2AD48E6A" w14:textId="336C9186" w:rsidR="007C35A3" w:rsidRPr="00065A05" w:rsidRDefault="00065A05" w:rsidP="00065A05">
      <w:pPr>
        <w:spacing w:after="0" w:line="240" w:lineRule="auto"/>
        <w:rPr>
          <w:rFonts w:ascii="Consolas" w:hAnsi="Consolas"/>
          <w:sz w:val="20"/>
          <w:szCs w:val="20"/>
        </w:rPr>
      </w:pPr>
      <w:r w:rsidRPr="00065A05">
        <w:rPr>
          <w:rFonts w:ascii="Consolas" w:hAnsi="Consolas"/>
          <w:sz w:val="20"/>
          <w:szCs w:val="20"/>
        </w:rPr>
        <w:t>}</w:t>
      </w:r>
    </w:p>
    <w:p w14:paraId="37685173" w14:textId="77777777" w:rsidR="007C35A3" w:rsidRPr="005338FE" w:rsidRDefault="007C35A3" w:rsidP="007C35A3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1384F006" w:rsidR="007C35A3" w:rsidRPr="00FD6FF8" w:rsidRDefault="00FD6FF8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dminModule</w:t>
      </w:r>
      <w:proofErr w:type="spellEnd"/>
      <w:r>
        <w:t>. Use the following snippet of code:</w:t>
      </w:r>
    </w:p>
    <w:p w14:paraId="42309417" w14:textId="55C8E804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declarations: [</w:t>
      </w:r>
    </w:p>
    <w:p w14:paraId="1779C962" w14:textId="09C8CC18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color w:val="00B050"/>
          <w:sz w:val="20"/>
          <w:szCs w:val="20"/>
        </w:rPr>
        <w:t xml:space="preserve">   </w:t>
      </w:r>
      <w:proofErr w:type="spellStart"/>
      <w:r w:rsidR="00966F00" w:rsidRPr="00966F00">
        <w:rPr>
          <w:rFonts w:ascii="Consolas" w:hAnsi="Consolas"/>
          <w:color w:val="00B050"/>
          <w:sz w:val="20"/>
          <w:szCs w:val="20"/>
        </w:rPr>
        <w:t>AdminRoutingModule.components</w:t>
      </w:r>
      <w:proofErr w:type="spellEnd"/>
    </w:p>
    <w:p w14:paraId="58629775" w14:textId="7700EC4B" w:rsidR="00A056AD" w:rsidRPr="00B25099" w:rsidRDefault="00A056AD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B25099">
        <w:rPr>
          <w:rFonts w:ascii="Consolas" w:hAnsi="Consolas"/>
          <w:sz w:val="20"/>
          <w:szCs w:val="20"/>
        </w:rPr>
        <w:t>],</w:t>
      </w:r>
    </w:p>
    <w:p w14:paraId="72D7E3E7" w14:textId="77777777" w:rsidR="00B25099" w:rsidRPr="00B25099" w:rsidRDefault="00B25099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10D60EE6" w14:textId="520B641D" w:rsidR="007C35A3" w:rsidRPr="009B6DE4" w:rsidRDefault="009B6DE4" w:rsidP="00C20C6E">
      <w:pPr>
        <w:pStyle w:val="ListParagraph"/>
        <w:numPr>
          <w:ilvl w:val="0"/>
          <w:numId w:val="25"/>
        </w:numPr>
      </w:pPr>
      <w:r>
        <w:t xml:space="preserve">Make changes to </w:t>
      </w:r>
      <w:proofErr w:type="spellStart"/>
      <w:r w:rsidRPr="000F14E3">
        <w:rPr>
          <w:b/>
        </w:rPr>
        <w:t>AppComponent</w:t>
      </w:r>
      <w:proofErr w:type="spellEnd"/>
      <w:r>
        <w:t xml:space="preserve"> template. Use the following snippet of HTML: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&lt;li </w:t>
      </w:r>
      <w:proofErr w:type="spellStart"/>
      <w:r w:rsidRPr="00BE6903">
        <w:rPr>
          <w:rFonts w:ascii="Consolas" w:hAnsi="Consolas"/>
          <w:sz w:val="20"/>
        </w:rPr>
        <w:t>routerLinkActive</w:t>
      </w:r>
      <w:proofErr w:type="spellEnd"/>
      <w:r w:rsidRPr="00BE6903">
        <w:rPr>
          <w:rFonts w:ascii="Consolas" w:hAnsi="Consolas"/>
          <w:sz w:val="20"/>
        </w:rPr>
        <w:t>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 xml:space="preserve">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>
        <w:rPr>
          <w:rFonts w:ascii="Consolas" w:hAnsi="Consolas"/>
          <w:sz w:val="20"/>
        </w:rPr>
        <w:t>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DA769C">
        <w:rPr>
          <w:rFonts w:ascii="Consolas" w:hAnsi="Consolas"/>
          <w:color w:val="00B050"/>
          <w:sz w:val="20"/>
        </w:rPr>
        <w:t>routerLinkActive</w:t>
      </w:r>
      <w:proofErr w:type="spellEnd"/>
      <w:r w:rsidRPr="00DA769C">
        <w:rPr>
          <w:rFonts w:ascii="Consolas" w:hAnsi="Consolas"/>
          <w:color w:val="00B050"/>
          <w:sz w:val="20"/>
        </w:rPr>
        <w:t>="active"&gt;</w:t>
      </w:r>
    </w:p>
    <w:p w14:paraId="6AAD5CB1" w14:textId="77777777" w:rsidR="007C35A3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 xml:space="preserve">    &lt;a </w:t>
      </w:r>
      <w:proofErr w:type="spellStart"/>
      <w:r w:rsidRPr="00DA769C">
        <w:rPr>
          <w:rFonts w:ascii="Consolas" w:hAnsi="Consolas"/>
          <w:color w:val="00B050"/>
          <w:sz w:val="20"/>
        </w:rPr>
        <w:t>routerLink</w:t>
      </w:r>
      <w:proofErr w:type="spellEnd"/>
      <w:r w:rsidRPr="00DA769C">
        <w:rPr>
          <w:rFonts w:ascii="Consolas" w:hAnsi="Consolas"/>
          <w:color w:val="00B050"/>
          <w:sz w:val="20"/>
        </w:rPr>
        <w:t>="/admin"&gt;Admin&lt;/a&gt;</w:t>
      </w:r>
    </w:p>
    <w:p w14:paraId="4663382E" w14:textId="17C9EF82" w:rsidR="00F543EB" w:rsidRPr="00DA769C" w:rsidRDefault="007C35A3" w:rsidP="007C35A3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769C">
        <w:rPr>
          <w:rFonts w:ascii="Consolas" w:hAnsi="Consolas"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050C7506" w:rsidR="00F32DE6" w:rsidRPr="0006271F" w:rsidRDefault="00687F29" w:rsidP="00F32DE6">
      <w:pPr>
        <w:pStyle w:val="Heading1"/>
      </w:pPr>
      <w:bookmarkStart w:id="37" w:name="_Toc128423894"/>
      <w:r>
        <w:lastRenderedPageBreak/>
        <w:t xml:space="preserve">Task </w:t>
      </w:r>
      <w:r w:rsidR="00F32DE6">
        <w:t>2</w:t>
      </w:r>
      <w:r w:rsidR="009D6739">
        <w:t>1</w:t>
      </w:r>
      <w:r w:rsidR="00F32DE6" w:rsidRPr="00541D2A">
        <w:t xml:space="preserve">. </w:t>
      </w:r>
      <w:proofErr w:type="spellStart"/>
      <w:r w:rsidR="00490005">
        <w:t>c</w:t>
      </w:r>
      <w:r w:rsidR="0006271F">
        <w:t>anActivate</w:t>
      </w:r>
      <w:proofErr w:type="spellEnd"/>
      <w:r w:rsidR="0006271F">
        <w:t xml:space="preserve"> Guard</w:t>
      </w:r>
      <w:bookmarkEnd w:id="37"/>
    </w:p>
    <w:p w14:paraId="1F0046E9" w14:textId="36A165B3" w:rsidR="001F43CE" w:rsidRPr="000F1C08" w:rsidRDefault="000F1C08" w:rsidP="00C20C6E">
      <w:pPr>
        <w:pStyle w:val="ListParagraph"/>
        <w:numPr>
          <w:ilvl w:val="0"/>
          <w:numId w:val="26"/>
        </w:numPr>
      </w:pPr>
      <w:r>
        <w:t>Create</w:t>
      </w:r>
      <w:r w:rsidRPr="003658FB">
        <w:t xml:space="preserve"> </w:t>
      </w:r>
      <w:r w:rsidR="00F42178">
        <w:t xml:space="preserve">a </w:t>
      </w:r>
      <w:proofErr w:type="spellStart"/>
      <w:r w:rsidR="00245295" w:rsidRPr="00245295">
        <w:rPr>
          <w:b/>
          <w:bCs/>
        </w:rPr>
        <w:t>canActivateAuthGuard</w:t>
      </w:r>
      <w:proofErr w:type="spellEnd"/>
      <w:r w:rsidRPr="003658FB">
        <w:rPr>
          <w:b/>
        </w:rPr>
        <w:t>.</w:t>
      </w:r>
      <w:r w:rsidRPr="003658FB">
        <w:t xml:space="preserve"> </w:t>
      </w:r>
      <w:r w:rsidRPr="000F1C08">
        <w:t>Run the following command from command line:</w:t>
      </w:r>
      <w:r w:rsidR="001F43CE" w:rsidRPr="000F1C08">
        <w:t xml:space="preserve"> </w:t>
      </w:r>
    </w:p>
    <w:p w14:paraId="68AD2E36" w14:textId="07F61278" w:rsidR="001F43CE" w:rsidRPr="003C6E66" w:rsidRDefault="00245295" w:rsidP="001F43CE">
      <w:pPr>
        <w:pStyle w:val="Code"/>
        <w:rPr>
          <w:b/>
        </w:rPr>
      </w:pPr>
      <w:r w:rsidRPr="00245295">
        <w:rPr>
          <w:b/>
        </w:rPr>
        <w:t xml:space="preserve">ng g </w:t>
      </w:r>
      <w:proofErr w:type="spellStart"/>
      <w:r w:rsidRPr="00245295">
        <w:rPr>
          <w:b/>
        </w:rPr>
        <w:t>g</w:t>
      </w:r>
      <w:proofErr w:type="spellEnd"/>
      <w:r w:rsidRPr="00245295">
        <w:rPr>
          <w:b/>
        </w:rPr>
        <w:t xml:space="preserve"> core/guards/can-activate-auth --functional true --skip-tests true --</w:t>
      </w:r>
      <w:proofErr w:type="spellStart"/>
      <w:r w:rsidRPr="00245295">
        <w:rPr>
          <w:b/>
        </w:rPr>
        <w:t>guardType</w:t>
      </w:r>
      <w:proofErr w:type="spellEnd"/>
      <w:r w:rsidRPr="00245295">
        <w:rPr>
          <w:b/>
        </w:rPr>
        <w:t xml:space="preserve"> </w:t>
      </w:r>
      <w:proofErr w:type="spellStart"/>
      <w:r w:rsidRPr="00245295">
        <w:rPr>
          <w:b/>
        </w:rPr>
        <w:t>CanActivate</w:t>
      </w:r>
      <w:proofErr w:type="spellEnd"/>
    </w:p>
    <w:p w14:paraId="00D87087" w14:textId="77777777" w:rsidR="001F43CE" w:rsidRPr="001F43CE" w:rsidRDefault="001F43CE" w:rsidP="001F43CE">
      <w:pPr>
        <w:pStyle w:val="ListParagraph"/>
      </w:pPr>
    </w:p>
    <w:p w14:paraId="2F4B4FDE" w14:textId="47AD1EA3" w:rsidR="005F3C05" w:rsidRDefault="000F1C08" w:rsidP="00C20C6E">
      <w:pPr>
        <w:pStyle w:val="ListParagraph"/>
        <w:numPr>
          <w:ilvl w:val="0"/>
          <w:numId w:val="26"/>
        </w:numPr>
      </w:pPr>
      <w:r>
        <w:t>Make</w:t>
      </w:r>
      <w:r w:rsidRPr="000F1C08">
        <w:t xml:space="preserve"> </w:t>
      </w:r>
      <w:r>
        <w:t>changes</w:t>
      </w:r>
      <w:r w:rsidRPr="000F1C08">
        <w:t xml:space="preserve"> </w:t>
      </w:r>
      <w:r>
        <w:t>to</w:t>
      </w:r>
      <w:r w:rsidRPr="000F1C08">
        <w:t xml:space="preserve"> </w:t>
      </w:r>
      <w:r>
        <w:t>the</w:t>
      </w:r>
      <w:r w:rsidRPr="000F1C08">
        <w:t xml:space="preserve"> </w:t>
      </w:r>
      <w:proofErr w:type="spellStart"/>
      <w:r w:rsidR="00245295" w:rsidRPr="00245295">
        <w:rPr>
          <w:b/>
          <w:bCs/>
        </w:rPr>
        <w:t>canActivateAuthGuard</w:t>
      </w:r>
      <w:proofErr w:type="spellEnd"/>
      <w:r>
        <w:t>. Use the following snippet of code:</w:t>
      </w:r>
    </w:p>
    <w:p w14:paraId="67EEDB4B" w14:textId="77777777" w:rsidR="00245295" w:rsidRPr="0058341E" w:rsidRDefault="00245295" w:rsidP="00245295">
      <w:pPr>
        <w:pStyle w:val="Code"/>
        <w:rPr>
          <w:color w:val="000000" w:themeColor="text1"/>
        </w:rPr>
      </w:pPr>
      <w:r w:rsidRPr="0058341E">
        <w:rPr>
          <w:color w:val="000000" w:themeColor="text1"/>
        </w:rPr>
        <w:t xml:space="preserve">export const </w:t>
      </w:r>
      <w:proofErr w:type="spellStart"/>
      <w:r w:rsidRPr="0058341E">
        <w:rPr>
          <w:color w:val="000000" w:themeColor="text1"/>
        </w:rPr>
        <w:t>canActivateAuthGuard</w:t>
      </w:r>
      <w:proofErr w:type="spellEnd"/>
      <w:r w:rsidRPr="0058341E">
        <w:rPr>
          <w:color w:val="000000" w:themeColor="text1"/>
        </w:rPr>
        <w:t xml:space="preserve">: </w:t>
      </w:r>
      <w:proofErr w:type="spellStart"/>
      <w:r w:rsidRPr="0058341E">
        <w:rPr>
          <w:color w:val="000000" w:themeColor="text1"/>
        </w:rPr>
        <w:t>CanActivateFn</w:t>
      </w:r>
      <w:proofErr w:type="spellEnd"/>
      <w:r w:rsidRPr="0058341E">
        <w:rPr>
          <w:color w:val="000000" w:themeColor="text1"/>
        </w:rPr>
        <w:t xml:space="preserve"> = (route, state) =&gt; {</w:t>
      </w:r>
    </w:p>
    <w:p w14:paraId="515FAABB" w14:textId="77777777" w:rsidR="00245295" w:rsidRPr="0058341E" w:rsidRDefault="00245295" w:rsidP="00245295">
      <w:pPr>
        <w:pStyle w:val="Code"/>
        <w:rPr>
          <w:color w:val="00B050"/>
        </w:rPr>
      </w:pPr>
      <w:r w:rsidRPr="0058341E">
        <w:rPr>
          <w:color w:val="000000" w:themeColor="text1"/>
        </w:rPr>
        <w:t xml:space="preserve">  </w:t>
      </w:r>
      <w:proofErr w:type="gramStart"/>
      <w:r w:rsidRPr="0058341E">
        <w:rPr>
          <w:color w:val="00B050"/>
        </w:rPr>
        <w:t>console.log(</w:t>
      </w:r>
      <w:proofErr w:type="gramEnd"/>
      <w:r w:rsidRPr="0058341E">
        <w:rPr>
          <w:color w:val="00B050"/>
        </w:rPr>
        <w:t>'</w:t>
      </w:r>
      <w:proofErr w:type="spellStart"/>
      <w:r w:rsidRPr="0058341E">
        <w:rPr>
          <w:color w:val="00B050"/>
        </w:rPr>
        <w:t>CanActivate</w:t>
      </w:r>
      <w:proofErr w:type="spellEnd"/>
      <w:r w:rsidRPr="0058341E">
        <w:rPr>
          <w:color w:val="00B050"/>
        </w:rPr>
        <w:t xml:space="preserve"> Guard is called');</w:t>
      </w:r>
    </w:p>
    <w:p w14:paraId="5E25A3A5" w14:textId="77777777" w:rsidR="00245295" w:rsidRPr="0058341E" w:rsidRDefault="00245295" w:rsidP="00245295">
      <w:pPr>
        <w:pStyle w:val="Code"/>
        <w:rPr>
          <w:color w:val="000000" w:themeColor="text1"/>
        </w:rPr>
      </w:pPr>
      <w:r w:rsidRPr="0058341E">
        <w:rPr>
          <w:color w:val="000000" w:themeColor="text1"/>
        </w:rPr>
        <w:t xml:space="preserve">  return </w:t>
      </w:r>
      <w:proofErr w:type="gramStart"/>
      <w:r w:rsidRPr="0058341E">
        <w:rPr>
          <w:color w:val="000000" w:themeColor="text1"/>
        </w:rPr>
        <w:t>true;</w:t>
      </w:r>
      <w:proofErr w:type="gramEnd"/>
    </w:p>
    <w:p w14:paraId="4B1E83AD" w14:textId="6503D75E" w:rsidR="001F43CE" w:rsidRPr="0058341E" w:rsidRDefault="00245295" w:rsidP="00245295">
      <w:pPr>
        <w:pStyle w:val="Code"/>
        <w:rPr>
          <w:color w:val="000000" w:themeColor="text1"/>
          <w:lang w:val="ru-RU"/>
        </w:rPr>
      </w:pPr>
      <w:r w:rsidRPr="0058341E">
        <w:rPr>
          <w:color w:val="000000" w:themeColor="text1"/>
        </w:rPr>
        <w:t>};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5A067CE6" w14:textId="2FBB1F53" w:rsidR="00DA769C" w:rsidRDefault="00DA769C" w:rsidP="00C20C6E">
      <w:pPr>
        <w:pStyle w:val="ListParagraph"/>
        <w:numPr>
          <w:ilvl w:val="0"/>
          <w:numId w:val="26"/>
        </w:numPr>
      </w:pPr>
      <w:r>
        <w:t xml:space="preserve">Make changes to the file </w:t>
      </w:r>
      <w:r w:rsidRPr="00DA769C">
        <w:rPr>
          <w:b/>
        </w:rPr>
        <w:t>core/</w:t>
      </w:r>
      <w:proofErr w:type="spellStart"/>
      <w:r w:rsidRPr="00DA769C">
        <w:rPr>
          <w:b/>
        </w:rPr>
        <w:t>index.ts</w:t>
      </w:r>
      <w:proofErr w:type="spellEnd"/>
      <w:r w:rsidRPr="00DA769C">
        <w:rPr>
          <w:b/>
        </w:rPr>
        <w:t>.</w:t>
      </w:r>
      <w:r>
        <w:t xml:space="preserve"> Use the following snippet of code:</w:t>
      </w:r>
    </w:p>
    <w:p w14:paraId="67407595" w14:textId="637FD11A" w:rsidR="00DA769C" w:rsidRDefault="0058341E" w:rsidP="00DA769C">
      <w:pPr>
        <w:pStyle w:val="Code"/>
        <w:rPr>
          <w:color w:val="00B050"/>
        </w:rPr>
      </w:pPr>
      <w:r w:rsidRPr="0058341E">
        <w:rPr>
          <w:color w:val="00B050"/>
        </w:rPr>
        <w:t>export * from './guards/can-activate-</w:t>
      </w:r>
      <w:proofErr w:type="spellStart"/>
      <w:r w:rsidRPr="0058341E">
        <w:rPr>
          <w:color w:val="00B050"/>
        </w:rPr>
        <w:t>auth.guard</w:t>
      </w:r>
      <w:proofErr w:type="spellEnd"/>
      <w:proofErr w:type="gramStart"/>
      <w:r w:rsidRPr="0058341E">
        <w:rPr>
          <w:color w:val="00B050"/>
        </w:rPr>
        <w:t>';</w:t>
      </w:r>
      <w:proofErr w:type="gramEnd"/>
    </w:p>
    <w:p w14:paraId="3985C5E9" w14:textId="77777777" w:rsidR="0058341E" w:rsidRPr="00DA769C" w:rsidRDefault="0058341E" w:rsidP="00DA769C">
      <w:pPr>
        <w:pStyle w:val="Code"/>
        <w:rPr>
          <w:color w:val="00B050"/>
        </w:rPr>
      </w:pPr>
    </w:p>
    <w:p w14:paraId="070C54B7" w14:textId="3623D412" w:rsidR="00EE2EB8" w:rsidRPr="00131752" w:rsidRDefault="00131752" w:rsidP="00C20C6E">
      <w:pPr>
        <w:pStyle w:val="ListParagraph"/>
        <w:numPr>
          <w:ilvl w:val="0"/>
          <w:numId w:val="26"/>
        </w:numPr>
      </w:pPr>
      <w:r>
        <w:t>Make</w:t>
      </w:r>
      <w:r w:rsidRPr="00131752">
        <w:t xml:space="preserve"> </w:t>
      </w:r>
      <w:r>
        <w:t>changes</w:t>
      </w:r>
      <w:r w:rsidRPr="00131752">
        <w:t xml:space="preserve"> </w:t>
      </w:r>
      <w:r>
        <w:t>to</w:t>
      </w:r>
      <w:r w:rsidR="004302B8">
        <w:t xml:space="preserve"> the</w:t>
      </w:r>
      <w:r>
        <w:t xml:space="preserve"> </w:t>
      </w:r>
      <w:proofErr w:type="spellStart"/>
      <w:r w:rsidRPr="00131752">
        <w:rPr>
          <w:b/>
        </w:rPr>
        <w:t>AdminRoutingModule</w:t>
      </w:r>
      <w:proofErr w:type="spellEnd"/>
      <w:r>
        <w:t>. Use the following snippet of code:</w:t>
      </w:r>
    </w:p>
    <w:p w14:paraId="7F1A9AE3" w14:textId="7A017CCC" w:rsidR="005A19F2" w:rsidRPr="00AE4480" w:rsidRDefault="0058341E" w:rsidP="005A19F2">
      <w:pPr>
        <w:rPr>
          <w:rFonts w:ascii="Consolas" w:hAnsi="Consolas"/>
          <w:color w:val="00B050"/>
          <w:sz w:val="20"/>
        </w:rPr>
      </w:pPr>
      <w:r w:rsidRPr="0058341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8341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58341E">
        <w:rPr>
          <w:rFonts w:ascii="Consolas" w:hAnsi="Consolas"/>
          <w:color w:val="00B050"/>
          <w:sz w:val="20"/>
        </w:rPr>
        <w:t>canActivateAuthGuard</w:t>
      </w:r>
      <w:proofErr w:type="spellEnd"/>
      <w:proofErr w:type="gramEnd"/>
      <w:r w:rsidRPr="0058341E">
        <w:rPr>
          <w:rFonts w:ascii="Consolas" w:hAnsi="Consolas"/>
          <w:color w:val="00B050"/>
          <w:sz w:val="20"/>
        </w:rPr>
        <w:t xml:space="preserve"> } from './../core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const </w:t>
      </w:r>
      <w:proofErr w:type="spellStart"/>
      <w:r w:rsidRPr="00AD3F11">
        <w:rPr>
          <w:rFonts w:ascii="Consolas" w:hAnsi="Consolas"/>
          <w:sz w:val="20"/>
        </w:rPr>
        <w:t>adminRoutes</w:t>
      </w:r>
      <w:proofErr w:type="spellEnd"/>
      <w:r w:rsidRPr="00AD3F11">
        <w:rPr>
          <w:rFonts w:ascii="Consolas" w:hAnsi="Consolas"/>
          <w:sz w:val="20"/>
        </w:rPr>
        <w:t>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</w:t>
      </w:r>
      <w:proofErr w:type="spellStart"/>
      <w:r w:rsidRPr="00AD3F11">
        <w:rPr>
          <w:rFonts w:ascii="Consolas" w:hAnsi="Consolas"/>
          <w:sz w:val="20"/>
        </w:rPr>
        <w:t>AdminComponent</w:t>
      </w:r>
      <w:proofErr w:type="spellEnd"/>
      <w:r w:rsidRPr="00AD3F11">
        <w:rPr>
          <w:rFonts w:ascii="Consolas" w:hAnsi="Consolas"/>
          <w:sz w:val="20"/>
        </w:rPr>
        <w:t>,</w:t>
      </w:r>
    </w:p>
    <w:p w14:paraId="09EA5B59" w14:textId="5EFBCFE6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proofErr w:type="spellStart"/>
      <w:r w:rsidRPr="00AD3F11">
        <w:rPr>
          <w:rFonts w:ascii="Consolas" w:hAnsi="Consolas"/>
          <w:b/>
          <w:color w:val="00B050"/>
          <w:sz w:val="20"/>
        </w:rPr>
        <w:t>canActivate</w:t>
      </w:r>
      <w:proofErr w:type="spellEnd"/>
      <w:r w:rsidRPr="00AD3F11">
        <w:rPr>
          <w:rFonts w:ascii="Consolas" w:hAnsi="Consolas"/>
          <w:b/>
          <w:color w:val="00B050"/>
          <w:sz w:val="20"/>
        </w:rPr>
        <w:t>: [</w:t>
      </w:r>
      <w:proofErr w:type="spellStart"/>
      <w:r w:rsidR="0058341E" w:rsidRPr="0058341E">
        <w:rPr>
          <w:rFonts w:ascii="Consolas" w:hAnsi="Consolas"/>
          <w:color w:val="00B050"/>
          <w:sz w:val="20"/>
        </w:rPr>
        <w:t>canActivateAuthGuard</w:t>
      </w:r>
      <w:proofErr w:type="spellEnd"/>
      <w:r w:rsidRPr="00AD3F11">
        <w:rPr>
          <w:rFonts w:ascii="Consolas" w:hAnsi="Consolas"/>
          <w:b/>
          <w:color w:val="00B050"/>
          <w:sz w:val="20"/>
        </w:rPr>
        <w:t>]</w:t>
      </w:r>
      <w:r w:rsidR="002D663C">
        <w:rPr>
          <w:rFonts w:ascii="Consolas" w:hAnsi="Consolas"/>
          <w:b/>
          <w:color w:val="00B050"/>
          <w:sz w:val="20"/>
        </w:rPr>
        <w:t>,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users', component: </w:t>
      </w:r>
      <w:proofErr w:type="spellStart"/>
      <w:r w:rsidRPr="00AD3F11">
        <w:rPr>
          <w:rFonts w:ascii="Consolas" w:hAnsi="Consolas"/>
          <w:sz w:val="20"/>
        </w:rPr>
        <w:t>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>:</w:t>
      </w:r>
      <w:r w:rsidR="00624790" w:rsidRPr="00AD3F11">
        <w:rPr>
          <w:rFonts w:ascii="Consolas" w:hAnsi="Consolas"/>
          <w:sz w:val="20"/>
        </w:rPr>
        <w:t xml:space="preserve"> 'tasks', component: </w:t>
      </w:r>
      <w:proofErr w:type="spellStart"/>
      <w:r w:rsidR="00624790" w:rsidRPr="00AD3F11">
        <w:rPr>
          <w:rFonts w:ascii="Consolas" w:hAnsi="Consolas"/>
          <w:sz w:val="20"/>
        </w:rPr>
        <w:t>ManageTasks</w:t>
      </w:r>
      <w:r w:rsidRPr="00AD3F11">
        <w:rPr>
          <w:rFonts w:ascii="Consolas" w:hAnsi="Consolas"/>
          <w:sz w:val="20"/>
        </w:rPr>
        <w:t>Component</w:t>
      </w:r>
      <w:proofErr w:type="spellEnd"/>
      <w:r w:rsidRPr="00AD3F11">
        <w:rPr>
          <w:rFonts w:ascii="Consolas" w:hAnsi="Consolas"/>
          <w:sz w:val="20"/>
        </w:rPr>
        <w:t xml:space="preserve">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</w:t>
      </w:r>
      <w:proofErr w:type="gramStart"/>
      <w:r w:rsidRPr="00AD3F11">
        <w:rPr>
          <w:rFonts w:ascii="Consolas" w:hAnsi="Consolas"/>
          <w:sz w:val="20"/>
        </w:rPr>
        <w:t>{ path</w:t>
      </w:r>
      <w:proofErr w:type="gramEnd"/>
      <w:r w:rsidRPr="00AD3F11">
        <w:rPr>
          <w:rFonts w:ascii="Consolas" w:hAnsi="Consolas"/>
          <w:sz w:val="20"/>
        </w:rPr>
        <w:t xml:space="preserve">: '', component: </w:t>
      </w:r>
      <w:proofErr w:type="spellStart"/>
      <w:r w:rsidRPr="00AD3F11">
        <w:rPr>
          <w:rFonts w:ascii="Consolas" w:hAnsi="Consolas"/>
          <w:sz w:val="20"/>
        </w:rPr>
        <w:t>AdminDashboardComponent</w:t>
      </w:r>
      <w:proofErr w:type="spellEnd"/>
      <w:r w:rsidRPr="00AD3F11">
        <w:rPr>
          <w:rFonts w:ascii="Consolas" w:hAnsi="Consolas"/>
          <w:sz w:val="20"/>
        </w:rPr>
        <w:t xml:space="preserve">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6AA471CB" w:rsidR="00922361" w:rsidRDefault="00471921" w:rsidP="00922361">
      <w:pPr>
        <w:pStyle w:val="Heading1"/>
      </w:pPr>
      <w:bookmarkStart w:id="38" w:name="_Toc463021497"/>
      <w:bookmarkStart w:id="39" w:name="_Toc128423895"/>
      <w:r>
        <w:lastRenderedPageBreak/>
        <w:t xml:space="preserve">Task </w:t>
      </w:r>
      <w:r w:rsidR="00310879">
        <w:t>2</w:t>
      </w:r>
      <w:r w:rsidR="009D6739">
        <w:t>2</w:t>
      </w:r>
      <w:r w:rsidR="00922361" w:rsidRPr="00541D2A">
        <w:t xml:space="preserve">. </w:t>
      </w:r>
      <w:r w:rsidR="00922361">
        <w:t>Auth Service</w:t>
      </w:r>
      <w:bookmarkEnd w:id="38"/>
      <w:bookmarkEnd w:id="39"/>
    </w:p>
    <w:p w14:paraId="3D87635E" w14:textId="481DF410" w:rsidR="00C23D92" w:rsidRPr="003658FB" w:rsidRDefault="00471921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922361" w:rsidRPr="00874553">
        <w:rPr>
          <w:b/>
        </w:rPr>
        <w:t>AuthService</w:t>
      </w:r>
      <w:proofErr w:type="spellEnd"/>
      <w:r w:rsidRPr="003658FB">
        <w:rPr>
          <w:b/>
        </w:rPr>
        <w:t xml:space="preserve">. </w:t>
      </w:r>
      <w:r w:rsidRPr="00471921"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om</w:t>
      </w:r>
      <w:r w:rsidRPr="003658FB">
        <w:t xml:space="preserve"> </w:t>
      </w:r>
      <w:r>
        <w:t>command line:</w:t>
      </w:r>
    </w:p>
    <w:p w14:paraId="631CB1AC" w14:textId="77777777" w:rsidR="00C23D92" w:rsidRPr="003658FB" w:rsidRDefault="00C23D92" w:rsidP="00C23D92">
      <w:pPr>
        <w:pStyle w:val="Code"/>
      </w:pPr>
    </w:p>
    <w:p w14:paraId="3783A02A" w14:textId="60492BE3" w:rsidR="00C23D92" w:rsidRPr="00C23D92" w:rsidRDefault="00C23D92" w:rsidP="00C23D92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471921">
        <w:rPr>
          <w:b/>
        </w:rPr>
        <w:t>core</w:t>
      </w:r>
      <w:proofErr w:type="spellEnd"/>
      <w:r w:rsidR="00471921">
        <w:rPr>
          <w:b/>
        </w:rPr>
        <w:t>/</w:t>
      </w:r>
      <w:r w:rsidRPr="00C23D92">
        <w:rPr>
          <w:b/>
        </w:rPr>
        <w:t>services/auth --</w:t>
      </w:r>
      <w:r w:rsidR="00A553A1">
        <w:rPr>
          <w:b/>
        </w:rPr>
        <w:t>skip-tests true</w:t>
      </w:r>
    </w:p>
    <w:p w14:paraId="41E4A4FA" w14:textId="77777777" w:rsidR="00C23D92" w:rsidRPr="00943B8D" w:rsidRDefault="00C23D92" w:rsidP="00C23D92">
      <w:pPr>
        <w:pStyle w:val="ListParagraph"/>
        <w:spacing w:after="0" w:line="240" w:lineRule="auto"/>
        <w:rPr>
          <w:rFonts w:ascii="Consolas" w:hAnsi="Consolas"/>
        </w:rPr>
      </w:pPr>
    </w:p>
    <w:p w14:paraId="31DA3C13" w14:textId="1466B719" w:rsidR="00977C9A" w:rsidRDefault="00977C9A" w:rsidP="00C20C6E">
      <w:pPr>
        <w:pStyle w:val="ListParagraph"/>
        <w:numPr>
          <w:ilvl w:val="0"/>
          <w:numId w:val="19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7243DFB5" w14:textId="6BAFF6A5" w:rsidR="00977C9A" w:rsidRPr="00977C9A" w:rsidRDefault="00A842D8" w:rsidP="00977C9A">
      <w:pPr>
        <w:pStyle w:val="Code"/>
        <w:rPr>
          <w:color w:val="00B050"/>
        </w:rPr>
      </w:pPr>
      <w:r w:rsidRPr="00A842D8">
        <w:rPr>
          <w:color w:val="00B050"/>
        </w:rPr>
        <w:t>export * from './services/</w:t>
      </w:r>
      <w:proofErr w:type="spellStart"/>
      <w:r w:rsidRPr="00A842D8">
        <w:rPr>
          <w:color w:val="00B050"/>
        </w:rPr>
        <w:t>auth.service</w:t>
      </w:r>
      <w:proofErr w:type="spellEnd"/>
      <w:proofErr w:type="gramStart"/>
      <w:r w:rsidRPr="00A842D8">
        <w:rPr>
          <w:color w:val="00B050"/>
        </w:rPr>
        <w:t>';</w:t>
      </w:r>
      <w:proofErr w:type="gramEnd"/>
    </w:p>
    <w:p w14:paraId="02E97ADF" w14:textId="77777777" w:rsidR="00977C9A" w:rsidRPr="00977C9A" w:rsidRDefault="00977C9A" w:rsidP="00977C9A">
      <w:pPr>
        <w:pStyle w:val="Code"/>
      </w:pPr>
    </w:p>
    <w:p w14:paraId="37C3D9D6" w14:textId="70C1CD0C" w:rsidR="00922361" w:rsidRPr="00421626" w:rsidRDefault="00421626" w:rsidP="00C20C6E">
      <w:pPr>
        <w:pStyle w:val="ListParagraph"/>
        <w:numPr>
          <w:ilvl w:val="0"/>
          <w:numId w:val="19"/>
        </w:numPr>
        <w:spacing w:after="0" w:line="240" w:lineRule="auto"/>
        <w:rPr>
          <w:rFonts w:ascii="Consolas" w:hAnsi="Consolas"/>
        </w:rPr>
      </w:pPr>
      <w:r>
        <w:t xml:space="preserve">Replace the content of </w:t>
      </w:r>
      <w:proofErr w:type="spellStart"/>
      <w:r w:rsidR="00C23D92" w:rsidRPr="00874553">
        <w:rPr>
          <w:b/>
        </w:rPr>
        <w:t>AuthService</w:t>
      </w:r>
      <w:proofErr w:type="spellEnd"/>
      <w:r>
        <w:rPr>
          <w:b/>
        </w:rPr>
        <w:t xml:space="preserve">. </w:t>
      </w:r>
      <w:r w:rsidRPr="00421626">
        <w:t xml:space="preserve">Use </w:t>
      </w:r>
      <w:r>
        <w:t>the following snippet of code:</w:t>
      </w:r>
    </w:p>
    <w:p w14:paraId="6F88B9FC" w14:textId="77777777" w:rsidR="00922361" w:rsidRPr="00421626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46D3A50" w14:textId="4D1C6C61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20493C">
        <w:rPr>
          <w:rFonts w:ascii="Consolas" w:hAnsi="Consolas"/>
          <w:color w:val="0070C0"/>
          <w:sz w:val="20"/>
        </w:rPr>
        <w:t>{ Injectable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} from '@angular/core';</w:t>
      </w:r>
    </w:p>
    <w:p w14:paraId="0D7571C3" w14:textId="2BE9917E" w:rsidR="00421626" w:rsidRDefault="00A3100A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A3100A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70C0"/>
          <w:sz w:val="20"/>
        </w:rPr>
        <w:t xml:space="preserve">{ </w:t>
      </w:r>
      <w:r w:rsidR="003F5FFE">
        <w:rPr>
          <w:rFonts w:ascii="Consolas" w:hAnsi="Consolas"/>
          <w:color w:val="0070C0"/>
          <w:sz w:val="20"/>
        </w:rPr>
        <w:t>type</w:t>
      </w:r>
      <w:proofErr w:type="gramEnd"/>
      <w:r w:rsidR="003F5FFE">
        <w:rPr>
          <w:rFonts w:ascii="Consolas" w:hAnsi="Consolas"/>
          <w:color w:val="0070C0"/>
          <w:sz w:val="20"/>
        </w:rPr>
        <w:t xml:space="preserve"> </w:t>
      </w:r>
      <w:r w:rsidRPr="00A3100A">
        <w:rPr>
          <w:rFonts w:ascii="Consolas" w:hAnsi="Consolas"/>
          <w:color w:val="0070C0"/>
          <w:sz w:val="20"/>
        </w:rPr>
        <w:t>Observable, of, delay, tap } from '</w:t>
      </w:r>
      <w:proofErr w:type="spellStart"/>
      <w:r w:rsidRPr="00A3100A">
        <w:rPr>
          <w:rFonts w:ascii="Consolas" w:hAnsi="Consolas"/>
          <w:color w:val="0070C0"/>
          <w:sz w:val="20"/>
        </w:rPr>
        <w:t>rxjs</w:t>
      </w:r>
      <w:proofErr w:type="spellEnd"/>
      <w:r w:rsidRPr="00A3100A">
        <w:rPr>
          <w:rFonts w:ascii="Consolas" w:hAnsi="Consolas"/>
          <w:color w:val="0070C0"/>
          <w:sz w:val="20"/>
        </w:rPr>
        <w:t>';</w:t>
      </w:r>
    </w:p>
    <w:p w14:paraId="69F65F0D" w14:textId="2BA9752D" w:rsidR="00224F11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D622D9C" w14:textId="77777777" w:rsidR="00224F11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>@</w:t>
      </w:r>
      <w:proofErr w:type="gramStart"/>
      <w:r w:rsidRPr="0020493C">
        <w:rPr>
          <w:rFonts w:ascii="Consolas" w:hAnsi="Consolas"/>
          <w:color w:val="0070C0"/>
          <w:sz w:val="20"/>
        </w:rPr>
        <w:t>Injectable(</w:t>
      </w:r>
      <w:proofErr w:type="gramEnd"/>
      <w:r w:rsidR="00224F11">
        <w:rPr>
          <w:rFonts w:ascii="Consolas" w:hAnsi="Consolas"/>
          <w:color w:val="0070C0"/>
          <w:sz w:val="20"/>
        </w:rPr>
        <w:t>{</w:t>
      </w:r>
    </w:p>
    <w:p w14:paraId="4B52F662" w14:textId="5DE09233" w:rsidR="00224F11" w:rsidRDefault="00224F11" w:rsidP="00224F11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24F11">
        <w:rPr>
          <w:rFonts w:ascii="Consolas" w:hAnsi="Consolas"/>
          <w:color w:val="0070C0"/>
          <w:sz w:val="20"/>
        </w:rPr>
        <w:t>providedIn</w:t>
      </w:r>
      <w:proofErr w:type="spellEnd"/>
      <w:r w:rsidRPr="00224F11">
        <w:rPr>
          <w:rFonts w:ascii="Consolas" w:hAnsi="Consolas"/>
          <w:color w:val="0070C0"/>
          <w:sz w:val="20"/>
        </w:rPr>
        <w:t xml:space="preserve">: </w:t>
      </w:r>
      <w:r w:rsidR="00AD22F5" w:rsidRPr="00AD22F5">
        <w:rPr>
          <w:rFonts w:ascii="Consolas" w:hAnsi="Consolas"/>
          <w:color w:val="0070C0"/>
          <w:sz w:val="20"/>
        </w:rPr>
        <w:t>'root'</w:t>
      </w:r>
    </w:p>
    <w:p w14:paraId="49B60ACD" w14:textId="6A7CA857" w:rsidR="00421626" w:rsidRPr="0020493C" w:rsidRDefault="00224F11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>}</w:t>
      </w:r>
      <w:r w:rsidR="00421626" w:rsidRPr="0020493C">
        <w:rPr>
          <w:rFonts w:ascii="Consolas" w:hAnsi="Consolas"/>
          <w:color w:val="0070C0"/>
          <w:sz w:val="20"/>
        </w:rPr>
        <w:t>)</w:t>
      </w:r>
    </w:p>
    <w:p w14:paraId="67C93403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20493C">
        <w:rPr>
          <w:rFonts w:ascii="Consolas" w:hAnsi="Consolas"/>
          <w:color w:val="0070C0"/>
          <w:sz w:val="20"/>
        </w:rPr>
        <w:t>AuthService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{</w:t>
      </w:r>
    </w:p>
    <w:p w14:paraId="2CDD3341" w14:textId="5CCBECA7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20493C">
        <w:rPr>
          <w:rFonts w:ascii="Consolas" w:hAnsi="Consolas"/>
          <w:color w:val="0070C0"/>
          <w:sz w:val="20"/>
        </w:rPr>
        <w:t>isLoggedIn</w:t>
      </w:r>
      <w:proofErr w:type="spellEnd"/>
      <w:r w:rsidRPr="0020493C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20493C">
        <w:rPr>
          <w:rFonts w:ascii="Consolas" w:hAnsi="Consolas"/>
          <w:color w:val="0070C0"/>
          <w:sz w:val="20"/>
        </w:rPr>
        <w:t>false;</w:t>
      </w:r>
      <w:proofErr w:type="gramEnd"/>
    </w:p>
    <w:p w14:paraId="1642A188" w14:textId="562AED4F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gramStart"/>
      <w:r w:rsidRPr="00C104C0">
        <w:rPr>
          <w:rFonts w:ascii="Consolas" w:hAnsi="Consolas"/>
          <w:color w:val="0070C0"/>
          <w:sz w:val="20"/>
        </w:rPr>
        <w:t>false;</w:t>
      </w:r>
      <w:proofErr w:type="gramEnd"/>
    </w:p>
    <w:p w14:paraId="3D04082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EB8805A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// store the URL so we can redirect after logging in</w:t>
      </w:r>
    </w:p>
    <w:p w14:paraId="6720D688" w14:textId="3B16431F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redirectUrl</w:t>
      </w:r>
      <w:proofErr w:type="spellEnd"/>
      <w:r w:rsidR="00EF2D32">
        <w:rPr>
          <w:rFonts w:ascii="Consolas" w:hAnsi="Consolas"/>
          <w:color w:val="0070C0"/>
          <w:sz w:val="20"/>
        </w:rPr>
        <w:t>!</w:t>
      </w:r>
      <w:r w:rsidRPr="0020493C">
        <w:rPr>
          <w:rFonts w:ascii="Consolas" w:hAnsi="Consolas"/>
          <w:color w:val="0070C0"/>
          <w:sz w:val="20"/>
        </w:rPr>
        <w:t>:</w:t>
      </w:r>
      <w:proofErr w:type="gramEnd"/>
      <w:r w:rsidRPr="0020493C">
        <w:rPr>
          <w:rFonts w:ascii="Consolas" w:hAnsi="Consolas"/>
          <w:color w:val="0070C0"/>
          <w:sz w:val="20"/>
        </w:rPr>
        <w:t xml:space="preserve"> string;</w:t>
      </w:r>
    </w:p>
    <w:p w14:paraId="71D3177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A372371" w14:textId="07B2D73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in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isAdmi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: </w:t>
      </w:r>
      <w:proofErr w:type="spellStart"/>
      <w:r w:rsidR="00C104C0" w:rsidRPr="00C104C0">
        <w:rPr>
          <w:rFonts w:ascii="Consolas" w:hAnsi="Consolas"/>
          <w:color w:val="0070C0"/>
          <w:sz w:val="20"/>
        </w:rPr>
        <w:t>boolean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 false</w:t>
      </w:r>
      <w:r w:rsidRPr="0020493C">
        <w:rPr>
          <w:rFonts w:ascii="Consolas" w:hAnsi="Consolas"/>
          <w:color w:val="0070C0"/>
          <w:sz w:val="20"/>
        </w:rPr>
        <w:t>): Observable&lt;</w:t>
      </w:r>
      <w:proofErr w:type="spellStart"/>
      <w:r w:rsidRPr="0020493C">
        <w:rPr>
          <w:rFonts w:ascii="Consolas" w:hAnsi="Consolas"/>
          <w:color w:val="0070C0"/>
          <w:sz w:val="20"/>
        </w:rPr>
        <w:t>boolean</w:t>
      </w:r>
      <w:proofErr w:type="spellEnd"/>
      <w:r w:rsidRPr="0020493C">
        <w:rPr>
          <w:rFonts w:ascii="Consolas" w:hAnsi="Consolas"/>
          <w:color w:val="0070C0"/>
          <w:sz w:val="20"/>
        </w:rPr>
        <w:t>&gt; {</w:t>
      </w:r>
    </w:p>
    <w:p w14:paraId="1439E6C3" w14:textId="579F2794" w:rsidR="0020493C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r w:rsidR="0020493C" w:rsidRPr="0020493C">
        <w:rPr>
          <w:rFonts w:ascii="Consolas" w:hAnsi="Consolas"/>
          <w:color w:val="0070C0"/>
          <w:sz w:val="20"/>
        </w:rPr>
        <w:t>return of(true</w:t>
      </w:r>
      <w:proofErr w:type="gramStart"/>
      <w:r w:rsidR="0020493C" w:rsidRPr="0020493C">
        <w:rPr>
          <w:rFonts w:ascii="Consolas" w:hAnsi="Consolas"/>
          <w:color w:val="0070C0"/>
          <w:sz w:val="20"/>
        </w:rPr>
        <w:t>).pipe</w:t>
      </w:r>
      <w:proofErr w:type="gramEnd"/>
      <w:r w:rsidR="0020493C" w:rsidRPr="0020493C">
        <w:rPr>
          <w:rFonts w:ascii="Consolas" w:hAnsi="Consolas"/>
          <w:color w:val="0070C0"/>
          <w:sz w:val="20"/>
        </w:rPr>
        <w:t>(</w:t>
      </w:r>
    </w:p>
    <w:p w14:paraId="0C567D3E" w14:textId="13F2BEC9" w:rsidR="0020493C" w:rsidRP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Pr="0020493C">
        <w:rPr>
          <w:rFonts w:ascii="Consolas" w:hAnsi="Consolas"/>
          <w:color w:val="0070C0"/>
          <w:sz w:val="20"/>
        </w:rPr>
        <w:t>delay(</w:t>
      </w:r>
      <w:proofErr w:type="gramEnd"/>
      <w:r w:rsidRPr="0020493C">
        <w:rPr>
          <w:rFonts w:ascii="Consolas" w:hAnsi="Consolas"/>
          <w:color w:val="0070C0"/>
          <w:sz w:val="20"/>
        </w:rPr>
        <w:t>1000),</w:t>
      </w:r>
    </w:p>
    <w:p w14:paraId="2D062332" w14:textId="77777777" w:rsidR="00C104C0" w:rsidRPr="00C104C0" w:rsidRDefault="0020493C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  </w:t>
      </w:r>
      <w:proofErr w:type="gramStart"/>
      <w:r w:rsidR="00C104C0" w:rsidRPr="00C104C0">
        <w:rPr>
          <w:rFonts w:ascii="Consolas" w:hAnsi="Consolas"/>
          <w:color w:val="0070C0"/>
          <w:sz w:val="20"/>
        </w:rPr>
        <w:t>tap(</w:t>
      </w:r>
      <w:proofErr w:type="spellStart"/>
      <w:proofErr w:type="gramEnd"/>
      <w:r w:rsidR="00C104C0" w:rsidRPr="00C104C0">
        <w:rPr>
          <w:rFonts w:ascii="Consolas" w:hAnsi="Consolas"/>
          <w:color w:val="0070C0"/>
          <w:sz w:val="20"/>
        </w:rPr>
        <w:t>val</w:t>
      </w:r>
      <w:proofErr w:type="spellEnd"/>
      <w:r w:rsidR="00C104C0" w:rsidRPr="00C104C0">
        <w:rPr>
          <w:rFonts w:ascii="Consolas" w:hAnsi="Consolas"/>
          <w:color w:val="0070C0"/>
          <w:sz w:val="20"/>
        </w:rPr>
        <w:t xml:space="preserve"> =&gt; {</w:t>
      </w:r>
    </w:p>
    <w:p w14:paraId="5F810C9B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val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74CD6F2C" w14:textId="77777777" w:rsidR="00C104C0" w:rsidRPr="00C104C0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C104C0">
        <w:rPr>
          <w:rFonts w:ascii="Consolas" w:hAnsi="Consolas"/>
          <w:color w:val="0070C0"/>
          <w:sz w:val="20"/>
        </w:rPr>
        <w:t>isAdmin</w:t>
      </w:r>
      <w:proofErr w:type="spellEnd"/>
      <w:r w:rsidRPr="00C104C0">
        <w:rPr>
          <w:rFonts w:ascii="Consolas" w:hAnsi="Consolas"/>
          <w:color w:val="0070C0"/>
          <w:sz w:val="20"/>
        </w:rPr>
        <w:t>;</w:t>
      </w:r>
    </w:p>
    <w:p w14:paraId="6D0F620D" w14:textId="082ED529" w:rsidR="0020493C" w:rsidRPr="0020493C" w:rsidRDefault="00C104C0" w:rsidP="00C104C0">
      <w:pPr>
        <w:spacing w:after="0" w:line="240" w:lineRule="auto"/>
        <w:rPr>
          <w:rFonts w:ascii="Consolas" w:hAnsi="Consolas"/>
          <w:color w:val="0070C0"/>
          <w:sz w:val="20"/>
        </w:rPr>
      </w:pPr>
      <w:r w:rsidRPr="00C104C0">
        <w:rPr>
          <w:rFonts w:ascii="Consolas" w:hAnsi="Consolas"/>
          <w:color w:val="0070C0"/>
          <w:sz w:val="20"/>
        </w:rPr>
        <w:t xml:space="preserve">      })</w:t>
      </w:r>
    </w:p>
    <w:p w14:paraId="5AEF0C18" w14:textId="0DAB415D" w:rsidR="0020493C" w:rsidRDefault="0020493C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);</w:t>
      </w:r>
    </w:p>
    <w:p w14:paraId="2DF9C4F6" w14:textId="25737F80" w:rsidR="00421626" w:rsidRPr="0020493C" w:rsidRDefault="00421626" w:rsidP="0020493C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6205D540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4D2E7D2" w14:textId="77777777" w:rsidR="00421626" w:rsidRPr="0020493C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20493C">
        <w:rPr>
          <w:rFonts w:ascii="Consolas" w:hAnsi="Consolas"/>
          <w:color w:val="0070C0"/>
          <w:sz w:val="20"/>
        </w:rPr>
        <w:t>logout(</w:t>
      </w:r>
      <w:proofErr w:type="gramEnd"/>
      <w:r w:rsidRPr="0020493C">
        <w:rPr>
          <w:rFonts w:ascii="Consolas" w:hAnsi="Consolas"/>
          <w:color w:val="0070C0"/>
          <w:sz w:val="20"/>
        </w:rPr>
        <w:t>): void {</w:t>
      </w:r>
    </w:p>
    <w:p w14:paraId="7A142885" w14:textId="07B44836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20493C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20493C">
        <w:rPr>
          <w:rFonts w:ascii="Consolas" w:hAnsi="Consolas"/>
          <w:color w:val="0070C0"/>
          <w:sz w:val="20"/>
        </w:rPr>
        <w:t xml:space="preserve"> = false;</w:t>
      </w:r>
    </w:p>
    <w:p w14:paraId="2A42E994" w14:textId="0FD59939" w:rsidR="00C104C0" w:rsidRPr="0020493C" w:rsidRDefault="00C104C0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C104C0">
        <w:rPr>
          <w:rFonts w:ascii="Consolas" w:hAnsi="Consolas"/>
          <w:color w:val="0070C0"/>
          <w:sz w:val="20"/>
        </w:rPr>
        <w:t>this.isAdmin</w:t>
      </w:r>
      <w:proofErr w:type="spellEnd"/>
      <w:proofErr w:type="gramEnd"/>
      <w:r w:rsidRPr="00C104C0">
        <w:rPr>
          <w:rFonts w:ascii="Consolas" w:hAnsi="Consolas"/>
          <w:color w:val="0070C0"/>
          <w:sz w:val="20"/>
        </w:rPr>
        <w:t xml:space="preserve"> = false;</w:t>
      </w:r>
    </w:p>
    <w:p w14:paraId="72637039" w14:textId="5D9A6095" w:rsidR="00421626" w:rsidRDefault="00421626" w:rsidP="00421626">
      <w:pPr>
        <w:spacing w:after="0" w:line="240" w:lineRule="auto"/>
        <w:rPr>
          <w:rFonts w:ascii="Consolas" w:hAnsi="Consolas"/>
          <w:color w:val="0070C0"/>
          <w:sz w:val="20"/>
        </w:rPr>
      </w:pPr>
      <w:r w:rsidRPr="0020493C">
        <w:rPr>
          <w:rFonts w:ascii="Consolas" w:hAnsi="Consolas"/>
          <w:color w:val="0070C0"/>
          <w:sz w:val="20"/>
        </w:rPr>
        <w:t xml:space="preserve">  }</w:t>
      </w:r>
    </w:p>
    <w:p w14:paraId="0678097A" w14:textId="46103C86" w:rsidR="009B7D9E" w:rsidRDefault="009B7D9E" w:rsidP="00421626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AA26FC0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4A5D717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</w:t>
      </w:r>
      <w:proofErr w:type="spellStart"/>
      <w:proofErr w:type="gramStart"/>
      <w:r w:rsidRPr="009B7D9E">
        <w:rPr>
          <w:rFonts w:ascii="Consolas" w:hAnsi="Consolas"/>
          <w:color w:val="0070C0"/>
          <w:sz w:val="20"/>
        </w:rPr>
        <w:t>checkLogin</w:t>
      </w:r>
      <w:proofErr w:type="spellEnd"/>
      <w:r w:rsidRPr="009B7D9E">
        <w:rPr>
          <w:rFonts w:ascii="Consolas" w:hAnsi="Consolas"/>
          <w:color w:val="0070C0"/>
          <w:sz w:val="20"/>
        </w:rPr>
        <w:t>(</w:t>
      </w:r>
      <w:proofErr w:type="gramEnd"/>
      <w:r w:rsidRPr="009B7D9E">
        <w:rPr>
          <w:rFonts w:ascii="Consolas" w:hAnsi="Consolas"/>
          <w:color w:val="0070C0"/>
          <w:sz w:val="20"/>
        </w:rPr>
        <w:t xml:space="preserve">url: string): </w:t>
      </w:r>
      <w:proofErr w:type="spellStart"/>
      <w:r w:rsidRPr="009B7D9E">
        <w:rPr>
          <w:rFonts w:ascii="Consolas" w:hAnsi="Consolas"/>
          <w:color w:val="0070C0"/>
          <w:sz w:val="20"/>
        </w:rPr>
        <w:t>boolean</w:t>
      </w:r>
      <w:proofErr w:type="spellEnd"/>
      <w:r w:rsidRPr="009B7D9E">
        <w:rPr>
          <w:rFonts w:ascii="Consolas" w:hAnsi="Consolas"/>
          <w:color w:val="0070C0"/>
          <w:sz w:val="20"/>
        </w:rPr>
        <w:t xml:space="preserve"> {</w:t>
      </w:r>
    </w:p>
    <w:p w14:paraId="59396BFD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if (</w:t>
      </w:r>
      <w:proofErr w:type="spellStart"/>
      <w:proofErr w:type="gramStart"/>
      <w:r w:rsidRPr="009B7D9E">
        <w:rPr>
          <w:rFonts w:ascii="Consolas" w:hAnsi="Consolas"/>
          <w:color w:val="0070C0"/>
          <w:sz w:val="20"/>
        </w:rPr>
        <w:t>this.isLoggedIn</w:t>
      </w:r>
      <w:proofErr w:type="spellEnd"/>
      <w:proofErr w:type="gramEnd"/>
      <w:r w:rsidRPr="009B7D9E">
        <w:rPr>
          <w:rFonts w:ascii="Consolas" w:hAnsi="Consolas"/>
          <w:color w:val="0070C0"/>
          <w:sz w:val="20"/>
        </w:rPr>
        <w:t>) {</w:t>
      </w:r>
    </w:p>
    <w:p w14:paraId="0AF0B290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  return </w:t>
      </w:r>
      <w:proofErr w:type="gramStart"/>
      <w:r w:rsidRPr="009B7D9E">
        <w:rPr>
          <w:rFonts w:ascii="Consolas" w:hAnsi="Consolas"/>
          <w:color w:val="0070C0"/>
          <w:sz w:val="20"/>
        </w:rPr>
        <w:t>true;</w:t>
      </w:r>
      <w:proofErr w:type="gramEnd"/>
    </w:p>
    <w:p w14:paraId="4EFEF622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}</w:t>
      </w:r>
    </w:p>
    <w:p w14:paraId="26355C8E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82C8422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// Store the attempted URL for redirecting</w:t>
      </w:r>
    </w:p>
    <w:p w14:paraId="0ED5F04F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</w:t>
      </w:r>
      <w:proofErr w:type="spellStart"/>
      <w:proofErr w:type="gramStart"/>
      <w:r w:rsidRPr="009B7D9E">
        <w:rPr>
          <w:rFonts w:ascii="Consolas" w:hAnsi="Consolas"/>
          <w:color w:val="0070C0"/>
          <w:sz w:val="20"/>
        </w:rPr>
        <w:t>this.redirectUrl</w:t>
      </w:r>
      <w:proofErr w:type="spellEnd"/>
      <w:proofErr w:type="gramEnd"/>
      <w:r w:rsidRPr="009B7D9E">
        <w:rPr>
          <w:rFonts w:ascii="Consolas" w:hAnsi="Consolas"/>
          <w:color w:val="0070C0"/>
          <w:sz w:val="20"/>
        </w:rPr>
        <w:t xml:space="preserve"> = </w:t>
      </w:r>
      <w:proofErr w:type="spellStart"/>
      <w:r w:rsidRPr="009B7D9E">
        <w:rPr>
          <w:rFonts w:ascii="Consolas" w:hAnsi="Consolas"/>
          <w:color w:val="0070C0"/>
          <w:sz w:val="20"/>
        </w:rPr>
        <w:t>url</w:t>
      </w:r>
      <w:proofErr w:type="spellEnd"/>
      <w:r w:rsidRPr="009B7D9E">
        <w:rPr>
          <w:rFonts w:ascii="Consolas" w:hAnsi="Consolas"/>
          <w:color w:val="0070C0"/>
          <w:sz w:val="20"/>
        </w:rPr>
        <w:t>;</w:t>
      </w:r>
    </w:p>
    <w:p w14:paraId="4070C604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1694D96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// Navigate to the login, return false</w:t>
      </w:r>
    </w:p>
    <w:p w14:paraId="7FD24DED" w14:textId="77777777" w:rsidR="009B7D9E" w:rsidRPr="009B7D9E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  return </w:t>
      </w:r>
      <w:proofErr w:type="gramStart"/>
      <w:r w:rsidRPr="009B7D9E">
        <w:rPr>
          <w:rFonts w:ascii="Consolas" w:hAnsi="Consolas"/>
          <w:color w:val="0070C0"/>
          <w:sz w:val="20"/>
        </w:rPr>
        <w:t>false;</w:t>
      </w:r>
      <w:proofErr w:type="gramEnd"/>
    </w:p>
    <w:p w14:paraId="77EECB26" w14:textId="42048684" w:rsidR="009B7D9E" w:rsidRPr="0020493C" w:rsidRDefault="009B7D9E" w:rsidP="009B7D9E">
      <w:pPr>
        <w:spacing w:after="0" w:line="240" w:lineRule="auto"/>
        <w:rPr>
          <w:rFonts w:ascii="Consolas" w:hAnsi="Consolas"/>
          <w:color w:val="0070C0"/>
          <w:sz w:val="20"/>
        </w:rPr>
      </w:pPr>
      <w:r w:rsidRPr="009B7D9E">
        <w:rPr>
          <w:rFonts w:ascii="Consolas" w:hAnsi="Consolas"/>
          <w:color w:val="0070C0"/>
          <w:sz w:val="20"/>
        </w:rPr>
        <w:t xml:space="preserve">  }</w:t>
      </w:r>
    </w:p>
    <w:p w14:paraId="4CBA55B6" w14:textId="6BD528ED" w:rsidR="00922361" w:rsidRPr="0020493C" w:rsidRDefault="00421626" w:rsidP="00421626">
      <w:pPr>
        <w:spacing w:after="0" w:line="240" w:lineRule="auto"/>
        <w:rPr>
          <w:rFonts w:ascii="Consolas" w:hAnsi="Consolas"/>
          <w:color w:val="0070C0"/>
        </w:rPr>
      </w:pPr>
      <w:r w:rsidRPr="0020493C">
        <w:rPr>
          <w:rFonts w:ascii="Consolas" w:hAnsi="Consolas"/>
          <w:color w:val="0070C0"/>
          <w:sz w:val="20"/>
        </w:rPr>
        <w:t>}</w:t>
      </w:r>
    </w:p>
    <w:p w14:paraId="2376F6B1" w14:textId="5CF2B465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proofErr w:type="spellStart"/>
      <w:r w:rsidR="003D3CA5" w:rsidRPr="003D3CA5">
        <w:rPr>
          <w:b/>
        </w:rPr>
        <w:t>canActivateAuthGuard</w:t>
      </w:r>
      <w:proofErr w:type="spellEnd"/>
      <w:r>
        <w:t>. Use the following snippet of code:</w:t>
      </w:r>
    </w:p>
    <w:p w14:paraId="3865B3E9" w14:textId="24C339CF" w:rsidR="00421626" w:rsidRDefault="00421626" w:rsidP="0092236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A553A1">
        <w:rPr>
          <w:rFonts w:ascii="Consolas" w:hAnsi="Consolas"/>
          <w:sz w:val="20"/>
        </w:rPr>
        <w:t>1</w:t>
      </w:r>
    </w:p>
    <w:p w14:paraId="3407F5A4" w14:textId="21E5469B" w:rsidR="00922361" w:rsidRPr="00A3100A" w:rsidRDefault="00A3100A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00A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A3100A">
        <w:rPr>
          <w:rFonts w:ascii="Consolas" w:hAnsi="Consolas"/>
          <w:color w:val="00B050"/>
          <w:sz w:val="20"/>
        </w:rPr>
        <w:t>{ Router</w:t>
      </w:r>
      <w:proofErr w:type="gramEnd"/>
      <w:r w:rsidRPr="00A3100A">
        <w:rPr>
          <w:rFonts w:ascii="Consolas" w:hAnsi="Consolas"/>
          <w:color w:val="00B050"/>
          <w:sz w:val="20"/>
        </w:rPr>
        <w:t xml:space="preserve"> } from '@angular/router';</w:t>
      </w:r>
    </w:p>
    <w:p w14:paraId="30677204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21626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21626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421626">
        <w:rPr>
          <w:rFonts w:ascii="Consolas" w:hAnsi="Consolas"/>
          <w:color w:val="00B050"/>
          <w:sz w:val="20"/>
        </w:rPr>
        <w:t>auth.service</w:t>
      </w:r>
      <w:proofErr w:type="spellEnd"/>
      <w:r w:rsidRPr="00421626">
        <w:rPr>
          <w:rFonts w:ascii="Consolas" w:hAnsi="Consolas"/>
          <w:color w:val="00B050"/>
          <w:sz w:val="20"/>
        </w:rPr>
        <w:t>';</w:t>
      </w:r>
    </w:p>
    <w:p w14:paraId="0B8DCA57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</w:rPr>
      </w:pPr>
    </w:p>
    <w:p w14:paraId="54302E46" w14:textId="04182DD0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lastRenderedPageBreak/>
        <w:t>// 2</w:t>
      </w:r>
    </w:p>
    <w:p w14:paraId="3AF6056C" w14:textId="74E0191C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421626">
        <w:rPr>
          <w:rFonts w:ascii="Consolas" w:hAnsi="Consolas"/>
          <w:color w:val="00B050"/>
          <w:sz w:val="20"/>
        </w:rPr>
        <w:t>constructor(</w:t>
      </w:r>
      <w:proofErr w:type="gramEnd"/>
    </w:p>
    <w:p w14:paraId="0B3AE2C5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421626">
        <w:rPr>
          <w:rFonts w:ascii="Consolas" w:hAnsi="Consolas"/>
          <w:color w:val="00B050"/>
          <w:sz w:val="20"/>
        </w:rPr>
        <w:t>AuthService</w:t>
      </w:r>
      <w:proofErr w:type="spellEnd"/>
      <w:r w:rsidRPr="00421626">
        <w:rPr>
          <w:rFonts w:ascii="Consolas" w:hAnsi="Consolas"/>
          <w:color w:val="00B050"/>
          <w:sz w:val="20"/>
        </w:rPr>
        <w:t xml:space="preserve">, </w:t>
      </w:r>
    </w:p>
    <w:p w14:paraId="6D1A4D92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  private router: Router</w:t>
      </w:r>
    </w:p>
    <w:p w14:paraId="251EC81C" w14:textId="77777777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21626">
        <w:rPr>
          <w:rFonts w:ascii="Consolas" w:hAnsi="Consolas"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754CC7" w14:textId="2559ABFE" w:rsidR="00421626" w:rsidRPr="00421626" w:rsidRDefault="00421626" w:rsidP="00922361">
      <w:pPr>
        <w:spacing w:after="0" w:line="240" w:lineRule="auto"/>
        <w:rPr>
          <w:rFonts w:ascii="Consolas" w:hAnsi="Consolas"/>
          <w:b/>
          <w:sz w:val="20"/>
        </w:rPr>
      </w:pPr>
      <w:r w:rsidRPr="00421626">
        <w:rPr>
          <w:rFonts w:ascii="Consolas" w:hAnsi="Consolas"/>
          <w:b/>
          <w:sz w:val="20"/>
        </w:rPr>
        <w:t>// 3</w:t>
      </w:r>
    </w:p>
    <w:p w14:paraId="57C219CB" w14:textId="4674CF9E" w:rsidR="00922361" w:rsidRPr="00421626" w:rsidRDefault="00922361" w:rsidP="00922361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2AC73DF9" w:rsidR="00922361" w:rsidRPr="00421626" w:rsidRDefault="00421626" w:rsidP="00C20C6E">
      <w:pPr>
        <w:pStyle w:val="ListParagraph"/>
        <w:numPr>
          <w:ilvl w:val="0"/>
          <w:numId w:val="19"/>
        </w:numPr>
      </w:pPr>
      <w:r>
        <w:t xml:space="preserve">Make changes to </w:t>
      </w:r>
      <w:r w:rsidR="003D3CA5">
        <w:t>the</w:t>
      </w:r>
      <w:r>
        <w:t xml:space="preserve"> </w:t>
      </w:r>
      <w:proofErr w:type="spellStart"/>
      <w:r w:rsidR="003D3CA5" w:rsidRPr="003D3CA5">
        <w:rPr>
          <w:b/>
        </w:rPr>
        <w:t>canActivateAuthGuard</w:t>
      </w:r>
      <w:proofErr w:type="spellEnd"/>
      <w:r>
        <w:rPr>
          <w:b/>
        </w:rPr>
        <w:t>.</w:t>
      </w:r>
      <w:r>
        <w:t xml:space="preserve"> Use the following snippet of code:</w:t>
      </w:r>
    </w:p>
    <w:p w14:paraId="12FCBABF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3D3CA5">
        <w:rPr>
          <w:rFonts w:ascii="Consolas" w:hAnsi="Consolas"/>
          <w:color w:val="00B050"/>
          <w:sz w:val="20"/>
        </w:rPr>
        <w:t>{ inject</w:t>
      </w:r>
      <w:proofErr w:type="gramEnd"/>
      <w:r w:rsidRPr="003D3CA5">
        <w:rPr>
          <w:rFonts w:ascii="Consolas" w:hAnsi="Consolas"/>
          <w:color w:val="00B050"/>
          <w:sz w:val="20"/>
        </w:rPr>
        <w:t xml:space="preserve"> } from '@angular/core';</w:t>
      </w:r>
    </w:p>
    <w:p w14:paraId="0494E6AA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 xml:space="preserve">import </w:t>
      </w:r>
      <w:proofErr w:type="gramStart"/>
      <w:r w:rsidRPr="003D3CA5">
        <w:rPr>
          <w:rFonts w:ascii="Consolas" w:hAnsi="Consolas"/>
          <w:sz w:val="20"/>
        </w:rPr>
        <w:t xml:space="preserve">{ </w:t>
      </w:r>
      <w:proofErr w:type="spellStart"/>
      <w:r w:rsidRPr="003D3CA5">
        <w:rPr>
          <w:rFonts w:ascii="Consolas" w:hAnsi="Consolas"/>
          <w:sz w:val="20"/>
        </w:rPr>
        <w:t>CanActivateFn</w:t>
      </w:r>
      <w:proofErr w:type="spellEnd"/>
      <w:proofErr w:type="gramEnd"/>
      <w:r w:rsidRPr="003D3CA5">
        <w:rPr>
          <w:rFonts w:ascii="Consolas" w:hAnsi="Consolas"/>
          <w:sz w:val="20"/>
        </w:rPr>
        <w:t xml:space="preserve">, </w:t>
      </w:r>
      <w:r w:rsidRPr="003D3CA5">
        <w:rPr>
          <w:rFonts w:ascii="Consolas" w:hAnsi="Consolas"/>
          <w:color w:val="00B050"/>
          <w:sz w:val="20"/>
        </w:rPr>
        <w:t xml:space="preserve">Router </w:t>
      </w:r>
      <w:r w:rsidRPr="003D3CA5">
        <w:rPr>
          <w:rFonts w:ascii="Consolas" w:hAnsi="Consolas"/>
          <w:sz w:val="20"/>
        </w:rPr>
        <w:t>} from '@angular/router';</w:t>
      </w:r>
    </w:p>
    <w:p w14:paraId="5F61C0DA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3D3CA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3D3CA5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3D3CA5">
        <w:rPr>
          <w:rFonts w:ascii="Consolas" w:hAnsi="Consolas"/>
          <w:color w:val="00B050"/>
          <w:sz w:val="20"/>
        </w:rPr>
        <w:t xml:space="preserve"> } from './../services/</w:t>
      </w:r>
      <w:proofErr w:type="spellStart"/>
      <w:r w:rsidRPr="003D3CA5">
        <w:rPr>
          <w:rFonts w:ascii="Consolas" w:hAnsi="Consolas"/>
          <w:color w:val="00B050"/>
          <w:sz w:val="20"/>
        </w:rPr>
        <w:t>auth.service</w:t>
      </w:r>
      <w:proofErr w:type="spellEnd"/>
      <w:r w:rsidRPr="003D3CA5">
        <w:rPr>
          <w:rFonts w:ascii="Consolas" w:hAnsi="Consolas"/>
          <w:color w:val="00B050"/>
          <w:sz w:val="20"/>
        </w:rPr>
        <w:t>';</w:t>
      </w:r>
    </w:p>
    <w:p w14:paraId="443054C5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</w:p>
    <w:p w14:paraId="0D30E0C9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 xml:space="preserve">export const </w:t>
      </w:r>
      <w:proofErr w:type="spellStart"/>
      <w:r w:rsidRPr="003D3CA5">
        <w:rPr>
          <w:rFonts w:ascii="Consolas" w:hAnsi="Consolas"/>
          <w:sz w:val="20"/>
        </w:rPr>
        <w:t>canActivateAuthGuard</w:t>
      </w:r>
      <w:proofErr w:type="spellEnd"/>
      <w:r w:rsidRPr="003D3CA5">
        <w:rPr>
          <w:rFonts w:ascii="Consolas" w:hAnsi="Consolas"/>
          <w:sz w:val="20"/>
        </w:rPr>
        <w:t xml:space="preserve">: </w:t>
      </w:r>
      <w:proofErr w:type="spellStart"/>
      <w:r w:rsidRPr="003D3CA5">
        <w:rPr>
          <w:rFonts w:ascii="Consolas" w:hAnsi="Consolas"/>
          <w:sz w:val="20"/>
        </w:rPr>
        <w:t>CanActivateFn</w:t>
      </w:r>
      <w:proofErr w:type="spellEnd"/>
      <w:r w:rsidRPr="003D3CA5">
        <w:rPr>
          <w:rFonts w:ascii="Consolas" w:hAnsi="Consolas"/>
          <w:sz w:val="20"/>
        </w:rPr>
        <w:t xml:space="preserve"> = (route, state) =&gt; {</w:t>
      </w:r>
    </w:p>
    <w:p w14:paraId="272C42FB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</w:t>
      </w:r>
      <w:proofErr w:type="spellStart"/>
      <w:r w:rsidRPr="003D3CA5">
        <w:rPr>
          <w:rFonts w:ascii="Consolas" w:hAnsi="Consolas"/>
          <w:color w:val="00B050"/>
          <w:sz w:val="20"/>
        </w:rPr>
        <w:t>authService</w:t>
      </w:r>
      <w:proofErr w:type="spellEnd"/>
      <w:r w:rsidRPr="003D3CA5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3D3CA5">
        <w:rPr>
          <w:rFonts w:ascii="Consolas" w:hAnsi="Consolas"/>
          <w:color w:val="00B050"/>
          <w:sz w:val="20"/>
        </w:rPr>
        <w:t>inject(</w:t>
      </w:r>
      <w:proofErr w:type="spellStart"/>
      <w:proofErr w:type="gramEnd"/>
      <w:r w:rsidRPr="003D3CA5">
        <w:rPr>
          <w:rFonts w:ascii="Consolas" w:hAnsi="Consolas"/>
          <w:color w:val="00B050"/>
          <w:sz w:val="20"/>
        </w:rPr>
        <w:t>AuthService</w:t>
      </w:r>
      <w:proofErr w:type="spellEnd"/>
      <w:r w:rsidRPr="003D3CA5">
        <w:rPr>
          <w:rFonts w:ascii="Consolas" w:hAnsi="Consolas"/>
          <w:color w:val="00B050"/>
          <w:sz w:val="20"/>
        </w:rPr>
        <w:t>);</w:t>
      </w:r>
    </w:p>
    <w:p w14:paraId="6812675B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router = </w:t>
      </w:r>
      <w:proofErr w:type="gramStart"/>
      <w:r w:rsidRPr="003D3CA5">
        <w:rPr>
          <w:rFonts w:ascii="Consolas" w:hAnsi="Consolas"/>
          <w:color w:val="00B050"/>
          <w:sz w:val="20"/>
        </w:rPr>
        <w:t>inject(</w:t>
      </w:r>
      <w:proofErr w:type="gramEnd"/>
      <w:r w:rsidRPr="003D3CA5">
        <w:rPr>
          <w:rFonts w:ascii="Consolas" w:hAnsi="Consolas"/>
          <w:color w:val="00B050"/>
          <w:sz w:val="20"/>
        </w:rPr>
        <w:t>Router);</w:t>
      </w:r>
    </w:p>
    <w:p w14:paraId="2513F589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const </w:t>
      </w:r>
      <w:proofErr w:type="gramStart"/>
      <w:r w:rsidRPr="003D3CA5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3D3CA5">
        <w:rPr>
          <w:rFonts w:ascii="Consolas" w:hAnsi="Consolas"/>
          <w:color w:val="00B050"/>
          <w:sz w:val="20"/>
        </w:rPr>
        <w:t>url</w:t>
      </w:r>
      <w:proofErr w:type="spellEnd"/>
      <w:proofErr w:type="gramEnd"/>
      <w:r w:rsidRPr="003D3CA5">
        <w:rPr>
          <w:rFonts w:ascii="Consolas" w:hAnsi="Consolas"/>
          <w:color w:val="00B050"/>
          <w:sz w:val="20"/>
        </w:rPr>
        <w:t xml:space="preserve"> } = state;</w:t>
      </w:r>
    </w:p>
    <w:p w14:paraId="09BF5CB1" w14:textId="77777777" w:rsidR="003D3CA5" w:rsidRPr="003D3CA5" w:rsidRDefault="003D3CA5" w:rsidP="003D3CA5">
      <w:pPr>
        <w:spacing w:after="0" w:line="240" w:lineRule="auto"/>
        <w:rPr>
          <w:rFonts w:ascii="Consolas" w:hAnsi="Consolas"/>
          <w:sz w:val="20"/>
        </w:rPr>
      </w:pPr>
    </w:p>
    <w:p w14:paraId="0D53B690" w14:textId="2F471D47" w:rsidR="003D3CA5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 xml:space="preserve">  </w:t>
      </w:r>
      <w:proofErr w:type="gramStart"/>
      <w:r w:rsidRPr="003D3CA5">
        <w:rPr>
          <w:rFonts w:ascii="Consolas" w:hAnsi="Consolas"/>
          <w:sz w:val="20"/>
        </w:rPr>
        <w:t>console.log(</w:t>
      </w:r>
      <w:proofErr w:type="gramEnd"/>
      <w:r w:rsidRPr="003D3CA5">
        <w:rPr>
          <w:rFonts w:ascii="Consolas" w:hAnsi="Consolas"/>
          <w:sz w:val="20"/>
        </w:rPr>
        <w:t>'</w:t>
      </w:r>
      <w:proofErr w:type="spellStart"/>
      <w:r w:rsidRPr="003D3CA5">
        <w:rPr>
          <w:rFonts w:ascii="Consolas" w:hAnsi="Consolas"/>
          <w:sz w:val="20"/>
        </w:rPr>
        <w:t>CanActivate</w:t>
      </w:r>
      <w:proofErr w:type="spellEnd"/>
      <w:r w:rsidRPr="003D3CA5">
        <w:rPr>
          <w:rFonts w:ascii="Consolas" w:hAnsi="Consolas"/>
          <w:sz w:val="20"/>
        </w:rPr>
        <w:t xml:space="preserve"> Guard is called');</w:t>
      </w:r>
    </w:p>
    <w:p w14:paraId="563B0B47" w14:textId="25609840" w:rsidR="003D3CA5" w:rsidRPr="003D3CA5" w:rsidRDefault="003D3CA5" w:rsidP="003D3CA5">
      <w:pPr>
        <w:spacing w:after="0" w:line="240" w:lineRule="auto"/>
        <w:rPr>
          <w:rFonts w:ascii="Consolas" w:hAnsi="Consolas"/>
          <w:color w:val="FF0000"/>
          <w:sz w:val="20"/>
        </w:rPr>
      </w:pPr>
      <w:r w:rsidRPr="003D3CA5">
        <w:rPr>
          <w:rFonts w:ascii="Consolas" w:hAnsi="Consolas"/>
          <w:color w:val="FF0000"/>
          <w:sz w:val="20"/>
        </w:rPr>
        <w:t xml:space="preserve">  return </w:t>
      </w:r>
      <w:proofErr w:type="gramStart"/>
      <w:r w:rsidRPr="003D3CA5">
        <w:rPr>
          <w:rFonts w:ascii="Consolas" w:hAnsi="Consolas"/>
          <w:color w:val="FF0000"/>
          <w:sz w:val="20"/>
        </w:rPr>
        <w:t>true;</w:t>
      </w:r>
      <w:proofErr w:type="gramEnd"/>
    </w:p>
    <w:p w14:paraId="5F8F77FF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sz w:val="20"/>
        </w:rPr>
        <w:t xml:space="preserve">  </w:t>
      </w:r>
      <w:r w:rsidRPr="003D3CA5">
        <w:rPr>
          <w:rFonts w:ascii="Consolas" w:hAnsi="Consolas"/>
          <w:color w:val="00B050"/>
          <w:sz w:val="20"/>
        </w:rPr>
        <w:t xml:space="preserve">return </w:t>
      </w:r>
      <w:proofErr w:type="spellStart"/>
      <w:r w:rsidRPr="003D3CA5">
        <w:rPr>
          <w:rFonts w:ascii="Consolas" w:hAnsi="Consolas"/>
          <w:color w:val="00B050"/>
          <w:sz w:val="20"/>
        </w:rPr>
        <w:t>authService.checkLogin</w:t>
      </w:r>
      <w:proofErr w:type="spellEnd"/>
      <w:r w:rsidRPr="003D3CA5">
        <w:rPr>
          <w:rFonts w:ascii="Consolas" w:hAnsi="Consolas"/>
          <w:color w:val="00B050"/>
          <w:sz w:val="20"/>
        </w:rPr>
        <w:t>(</w:t>
      </w:r>
      <w:proofErr w:type="spellStart"/>
      <w:r w:rsidRPr="003D3CA5">
        <w:rPr>
          <w:rFonts w:ascii="Consolas" w:hAnsi="Consolas"/>
          <w:color w:val="00B050"/>
          <w:sz w:val="20"/>
        </w:rPr>
        <w:t>url</w:t>
      </w:r>
      <w:proofErr w:type="spellEnd"/>
      <w:r w:rsidRPr="003D3CA5">
        <w:rPr>
          <w:rFonts w:ascii="Consolas" w:hAnsi="Consolas"/>
          <w:color w:val="00B050"/>
          <w:sz w:val="20"/>
        </w:rPr>
        <w:t>)</w:t>
      </w:r>
    </w:p>
    <w:p w14:paraId="1DFB48A2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    ? true</w:t>
      </w:r>
    </w:p>
    <w:p w14:paraId="4C1E1DE8" w14:textId="77777777" w:rsidR="003D3CA5" w:rsidRPr="003D3CA5" w:rsidRDefault="003D3CA5" w:rsidP="003D3CA5">
      <w:pPr>
        <w:spacing w:after="0" w:line="240" w:lineRule="auto"/>
        <w:rPr>
          <w:rFonts w:ascii="Consolas" w:hAnsi="Consolas"/>
          <w:color w:val="00B050"/>
          <w:sz w:val="20"/>
        </w:rPr>
      </w:pPr>
      <w:r w:rsidRPr="003D3CA5">
        <w:rPr>
          <w:rFonts w:ascii="Consolas" w:hAnsi="Consolas"/>
          <w:color w:val="00B050"/>
          <w:sz w:val="20"/>
        </w:rPr>
        <w:t xml:space="preserve">      : </w:t>
      </w:r>
      <w:proofErr w:type="spellStart"/>
      <w:proofErr w:type="gramStart"/>
      <w:r w:rsidRPr="003D3CA5">
        <w:rPr>
          <w:rFonts w:ascii="Consolas" w:hAnsi="Consolas"/>
          <w:color w:val="00B050"/>
          <w:sz w:val="20"/>
        </w:rPr>
        <w:t>router.parseUrl</w:t>
      </w:r>
      <w:proofErr w:type="spellEnd"/>
      <w:proofErr w:type="gramEnd"/>
      <w:r w:rsidRPr="003D3CA5">
        <w:rPr>
          <w:rFonts w:ascii="Consolas" w:hAnsi="Consolas"/>
          <w:color w:val="00B050"/>
          <w:sz w:val="20"/>
        </w:rPr>
        <w:t>('/login');</w:t>
      </w:r>
    </w:p>
    <w:p w14:paraId="029689EE" w14:textId="3A6E29D1" w:rsidR="004129DB" w:rsidRPr="00C23D92" w:rsidRDefault="003D3CA5" w:rsidP="003D3CA5">
      <w:pPr>
        <w:spacing w:after="0" w:line="240" w:lineRule="auto"/>
        <w:rPr>
          <w:rFonts w:ascii="Consolas" w:hAnsi="Consolas"/>
          <w:sz w:val="20"/>
        </w:rPr>
      </w:pPr>
      <w:r w:rsidRPr="003D3CA5">
        <w:rPr>
          <w:rFonts w:ascii="Consolas" w:hAnsi="Consolas"/>
          <w:sz w:val="20"/>
        </w:rPr>
        <w:t>};</w:t>
      </w:r>
      <w:r w:rsidR="004129DB">
        <w:br w:type="page"/>
      </w:r>
    </w:p>
    <w:p w14:paraId="2EFC4D72" w14:textId="5971E157" w:rsidR="00641348" w:rsidRDefault="00590F52" w:rsidP="00641348">
      <w:pPr>
        <w:pStyle w:val="Heading1"/>
      </w:pPr>
      <w:bookmarkStart w:id="40" w:name="_Toc463021498"/>
      <w:bookmarkStart w:id="41" w:name="_Toc128423896"/>
      <w:r>
        <w:lastRenderedPageBreak/>
        <w:t xml:space="preserve">Task </w:t>
      </w:r>
      <w:r w:rsidR="00641348">
        <w:t>2</w:t>
      </w:r>
      <w:r w:rsidR="009D6739">
        <w:t>3</w:t>
      </w:r>
      <w:r w:rsidR="00641348" w:rsidRPr="00541D2A">
        <w:t xml:space="preserve">. </w:t>
      </w:r>
      <w:r w:rsidR="00641348">
        <w:t>Login Component</w:t>
      </w:r>
      <w:bookmarkEnd w:id="40"/>
      <w:bookmarkEnd w:id="41"/>
    </w:p>
    <w:p w14:paraId="7EFAD36E" w14:textId="107B6391" w:rsidR="00B31204" w:rsidRPr="003658FB" w:rsidRDefault="00590F52" w:rsidP="00C20C6E">
      <w:pPr>
        <w:pStyle w:val="ListParagraph"/>
        <w:numPr>
          <w:ilvl w:val="0"/>
          <w:numId w:val="27"/>
        </w:numPr>
      </w:pPr>
      <w:r>
        <w:t>Create</w:t>
      </w:r>
      <w:r w:rsidRPr="003658FB">
        <w:t xml:space="preserve"> </w:t>
      </w:r>
      <w:proofErr w:type="spellStart"/>
      <w:r w:rsidR="00B4290F" w:rsidRPr="00C07761">
        <w:rPr>
          <w:b/>
        </w:rPr>
        <w:t>LoginComponent</w:t>
      </w:r>
      <w:proofErr w:type="spellEnd"/>
      <w:r w:rsidRPr="003658FB">
        <w:rPr>
          <w:b/>
        </w:rPr>
        <w:t xml:space="preserve">. </w:t>
      </w:r>
      <w:r>
        <w:t>Run</w:t>
      </w:r>
      <w:r w:rsidRPr="003658FB">
        <w:t xml:space="preserve"> </w:t>
      </w:r>
      <w:r>
        <w:t>the</w:t>
      </w:r>
      <w:r w:rsidRPr="003658FB">
        <w:t xml:space="preserve"> </w:t>
      </w:r>
      <w:r>
        <w:t>following</w:t>
      </w:r>
      <w:r w:rsidRPr="003658FB">
        <w:t xml:space="preserve"> </w:t>
      </w:r>
      <w:r>
        <w:t>command</w:t>
      </w:r>
      <w:r w:rsidRPr="003658FB">
        <w:t xml:space="preserve"> </w:t>
      </w:r>
      <w:r>
        <w:t>fr</w:t>
      </w:r>
      <w:r w:rsidR="005338FE">
        <w:t>o</w:t>
      </w:r>
      <w:r>
        <w:t>m</w:t>
      </w:r>
      <w:r w:rsidRPr="003658FB">
        <w:t xml:space="preserve"> </w:t>
      </w:r>
      <w:r>
        <w:t>command</w:t>
      </w:r>
      <w:r w:rsidRPr="003658FB">
        <w:t xml:space="preserve"> </w:t>
      </w:r>
      <w:r>
        <w:t>line:</w:t>
      </w:r>
    </w:p>
    <w:p w14:paraId="778E2D93" w14:textId="6E580567" w:rsidR="00B31204" w:rsidRPr="00850121" w:rsidRDefault="00B31204" w:rsidP="00B31204">
      <w:pPr>
        <w:pStyle w:val="Code"/>
        <w:rPr>
          <w:b/>
        </w:rPr>
      </w:pPr>
      <w:r w:rsidRPr="00850121">
        <w:rPr>
          <w:b/>
        </w:rPr>
        <w:t xml:space="preserve">ng g c </w:t>
      </w:r>
      <w:r w:rsidR="004D5B8E">
        <w:rPr>
          <w:b/>
        </w:rPr>
        <w:t>layout</w:t>
      </w:r>
      <w:r w:rsidR="00590F52">
        <w:rPr>
          <w:b/>
        </w:rPr>
        <w:t>/</w:t>
      </w:r>
      <w:r w:rsidRPr="00850121">
        <w:rPr>
          <w:b/>
        </w:rPr>
        <w:t>components/</w:t>
      </w:r>
      <w:r w:rsidR="00B4290F">
        <w:rPr>
          <w:b/>
        </w:rPr>
        <w:t>login</w:t>
      </w:r>
      <w:r w:rsidRPr="00850121">
        <w:rPr>
          <w:b/>
        </w:rPr>
        <w:t xml:space="preserve"> --</w:t>
      </w:r>
      <w:r w:rsidR="00A553A1">
        <w:rPr>
          <w:b/>
        </w:rPr>
        <w:t>skip-tests true</w:t>
      </w:r>
      <w:r w:rsidRPr="00850121">
        <w:rPr>
          <w:b/>
        </w:rPr>
        <w:t xml:space="preserve"> </w:t>
      </w:r>
      <w:r w:rsidR="00FE3345">
        <w:rPr>
          <w:b/>
        </w:rPr>
        <w:t>-m</w:t>
      </w:r>
      <w:r w:rsidR="00C938A2">
        <w:rPr>
          <w:b/>
        </w:rPr>
        <w:t xml:space="preserve"> </w:t>
      </w:r>
      <w:proofErr w:type="spellStart"/>
      <w:proofErr w:type="gramStart"/>
      <w:r w:rsidR="004D5B8E">
        <w:rPr>
          <w:b/>
        </w:rPr>
        <w:t>layout</w:t>
      </w:r>
      <w:r w:rsidR="00CE451D">
        <w:rPr>
          <w:b/>
        </w:rPr>
        <w:t>.module</w:t>
      </w:r>
      <w:proofErr w:type="spellEnd"/>
      <w:proofErr w:type="gramEnd"/>
    </w:p>
    <w:p w14:paraId="5EE8C7D9" w14:textId="77777777" w:rsidR="00B31204" w:rsidRPr="00B31204" w:rsidRDefault="00B31204" w:rsidP="00B4290F">
      <w:pPr>
        <w:pStyle w:val="ListParagraph"/>
      </w:pPr>
    </w:p>
    <w:p w14:paraId="31B3A611" w14:textId="5987E8A4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>Make</w:t>
      </w:r>
      <w:r w:rsidRPr="00FE3345">
        <w:t xml:space="preserve"> </w:t>
      </w:r>
      <w:r>
        <w:t xml:space="preserve">changes to the file </w:t>
      </w:r>
      <w:r w:rsidR="004D5B8E">
        <w:rPr>
          <w:b/>
        </w:rPr>
        <w:t>layout</w:t>
      </w:r>
      <w:r w:rsidRPr="00FE3345">
        <w:rPr>
          <w:b/>
        </w:rPr>
        <w:t>/</w:t>
      </w:r>
      <w:r w:rsidR="00460BCA">
        <w:rPr>
          <w:b/>
        </w:rPr>
        <w:t>components/</w:t>
      </w:r>
      <w:proofErr w:type="spellStart"/>
      <w:r w:rsidRPr="00FE3345">
        <w:rPr>
          <w:b/>
        </w:rPr>
        <w:t>index.ts</w:t>
      </w:r>
      <w:proofErr w:type="spellEnd"/>
      <w:r>
        <w:t>. Use the following snippet of code:</w:t>
      </w:r>
    </w:p>
    <w:p w14:paraId="3A1D095D" w14:textId="46F7AD0D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</w:t>
      </w:r>
      <w:proofErr w:type="spellStart"/>
      <w:r w:rsidRPr="00B46C73">
        <w:rPr>
          <w:color w:val="00B050"/>
        </w:rPr>
        <w:t>login.component</w:t>
      </w:r>
      <w:proofErr w:type="spellEnd"/>
      <w:proofErr w:type="gramStart"/>
      <w:r w:rsidRPr="00B46C73">
        <w:rPr>
          <w:color w:val="00B050"/>
        </w:rPr>
        <w:t>';</w:t>
      </w:r>
      <w:proofErr w:type="gramEnd"/>
    </w:p>
    <w:p w14:paraId="31EB070B" w14:textId="77777777" w:rsidR="00641348" w:rsidRPr="00B46C73" w:rsidRDefault="00641348" w:rsidP="00641348">
      <w:pPr>
        <w:pStyle w:val="Code"/>
      </w:pPr>
    </w:p>
    <w:p w14:paraId="5826C685" w14:textId="5B22E9F9" w:rsidR="003E3825" w:rsidRDefault="003E382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4D5B8E">
        <w:rPr>
          <w:b/>
        </w:rPr>
        <w:t>Layout</w:t>
      </w:r>
      <w:r w:rsidRPr="00EE6843">
        <w:rPr>
          <w:b/>
        </w:rPr>
        <w:t>Module</w:t>
      </w:r>
      <w:proofErr w:type="spellEnd"/>
      <w:r>
        <w:t>. Use the following snippet of code:</w:t>
      </w:r>
    </w:p>
    <w:p w14:paraId="7F73501E" w14:textId="2EFEA029" w:rsidR="003E3825" w:rsidRDefault="005A5FD2" w:rsidP="003E3825">
      <w:pPr>
        <w:pStyle w:val="Code"/>
      </w:pPr>
      <w:r>
        <w:t>// 1</w:t>
      </w:r>
    </w:p>
    <w:p w14:paraId="6322733A" w14:textId="23A42F71" w:rsidR="005A5FD2" w:rsidRDefault="005A5FD2" w:rsidP="003E3825">
      <w:pPr>
        <w:pStyle w:val="Code"/>
        <w:rPr>
          <w:color w:val="FF0000"/>
        </w:rPr>
      </w:pPr>
      <w:r w:rsidRPr="005A5FD2">
        <w:rPr>
          <w:color w:val="FF0000"/>
        </w:rPr>
        <w:t xml:space="preserve">import </w:t>
      </w:r>
      <w:proofErr w:type="gramStart"/>
      <w:r w:rsidRPr="005A5FD2">
        <w:rPr>
          <w:color w:val="FF0000"/>
        </w:rPr>
        <w:t xml:space="preserve">{ </w:t>
      </w:r>
      <w:proofErr w:type="spellStart"/>
      <w:r w:rsidRPr="005A5FD2">
        <w:rPr>
          <w:color w:val="FF0000"/>
        </w:rPr>
        <w:t>LoginComponent</w:t>
      </w:r>
      <w:proofErr w:type="spellEnd"/>
      <w:proofErr w:type="gramEnd"/>
      <w:r w:rsidRPr="005A5FD2">
        <w:rPr>
          <w:color w:val="FF0000"/>
        </w:rPr>
        <w:t xml:space="preserve"> } from './components/login/</w:t>
      </w:r>
      <w:proofErr w:type="spellStart"/>
      <w:r w:rsidRPr="005A5FD2">
        <w:rPr>
          <w:color w:val="FF0000"/>
        </w:rPr>
        <w:t>login.component</w:t>
      </w:r>
      <w:proofErr w:type="spellEnd"/>
      <w:r w:rsidRPr="005A5FD2">
        <w:rPr>
          <w:color w:val="FF0000"/>
        </w:rPr>
        <w:t>';</w:t>
      </w:r>
    </w:p>
    <w:p w14:paraId="6CBCC436" w14:textId="1A2637CE" w:rsidR="005A5FD2" w:rsidRDefault="005A5FD2" w:rsidP="003E3825">
      <w:pPr>
        <w:pStyle w:val="Code"/>
        <w:rPr>
          <w:color w:val="FF0000"/>
        </w:rPr>
      </w:pPr>
    </w:p>
    <w:p w14:paraId="47379494" w14:textId="3CF28B63" w:rsidR="005A5FD2" w:rsidRPr="005A5FD2" w:rsidRDefault="005A5FD2" w:rsidP="003E3825">
      <w:pPr>
        <w:pStyle w:val="Code"/>
      </w:pPr>
      <w:r w:rsidRPr="005A5FD2">
        <w:t>// 2</w:t>
      </w:r>
    </w:p>
    <w:p w14:paraId="3FDA24EA" w14:textId="41E84516" w:rsidR="005A5FD2" w:rsidRPr="005A5FD2" w:rsidRDefault="005A5FD2" w:rsidP="005A5FD2">
      <w:pPr>
        <w:pStyle w:val="Code"/>
      </w:pPr>
      <w:r w:rsidRPr="005A5FD2">
        <w:t xml:space="preserve">import </w:t>
      </w:r>
      <w:proofErr w:type="gramStart"/>
      <w:r w:rsidRPr="005A5FD2">
        <w:t xml:space="preserve">{ </w:t>
      </w:r>
      <w:proofErr w:type="spellStart"/>
      <w:r w:rsidRPr="005A5FD2">
        <w:t>AboutComponent</w:t>
      </w:r>
      <w:proofErr w:type="spellEnd"/>
      <w:proofErr w:type="gramEnd"/>
      <w:r w:rsidRPr="005A5FD2">
        <w:t xml:space="preserve">, </w:t>
      </w:r>
      <w:proofErr w:type="spellStart"/>
      <w:r w:rsidRPr="005A5FD2">
        <w:rPr>
          <w:color w:val="00B050"/>
        </w:rPr>
        <w:t>LoginComponent</w:t>
      </w:r>
      <w:proofErr w:type="spellEnd"/>
      <w:r w:rsidRPr="005A5FD2">
        <w:t xml:space="preserve">, </w:t>
      </w:r>
      <w:proofErr w:type="spellStart"/>
      <w:r w:rsidRPr="005A5FD2">
        <w:t>MessagesComponent</w:t>
      </w:r>
      <w:proofErr w:type="spellEnd"/>
      <w:r w:rsidRPr="005A5FD2">
        <w:t xml:space="preserve">, </w:t>
      </w:r>
      <w:proofErr w:type="spellStart"/>
      <w:r w:rsidRPr="005A5FD2">
        <w:t>PathNotFoundComponent</w:t>
      </w:r>
      <w:proofErr w:type="spellEnd"/>
      <w:r w:rsidRPr="005A5FD2">
        <w:t xml:space="preserve"> } from '.</w:t>
      </w:r>
      <w:r w:rsidR="00550171">
        <w:t>/components</w:t>
      </w:r>
      <w:r w:rsidRPr="005A5FD2">
        <w:t>';</w:t>
      </w:r>
    </w:p>
    <w:p w14:paraId="749B3920" w14:textId="77777777" w:rsidR="005A5FD2" w:rsidRDefault="005A5FD2" w:rsidP="003E3825">
      <w:pPr>
        <w:pStyle w:val="Code"/>
      </w:pPr>
    </w:p>
    <w:p w14:paraId="6EA8CD66" w14:textId="6CDC3D41" w:rsidR="00641348" w:rsidRPr="00FE3345" w:rsidRDefault="00FE3345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Pr="00FE3345">
        <w:rPr>
          <w:b/>
        </w:rPr>
        <w:t>AppRoutingModule</w:t>
      </w:r>
      <w:proofErr w:type="spellEnd"/>
      <w:r>
        <w:t>. Use the following snippet of code: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272291C6" w:rsidR="00641348" w:rsidRPr="00033A1E" w:rsidRDefault="003928B6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3928B6">
        <w:rPr>
          <w:rFonts w:ascii="Consolas" w:hAnsi="Consolas"/>
          <w:sz w:val="20"/>
          <w:szCs w:val="20"/>
        </w:rPr>
        <w:t xml:space="preserve">import </w:t>
      </w:r>
      <w:proofErr w:type="gramStart"/>
      <w:r w:rsidRPr="003928B6">
        <w:rPr>
          <w:rFonts w:ascii="Consolas" w:hAnsi="Consolas"/>
          <w:sz w:val="20"/>
          <w:szCs w:val="20"/>
        </w:rPr>
        <w:t xml:space="preserve">{ </w:t>
      </w:r>
      <w:proofErr w:type="spellStart"/>
      <w:r w:rsidRPr="003928B6">
        <w:rPr>
          <w:rFonts w:ascii="Consolas" w:hAnsi="Consolas"/>
          <w:sz w:val="20"/>
          <w:szCs w:val="20"/>
        </w:rPr>
        <w:t>AboutComponent</w:t>
      </w:r>
      <w:proofErr w:type="spellEnd"/>
      <w:proofErr w:type="gram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Messages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, </w:t>
      </w:r>
      <w:proofErr w:type="spellStart"/>
      <w:r w:rsidRPr="003928B6">
        <w:rPr>
          <w:rFonts w:ascii="Consolas" w:hAnsi="Consolas"/>
          <w:sz w:val="20"/>
          <w:szCs w:val="20"/>
        </w:rPr>
        <w:t>PathNotFoundComponent</w:t>
      </w:r>
      <w:proofErr w:type="spellEnd"/>
      <w:r w:rsidRPr="003928B6">
        <w:rPr>
          <w:rFonts w:ascii="Consolas" w:hAnsi="Consolas"/>
          <w:sz w:val="20"/>
          <w:szCs w:val="20"/>
        </w:rPr>
        <w:t xml:space="preserve"> } from './</w:t>
      </w:r>
      <w:r w:rsidR="004D5B8E">
        <w:rPr>
          <w:rFonts w:ascii="Consolas" w:hAnsi="Consolas"/>
          <w:sz w:val="20"/>
          <w:szCs w:val="20"/>
        </w:rPr>
        <w:t>layout</w:t>
      </w:r>
      <w:r w:rsidRPr="003928B6">
        <w:rPr>
          <w:rFonts w:ascii="Consolas" w:hAnsi="Consolas"/>
          <w:sz w:val="20"/>
          <w:szCs w:val="20"/>
        </w:rPr>
        <w:t>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</w:t>
      </w:r>
      <w:proofErr w:type="spellStart"/>
      <w:r w:rsidRPr="00033A1E">
        <w:rPr>
          <w:rFonts w:ascii="Consolas" w:hAnsi="Consolas"/>
          <w:sz w:val="20"/>
          <w:szCs w:val="20"/>
        </w:rPr>
        <w:t>AboutComponent</w:t>
      </w:r>
      <w:proofErr w:type="spellEnd"/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{ </w:t>
      </w:r>
    </w:p>
    <w:p w14:paraId="79E343A9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 xml:space="preserve">    component: </w:t>
      </w:r>
      <w:proofErr w:type="spellStart"/>
      <w:r w:rsidRPr="003928B6">
        <w:rPr>
          <w:rFonts w:ascii="Consolas" w:hAnsi="Consolas"/>
          <w:color w:val="00B050"/>
          <w:sz w:val="20"/>
          <w:szCs w:val="20"/>
        </w:rPr>
        <w:t>LoginComponent</w:t>
      </w:r>
      <w:proofErr w:type="spellEnd"/>
      <w:r w:rsidRPr="003928B6">
        <w:rPr>
          <w:rFonts w:ascii="Consolas" w:hAnsi="Consolas"/>
          <w:color w:val="00B050"/>
          <w:sz w:val="20"/>
          <w:szCs w:val="20"/>
        </w:rPr>
        <w:t xml:space="preserve"> </w:t>
      </w:r>
    </w:p>
    <w:p w14:paraId="1DD0495E" w14:textId="77777777" w:rsidR="00641348" w:rsidRPr="003928B6" w:rsidRDefault="00641348" w:rsidP="00641348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3928B6">
        <w:rPr>
          <w:rFonts w:ascii="Consolas" w:hAnsi="Consolas"/>
          <w:color w:val="00B050"/>
          <w:sz w:val="20"/>
          <w:szCs w:val="20"/>
        </w:rPr>
        <w:t>},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0203E3EE" w:rsidR="00641348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F92368">
        <w:rPr>
          <w:b/>
        </w:rPr>
        <w:t>Login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19386FA" w14:textId="7F5F1BC6" w:rsidR="001644D0" w:rsidRDefault="001644D0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1</w:t>
      </w:r>
    </w:p>
    <w:p w14:paraId="2280C059" w14:textId="3C603056" w:rsidR="00DE3BF3" w:rsidRDefault="00DE3BF3" w:rsidP="00641348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 xml:space="preserve">import </w:t>
      </w:r>
      <w:proofErr w:type="gramStart"/>
      <w:r w:rsidRPr="00DE3BF3">
        <w:rPr>
          <w:rFonts w:ascii="Consolas" w:hAnsi="Consolas"/>
          <w:sz w:val="20"/>
        </w:rPr>
        <w:t>{ Component</w:t>
      </w:r>
      <w:proofErr w:type="gramEnd"/>
      <w:r w:rsidRPr="00DE3BF3">
        <w:rPr>
          <w:rFonts w:ascii="Consolas" w:hAnsi="Consolas"/>
          <w:sz w:val="20"/>
        </w:rPr>
        <w:t xml:space="preserve">, </w:t>
      </w:r>
      <w:r w:rsidR="00971D16" w:rsidRPr="00971D16">
        <w:rPr>
          <w:rFonts w:ascii="Consolas" w:hAnsi="Consolas"/>
          <w:color w:val="00B050"/>
          <w:sz w:val="20"/>
        </w:rPr>
        <w:t xml:space="preserve">type </w:t>
      </w:r>
      <w:proofErr w:type="spellStart"/>
      <w:r w:rsidR="00971D16" w:rsidRPr="00971D16">
        <w:rPr>
          <w:rFonts w:ascii="Consolas" w:hAnsi="Consolas"/>
          <w:sz w:val="20"/>
        </w:rPr>
        <w:t>OnInit</w:t>
      </w:r>
      <w:proofErr w:type="spellEnd"/>
      <w:r w:rsidR="00971D16" w:rsidRPr="00A3100A">
        <w:rPr>
          <w:rFonts w:ascii="Consolas" w:hAnsi="Consolas"/>
          <w:color w:val="00B050"/>
          <w:sz w:val="20"/>
        </w:rPr>
        <w:t xml:space="preserve">, </w:t>
      </w:r>
      <w:r w:rsidR="00971D16">
        <w:rPr>
          <w:rFonts w:ascii="Consolas" w:hAnsi="Consolas"/>
          <w:color w:val="00B050"/>
          <w:sz w:val="20"/>
        </w:rPr>
        <w:t xml:space="preserve">type </w:t>
      </w:r>
      <w:proofErr w:type="spellStart"/>
      <w:r w:rsidR="00971D16" w:rsidRPr="00A3100A">
        <w:rPr>
          <w:rFonts w:ascii="Consolas" w:hAnsi="Consolas"/>
          <w:color w:val="00B050"/>
          <w:sz w:val="20"/>
        </w:rPr>
        <w:t>OnDestroy</w:t>
      </w:r>
      <w:proofErr w:type="spellEnd"/>
      <w:r w:rsidR="00971D16" w:rsidRPr="00A3100A">
        <w:rPr>
          <w:rFonts w:ascii="Consolas" w:hAnsi="Consolas"/>
          <w:color w:val="00B050"/>
          <w:sz w:val="20"/>
        </w:rPr>
        <w:t xml:space="preserve"> </w:t>
      </w:r>
      <w:r w:rsidRPr="00DE3BF3">
        <w:rPr>
          <w:rFonts w:ascii="Consolas" w:hAnsi="Consolas"/>
          <w:sz w:val="20"/>
        </w:rPr>
        <w:t>} from '@angular/core';</w:t>
      </w:r>
    </w:p>
    <w:p w14:paraId="45142A07" w14:textId="2D68A902" w:rsidR="00641348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1644D0">
        <w:rPr>
          <w:rFonts w:ascii="Consolas" w:hAnsi="Consolas"/>
          <w:color w:val="00B050"/>
          <w:sz w:val="20"/>
        </w:rPr>
        <w:t>{ Router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} from '@angular/router';</w:t>
      </w:r>
    </w:p>
    <w:p w14:paraId="4EF698EE" w14:textId="6BF491C6" w:rsidR="00693570" w:rsidRPr="00693570" w:rsidRDefault="00693570" w:rsidP="0069357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693570">
        <w:rPr>
          <w:rFonts w:ascii="Consolas" w:hAnsi="Consolas"/>
          <w:color w:val="00B050"/>
          <w:sz w:val="20"/>
        </w:rPr>
        <w:t>{ Subject</w:t>
      </w:r>
      <w:proofErr w:type="gramEnd"/>
      <w:r w:rsidR="00A3100A">
        <w:rPr>
          <w:rFonts w:ascii="Consolas" w:hAnsi="Consolas"/>
          <w:color w:val="00B050"/>
          <w:sz w:val="20"/>
        </w:rPr>
        <w:t xml:space="preserve">, </w:t>
      </w:r>
      <w:proofErr w:type="spellStart"/>
      <w:r w:rsidR="00A3100A" w:rsidRPr="00693570">
        <w:rPr>
          <w:rFonts w:ascii="Consolas" w:hAnsi="Consolas"/>
          <w:color w:val="00B050"/>
          <w:sz w:val="20"/>
        </w:rPr>
        <w:t>takeUntil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693570">
        <w:rPr>
          <w:rFonts w:ascii="Consolas" w:hAnsi="Consolas"/>
          <w:color w:val="00B050"/>
          <w:sz w:val="20"/>
        </w:rPr>
        <w:t>rxjs</w:t>
      </w:r>
      <w:proofErr w:type="spellEnd"/>
      <w:r w:rsidRPr="00693570">
        <w:rPr>
          <w:rFonts w:ascii="Consolas" w:hAnsi="Consolas"/>
          <w:color w:val="00B050"/>
          <w:sz w:val="20"/>
        </w:rPr>
        <w:t>';</w:t>
      </w:r>
    </w:p>
    <w:p w14:paraId="509A7A2F" w14:textId="77777777" w:rsidR="00A3100A" w:rsidRDefault="00A3100A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19D210A" w14:textId="20895BFB" w:rsidR="00641348" w:rsidRPr="001644D0" w:rsidRDefault="004D5B8E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5B8E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D5B8E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D5B8E">
        <w:rPr>
          <w:rFonts w:ascii="Consolas" w:hAnsi="Consolas"/>
          <w:color w:val="00B050"/>
          <w:sz w:val="20"/>
        </w:rPr>
        <w:t>AuthService</w:t>
      </w:r>
      <w:proofErr w:type="spellEnd"/>
      <w:proofErr w:type="gramEnd"/>
      <w:r w:rsidRPr="004D5B8E">
        <w:rPr>
          <w:rFonts w:ascii="Consolas" w:hAnsi="Consolas"/>
          <w:color w:val="00B050"/>
          <w:sz w:val="20"/>
        </w:rPr>
        <w:t xml:space="preserve"> } from './../../../core';</w:t>
      </w:r>
    </w:p>
    <w:p w14:paraId="740955F2" w14:textId="63ACD23C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80A3C3B" w14:textId="5F79998C" w:rsidR="00DE3BF3" w:rsidRDefault="00DE3BF3" w:rsidP="00DE3BF3">
      <w:pPr>
        <w:pStyle w:val="Code"/>
      </w:pPr>
      <w:r>
        <w:t>// 2</w:t>
      </w:r>
    </w:p>
    <w:p w14:paraId="2D379862" w14:textId="41DDB56C" w:rsidR="00DE3BF3" w:rsidRDefault="00DE3BF3" w:rsidP="00DE3BF3">
      <w:pPr>
        <w:pStyle w:val="Code"/>
      </w:pPr>
      <w:r w:rsidRPr="00DE3BF3">
        <w:t xml:space="preserve">export class </w:t>
      </w:r>
      <w:proofErr w:type="spellStart"/>
      <w:r w:rsidRPr="00DE3BF3">
        <w:t>LoginComponent</w:t>
      </w:r>
      <w:proofErr w:type="spellEnd"/>
      <w:r w:rsidRPr="00DE3BF3">
        <w:t xml:space="preserve"> implements </w:t>
      </w:r>
      <w:proofErr w:type="spellStart"/>
      <w:r w:rsidRPr="00DE3BF3">
        <w:t>OnInit</w:t>
      </w:r>
      <w:proofErr w:type="spellEnd"/>
      <w:r w:rsidRPr="00DE3BF3">
        <w:t xml:space="preserve">, </w:t>
      </w:r>
      <w:proofErr w:type="spellStart"/>
      <w:r w:rsidRPr="00DE3BF3">
        <w:rPr>
          <w:color w:val="00B050"/>
        </w:rPr>
        <w:t>OnDestroy</w:t>
      </w:r>
      <w:proofErr w:type="spellEnd"/>
      <w:r w:rsidRPr="00DE3BF3">
        <w:rPr>
          <w:color w:val="00B050"/>
        </w:rPr>
        <w:t xml:space="preserve"> </w:t>
      </w:r>
      <w:r w:rsidRPr="00DE3BF3">
        <w:t>{</w:t>
      </w:r>
    </w:p>
    <w:p w14:paraId="7185B88A" w14:textId="77777777" w:rsidR="00DE3BF3" w:rsidRDefault="00DE3BF3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670ECEB5" w14:textId="786E5C4F" w:rsidR="001644D0" w:rsidRPr="001644D0" w:rsidRDefault="001644D0" w:rsidP="001644D0">
      <w:pPr>
        <w:pStyle w:val="Code"/>
      </w:pPr>
      <w:r>
        <w:t xml:space="preserve">// </w:t>
      </w:r>
      <w:r w:rsidR="00DE3BF3">
        <w:t>3</w:t>
      </w:r>
    </w:p>
    <w:p w14:paraId="335AE1B8" w14:textId="178FBF17" w:rsidR="00641348" w:rsidRPr="003658FB" w:rsidRDefault="00641348" w:rsidP="001644D0">
      <w:pPr>
        <w:pStyle w:val="Code"/>
        <w:rPr>
          <w:color w:val="00B050"/>
        </w:rPr>
      </w:pPr>
      <w:proofErr w:type="gramStart"/>
      <w:r w:rsidRPr="003658FB">
        <w:rPr>
          <w:color w:val="00B050"/>
        </w:rPr>
        <w:t>message</w:t>
      </w:r>
      <w:r w:rsidR="00F75470">
        <w:rPr>
          <w:color w:val="00B050"/>
        </w:rPr>
        <w:t>!</w:t>
      </w:r>
      <w:r w:rsidRPr="003658FB">
        <w:rPr>
          <w:color w:val="00B050"/>
        </w:rPr>
        <w:t>:</w:t>
      </w:r>
      <w:proofErr w:type="gramEnd"/>
      <w:r w:rsidRPr="003658FB">
        <w:rPr>
          <w:color w:val="00B050"/>
        </w:rPr>
        <w:t xml:space="preserve"> string;</w:t>
      </w:r>
    </w:p>
    <w:p w14:paraId="340AFBA0" w14:textId="166C2E0F" w:rsidR="001644D0" w:rsidRDefault="00693570" w:rsidP="001644D0">
      <w:pPr>
        <w:pStyle w:val="Code"/>
        <w:rPr>
          <w:color w:val="00B050"/>
        </w:rPr>
      </w:pPr>
      <w:r w:rsidRPr="00693570">
        <w:rPr>
          <w:color w:val="00B050"/>
        </w:rPr>
        <w:t xml:space="preserve">private unsubscribe: Subject&lt;void&gt; = new </w:t>
      </w:r>
      <w:proofErr w:type="gramStart"/>
      <w:r w:rsidRPr="00693570">
        <w:rPr>
          <w:color w:val="00B050"/>
        </w:rPr>
        <w:t>Subject(</w:t>
      </w:r>
      <w:proofErr w:type="gramEnd"/>
      <w:r w:rsidRPr="00693570">
        <w:rPr>
          <w:color w:val="00B050"/>
        </w:rPr>
        <w:t>);</w:t>
      </w:r>
    </w:p>
    <w:p w14:paraId="07DAA58D" w14:textId="77777777" w:rsidR="00DE3BF3" w:rsidRPr="003658FB" w:rsidRDefault="00DE3BF3" w:rsidP="001644D0">
      <w:pPr>
        <w:pStyle w:val="Code"/>
        <w:rPr>
          <w:color w:val="00B050"/>
        </w:rPr>
      </w:pPr>
    </w:p>
    <w:p w14:paraId="3DD085B2" w14:textId="09677EE1" w:rsidR="001644D0" w:rsidRPr="001644D0" w:rsidRDefault="001644D0" w:rsidP="001644D0">
      <w:pPr>
        <w:pStyle w:val="Code"/>
      </w:pPr>
      <w:r w:rsidRPr="001644D0">
        <w:t xml:space="preserve">// </w:t>
      </w:r>
      <w:r w:rsidR="00DE3BF3">
        <w:t>4</w:t>
      </w:r>
    </w:p>
    <w:p w14:paraId="352DB394" w14:textId="77777777" w:rsidR="001644D0" w:rsidRPr="003478F1" w:rsidRDefault="001644D0" w:rsidP="001644D0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3478F1">
        <w:rPr>
          <w:rFonts w:ascii="Consolas" w:hAnsi="Consolas"/>
          <w:sz w:val="20"/>
        </w:rPr>
        <w:t>constructor(</w:t>
      </w:r>
      <w:proofErr w:type="gramEnd"/>
    </w:p>
    <w:p w14:paraId="354F0ADC" w14:textId="77777777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693570">
        <w:rPr>
          <w:rFonts w:ascii="Consolas" w:hAnsi="Consolas"/>
          <w:color w:val="00B050"/>
          <w:sz w:val="20"/>
        </w:rPr>
        <w:t xml:space="preserve">public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693570">
        <w:rPr>
          <w:rFonts w:ascii="Consolas" w:hAnsi="Consolas"/>
          <w:color w:val="00B050"/>
          <w:sz w:val="20"/>
        </w:rPr>
        <w:t>AuthService</w:t>
      </w:r>
      <w:proofErr w:type="spellEnd"/>
      <w:r w:rsidRPr="00693570">
        <w:rPr>
          <w:rFonts w:ascii="Consolas" w:hAnsi="Consolas"/>
          <w:color w:val="00B050"/>
          <w:sz w:val="20"/>
        </w:rPr>
        <w:t xml:space="preserve">, </w:t>
      </w:r>
    </w:p>
    <w:p w14:paraId="34606873" w14:textId="2139DB18" w:rsidR="001644D0" w:rsidRPr="00693570" w:rsidRDefault="001644D0" w:rsidP="001644D0">
      <w:pPr>
        <w:spacing w:after="0" w:line="240" w:lineRule="auto"/>
        <w:rPr>
          <w:rFonts w:ascii="Consolas" w:hAnsi="Consolas"/>
          <w:color w:val="00B050"/>
          <w:sz w:val="20"/>
        </w:rPr>
      </w:pPr>
      <w:r w:rsidRPr="00693570">
        <w:rPr>
          <w:rFonts w:ascii="Consolas" w:hAnsi="Consolas"/>
          <w:color w:val="00B050"/>
          <w:sz w:val="20"/>
        </w:rPr>
        <w:t xml:space="preserve">    </w:t>
      </w:r>
      <w:r w:rsidR="00944A5C" w:rsidRPr="00693570">
        <w:rPr>
          <w:rFonts w:ascii="Consolas" w:hAnsi="Consolas"/>
          <w:color w:val="00B050"/>
          <w:sz w:val="20"/>
        </w:rPr>
        <w:t>private</w:t>
      </w:r>
      <w:r w:rsidRPr="00693570">
        <w:rPr>
          <w:rFonts w:ascii="Consolas" w:hAnsi="Consolas"/>
          <w:color w:val="00B050"/>
          <w:sz w:val="20"/>
        </w:rPr>
        <w:t xml:space="preserve"> router: Router</w:t>
      </w:r>
    </w:p>
    <w:p w14:paraId="5E129766" w14:textId="7193C50A" w:rsidR="001644D0" w:rsidRPr="003658FB" w:rsidRDefault="001644D0" w:rsidP="001644D0">
      <w:pPr>
        <w:pStyle w:val="Code"/>
        <w:rPr>
          <w:color w:val="00B050"/>
        </w:rPr>
      </w:pPr>
      <w:r w:rsidRPr="003478F1">
        <w:t xml:space="preserve">  </w:t>
      </w:r>
      <w:r w:rsidRPr="003658FB">
        <w:t>) { }</w:t>
      </w:r>
    </w:p>
    <w:p w14:paraId="120164E4" w14:textId="6ACD681B" w:rsidR="001644D0" w:rsidRDefault="001644D0" w:rsidP="001644D0">
      <w:pPr>
        <w:pStyle w:val="Code"/>
      </w:pPr>
    </w:p>
    <w:p w14:paraId="651FD2CF" w14:textId="3DF0B1C6" w:rsidR="00DE3BF3" w:rsidRDefault="00DE3BF3" w:rsidP="001644D0">
      <w:pPr>
        <w:pStyle w:val="Code"/>
      </w:pPr>
      <w:r>
        <w:t>// 5</w:t>
      </w:r>
    </w:p>
    <w:p w14:paraId="036F6214" w14:textId="144459AC" w:rsidR="00DE3BF3" w:rsidRPr="00DE3BF3" w:rsidRDefault="00DE3BF3" w:rsidP="00DE3BF3">
      <w:pPr>
        <w:pStyle w:val="Code"/>
        <w:rPr>
          <w:color w:val="00B050"/>
        </w:rPr>
      </w:pPr>
      <w:proofErr w:type="spellStart"/>
      <w:proofErr w:type="gramStart"/>
      <w:r w:rsidRPr="00DE3BF3">
        <w:rPr>
          <w:color w:val="00B050"/>
        </w:rPr>
        <w:t>ngOnDestroy</w:t>
      </w:r>
      <w:proofErr w:type="spellEnd"/>
      <w:r w:rsidRPr="00DE3BF3">
        <w:rPr>
          <w:color w:val="00B050"/>
        </w:rPr>
        <w:t>(</w:t>
      </w:r>
      <w:proofErr w:type="gramEnd"/>
      <w:r w:rsidRPr="00DE3BF3">
        <w:rPr>
          <w:color w:val="00B050"/>
        </w:rPr>
        <w:t>)</w:t>
      </w:r>
      <w:r w:rsidR="00F75470">
        <w:rPr>
          <w:color w:val="00B050"/>
        </w:rPr>
        <w:t>: void</w:t>
      </w:r>
      <w:r w:rsidRPr="00DE3BF3">
        <w:rPr>
          <w:color w:val="00B050"/>
        </w:rPr>
        <w:t xml:space="preserve"> {</w:t>
      </w:r>
    </w:p>
    <w:p w14:paraId="7859B91D" w14:textId="77777777" w:rsidR="00693570" w:rsidRPr="0069357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 xml:space="preserve">    </w:t>
      </w:r>
      <w:proofErr w:type="gramStart"/>
      <w:r w:rsidR="00693570" w:rsidRPr="00693570">
        <w:rPr>
          <w:color w:val="00B050"/>
        </w:rPr>
        <w:t>console.log(</w:t>
      </w:r>
      <w:proofErr w:type="gramEnd"/>
      <w:r w:rsidR="00693570" w:rsidRPr="00693570">
        <w:rPr>
          <w:color w:val="00B050"/>
        </w:rPr>
        <w:t>'[</w:t>
      </w:r>
      <w:proofErr w:type="spellStart"/>
      <w:r w:rsidR="00693570" w:rsidRPr="00693570">
        <w:rPr>
          <w:color w:val="00B050"/>
        </w:rPr>
        <w:t>takeUntil</w:t>
      </w:r>
      <w:proofErr w:type="spellEnd"/>
      <w:r w:rsidR="00693570" w:rsidRPr="00693570">
        <w:rPr>
          <w:color w:val="00B050"/>
        </w:rPr>
        <w:t xml:space="preserve"> </w:t>
      </w:r>
      <w:proofErr w:type="spellStart"/>
      <w:r w:rsidR="00693570" w:rsidRPr="00693570">
        <w:rPr>
          <w:color w:val="00B050"/>
        </w:rPr>
        <w:t>ngOnDestroy</w:t>
      </w:r>
      <w:proofErr w:type="spellEnd"/>
      <w:r w:rsidR="00693570" w:rsidRPr="00693570">
        <w:rPr>
          <w:color w:val="00B050"/>
        </w:rPr>
        <w:t>]');</w:t>
      </w:r>
    </w:p>
    <w:p w14:paraId="3BDDA8DB" w14:textId="77777777" w:rsidR="00693570" w:rsidRDefault="00693570" w:rsidP="00693570">
      <w:pPr>
        <w:pStyle w:val="Code"/>
        <w:rPr>
          <w:color w:val="00B050"/>
        </w:rPr>
      </w:pPr>
      <w:r w:rsidRPr="00693570">
        <w:rPr>
          <w:color w:val="00B050"/>
        </w:rPr>
        <w:lastRenderedPageBreak/>
        <w:t xml:space="preserve">    </w:t>
      </w:r>
      <w:proofErr w:type="spellStart"/>
      <w:proofErr w:type="gramStart"/>
      <w:r w:rsidRPr="00693570">
        <w:rPr>
          <w:color w:val="00B050"/>
        </w:rPr>
        <w:t>this.unsubscribe</w:t>
      </w:r>
      <w:proofErr w:type="gramEnd"/>
      <w:r w:rsidRPr="00693570">
        <w:rPr>
          <w:color w:val="00B050"/>
        </w:rPr>
        <w:t>.complete</w:t>
      </w:r>
      <w:proofErr w:type="spellEnd"/>
      <w:r w:rsidRPr="00693570">
        <w:rPr>
          <w:color w:val="00B050"/>
        </w:rPr>
        <w:t>();</w:t>
      </w:r>
    </w:p>
    <w:p w14:paraId="65EED72B" w14:textId="679E382B" w:rsidR="001644D0" w:rsidRDefault="00DE3BF3" w:rsidP="00693570">
      <w:pPr>
        <w:pStyle w:val="Code"/>
        <w:rPr>
          <w:color w:val="00B050"/>
        </w:rPr>
      </w:pPr>
      <w:r w:rsidRPr="00DE3BF3">
        <w:rPr>
          <w:color w:val="00B050"/>
        </w:rPr>
        <w:t>}</w:t>
      </w:r>
    </w:p>
    <w:p w14:paraId="18DC24C7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07BB617" w14:textId="7118C51A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in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45A358DD" w14:textId="77777777" w:rsidR="002A1499" w:rsidRPr="002A1499" w:rsidRDefault="00641348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="002A1499" w:rsidRPr="002A1499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="002A1499" w:rsidRPr="002A1499">
        <w:rPr>
          <w:rFonts w:ascii="Consolas" w:hAnsi="Consolas"/>
          <w:color w:val="00B050"/>
          <w:sz w:val="20"/>
        </w:rPr>
        <w:t xml:space="preserve"> = 'Trying to log in ...';</w:t>
      </w:r>
    </w:p>
    <w:p w14:paraId="2694F55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const observer = {</w:t>
      </w:r>
    </w:p>
    <w:p w14:paraId="3B96043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next: () =&gt; {</w:t>
      </w:r>
    </w:p>
    <w:p w14:paraId="052DAA59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();</w:t>
      </w:r>
    </w:p>
    <w:p w14:paraId="43ECDA6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if (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isLoggedIn</w:t>
      </w:r>
      <w:proofErr w:type="spellEnd"/>
      <w:proofErr w:type="gramEnd"/>
      <w:r w:rsidRPr="002A1499">
        <w:rPr>
          <w:rFonts w:ascii="Consolas" w:hAnsi="Consolas"/>
          <w:color w:val="00B050"/>
          <w:sz w:val="20"/>
        </w:rPr>
        <w:t>) {</w:t>
      </w:r>
    </w:p>
    <w:p w14:paraId="70841C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Get the redirect URL from our auth service</w:t>
      </w:r>
    </w:p>
    <w:p w14:paraId="174C0E1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If no redirect has been set, use the default</w:t>
      </w:r>
    </w:p>
    <w:p w14:paraId="5BC5062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const redirect = </w:t>
      </w:r>
      <w:proofErr w:type="spell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</w:p>
    <w:p w14:paraId="308B08A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?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.redirectUrl</w:t>
      </w:r>
      <w:proofErr w:type="spellEnd"/>
      <w:proofErr w:type="gramEnd"/>
    </w:p>
    <w:p w14:paraId="60D79E6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  : '/admin</w:t>
      </w:r>
      <w:proofErr w:type="gramStart"/>
      <w:r w:rsidRPr="002A1499">
        <w:rPr>
          <w:rFonts w:ascii="Consolas" w:hAnsi="Consolas"/>
          <w:color w:val="00B050"/>
          <w:sz w:val="20"/>
        </w:rPr>
        <w:t>';</w:t>
      </w:r>
      <w:proofErr w:type="gramEnd"/>
    </w:p>
    <w:p w14:paraId="4AE47D9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// Redirect the user</w:t>
      </w:r>
    </w:p>
    <w:p w14:paraId="3AB27E6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router</w:t>
      </w:r>
      <w:proofErr w:type="gramEnd"/>
      <w:r w:rsidRPr="002A1499">
        <w:rPr>
          <w:rFonts w:ascii="Consolas" w:hAnsi="Consolas"/>
          <w:color w:val="00B050"/>
          <w:sz w:val="20"/>
        </w:rPr>
        <w:t>.navigate</w:t>
      </w:r>
      <w:proofErr w:type="spellEnd"/>
      <w:r w:rsidRPr="002A1499">
        <w:rPr>
          <w:rFonts w:ascii="Consolas" w:hAnsi="Consolas"/>
          <w:color w:val="00B050"/>
          <w:sz w:val="20"/>
        </w:rPr>
        <w:t>([redirect]);</w:t>
      </w:r>
    </w:p>
    <w:p w14:paraId="6CA7A42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  }</w:t>
      </w:r>
    </w:p>
    <w:p w14:paraId="76528174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},</w:t>
      </w:r>
    </w:p>
    <w:p w14:paraId="563D2C03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error: (</w:t>
      </w:r>
      <w:proofErr w:type="gramStart"/>
      <w:r w:rsidRPr="002A1499">
        <w:rPr>
          <w:rFonts w:ascii="Consolas" w:hAnsi="Consolas"/>
          <w:color w:val="00B050"/>
          <w:sz w:val="20"/>
        </w:rPr>
        <w:t>err:</w:t>
      </w:r>
      <w:proofErr w:type="gramEnd"/>
      <w:r w:rsidRPr="002A1499">
        <w:rPr>
          <w:rFonts w:ascii="Consolas" w:hAnsi="Consolas"/>
          <w:color w:val="00B050"/>
          <w:sz w:val="20"/>
        </w:rPr>
        <w:t xml:space="preserve"> any) =&gt; console.log(err),</w:t>
      </w:r>
    </w:p>
    <w:p w14:paraId="03CE461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complete: () =&gt; console.log('[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] complete')</w:t>
      </w:r>
    </w:p>
    <w:p w14:paraId="1B63690D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};</w:t>
      </w:r>
    </w:p>
    <w:p w14:paraId="4FC1CDE5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2A1499">
        <w:rPr>
          <w:rFonts w:ascii="Consolas" w:hAnsi="Consolas"/>
          <w:color w:val="00B050"/>
          <w:sz w:val="20"/>
        </w:rPr>
        <w:t>this.authService</w:t>
      </w:r>
      <w:proofErr w:type="spellEnd"/>
      <w:proofErr w:type="gramEnd"/>
    </w:p>
    <w:p w14:paraId="5904B08B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.</w:t>
      </w:r>
      <w:proofErr w:type="gramStart"/>
      <w:r w:rsidRPr="002A1499">
        <w:rPr>
          <w:rFonts w:ascii="Consolas" w:hAnsi="Consolas"/>
          <w:color w:val="00B050"/>
          <w:sz w:val="20"/>
        </w:rPr>
        <w:t>login(</w:t>
      </w:r>
      <w:proofErr w:type="gramEnd"/>
      <w:r w:rsidRPr="002A1499">
        <w:rPr>
          <w:rFonts w:ascii="Consolas" w:hAnsi="Consolas"/>
          <w:color w:val="00B050"/>
          <w:sz w:val="20"/>
        </w:rPr>
        <w:t>)</w:t>
      </w:r>
    </w:p>
    <w:p w14:paraId="23F5A2FC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ubscribes and begins mirroring the source Observable.</w:t>
      </w:r>
    </w:p>
    <w:p w14:paraId="217A52E6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t also monitors a second Observable that you provide.</w:t>
      </w:r>
    </w:p>
    <w:p w14:paraId="6CCB019E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If this second Observable emits an item or sends a termination notification,</w:t>
      </w:r>
    </w:p>
    <w:p w14:paraId="4309EFDA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// the Observable returned by 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 xml:space="preserve"> stops mirroring the source Observable and terminates.</w:t>
      </w:r>
    </w:p>
    <w:p w14:paraId="6F4355EF" w14:textId="77777777" w:rsidR="002A1499" w:rsidRPr="002A1499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pipe</w:t>
      </w:r>
      <w:proofErr w:type="gram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akeUntil</w:t>
      </w:r>
      <w:proofErr w:type="spellEnd"/>
      <w:r w:rsidRPr="002A1499">
        <w:rPr>
          <w:rFonts w:ascii="Consolas" w:hAnsi="Consolas"/>
          <w:color w:val="00B050"/>
          <w:sz w:val="20"/>
        </w:rPr>
        <w:t>(</w:t>
      </w:r>
      <w:proofErr w:type="spellStart"/>
      <w:r w:rsidRPr="002A1499">
        <w:rPr>
          <w:rFonts w:ascii="Consolas" w:hAnsi="Consolas"/>
          <w:color w:val="00B050"/>
          <w:sz w:val="20"/>
        </w:rPr>
        <w:t>this.unsubscribe</w:t>
      </w:r>
      <w:proofErr w:type="spellEnd"/>
      <w:r w:rsidRPr="002A1499">
        <w:rPr>
          <w:rFonts w:ascii="Consolas" w:hAnsi="Consolas"/>
          <w:color w:val="00B050"/>
          <w:sz w:val="20"/>
        </w:rPr>
        <w:t>))</w:t>
      </w:r>
    </w:p>
    <w:p w14:paraId="1C47EDC1" w14:textId="0544A691" w:rsidR="00641348" w:rsidRPr="001644D0" w:rsidRDefault="002A1499" w:rsidP="002A1499">
      <w:pPr>
        <w:spacing w:after="0" w:line="240" w:lineRule="auto"/>
        <w:rPr>
          <w:rFonts w:ascii="Consolas" w:hAnsi="Consolas"/>
          <w:color w:val="00B050"/>
          <w:sz w:val="20"/>
        </w:rPr>
      </w:pPr>
      <w:r w:rsidRPr="002A1499">
        <w:rPr>
          <w:rFonts w:ascii="Consolas" w:hAnsi="Consolas"/>
          <w:color w:val="00B050"/>
          <w:sz w:val="20"/>
        </w:rPr>
        <w:t xml:space="preserve">      </w:t>
      </w:r>
      <w:proofErr w:type="gramStart"/>
      <w:r w:rsidRPr="002A1499">
        <w:rPr>
          <w:rFonts w:ascii="Consolas" w:hAnsi="Consolas"/>
          <w:color w:val="00B050"/>
          <w:sz w:val="20"/>
        </w:rPr>
        <w:t>.subscribe</w:t>
      </w:r>
      <w:proofErr w:type="gramEnd"/>
      <w:r w:rsidRPr="002A1499">
        <w:rPr>
          <w:rFonts w:ascii="Consolas" w:hAnsi="Consolas"/>
          <w:color w:val="00B050"/>
          <w:sz w:val="20"/>
        </w:rPr>
        <w:t>(observer);</w:t>
      </w:r>
    </w:p>
    <w:p w14:paraId="0E78C03C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}</w:t>
      </w:r>
    </w:p>
    <w:p w14:paraId="49737D56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</w:t>
      </w:r>
    </w:p>
    <w:p w14:paraId="6E9C2747" w14:textId="78327862" w:rsidR="00641348" w:rsidRPr="001644D0" w:rsidRDefault="00944A5C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>
        <w:rPr>
          <w:rFonts w:ascii="Consolas" w:hAnsi="Consolas"/>
          <w:color w:val="00B050"/>
          <w:sz w:val="20"/>
        </w:rPr>
        <w:t>onL</w:t>
      </w:r>
      <w:r w:rsidR="00641348" w:rsidRPr="001644D0">
        <w:rPr>
          <w:rFonts w:ascii="Consolas" w:hAnsi="Consolas"/>
          <w:color w:val="00B050"/>
          <w:sz w:val="20"/>
        </w:rPr>
        <w:t>ogout</w:t>
      </w:r>
      <w:proofErr w:type="spellEnd"/>
      <w:r w:rsidR="00641348" w:rsidRPr="001644D0">
        <w:rPr>
          <w:rFonts w:ascii="Consolas" w:hAnsi="Consolas"/>
          <w:color w:val="00B050"/>
          <w:sz w:val="20"/>
        </w:rPr>
        <w:t>(</w:t>
      </w:r>
      <w:proofErr w:type="gramEnd"/>
      <w:r w:rsidR="00641348"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="00641348" w:rsidRPr="001644D0">
        <w:rPr>
          <w:rFonts w:ascii="Consolas" w:hAnsi="Consolas"/>
          <w:color w:val="00B050"/>
          <w:sz w:val="20"/>
        </w:rPr>
        <w:t xml:space="preserve"> {</w:t>
      </w:r>
    </w:p>
    <w:p w14:paraId="779BC33A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authService.logout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2D9D92C4" w14:textId="77777777" w:rsidR="00641348" w:rsidRPr="001644D0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>();</w:t>
      </w:r>
    </w:p>
    <w:p w14:paraId="11142513" w14:textId="1E77D570" w:rsidR="00641348" w:rsidRPr="00687F29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687F29">
        <w:rPr>
          <w:rFonts w:ascii="Consolas" w:hAnsi="Consolas"/>
          <w:color w:val="00B050"/>
          <w:sz w:val="20"/>
        </w:rPr>
        <w:t>}</w:t>
      </w:r>
    </w:p>
    <w:p w14:paraId="7BFF5E5F" w14:textId="59B2F4A8" w:rsidR="00DE3BF3" w:rsidRPr="00687F29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DA640F7" w14:textId="39D3DA01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private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setMessage</w:t>
      </w:r>
      <w:proofErr w:type="spellEnd"/>
      <w:r w:rsidRPr="001644D0">
        <w:rPr>
          <w:rFonts w:ascii="Consolas" w:hAnsi="Consolas"/>
          <w:color w:val="00B050"/>
          <w:sz w:val="20"/>
        </w:rPr>
        <w:t>(</w:t>
      </w:r>
      <w:proofErr w:type="gramEnd"/>
      <w:r w:rsidRPr="001644D0">
        <w:rPr>
          <w:rFonts w:ascii="Consolas" w:hAnsi="Consolas"/>
          <w:color w:val="00B050"/>
          <w:sz w:val="20"/>
        </w:rPr>
        <w:t>)</w:t>
      </w:r>
      <w:r w:rsidR="00F75470">
        <w:rPr>
          <w:rFonts w:ascii="Consolas" w:hAnsi="Consolas"/>
          <w:color w:val="00B050"/>
          <w:sz w:val="20"/>
        </w:rPr>
        <w:t>: void</w:t>
      </w:r>
      <w:r w:rsidRPr="001644D0">
        <w:rPr>
          <w:rFonts w:ascii="Consolas" w:hAnsi="Consolas"/>
          <w:color w:val="00B050"/>
          <w:sz w:val="20"/>
        </w:rPr>
        <w:t xml:space="preserve"> {</w:t>
      </w:r>
    </w:p>
    <w:p w14:paraId="3E16FAF4" w14:textId="77777777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 xml:space="preserve">    </w:t>
      </w:r>
      <w:proofErr w:type="spellStart"/>
      <w:proofErr w:type="gramStart"/>
      <w:r w:rsidRPr="001644D0">
        <w:rPr>
          <w:rFonts w:ascii="Consolas" w:hAnsi="Consolas"/>
          <w:color w:val="00B050"/>
          <w:sz w:val="20"/>
        </w:rPr>
        <w:t>this.message</w:t>
      </w:r>
      <w:proofErr w:type="spellEnd"/>
      <w:proofErr w:type="gramEnd"/>
      <w:r w:rsidRPr="001644D0">
        <w:rPr>
          <w:rFonts w:ascii="Consolas" w:hAnsi="Consolas"/>
          <w:color w:val="00B050"/>
          <w:sz w:val="20"/>
        </w:rPr>
        <w:t xml:space="preserve"> = 'Logged ' + (</w:t>
      </w:r>
      <w:proofErr w:type="spellStart"/>
      <w:r w:rsidRPr="001644D0">
        <w:rPr>
          <w:rFonts w:ascii="Consolas" w:hAnsi="Consolas"/>
          <w:color w:val="00B050"/>
          <w:sz w:val="20"/>
        </w:rPr>
        <w:t>this.authService.isLoggedIn</w:t>
      </w:r>
      <w:proofErr w:type="spellEnd"/>
      <w:r w:rsidRPr="001644D0">
        <w:rPr>
          <w:rFonts w:ascii="Consolas" w:hAnsi="Consolas"/>
          <w:color w:val="00B050"/>
          <w:sz w:val="20"/>
        </w:rPr>
        <w:t xml:space="preserve"> ? 'in</w:t>
      </w:r>
      <w:proofErr w:type="gramStart"/>
      <w:r w:rsidRPr="001644D0">
        <w:rPr>
          <w:rFonts w:ascii="Consolas" w:hAnsi="Consolas"/>
          <w:color w:val="00B050"/>
          <w:sz w:val="20"/>
        </w:rPr>
        <w:t>' :</w:t>
      </w:r>
      <w:proofErr w:type="gramEnd"/>
      <w:r w:rsidRPr="001644D0">
        <w:rPr>
          <w:rFonts w:ascii="Consolas" w:hAnsi="Consolas"/>
          <w:color w:val="00B050"/>
          <w:sz w:val="20"/>
        </w:rPr>
        <w:t xml:space="preserve"> 'out');</w:t>
      </w:r>
    </w:p>
    <w:p w14:paraId="12A63776" w14:textId="07DB2AEF" w:rsidR="00DE3BF3" w:rsidRPr="001644D0" w:rsidRDefault="00DE3BF3" w:rsidP="00DE3BF3">
      <w:pPr>
        <w:spacing w:after="0" w:line="240" w:lineRule="auto"/>
        <w:rPr>
          <w:rFonts w:ascii="Consolas" w:hAnsi="Consolas"/>
          <w:color w:val="00B050"/>
          <w:sz w:val="20"/>
        </w:rPr>
      </w:pPr>
      <w:r w:rsidRPr="001644D0">
        <w:rPr>
          <w:rFonts w:ascii="Consolas" w:hAnsi="Consolas"/>
          <w:color w:val="00B050"/>
          <w:sz w:val="20"/>
        </w:rPr>
        <w:t>}</w:t>
      </w:r>
    </w:p>
    <w:p w14:paraId="4160BD01" w14:textId="77777777" w:rsidR="00DE3BF3" w:rsidRPr="00DE3BF3" w:rsidRDefault="00DE3BF3" w:rsidP="0064134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4AABF86" w14:textId="36F8C096" w:rsidR="00FC74C4" w:rsidRPr="001644D0" w:rsidRDefault="001644D0" w:rsidP="001644D0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E3BF3">
        <w:rPr>
          <w:rFonts w:ascii="Consolas" w:hAnsi="Consolas"/>
          <w:sz w:val="20"/>
        </w:rPr>
        <w:t>6</w:t>
      </w:r>
    </w:p>
    <w:p w14:paraId="36E8C290" w14:textId="3075AB5F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3BF3">
        <w:rPr>
          <w:rFonts w:ascii="Consolas" w:hAnsi="Consolas"/>
          <w:sz w:val="20"/>
        </w:rPr>
        <w:t>ngOnInit</w:t>
      </w:r>
      <w:proofErr w:type="spellEnd"/>
      <w:r w:rsidRPr="00DE3BF3">
        <w:rPr>
          <w:rFonts w:ascii="Consolas" w:hAnsi="Consolas"/>
          <w:sz w:val="20"/>
        </w:rPr>
        <w:t>(</w:t>
      </w:r>
      <w:proofErr w:type="gramEnd"/>
      <w:r w:rsidRPr="00DE3BF3">
        <w:rPr>
          <w:rFonts w:ascii="Consolas" w:hAnsi="Consolas"/>
          <w:sz w:val="20"/>
        </w:rPr>
        <w:t>)</w:t>
      </w:r>
      <w:r w:rsidR="00F75470">
        <w:rPr>
          <w:rFonts w:ascii="Consolas" w:hAnsi="Consolas"/>
          <w:sz w:val="20"/>
        </w:rPr>
        <w:t>: void</w:t>
      </w:r>
      <w:r w:rsidRPr="00DE3BF3">
        <w:rPr>
          <w:rFonts w:ascii="Consolas" w:hAnsi="Consolas"/>
          <w:sz w:val="20"/>
        </w:rPr>
        <w:t xml:space="preserve"> {</w:t>
      </w:r>
    </w:p>
    <w:p w14:paraId="1A7CD160" w14:textId="35597F4F" w:rsidR="00FC74C4" w:rsidRPr="00DE3BF3" w:rsidRDefault="00FC74C4" w:rsidP="00FC74C4">
      <w:pPr>
        <w:spacing w:after="0" w:line="240" w:lineRule="auto"/>
        <w:rPr>
          <w:rFonts w:ascii="Consolas" w:hAnsi="Consolas"/>
          <w:color w:val="00B050"/>
          <w:sz w:val="20"/>
        </w:rPr>
      </w:pPr>
      <w:r w:rsidRPr="00DE3BF3">
        <w:rPr>
          <w:rFonts w:ascii="Consolas" w:hAnsi="Consolas"/>
          <w:b/>
          <w:color w:val="00B050"/>
          <w:sz w:val="20"/>
        </w:rPr>
        <w:t xml:space="preserve">  </w:t>
      </w:r>
      <w:proofErr w:type="spellStart"/>
      <w:proofErr w:type="gramStart"/>
      <w:r w:rsidRPr="00DE3BF3">
        <w:rPr>
          <w:rFonts w:ascii="Consolas" w:hAnsi="Consolas"/>
          <w:color w:val="00B050"/>
          <w:sz w:val="20"/>
        </w:rPr>
        <w:t>this.setMessage</w:t>
      </w:r>
      <w:proofErr w:type="spellEnd"/>
      <w:proofErr w:type="gramEnd"/>
      <w:r w:rsidRPr="00DE3BF3">
        <w:rPr>
          <w:rFonts w:ascii="Consolas" w:hAnsi="Consolas"/>
          <w:color w:val="00B050"/>
          <w:sz w:val="20"/>
        </w:rPr>
        <w:t>();</w:t>
      </w:r>
    </w:p>
    <w:p w14:paraId="6370BE47" w14:textId="276FB020" w:rsidR="00FC74C4" w:rsidRPr="00DE3BF3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DE3BF3">
        <w:rPr>
          <w:rFonts w:ascii="Consolas" w:hAnsi="Consolas"/>
          <w:sz w:val="20"/>
        </w:rPr>
        <w:t>}</w:t>
      </w:r>
    </w:p>
    <w:p w14:paraId="221B1AE3" w14:textId="77777777" w:rsidR="00641348" w:rsidRPr="00DE3BF3" w:rsidRDefault="00641348" w:rsidP="00641348">
      <w:pPr>
        <w:spacing w:after="0" w:line="240" w:lineRule="auto"/>
        <w:rPr>
          <w:rFonts w:ascii="Consolas" w:hAnsi="Consolas"/>
        </w:rPr>
      </w:pPr>
    </w:p>
    <w:p w14:paraId="04E3345C" w14:textId="5BA0E997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>Replace</w:t>
      </w:r>
      <w:r w:rsidRPr="001644D0">
        <w:t xml:space="preserve"> </w:t>
      </w:r>
      <w:r>
        <w:t>the</w:t>
      </w:r>
      <w:r w:rsidRPr="001644D0">
        <w:t xml:space="preserve"> </w:t>
      </w:r>
      <w:r>
        <w:t>content</w:t>
      </w:r>
      <w:r w:rsidRPr="001644D0">
        <w:t xml:space="preserve"> </w:t>
      </w:r>
      <w:r>
        <w:t>of</w:t>
      </w:r>
      <w:r w:rsidRPr="001644D0">
        <w:t xml:space="preserve"> </w:t>
      </w:r>
      <w:proofErr w:type="spellStart"/>
      <w:r w:rsidR="00641348" w:rsidRPr="00F92368">
        <w:rPr>
          <w:b/>
        </w:rPr>
        <w:t>LoginComponent</w:t>
      </w:r>
      <w:proofErr w:type="spellEnd"/>
      <w:r w:rsidR="00641348" w:rsidRPr="001644D0">
        <w:rPr>
          <w:b/>
        </w:rPr>
        <w:t xml:space="preserve"> </w:t>
      </w:r>
      <w:r>
        <w:rPr>
          <w:b/>
        </w:rPr>
        <w:t xml:space="preserve">template. </w:t>
      </w:r>
      <w:r w:rsidRPr="001644D0">
        <w:t>Use the following snippet of HTML:</w:t>
      </w:r>
    </w:p>
    <w:p w14:paraId="3972E8FB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h2&gt;LOGIN&lt;/h2&gt;</w:t>
      </w:r>
    </w:p>
    <w:p w14:paraId="0860A567" w14:textId="77777777" w:rsidR="00DE3BF3" w:rsidRPr="00DE3BF3" w:rsidRDefault="00DE3BF3" w:rsidP="00DE3BF3">
      <w:pPr>
        <w:pStyle w:val="Code"/>
        <w:rPr>
          <w:color w:val="0070C0"/>
        </w:rPr>
      </w:pPr>
      <w:r w:rsidRPr="00DE3BF3">
        <w:rPr>
          <w:color w:val="0070C0"/>
        </w:rPr>
        <w:t>&lt;p&gt;State: {{message</w:t>
      </w:r>
      <w:proofErr w:type="gramStart"/>
      <w:r w:rsidRPr="00DE3BF3">
        <w:rPr>
          <w:color w:val="0070C0"/>
        </w:rPr>
        <w:t>}}&lt;</w:t>
      </w:r>
      <w:proofErr w:type="gramEnd"/>
      <w:r w:rsidRPr="00DE3BF3">
        <w:rPr>
          <w:color w:val="0070C0"/>
        </w:rPr>
        <w:t>/p&gt;</w:t>
      </w:r>
    </w:p>
    <w:p w14:paraId="1866435E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>&lt;p&gt;</w:t>
      </w:r>
    </w:p>
    <w:p w14:paraId="263333F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out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 *</w:t>
      </w:r>
      <w:proofErr w:type="spellStart"/>
      <w:r w:rsidRPr="00DD319A">
        <w:rPr>
          <w:color w:val="0070C0"/>
        </w:rPr>
        <w:t>ngIf</w:t>
      </w:r>
      <w:proofErr w:type="spellEnd"/>
      <w:r w:rsidRPr="00DD319A">
        <w:rPr>
          <w:color w:val="0070C0"/>
        </w:rPr>
        <w:t>="</w:t>
      </w:r>
      <w:proofErr w:type="spellStart"/>
      <w:r w:rsidRPr="00DD319A">
        <w:rPr>
          <w:color w:val="0070C0"/>
        </w:rPr>
        <w:t>authService.isLoggedIn</w:t>
      </w:r>
      <w:proofErr w:type="spellEnd"/>
      <w:r w:rsidRPr="00DD319A">
        <w:rPr>
          <w:color w:val="0070C0"/>
        </w:rPr>
        <w:t xml:space="preserve">; else </w:t>
      </w:r>
      <w:proofErr w:type="spellStart"/>
      <w:r w:rsidRPr="00DD319A">
        <w:rPr>
          <w:color w:val="0070C0"/>
        </w:rPr>
        <w:t>loginBtn</w:t>
      </w:r>
      <w:proofErr w:type="spellEnd"/>
      <w:r w:rsidRPr="00DD319A">
        <w:rPr>
          <w:color w:val="0070C0"/>
        </w:rPr>
        <w:t>"&gt;Logout&lt;/button&gt;</w:t>
      </w:r>
    </w:p>
    <w:p w14:paraId="155D0A6F" w14:textId="77777777" w:rsidR="00DD319A" w:rsidRPr="00DD319A" w:rsidRDefault="00DD319A" w:rsidP="00DD319A">
      <w:pPr>
        <w:pStyle w:val="Code"/>
        <w:rPr>
          <w:color w:val="0070C0"/>
        </w:rPr>
      </w:pPr>
    </w:p>
    <w:p w14:paraId="2D66024B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ng-template #loginBtn&gt;</w:t>
      </w:r>
    </w:p>
    <w:p w14:paraId="3D72B30A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  &lt;button class="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 xml:space="preserve"> </w:t>
      </w:r>
      <w:proofErr w:type="spellStart"/>
      <w:r w:rsidRPr="00DD319A">
        <w:rPr>
          <w:color w:val="0070C0"/>
        </w:rPr>
        <w:t>btn</w:t>
      </w:r>
      <w:proofErr w:type="spellEnd"/>
      <w:r w:rsidRPr="00DD319A">
        <w:rPr>
          <w:color w:val="0070C0"/>
        </w:rPr>
        <w:t>-primary" (click)="</w:t>
      </w:r>
      <w:proofErr w:type="spellStart"/>
      <w:proofErr w:type="gramStart"/>
      <w:r w:rsidRPr="00DD319A">
        <w:rPr>
          <w:color w:val="0070C0"/>
        </w:rPr>
        <w:t>onLogin</w:t>
      </w:r>
      <w:proofErr w:type="spellEnd"/>
      <w:r w:rsidRPr="00DD319A">
        <w:rPr>
          <w:color w:val="0070C0"/>
        </w:rPr>
        <w:t>(</w:t>
      </w:r>
      <w:proofErr w:type="gramEnd"/>
      <w:r w:rsidRPr="00DD319A">
        <w:rPr>
          <w:color w:val="0070C0"/>
        </w:rPr>
        <w:t>)" &gt;Login&lt;/button&gt;</w:t>
      </w:r>
    </w:p>
    <w:p w14:paraId="744B5E85" w14:textId="77777777" w:rsidR="00DD319A" w:rsidRPr="00DD319A" w:rsidRDefault="00DD319A" w:rsidP="00DD319A">
      <w:pPr>
        <w:pStyle w:val="Code"/>
        <w:rPr>
          <w:color w:val="0070C0"/>
        </w:rPr>
      </w:pPr>
      <w:r w:rsidRPr="00DD319A">
        <w:rPr>
          <w:color w:val="0070C0"/>
        </w:rPr>
        <w:t xml:space="preserve">  &lt;/ng-template&gt;</w:t>
      </w:r>
    </w:p>
    <w:p w14:paraId="628F4653" w14:textId="0A7616FF" w:rsidR="00641348" w:rsidRPr="00DE3BF3" w:rsidRDefault="00DD319A" w:rsidP="00DD319A">
      <w:pPr>
        <w:pStyle w:val="Code"/>
        <w:rPr>
          <w:color w:val="0070C0"/>
          <w:lang w:val="ru-RU"/>
        </w:rPr>
      </w:pPr>
      <w:r w:rsidRPr="00DD319A">
        <w:rPr>
          <w:color w:val="0070C0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1984E3CF" w:rsidR="00641348" w:rsidRPr="001644D0" w:rsidRDefault="001644D0" w:rsidP="00C20C6E">
      <w:pPr>
        <w:pStyle w:val="ListParagraph"/>
        <w:numPr>
          <w:ilvl w:val="0"/>
          <w:numId w:val="27"/>
        </w:numPr>
      </w:pPr>
      <w:r>
        <w:t xml:space="preserve">Make changes to </w:t>
      </w:r>
      <w:proofErr w:type="spellStart"/>
      <w:r w:rsidR="00641348" w:rsidRPr="001644D0">
        <w:rPr>
          <w:b/>
        </w:rPr>
        <w:t>App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&lt;li </w:t>
      </w:r>
      <w:proofErr w:type="spellStart"/>
      <w:r w:rsidRPr="003478F1">
        <w:rPr>
          <w:rFonts w:ascii="Consolas" w:hAnsi="Consolas"/>
          <w:sz w:val="20"/>
        </w:rPr>
        <w:t>routerLinkActive</w:t>
      </w:r>
      <w:proofErr w:type="spellEnd"/>
      <w:r w:rsidRPr="003478F1">
        <w:rPr>
          <w:rFonts w:ascii="Consolas" w:hAnsi="Consolas"/>
          <w:sz w:val="20"/>
        </w:rPr>
        <w:t>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</w:t>
      </w:r>
      <w:proofErr w:type="spellStart"/>
      <w:r>
        <w:rPr>
          <w:rFonts w:ascii="Consolas" w:hAnsi="Consolas"/>
          <w:sz w:val="20"/>
        </w:rPr>
        <w:t>routerLink</w:t>
      </w:r>
      <w:proofErr w:type="spellEnd"/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commentRangeStart w:id="42"/>
      <w:r w:rsidRPr="00B473E2">
        <w:rPr>
          <w:rFonts w:ascii="Consolas" w:hAnsi="Consolas"/>
          <w:color w:val="00B050"/>
          <w:sz w:val="20"/>
        </w:rPr>
        <w:t xml:space="preserve">&lt;li </w:t>
      </w:r>
      <w:proofErr w:type="spellStart"/>
      <w:r w:rsidRPr="00B473E2">
        <w:rPr>
          <w:rFonts w:ascii="Consolas" w:hAnsi="Consolas"/>
          <w:color w:val="00B050"/>
          <w:sz w:val="20"/>
        </w:rPr>
        <w:t>routerLinkActive</w:t>
      </w:r>
      <w:proofErr w:type="spellEnd"/>
      <w:r w:rsidRPr="00B473E2">
        <w:rPr>
          <w:rFonts w:ascii="Consolas" w:hAnsi="Consolas"/>
          <w:color w:val="00B050"/>
          <w:sz w:val="20"/>
        </w:rPr>
        <w:t>="active"&gt;</w:t>
      </w:r>
    </w:p>
    <w:p w14:paraId="1BDC335C" w14:textId="77777777" w:rsidR="00641348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 xml:space="preserve">     &lt;a </w:t>
      </w:r>
      <w:proofErr w:type="spellStart"/>
      <w:r w:rsidRPr="00B473E2">
        <w:rPr>
          <w:rFonts w:ascii="Consolas" w:hAnsi="Consolas"/>
          <w:color w:val="00B050"/>
          <w:sz w:val="20"/>
        </w:rPr>
        <w:t>routerLink</w:t>
      </w:r>
      <w:proofErr w:type="spellEnd"/>
      <w:r w:rsidRPr="00B473E2">
        <w:rPr>
          <w:rFonts w:ascii="Consolas" w:hAnsi="Consolas"/>
          <w:color w:val="00B050"/>
          <w:sz w:val="20"/>
        </w:rPr>
        <w:t>="/login"&gt;Login&lt;/a&gt;</w:t>
      </w:r>
    </w:p>
    <w:p w14:paraId="16D1765C" w14:textId="69AB16A1" w:rsidR="00DF5232" w:rsidRPr="00B473E2" w:rsidRDefault="00641348" w:rsidP="00641348">
      <w:pPr>
        <w:spacing w:after="0" w:line="240" w:lineRule="auto"/>
        <w:rPr>
          <w:rFonts w:ascii="Consolas" w:hAnsi="Consolas"/>
          <w:color w:val="00B050"/>
          <w:sz w:val="20"/>
        </w:rPr>
      </w:pPr>
      <w:r w:rsidRPr="00B473E2">
        <w:rPr>
          <w:rFonts w:ascii="Consolas" w:hAnsi="Consolas"/>
          <w:color w:val="00B050"/>
          <w:sz w:val="20"/>
        </w:rPr>
        <w:t>&lt;/li&gt;</w:t>
      </w:r>
      <w:commentRangeEnd w:id="42"/>
      <w:r w:rsidR="001E1E3F">
        <w:rPr>
          <w:rStyle w:val="CommentReference"/>
        </w:rPr>
        <w:commentReference w:id="42"/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7BBA792C" w:rsidR="00125F80" w:rsidRDefault="00897F5D" w:rsidP="00E61ED8">
      <w:pPr>
        <w:pStyle w:val="Heading1"/>
      </w:pPr>
      <w:bookmarkStart w:id="43" w:name="_Toc128423897"/>
      <w:r>
        <w:lastRenderedPageBreak/>
        <w:t xml:space="preserve">Task </w:t>
      </w:r>
      <w:r w:rsidR="00E61ED8">
        <w:t>2</w:t>
      </w:r>
      <w:r w:rsidR="009D6739">
        <w:t>4</w:t>
      </w:r>
      <w:r w:rsidR="00E61ED8" w:rsidRPr="00541D2A">
        <w:t xml:space="preserve">. </w:t>
      </w:r>
      <w:proofErr w:type="spellStart"/>
      <w:r w:rsidR="00E61ED8">
        <w:t>canActivateChild</w:t>
      </w:r>
      <w:proofErr w:type="spellEnd"/>
      <w:r w:rsidR="00490005">
        <w:t xml:space="preserve"> Guard</w:t>
      </w:r>
      <w:bookmarkEnd w:id="43"/>
    </w:p>
    <w:p w14:paraId="4F70F585" w14:textId="61ABCE41" w:rsidR="00206A44" w:rsidRDefault="006D58C1" w:rsidP="00C20C6E">
      <w:pPr>
        <w:pStyle w:val="ListParagraph"/>
        <w:numPr>
          <w:ilvl w:val="0"/>
          <w:numId w:val="12"/>
        </w:numPr>
      </w:pPr>
      <w:r>
        <w:t xml:space="preserve">Create </w:t>
      </w:r>
      <w:r w:rsidR="00206A44">
        <w:t xml:space="preserve">a </w:t>
      </w:r>
      <w:proofErr w:type="spellStart"/>
      <w:r w:rsidR="00206A44">
        <w:rPr>
          <w:b/>
          <w:bCs/>
        </w:rPr>
        <w:t>canActivateChildAuthGuard</w:t>
      </w:r>
      <w:proofErr w:type="spellEnd"/>
      <w:r w:rsidR="00206A44">
        <w:rPr>
          <w:b/>
          <w:bCs/>
        </w:rPr>
        <w:t xml:space="preserve">. </w:t>
      </w:r>
      <w:r>
        <w:t xml:space="preserve"> </w:t>
      </w:r>
      <w:r w:rsidR="00206A44" w:rsidRPr="000F1C08">
        <w:t>Run the following command from command line:</w:t>
      </w:r>
    </w:p>
    <w:p w14:paraId="6EDADF84" w14:textId="5E5115F4" w:rsidR="00206A44" w:rsidRDefault="00206A44" w:rsidP="00206A44">
      <w:r w:rsidRPr="00245295">
        <w:rPr>
          <w:b/>
        </w:rPr>
        <w:t xml:space="preserve">ng g </w:t>
      </w:r>
      <w:proofErr w:type="spellStart"/>
      <w:r w:rsidRPr="00245295">
        <w:rPr>
          <w:b/>
        </w:rPr>
        <w:t>g</w:t>
      </w:r>
      <w:proofErr w:type="spellEnd"/>
      <w:r w:rsidRPr="00245295">
        <w:rPr>
          <w:b/>
        </w:rPr>
        <w:t xml:space="preserve"> core/guards/can-activate-</w:t>
      </w:r>
      <w:r>
        <w:rPr>
          <w:b/>
        </w:rPr>
        <w:t>child-</w:t>
      </w:r>
      <w:r w:rsidRPr="00245295">
        <w:rPr>
          <w:b/>
        </w:rPr>
        <w:t>auth --functional true --skip-tests true --</w:t>
      </w:r>
      <w:proofErr w:type="spellStart"/>
      <w:r w:rsidRPr="00245295">
        <w:rPr>
          <w:b/>
        </w:rPr>
        <w:t>guardType</w:t>
      </w:r>
      <w:proofErr w:type="spellEnd"/>
      <w:r w:rsidRPr="00245295">
        <w:rPr>
          <w:b/>
        </w:rPr>
        <w:t xml:space="preserve"> </w:t>
      </w:r>
      <w:proofErr w:type="spellStart"/>
      <w:r w:rsidRPr="00245295">
        <w:rPr>
          <w:b/>
        </w:rPr>
        <w:t>CanActivate</w:t>
      </w:r>
      <w:r>
        <w:rPr>
          <w:b/>
        </w:rPr>
        <w:t>Child</w:t>
      </w:r>
      <w:proofErr w:type="spellEnd"/>
    </w:p>
    <w:p w14:paraId="364970D2" w14:textId="25F16EF2" w:rsidR="006D58C1" w:rsidRDefault="00206A44" w:rsidP="00C20C6E">
      <w:pPr>
        <w:pStyle w:val="ListParagraph"/>
        <w:numPr>
          <w:ilvl w:val="0"/>
          <w:numId w:val="12"/>
        </w:numPr>
      </w:pPr>
      <w:r>
        <w:t xml:space="preserve">Replace the content of the </w:t>
      </w:r>
      <w:proofErr w:type="spellStart"/>
      <w:r>
        <w:rPr>
          <w:b/>
          <w:bCs/>
        </w:rPr>
        <w:t>canActivateChildAuthGuard</w:t>
      </w:r>
      <w:proofErr w:type="spellEnd"/>
      <w:r>
        <w:rPr>
          <w:b/>
          <w:bCs/>
        </w:rPr>
        <w:t xml:space="preserve"> </w:t>
      </w:r>
      <w:r>
        <w:t xml:space="preserve">with the following </w:t>
      </w:r>
      <w:r w:rsidR="006D58C1">
        <w:t>snippet of code</w:t>
      </w:r>
      <w:r>
        <w:t>:</w:t>
      </w:r>
    </w:p>
    <w:p w14:paraId="4E095469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import </w:t>
      </w:r>
      <w:proofErr w:type="gramStart"/>
      <w:r w:rsidRPr="00206A44">
        <w:rPr>
          <w:color w:val="0070C0"/>
        </w:rPr>
        <w:t>{ inject</w:t>
      </w:r>
      <w:proofErr w:type="gramEnd"/>
      <w:r w:rsidRPr="00206A44">
        <w:rPr>
          <w:color w:val="0070C0"/>
        </w:rPr>
        <w:t xml:space="preserve"> } from "@angular/core";</w:t>
      </w:r>
    </w:p>
    <w:p w14:paraId="56F80DD8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import </w:t>
      </w:r>
      <w:proofErr w:type="gramStart"/>
      <w:r w:rsidRPr="00206A44">
        <w:rPr>
          <w:color w:val="0070C0"/>
        </w:rPr>
        <w:t xml:space="preserve">{ </w:t>
      </w:r>
      <w:proofErr w:type="spellStart"/>
      <w:r w:rsidRPr="00206A44">
        <w:rPr>
          <w:color w:val="0070C0"/>
        </w:rPr>
        <w:t>CanActivateChildFn</w:t>
      </w:r>
      <w:proofErr w:type="spellEnd"/>
      <w:proofErr w:type="gramEnd"/>
      <w:r w:rsidRPr="00206A44">
        <w:rPr>
          <w:color w:val="0070C0"/>
        </w:rPr>
        <w:t>, Router } from '@angular/router';</w:t>
      </w:r>
    </w:p>
    <w:p w14:paraId="0537FF2C" w14:textId="77777777" w:rsidR="00206A44" w:rsidRPr="00206A44" w:rsidRDefault="00206A44" w:rsidP="00206A44">
      <w:pPr>
        <w:pStyle w:val="Code"/>
        <w:rPr>
          <w:color w:val="0070C0"/>
        </w:rPr>
      </w:pPr>
    </w:p>
    <w:p w14:paraId="5044FD72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import </w:t>
      </w:r>
      <w:proofErr w:type="gramStart"/>
      <w:r w:rsidRPr="00206A44">
        <w:rPr>
          <w:color w:val="0070C0"/>
        </w:rPr>
        <w:t xml:space="preserve">{ </w:t>
      </w:r>
      <w:proofErr w:type="spellStart"/>
      <w:r w:rsidRPr="00206A44">
        <w:rPr>
          <w:color w:val="0070C0"/>
        </w:rPr>
        <w:t>AuthService</w:t>
      </w:r>
      <w:proofErr w:type="spellEnd"/>
      <w:proofErr w:type="gramEnd"/>
      <w:r w:rsidRPr="00206A44">
        <w:rPr>
          <w:color w:val="0070C0"/>
        </w:rPr>
        <w:t xml:space="preserve"> } from "../services/</w:t>
      </w:r>
      <w:proofErr w:type="spellStart"/>
      <w:r w:rsidRPr="00206A44">
        <w:rPr>
          <w:color w:val="0070C0"/>
        </w:rPr>
        <w:t>auth.service</w:t>
      </w:r>
      <w:proofErr w:type="spellEnd"/>
      <w:r w:rsidRPr="00206A44">
        <w:rPr>
          <w:color w:val="0070C0"/>
        </w:rPr>
        <w:t>";</w:t>
      </w:r>
    </w:p>
    <w:p w14:paraId="01BBDCAE" w14:textId="77777777" w:rsidR="00206A44" w:rsidRPr="00206A44" w:rsidRDefault="00206A44" w:rsidP="00206A44">
      <w:pPr>
        <w:pStyle w:val="Code"/>
        <w:rPr>
          <w:color w:val="0070C0"/>
        </w:rPr>
      </w:pPr>
    </w:p>
    <w:p w14:paraId="1F0D9FA8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export const </w:t>
      </w:r>
      <w:proofErr w:type="spellStart"/>
      <w:r w:rsidRPr="00206A44">
        <w:rPr>
          <w:color w:val="0070C0"/>
        </w:rPr>
        <w:t>canActivateChildAuthGuard</w:t>
      </w:r>
      <w:proofErr w:type="spellEnd"/>
      <w:r w:rsidRPr="00206A44">
        <w:rPr>
          <w:color w:val="0070C0"/>
        </w:rPr>
        <w:t xml:space="preserve">: </w:t>
      </w:r>
      <w:proofErr w:type="spellStart"/>
      <w:r w:rsidRPr="00206A44">
        <w:rPr>
          <w:color w:val="0070C0"/>
        </w:rPr>
        <w:t>CanActivateChildFn</w:t>
      </w:r>
      <w:proofErr w:type="spellEnd"/>
      <w:r w:rsidRPr="00206A44">
        <w:rPr>
          <w:color w:val="0070C0"/>
        </w:rPr>
        <w:t xml:space="preserve"> = (</w:t>
      </w:r>
      <w:proofErr w:type="spellStart"/>
      <w:r w:rsidRPr="00206A44">
        <w:rPr>
          <w:color w:val="0070C0"/>
        </w:rPr>
        <w:t>childRoute</w:t>
      </w:r>
      <w:proofErr w:type="spellEnd"/>
      <w:r w:rsidRPr="00206A44">
        <w:rPr>
          <w:color w:val="0070C0"/>
        </w:rPr>
        <w:t>, state) =&gt; {</w:t>
      </w:r>
    </w:p>
    <w:p w14:paraId="68B2BC75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</w:t>
      </w:r>
      <w:proofErr w:type="spellStart"/>
      <w:r w:rsidRPr="00206A44">
        <w:rPr>
          <w:color w:val="0070C0"/>
        </w:rPr>
        <w:t>authService</w:t>
      </w:r>
      <w:proofErr w:type="spellEnd"/>
      <w:r w:rsidRPr="00206A44">
        <w:rPr>
          <w:color w:val="0070C0"/>
        </w:rPr>
        <w:t xml:space="preserve"> = </w:t>
      </w:r>
      <w:proofErr w:type="gramStart"/>
      <w:r w:rsidRPr="00206A44">
        <w:rPr>
          <w:color w:val="0070C0"/>
        </w:rPr>
        <w:t>inject(</w:t>
      </w:r>
      <w:proofErr w:type="spellStart"/>
      <w:proofErr w:type="gramEnd"/>
      <w:r w:rsidRPr="00206A44">
        <w:rPr>
          <w:color w:val="0070C0"/>
        </w:rPr>
        <w:t>AuthService</w:t>
      </w:r>
      <w:proofErr w:type="spellEnd"/>
      <w:r w:rsidRPr="00206A44">
        <w:rPr>
          <w:color w:val="0070C0"/>
        </w:rPr>
        <w:t>);</w:t>
      </w:r>
    </w:p>
    <w:p w14:paraId="2BF4CFD6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router = </w:t>
      </w:r>
      <w:proofErr w:type="gramStart"/>
      <w:r w:rsidRPr="00206A44">
        <w:rPr>
          <w:color w:val="0070C0"/>
        </w:rPr>
        <w:t>inject(</w:t>
      </w:r>
      <w:proofErr w:type="gramEnd"/>
      <w:r w:rsidRPr="00206A44">
        <w:rPr>
          <w:color w:val="0070C0"/>
        </w:rPr>
        <w:t>Router);</w:t>
      </w:r>
    </w:p>
    <w:p w14:paraId="69D61DD4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const </w:t>
      </w:r>
      <w:proofErr w:type="gramStart"/>
      <w:r w:rsidRPr="00206A44">
        <w:rPr>
          <w:color w:val="0070C0"/>
        </w:rPr>
        <w:t xml:space="preserve">{ </w:t>
      </w:r>
      <w:proofErr w:type="spellStart"/>
      <w:r w:rsidRPr="00206A44">
        <w:rPr>
          <w:color w:val="0070C0"/>
        </w:rPr>
        <w:t>url</w:t>
      </w:r>
      <w:proofErr w:type="spellEnd"/>
      <w:proofErr w:type="gramEnd"/>
      <w:r w:rsidRPr="00206A44">
        <w:rPr>
          <w:color w:val="0070C0"/>
        </w:rPr>
        <w:t xml:space="preserve"> } = state;</w:t>
      </w:r>
    </w:p>
    <w:p w14:paraId="56434D18" w14:textId="77777777" w:rsidR="00206A44" w:rsidRPr="00206A44" w:rsidRDefault="00206A44" w:rsidP="00206A44">
      <w:pPr>
        <w:pStyle w:val="Code"/>
        <w:rPr>
          <w:color w:val="0070C0"/>
        </w:rPr>
      </w:pPr>
    </w:p>
    <w:p w14:paraId="6EF16DF4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</w:t>
      </w:r>
      <w:proofErr w:type="gramStart"/>
      <w:r w:rsidRPr="00206A44">
        <w:rPr>
          <w:color w:val="0070C0"/>
        </w:rPr>
        <w:t>console.log(</w:t>
      </w:r>
      <w:proofErr w:type="gramEnd"/>
      <w:r w:rsidRPr="00206A44">
        <w:rPr>
          <w:color w:val="0070C0"/>
        </w:rPr>
        <w:t>'</w:t>
      </w:r>
      <w:proofErr w:type="spellStart"/>
      <w:r w:rsidRPr="00206A44">
        <w:rPr>
          <w:color w:val="0070C0"/>
        </w:rPr>
        <w:t>CanActivateChild</w:t>
      </w:r>
      <w:proofErr w:type="spellEnd"/>
      <w:r w:rsidRPr="00206A44">
        <w:rPr>
          <w:color w:val="0070C0"/>
        </w:rPr>
        <w:t xml:space="preserve"> Guard is called');</w:t>
      </w:r>
    </w:p>
    <w:p w14:paraId="3F141A7C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return </w:t>
      </w:r>
      <w:proofErr w:type="spellStart"/>
      <w:r w:rsidRPr="00206A44">
        <w:rPr>
          <w:color w:val="0070C0"/>
        </w:rPr>
        <w:t>authService.checkLogin</w:t>
      </w:r>
      <w:proofErr w:type="spellEnd"/>
      <w:r w:rsidRPr="00206A44">
        <w:rPr>
          <w:color w:val="0070C0"/>
        </w:rPr>
        <w:t>(</w:t>
      </w:r>
      <w:proofErr w:type="spellStart"/>
      <w:r w:rsidRPr="00206A44">
        <w:rPr>
          <w:color w:val="0070C0"/>
        </w:rPr>
        <w:t>url</w:t>
      </w:r>
      <w:proofErr w:type="spellEnd"/>
      <w:r w:rsidRPr="00206A44">
        <w:rPr>
          <w:color w:val="0070C0"/>
        </w:rPr>
        <w:t>)</w:t>
      </w:r>
    </w:p>
    <w:p w14:paraId="0148CFCE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  ? true</w:t>
      </w:r>
    </w:p>
    <w:p w14:paraId="6158D39F" w14:textId="77777777" w:rsidR="00206A44" w:rsidRPr="00206A44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 xml:space="preserve">    : </w:t>
      </w:r>
      <w:proofErr w:type="spellStart"/>
      <w:proofErr w:type="gramStart"/>
      <w:r w:rsidRPr="00206A44">
        <w:rPr>
          <w:color w:val="0070C0"/>
        </w:rPr>
        <w:t>router.parseUrl</w:t>
      </w:r>
      <w:proofErr w:type="spellEnd"/>
      <w:proofErr w:type="gramEnd"/>
      <w:r w:rsidRPr="00206A44">
        <w:rPr>
          <w:color w:val="0070C0"/>
        </w:rPr>
        <w:t>('/login');</w:t>
      </w:r>
    </w:p>
    <w:p w14:paraId="7354D8D1" w14:textId="5B6C9544" w:rsidR="006D58C1" w:rsidRDefault="00206A44" w:rsidP="00206A44">
      <w:pPr>
        <w:pStyle w:val="Code"/>
        <w:rPr>
          <w:color w:val="0070C0"/>
        </w:rPr>
      </w:pPr>
      <w:r w:rsidRPr="00206A44">
        <w:rPr>
          <w:color w:val="0070C0"/>
        </w:rPr>
        <w:t>};</w:t>
      </w:r>
    </w:p>
    <w:p w14:paraId="6FA7391A" w14:textId="77777777" w:rsidR="00206A44" w:rsidRPr="006D58C1" w:rsidRDefault="00206A44" w:rsidP="00206A44">
      <w:pPr>
        <w:pStyle w:val="Code"/>
        <w:rPr>
          <w:color w:val="0070C0"/>
        </w:rPr>
      </w:pPr>
    </w:p>
    <w:p w14:paraId="4FFF48F1" w14:textId="77777777" w:rsidR="00262E1F" w:rsidRDefault="00262E1F" w:rsidP="00262E1F">
      <w:pPr>
        <w:pStyle w:val="ListParagraph"/>
        <w:numPr>
          <w:ilvl w:val="0"/>
          <w:numId w:val="12"/>
        </w:numPr>
      </w:pPr>
      <w:r>
        <w:t xml:space="preserve">Make changes to the file </w:t>
      </w:r>
      <w:r w:rsidRPr="00977C9A">
        <w:rPr>
          <w:b/>
        </w:rPr>
        <w:t>core/</w:t>
      </w:r>
      <w:proofErr w:type="spellStart"/>
      <w:r w:rsidRPr="00977C9A">
        <w:rPr>
          <w:b/>
        </w:rPr>
        <w:t>index.ts</w:t>
      </w:r>
      <w:proofErr w:type="spellEnd"/>
      <w:r>
        <w:t>. Use the following snippet of code:</w:t>
      </w:r>
    </w:p>
    <w:p w14:paraId="4E7A96FD" w14:textId="446237AF" w:rsidR="00262E1F" w:rsidRPr="00262E1F" w:rsidRDefault="00444398" w:rsidP="00262E1F">
      <w:pPr>
        <w:pStyle w:val="Code"/>
        <w:rPr>
          <w:rFonts w:asciiTheme="minorHAnsi" w:hAnsiTheme="minorHAnsi"/>
          <w:color w:val="00B050"/>
          <w:sz w:val="22"/>
        </w:rPr>
      </w:pPr>
      <w:r w:rsidRPr="00444398">
        <w:rPr>
          <w:color w:val="00B050"/>
        </w:rPr>
        <w:t>export * from './guards/can-activate-child-</w:t>
      </w:r>
      <w:proofErr w:type="spellStart"/>
      <w:r w:rsidRPr="00444398">
        <w:rPr>
          <w:color w:val="00B050"/>
        </w:rPr>
        <w:t>auth.guard</w:t>
      </w:r>
      <w:proofErr w:type="spellEnd"/>
      <w:proofErr w:type="gramStart"/>
      <w:r w:rsidRPr="00444398">
        <w:rPr>
          <w:color w:val="00B050"/>
        </w:rPr>
        <w:t>';</w:t>
      </w:r>
      <w:proofErr w:type="gramEnd"/>
    </w:p>
    <w:p w14:paraId="1A7D2963" w14:textId="77777777" w:rsidR="00262E1F" w:rsidRDefault="00262E1F" w:rsidP="00262E1F">
      <w:pPr>
        <w:pStyle w:val="ListParagraph"/>
      </w:pPr>
    </w:p>
    <w:p w14:paraId="3C5A4F46" w14:textId="0B8ECE2D" w:rsidR="00125F80" w:rsidRPr="009B3CFE" w:rsidRDefault="00897F5D" w:rsidP="00C20C6E">
      <w:pPr>
        <w:pStyle w:val="ListParagraph"/>
        <w:numPr>
          <w:ilvl w:val="0"/>
          <w:numId w:val="12"/>
        </w:numPr>
      </w:pPr>
      <w:r>
        <w:t xml:space="preserve">Make changes to </w:t>
      </w:r>
      <w:proofErr w:type="spellStart"/>
      <w:r w:rsidRPr="00897F5D">
        <w:rPr>
          <w:b/>
        </w:rPr>
        <w:t>AdminRoutingModule</w:t>
      </w:r>
      <w:proofErr w:type="spellEnd"/>
      <w:r>
        <w:t>. Use the following snippet of code:</w:t>
      </w:r>
    </w:p>
    <w:p w14:paraId="758ABDB9" w14:textId="77777777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</w:p>
    <w:p w14:paraId="3F0325D3" w14:textId="45AF83A4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959FE69" w14:textId="39569DFC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  <w:r w:rsidRPr="00262E1F">
        <w:rPr>
          <w:rFonts w:ascii="Consolas" w:hAnsi="Consolas"/>
          <w:sz w:val="20"/>
        </w:rPr>
        <w:t xml:space="preserve">import </w:t>
      </w:r>
      <w:proofErr w:type="gramStart"/>
      <w:r w:rsidRPr="00262E1F">
        <w:rPr>
          <w:rFonts w:ascii="Consolas" w:hAnsi="Consolas"/>
          <w:sz w:val="20"/>
        </w:rPr>
        <w:t xml:space="preserve">{ </w:t>
      </w:r>
      <w:proofErr w:type="spellStart"/>
      <w:r w:rsidRPr="00262E1F">
        <w:rPr>
          <w:rFonts w:ascii="Consolas" w:hAnsi="Consolas"/>
          <w:sz w:val="20"/>
        </w:rPr>
        <w:t>AuthGuard</w:t>
      </w:r>
      <w:proofErr w:type="spellEnd"/>
      <w:proofErr w:type="gramEnd"/>
      <w:r w:rsidRPr="00262E1F">
        <w:rPr>
          <w:rFonts w:ascii="Consolas" w:hAnsi="Consolas"/>
          <w:sz w:val="20"/>
        </w:rPr>
        <w:t xml:space="preserve">, </w:t>
      </w:r>
      <w:proofErr w:type="spellStart"/>
      <w:r w:rsidR="00444398" w:rsidRPr="00444398">
        <w:rPr>
          <w:rFonts w:ascii="Consolas" w:hAnsi="Consolas"/>
          <w:color w:val="00B050"/>
          <w:sz w:val="20"/>
        </w:rPr>
        <w:t>canActivateChildAuthGuard</w:t>
      </w:r>
      <w:proofErr w:type="spellEnd"/>
      <w:r w:rsidRPr="00262E1F">
        <w:rPr>
          <w:rFonts w:ascii="Consolas" w:hAnsi="Consolas"/>
          <w:sz w:val="20"/>
        </w:rPr>
        <w:t>} from './../core';</w:t>
      </w:r>
    </w:p>
    <w:p w14:paraId="702042A9" w14:textId="4A56AAB8" w:rsidR="00262E1F" w:rsidRDefault="00262E1F" w:rsidP="000F4B8A">
      <w:pPr>
        <w:spacing w:after="0" w:line="240" w:lineRule="auto"/>
        <w:rPr>
          <w:rFonts w:ascii="Consolas" w:hAnsi="Consolas"/>
          <w:sz w:val="20"/>
        </w:rPr>
      </w:pPr>
    </w:p>
    <w:p w14:paraId="79E0247D" w14:textId="3F9D3E2B" w:rsidR="00564E4B" w:rsidRDefault="00564E4B" w:rsidP="000F4B8A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6FA00ED6" w14:textId="669D639B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30697C41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proofErr w:type="spellStart"/>
      <w:r w:rsidR="00262E1F" w:rsidRPr="00262E1F">
        <w:rPr>
          <w:rFonts w:ascii="Consolas" w:hAnsi="Consolas"/>
          <w:b/>
          <w:color w:val="00B050"/>
          <w:sz w:val="20"/>
        </w:rPr>
        <w:t>canActivateChild</w:t>
      </w:r>
      <w:proofErr w:type="spellEnd"/>
      <w:r w:rsidR="00262E1F" w:rsidRPr="00262E1F">
        <w:rPr>
          <w:rFonts w:ascii="Consolas" w:hAnsi="Consolas"/>
          <w:b/>
          <w:color w:val="00B050"/>
          <w:sz w:val="20"/>
        </w:rPr>
        <w:t>: [</w:t>
      </w:r>
      <w:proofErr w:type="spellStart"/>
      <w:r w:rsidR="00444398" w:rsidRPr="00444398">
        <w:rPr>
          <w:rFonts w:ascii="Consolas" w:hAnsi="Consolas"/>
          <w:b/>
          <w:color w:val="00B050"/>
          <w:sz w:val="20"/>
        </w:rPr>
        <w:t>canActivateChildAuthGuard</w:t>
      </w:r>
      <w:proofErr w:type="spellEnd"/>
      <w:r w:rsidR="00262E1F" w:rsidRPr="00262E1F">
        <w:rPr>
          <w:rFonts w:ascii="Consolas" w:hAnsi="Consolas"/>
          <w:b/>
          <w:color w:val="00B050"/>
          <w:sz w:val="20"/>
        </w:rPr>
        <w:t>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users', component: </w:t>
      </w:r>
      <w:proofErr w:type="spellStart"/>
      <w:r w:rsidRPr="009B3CFE">
        <w:rPr>
          <w:rFonts w:ascii="Consolas" w:hAnsi="Consolas"/>
          <w:sz w:val="20"/>
        </w:rPr>
        <w:t>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="009B3CFE">
        <w:rPr>
          <w:rFonts w:ascii="Consolas" w:hAnsi="Consolas"/>
          <w:sz w:val="20"/>
        </w:rPr>
        <w:t xml:space="preserve">: 'tasks', component: </w:t>
      </w:r>
      <w:proofErr w:type="spellStart"/>
      <w:r w:rsidR="009B3CFE">
        <w:rPr>
          <w:rFonts w:ascii="Consolas" w:hAnsi="Consolas"/>
          <w:sz w:val="20"/>
        </w:rPr>
        <w:t>ManageTask</w:t>
      </w:r>
      <w:r w:rsidRPr="009B3CFE">
        <w:rPr>
          <w:rFonts w:ascii="Consolas" w:hAnsi="Consolas"/>
          <w:sz w:val="20"/>
        </w:rPr>
        <w:t>sComponent</w:t>
      </w:r>
      <w:proofErr w:type="spellEnd"/>
      <w:r w:rsidRPr="009B3CFE">
        <w:rPr>
          <w:rFonts w:ascii="Consolas" w:hAnsi="Consolas"/>
          <w:sz w:val="20"/>
        </w:rPr>
        <w:t xml:space="preserve">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</w:t>
      </w:r>
      <w:proofErr w:type="gramStart"/>
      <w:r w:rsidRPr="009B3CFE">
        <w:rPr>
          <w:rFonts w:ascii="Consolas" w:hAnsi="Consolas"/>
          <w:sz w:val="20"/>
        </w:rPr>
        <w:t>{ path</w:t>
      </w:r>
      <w:proofErr w:type="gramEnd"/>
      <w:r w:rsidRPr="009B3CFE">
        <w:rPr>
          <w:rFonts w:ascii="Consolas" w:hAnsi="Consolas"/>
          <w:sz w:val="20"/>
        </w:rPr>
        <w:t xml:space="preserve">: '', component: </w:t>
      </w:r>
      <w:proofErr w:type="spellStart"/>
      <w:r w:rsidRPr="009B3CFE">
        <w:rPr>
          <w:rFonts w:ascii="Consolas" w:hAnsi="Consolas"/>
          <w:sz w:val="20"/>
        </w:rPr>
        <w:t>AdminDashboardComponent</w:t>
      </w:r>
      <w:proofErr w:type="spellEnd"/>
      <w:r w:rsidRPr="009B3CFE">
        <w:rPr>
          <w:rFonts w:ascii="Consolas" w:hAnsi="Consolas"/>
          <w:sz w:val="20"/>
        </w:rPr>
        <w:t xml:space="preserve">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0A8B158" w:rsidR="0071183A" w:rsidRDefault="009E4109" w:rsidP="0071183A">
      <w:pPr>
        <w:pStyle w:val="Heading1"/>
      </w:pPr>
      <w:bookmarkStart w:id="44" w:name="_Toc128423898"/>
      <w:r>
        <w:lastRenderedPageBreak/>
        <w:t xml:space="preserve">Task </w:t>
      </w:r>
      <w:r w:rsidR="00310879">
        <w:t>2</w:t>
      </w:r>
      <w:r w:rsidR="009D6739">
        <w:t>5</w:t>
      </w:r>
      <w:r w:rsidR="0071183A" w:rsidRPr="00541D2A">
        <w:t xml:space="preserve">. </w:t>
      </w:r>
      <w:proofErr w:type="spellStart"/>
      <w:r w:rsidR="0071183A">
        <w:t>canDeactivate</w:t>
      </w:r>
      <w:proofErr w:type="spellEnd"/>
      <w:r w:rsidR="0071183A">
        <w:t xml:space="preserve"> Guard</w:t>
      </w:r>
      <w:bookmarkEnd w:id="44"/>
    </w:p>
    <w:p w14:paraId="30848071" w14:textId="190F4746" w:rsidR="00BC3A36" w:rsidRPr="00CC6410" w:rsidRDefault="00CC6410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Create</w:t>
      </w:r>
      <w:r w:rsidRPr="003658FB">
        <w:t xml:space="preserve"> </w:t>
      </w:r>
      <w:proofErr w:type="spellStart"/>
      <w:r w:rsidR="00BC3A36" w:rsidRPr="00BC3A36">
        <w:rPr>
          <w:b/>
        </w:rPr>
        <w:t>Dialog</w:t>
      </w:r>
      <w:r w:rsidR="00BC3A36" w:rsidRPr="00874553">
        <w:rPr>
          <w:b/>
        </w:rPr>
        <w:t>Service</w:t>
      </w:r>
      <w:proofErr w:type="spellEnd"/>
      <w:r w:rsidRPr="003658FB">
        <w:rPr>
          <w:b/>
        </w:rPr>
        <w:t xml:space="preserve">. </w:t>
      </w:r>
      <w:r>
        <w:t>Run</w:t>
      </w:r>
      <w:r w:rsidRPr="00CC6410">
        <w:t xml:space="preserve"> </w:t>
      </w:r>
      <w:r>
        <w:t>the</w:t>
      </w:r>
      <w:r w:rsidRPr="00CC6410">
        <w:t xml:space="preserve"> </w:t>
      </w:r>
      <w:r>
        <w:t>following</w:t>
      </w:r>
      <w:r w:rsidRPr="00CC6410">
        <w:t xml:space="preserve"> </w:t>
      </w:r>
      <w:r>
        <w:t>command</w:t>
      </w:r>
      <w:r w:rsidRPr="00CC6410">
        <w:t xml:space="preserve"> </w:t>
      </w:r>
      <w:r>
        <w:t>from</w:t>
      </w:r>
      <w:r w:rsidRPr="00CC6410">
        <w:t xml:space="preserve"> </w:t>
      </w:r>
      <w:r>
        <w:t>command line:</w:t>
      </w:r>
    </w:p>
    <w:p w14:paraId="66402E23" w14:textId="77777777" w:rsidR="00BC3A36" w:rsidRPr="00CC6410" w:rsidRDefault="00BC3A36" w:rsidP="00BC3A36">
      <w:pPr>
        <w:pStyle w:val="Code"/>
      </w:pPr>
    </w:p>
    <w:p w14:paraId="4736F2AB" w14:textId="3DC8A907" w:rsidR="00BC3A36" w:rsidRPr="00C23D92" w:rsidRDefault="00BC3A36" w:rsidP="00BC3A36">
      <w:pPr>
        <w:pStyle w:val="Code"/>
        <w:rPr>
          <w:b/>
        </w:rPr>
      </w:pPr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 w:rsidR="00D3037F">
        <w:rPr>
          <w:b/>
        </w:rPr>
        <w:t>core</w:t>
      </w:r>
      <w:proofErr w:type="spellEnd"/>
      <w:r w:rsidR="00CC6410"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dialog</w:t>
      </w:r>
      <w:r w:rsidRPr="00C23D92">
        <w:rPr>
          <w:b/>
        </w:rPr>
        <w:t xml:space="preserve"> --s</w:t>
      </w:r>
      <w:r w:rsidR="00D458F1">
        <w:rPr>
          <w:b/>
        </w:rPr>
        <w:t>kip-tests true</w:t>
      </w:r>
    </w:p>
    <w:p w14:paraId="220870ED" w14:textId="77777777" w:rsidR="00BC3A36" w:rsidRPr="00BC3A36" w:rsidRDefault="00BC3A36" w:rsidP="00BC3A36">
      <w:pPr>
        <w:pStyle w:val="ListParagraph"/>
        <w:spacing w:after="0" w:line="240" w:lineRule="auto"/>
        <w:rPr>
          <w:rFonts w:ascii="Consolas" w:hAnsi="Consolas"/>
        </w:rPr>
      </w:pPr>
    </w:p>
    <w:p w14:paraId="38E0EFAB" w14:textId="1C792C63" w:rsidR="00BC3A36" w:rsidRPr="007D2F47" w:rsidRDefault="007D2F47" w:rsidP="00C20C6E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t>Replace</w:t>
      </w:r>
      <w:r w:rsidRPr="007D2F47">
        <w:t xml:space="preserve"> </w:t>
      </w:r>
      <w:r>
        <w:t>the</w:t>
      </w:r>
      <w:r w:rsidRPr="007D2F47">
        <w:t xml:space="preserve"> </w:t>
      </w:r>
      <w:r>
        <w:t>content</w:t>
      </w:r>
      <w:r w:rsidRPr="007D2F47">
        <w:t xml:space="preserve"> </w:t>
      </w:r>
      <w:r>
        <w:t xml:space="preserve">of </w:t>
      </w:r>
      <w:proofErr w:type="spellStart"/>
      <w:r w:rsidRPr="007D2F47">
        <w:rPr>
          <w:b/>
        </w:rPr>
        <w:t>DialogService</w:t>
      </w:r>
      <w:proofErr w:type="spellEnd"/>
      <w:r>
        <w:t>. Use the following snippet of code:</w:t>
      </w:r>
    </w:p>
    <w:p w14:paraId="32AE8EDB" w14:textId="77777777" w:rsidR="00A94FEC" w:rsidRPr="007D2F47" w:rsidRDefault="00A94FEC" w:rsidP="008B0B0F">
      <w:pPr>
        <w:pStyle w:val="Code"/>
      </w:pPr>
    </w:p>
    <w:p w14:paraId="680910F5" w14:textId="128E92FA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>{ Injectable</w:t>
      </w:r>
      <w:proofErr w:type="gramEnd"/>
      <w:r w:rsidRPr="00666EC1">
        <w:rPr>
          <w:rFonts w:ascii="Consolas" w:hAnsi="Consolas"/>
          <w:color w:val="0070C0"/>
          <w:sz w:val="20"/>
        </w:rPr>
        <w:t xml:space="preserve"> } from '@angular/core';</w:t>
      </w:r>
    </w:p>
    <w:p w14:paraId="3EDC7FA4" w14:textId="4E1C5F89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import </w:t>
      </w:r>
      <w:proofErr w:type="gramStart"/>
      <w:r w:rsidRPr="00666EC1">
        <w:rPr>
          <w:rFonts w:ascii="Consolas" w:hAnsi="Consolas"/>
          <w:color w:val="0070C0"/>
          <w:sz w:val="20"/>
        </w:rPr>
        <w:t xml:space="preserve">{ </w:t>
      </w:r>
      <w:r w:rsidR="003F5FFE">
        <w:rPr>
          <w:rFonts w:ascii="Consolas" w:hAnsi="Consolas"/>
          <w:color w:val="0070C0"/>
          <w:sz w:val="20"/>
        </w:rPr>
        <w:t>type</w:t>
      </w:r>
      <w:proofErr w:type="gramEnd"/>
      <w:r w:rsidR="003F5FFE">
        <w:rPr>
          <w:rFonts w:ascii="Consolas" w:hAnsi="Consolas"/>
          <w:color w:val="0070C0"/>
          <w:sz w:val="20"/>
        </w:rPr>
        <w:t xml:space="preserve"> </w:t>
      </w:r>
      <w:r w:rsidRPr="00666EC1">
        <w:rPr>
          <w:rFonts w:ascii="Consolas" w:hAnsi="Consolas"/>
          <w:color w:val="0070C0"/>
          <w:sz w:val="20"/>
        </w:rPr>
        <w:t>Observable, of } from '</w:t>
      </w:r>
      <w:proofErr w:type="spellStart"/>
      <w:r w:rsidRPr="00666EC1">
        <w:rPr>
          <w:rFonts w:ascii="Consolas" w:hAnsi="Consolas"/>
          <w:color w:val="0070C0"/>
          <w:sz w:val="20"/>
        </w:rPr>
        <w:t>rxjs</w:t>
      </w:r>
      <w:proofErr w:type="spellEnd"/>
      <w:r w:rsidRPr="00666EC1">
        <w:rPr>
          <w:rFonts w:ascii="Consolas" w:hAnsi="Consolas"/>
          <w:color w:val="0070C0"/>
          <w:sz w:val="20"/>
        </w:rPr>
        <w:t>';</w:t>
      </w:r>
    </w:p>
    <w:p w14:paraId="2C198674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6A47DBB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@</w:t>
      </w:r>
      <w:proofErr w:type="gramStart"/>
      <w:r w:rsidRPr="00666EC1">
        <w:rPr>
          <w:rFonts w:ascii="Consolas" w:hAnsi="Consolas"/>
          <w:color w:val="0070C0"/>
          <w:sz w:val="20"/>
        </w:rPr>
        <w:t>Injectable(</w:t>
      </w:r>
      <w:proofErr w:type="gramEnd"/>
      <w:r w:rsidRPr="00666EC1">
        <w:rPr>
          <w:rFonts w:ascii="Consolas" w:hAnsi="Consolas"/>
          <w:color w:val="0070C0"/>
          <w:sz w:val="20"/>
        </w:rPr>
        <w:t>{</w:t>
      </w:r>
    </w:p>
    <w:p w14:paraId="61C5EC6D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spellStart"/>
      <w:r w:rsidRPr="00666EC1">
        <w:rPr>
          <w:rFonts w:ascii="Consolas" w:hAnsi="Consolas"/>
          <w:color w:val="0070C0"/>
          <w:sz w:val="20"/>
        </w:rPr>
        <w:t>providedIn</w:t>
      </w:r>
      <w:proofErr w:type="spellEnd"/>
      <w:r w:rsidRPr="00666EC1">
        <w:rPr>
          <w:rFonts w:ascii="Consolas" w:hAnsi="Consolas"/>
          <w:color w:val="0070C0"/>
          <w:sz w:val="20"/>
        </w:rPr>
        <w:t>: 'root'</w:t>
      </w:r>
    </w:p>
    <w:p w14:paraId="010BFAB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)</w:t>
      </w:r>
    </w:p>
    <w:p w14:paraId="439E5EFA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export class </w:t>
      </w:r>
      <w:proofErr w:type="spellStart"/>
      <w:r w:rsidRPr="00666EC1">
        <w:rPr>
          <w:rFonts w:ascii="Consolas" w:hAnsi="Consolas"/>
          <w:color w:val="0070C0"/>
          <w:sz w:val="20"/>
        </w:rPr>
        <w:t>DialogService</w:t>
      </w:r>
      <w:proofErr w:type="spellEnd"/>
      <w:r w:rsidRPr="00666EC1">
        <w:rPr>
          <w:rFonts w:ascii="Consolas" w:hAnsi="Consolas"/>
          <w:color w:val="0070C0"/>
          <w:sz w:val="20"/>
        </w:rPr>
        <w:t xml:space="preserve"> {</w:t>
      </w:r>
    </w:p>
    <w:p w14:paraId="2DAE7982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</w:t>
      </w:r>
      <w:proofErr w:type="gramStart"/>
      <w:r w:rsidRPr="00666EC1">
        <w:rPr>
          <w:rFonts w:ascii="Consolas" w:hAnsi="Consolas"/>
          <w:color w:val="0070C0"/>
          <w:sz w:val="20"/>
        </w:rPr>
        <w:t>confirm(</w:t>
      </w:r>
      <w:proofErr w:type="gramEnd"/>
      <w:r w:rsidRPr="00666EC1">
        <w:rPr>
          <w:rFonts w:ascii="Consolas" w:hAnsi="Consolas"/>
          <w:color w:val="0070C0"/>
          <w:sz w:val="20"/>
        </w:rPr>
        <w:t>message?: string): Observable&lt;</w:t>
      </w:r>
      <w:proofErr w:type="spellStart"/>
      <w:r w:rsidRPr="00666EC1">
        <w:rPr>
          <w:rFonts w:ascii="Consolas" w:hAnsi="Consolas"/>
          <w:color w:val="0070C0"/>
          <w:sz w:val="20"/>
        </w:rPr>
        <w:t>boolean</w:t>
      </w:r>
      <w:proofErr w:type="spellEnd"/>
      <w:r w:rsidRPr="00666EC1">
        <w:rPr>
          <w:rFonts w:ascii="Consolas" w:hAnsi="Consolas"/>
          <w:color w:val="0070C0"/>
          <w:sz w:val="20"/>
        </w:rPr>
        <w:t>&gt; {</w:t>
      </w:r>
    </w:p>
    <w:p w14:paraId="1978499E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const confirmation = </w:t>
      </w:r>
      <w:proofErr w:type="spellStart"/>
      <w:proofErr w:type="gramStart"/>
      <w:r w:rsidRPr="00666EC1">
        <w:rPr>
          <w:rFonts w:ascii="Consolas" w:hAnsi="Consolas"/>
          <w:color w:val="0070C0"/>
          <w:sz w:val="20"/>
        </w:rPr>
        <w:t>window.confirm</w:t>
      </w:r>
      <w:proofErr w:type="spellEnd"/>
      <w:proofErr w:type="gramEnd"/>
      <w:r w:rsidRPr="00666EC1">
        <w:rPr>
          <w:rFonts w:ascii="Consolas" w:hAnsi="Consolas"/>
          <w:color w:val="0070C0"/>
          <w:sz w:val="20"/>
        </w:rPr>
        <w:t>(message || 'Is it OK?');</w:t>
      </w:r>
    </w:p>
    <w:p w14:paraId="36AD00A0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  return of(confirmation</w:t>
      </w:r>
      <w:proofErr w:type="gramStart"/>
      <w:r w:rsidRPr="00666EC1">
        <w:rPr>
          <w:rFonts w:ascii="Consolas" w:hAnsi="Consolas"/>
          <w:color w:val="0070C0"/>
          <w:sz w:val="20"/>
        </w:rPr>
        <w:t>);</w:t>
      </w:r>
      <w:proofErr w:type="gramEnd"/>
    </w:p>
    <w:p w14:paraId="25FDC5E1" w14:textId="77777777" w:rsidR="00666EC1" w:rsidRPr="00666EC1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 xml:space="preserve">  }</w:t>
      </w:r>
    </w:p>
    <w:p w14:paraId="015B034B" w14:textId="0C30915E" w:rsidR="0071183A" w:rsidRDefault="00666EC1" w:rsidP="00666EC1">
      <w:pPr>
        <w:spacing w:after="0" w:line="240" w:lineRule="auto"/>
        <w:rPr>
          <w:rFonts w:ascii="Consolas" w:hAnsi="Consolas"/>
          <w:color w:val="0070C0"/>
          <w:sz w:val="20"/>
        </w:rPr>
      </w:pPr>
      <w:r w:rsidRPr="00666EC1">
        <w:rPr>
          <w:rFonts w:ascii="Consolas" w:hAnsi="Consolas"/>
          <w:color w:val="0070C0"/>
          <w:sz w:val="20"/>
        </w:rPr>
        <w:t>}</w:t>
      </w:r>
    </w:p>
    <w:p w14:paraId="3E45714E" w14:textId="77777777" w:rsidR="00666EC1" w:rsidRDefault="00666EC1" w:rsidP="00666EC1">
      <w:pPr>
        <w:spacing w:after="0" w:line="240" w:lineRule="auto"/>
        <w:rPr>
          <w:rFonts w:ascii="Consolas" w:hAnsi="Consolas"/>
          <w:lang w:val="ru-RU"/>
        </w:rPr>
      </w:pPr>
    </w:p>
    <w:p w14:paraId="2F1A5283" w14:textId="1EB04BAD" w:rsidR="00A94FEC" w:rsidRPr="007D2F47" w:rsidRDefault="007D2F47" w:rsidP="00C20C6E">
      <w:pPr>
        <w:pStyle w:val="ListParagraph"/>
        <w:numPr>
          <w:ilvl w:val="0"/>
          <w:numId w:val="28"/>
        </w:numPr>
      </w:pPr>
      <w:r>
        <w:t>Create</w:t>
      </w:r>
      <w:r w:rsidRPr="003658FB">
        <w:t xml:space="preserve"> </w:t>
      </w:r>
      <w:r w:rsidRPr="007D2F47">
        <w:rPr>
          <w:b/>
        </w:rPr>
        <w:t>interface</w:t>
      </w:r>
      <w:r w:rsidR="00A94FEC" w:rsidRPr="003658FB">
        <w:t xml:space="preserve"> </w:t>
      </w:r>
      <w:proofErr w:type="spellStart"/>
      <w:r w:rsidR="00A94FEC" w:rsidRPr="00A94FEC">
        <w:rPr>
          <w:b/>
        </w:rPr>
        <w:t>CanComponentDeactivate</w:t>
      </w:r>
      <w:proofErr w:type="spellEnd"/>
      <w:r w:rsidRPr="003658FB">
        <w:rPr>
          <w:b/>
        </w:rPr>
        <w:t xml:space="preserve">. </w:t>
      </w:r>
      <w:r w:rsidRPr="007D2F47">
        <w:t xml:space="preserve">Run </w:t>
      </w:r>
      <w:r>
        <w:t>the</w:t>
      </w:r>
      <w:r w:rsidRPr="007D2F47">
        <w:t xml:space="preserve"> </w:t>
      </w:r>
      <w:r>
        <w:t>following</w:t>
      </w:r>
      <w:r w:rsidRPr="007D2F47">
        <w:t xml:space="preserve"> </w:t>
      </w:r>
      <w:r>
        <w:t>command</w:t>
      </w:r>
      <w:r w:rsidRPr="007D2F47">
        <w:t xml:space="preserve"> </w:t>
      </w:r>
      <w:r>
        <w:t>from</w:t>
      </w:r>
      <w:r w:rsidRPr="007D2F47">
        <w:t xml:space="preserve"> </w:t>
      </w:r>
      <w:r>
        <w:t>command line:</w:t>
      </w:r>
    </w:p>
    <w:p w14:paraId="70289DCD" w14:textId="0F16E0DB" w:rsidR="00A94FEC" w:rsidRDefault="00A94FEC" w:rsidP="00A94FEC">
      <w:pPr>
        <w:pStyle w:val="Code"/>
        <w:rPr>
          <w:b/>
        </w:rPr>
      </w:pPr>
      <w:r w:rsidRPr="00A94FEC">
        <w:rPr>
          <w:b/>
        </w:rPr>
        <w:t xml:space="preserve">ng g </w:t>
      </w:r>
      <w:proofErr w:type="spellStart"/>
      <w:r w:rsidRPr="00A94FEC">
        <w:rPr>
          <w:b/>
        </w:rPr>
        <w:t>i</w:t>
      </w:r>
      <w:proofErr w:type="spellEnd"/>
      <w:r w:rsidRPr="00A94FEC">
        <w:rPr>
          <w:b/>
        </w:rPr>
        <w:t xml:space="preserve"> </w:t>
      </w:r>
      <w:r w:rsidR="00C32626">
        <w:rPr>
          <w:b/>
        </w:rPr>
        <w:t>core</w:t>
      </w:r>
      <w:r w:rsidR="007D2F47">
        <w:rPr>
          <w:b/>
        </w:rPr>
        <w:t>/</w:t>
      </w:r>
      <w:r w:rsidRPr="00A94FEC">
        <w:rPr>
          <w:b/>
        </w:rPr>
        <w:t>interfaces/can-component-deactivate</w:t>
      </w:r>
      <w:r w:rsidR="00D458F1">
        <w:rPr>
          <w:b/>
        </w:rPr>
        <w:t xml:space="preserve"> --type </w:t>
      </w:r>
      <w:r w:rsidR="007D2F47">
        <w:rPr>
          <w:b/>
        </w:rPr>
        <w:t>interface</w:t>
      </w:r>
    </w:p>
    <w:p w14:paraId="00D9003B" w14:textId="77777777" w:rsidR="00A94FEC" w:rsidRPr="00A94FEC" w:rsidRDefault="00A94FEC" w:rsidP="00A94FEC">
      <w:pPr>
        <w:pStyle w:val="Code"/>
        <w:rPr>
          <w:b/>
        </w:rPr>
      </w:pPr>
    </w:p>
    <w:p w14:paraId="688E099A" w14:textId="5B9405D6" w:rsidR="00A961DB" w:rsidRPr="007D2F47" w:rsidRDefault="007D2F47" w:rsidP="00C20C6E">
      <w:pPr>
        <w:pStyle w:val="ListParagraph"/>
        <w:numPr>
          <w:ilvl w:val="0"/>
          <w:numId w:val="28"/>
        </w:numPr>
      </w:pPr>
      <w:r>
        <w:t>Replace</w:t>
      </w:r>
      <w:r w:rsidRPr="007D2F47">
        <w:t xml:space="preserve"> </w:t>
      </w:r>
      <w:r>
        <w:t xml:space="preserve">the content of </w:t>
      </w:r>
      <w:proofErr w:type="spellStart"/>
      <w:r w:rsidR="00A961DB" w:rsidRPr="00A94FEC">
        <w:rPr>
          <w:b/>
        </w:rPr>
        <w:t>CanComponentDeactivate</w:t>
      </w:r>
      <w:proofErr w:type="spellEnd"/>
      <w:r w:rsidR="00A961DB" w:rsidRPr="007D2F47">
        <w:t xml:space="preserve"> </w:t>
      </w:r>
      <w:r w:rsidRPr="007D2F47">
        <w:rPr>
          <w:b/>
        </w:rPr>
        <w:t>interface</w:t>
      </w:r>
      <w:r>
        <w:t>. Use the following snippet of code:</w:t>
      </w:r>
    </w:p>
    <w:p w14:paraId="6B0CBDEB" w14:textId="675D8303" w:rsidR="00D458F1" w:rsidRDefault="00D458F1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 xml:space="preserve">{ </w:t>
      </w:r>
      <w:proofErr w:type="spellStart"/>
      <w:r w:rsidRPr="00981627">
        <w:rPr>
          <w:color w:val="0070C0"/>
        </w:rPr>
        <w:t>UrlTree</w:t>
      </w:r>
      <w:proofErr w:type="spellEnd"/>
      <w:proofErr w:type="gramEnd"/>
      <w:r w:rsidRPr="00981627">
        <w:rPr>
          <w:color w:val="0070C0"/>
        </w:rPr>
        <w:t xml:space="preserve"> } from '@angular/router';</w:t>
      </w:r>
    </w:p>
    <w:p w14:paraId="61338401" w14:textId="77777777" w:rsidR="00D458F1" w:rsidRDefault="00D458F1" w:rsidP="00981627">
      <w:pPr>
        <w:pStyle w:val="Code"/>
        <w:rPr>
          <w:color w:val="0070C0"/>
        </w:rPr>
      </w:pPr>
    </w:p>
    <w:p w14:paraId="0F8D5CEC" w14:textId="4C7936AE" w:rsidR="00D458F1" w:rsidRDefault="00D458F1" w:rsidP="00981627">
      <w:pPr>
        <w:pStyle w:val="Code"/>
        <w:rPr>
          <w:color w:val="0070C0"/>
        </w:rPr>
      </w:pPr>
      <w:r>
        <w:rPr>
          <w:color w:val="0070C0"/>
        </w:rPr>
        <w:t xml:space="preserve">// </w:t>
      </w:r>
      <w:proofErr w:type="spellStart"/>
      <w:r>
        <w:rPr>
          <w:color w:val="0070C0"/>
        </w:rPr>
        <w:t>rxjs</w:t>
      </w:r>
      <w:proofErr w:type="spellEnd"/>
    </w:p>
    <w:p w14:paraId="53FE953F" w14:textId="5796CB6D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import </w:t>
      </w:r>
      <w:r w:rsidR="000F03D6">
        <w:rPr>
          <w:color w:val="0070C0"/>
        </w:rPr>
        <w:t xml:space="preserve">type </w:t>
      </w:r>
      <w:proofErr w:type="gramStart"/>
      <w:r w:rsidRPr="00981627">
        <w:rPr>
          <w:color w:val="0070C0"/>
        </w:rPr>
        <w:t>{ Observable</w:t>
      </w:r>
      <w:proofErr w:type="gramEnd"/>
      <w:r w:rsidRPr="00981627">
        <w:rPr>
          <w:color w:val="0070C0"/>
        </w:rPr>
        <w:t xml:space="preserve"> } from '</w:t>
      </w:r>
      <w:proofErr w:type="spellStart"/>
      <w:r w:rsidRPr="00981627">
        <w:rPr>
          <w:color w:val="0070C0"/>
        </w:rPr>
        <w:t>rxjs</w:t>
      </w:r>
      <w:proofErr w:type="spellEnd"/>
      <w:r w:rsidRPr="00981627">
        <w:rPr>
          <w:color w:val="0070C0"/>
        </w:rPr>
        <w:t>';</w:t>
      </w:r>
    </w:p>
    <w:p w14:paraId="53C28900" w14:textId="77777777" w:rsidR="00981627" w:rsidRPr="00981627" w:rsidRDefault="00981627" w:rsidP="00981627">
      <w:pPr>
        <w:pStyle w:val="Code"/>
        <w:rPr>
          <w:color w:val="0070C0"/>
        </w:rPr>
      </w:pPr>
    </w:p>
    <w:p w14:paraId="690E9DC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export interface </w:t>
      </w:r>
      <w:proofErr w:type="spellStart"/>
      <w:r w:rsidRPr="00981627">
        <w:rPr>
          <w:color w:val="0070C0"/>
        </w:rPr>
        <w:t>CanComponentDeactivate</w:t>
      </w:r>
      <w:proofErr w:type="spellEnd"/>
      <w:r w:rsidRPr="00981627">
        <w:rPr>
          <w:color w:val="0070C0"/>
        </w:rPr>
        <w:t xml:space="preserve"> {</w:t>
      </w:r>
    </w:p>
    <w:p w14:paraId="70C8319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</w:t>
      </w:r>
      <w:proofErr w:type="spellStart"/>
      <w:r w:rsidRPr="00981627">
        <w:rPr>
          <w:color w:val="0070C0"/>
        </w:rPr>
        <w:t>canDeactivate</w:t>
      </w:r>
      <w:proofErr w:type="spellEnd"/>
      <w:r w:rsidRPr="00981627">
        <w:rPr>
          <w:color w:val="0070C0"/>
        </w:rPr>
        <w:t>: () =&gt;</w:t>
      </w:r>
    </w:p>
    <w:p w14:paraId="4B233436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Observabl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2096EB0A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Promise&lt;</w:t>
      </w:r>
      <w:proofErr w:type="spellStart"/>
      <w:r w:rsidRPr="00981627">
        <w:rPr>
          <w:color w:val="0070C0"/>
        </w:rPr>
        <w:t>boolean</w:t>
      </w:r>
      <w:proofErr w:type="spellEnd"/>
      <w:r w:rsidRPr="00981627">
        <w:rPr>
          <w:color w:val="0070C0"/>
        </w:rPr>
        <w:t xml:space="preserve"> | </w:t>
      </w:r>
      <w:proofErr w:type="spell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&gt;</w:t>
      </w:r>
    </w:p>
    <w:p w14:paraId="58C395EE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r w:rsidRPr="00981627">
        <w:rPr>
          <w:color w:val="0070C0"/>
        </w:rPr>
        <w:t>boolean</w:t>
      </w:r>
      <w:proofErr w:type="spellEnd"/>
    </w:p>
    <w:p w14:paraId="625BA73F" w14:textId="77777777" w:rsidR="00981627" w:rsidRPr="00981627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 xml:space="preserve">    | </w:t>
      </w:r>
      <w:proofErr w:type="spellStart"/>
      <w:proofErr w:type="gramStart"/>
      <w:r w:rsidRPr="00981627">
        <w:rPr>
          <w:color w:val="0070C0"/>
        </w:rPr>
        <w:t>UrlTree</w:t>
      </w:r>
      <w:proofErr w:type="spellEnd"/>
      <w:r w:rsidRPr="00981627">
        <w:rPr>
          <w:color w:val="0070C0"/>
        </w:rPr>
        <w:t>;</w:t>
      </w:r>
      <w:proofErr w:type="gramEnd"/>
    </w:p>
    <w:p w14:paraId="02814909" w14:textId="712C0948" w:rsidR="00A961DB" w:rsidRDefault="00981627" w:rsidP="00981627">
      <w:pPr>
        <w:pStyle w:val="Code"/>
        <w:rPr>
          <w:color w:val="0070C0"/>
        </w:rPr>
      </w:pPr>
      <w:r w:rsidRPr="00981627">
        <w:rPr>
          <w:color w:val="0070C0"/>
        </w:rPr>
        <w:t>}</w:t>
      </w:r>
    </w:p>
    <w:p w14:paraId="48B4B537" w14:textId="77777777" w:rsidR="00C32626" w:rsidRPr="00A961DB" w:rsidRDefault="00C32626" w:rsidP="00C32626">
      <w:pPr>
        <w:pStyle w:val="Code"/>
      </w:pPr>
    </w:p>
    <w:p w14:paraId="284CDAB7" w14:textId="27EB60AB" w:rsidR="009E1104" w:rsidRPr="00B8649A" w:rsidRDefault="0086063B" w:rsidP="00C20C6E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 w:rsidR="009E1104"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 w:rsidR="009E1104" w:rsidRPr="00A961DB">
        <w:t xml:space="preserve"> </w:t>
      </w:r>
      <w:r w:rsidR="00B8649A">
        <w:t>Run the following command from command line:</w:t>
      </w:r>
    </w:p>
    <w:p w14:paraId="1CC72317" w14:textId="329B8ED6" w:rsidR="00B8649A" w:rsidRPr="003C6E66" w:rsidRDefault="00B8649A" w:rsidP="00B8649A">
      <w:pPr>
        <w:pStyle w:val="Code"/>
        <w:rPr>
          <w:b/>
        </w:rPr>
      </w:pPr>
      <w:r w:rsidRPr="001F43CE">
        <w:rPr>
          <w:b/>
        </w:rPr>
        <w:t xml:space="preserve">ng g </w:t>
      </w:r>
      <w:proofErr w:type="spellStart"/>
      <w:r w:rsidRPr="001F43CE">
        <w:rPr>
          <w:b/>
        </w:rPr>
        <w:t>g</w:t>
      </w:r>
      <w:proofErr w:type="spellEnd"/>
      <w:r w:rsidRPr="001F43CE">
        <w:rPr>
          <w:b/>
        </w:rPr>
        <w:t xml:space="preserve"> </w:t>
      </w:r>
      <w:r w:rsidR="00C32626">
        <w:rPr>
          <w:b/>
        </w:rPr>
        <w:t>core</w:t>
      </w:r>
      <w:r>
        <w:rPr>
          <w:b/>
        </w:rPr>
        <w:t>/</w:t>
      </w:r>
      <w:r w:rsidRPr="001F43CE">
        <w:rPr>
          <w:b/>
        </w:rPr>
        <w:t>guards/</w:t>
      </w:r>
      <w:r>
        <w:rPr>
          <w:b/>
        </w:rPr>
        <w:t>can-deactivate</w:t>
      </w:r>
      <w:r w:rsidRPr="001F43CE">
        <w:rPr>
          <w:b/>
        </w:rPr>
        <w:t xml:space="preserve"> --s</w:t>
      </w:r>
      <w:r w:rsidR="00D16148">
        <w:rPr>
          <w:b/>
        </w:rPr>
        <w:t xml:space="preserve">kip-tests true </w:t>
      </w:r>
      <w:r w:rsidR="00E2427A">
        <w:rPr>
          <w:b/>
        </w:rPr>
        <w:t xml:space="preserve">--functional true </w:t>
      </w:r>
      <w:r w:rsidR="00D16148">
        <w:rPr>
          <w:b/>
        </w:rPr>
        <w:t>--</w:t>
      </w:r>
      <w:proofErr w:type="spellStart"/>
      <w:r w:rsidR="00E2427A">
        <w:rPr>
          <w:b/>
        </w:rPr>
        <w:t>guardType</w:t>
      </w:r>
      <w:proofErr w:type="spellEnd"/>
      <w:r w:rsidR="00D16148">
        <w:rPr>
          <w:b/>
        </w:rPr>
        <w:t xml:space="preserve"> </w:t>
      </w:r>
      <w:proofErr w:type="spellStart"/>
      <w:r w:rsidR="00D16148">
        <w:rPr>
          <w:b/>
        </w:rPr>
        <w:t>CanDeactivate</w:t>
      </w:r>
      <w:proofErr w:type="spellEnd"/>
    </w:p>
    <w:p w14:paraId="2F8003ED" w14:textId="77777777" w:rsidR="00B8649A" w:rsidRPr="00A961DB" w:rsidRDefault="00B8649A" w:rsidP="00B8649A">
      <w:pPr>
        <w:pStyle w:val="Code"/>
      </w:pPr>
    </w:p>
    <w:p w14:paraId="2934C275" w14:textId="10452845" w:rsidR="00B8649A" w:rsidRDefault="00B8649A" w:rsidP="00C20C6E">
      <w:pPr>
        <w:pStyle w:val="ListParagraph"/>
        <w:numPr>
          <w:ilvl w:val="0"/>
          <w:numId w:val="28"/>
        </w:numPr>
      </w:pPr>
      <w:r>
        <w:t xml:space="preserve">Replace the content of </w:t>
      </w:r>
      <w:r w:rsidR="00E2427A">
        <w:t xml:space="preserve">the </w:t>
      </w:r>
      <w:proofErr w:type="spellStart"/>
      <w:r w:rsidRPr="00914FA1">
        <w:rPr>
          <w:b/>
        </w:rPr>
        <w:t>CanDeactivate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CBE76B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import </w:t>
      </w:r>
      <w:proofErr w:type="gramStart"/>
      <w:r w:rsidRPr="00E2427A">
        <w:rPr>
          <w:color w:val="0070C0"/>
        </w:rPr>
        <w:t xml:space="preserve">{ </w:t>
      </w:r>
      <w:proofErr w:type="spellStart"/>
      <w:r w:rsidRPr="00E2427A">
        <w:rPr>
          <w:color w:val="0070C0"/>
        </w:rPr>
        <w:t>CanDeactivateFn</w:t>
      </w:r>
      <w:proofErr w:type="spellEnd"/>
      <w:proofErr w:type="gramEnd"/>
      <w:r w:rsidRPr="00E2427A">
        <w:rPr>
          <w:color w:val="0070C0"/>
        </w:rPr>
        <w:t xml:space="preserve"> } from '@angular/router';</w:t>
      </w:r>
    </w:p>
    <w:p w14:paraId="1579E5C4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import </w:t>
      </w:r>
      <w:proofErr w:type="gramStart"/>
      <w:r w:rsidRPr="00E2427A">
        <w:rPr>
          <w:color w:val="0070C0"/>
        </w:rPr>
        <w:t xml:space="preserve">{ </w:t>
      </w:r>
      <w:proofErr w:type="spellStart"/>
      <w:r w:rsidRPr="00E2427A">
        <w:rPr>
          <w:color w:val="0070C0"/>
        </w:rPr>
        <w:t>CanComponentDeactivate</w:t>
      </w:r>
      <w:proofErr w:type="spellEnd"/>
      <w:proofErr w:type="gramEnd"/>
      <w:r w:rsidRPr="00E2427A">
        <w:rPr>
          <w:color w:val="0070C0"/>
        </w:rPr>
        <w:t xml:space="preserve"> } from '../interfaces/can-component-</w:t>
      </w:r>
      <w:proofErr w:type="spellStart"/>
      <w:r w:rsidRPr="00E2427A">
        <w:rPr>
          <w:color w:val="0070C0"/>
        </w:rPr>
        <w:t>deactivate.interface</w:t>
      </w:r>
      <w:proofErr w:type="spellEnd"/>
      <w:r w:rsidRPr="00E2427A">
        <w:rPr>
          <w:color w:val="0070C0"/>
        </w:rPr>
        <w:t>';</w:t>
      </w:r>
    </w:p>
    <w:p w14:paraId="00704748" w14:textId="77777777" w:rsidR="00E2427A" w:rsidRPr="00E2427A" w:rsidRDefault="00E2427A" w:rsidP="00E2427A">
      <w:pPr>
        <w:pStyle w:val="Code"/>
        <w:rPr>
          <w:color w:val="0070C0"/>
        </w:rPr>
      </w:pPr>
    </w:p>
    <w:p w14:paraId="6E6B35AC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export const </w:t>
      </w:r>
      <w:proofErr w:type="spellStart"/>
      <w:r w:rsidRPr="00E2427A">
        <w:rPr>
          <w:color w:val="0070C0"/>
        </w:rPr>
        <w:t>canDeactivateGuard</w:t>
      </w:r>
      <w:proofErr w:type="spellEnd"/>
      <w:r w:rsidRPr="00E2427A">
        <w:rPr>
          <w:color w:val="0070C0"/>
        </w:rPr>
        <w:t xml:space="preserve">: </w:t>
      </w:r>
      <w:proofErr w:type="spellStart"/>
      <w:r w:rsidRPr="00E2427A">
        <w:rPr>
          <w:color w:val="0070C0"/>
        </w:rPr>
        <w:t>CanDeactivateFn</w:t>
      </w:r>
      <w:proofErr w:type="spellEnd"/>
      <w:r w:rsidRPr="00E2427A">
        <w:rPr>
          <w:color w:val="0070C0"/>
        </w:rPr>
        <w:t>&lt;</w:t>
      </w:r>
      <w:proofErr w:type="spellStart"/>
      <w:r w:rsidRPr="00E2427A">
        <w:rPr>
          <w:color w:val="0070C0"/>
        </w:rPr>
        <w:t>CanComponentDeactivate</w:t>
      </w:r>
      <w:proofErr w:type="spellEnd"/>
      <w:r w:rsidRPr="00E2427A">
        <w:rPr>
          <w:color w:val="0070C0"/>
        </w:rPr>
        <w:t xml:space="preserve">&gt; = (component, </w:t>
      </w:r>
      <w:proofErr w:type="spellStart"/>
      <w:r w:rsidRPr="00E2427A">
        <w:rPr>
          <w:color w:val="0070C0"/>
        </w:rPr>
        <w:t>currentRoute</w:t>
      </w:r>
      <w:proofErr w:type="spellEnd"/>
      <w:r w:rsidRPr="00E2427A">
        <w:rPr>
          <w:color w:val="0070C0"/>
        </w:rPr>
        <w:t xml:space="preserve">, </w:t>
      </w:r>
      <w:proofErr w:type="spellStart"/>
      <w:r w:rsidRPr="00E2427A">
        <w:rPr>
          <w:color w:val="0070C0"/>
        </w:rPr>
        <w:t>currentState</w:t>
      </w:r>
      <w:proofErr w:type="spellEnd"/>
      <w:r w:rsidRPr="00E2427A">
        <w:rPr>
          <w:color w:val="0070C0"/>
        </w:rPr>
        <w:t xml:space="preserve">, </w:t>
      </w:r>
      <w:proofErr w:type="spellStart"/>
      <w:r w:rsidRPr="00E2427A">
        <w:rPr>
          <w:color w:val="0070C0"/>
        </w:rPr>
        <w:t>nextState</w:t>
      </w:r>
      <w:proofErr w:type="spellEnd"/>
      <w:r w:rsidRPr="00E2427A">
        <w:rPr>
          <w:color w:val="0070C0"/>
        </w:rPr>
        <w:t>) =&gt; {</w:t>
      </w:r>
    </w:p>
    <w:p w14:paraId="21F7013F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  </w:t>
      </w:r>
      <w:proofErr w:type="gramStart"/>
      <w:r w:rsidRPr="00E2427A">
        <w:rPr>
          <w:color w:val="0070C0"/>
        </w:rPr>
        <w:t>console.log(</w:t>
      </w:r>
      <w:proofErr w:type="gramEnd"/>
      <w:r w:rsidRPr="00E2427A">
        <w:rPr>
          <w:color w:val="0070C0"/>
        </w:rPr>
        <w:t>'</w:t>
      </w:r>
      <w:proofErr w:type="spellStart"/>
      <w:r w:rsidRPr="00E2427A">
        <w:rPr>
          <w:color w:val="0070C0"/>
        </w:rPr>
        <w:t>CanDeactivate</w:t>
      </w:r>
      <w:proofErr w:type="spellEnd"/>
      <w:r w:rsidRPr="00E2427A">
        <w:rPr>
          <w:color w:val="0070C0"/>
        </w:rPr>
        <w:t xml:space="preserve"> Guard is called');</w:t>
      </w:r>
    </w:p>
    <w:p w14:paraId="1BF79359" w14:textId="77777777" w:rsidR="00E2427A" w:rsidRPr="00E2427A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 xml:space="preserve">  return </w:t>
      </w:r>
      <w:proofErr w:type="spellStart"/>
      <w:proofErr w:type="gramStart"/>
      <w:r w:rsidRPr="00E2427A">
        <w:rPr>
          <w:color w:val="0070C0"/>
        </w:rPr>
        <w:t>component.canDeactivate</w:t>
      </w:r>
      <w:proofErr w:type="spellEnd"/>
      <w:r w:rsidRPr="00E2427A">
        <w:rPr>
          <w:color w:val="0070C0"/>
        </w:rPr>
        <w:t>?.</w:t>
      </w:r>
      <w:proofErr w:type="gramEnd"/>
      <w:r w:rsidRPr="00E2427A">
        <w:rPr>
          <w:color w:val="0070C0"/>
        </w:rPr>
        <w:t>() ?? true;</w:t>
      </w:r>
    </w:p>
    <w:p w14:paraId="1475C517" w14:textId="3D110DA7" w:rsidR="009E1104" w:rsidRDefault="00E2427A" w:rsidP="00E2427A">
      <w:pPr>
        <w:pStyle w:val="Code"/>
        <w:rPr>
          <w:color w:val="0070C0"/>
        </w:rPr>
      </w:pPr>
      <w:r w:rsidRPr="00E2427A">
        <w:rPr>
          <w:color w:val="0070C0"/>
        </w:rPr>
        <w:t>};</w:t>
      </w:r>
    </w:p>
    <w:p w14:paraId="52459B14" w14:textId="77777777" w:rsidR="00E2427A" w:rsidRDefault="00E2427A" w:rsidP="00E2427A">
      <w:pPr>
        <w:pStyle w:val="Code"/>
      </w:pPr>
    </w:p>
    <w:p w14:paraId="4A515AF1" w14:textId="3337589F" w:rsidR="00C32626" w:rsidRDefault="00C32626" w:rsidP="00C20C6E">
      <w:pPr>
        <w:pStyle w:val="ListParagraph"/>
        <w:numPr>
          <w:ilvl w:val="0"/>
          <w:numId w:val="28"/>
        </w:numPr>
      </w:pPr>
      <w:r>
        <w:t xml:space="preserve">Make changes to the file </w:t>
      </w:r>
      <w:r w:rsidRPr="00C32626">
        <w:rPr>
          <w:b/>
        </w:rPr>
        <w:t>core/</w:t>
      </w:r>
      <w:proofErr w:type="spellStart"/>
      <w:r w:rsidRPr="00C32626">
        <w:rPr>
          <w:b/>
        </w:rPr>
        <w:t>index.ts</w:t>
      </w:r>
      <w:proofErr w:type="spellEnd"/>
      <w:r>
        <w:t>. Use the following snippet of code:</w:t>
      </w:r>
    </w:p>
    <w:p w14:paraId="2E1ABE4C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services/</w:t>
      </w:r>
      <w:proofErr w:type="spellStart"/>
      <w:r w:rsidRPr="00C32626">
        <w:rPr>
          <w:color w:val="00B050"/>
        </w:rPr>
        <w:t>dialog.servi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53032EEB" w14:textId="77777777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t>export * from './interfaces/can-component-</w:t>
      </w:r>
      <w:proofErr w:type="spellStart"/>
      <w:r w:rsidRPr="00C32626">
        <w:rPr>
          <w:color w:val="00B050"/>
        </w:rPr>
        <w:t>deactivate.interface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C2BC7E3" w14:textId="3FE13296" w:rsidR="00C32626" w:rsidRDefault="00C32626" w:rsidP="00C32626">
      <w:pPr>
        <w:pStyle w:val="Code"/>
        <w:rPr>
          <w:color w:val="00B050"/>
        </w:rPr>
      </w:pPr>
      <w:r w:rsidRPr="00C32626">
        <w:rPr>
          <w:color w:val="00B050"/>
        </w:rPr>
        <w:lastRenderedPageBreak/>
        <w:t>export * from './guards/can-</w:t>
      </w:r>
      <w:proofErr w:type="spellStart"/>
      <w:r w:rsidRPr="00C32626">
        <w:rPr>
          <w:color w:val="00B050"/>
        </w:rPr>
        <w:t>deactivate.guard</w:t>
      </w:r>
      <w:proofErr w:type="spellEnd"/>
      <w:proofErr w:type="gramStart"/>
      <w:r w:rsidRPr="00C32626">
        <w:rPr>
          <w:color w:val="00B050"/>
        </w:rPr>
        <w:t>';</w:t>
      </w:r>
      <w:proofErr w:type="gramEnd"/>
    </w:p>
    <w:p w14:paraId="3D5E68FA" w14:textId="57DAB2BF" w:rsidR="00EA395B" w:rsidRDefault="00EA395B" w:rsidP="00C32626">
      <w:pPr>
        <w:pStyle w:val="Code"/>
        <w:rPr>
          <w:color w:val="00B050"/>
        </w:rPr>
      </w:pPr>
    </w:p>
    <w:p w14:paraId="56733864" w14:textId="4DE1C98F" w:rsidR="00C606E8" w:rsidRDefault="00B8649A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="00C606E8" w:rsidRPr="00445227">
        <w:rPr>
          <w:b/>
        </w:rPr>
        <w:t>UserFormComponent</w:t>
      </w:r>
      <w:proofErr w:type="spellEnd"/>
      <w:r>
        <w:rPr>
          <w:b/>
        </w:rPr>
        <w:t xml:space="preserve">. </w:t>
      </w:r>
      <w:r w:rsidRPr="00B8649A">
        <w:t>Use</w:t>
      </w:r>
      <w:r>
        <w:t xml:space="preserve"> the following snippet of code:</w:t>
      </w:r>
    </w:p>
    <w:p w14:paraId="3A781982" w14:textId="05CA407C" w:rsidR="00B84D2E" w:rsidRDefault="00B84D2E" w:rsidP="00935E3D">
      <w:pPr>
        <w:pStyle w:val="Code"/>
      </w:pPr>
      <w:r w:rsidRPr="00B84D2E">
        <w:t>// 1</w:t>
      </w:r>
    </w:p>
    <w:p w14:paraId="724C97B1" w14:textId="391C1455" w:rsidR="006A6B18" w:rsidRPr="00C630D6" w:rsidRDefault="00C630D6" w:rsidP="00935E3D">
      <w:pPr>
        <w:pStyle w:val="Code"/>
      </w:pPr>
      <w:r w:rsidRPr="00C630D6">
        <w:t xml:space="preserve">import </w:t>
      </w:r>
      <w:proofErr w:type="gramStart"/>
      <w:r w:rsidRPr="00C630D6">
        <w:t xml:space="preserve">{ </w:t>
      </w:r>
      <w:proofErr w:type="spellStart"/>
      <w:r w:rsidRPr="00C630D6">
        <w:t>ActivatedRoute</w:t>
      </w:r>
      <w:proofErr w:type="spellEnd"/>
      <w:proofErr w:type="gramEnd"/>
      <w:r w:rsidRPr="00C630D6">
        <w:t xml:space="preserve">, Router, </w:t>
      </w:r>
      <w:r w:rsidRPr="00C630D6">
        <w:rPr>
          <w:color w:val="00B050"/>
        </w:rPr>
        <w:t xml:space="preserve">type </w:t>
      </w:r>
      <w:proofErr w:type="spellStart"/>
      <w:r w:rsidRPr="00C630D6">
        <w:rPr>
          <w:color w:val="00B050"/>
        </w:rPr>
        <w:t>UrlTree</w:t>
      </w:r>
      <w:proofErr w:type="spellEnd"/>
      <w:r w:rsidRPr="00C630D6">
        <w:rPr>
          <w:color w:val="00B050"/>
        </w:rPr>
        <w:t xml:space="preserve"> </w:t>
      </w:r>
      <w:r w:rsidRPr="00C630D6">
        <w:t>} from '@angular/router';</w:t>
      </w:r>
    </w:p>
    <w:p w14:paraId="3735A0B2" w14:textId="56EBB423" w:rsidR="00935E3D" w:rsidRPr="00600716" w:rsidRDefault="00935E3D" w:rsidP="00935E3D">
      <w:pPr>
        <w:pStyle w:val="Code"/>
      </w:pPr>
      <w:r w:rsidRPr="00600716">
        <w:t xml:space="preserve">import </w:t>
      </w:r>
      <w:r w:rsidR="006A6B18" w:rsidRPr="006A6B18">
        <w:rPr>
          <w:color w:val="00B050"/>
        </w:rPr>
        <w:t xml:space="preserve">type </w:t>
      </w:r>
      <w:proofErr w:type="gramStart"/>
      <w:r w:rsidRPr="00600716">
        <w:t xml:space="preserve">{ </w:t>
      </w:r>
      <w:r w:rsidRPr="00600716">
        <w:rPr>
          <w:color w:val="00B050"/>
        </w:rPr>
        <w:t>Observable</w:t>
      </w:r>
      <w:proofErr w:type="gramEnd"/>
      <w:r w:rsidR="00600716" w:rsidRPr="00600716">
        <w:t xml:space="preserve">, </w:t>
      </w:r>
      <w:r w:rsidR="0056118E" w:rsidRPr="0056118E">
        <w:rPr>
          <w:color w:val="FF0000"/>
        </w:rPr>
        <w:t xml:space="preserve">type </w:t>
      </w:r>
      <w:r w:rsidR="00600716" w:rsidRPr="00600716">
        <w:t>Subscription</w:t>
      </w:r>
      <w:r w:rsidRPr="00600716">
        <w:t xml:space="preserve"> }</w:t>
      </w:r>
      <w:r w:rsidR="002E1B27" w:rsidRPr="00600716">
        <w:t xml:space="preserve"> </w:t>
      </w:r>
      <w:r w:rsidRPr="00600716">
        <w:t>from '</w:t>
      </w:r>
      <w:proofErr w:type="spellStart"/>
      <w:r w:rsidRPr="00600716">
        <w:t>rxjs</w:t>
      </w:r>
      <w:proofErr w:type="spellEnd"/>
      <w:r w:rsidRPr="00600716">
        <w:t>';</w:t>
      </w:r>
    </w:p>
    <w:p w14:paraId="62448D2C" w14:textId="0C91A7D9" w:rsidR="00A961DB" w:rsidRDefault="00B84D2E" w:rsidP="00935E3D">
      <w:pPr>
        <w:pStyle w:val="Code"/>
        <w:rPr>
          <w:color w:val="00B050"/>
        </w:rPr>
      </w:pPr>
      <w:r w:rsidRPr="00B84D2E">
        <w:rPr>
          <w:color w:val="00B050"/>
        </w:rPr>
        <w:t xml:space="preserve">import </w:t>
      </w:r>
      <w:proofErr w:type="gramStart"/>
      <w:r w:rsidRPr="00B84D2E">
        <w:rPr>
          <w:color w:val="00B050"/>
        </w:rPr>
        <w:t xml:space="preserve">{ </w:t>
      </w:r>
      <w:proofErr w:type="spellStart"/>
      <w:r w:rsidRPr="00B84D2E">
        <w:rPr>
          <w:color w:val="00B050"/>
        </w:rPr>
        <w:t>DialogService</w:t>
      </w:r>
      <w:proofErr w:type="spellEnd"/>
      <w:proofErr w:type="gramEnd"/>
      <w:r w:rsidR="006A6B18">
        <w:rPr>
          <w:color w:val="00B050"/>
        </w:rPr>
        <w:t xml:space="preserve"> </w:t>
      </w:r>
      <w:r w:rsidRPr="00B84D2E">
        <w:rPr>
          <w:color w:val="00B050"/>
        </w:rPr>
        <w:t>} from './../../</w:t>
      </w:r>
      <w:r w:rsidR="002E1B27">
        <w:rPr>
          <w:color w:val="00B050"/>
        </w:rPr>
        <w:t>../core</w:t>
      </w:r>
      <w:r w:rsidRPr="00B84D2E">
        <w:rPr>
          <w:color w:val="00B050"/>
        </w:rPr>
        <w:t>';</w:t>
      </w:r>
    </w:p>
    <w:p w14:paraId="24EB3DCC" w14:textId="009F39BA" w:rsidR="006A6B18" w:rsidRPr="00935E3D" w:rsidRDefault="006A6B18" w:rsidP="00935E3D">
      <w:pPr>
        <w:pStyle w:val="Code"/>
        <w:rPr>
          <w:color w:val="00B050"/>
        </w:rPr>
      </w:pPr>
      <w:r w:rsidRPr="006A6B18">
        <w:rPr>
          <w:color w:val="00B050"/>
        </w:rPr>
        <w:t xml:space="preserve">import type </w:t>
      </w:r>
      <w:proofErr w:type="gramStart"/>
      <w:r w:rsidRPr="006A6B18">
        <w:rPr>
          <w:color w:val="00B050"/>
        </w:rPr>
        <w:t xml:space="preserve">{ </w:t>
      </w:r>
      <w:proofErr w:type="spellStart"/>
      <w:r w:rsidRPr="006A6B18">
        <w:rPr>
          <w:color w:val="00B050"/>
        </w:rPr>
        <w:t>CanComponentDeactivate</w:t>
      </w:r>
      <w:proofErr w:type="spellEnd"/>
      <w:proofErr w:type="gramEnd"/>
      <w:r w:rsidRPr="006A6B18">
        <w:rPr>
          <w:color w:val="00B050"/>
        </w:rPr>
        <w:t xml:space="preserve"> } from './../../../core';</w:t>
      </w:r>
    </w:p>
    <w:p w14:paraId="15CAB777" w14:textId="21D74D7A" w:rsidR="00935E3D" w:rsidRDefault="00935E3D" w:rsidP="00935E3D">
      <w:pPr>
        <w:pStyle w:val="Code"/>
      </w:pPr>
    </w:p>
    <w:p w14:paraId="5BC3F552" w14:textId="394048F5" w:rsidR="00A961DB" w:rsidRDefault="00B84D2E" w:rsidP="00935E3D">
      <w:pPr>
        <w:pStyle w:val="Code"/>
      </w:pPr>
      <w:r>
        <w:t>// 2</w:t>
      </w:r>
    </w:p>
    <w:p w14:paraId="07F1EE51" w14:textId="702206E3" w:rsidR="00A961DB" w:rsidRDefault="00A961DB" w:rsidP="00935E3D">
      <w:pPr>
        <w:pStyle w:val="Code"/>
      </w:pPr>
      <w:r w:rsidRPr="00A961DB">
        <w:t xml:space="preserve">export class </w:t>
      </w:r>
      <w:proofErr w:type="spellStart"/>
      <w:r w:rsidRPr="00A961DB">
        <w:t>UserFormComponent</w:t>
      </w:r>
      <w:proofErr w:type="spellEnd"/>
      <w:r w:rsidRPr="00A961DB">
        <w:t xml:space="preserve"> implements </w:t>
      </w:r>
      <w:proofErr w:type="spellStart"/>
      <w:r w:rsidRPr="00A961DB">
        <w:t>OnInit</w:t>
      </w:r>
      <w:proofErr w:type="spellEnd"/>
      <w:r w:rsidRPr="00A961DB">
        <w:t xml:space="preserve">, </w:t>
      </w:r>
      <w:proofErr w:type="spellStart"/>
      <w:r w:rsidRPr="00A961DB">
        <w:t>OnDestroy</w:t>
      </w:r>
      <w:proofErr w:type="spellEnd"/>
      <w:r w:rsidRPr="00A961DB">
        <w:t xml:space="preserve">, </w:t>
      </w:r>
      <w:proofErr w:type="spellStart"/>
      <w:r w:rsidRPr="00A961DB">
        <w:rPr>
          <w:color w:val="00B050"/>
        </w:rPr>
        <w:t>CanComponentDeactivate</w:t>
      </w:r>
      <w:proofErr w:type="spellEnd"/>
      <w:r w:rsidRPr="00A961DB">
        <w:rPr>
          <w:color w:val="00B050"/>
        </w:rPr>
        <w:t xml:space="preserve"> </w:t>
      </w:r>
      <w:r w:rsidRPr="00A961DB">
        <w:t>{</w:t>
      </w:r>
    </w:p>
    <w:p w14:paraId="5AE79669" w14:textId="23F4CEE3" w:rsidR="00A961DB" w:rsidRDefault="00A961DB" w:rsidP="00935E3D">
      <w:pPr>
        <w:pStyle w:val="Code"/>
      </w:pPr>
    </w:p>
    <w:p w14:paraId="0783A5FF" w14:textId="64FAF680" w:rsidR="00C630D6" w:rsidRDefault="00C630D6" w:rsidP="00935E3D">
      <w:pPr>
        <w:pStyle w:val="Code"/>
      </w:pPr>
      <w:r>
        <w:t>// 3</w:t>
      </w:r>
    </w:p>
    <w:p w14:paraId="01B18EC5" w14:textId="3F4CFC9B" w:rsidR="00C630D6" w:rsidRPr="00C630D6" w:rsidRDefault="00C630D6" w:rsidP="00935E3D">
      <w:pPr>
        <w:pStyle w:val="Code"/>
        <w:rPr>
          <w:color w:val="00B050"/>
        </w:rPr>
      </w:pPr>
      <w:r w:rsidRPr="00C630D6">
        <w:rPr>
          <w:color w:val="00B050"/>
        </w:rPr>
        <w:t xml:space="preserve">private </w:t>
      </w:r>
      <w:proofErr w:type="spellStart"/>
      <w:r w:rsidRPr="00C630D6">
        <w:rPr>
          <w:color w:val="00B050"/>
        </w:rPr>
        <w:t>onGoBackClick</w:t>
      </w:r>
      <w:proofErr w:type="spellEnd"/>
      <w:r w:rsidRPr="00C630D6">
        <w:rPr>
          <w:color w:val="00B050"/>
        </w:rPr>
        <w:t xml:space="preserve">: </w:t>
      </w:r>
      <w:proofErr w:type="spellStart"/>
      <w:r w:rsidRPr="00C630D6">
        <w:rPr>
          <w:color w:val="00B050"/>
        </w:rPr>
        <w:t>boolean</w:t>
      </w:r>
      <w:proofErr w:type="spellEnd"/>
      <w:r w:rsidRPr="00C630D6">
        <w:rPr>
          <w:color w:val="00B050"/>
        </w:rPr>
        <w:t xml:space="preserve"> = </w:t>
      </w:r>
      <w:proofErr w:type="gramStart"/>
      <w:r w:rsidRPr="00C630D6">
        <w:rPr>
          <w:color w:val="00B050"/>
        </w:rPr>
        <w:t>false;</w:t>
      </w:r>
      <w:proofErr w:type="gramEnd"/>
    </w:p>
    <w:p w14:paraId="594B7825" w14:textId="77777777" w:rsidR="00C630D6" w:rsidRDefault="00C630D6" w:rsidP="00935E3D">
      <w:pPr>
        <w:pStyle w:val="Code"/>
      </w:pPr>
    </w:p>
    <w:p w14:paraId="7CB05845" w14:textId="55DD1801" w:rsidR="00B84D2E" w:rsidRDefault="00B84D2E" w:rsidP="00935E3D">
      <w:pPr>
        <w:pStyle w:val="Code"/>
      </w:pPr>
      <w:r>
        <w:t xml:space="preserve">// </w:t>
      </w:r>
      <w:r w:rsidR="00C630D6">
        <w:t>4</w:t>
      </w:r>
    </w:p>
    <w:p w14:paraId="4FE82C1A" w14:textId="77777777" w:rsidR="00C606E8" w:rsidRPr="00C606E8" w:rsidRDefault="00C606E8" w:rsidP="000A5B1C">
      <w:pPr>
        <w:pStyle w:val="Code"/>
      </w:pPr>
      <w:proofErr w:type="gramStart"/>
      <w:r w:rsidRPr="00C606E8">
        <w:t>constructor(</w:t>
      </w:r>
      <w:proofErr w:type="gramEnd"/>
    </w:p>
    <w:p w14:paraId="31FA1C71" w14:textId="041A41F0" w:rsidR="00C606E8" w:rsidRPr="00C606E8" w:rsidRDefault="00420F43" w:rsidP="00B84D2E">
      <w:pPr>
        <w:pStyle w:val="Code"/>
      </w:pPr>
      <w:r>
        <w:t xml:space="preserve">    </w:t>
      </w:r>
      <w:r w:rsidR="00B84D2E">
        <w:t>…</w:t>
      </w:r>
    </w:p>
    <w:p w14:paraId="6321EF45" w14:textId="30212093" w:rsidR="00C606E8" w:rsidRPr="004407C7" w:rsidRDefault="00C606E8" w:rsidP="000A5B1C">
      <w:pPr>
        <w:pStyle w:val="Code"/>
        <w:rPr>
          <w:color w:val="00B050"/>
        </w:rPr>
      </w:pPr>
      <w:r w:rsidRPr="00C606E8">
        <w:t xml:space="preserve">    </w:t>
      </w:r>
      <w:r w:rsidR="001B2815" w:rsidRPr="004407C7">
        <w:rPr>
          <w:color w:val="00B050"/>
        </w:rPr>
        <w:t>private</w:t>
      </w:r>
      <w:r w:rsidRPr="004407C7">
        <w:rPr>
          <w:color w:val="00B050"/>
        </w:rPr>
        <w:t xml:space="preserve"> </w:t>
      </w:r>
      <w:proofErr w:type="spellStart"/>
      <w:r w:rsidRPr="004407C7">
        <w:rPr>
          <w:color w:val="00B050"/>
        </w:rPr>
        <w:t>dialogService</w:t>
      </w:r>
      <w:proofErr w:type="spellEnd"/>
      <w:r w:rsidRPr="004407C7">
        <w:rPr>
          <w:color w:val="00B050"/>
        </w:rPr>
        <w:t xml:space="preserve">: </w:t>
      </w:r>
      <w:proofErr w:type="spellStart"/>
      <w:r w:rsidRPr="004407C7">
        <w:rPr>
          <w:color w:val="00B050"/>
        </w:rPr>
        <w:t>DialogService</w:t>
      </w:r>
      <w:proofErr w:type="spellEnd"/>
    </w:p>
    <w:p w14:paraId="27E50A34" w14:textId="0683BB2D" w:rsidR="00C606E8" w:rsidRDefault="00C606E8" w:rsidP="000A5B1C">
      <w:pPr>
        <w:pStyle w:val="Code"/>
      </w:pPr>
      <w:r w:rsidRPr="00C606E8">
        <w:t>) { }</w:t>
      </w:r>
    </w:p>
    <w:p w14:paraId="06B05B5C" w14:textId="36AD79C4" w:rsidR="00C630D6" w:rsidRDefault="00C630D6" w:rsidP="000A5B1C">
      <w:pPr>
        <w:pStyle w:val="Code"/>
      </w:pPr>
    </w:p>
    <w:p w14:paraId="26CD93C6" w14:textId="0AC11EF9" w:rsidR="00C630D6" w:rsidRDefault="00C630D6" w:rsidP="000A5B1C">
      <w:pPr>
        <w:pStyle w:val="Code"/>
      </w:pPr>
      <w:r>
        <w:t>// 5</w:t>
      </w:r>
    </w:p>
    <w:p w14:paraId="69E50C93" w14:textId="77777777" w:rsidR="00C630D6" w:rsidRDefault="00C630D6" w:rsidP="00C630D6">
      <w:pPr>
        <w:pStyle w:val="Code"/>
      </w:pPr>
      <w:proofErr w:type="spellStart"/>
      <w:proofErr w:type="gramStart"/>
      <w:r>
        <w:t>onGoBack</w:t>
      </w:r>
      <w:proofErr w:type="spellEnd"/>
      <w:r>
        <w:t>(</w:t>
      </w:r>
      <w:proofErr w:type="gramEnd"/>
      <w:r>
        <w:t>): void {</w:t>
      </w:r>
    </w:p>
    <w:p w14:paraId="13204410" w14:textId="77777777" w:rsidR="00C630D6" w:rsidRPr="00C630D6" w:rsidRDefault="00C630D6" w:rsidP="00C630D6">
      <w:pPr>
        <w:pStyle w:val="Code"/>
        <w:rPr>
          <w:color w:val="00B050"/>
        </w:rPr>
      </w:pPr>
      <w:r w:rsidRPr="00C630D6">
        <w:rPr>
          <w:color w:val="00B050"/>
        </w:rPr>
        <w:t xml:space="preserve">    </w:t>
      </w:r>
      <w:proofErr w:type="spellStart"/>
      <w:proofErr w:type="gramStart"/>
      <w:r w:rsidRPr="00C630D6">
        <w:rPr>
          <w:color w:val="00B050"/>
        </w:rPr>
        <w:t>this.onGoBackClick</w:t>
      </w:r>
      <w:proofErr w:type="spellEnd"/>
      <w:proofErr w:type="gramEnd"/>
      <w:r w:rsidRPr="00C630D6">
        <w:rPr>
          <w:color w:val="00B050"/>
        </w:rPr>
        <w:t xml:space="preserve"> = true;</w:t>
      </w:r>
    </w:p>
    <w:p w14:paraId="57DFD96D" w14:textId="77777777" w:rsidR="00C630D6" w:rsidRDefault="00C630D6" w:rsidP="00C630D6">
      <w:pPr>
        <w:pStyle w:val="Code"/>
      </w:pPr>
      <w:r>
        <w:t xml:space="preserve">    </w:t>
      </w:r>
      <w:proofErr w:type="spellStart"/>
      <w:proofErr w:type="gramStart"/>
      <w:r>
        <w:t>this.router</w:t>
      </w:r>
      <w:proofErr w:type="gramEnd"/>
      <w:r>
        <w:t>.navigate</w:t>
      </w:r>
      <w:proofErr w:type="spellEnd"/>
      <w:r>
        <w:t xml:space="preserve">(['./../../'], { </w:t>
      </w:r>
      <w:proofErr w:type="spellStart"/>
      <w:r>
        <w:t>relativeTo</w:t>
      </w:r>
      <w:proofErr w:type="spellEnd"/>
      <w:r>
        <w:t xml:space="preserve">: </w:t>
      </w:r>
      <w:proofErr w:type="spellStart"/>
      <w:r>
        <w:t>this.route</w:t>
      </w:r>
      <w:proofErr w:type="spellEnd"/>
      <w:r>
        <w:t xml:space="preserve"> });</w:t>
      </w:r>
    </w:p>
    <w:p w14:paraId="2DCDE643" w14:textId="2836CEE5" w:rsidR="00C630D6" w:rsidRPr="00C606E8" w:rsidRDefault="00C630D6" w:rsidP="00C630D6">
      <w:pPr>
        <w:pStyle w:val="Code"/>
      </w:pPr>
      <w:r>
        <w:t>}</w:t>
      </w:r>
    </w:p>
    <w:p w14:paraId="4E496D2B" w14:textId="77777777" w:rsidR="000300F2" w:rsidRDefault="000300F2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7233B82" w14:textId="6A76908D" w:rsidR="000300F2" w:rsidRPr="000300F2" w:rsidRDefault="000300F2" w:rsidP="00C606E8">
      <w:pPr>
        <w:spacing w:after="0" w:line="240" w:lineRule="auto"/>
        <w:rPr>
          <w:rFonts w:ascii="Consolas" w:hAnsi="Consolas"/>
          <w:b/>
          <w:sz w:val="20"/>
        </w:rPr>
      </w:pPr>
      <w:r w:rsidRPr="000300F2">
        <w:rPr>
          <w:rFonts w:ascii="Consolas" w:hAnsi="Consolas"/>
          <w:b/>
          <w:sz w:val="20"/>
        </w:rPr>
        <w:t xml:space="preserve">// </w:t>
      </w:r>
      <w:r w:rsidR="00C630D6">
        <w:rPr>
          <w:rFonts w:ascii="Consolas" w:hAnsi="Consolas"/>
          <w:b/>
          <w:sz w:val="20"/>
        </w:rPr>
        <w:t>5</w:t>
      </w:r>
    </w:p>
    <w:p w14:paraId="3E46C0F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canDeactivate</w:t>
      </w:r>
      <w:proofErr w:type="spellEnd"/>
      <w:r w:rsidRPr="00981627">
        <w:rPr>
          <w:rFonts w:ascii="Consolas" w:hAnsi="Consolas"/>
          <w:color w:val="00B050"/>
          <w:sz w:val="20"/>
        </w:rPr>
        <w:t>(</w:t>
      </w:r>
      <w:proofErr w:type="gramEnd"/>
      <w:r w:rsidRPr="00981627">
        <w:rPr>
          <w:rFonts w:ascii="Consolas" w:hAnsi="Consolas"/>
          <w:color w:val="00B050"/>
          <w:sz w:val="20"/>
        </w:rPr>
        <w:t>):</w:t>
      </w:r>
    </w:p>
    <w:p w14:paraId="3B66133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Observabl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55FBB0AB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Promise&lt;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>&gt;</w:t>
      </w:r>
    </w:p>
    <w:p w14:paraId="33B576D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boolean</w:t>
      </w:r>
      <w:proofErr w:type="spellEnd"/>
    </w:p>
    <w:p w14:paraId="539D3DCB" w14:textId="5C555296" w:rsid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| </w:t>
      </w:r>
      <w:proofErr w:type="spellStart"/>
      <w:r w:rsidRPr="00981627">
        <w:rPr>
          <w:rFonts w:ascii="Consolas" w:hAnsi="Consolas"/>
          <w:color w:val="00B050"/>
          <w:sz w:val="20"/>
        </w:rPr>
        <w:t>UrlTree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{</w:t>
      </w:r>
    </w:p>
    <w:p w14:paraId="504E266C" w14:textId="77777777" w:rsidR="00C630D6" w:rsidRPr="00981627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4D92AE8" w14:textId="6604AC5D" w:rsidR="00C630D6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C630D6" w:rsidRPr="00C630D6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="00C630D6" w:rsidRPr="00C630D6">
        <w:rPr>
          <w:rFonts w:ascii="Consolas" w:hAnsi="Consolas"/>
          <w:color w:val="00B050"/>
          <w:sz w:val="20"/>
        </w:rPr>
        <w:t>this.onGoBackClick</w:t>
      </w:r>
      <w:proofErr w:type="spellEnd"/>
      <w:proofErr w:type="gramEnd"/>
      <w:r w:rsidR="00C630D6" w:rsidRPr="00C630D6">
        <w:rPr>
          <w:rFonts w:ascii="Consolas" w:hAnsi="Consolas"/>
          <w:color w:val="00B050"/>
          <w:sz w:val="20"/>
        </w:rPr>
        <w:t>) return true;</w:t>
      </w:r>
    </w:p>
    <w:p w14:paraId="0E5CC740" w14:textId="77777777" w:rsidR="00C630D6" w:rsidRDefault="00C630D6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13546" w14:textId="05E6E8F5" w:rsidR="00EB66EE" w:rsidRDefault="00C630D6" w:rsidP="00C630D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EB66EE" w:rsidRPr="00EB66EE">
        <w:rPr>
          <w:rFonts w:ascii="Consolas" w:hAnsi="Consolas"/>
          <w:color w:val="00B050"/>
          <w:sz w:val="20"/>
        </w:rPr>
        <w:t>const flags = (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Object.keys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>(</w:t>
      </w:r>
      <w:proofErr w:type="spellStart"/>
      <w:proofErr w:type="gramStart"/>
      <w:r w:rsidR="00EB66EE" w:rsidRPr="00EB66EE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EB66EE" w:rsidRPr="00EB66EE">
        <w:rPr>
          <w:rFonts w:ascii="Consolas" w:hAnsi="Consolas"/>
          <w:color w:val="00B050"/>
          <w:sz w:val="20"/>
        </w:rPr>
        <w:t>) as (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keyof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 xml:space="preserve"> </w:t>
      </w:r>
      <w:proofErr w:type="spellStart"/>
      <w:r w:rsidR="00EB66EE" w:rsidRPr="00EB66EE">
        <w:rPr>
          <w:rFonts w:ascii="Consolas" w:hAnsi="Consolas"/>
          <w:color w:val="00B050"/>
          <w:sz w:val="20"/>
        </w:rPr>
        <w:t>UserModel</w:t>
      </w:r>
      <w:proofErr w:type="spellEnd"/>
      <w:r w:rsidR="00EB66EE" w:rsidRPr="00EB66EE">
        <w:rPr>
          <w:rFonts w:ascii="Consolas" w:hAnsi="Consolas"/>
          <w:color w:val="00B050"/>
          <w:sz w:val="20"/>
        </w:rPr>
        <w:t>)[]).map(key =&gt; {</w:t>
      </w:r>
      <w:r w:rsidR="00981627" w:rsidRPr="00981627">
        <w:rPr>
          <w:rFonts w:ascii="Consolas" w:hAnsi="Consolas"/>
          <w:color w:val="00B050"/>
          <w:sz w:val="20"/>
        </w:rPr>
        <w:t xml:space="preserve">      </w:t>
      </w:r>
    </w:p>
    <w:p w14:paraId="28886048" w14:textId="0D1A7AC0" w:rsidR="00981627" w:rsidRPr="00981627" w:rsidRDefault="00EB66EE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</w:t>
      </w:r>
      <w:r w:rsidR="00981627" w:rsidRPr="00981627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="00981627" w:rsidRPr="00981627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="00981627" w:rsidRPr="00981627">
        <w:rPr>
          <w:rFonts w:ascii="Consolas" w:hAnsi="Consolas"/>
          <w:color w:val="00B050"/>
          <w:sz w:val="20"/>
        </w:rPr>
        <w:t xml:space="preserve">[key] === </w:t>
      </w:r>
      <w:proofErr w:type="spellStart"/>
      <w:r w:rsidR="00981627" w:rsidRPr="00981627">
        <w:rPr>
          <w:rFonts w:ascii="Consolas" w:hAnsi="Consolas"/>
          <w:color w:val="00B050"/>
          <w:sz w:val="20"/>
        </w:rPr>
        <w:t>this.user</w:t>
      </w:r>
      <w:proofErr w:type="spellEnd"/>
      <w:r w:rsidR="00981627" w:rsidRPr="00981627">
        <w:rPr>
          <w:rFonts w:ascii="Consolas" w:hAnsi="Consolas"/>
          <w:color w:val="00B050"/>
          <w:sz w:val="20"/>
        </w:rPr>
        <w:t>[key]) {</w:t>
      </w:r>
    </w:p>
    <w:p w14:paraId="12E27E0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1608A9A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}</w:t>
      </w:r>
    </w:p>
    <w:p w14:paraId="65615BD5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false;</w:t>
      </w:r>
      <w:proofErr w:type="gramEnd"/>
    </w:p>
    <w:p w14:paraId="630CF75C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);</w:t>
      </w:r>
    </w:p>
    <w:p w14:paraId="037A5D5E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85C8391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if (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flags.every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</w:t>
      </w:r>
      <w:proofErr w:type="spellStart"/>
      <w:r w:rsidRPr="00981627">
        <w:rPr>
          <w:rFonts w:ascii="Consolas" w:hAnsi="Consolas"/>
          <w:color w:val="00B050"/>
          <w:sz w:val="20"/>
        </w:rPr>
        <w:t>el</w:t>
      </w:r>
      <w:proofErr w:type="spellEnd"/>
      <w:r w:rsidRPr="00981627">
        <w:rPr>
          <w:rFonts w:ascii="Consolas" w:hAnsi="Consolas"/>
          <w:color w:val="00B050"/>
          <w:sz w:val="20"/>
        </w:rPr>
        <w:t xml:space="preserve"> =&gt; </w:t>
      </w:r>
      <w:proofErr w:type="spellStart"/>
      <w:r w:rsidRPr="00981627">
        <w:rPr>
          <w:rFonts w:ascii="Consolas" w:hAnsi="Consolas"/>
          <w:color w:val="00B050"/>
          <w:sz w:val="20"/>
        </w:rPr>
        <w:t>el</w:t>
      </w:r>
      <w:proofErr w:type="spellEnd"/>
      <w:r w:rsidRPr="00981627">
        <w:rPr>
          <w:rFonts w:ascii="Consolas" w:hAnsi="Consolas"/>
          <w:color w:val="00B050"/>
          <w:sz w:val="20"/>
        </w:rPr>
        <w:t>)) {</w:t>
      </w:r>
    </w:p>
    <w:p w14:paraId="60300FC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981627">
        <w:rPr>
          <w:rFonts w:ascii="Consolas" w:hAnsi="Consolas"/>
          <w:color w:val="00B050"/>
          <w:sz w:val="20"/>
        </w:rPr>
        <w:t>true;</w:t>
      </w:r>
      <w:proofErr w:type="gramEnd"/>
    </w:p>
    <w:p w14:paraId="2EDAA87A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}</w:t>
      </w:r>
    </w:p>
    <w:p w14:paraId="157E1FF9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29D4A28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Otherwise ask the user with the dialog service and return its</w:t>
      </w:r>
    </w:p>
    <w:p w14:paraId="0732AAF0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// promise which resolves to true or false when the user decides</w:t>
      </w:r>
    </w:p>
    <w:p w14:paraId="3DD47AD3" w14:textId="77777777" w:rsidR="00981627" w:rsidRPr="0098162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  return </w:t>
      </w:r>
      <w:proofErr w:type="spellStart"/>
      <w:proofErr w:type="gramStart"/>
      <w:r w:rsidRPr="00981627">
        <w:rPr>
          <w:rFonts w:ascii="Consolas" w:hAnsi="Consolas"/>
          <w:color w:val="00B050"/>
          <w:sz w:val="20"/>
        </w:rPr>
        <w:t>this.dialogService.confirm</w:t>
      </w:r>
      <w:proofErr w:type="spellEnd"/>
      <w:proofErr w:type="gramEnd"/>
      <w:r w:rsidRPr="00981627">
        <w:rPr>
          <w:rFonts w:ascii="Consolas" w:hAnsi="Consolas"/>
          <w:color w:val="00B050"/>
          <w:sz w:val="20"/>
        </w:rPr>
        <w:t>('Discard changes?');</w:t>
      </w:r>
    </w:p>
    <w:p w14:paraId="32816059" w14:textId="1B78CEFD" w:rsidR="00C606E8" w:rsidRPr="004407C7" w:rsidRDefault="00981627" w:rsidP="009816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981627">
        <w:rPr>
          <w:rFonts w:ascii="Consolas" w:hAnsi="Consolas"/>
          <w:color w:val="00B050"/>
          <w:sz w:val="20"/>
        </w:rPr>
        <w:t xml:space="preserve">  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6A8413C4" w:rsidR="00EE11E2" w:rsidRPr="000300F2" w:rsidRDefault="000300F2" w:rsidP="00C20C6E">
      <w:pPr>
        <w:pStyle w:val="ListParagraph"/>
        <w:numPr>
          <w:ilvl w:val="0"/>
          <w:numId w:val="28"/>
        </w:numPr>
      </w:pPr>
      <w:r>
        <w:t xml:space="preserve">Make changes to </w:t>
      </w:r>
      <w:proofErr w:type="spellStart"/>
      <w:r w:rsidRPr="000300F2">
        <w:rPr>
          <w:b/>
        </w:rPr>
        <w:t>UsersRoutingModule</w:t>
      </w:r>
      <w:proofErr w:type="spellEnd"/>
      <w:r>
        <w:t>. Use the following snippet of code:</w:t>
      </w:r>
    </w:p>
    <w:p w14:paraId="4DADAC1C" w14:textId="74AD04A4" w:rsidR="00EE11E2" w:rsidRPr="000A5B1C" w:rsidRDefault="002009E7" w:rsidP="00EE11E2">
      <w:pPr>
        <w:rPr>
          <w:rFonts w:ascii="Consolas" w:hAnsi="Consolas"/>
          <w:b/>
          <w:color w:val="00B050"/>
          <w:sz w:val="20"/>
        </w:rPr>
      </w:pPr>
      <w:r w:rsidRPr="002009E7">
        <w:rPr>
          <w:rFonts w:ascii="Consolas" w:hAnsi="Consolas"/>
          <w:b/>
          <w:color w:val="00B050"/>
          <w:sz w:val="20"/>
        </w:rPr>
        <w:t xml:space="preserve">import </w:t>
      </w:r>
      <w:proofErr w:type="gramStart"/>
      <w:r w:rsidRPr="002009E7">
        <w:rPr>
          <w:rFonts w:ascii="Consolas" w:hAnsi="Consolas"/>
          <w:b/>
          <w:color w:val="00B050"/>
          <w:sz w:val="20"/>
        </w:rPr>
        <w:t xml:space="preserve">{ </w:t>
      </w:r>
      <w:proofErr w:type="spellStart"/>
      <w:r w:rsidR="00E2427A" w:rsidRPr="00E2427A">
        <w:rPr>
          <w:rFonts w:ascii="Consolas" w:hAnsi="Consolas"/>
          <w:b/>
          <w:color w:val="00B050"/>
          <w:sz w:val="20"/>
        </w:rPr>
        <w:t>canDeactivateGuard</w:t>
      </w:r>
      <w:proofErr w:type="spellEnd"/>
      <w:proofErr w:type="gramEnd"/>
      <w:r w:rsidR="00E2427A" w:rsidRPr="00E2427A">
        <w:rPr>
          <w:rFonts w:ascii="Consolas" w:hAnsi="Consolas"/>
          <w:b/>
          <w:color w:val="00B050"/>
          <w:sz w:val="20"/>
        </w:rPr>
        <w:t xml:space="preserve"> </w:t>
      </w:r>
      <w:r w:rsidRPr="002009E7">
        <w:rPr>
          <w:rFonts w:ascii="Consolas" w:hAnsi="Consolas"/>
          <w:b/>
          <w:color w:val="00B050"/>
          <w:sz w:val="20"/>
        </w:rPr>
        <w:t>} from './../</w:t>
      </w:r>
      <w:r w:rsidR="004407C7">
        <w:rPr>
          <w:rFonts w:ascii="Consolas" w:hAnsi="Consolas"/>
          <w:b/>
          <w:color w:val="00B050"/>
          <w:sz w:val="20"/>
        </w:rPr>
        <w:t>core</w:t>
      </w:r>
      <w:r w:rsidR="00573BA6" w:rsidRPr="002009E7">
        <w:rPr>
          <w:rFonts w:ascii="Consolas" w:hAnsi="Consolas"/>
          <w:b/>
          <w:color w:val="00B050"/>
          <w:sz w:val="20"/>
        </w:rPr>
        <w:t>'</w:t>
      </w:r>
      <w:r w:rsidRPr="002009E7">
        <w:rPr>
          <w:rFonts w:ascii="Consolas" w:hAnsi="Consolas"/>
          <w:b/>
          <w:color w:val="00B050"/>
          <w:sz w:val="20"/>
        </w:rPr>
        <w:t>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585B1F1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</w:t>
      </w:r>
      <w:proofErr w:type="gramStart"/>
      <w:r w:rsidRPr="000A5B1C">
        <w:rPr>
          <w:rFonts w:ascii="Consolas" w:hAnsi="Consolas"/>
          <w:sz w:val="20"/>
        </w:rPr>
        <w:t>/:</w:t>
      </w:r>
      <w:proofErr w:type="spellStart"/>
      <w:r w:rsidR="004407C7">
        <w:rPr>
          <w:rFonts w:ascii="Consolas" w:hAnsi="Consolas"/>
          <w:sz w:val="20"/>
        </w:rPr>
        <w:t>userID</w:t>
      </w:r>
      <w:proofErr w:type="spellEnd"/>
      <w:proofErr w:type="gramEnd"/>
      <w:r w:rsidRPr="000A5B1C">
        <w:rPr>
          <w:rFonts w:ascii="Consolas" w:hAnsi="Consolas"/>
          <w:sz w:val="20"/>
        </w:rPr>
        <w:t>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</w:t>
      </w:r>
      <w:proofErr w:type="spellStart"/>
      <w:r w:rsidRPr="000A5B1C">
        <w:rPr>
          <w:rFonts w:ascii="Consolas" w:hAnsi="Consolas"/>
          <w:sz w:val="20"/>
        </w:rPr>
        <w:t>UserFormComponent</w:t>
      </w:r>
      <w:proofErr w:type="spellEnd"/>
      <w:r w:rsidRPr="000A5B1C">
        <w:rPr>
          <w:rFonts w:ascii="Consolas" w:hAnsi="Consolas"/>
          <w:sz w:val="20"/>
        </w:rPr>
        <w:t>,</w:t>
      </w:r>
    </w:p>
    <w:p w14:paraId="59631D38" w14:textId="4C86C002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lastRenderedPageBreak/>
        <w:t xml:space="preserve">        </w:t>
      </w:r>
      <w:proofErr w:type="spellStart"/>
      <w:r w:rsidRPr="000A5B1C">
        <w:rPr>
          <w:rFonts w:ascii="Consolas" w:hAnsi="Consolas"/>
          <w:b/>
          <w:color w:val="00B050"/>
          <w:sz w:val="20"/>
        </w:rPr>
        <w:t>canDeactivate</w:t>
      </w:r>
      <w:proofErr w:type="spellEnd"/>
      <w:r w:rsidRPr="000A5B1C">
        <w:rPr>
          <w:rFonts w:ascii="Consolas" w:hAnsi="Consolas"/>
          <w:b/>
          <w:color w:val="00B050"/>
          <w:sz w:val="20"/>
        </w:rPr>
        <w:t>: [</w:t>
      </w:r>
      <w:proofErr w:type="spellStart"/>
      <w:r w:rsidR="00E2427A" w:rsidRPr="00E2427A">
        <w:rPr>
          <w:rFonts w:ascii="Consolas" w:hAnsi="Consolas"/>
          <w:b/>
          <w:color w:val="00B050"/>
          <w:sz w:val="20"/>
        </w:rPr>
        <w:t>canDeactivateGuard</w:t>
      </w:r>
      <w:proofErr w:type="spellEnd"/>
      <w:r w:rsidRPr="000A5B1C">
        <w:rPr>
          <w:rFonts w:ascii="Consolas" w:hAnsi="Consolas"/>
          <w:b/>
          <w:color w:val="00B050"/>
          <w:sz w:val="20"/>
        </w:rPr>
        <w:t>]</w:t>
      </w:r>
    </w:p>
    <w:p w14:paraId="2527A82C" w14:textId="584CEBE4" w:rsidR="00F767F2" w:rsidRPr="002009E7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7DC1A64E" w14:textId="64F0B17E" w:rsidR="000643B6" w:rsidRPr="000643B6" w:rsidRDefault="000643B6" w:rsidP="000643B6">
      <w:pPr>
        <w:pStyle w:val="Heading1"/>
      </w:pPr>
      <w:bookmarkStart w:id="45" w:name="_Toc463021501"/>
      <w:bookmarkStart w:id="46" w:name="_Toc128423899"/>
      <w:r>
        <w:lastRenderedPageBreak/>
        <w:t xml:space="preserve">Task </w:t>
      </w:r>
      <w:r w:rsidR="00DE53F2">
        <w:t>2</w:t>
      </w:r>
      <w:r w:rsidR="009D6739">
        <w:t>6</w:t>
      </w:r>
      <w:r w:rsidR="00DE53F2" w:rsidRPr="00541D2A">
        <w:t xml:space="preserve">. </w:t>
      </w:r>
      <w:r w:rsidR="00DE53F2">
        <w:t>resolve Guard</w:t>
      </w:r>
      <w:bookmarkEnd w:id="45"/>
      <w:bookmarkEnd w:id="46"/>
    </w:p>
    <w:p w14:paraId="1047A9C2" w14:textId="24C7ED75" w:rsidR="000643B6" w:rsidRDefault="000643B6" w:rsidP="00C20C6E">
      <w:pPr>
        <w:pStyle w:val="ListParagraph"/>
        <w:numPr>
          <w:ilvl w:val="0"/>
          <w:numId w:val="13"/>
        </w:numPr>
      </w:pPr>
      <w:r>
        <w:t xml:space="preserve">Create </w:t>
      </w:r>
      <w:proofErr w:type="spellStart"/>
      <w:r w:rsidR="008E507D">
        <w:rPr>
          <w:b/>
          <w:bCs/>
        </w:rPr>
        <w:t>u</w:t>
      </w:r>
      <w:r w:rsidR="008E507D" w:rsidRPr="008E507D">
        <w:rPr>
          <w:b/>
          <w:bCs/>
        </w:rPr>
        <w:t>ser</w:t>
      </w:r>
      <w:r w:rsidR="008E507D">
        <w:rPr>
          <w:b/>
          <w:bCs/>
        </w:rPr>
        <w:t>Resolver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51E8E76" w14:textId="0C33E2EB" w:rsidR="000643B6" w:rsidRDefault="000643B6" w:rsidP="000643B6">
      <w:pPr>
        <w:pStyle w:val="Code"/>
        <w:rPr>
          <w:b/>
        </w:rPr>
      </w:pPr>
      <w:r w:rsidRPr="001F43CE">
        <w:rPr>
          <w:b/>
        </w:rPr>
        <w:t xml:space="preserve">ng g </w:t>
      </w:r>
      <w:r w:rsidR="0056118E">
        <w:rPr>
          <w:b/>
        </w:rPr>
        <w:t>r</w:t>
      </w:r>
      <w:r w:rsidRPr="001F43CE">
        <w:rPr>
          <w:b/>
        </w:rPr>
        <w:t xml:space="preserve"> </w:t>
      </w:r>
      <w:r>
        <w:rPr>
          <w:b/>
        </w:rPr>
        <w:t>users/</w:t>
      </w:r>
      <w:r w:rsidR="008E507D">
        <w:rPr>
          <w:b/>
        </w:rPr>
        <w:t>resolvers</w:t>
      </w:r>
      <w:r w:rsidRPr="001F43CE">
        <w:rPr>
          <w:b/>
        </w:rPr>
        <w:t>/</w:t>
      </w:r>
      <w:r>
        <w:rPr>
          <w:b/>
        </w:rPr>
        <w:t>user</w:t>
      </w:r>
      <w:r w:rsidRPr="001F43CE">
        <w:rPr>
          <w:b/>
        </w:rPr>
        <w:t xml:space="preserve"> --s</w:t>
      </w:r>
      <w:r w:rsidR="00066C9E">
        <w:rPr>
          <w:b/>
        </w:rPr>
        <w:t>kip-tests true</w:t>
      </w:r>
      <w:r w:rsidR="008E507D">
        <w:rPr>
          <w:b/>
        </w:rPr>
        <w:t xml:space="preserve"> --functional true</w:t>
      </w:r>
    </w:p>
    <w:p w14:paraId="372CD198" w14:textId="5A5E5475" w:rsidR="0030419F" w:rsidRDefault="0030419F" w:rsidP="000643B6">
      <w:pPr>
        <w:pStyle w:val="Code"/>
        <w:rPr>
          <w:b/>
        </w:rPr>
      </w:pPr>
    </w:p>
    <w:p w14:paraId="6FDAE2F8" w14:textId="01D12FCA" w:rsidR="0030419F" w:rsidRDefault="00801258" w:rsidP="00C20C6E">
      <w:pPr>
        <w:pStyle w:val="ListParagraph"/>
        <w:numPr>
          <w:ilvl w:val="0"/>
          <w:numId w:val="13"/>
        </w:numPr>
      </w:pPr>
      <w:r>
        <w:t>Create the file</w:t>
      </w:r>
      <w:r w:rsidR="0030419F">
        <w:t xml:space="preserve"> </w:t>
      </w:r>
      <w:r w:rsidR="0030419F" w:rsidRPr="004407C7">
        <w:rPr>
          <w:b/>
        </w:rPr>
        <w:t>users/</w:t>
      </w:r>
      <w:r w:rsidR="008E507D">
        <w:rPr>
          <w:b/>
        </w:rPr>
        <w:t>resolvers</w:t>
      </w:r>
      <w:r w:rsidR="00062941">
        <w:rPr>
          <w:b/>
        </w:rPr>
        <w:t>/</w:t>
      </w:r>
      <w:proofErr w:type="spellStart"/>
      <w:r w:rsidR="0030419F" w:rsidRPr="004407C7">
        <w:rPr>
          <w:b/>
        </w:rPr>
        <w:t>index.ts</w:t>
      </w:r>
      <w:proofErr w:type="spellEnd"/>
      <w:r w:rsidR="0030419F">
        <w:t>. Use the following snippet of code:</w:t>
      </w:r>
    </w:p>
    <w:p w14:paraId="329BD980" w14:textId="7AFF7DC0" w:rsidR="0030419F" w:rsidRDefault="0030419F" w:rsidP="0030419F">
      <w:pPr>
        <w:pStyle w:val="Code"/>
        <w:rPr>
          <w:color w:val="0070C0"/>
        </w:rPr>
      </w:pPr>
      <w:r w:rsidRPr="00801258">
        <w:rPr>
          <w:color w:val="0070C0"/>
        </w:rPr>
        <w:t>export * from './</w:t>
      </w:r>
      <w:proofErr w:type="spellStart"/>
      <w:r w:rsidRPr="00801258">
        <w:rPr>
          <w:color w:val="0070C0"/>
        </w:rPr>
        <w:t>user</w:t>
      </w:r>
      <w:r w:rsidR="008E507D">
        <w:rPr>
          <w:color w:val="0070C0"/>
        </w:rPr>
        <w:t>.</w:t>
      </w:r>
      <w:r w:rsidRPr="00801258">
        <w:rPr>
          <w:color w:val="0070C0"/>
        </w:rPr>
        <w:t>resolve</w:t>
      </w:r>
      <w:r w:rsidR="008E507D">
        <w:rPr>
          <w:color w:val="0070C0"/>
        </w:rPr>
        <w:t>r</w:t>
      </w:r>
      <w:proofErr w:type="spellEnd"/>
      <w:proofErr w:type="gramStart"/>
      <w:r w:rsidRPr="00801258">
        <w:rPr>
          <w:color w:val="0070C0"/>
        </w:rPr>
        <w:t>';</w:t>
      </w:r>
      <w:proofErr w:type="gramEnd"/>
    </w:p>
    <w:p w14:paraId="7D5E878D" w14:textId="77777777" w:rsidR="00801258" w:rsidRPr="00801258" w:rsidRDefault="00801258" w:rsidP="0030419F">
      <w:pPr>
        <w:pStyle w:val="Code"/>
        <w:rPr>
          <w:color w:val="0070C0"/>
        </w:rPr>
      </w:pPr>
    </w:p>
    <w:p w14:paraId="745CF058" w14:textId="739B5941" w:rsidR="00801258" w:rsidRDefault="00801258" w:rsidP="00C20C6E">
      <w:pPr>
        <w:pStyle w:val="ListParagraph"/>
        <w:numPr>
          <w:ilvl w:val="0"/>
          <w:numId w:val="13"/>
        </w:numPr>
      </w:pPr>
      <w:r>
        <w:t xml:space="preserve">Make changes to file </w:t>
      </w:r>
      <w:r w:rsidRPr="00801258">
        <w:rPr>
          <w:b/>
        </w:rPr>
        <w:t>users/</w:t>
      </w:r>
      <w:proofErr w:type="spellStart"/>
      <w:r w:rsidRPr="00801258">
        <w:rPr>
          <w:b/>
        </w:rPr>
        <w:t>index.ts</w:t>
      </w:r>
      <w:proofErr w:type="spellEnd"/>
      <w:r>
        <w:t>. Use the following snippet of code:</w:t>
      </w:r>
    </w:p>
    <w:p w14:paraId="6C6B8868" w14:textId="2CA32C21" w:rsidR="00801258" w:rsidRDefault="00801258" w:rsidP="00801258">
      <w:pPr>
        <w:pStyle w:val="Code"/>
        <w:rPr>
          <w:color w:val="00B050"/>
        </w:rPr>
      </w:pPr>
      <w:r w:rsidRPr="0030419F">
        <w:rPr>
          <w:color w:val="00B050"/>
        </w:rPr>
        <w:t xml:space="preserve">export * from </w:t>
      </w:r>
      <w:proofErr w:type="gramStart"/>
      <w:r w:rsidRPr="0030419F">
        <w:rPr>
          <w:color w:val="00B050"/>
        </w:rPr>
        <w:t>'./</w:t>
      </w:r>
      <w:proofErr w:type="gramEnd"/>
      <w:r w:rsidR="008E507D">
        <w:rPr>
          <w:color w:val="00B050"/>
        </w:rPr>
        <w:t>resolvers</w:t>
      </w:r>
      <w:r w:rsidRPr="0030419F">
        <w:rPr>
          <w:color w:val="00B050"/>
        </w:rPr>
        <w:t>';</w:t>
      </w:r>
    </w:p>
    <w:p w14:paraId="3051B673" w14:textId="150C3B05" w:rsidR="0030419F" w:rsidRDefault="0030419F" w:rsidP="0030419F">
      <w:pPr>
        <w:pStyle w:val="Code"/>
        <w:rPr>
          <w:color w:val="00B050"/>
        </w:rPr>
      </w:pPr>
    </w:p>
    <w:p w14:paraId="2189863A" w14:textId="2E3A2384" w:rsidR="0030419F" w:rsidRPr="0030419F" w:rsidRDefault="0030419F" w:rsidP="00C20C6E">
      <w:pPr>
        <w:pStyle w:val="ListParagraph"/>
        <w:numPr>
          <w:ilvl w:val="0"/>
          <w:numId w:val="13"/>
        </w:numPr>
      </w:pPr>
      <w:r>
        <w:t xml:space="preserve">Replace the content of </w:t>
      </w:r>
      <w:proofErr w:type="spellStart"/>
      <w:r w:rsidRPr="00801258">
        <w:rPr>
          <w:b/>
        </w:rPr>
        <w:t>UserResolve</w:t>
      </w:r>
      <w:r w:rsidR="00C90B4B">
        <w:rPr>
          <w:b/>
        </w:rPr>
        <w:t>r</w:t>
      </w:r>
      <w:proofErr w:type="spellEnd"/>
      <w:r w:rsidRPr="00801258">
        <w:rPr>
          <w:b/>
        </w:rPr>
        <w:t xml:space="preserve">. </w:t>
      </w:r>
      <w:r w:rsidR="006F4EFE" w:rsidRPr="006F4EFE">
        <w:t>Use the following snippet of code:</w:t>
      </w:r>
    </w:p>
    <w:p w14:paraId="7EAF383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import </w:t>
      </w:r>
      <w:proofErr w:type="gramStart"/>
      <w:r w:rsidRPr="00C90B4B">
        <w:rPr>
          <w:color w:val="0070C0"/>
        </w:rPr>
        <w:t>{ inject</w:t>
      </w:r>
      <w:proofErr w:type="gramEnd"/>
      <w:r w:rsidRPr="00C90B4B">
        <w:rPr>
          <w:color w:val="0070C0"/>
        </w:rPr>
        <w:t xml:space="preserve"> } from '@angular/core';</w:t>
      </w:r>
    </w:p>
    <w:p w14:paraId="230D6716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import </w:t>
      </w:r>
      <w:proofErr w:type="gramStart"/>
      <w:r w:rsidRPr="00C90B4B">
        <w:rPr>
          <w:color w:val="0070C0"/>
        </w:rPr>
        <w:t xml:space="preserve">{ </w:t>
      </w:r>
      <w:proofErr w:type="spellStart"/>
      <w:r w:rsidRPr="00C90B4B">
        <w:rPr>
          <w:color w:val="0070C0"/>
        </w:rPr>
        <w:t>ResolveFn</w:t>
      </w:r>
      <w:proofErr w:type="spellEnd"/>
      <w:proofErr w:type="gramEnd"/>
      <w:r w:rsidRPr="00C90B4B">
        <w:rPr>
          <w:color w:val="0070C0"/>
        </w:rPr>
        <w:t>, Router } from '@angular/router';</w:t>
      </w:r>
    </w:p>
    <w:p w14:paraId="5438724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import </w:t>
      </w:r>
      <w:proofErr w:type="gramStart"/>
      <w:r w:rsidRPr="00C90B4B">
        <w:rPr>
          <w:color w:val="0070C0"/>
        </w:rPr>
        <w:t xml:space="preserve">{ </w:t>
      </w:r>
      <w:proofErr w:type="spellStart"/>
      <w:r w:rsidRPr="00C90B4B">
        <w:rPr>
          <w:color w:val="0070C0"/>
        </w:rPr>
        <w:t>catchError</w:t>
      </w:r>
      <w:proofErr w:type="spellEnd"/>
      <w:proofErr w:type="gramEnd"/>
      <w:r w:rsidRPr="00C90B4B">
        <w:rPr>
          <w:color w:val="0070C0"/>
        </w:rPr>
        <w:t xml:space="preserve">, EMPTY, of, </w:t>
      </w:r>
      <w:proofErr w:type="spellStart"/>
      <w:r w:rsidRPr="00C90B4B">
        <w:rPr>
          <w:color w:val="0070C0"/>
        </w:rPr>
        <w:t>switchMap</w:t>
      </w:r>
      <w:proofErr w:type="spellEnd"/>
      <w:r w:rsidRPr="00C90B4B">
        <w:rPr>
          <w:color w:val="0070C0"/>
        </w:rPr>
        <w:t>, take } from '</w:t>
      </w:r>
      <w:proofErr w:type="spellStart"/>
      <w:r w:rsidRPr="00C90B4B">
        <w:rPr>
          <w:color w:val="0070C0"/>
        </w:rPr>
        <w:t>rxjs</w:t>
      </w:r>
      <w:proofErr w:type="spellEnd"/>
      <w:r w:rsidRPr="00C90B4B">
        <w:rPr>
          <w:color w:val="0070C0"/>
        </w:rPr>
        <w:t>';</w:t>
      </w:r>
    </w:p>
    <w:p w14:paraId="148441D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import </w:t>
      </w:r>
      <w:proofErr w:type="gramStart"/>
      <w:r w:rsidRPr="00C90B4B">
        <w:rPr>
          <w:color w:val="0070C0"/>
        </w:rPr>
        <w:t xml:space="preserve">{ </w:t>
      </w:r>
      <w:proofErr w:type="spellStart"/>
      <w:r w:rsidRPr="00C90B4B">
        <w:rPr>
          <w:color w:val="0070C0"/>
        </w:rPr>
        <w:t>UserModel</w:t>
      </w:r>
      <w:proofErr w:type="spellEnd"/>
      <w:proofErr w:type="gramEnd"/>
      <w:r w:rsidRPr="00C90B4B">
        <w:rPr>
          <w:color w:val="0070C0"/>
        </w:rPr>
        <w:t xml:space="preserve"> } from '../models/</w:t>
      </w:r>
      <w:proofErr w:type="spellStart"/>
      <w:r w:rsidRPr="00C90B4B">
        <w:rPr>
          <w:color w:val="0070C0"/>
        </w:rPr>
        <w:t>user.model</w:t>
      </w:r>
      <w:proofErr w:type="spellEnd"/>
      <w:r w:rsidRPr="00C90B4B">
        <w:rPr>
          <w:color w:val="0070C0"/>
        </w:rPr>
        <w:t>';</w:t>
      </w:r>
    </w:p>
    <w:p w14:paraId="30DDC1B9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import </w:t>
      </w:r>
      <w:proofErr w:type="gramStart"/>
      <w:r w:rsidRPr="00C90B4B">
        <w:rPr>
          <w:color w:val="0070C0"/>
        </w:rPr>
        <w:t xml:space="preserve">{ </w:t>
      </w:r>
      <w:proofErr w:type="spellStart"/>
      <w:r w:rsidRPr="00C90B4B">
        <w:rPr>
          <w:color w:val="0070C0"/>
        </w:rPr>
        <w:t>UserArrayService</w:t>
      </w:r>
      <w:proofErr w:type="spellEnd"/>
      <w:proofErr w:type="gramEnd"/>
      <w:r w:rsidRPr="00C90B4B">
        <w:rPr>
          <w:color w:val="0070C0"/>
        </w:rPr>
        <w:t xml:space="preserve"> } from '../services';</w:t>
      </w:r>
    </w:p>
    <w:p w14:paraId="465DA508" w14:textId="77777777" w:rsidR="00C90B4B" w:rsidRPr="00C90B4B" w:rsidRDefault="00C90B4B" w:rsidP="00C90B4B">
      <w:pPr>
        <w:pStyle w:val="Code"/>
        <w:rPr>
          <w:color w:val="0070C0"/>
        </w:rPr>
      </w:pPr>
    </w:p>
    <w:p w14:paraId="1191010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export const </w:t>
      </w:r>
      <w:proofErr w:type="spellStart"/>
      <w:r w:rsidRPr="00C90B4B">
        <w:rPr>
          <w:color w:val="0070C0"/>
        </w:rPr>
        <w:t>userResolver</w:t>
      </w:r>
      <w:proofErr w:type="spellEnd"/>
      <w:r w:rsidRPr="00C90B4B">
        <w:rPr>
          <w:color w:val="0070C0"/>
        </w:rPr>
        <w:t xml:space="preserve">: </w:t>
      </w:r>
      <w:proofErr w:type="spellStart"/>
      <w:r w:rsidRPr="00C90B4B">
        <w:rPr>
          <w:color w:val="0070C0"/>
        </w:rPr>
        <w:t>ResolveFn</w:t>
      </w:r>
      <w:proofErr w:type="spellEnd"/>
      <w:r w:rsidRPr="00C90B4B">
        <w:rPr>
          <w:color w:val="0070C0"/>
        </w:rPr>
        <w:t>&lt;</w:t>
      </w:r>
      <w:proofErr w:type="spellStart"/>
      <w:r w:rsidRPr="00C90B4B">
        <w:rPr>
          <w:color w:val="0070C0"/>
        </w:rPr>
        <w:t>UserModel</w:t>
      </w:r>
      <w:proofErr w:type="spellEnd"/>
      <w:r w:rsidRPr="00C90B4B">
        <w:rPr>
          <w:color w:val="0070C0"/>
        </w:rPr>
        <w:t>&gt; = (route, state) =&gt; {</w:t>
      </w:r>
    </w:p>
    <w:p w14:paraId="02E1D45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</w:t>
      </w:r>
      <w:proofErr w:type="spellStart"/>
      <w:r w:rsidRPr="00C90B4B">
        <w:rPr>
          <w:color w:val="0070C0"/>
        </w:rPr>
        <w:t>userArrayService</w:t>
      </w:r>
      <w:proofErr w:type="spellEnd"/>
      <w:r w:rsidRPr="00C90B4B">
        <w:rPr>
          <w:color w:val="0070C0"/>
        </w:rPr>
        <w:t xml:space="preserve"> = </w:t>
      </w:r>
      <w:proofErr w:type="gramStart"/>
      <w:r w:rsidRPr="00C90B4B">
        <w:rPr>
          <w:color w:val="0070C0"/>
        </w:rPr>
        <w:t>inject(</w:t>
      </w:r>
      <w:proofErr w:type="spellStart"/>
      <w:proofErr w:type="gramEnd"/>
      <w:r w:rsidRPr="00C90B4B">
        <w:rPr>
          <w:color w:val="0070C0"/>
        </w:rPr>
        <w:t>UserArrayService</w:t>
      </w:r>
      <w:proofErr w:type="spellEnd"/>
      <w:r w:rsidRPr="00C90B4B">
        <w:rPr>
          <w:color w:val="0070C0"/>
        </w:rPr>
        <w:t>);</w:t>
      </w:r>
    </w:p>
    <w:p w14:paraId="2C9CFE08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router = </w:t>
      </w:r>
      <w:proofErr w:type="gramStart"/>
      <w:r w:rsidRPr="00C90B4B">
        <w:rPr>
          <w:color w:val="0070C0"/>
        </w:rPr>
        <w:t>inject(</w:t>
      </w:r>
      <w:proofErr w:type="gramEnd"/>
      <w:r w:rsidRPr="00C90B4B">
        <w:rPr>
          <w:color w:val="0070C0"/>
        </w:rPr>
        <w:t>Router);</w:t>
      </w:r>
    </w:p>
    <w:p w14:paraId="1DCA3142" w14:textId="77777777" w:rsidR="00C90B4B" w:rsidRPr="00C90B4B" w:rsidRDefault="00C90B4B" w:rsidP="00C90B4B">
      <w:pPr>
        <w:pStyle w:val="Code"/>
        <w:rPr>
          <w:color w:val="0070C0"/>
        </w:rPr>
      </w:pPr>
    </w:p>
    <w:p w14:paraId="70D06BDE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</w:t>
      </w:r>
      <w:proofErr w:type="gramStart"/>
      <w:r w:rsidRPr="00C90B4B">
        <w:rPr>
          <w:color w:val="0070C0"/>
        </w:rPr>
        <w:t>console.log(</w:t>
      </w:r>
      <w:proofErr w:type="gramEnd"/>
      <w:r w:rsidRPr="00C90B4B">
        <w:rPr>
          <w:color w:val="0070C0"/>
        </w:rPr>
        <w:t>'</w:t>
      </w:r>
      <w:proofErr w:type="spellStart"/>
      <w:r w:rsidRPr="00C90B4B">
        <w:rPr>
          <w:color w:val="0070C0"/>
        </w:rPr>
        <w:t>userResolver</w:t>
      </w:r>
      <w:proofErr w:type="spellEnd"/>
      <w:r w:rsidRPr="00C90B4B">
        <w:rPr>
          <w:color w:val="0070C0"/>
        </w:rPr>
        <w:t xml:space="preserve"> is called');</w:t>
      </w:r>
    </w:p>
    <w:p w14:paraId="06C71B03" w14:textId="77777777" w:rsidR="00C90B4B" w:rsidRPr="00C90B4B" w:rsidRDefault="00C90B4B" w:rsidP="00C90B4B">
      <w:pPr>
        <w:pStyle w:val="Code"/>
        <w:rPr>
          <w:color w:val="0070C0"/>
        </w:rPr>
      </w:pPr>
    </w:p>
    <w:p w14:paraId="1F640334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if </w:t>
      </w:r>
      <w:proofErr w:type="gramStart"/>
      <w:r w:rsidRPr="00C90B4B">
        <w:rPr>
          <w:color w:val="0070C0"/>
        </w:rPr>
        <w:t>(!</w:t>
      </w:r>
      <w:proofErr w:type="spellStart"/>
      <w:r w:rsidRPr="00C90B4B">
        <w:rPr>
          <w:color w:val="0070C0"/>
        </w:rPr>
        <w:t>route.paramMap.has</w:t>
      </w:r>
      <w:proofErr w:type="spellEnd"/>
      <w:proofErr w:type="gramEnd"/>
      <w:r w:rsidRPr="00C90B4B">
        <w:rPr>
          <w:color w:val="0070C0"/>
        </w:rPr>
        <w:t>('</w:t>
      </w:r>
      <w:proofErr w:type="spellStart"/>
      <w:r w:rsidRPr="00C90B4B">
        <w:rPr>
          <w:color w:val="0070C0"/>
        </w:rPr>
        <w:t>userID</w:t>
      </w:r>
      <w:proofErr w:type="spellEnd"/>
      <w:r w:rsidRPr="00C90B4B">
        <w:rPr>
          <w:color w:val="0070C0"/>
        </w:rPr>
        <w:t>')) {</w:t>
      </w:r>
    </w:p>
    <w:p w14:paraId="5ADBB5C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return </w:t>
      </w:r>
      <w:proofErr w:type="gramStart"/>
      <w:r w:rsidRPr="00C90B4B">
        <w:rPr>
          <w:color w:val="0070C0"/>
        </w:rPr>
        <w:t>of(</w:t>
      </w:r>
      <w:proofErr w:type="gramEnd"/>
      <w:r w:rsidRPr="00C90B4B">
        <w:rPr>
          <w:color w:val="0070C0"/>
        </w:rPr>
        <w:t xml:space="preserve">new </w:t>
      </w:r>
      <w:proofErr w:type="spellStart"/>
      <w:r w:rsidRPr="00C90B4B">
        <w:rPr>
          <w:color w:val="0070C0"/>
        </w:rPr>
        <w:t>UserModel</w:t>
      </w:r>
      <w:proofErr w:type="spellEnd"/>
      <w:r w:rsidRPr="00C90B4B">
        <w:rPr>
          <w:color w:val="0070C0"/>
        </w:rPr>
        <w:t>(null, '', ''));</w:t>
      </w:r>
    </w:p>
    <w:p w14:paraId="39DAB0D3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}</w:t>
      </w:r>
    </w:p>
    <w:p w14:paraId="15BE5457" w14:textId="77777777" w:rsidR="00C90B4B" w:rsidRPr="00C90B4B" w:rsidRDefault="00C90B4B" w:rsidP="00C90B4B">
      <w:pPr>
        <w:pStyle w:val="Code"/>
        <w:rPr>
          <w:color w:val="0070C0"/>
        </w:rPr>
      </w:pPr>
    </w:p>
    <w:p w14:paraId="41B63E3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const id = </w:t>
      </w:r>
      <w:proofErr w:type="spellStart"/>
      <w:proofErr w:type="gramStart"/>
      <w:r w:rsidRPr="00C90B4B">
        <w:rPr>
          <w:color w:val="0070C0"/>
        </w:rPr>
        <w:t>route.paramMap.get</w:t>
      </w:r>
      <w:proofErr w:type="spellEnd"/>
      <w:r w:rsidRPr="00C90B4B">
        <w:rPr>
          <w:color w:val="0070C0"/>
        </w:rPr>
        <w:t>(</w:t>
      </w:r>
      <w:proofErr w:type="gramEnd"/>
      <w:r w:rsidRPr="00C90B4B">
        <w:rPr>
          <w:color w:val="0070C0"/>
        </w:rPr>
        <w:t>'</w:t>
      </w:r>
      <w:proofErr w:type="spellStart"/>
      <w:r w:rsidRPr="00C90B4B">
        <w:rPr>
          <w:color w:val="0070C0"/>
        </w:rPr>
        <w:t>userID</w:t>
      </w:r>
      <w:proofErr w:type="spellEnd"/>
      <w:r w:rsidRPr="00C90B4B">
        <w:rPr>
          <w:color w:val="0070C0"/>
        </w:rPr>
        <w:t>')!;</w:t>
      </w:r>
    </w:p>
    <w:p w14:paraId="077E5938" w14:textId="77777777" w:rsidR="00C90B4B" w:rsidRPr="00C90B4B" w:rsidRDefault="00C90B4B" w:rsidP="00C90B4B">
      <w:pPr>
        <w:pStyle w:val="Code"/>
        <w:rPr>
          <w:color w:val="0070C0"/>
        </w:rPr>
      </w:pPr>
    </w:p>
    <w:p w14:paraId="15316F85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return </w:t>
      </w:r>
      <w:proofErr w:type="spellStart"/>
      <w:r w:rsidRPr="00C90B4B">
        <w:rPr>
          <w:color w:val="0070C0"/>
        </w:rPr>
        <w:t>userArrayService.getUser</w:t>
      </w:r>
      <w:proofErr w:type="spellEnd"/>
      <w:r w:rsidRPr="00C90B4B">
        <w:rPr>
          <w:color w:val="0070C0"/>
        </w:rPr>
        <w:t>(id</w:t>
      </w:r>
      <w:proofErr w:type="gramStart"/>
      <w:r w:rsidRPr="00C90B4B">
        <w:rPr>
          <w:color w:val="0070C0"/>
        </w:rPr>
        <w:t>).pipe</w:t>
      </w:r>
      <w:proofErr w:type="gramEnd"/>
      <w:r w:rsidRPr="00C90B4B">
        <w:rPr>
          <w:color w:val="0070C0"/>
        </w:rPr>
        <w:t>(</w:t>
      </w:r>
    </w:p>
    <w:p w14:paraId="2490014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</w:t>
      </w:r>
      <w:proofErr w:type="spellStart"/>
      <w:proofErr w:type="gramStart"/>
      <w:r w:rsidRPr="00C90B4B">
        <w:rPr>
          <w:color w:val="0070C0"/>
        </w:rPr>
        <w:t>switchMap</w:t>
      </w:r>
      <w:proofErr w:type="spellEnd"/>
      <w:r w:rsidRPr="00C90B4B">
        <w:rPr>
          <w:color w:val="0070C0"/>
        </w:rPr>
        <w:t>(</w:t>
      </w:r>
      <w:proofErr w:type="gramEnd"/>
      <w:r w:rsidRPr="00C90B4B">
        <w:rPr>
          <w:color w:val="0070C0"/>
        </w:rPr>
        <w:t xml:space="preserve">(user: </w:t>
      </w:r>
      <w:proofErr w:type="spellStart"/>
      <w:r w:rsidRPr="00C90B4B">
        <w:rPr>
          <w:color w:val="0070C0"/>
        </w:rPr>
        <w:t>UserModel</w:t>
      </w:r>
      <w:proofErr w:type="spellEnd"/>
      <w:r w:rsidRPr="00C90B4B">
        <w:rPr>
          <w:color w:val="0070C0"/>
        </w:rPr>
        <w:t>) =&gt; {</w:t>
      </w:r>
    </w:p>
    <w:p w14:paraId="438EEBD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if (user) {</w:t>
      </w:r>
    </w:p>
    <w:p w14:paraId="5CF9B30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return of(user</w:t>
      </w:r>
      <w:proofErr w:type="gramStart"/>
      <w:r w:rsidRPr="00C90B4B">
        <w:rPr>
          <w:color w:val="0070C0"/>
        </w:rPr>
        <w:t>);</w:t>
      </w:r>
      <w:proofErr w:type="gramEnd"/>
    </w:p>
    <w:p w14:paraId="7254ED6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} else {</w:t>
      </w:r>
    </w:p>
    <w:p w14:paraId="3F25540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</w:t>
      </w:r>
      <w:proofErr w:type="spellStart"/>
      <w:proofErr w:type="gramStart"/>
      <w:r w:rsidRPr="00C90B4B">
        <w:rPr>
          <w:color w:val="0070C0"/>
        </w:rPr>
        <w:t>router.navigate</w:t>
      </w:r>
      <w:proofErr w:type="spellEnd"/>
      <w:proofErr w:type="gramEnd"/>
      <w:r w:rsidRPr="00C90B4B">
        <w:rPr>
          <w:color w:val="0070C0"/>
        </w:rPr>
        <w:t>(['/users']);</w:t>
      </w:r>
    </w:p>
    <w:p w14:paraId="16164E77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  return </w:t>
      </w:r>
      <w:proofErr w:type="gramStart"/>
      <w:r w:rsidRPr="00C90B4B">
        <w:rPr>
          <w:color w:val="0070C0"/>
        </w:rPr>
        <w:t>EMPTY;</w:t>
      </w:r>
      <w:proofErr w:type="gramEnd"/>
    </w:p>
    <w:p w14:paraId="70CCF99A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}</w:t>
      </w:r>
    </w:p>
    <w:p w14:paraId="0290890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}),</w:t>
      </w:r>
    </w:p>
    <w:p w14:paraId="7DE488CF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</w:t>
      </w:r>
      <w:proofErr w:type="gramStart"/>
      <w:r w:rsidRPr="00C90B4B">
        <w:rPr>
          <w:color w:val="0070C0"/>
        </w:rPr>
        <w:t>take(</w:t>
      </w:r>
      <w:proofErr w:type="gramEnd"/>
      <w:r w:rsidRPr="00C90B4B">
        <w:rPr>
          <w:color w:val="0070C0"/>
        </w:rPr>
        <w:t>1),</w:t>
      </w:r>
    </w:p>
    <w:p w14:paraId="436155CD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</w:t>
      </w:r>
      <w:proofErr w:type="spellStart"/>
      <w:proofErr w:type="gramStart"/>
      <w:r w:rsidRPr="00C90B4B">
        <w:rPr>
          <w:color w:val="0070C0"/>
        </w:rPr>
        <w:t>catchError</w:t>
      </w:r>
      <w:proofErr w:type="spellEnd"/>
      <w:r w:rsidRPr="00C90B4B">
        <w:rPr>
          <w:color w:val="0070C0"/>
        </w:rPr>
        <w:t>(</w:t>
      </w:r>
      <w:proofErr w:type="gramEnd"/>
      <w:r w:rsidRPr="00C90B4B">
        <w:rPr>
          <w:color w:val="0070C0"/>
        </w:rPr>
        <w:t>() =&gt; {</w:t>
      </w:r>
    </w:p>
    <w:p w14:paraId="082579E9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</w:t>
      </w:r>
      <w:proofErr w:type="spellStart"/>
      <w:proofErr w:type="gramStart"/>
      <w:r w:rsidRPr="00C90B4B">
        <w:rPr>
          <w:color w:val="0070C0"/>
        </w:rPr>
        <w:t>router.navigate</w:t>
      </w:r>
      <w:proofErr w:type="spellEnd"/>
      <w:proofErr w:type="gramEnd"/>
      <w:r w:rsidRPr="00C90B4B">
        <w:rPr>
          <w:color w:val="0070C0"/>
        </w:rPr>
        <w:t>(['/users']);</w:t>
      </w:r>
    </w:p>
    <w:p w14:paraId="20C28A5B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// </w:t>
      </w:r>
      <w:proofErr w:type="spellStart"/>
      <w:r w:rsidRPr="00C90B4B">
        <w:rPr>
          <w:color w:val="0070C0"/>
        </w:rPr>
        <w:t>catchError</w:t>
      </w:r>
      <w:proofErr w:type="spellEnd"/>
      <w:r w:rsidRPr="00C90B4B">
        <w:rPr>
          <w:color w:val="0070C0"/>
        </w:rPr>
        <w:t xml:space="preserve"> MUST return observable</w:t>
      </w:r>
    </w:p>
    <w:p w14:paraId="62428D10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  return </w:t>
      </w:r>
      <w:proofErr w:type="gramStart"/>
      <w:r w:rsidRPr="00C90B4B">
        <w:rPr>
          <w:color w:val="0070C0"/>
        </w:rPr>
        <w:t>EMPTY;</w:t>
      </w:r>
      <w:proofErr w:type="gramEnd"/>
    </w:p>
    <w:p w14:paraId="2E2A8E02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  })</w:t>
      </w:r>
    </w:p>
    <w:p w14:paraId="3196AB7C" w14:textId="77777777" w:rsidR="00C90B4B" w:rsidRPr="00C90B4B" w:rsidRDefault="00C90B4B" w:rsidP="00C90B4B">
      <w:pPr>
        <w:pStyle w:val="Code"/>
        <w:rPr>
          <w:color w:val="0070C0"/>
        </w:rPr>
      </w:pPr>
      <w:r w:rsidRPr="00C90B4B">
        <w:rPr>
          <w:color w:val="0070C0"/>
        </w:rPr>
        <w:t xml:space="preserve">  );</w:t>
      </w:r>
    </w:p>
    <w:p w14:paraId="4B35FA3F" w14:textId="7C3D75D5" w:rsidR="00DE53F2" w:rsidRPr="00C1422E" w:rsidRDefault="00C90B4B" w:rsidP="00C90B4B">
      <w:pPr>
        <w:pStyle w:val="Code"/>
        <w:rPr>
          <w:color w:val="0070C0"/>
          <w:sz w:val="22"/>
        </w:rPr>
      </w:pPr>
      <w:r w:rsidRPr="00C90B4B">
        <w:rPr>
          <w:color w:val="0070C0"/>
        </w:rPr>
        <w:t>};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1F0D7424" w:rsidR="00DE53F2" w:rsidRPr="00DE2BDE" w:rsidRDefault="006F4EFE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sRoutingModule</w:t>
      </w:r>
      <w:proofErr w:type="spellEnd"/>
      <w:r>
        <w:t>. Use the following snippet of code:</w:t>
      </w:r>
    </w:p>
    <w:p w14:paraId="73218A03" w14:textId="6D060426" w:rsidR="00DE53F2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68B899F0" w14:textId="46E0ACD5" w:rsidR="00DE53F2" w:rsidRDefault="00C90B4B" w:rsidP="00DE53F2">
      <w:pPr>
        <w:spacing w:after="0" w:line="240" w:lineRule="auto"/>
        <w:rPr>
          <w:rFonts w:ascii="Consolas" w:hAnsi="Consolas"/>
          <w:color w:val="00B050"/>
          <w:sz w:val="20"/>
        </w:rPr>
      </w:pPr>
      <w:r w:rsidRPr="00C90B4B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C90B4B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C90B4B">
        <w:rPr>
          <w:rFonts w:ascii="Consolas" w:hAnsi="Consolas"/>
          <w:color w:val="00B050"/>
          <w:sz w:val="20"/>
        </w:rPr>
        <w:t>userResolver</w:t>
      </w:r>
      <w:proofErr w:type="spellEnd"/>
      <w:proofErr w:type="gramEnd"/>
      <w:r w:rsidRPr="00C90B4B">
        <w:rPr>
          <w:rFonts w:ascii="Consolas" w:hAnsi="Consolas"/>
          <w:color w:val="00B050"/>
          <w:sz w:val="20"/>
        </w:rPr>
        <w:t xml:space="preserve"> } from './resolvers';</w:t>
      </w:r>
    </w:p>
    <w:p w14:paraId="041FA825" w14:textId="77777777" w:rsidR="00801258" w:rsidRPr="00801258" w:rsidRDefault="00801258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4A040F" w14:textId="7F7D33BA" w:rsidR="00933A6C" w:rsidRDefault="00933A6C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CF667FA" w14:textId="5E8BFBDC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038B4A66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</w:t>
      </w:r>
      <w:proofErr w:type="gramStart"/>
      <w:r w:rsidRPr="00DE2BDE">
        <w:rPr>
          <w:rFonts w:ascii="Consolas" w:hAnsi="Consolas"/>
          <w:sz w:val="20"/>
        </w:rPr>
        <w:t>/:</w:t>
      </w:r>
      <w:proofErr w:type="spellStart"/>
      <w:r w:rsidR="00C1422E">
        <w:rPr>
          <w:rFonts w:ascii="Consolas" w:hAnsi="Consolas"/>
          <w:sz w:val="20"/>
        </w:rPr>
        <w:t>userID</w:t>
      </w:r>
      <w:proofErr w:type="spellEnd"/>
      <w:proofErr w:type="gramEnd"/>
      <w:r w:rsidRPr="00DE2BDE">
        <w:rPr>
          <w:rFonts w:ascii="Consolas" w:hAnsi="Consolas"/>
          <w:sz w:val="20"/>
        </w:rPr>
        <w:t>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lastRenderedPageBreak/>
        <w:t xml:space="preserve">        component: </w:t>
      </w:r>
      <w:proofErr w:type="spellStart"/>
      <w:r w:rsidRPr="00DE2BDE">
        <w:rPr>
          <w:rFonts w:ascii="Consolas" w:hAnsi="Consolas"/>
          <w:sz w:val="20"/>
        </w:rPr>
        <w:t>UserFormComponent</w:t>
      </w:r>
      <w:proofErr w:type="spellEnd"/>
      <w:r w:rsidRPr="00DE2BDE">
        <w:rPr>
          <w:rFonts w:ascii="Consolas" w:hAnsi="Consolas"/>
          <w:sz w:val="20"/>
        </w:rPr>
        <w:t>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proofErr w:type="spellStart"/>
      <w:r w:rsidRPr="00DE2BDE">
        <w:rPr>
          <w:rFonts w:ascii="Consolas" w:hAnsi="Consolas"/>
          <w:sz w:val="20"/>
        </w:rPr>
        <w:t>canDeactivate</w:t>
      </w:r>
      <w:proofErr w:type="spellEnd"/>
      <w:r w:rsidRPr="00DE2BDE">
        <w:rPr>
          <w:rFonts w:ascii="Consolas" w:hAnsi="Consolas"/>
          <w:sz w:val="20"/>
        </w:rPr>
        <w:t>: [</w:t>
      </w:r>
      <w:proofErr w:type="spellStart"/>
      <w:r w:rsidRPr="00DE2BDE">
        <w:rPr>
          <w:rFonts w:ascii="Consolas" w:hAnsi="Consolas"/>
          <w:sz w:val="20"/>
        </w:rPr>
        <w:t>CanDeactivateGuard</w:t>
      </w:r>
      <w:proofErr w:type="spellEnd"/>
      <w:r w:rsidRPr="00DE2BDE">
        <w:rPr>
          <w:rFonts w:ascii="Consolas" w:hAnsi="Consolas"/>
          <w:sz w:val="20"/>
        </w:rPr>
        <w:t>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1DE53E1B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</w:t>
      </w:r>
      <w:proofErr w:type="spellStart"/>
      <w:r w:rsidRPr="00DE2BDE">
        <w:rPr>
          <w:rFonts w:ascii="Consolas" w:hAnsi="Consolas"/>
          <w:b/>
          <w:color w:val="00B050"/>
          <w:sz w:val="20"/>
        </w:rPr>
        <w:t>UserResolve</w:t>
      </w:r>
      <w:r w:rsidR="00C90B4B">
        <w:rPr>
          <w:rFonts w:ascii="Consolas" w:hAnsi="Consolas"/>
          <w:b/>
          <w:color w:val="00B050"/>
          <w:sz w:val="20"/>
        </w:rPr>
        <w:t>r</w:t>
      </w:r>
      <w:proofErr w:type="spellEnd"/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2E9B80F5" w14:textId="0DA72ACC" w:rsidR="00DE53F2" w:rsidRPr="005400BC" w:rsidRDefault="00933A6C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="00DE53F2" w:rsidRPr="00801258">
        <w:rPr>
          <w:b/>
        </w:rPr>
        <w:t>UserFormComponent</w:t>
      </w:r>
      <w:proofErr w:type="spellEnd"/>
      <w:r w:rsidRPr="00801258">
        <w:rPr>
          <w:b/>
        </w:rPr>
        <w:t xml:space="preserve">. </w:t>
      </w:r>
      <w:r>
        <w:t>Use the following snippet of code:</w:t>
      </w:r>
    </w:p>
    <w:p w14:paraId="7FA2C187" w14:textId="3A528F96" w:rsidR="00C1422E" w:rsidRDefault="00C1422E" w:rsidP="00C1422E">
      <w:pPr>
        <w:pStyle w:val="Code"/>
      </w:pPr>
      <w:r>
        <w:t>// 1</w:t>
      </w:r>
    </w:p>
    <w:p w14:paraId="0C5B4E27" w14:textId="53479EE5" w:rsidR="00C1422E" w:rsidRDefault="00DE6702" w:rsidP="00C1422E">
      <w:pPr>
        <w:pStyle w:val="Code"/>
      </w:pPr>
      <w:r w:rsidRPr="00DE6702">
        <w:t xml:space="preserve">import </w:t>
      </w:r>
      <w:proofErr w:type="gramStart"/>
      <w:r w:rsidRPr="00DE6702">
        <w:t>{ Component</w:t>
      </w:r>
      <w:proofErr w:type="gramEnd"/>
      <w:r w:rsidRPr="00DE6702">
        <w:t xml:space="preserve">, type </w:t>
      </w:r>
      <w:proofErr w:type="spellStart"/>
      <w:r w:rsidRPr="00DE6702">
        <w:t>OnInit</w:t>
      </w:r>
      <w:proofErr w:type="spellEnd"/>
      <w:r w:rsidRPr="00DE6702">
        <w:t xml:space="preserve">, </w:t>
      </w:r>
      <w:r w:rsidRPr="00DE6702">
        <w:rPr>
          <w:color w:val="FF0000"/>
        </w:rPr>
        <w:t xml:space="preserve">type </w:t>
      </w:r>
      <w:proofErr w:type="spellStart"/>
      <w:r w:rsidRPr="00DE6702">
        <w:rPr>
          <w:color w:val="FF0000"/>
        </w:rPr>
        <w:t>OnDestroy</w:t>
      </w:r>
      <w:proofErr w:type="spellEnd"/>
      <w:r w:rsidRPr="00DE6702">
        <w:t>} from '@angular/core';</w:t>
      </w:r>
    </w:p>
    <w:p w14:paraId="5342F623" w14:textId="7A38F991" w:rsidR="00402DA3" w:rsidRDefault="00402DA3" w:rsidP="00C1422E">
      <w:pPr>
        <w:pStyle w:val="Code"/>
      </w:pPr>
      <w:r w:rsidRPr="00402DA3">
        <w:t xml:space="preserve">import </w:t>
      </w:r>
      <w:proofErr w:type="gramStart"/>
      <w:r w:rsidRPr="00402DA3">
        <w:t xml:space="preserve">{ </w:t>
      </w:r>
      <w:proofErr w:type="spellStart"/>
      <w:r w:rsidRPr="00402DA3">
        <w:t>ActivatedRoute</w:t>
      </w:r>
      <w:proofErr w:type="spellEnd"/>
      <w:proofErr w:type="gramEnd"/>
      <w:r w:rsidRPr="00402DA3">
        <w:t>, Router</w:t>
      </w:r>
      <w:r w:rsidRPr="00402DA3">
        <w:rPr>
          <w:color w:val="00B050"/>
        </w:rPr>
        <w:t xml:space="preserve">, type Data </w:t>
      </w:r>
      <w:r w:rsidRPr="00402DA3">
        <w:t>} from '@angular/router';</w:t>
      </w:r>
    </w:p>
    <w:p w14:paraId="26D582F7" w14:textId="23F1E8E5" w:rsidR="00C1422E" w:rsidRDefault="002E2FF8" w:rsidP="00DE53F2">
      <w:pPr>
        <w:spacing w:after="0" w:line="240" w:lineRule="auto"/>
        <w:rPr>
          <w:rFonts w:ascii="Consolas" w:hAnsi="Consolas"/>
          <w:sz w:val="20"/>
        </w:rPr>
      </w:pPr>
      <w:r w:rsidRPr="002E2FF8">
        <w:rPr>
          <w:rFonts w:ascii="Consolas" w:hAnsi="Consolas"/>
          <w:sz w:val="20"/>
        </w:rPr>
        <w:t xml:space="preserve">import </w:t>
      </w:r>
      <w:r w:rsidR="00EB66EE" w:rsidRPr="006321E7">
        <w:rPr>
          <w:rFonts w:ascii="Consolas" w:hAnsi="Consolas"/>
          <w:color w:val="FF0000"/>
          <w:sz w:val="20"/>
        </w:rPr>
        <w:t>type</w:t>
      </w:r>
      <w:r w:rsidR="00EB66EE">
        <w:rPr>
          <w:rFonts w:ascii="Consolas" w:hAnsi="Consolas"/>
          <w:sz w:val="20"/>
        </w:rPr>
        <w:t xml:space="preserve"> </w:t>
      </w:r>
      <w:proofErr w:type="gramStart"/>
      <w:r w:rsidRPr="002E2FF8">
        <w:rPr>
          <w:rFonts w:ascii="Consolas" w:hAnsi="Consolas"/>
          <w:sz w:val="20"/>
        </w:rPr>
        <w:t xml:space="preserve">{ </w:t>
      </w:r>
      <w:r w:rsidR="006321E7" w:rsidRPr="006321E7">
        <w:rPr>
          <w:rFonts w:ascii="Consolas" w:hAnsi="Consolas"/>
          <w:color w:val="00B050"/>
          <w:sz w:val="20"/>
        </w:rPr>
        <w:t>type</w:t>
      </w:r>
      <w:proofErr w:type="gramEnd"/>
      <w:r w:rsidR="006321E7" w:rsidRPr="006321E7">
        <w:rPr>
          <w:rFonts w:ascii="Consolas" w:hAnsi="Consolas"/>
          <w:color w:val="00B050"/>
          <w:sz w:val="20"/>
        </w:rPr>
        <w:t xml:space="preserve"> </w:t>
      </w:r>
      <w:r w:rsidRPr="002E2FF8">
        <w:rPr>
          <w:rFonts w:ascii="Consolas" w:hAnsi="Consolas"/>
          <w:sz w:val="20"/>
        </w:rPr>
        <w:t xml:space="preserve">Observable, </w:t>
      </w:r>
      <w:r w:rsidRPr="002E2FF8">
        <w:rPr>
          <w:rFonts w:ascii="Consolas" w:hAnsi="Consolas"/>
          <w:color w:val="FF0000"/>
          <w:sz w:val="20"/>
        </w:rPr>
        <w:t>Subscription</w:t>
      </w:r>
      <w:r w:rsidR="006321E7" w:rsidRPr="006321E7">
        <w:rPr>
          <w:rFonts w:ascii="Consolas" w:hAnsi="Consolas"/>
          <w:color w:val="00B050"/>
          <w:sz w:val="20"/>
        </w:rPr>
        <w:t>, map</w:t>
      </w:r>
      <w:r w:rsidRPr="002E2FF8">
        <w:rPr>
          <w:rFonts w:ascii="Consolas" w:hAnsi="Consolas"/>
          <w:color w:val="FF0000"/>
          <w:sz w:val="20"/>
        </w:rPr>
        <w:t xml:space="preserve"> </w:t>
      </w:r>
      <w:r w:rsidRPr="002E2FF8">
        <w:rPr>
          <w:rFonts w:ascii="Consolas" w:hAnsi="Consolas"/>
          <w:sz w:val="20"/>
        </w:rPr>
        <w:t>} from '</w:t>
      </w:r>
      <w:proofErr w:type="spellStart"/>
      <w:r w:rsidRPr="002E2FF8">
        <w:rPr>
          <w:rFonts w:ascii="Consolas" w:hAnsi="Consolas"/>
          <w:sz w:val="20"/>
        </w:rPr>
        <w:t>rxjs</w:t>
      </w:r>
      <w:proofErr w:type="spellEnd"/>
      <w:r w:rsidRPr="002E2FF8">
        <w:rPr>
          <w:rFonts w:ascii="Consolas" w:hAnsi="Consolas"/>
          <w:sz w:val="20"/>
        </w:rPr>
        <w:t>';</w:t>
      </w:r>
    </w:p>
    <w:p w14:paraId="0C466D6E" w14:textId="548D0620" w:rsidR="00C1422E" w:rsidRDefault="00C1422E" w:rsidP="00DE53F2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4A620CF0" w14:textId="239553A2" w:rsidR="00C1422E" w:rsidRDefault="00C1422E" w:rsidP="00C1422E">
      <w:pPr>
        <w:pStyle w:val="Code"/>
      </w:pPr>
      <w:r>
        <w:t>// 2</w:t>
      </w:r>
    </w:p>
    <w:p w14:paraId="4C9B6089" w14:textId="737FF2ED" w:rsidR="00C1422E" w:rsidRDefault="00C1422E" w:rsidP="00C1422E">
      <w:pPr>
        <w:pStyle w:val="Code"/>
      </w:pPr>
      <w:r w:rsidRPr="00C1422E">
        <w:t xml:space="preserve">export class </w:t>
      </w:r>
      <w:proofErr w:type="spellStart"/>
      <w:r w:rsidRPr="00C1422E">
        <w:t>UserFormComponent</w:t>
      </w:r>
      <w:proofErr w:type="spellEnd"/>
      <w:r w:rsidRPr="00C1422E">
        <w:t xml:space="preserve"> implements </w:t>
      </w:r>
      <w:proofErr w:type="spellStart"/>
      <w:r w:rsidRPr="00C1422E">
        <w:t>OnInit</w:t>
      </w:r>
      <w:proofErr w:type="spellEnd"/>
      <w:r w:rsidRPr="00C1422E">
        <w:t xml:space="preserve">, </w:t>
      </w:r>
      <w:proofErr w:type="spellStart"/>
      <w:r w:rsidRPr="00C1422E">
        <w:rPr>
          <w:color w:val="FF0000"/>
        </w:rPr>
        <w:t>OnDestroy</w:t>
      </w:r>
      <w:proofErr w:type="spellEnd"/>
      <w:r w:rsidRPr="00C1422E">
        <w:t xml:space="preserve">, </w:t>
      </w:r>
      <w:proofErr w:type="spellStart"/>
      <w:r w:rsidRPr="00C1422E">
        <w:t>CanComponentDeactivate</w:t>
      </w:r>
      <w:proofErr w:type="spellEnd"/>
      <w:r w:rsidRPr="00C1422E">
        <w:t xml:space="preserve"> {</w:t>
      </w:r>
    </w:p>
    <w:p w14:paraId="0E975859" w14:textId="4A1AB971" w:rsidR="00C1422E" w:rsidRDefault="00C1422E" w:rsidP="00C1422E">
      <w:pPr>
        <w:pStyle w:val="Code"/>
      </w:pPr>
    </w:p>
    <w:p w14:paraId="49840F02" w14:textId="4589C5C6" w:rsidR="00C1422E" w:rsidRDefault="00C1422E" w:rsidP="00C1422E">
      <w:pPr>
        <w:pStyle w:val="Code"/>
      </w:pPr>
      <w:r>
        <w:t>// 3</w:t>
      </w:r>
    </w:p>
    <w:p w14:paraId="6A408CE7" w14:textId="77777777" w:rsid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private sub: </w:t>
      </w:r>
      <w:proofErr w:type="gramStart"/>
      <w:r w:rsidRPr="00C1422E">
        <w:rPr>
          <w:rFonts w:ascii="Consolas" w:hAnsi="Consolas"/>
          <w:color w:val="FF0000"/>
          <w:sz w:val="20"/>
        </w:rPr>
        <w:t>Subscription;</w:t>
      </w:r>
      <w:proofErr w:type="gramEnd"/>
    </w:p>
    <w:p w14:paraId="7E48F652" w14:textId="77777777" w:rsidR="00C1422E" w:rsidRPr="00C1422E" w:rsidRDefault="00C1422E" w:rsidP="00C1422E">
      <w:pPr>
        <w:pStyle w:val="Code"/>
      </w:pPr>
    </w:p>
    <w:p w14:paraId="70889DF5" w14:textId="77F45474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7358E2F8" w14:textId="1FB3D917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1EAEF02D" w14:textId="6FAA3A39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DE2BDE">
        <w:rPr>
          <w:rFonts w:ascii="Consolas" w:hAnsi="Consolas"/>
          <w:sz w:val="20"/>
        </w:rPr>
        <w:t>ngOnInit</w:t>
      </w:r>
      <w:proofErr w:type="spellEnd"/>
      <w:r w:rsidRPr="00DE2BDE">
        <w:rPr>
          <w:rFonts w:ascii="Consolas" w:hAnsi="Consolas"/>
          <w:sz w:val="20"/>
        </w:rPr>
        <w:t>(</w:t>
      </w:r>
      <w:proofErr w:type="gramEnd"/>
      <w:r w:rsidRPr="00DE2BDE">
        <w:rPr>
          <w:rFonts w:ascii="Consolas" w:hAnsi="Consolas"/>
          <w:sz w:val="20"/>
        </w:rPr>
        <w:t>): void {</w:t>
      </w:r>
    </w:p>
    <w:p w14:paraId="3840B887" w14:textId="77777777" w:rsidR="00DE53F2" w:rsidRPr="003B7F76" w:rsidRDefault="00DE53F2" w:rsidP="00DE53F2">
      <w:pPr>
        <w:spacing w:after="0" w:line="240" w:lineRule="auto"/>
        <w:rPr>
          <w:rFonts w:ascii="Consolas" w:hAnsi="Consolas"/>
          <w:color w:val="FF0000"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proofErr w:type="spellStart"/>
      <w:r w:rsidRPr="003B7F76">
        <w:rPr>
          <w:rFonts w:ascii="Consolas" w:hAnsi="Consolas"/>
          <w:color w:val="FF0000"/>
          <w:sz w:val="20"/>
        </w:rPr>
        <w:t>this.user</w:t>
      </w:r>
      <w:proofErr w:type="spellEnd"/>
      <w:r w:rsidRPr="003B7F76">
        <w:rPr>
          <w:rFonts w:ascii="Consolas" w:hAnsi="Consolas"/>
          <w:color w:val="FF0000"/>
          <w:sz w:val="20"/>
        </w:rPr>
        <w:t xml:space="preserve"> = new </w:t>
      </w:r>
      <w:proofErr w:type="gramStart"/>
      <w:r w:rsidRPr="003B7F76">
        <w:rPr>
          <w:rFonts w:ascii="Consolas" w:hAnsi="Consolas"/>
          <w:color w:val="FF0000"/>
          <w:sz w:val="20"/>
        </w:rPr>
        <w:t>User(</w:t>
      </w:r>
      <w:proofErr w:type="gramEnd"/>
      <w:r w:rsidRPr="003B7F76">
        <w:rPr>
          <w:rFonts w:ascii="Consolas" w:hAnsi="Consolas"/>
          <w:color w:val="FF0000"/>
          <w:sz w:val="20"/>
        </w:rPr>
        <w:t>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041D0A3A" w14:textId="7E5D8079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route</w:t>
      </w:r>
      <w:proofErr w:type="gramEnd"/>
      <w:r w:rsidRPr="00DA3A79">
        <w:rPr>
          <w:rFonts w:ascii="Consolas" w:hAnsi="Consolas"/>
          <w:color w:val="00B050"/>
          <w:sz w:val="20"/>
        </w:rPr>
        <w:t>.data.pipe</w:t>
      </w:r>
      <w:proofErr w:type="spellEnd"/>
      <w:r w:rsidRPr="00DA3A79">
        <w:rPr>
          <w:rFonts w:ascii="Consolas" w:hAnsi="Consolas"/>
          <w:color w:val="00B050"/>
          <w:sz w:val="20"/>
        </w:rPr>
        <w:t>(</w:t>
      </w:r>
      <w:r w:rsidR="0032429A" w:rsidRPr="0032429A">
        <w:rPr>
          <w:rFonts w:ascii="Consolas" w:hAnsi="Consolas"/>
          <w:color w:val="00B050"/>
          <w:sz w:val="20"/>
        </w:rPr>
        <w:t>map(</w:t>
      </w:r>
      <w:r w:rsidR="00DE6702" w:rsidRPr="00DE6702">
        <w:rPr>
          <w:rFonts w:ascii="Consolas" w:hAnsi="Consolas"/>
          <w:color w:val="00B050"/>
          <w:sz w:val="20"/>
        </w:rPr>
        <w:t>(data: Data)</w:t>
      </w:r>
      <w:r w:rsidR="0032429A" w:rsidRPr="0032429A">
        <w:rPr>
          <w:rFonts w:ascii="Consolas" w:hAnsi="Consolas"/>
          <w:color w:val="00B050"/>
          <w:sz w:val="20"/>
        </w:rPr>
        <w:t xml:space="preserve">=&gt; </w:t>
      </w:r>
      <w:r w:rsidR="00402DA3" w:rsidRPr="00402DA3">
        <w:rPr>
          <w:rFonts w:ascii="Consolas" w:hAnsi="Consolas"/>
          <w:color w:val="00B050"/>
          <w:sz w:val="20"/>
        </w:rPr>
        <w:t>data['user']</w:t>
      </w:r>
      <w:r w:rsidR="0032429A" w:rsidRPr="0032429A">
        <w:rPr>
          <w:rFonts w:ascii="Consolas" w:hAnsi="Consolas"/>
          <w:color w:val="00B050"/>
          <w:sz w:val="20"/>
        </w:rPr>
        <w:t>)</w:t>
      </w:r>
      <w:r w:rsidRPr="00DA3A79">
        <w:rPr>
          <w:rFonts w:ascii="Consolas" w:hAnsi="Consolas"/>
          <w:color w:val="00B050"/>
          <w:sz w:val="20"/>
        </w:rPr>
        <w:t xml:space="preserve">).subscribe((user: </w:t>
      </w:r>
      <w:proofErr w:type="spellStart"/>
      <w:r w:rsidRPr="00DA3A79">
        <w:rPr>
          <w:rFonts w:ascii="Consolas" w:hAnsi="Consolas"/>
          <w:color w:val="00B050"/>
          <w:sz w:val="20"/>
        </w:rPr>
        <w:t>UserModel</w:t>
      </w:r>
      <w:proofErr w:type="spellEnd"/>
      <w:r w:rsidRPr="00DA3A79">
        <w:rPr>
          <w:rFonts w:ascii="Consolas" w:hAnsi="Consolas"/>
          <w:color w:val="00B050"/>
          <w:sz w:val="20"/>
        </w:rPr>
        <w:t>) =&gt; {</w:t>
      </w:r>
    </w:p>
    <w:p w14:paraId="691DFBAE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DA3A79">
        <w:rPr>
          <w:rFonts w:ascii="Consolas" w:hAnsi="Consolas"/>
          <w:color w:val="00B050"/>
          <w:sz w:val="20"/>
        </w:rPr>
        <w:t>this.user</w:t>
      </w:r>
      <w:proofErr w:type="spellEnd"/>
      <w:r w:rsidRPr="00DA3A79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DA3A79">
        <w:rPr>
          <w:rFonts w:ascii="Consolas" w:hAnsi="Consolas"/>
          <w:color w:val="00B050"/>
          <w:sz w:val="20"/>
        </w:rPr>
        <w:t>{ ...</w:t>
      </w:r>
      <w:proofErr w:type="gramEnd"/>
      <w:r w:rsidRPr="00DA3A79">
        <w:rPr>
          <w:rFonts w:ascii="Consolas" w:hAnsi="Consolas"/>
          <w:color w:val="00B050"/>
          <w:sz w:val="20"/>
        </w:rPr>
        <w:t>user };</w:t>
      </w:r>
    </w:p>
    <w:p w14:paraId="3E4D2D49" w14:textId="77777777" w:rsidR="00DA3A79" w:rsidRPr="00DA3A79" w:rsidRDefault="00DA3A79" w:rsidP="00DA3A79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DA3A79">
        <w:rPr>
          <w:rFonts w:ascii="Consolas" w:hAnsi="Consolas"/>
          <w:color w:val="00B050"/>
          <w:sz w:val="20"/>
        </w:rPr>
        <w:t>this.originalUser</w:t>
      </w:r>
      <w:proofErr w:type="spellEnd"/>
      <w:proofErr w:type="gramEnd"/>
      <w:r w:rsidRPr="00DA3A79">
        <w:rPr>
          <w:rFonts w:ascii="Consolas" w:hAnsi="Consolas"/>
          <w:color w:val="00B050"/>
          <w:sz w:val="20"/>
        </w:rPr>
        <w:t xml:space="preserve"> = { ...user };</w:t>
      </w:r>
    </w:p>
    <w:p w14:paraId="297BE9FF" w14:textId="31CF12A7" w:rsidR="00DE53F2" w:rsidRPr="00DA3A79" w:rsidRDefault="00DA3A79" w:rsidP="00DA3A79">
      <w:pPr>
        <w:spacing w:after="0" w:line="240" w:lineRule="auto"/>
        <w:rPr>
          <w:rFonts w:ascii="Consolas" w:hAnsi="Consolas"/>
          <w:strike/>
          <w:color w:val="FF0000"/>
          <w:sz w:val="20"/>
        </w:rPr>
      </w:pPr>
      <w:r w:rsidRPr="00DA3A79">
        <w:rPr>
          <w:rFonts w:ascii="Consolas" w:hAnsi="Consolas"/>
          <w:color w:val="00B050"/>
          <w:sz w:val="20"/>
        </w:rPr>
        <w:t xml:space="preserve">    });</w:t>
      </w:r>
    </w:p>
    <w:p w14:paraId="11CCB4A8" w14:textId="51674AA3" w:rsidR="00DE53F2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4D7C8BE3" w14:textId="77777777" w:rsidR="002E2FF8" w:rsidRPr="002E2FF8" w:rsidRDefault="002E2FF8" w:rsidP="002E2FF8">
      <w:pPr>
        <w:pStyle w:val="Code"/>
        <w:rPr>
          <w:color w:val="FF0000"/>
        </w:rPr>
      </w:pPr>
      <w:r w:rsidRPr="00C73B7E">
        <w:rPr>
          <w:color w:val="0070C0"/>
        </w:rPr>
        <w:t xml:space="preserve">    </w:t>
      </w:r>
      <w:r w:rsidRPr="002E2FF8">
        <w:rPr>
          <w:color w:val="FF0000"/>
        </w:rPr>
        <w:t>// we should recreate component because this code runs only once</w:t>
      </w:r>
    </w:p>
    <w:p w14:paraId="3E0F664C" w14:textId="4A9BE5DB" w:rsidR="002E2FF8" w:rsidRPr="002E2FF8" w:rsidRDefault="002E2FF8" w:rsidP="002E2FF8">
      <w:pPr>
        <w:pStyle w:val="Code"/>
        <w:rPr>
          <w:color w:val="FF0000"/>
        </w:rPr>
      </w:pPr>
      <w:r w:rsidRPr="002E2FF8">
        <w:rPr>
          <w:color w:val="FF0000"/>
        </w:rPr>
        <w:t xml:space="preserve">    const id = +</w:t>
      </w:r>
      <w:proofErr w:type="spellStart"/>
      <w:proofErr w:type="gramStart"/>
      <w:r w:rsidRPr="002E2FF8">
        <w:rPr>
          <w:color w:val="FF0000"/>
        </w:rPr>
        <w:t>this.route.snapshot.paramMap.get</w:t>
      </w:r>
      <w:proofErr w:type="spellEnd"/>
      <w:r w:rsidRPr="002E2FF8">
        <w:rPr>
          <w:color w:val="FF0000"/>
        </w:rPr>
        <w:t>(</w:t>
      </w:r>
      <w:proofErr w:type="gramEnd"/>
      <w:r w:rsidRPr="002E2FF8">
        <w:rPr>
          <w:color w:val="FF0000"/>
        </w:rPr>
        <w:t>'</w:t>
      </w:r>
      <w:proofErr w:type="spellStart"/>
      <w:r w:rsidRPr="002E2FF8">
        <w:rPr>
          <w:color w:val="FF0000"/>
        </w:rPr>
        <w:t>userID</w:t>
      </w:r>
      <w:proofErr w:type="spellEnd"/>
      <w:r w:rsidRPr="002E2FF8">
        <w:rPr>
          <w:color w:val="FF0000"/>
        </w:rPr>
        <w:t>')</w:t>
      </w:r>
      <w:r w:rsidR="00380771">
        <w:rPr>
          <w:color w:val="FF0000"/>
        </w:rPr>
        <w:t>!</w:t>
      </w:r>
      <w:r w:rsidRPr="002E2FF8">
        <w:rPr>
          <w:color w:val="FF0000"/>
        </w:rPr>
        <w:t>;</w:t>
      </w:r>
    </w:p>
    <w:p w14:paraId="39AEFA9E" w14:textId="77777777" w:rsidR="00D1194D" w:rsidRPr="00D1194D" w:rsidRDefault="002E2FF8" w:rsidP="00D1194D">
      <w:pPr>
        <w:pStyle w:val="Code"/>
        <w:rPr>
          <w:color w:val="FF0000"/>
        </w:rPr>
      </w:pPr>
      <w:r w:rsidRPr="002E2FF8">
        <w:rPr>
          <w:color w:val="FF0000"/>
        </w:rPr>
        <w:t xml:space="preserve">    </w:t>
      </w:r>
      <w:r w:rsidR="00D1194D" w:rsidRPr="00D1194D">
        <w:rPr>
          <w:color w:val="FF0000"/>
        </w:rPr>
        <w:t>const observer = {</w:t>
      </w:r>
    </w:p>
    <w:p w14:paraId="08D16441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next: (user: </w:t>
      </w:r>
      <w:proofErr w:type="spellStart"/>
      <w:r w:rsidRPr="00D1194D">
        <w:rPr>
          <w:color w:val="FF0000"/>
        </w:rPr>
        <w:t>UserModel</w:t>
      </w:r>
      <w:proofErr w:type="spellEnd"/>
      <w:r w:rsidRPr="00D1194D">
        <w:rPr>
          <w:color w:val="FF0000"/>
        </w:rPr>
        <w:t>) =&gt; {</w:t>
      </w:r>
    </w:p>
    <w:p w14:paraId="63FFD7D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r w:rsidRPr="00D1194D">
        <w:rPr>
          <w:color w:val="FF0000"/>
        </w:rPr>
        <w:t>this.user</w:t>
      </w:r>
      <w:proofErr w:type="spellEnd"/>
      <w:r w:rsidRPr="00D1194D">
        <w:rPr>
          <w:color w:val="FF0000"/>
        </w:rPr>
        <w:t xml:space="preserve"> = </w:t>
      </w:r>
      <w:proofErr w:type="gramStart"/>
      <w:r w:rsidRPr="00D1194D">
        <w:rPr>
          <w:color w:val="FF0000"/>
        </w:rPr>
        <w:t>{ ...</w:t>
      </w:r>
      <w:proofErr w:type="gramEnd"/>
      <w:r w:rsidRPr="00D1194D">
        <w:rPr>
          <w:color w:val="FF0000"/>
        </w:rPr>
        <w:t>user };</w:t>
      </w:r>
    </w:p>
    <w:p w14:paraId="690774B2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  </w:t>
      </w:r>
      <w:proofErr w:type="spellStart"/>
      <w:proofErr w:type="gramStart"/>
      <w:r w:rsidRPr="00D1194D">
        <w:rPr>
          <w:color w:val="FF0000"/>
        </w:rPr>
        <w:t>this.originalUser</w:t>
      </w:r>
      <w:proofErr w:type="spellEnd"/>
      <w:proofErr w:type="gramEnd"/>
      <w:r w:rsidRPr="00D1194D">
        <w:rPr>
          <w:color w:val="FF0000"/>
        </w:rPr>
        <w:t xml:space="preserve"> = { ...user };</w:t>
      </w:r>
    </w:p>
    <w:p w14:paraId="5E14AF9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},</w:t>
      </w:r>
    </w:p>
    <w:p w14:paraId="5AA15FBD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  error: (</w:t>
      </w:r>
      <w:proofErr w:type="gramStart"/>
      <w:r w:rsidRPr="00D1194D">
        <w:rPr>
          <w:color w:val="FF0000"/>
        </w:rPr>
        <w:t>err:</w:t>
      </w:r>
      <w:proofErr w:type="gramEnd"/>
      <w:r w:rsidRPr="00D1194D">
        <w:rPr>
          <w:color w:val="FF0000"/>
        </w:rPr>
        <w:t xml:space="preserve"> any) =&gt; console.log(err)</w:t>
      </w:r>
    </w:p>
    <w:p w14:paraId="7BE2C9B9" w14:textId="77777777" w:rsidR="00D1194D" w:rsidRPr="00D1194D" w:rsidRDefault="00D1194D" w:rsidP="00D1194D">
      <w:pPr>
        <w:pStyle w:val="Code"/>
        <w:rPr>
          <w:color w:val="FF0000"/>
        </w:rPr>
      </w:pPr>
      <w:r w:rsidRPr="00D1194D">
        <w:rPr>
          <w:color w:val="FF0000"/>
        </w:rPr>
        <w:t xml:space="preserve">    };</w:t>
      </w:r>
    </w:p>
    <w:p w14:paraId="027E3D21" w14:textId="4661A5E8" w:rsidR="002E2FF8" w:rsidRPr="00C73B7E" w:rsidRDefault="00D1194D" w:rsidP="00D1194D">
      <w:pPr>
        <w:pStyle w:val="Code"/>
        <w:rPr>
          <w:color w:val="0070C0"/>
        </w:rPr>
      </w:pPr>
      <w:r w:rsidRPr="00D1194D">
        <w:rPr>
          <w:color w:val="FF0000"/>
        </w:rPr>
        <w:t xml:space="preserve">    </w:t>
      </w:r>
      <w:proofErr w:type="spellStart"/>
      <w:r w:rsidRPr="00D1194D">
        <w:rPr>
          <w:color w:val="FF0000"/>
        </w:rPr>
        <w:t>this.sub</w:t>
      </w:r>
      <w:proofErr w:type="spellEnd"/>
      <w:r w:rsidRPr="00D1194D">
        <w:rPr>
          <w:color w:val="FF0000"/>
        </w:rPr>
        <w:t xml:space="preserve"> = </w:t>
      </w:r>
      <w:proofErr w:type="spellStart"/>
      <w:proofErr w:type="gramStart"/>
      <w:r w:rsidRPr="00D1194D">
        <w:rPr>
          <w:color w:val="FF0000"/>
        </w:rPr>
        <w:t>this.userArrayService.getUser</w:t>
      </w:r>
      <w:proofErr w:type="spellEnd"/>
      <w:proofErr w:type="gramEnd"/>
      <w:r w:rsidRPr="00D1194D">
        <w:rPr>
          <w:color w:val="FF0000"/>
        </w:rPr>
        <w:t>(id).subscribe(observer);</w:t>
      </w:r>
    </w:p>
    <w:p w14:paraId="0CBA600E" w14:textId="77777777" w:rsidR="002E2FF8" w:rsidRPr="004C1C59" w:rsidRDefault="002E2FF8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1819789A" w14:textId="07CB9BEB" w:rsidR="0090596F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929459D" w14:textId="2948F023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</w:p>
    <w:p w14:paraId="6E312C27" w14:textId="5027FF7D" w:rsidR="00C1422E" w:rsidRDefault="00C1422E" w:rsidP="00DE53F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591EF6E9" w14:textId="1225732E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ngOnDestroy</w:t>
      </w:r>
      <w:proofErr w:type="spellEnd"/>
      <w:r w:rsidRPr="00C1422E">
        <w:rPr>
          <w:rFonts w:ascii="Consolas" w:hAnsi="Consolas"/>
          <w:color w:val="FF0000"/>
          <w:sz w:val="20"/>
        </w:rPr>
        <w:t>(</w:t>
      </w:r>
      <w:proofErr w:type="gramEnd"/>
      <w:r w:rsidRPr="00C1422E">
        <w:rPr>
          <w:rFonts w:ascii="Consolas" w:hAnsi="Consolas"/>
          <w:color w:val="FF0000"/>
          <w:sz w:val="20"/>
        </w:rPr>
        <w:t>)</w:t>
      </w:r>
      <w:r w:rsidR="00380771">
        <w:rPr>
          <w:rFonts w:ascii="Consolas" w:hAnsi="Consolas"/>
          <w:color w:val="FF0000"/>
          <w:sz w:val="20"/>
        </w:rPr>
        <w:t>: void</w:t>
      </w:r>
      <w:r w:rsidRPr="00C1422E">
        <w:rPr>
          <w:rFonts w:ascii="Consolas" w:hAnsi="Consolas"/>
          <w:color w:val="FF0000"/>
          <w:sz w:val="20"/>
        </w:rPr>
        <w:t xml:space="preserve"> {</w:t>
      </w:r>
    </w:p>
    <w:p w14:paraId="13F33AC3" w14:textId="77777777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 xml:space="preserve">    </w:t>
      </w:r>
      <w:proofErr w:type="spellStart"/>
      <w:proofErr w:type="gramStart"/>
      <w:r w:rsidRPr="00C1422E">
        <w:rPr>
          <w:rFonts w:ascii="Consolas" w:hAnsi="Consolas"/>
          <w:color w:val="FF0000"/>
          <w:sz w:val="20"/>
        </w:rPr>
        <w:t>this.sub.unsubscribe</w:t>
      </w:r>
      <w:proofErr w:type="spellEnd"/>
      <w:proofErr w:type="gramEnd"/>
      <w:r w:rsidRPr="00C1422E">
        <w:rPr>
          <w:rFonts w:ascii="Consolas" w:hAnsi="Consolas"/>
          <w:color w:val="FF0000"/>
          <w:sz w:val="20"/>
        </w:rPr>
        <w:t>();</w:t>
      </w:r>
    </w:p>
    <w:p w14:paraId="29813BD9" w14:textId="4C3265E0" w:rsidR="00C1422E" w:rsidRPr="00C1422E" w:rsidRDefault="00C1422E" w:rsidP="00C1422E">
      <w:pPr>
        <w:spacing w:after="0" w:line="240" w:lineRule="auto"/>
        <w:rPr>
          <w:rFonts w:ascii="Consolas" w:hAnsi="Consolas"/>
          <w:color w:val="FF0000"/>
          <w:sz w:val="20"/>
        </w:rPr>
      </w:pPr>
      <w:r w:rsidRPr="00C1422E">
        <w:rPr>
          <w:rFonts w:ascii="Consolas" w:hAnsi="Consolas"/>
          <w:color w:val="FF0000"/>
          <w:sz w:val="20"/>
        </w:rPr>
        <w:t>}</w:t>
      </w:r>
    </w:p>
    <w:p w14:paraId="5507D4B7" w14:textId="22E5B2BB" w:rsidR="003B7F76" w:rsidRDefault="003B7F76" w:rsidP="00DE53F2">
      <w:pPr>
        <w:spacing w:after="0" w:line="240" w:lineRule="auto"/>
        <w:rPr>
          <w:rFonts w:ascii="Consolas" w:hAnsi="Consolas"/>
          <w:sz w:val="20"/>
        </w:rPr>
      </w:pPr>
    </w:p>
    <w:p w14:paraId="61068384" w14:textId="261D6A9C" w:rsidR="003B7F76" w:rsidRDefault="003B7F76" w:rsidP="00C20C6E">
      <w:pPr>
        <w:pStyle w:val="ListParagraph"/>
        <w:numPr>
          <w:ilvl w:val="0"/>
          <w:numId w:val="13"/>
        </w:numPr>
      </w:pPr>
      <w:r>
        <w:t xml:space="preserve">Make changes to </w:t>
      </w:r>
      <w:proofErr w:type="spellStart"/>
      <w:r w:rsidRPr="00801258">
        <w:rPr>
          <w:b/>
        </w:rPr>
        <w:t>UserFormComponent</w:t>
      </w:r>
      <w:proofErr w:type="spellEnd"/>
      <w:r w:rsidRPr="00801258">
        <w:rPr>
          <w:b/>
        </w:rPr>
        <w:t xml:space="preserve"> template</w:t>
      </w:r>
      <w:r>
        <w:t>. Use the following snippet of HTML:</w:t>
      </w:r>
    </w:p>
    <w:p w14:paraId="518FAE33" w14:textId="049B80CE" w:rsidR="003B7F76" w:rsidRPr="003B7F76" w:rsidRDefault="003B7F76" w:rsidP="003B7F76">
      <w:pPr>
        <w:pStyle w:val="Code"/>
      </w:pPr>
      <w:r w:rsidRPr="003B7F76">
        <w:t xml:space="preserve">&lt;form </w:t>
      </w:r>
      <w:r w:rsidRPr="003B7F76">
        <w:rPr>
          <w:color w:val="FF0000"/>
        </w:rPr>
        <w:t>*</w:t>
      </w:r>
      <w:proofErr w:type="spellStart"/>
      <w:r w:rsidRPr="003B7F76">
        <w:rPr>
          <w:color w:val="FF0000"/>
        </w:rPr>
        <w:t>ngIf</w:t>
      </w:r>
      <w:proofErr w:type="spellEnd"/>
      <w:r w:rsidRPr="003B7F76">
        <w:rPr>
          <w:color w:val="FF0000"/>
        </w:rPr>
        <w:t xml:space="preserve">="user" </w:t>
      </w:r>
      <w:r w:rsidRPr="003B7F76">
        <w:t>(</w:t>
      </w:r>
      <w:proofErr w:type="spellStart"/>
      <w:r w:rsidRPr="003B7F76">
        <w:t>ngSubmit</w:t>
      </w:r>
      <w:proofErr w:type="spellEnd"/>
      <w:r w:rsidRPr="003B7F76">
        <w:t>)="</w:t>
      </w:r>
      <w:proofErr w:type="spellStart"/>
      <w:proofErr w:type="gramStart"/>
      <w:r w:rsidR="00F51939">
        <w:t>onS</w:t>
      </w:r>
      <w:r w:rsidRPr="003B7F76">
        <w:t>aveUser</w:t>
      </w:r>
      <w:proofErr w:type="spellEnd"/>
      <w:r w:rsidRPr="003B7F76">
        <w:t>(</w:t>
      </w:r>
      <w:proofErr w:type="gramEnd"/>
      <w:r w:rsidRPr="003B7F76">
        <w:t>)" id="user-form" #form="ngForm"&gt;</w:t>
      </w:r>
    </w:p>
    <w:p w14:paraId="7B7B2DA0" w14:textId="2E34DF49" w:rsidR="00723794" w:rsidRDefault="004129DB" w:rsidP="00D85C11">
      <w:pPr>
        <w:pStyle w:val="Heading1"/>
      </w:pPr>
      <w:r>
        <w:br w:type="page"/>
      </w:r>
      <w:bookmarkStart w:id="47" w:name="_Toc128423900"/>
      <w:bookmarkStart w:id="48" w:name="_Toc463021502"/>
      <w:r w:rsidR="00723794">
        <w:lastRenderedPageBreak/>
        <w:t>Task 2</w:t>
      </w:r>
      <w:r w:rsidR="009D6739">
        <w:t>7</w:t>
      </w:r>
      <w:r w:rsidR="00723794">
        <w:t>. Apply Spinner</w:t>
      </w:r>
      <w:bookmarkEnd w:id="47"/>
    </w:p>
    <w:p w14:paraId="36074285" w14:textId="408D571E" w:rsidR="00723794" w:rsidRDefault="000F54FF" w:rsidP="00C20C6E">
      <w:pPr>
        <w:pStyle w:val="ListParagraph"/>
        <w:numPr>
          <w:ilvl w:val="0"/>
          <w:numId w:val="33"/>
        </w:numPr>
      </w:pPr>
      <w:r>
        <w:t xml:space="preserve">Create </w:t>
      </w:r>
      <w:proofErr w:type="spellStart"/>
      <w:r w:rsidR="00F03116" w:rsidRPr="00F03116">
        <w:rPr>
          <w:b/>
        </w:rPr>
        <w:t>SpinnerComponent</w:t>
      </w:r>
      <w:proofErr w:type="spellEnd"/>
      <w:r w:rsidR="00F03116" w:rsidRPr="00F03116">
        <w:rPr>
          <w:b/>
        </w:rPr>
        <w:t xml:space="preserve">, </w:t>
      </w:r>
      <w:proofErr w:type="spellStart"/>
      <w:r w:rsidR="00F03116" w:rsidRPr="00F03116">
        <w:rPr>
          <w:b/>
        </w:rPr>
        <w:t>SpinnerService</w:t>
      </w:r>
      <w:proofErr w:type="spellEnd"/>
      <w:r>
        <w:t>. Use the following command in the command line:</w:t>
      </w:r>
    </w:p>
    <w:p w14:paraId="510D1A22" w14:textId="29605553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c </w:t>
      </w:r>
      <w:r w:rsidR="00871DDE">
        <w:rPr>
          <w:b/>
        </w:rPr>
        <w:t>widgets</w:t>
      </w:r>
      <w:r w:rsidRPr="00F03116">
        <w:rPr>
          <w:b/>
        </w:rPr>
        <w:t>/spinner</w:t>
      </w:r>
      <w:r w:rsidR="00871DDE">
        <w:rPr>
          <w:b/>
        </w:rPr>
        <w:t>/spinner</w:t>
      </w:r>
      <w:r w:rsidRPr="00F03116">
        <w:rPr>
          <w:b/>
        </w:rPr>
        <w:t xml:space="preserve"> --s</w:t>
      </w:r>
      <w:r w:rsidR="00066C9E">
        <w:rPr>
          <w:b/>
        </w:rPr>
        <w:t>kip-tests true</w:t>
      </w:r>
      <w:r w:rsidRPr="00F03116">
        <w:rPr>
          <w:b/>
        </w:rPr>
        <w:t xml:space="preserve"> </w:t>
      </w:r>
      <w:r w:rsidR="00871DDE">
        <w:rPr>
          <w:b/>
        </w:rPr>
        <w:t xml:space="preserve">--flat true </w:t>
      </w:r>
      <w:r w:rsidR="00FF4F21">
        <w:rPr>
          <w:b/>
        </w:rPr>
        <w:t xml:space="preserve">--export true </w:t>
      </w:r>
      <w:r w:rsidR="00DA3407">
        <w:rPr>
          <w:b/>
        </w:rPr>
        <w:t>--</w:t>
      </w:r>
      <w:r w:rsidR="00DA3407" w:rsidRPr="00DA3407">
        <w:rPr>
          <w:b/>
        </w:rPr>
        <w:t>standalone</w:t>
      </w:r>
      <w:r w:rsidR="00DA3407">
        <w:rPr>
          <w:b/>
        </w:rPr>
        <w:t xml:space="preserve"> true</w:t>
      </w:r>
    </w:p>
    <w:p w14:paraId="27B8B6BD" w14:textId="496B1994" w:rsidR="00F03116" w:rsidRDefault="00F03116" w:rsidP="00F03116">
      <w:pPr>
        <w:pStyle w:val="Code"/>
        <w:rPr>
          <w:b/>
        </w:rPr>
      </w:pPr>
      <w:r w:rsidRPr="00F03116">
        <w:rPr>
          <w:b/>
        </w:rPr>
        <w:t xml:space="preserve">ng g s </w:t>
      </w:r>
      <w:r w:rsidR="00871DDE">
        <w:rPr>
          <w:b/>
        </w:rPr>
        <w:t>widgets</w:t>
      </w:r>
      <w:r w:rsidRPr="00F03116">
        <w:rPr>
          <w:b/>
        </w:rPr>
        <w:t>/</w:t>
      </w:r>
      <w:r w:rsidR="00871DDE">
        <w:rPr>
          <w:b/>
        </w:rPr>
        <w:t>spinner</w:t>
      </w:r>
      <w:r w:rsidR="00EB0BA2">
        <w:rPr>
          <w:b/>
        </w:rPr>
        <w:t>/</w:t>
      </w:r>
      <w:r w:rsidR="00871DDE">
        <w:rPr>
          <w:b/>
        </w:rPr>
        <w:t>spinner</w:t>
      </w:r>
      <w:r w:rsidRPr="00F03116">
        <w:rPr>
          <w:b/>
        </w:rPr>
        <w:t xml:space="preserve"> </w:t>
      </w:r>
      <w:r w:rsidR="00EB0BA2">
        <w:rPr>
          <w:b/>
        </w:rPr>
        <w:t>-</w:t>
      </w:r>
      <w:r w:rsidRPr="00F03116">
        <w:rPr>
          <w:b/>
        </w:rPr>
        <w:t>-s</w:t>
      </w:r>
      <w:r w:rsidR="00066C9E">
        <w:rPr>
          <w:b/>
        </w:rPr>
        <w:t>kip-tests true</w:t>
      </w:r>
    </w:p>
    <w:p w14:paraId="67935B51" w14:textId="676E2996" w:rsidR="00F03116" w:rsidRDefault="00F03116" w:rsidP="00F03116">
      <w:pPr>
        <w:pStyle w:val="Code"/>
        <w:rPr>
          <w:b/>
        </w:rPr>
      </w:pPr>
    </w:p>
    <w:p w14:paraId="73BDFC36" w14:textId="37F44AF5" w:rsidR="00A24872" w:rsidRDefault="00871DDE" w:rsidP="00C20C6E">
      <w:pPr>
        <w:pStyle w:val="ListParagraph"/>
        <w:numPr>
          <w:ilvl w:val="0"/>
          <w:numId w:val="33"/>
        </w:numPr>
      </w:pPr>
      <w:r>
        <w:t xml:space="preserve">Crete a file </w:t>
      </w:r>
      <w:r w:rsidRPr="00871DDE">
        <w:rPr>
          <w:b/>
        </w:rPr>
        <w:t>widgets</w:t>
      </w:r>
      <w:r w:rsidR="00A24872">
        <w:rPr>
          <w:b/>
        </w:rPr>
        <w:t>/</w:t>
      </w:r>
      <w:proofErr w:type="spellStart"/>
      <w:r w:rsidR="00A24872">
        <w:rPr>
          <w:b/>
        </w:rPr>
        <w:t>index.ts</w:t>
      </w:r>
      <w:proofErr w:type="spellEnd"/>
      <w:r w:rsidR="00A24872">
        <w:t>. Use the following snippet of code:</w:t>
      </w:r>
    </w:p>
    <w:p w14:paraId="3CABC963" w14:textId="5DA64570" w:rsidR="00871DDE" w:rsidRDefault="00F03116" w:rsidP="00F03116">
      <w:pPr>
        <w:pStyle w:val="Code"/>
        <w:rPr>
          <w:color w:val="0070C0"/>
        </w:rPr>
      </w:pPr>
      <w:r w:rsidRPr="00F03116">
        <w:rPr>
          <w:color w:val="0070C0"/>
        </w:rPr>
        <w:t>export * from './</w:t>
      </w:r>
      <w:r w:rsidR="00871DDE">
        <w:rPr>
          <w:color w:val="0070C0"/>
        </w:rPr>
        <w:t>spinner</w:t>
      </w:r>
      <w:r w:rsidR="00A24872">
        <w:rPr>
          <w:color w:val="0070C0"/>
        </w:rPr>
        <w:t>/</w:t>
      </w:r>
      <w:proofErr w:type="spellStart"/>
      <w:r w:rsidRPr="00F03116">
        <w:rPr>
          <w:color w:val="0070C0"/>
        </w:rPr>
        <w:t>spinner.</w:t>
      </w:r>
      <w:r w:rsidR="00871DDE">
        <w:rPr>
          <w:color w:val="0070C0"/>
        </w:rPr>
        <w:t>component</w:t>
      </w:r>
      <w:proofErr w:type="spellEnd"/>
      <w:proofErr w:type="gramStart"/>
      <w:r w:rsidRPr="00F03116">
        <w:rPr>
          <w:color w:val="0070C0"/>
        </w:rPr>
        <w:t>';</w:t>
      </w:r>
      <w:proofErr w:type="gramEnd"/>
    </w:p>
    <w:p w14:paraId="083E55A8" w14:textId="2559BC60" w:rsidR="00F03116" w:rsidRDefault="00871DDE" w:rsidP="00F03116">
      <w:pPr>
        <w:pStyle w:val="Code"/>
      </w:pPr>
      <w:r w:rsidRPr="00F03116">
        <w:rPr>
          <w:color w:val="0070C0"/>
        </w:rPr>
        <w:t>export * from './</w:t>
      </w:r>
      <w:r>
        <w:rPr>
          <w:color w:val="0070C0"/>
        </w:rPr>
        <w:t>spinner/</w:t>
      </w:r>
      <w:proofErr w:type="spellStart"/>
      <w:r w:rsidRPr="00F03116">
        <w:rPr>
          <w:color w:val="0070C0"/>
        </w:rPr>
        <w:t>spinner.service</w:t>
      </w:r>
      <w:proofErr w:type="spellEnd"/>
      <w:proofErr w:type="gramStart"/>
      <w:r w:rsidRPr="00F03116">
        <w:rPr>
          <w:color w:val="0070C0"/>
        </w:rPr>
        <w:t>';</w:t>
      </w:r>
      <w:proofErr w:type="gramEnd"/>
      <w:r w:rsidR="00F03116">
        <w:t xml:space="preserve"> </w:t>
      </w:r>
    </w:p>
    <w:p w14:paraId="58BF4F27" w14:textId="5F7156C9" w:rsidR="00F03116" w:rsidRDefault="00F03116" w:rsidP="00F03116">
      <w:pPr>
        <w:pStyle w:val="Code"/>
      </w:pPr>
    </w:p>
    <w:p w14:paraId="6D500CEA" w14:textId="24E36F98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r w:rsidRPr="008D7B9F">
        <w:rPr>
          <w:b/>
        </w:rPr>
        <w:t>template</w:t>
      </w:r>
      <w:r>
        <w:t>. Use the following snippet of HTML:</w:t>
      </w:r>
    </w:p>
    <w:p w14:paraId="5BFD1C71" w14:textId="41085E20" w:rsidR="008D7B9F" w:rsidRDefault="005442D2" w:rsidP="008D7B9F">
      <w:pPr>
        <w:pStyle w:val="Code"/>
        <w:rPr>
          <w:color w:val="0070C0"/>
        </w:rPr>
      </w:pPr>
      <w:r w:rsidRPr="005442D2">
        <w:rPr>
          <w:color w:val="0070C0"/>
        </w:rPr>
        <w:t>&lt;div class="spinner"&gt;&lt;/div&gt;</w:t>
      </w:r>
    </w:p>
    <w:p w14:paraId="199774F9" w14:textId="77777777" w:rsidR="008D7B9F" w:rsidRDefault="008D7B9F" w:rsidP="008D7B9F">
      <w:pPr>
        <w:pStyle w:val="Code"/>
        <w:rPr>
          <w:color w:val="0070C0"/>
        </w:rPr>
      </w:pPr>
    </w:p>
    <w:p w14:paraId="4042EB6E" w14:textId="402F3D1A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Component</w:t>
      </w:r>
      <w:proofErr w:type="spellEnd"/>
      <w:r>
        <w:t xml:space="preserve"> </w:t>
      </w:r>
      <w:proofErr w:type="spellStart"/>
      <w:r w:rsidRPr="008D7B9F">
        <w:rPr>
          <w:b/>
        </w:rPr>
        <w:t>css</w:t>
      </w:r>
      <w:proofErr w:type="spellEnd"/>
      <w:r w:rsidRPr="008D7B9F">
        <w:rPr>
          <w:b/>
        </w:rPr>
        <w:t xml:space="preserve"> file.</w:t>
      </w:r>
      <w:r>
        <w:t xml:space="preserve"> Use the following snippet of CSS:</w:t>
      </w:r>
    </w:p>
    <w:p w14:paraId="749B871B" w14:textId="77777777" w:rsidR="005442D2" w:rsidRPr="005442D2" w:rsidRDefault="005442D2" w:rsidP="005442D2">
      <w:pPr>
        <w:pStyle w:val="Code"/>
        <w:rPr>
          <w:color w:val="0070C0"/>
        </w:rPr>
      </w:pPr>
      <w:proofErr w:type="gramStart"/>
      <w:r w:rsidRPr="005442D2">
        <w:rPr>
          <w:color w:val="0070C0"/>
        </w:rPr>
        <w:t>.spinner</w:t>
      </w:r>
      <w:proofErr w:type="gramEnd"/>
      <w:r w:rsidRPr="005442D2">
        <w:rPr>
          <w:color w:val="0070C0"/>
        </w:rPr>
        <w:t xml:space="preserve"> {</w:t>
      </w:r>
    </w:p>
    <w:p w14:paraId="0D9B06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color: #</w:t>
      </w:r>
      <w:proofErr w:type="gramStart"/>
      <w:r w:rsidRPr="005442D2">
        <w:rPr>
          <w:color w:val="0070C0"/>
        </w:rPr>
        <w:t>337ab7;</w:t>
      </w:r>
      <w:proofErr w:type="gramEnd"/>
    </w:p>
    <w:p w14:paraId="0F507C8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font-size: </w:t>
      </w:r>
      <w:proofErr w:type="gramStart"/>
      <w:r w:rsidRPr="005442D2">
        <w:rPr>
          <w:color w:val="0070C0"/>
        </w:rPr>
        <w:t>30px;</w:t>
      </w:r>
      <w:proofErr w:type="gramEnd"/>
    </w:p>
    <w:p w14:paraId="1DC6E16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ext-indent: -</w:t>
      </w:r>
      <w:proofErr w:type="gramStart"/>
      <w:r w:rsidRPr="005442D2">
        <w:rPr>
          <w:color w:val="0070C0"/>
        </w:rPr>
        <w:t>9999em;</w:t>
      </w:r>
      <w:proofErr w:type="gramEnd"/>
    </w:p>
    <w:p w14:paraId="71C0E38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overflow: </w:t>
      </w:r>
      <w:proofErr w:type="gramStart"/>
      <w:r w:rsidRPr="005442D2">
        <w:rPr>
          <w:color w:val="0070C0"/>
        </w:rPr>
        <w:t>hidden;</w:t>
      </w:r>
      <w:proofErr w:type="gramEnd"/>
    </w:p>
    <w:p w14:paraId="0FE5D97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width: </w:t>
      </w:r>
      <w:proofErr w:type="gramStart"/>
      <w:r w:rsidRPr="005442D2">
        <w:rPr>
          <w:color w:val="0070C0"/>
        </w:rPr>
        <w:t>1em;</w:t>
      </w:r>
      <w:proofErr w:type="gramEnd"/>
    </w:p>
    <w:p w14:paraId="7FD3491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height: </w:t>
      </w:r>
      <w:proofErr w:type="gramStart"/>
      <w:r w:rsidRPr="005442D2">
        <w:rPr>
          <w:color w:val="0070C0"/>
        </w:rPr>
        <w:t>1em;</w:t>
      </w:r>
      <w:proofErr w:type="gramEnd"/>
    </w:p>
    <w:p w14:paraId="67A717E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border-radius: </w:t>
      </w:r>
      <w:proofErr w:type="gramStart"/>
      <w:r w:rsidRPr="005442D2">
        <w:rPr>
          <w:color w:val="0070C0"/>
        </w:rPr>
        <w:t>50%;</w:t>
      </w:r>
      <w:proofErr w:type="gramEnd"/>
    </w:p>
    <w:p w14:paraId="104C9CD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margin: 72px </w:t>
      </w:r>
      <w:proofErr w:type="gramStart"/>
      <w:r w:rsidRPr="005442D2">
        <w:rPr>
          <w:color w:val="0070C0"/>
        </w:rPr>
        <w:t>auto;</w:t>
      </w:r>
      <w:proofErr w:type="gramEnd"/>
    </w:p>
    <w:p w14:paraId="66288B4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position: </w:t>
      </w:r>
      <w:proofErr w:type="gramStart"/>
      <w:r w:rsidRPr="005442D2">
        <w:rPr>
          <w:color w:val="0070C0"/>
        </w:rPr>
        <w:t>relative;</w:t>
      </w:r>
      <w:proofErr w:type="gramEnd"/>
    </w:p>
    <w:p w14:paraId="3C736FE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3399576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ms</w:t>
      </w:r>
      <w:proofErr w:type="spellEnd"/>
      <w:r w:rsidRPr="005442D2">
        <w:rPr>
          <w:color w:val="0070C0"/>
        </w:rPr>
        <w:t xml:space="preserve">-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1CBAB36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transform: </w:t>
      </w:r>
      <w:proofErr w:type="spellStart"/>
      <w:proofErr w:type="gramStart"/>
      <w:r w:rsidRPr="005442D2">
        <w:rPr>
          <w:color w:val="0070C0"/>
        </w:rPr>
        <w:t>translateZ</w:t>
      </w:r>
      <w:proofErr w:type="spellEnd"/>
      <w:r w:rsidRPr="005442D2">
        <w:rPr>
          <w:color w:val="0070C0"/>
        </w:rPr>
        <w:t>(</w:t>
      </w:r>
      <w:proofErr w:type="gramEnd"/>
      <w:r w:rsidRPr="005442D2">
        <w:rPr>
          <w:color w:val="0070C0"/>
        </w:rPr>
        <w:t>0);</w:t>
      </w:r>
    </w:p>
    <w:p w14:paraId="41815DF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 xml:space="preserve">-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1AFECDF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animation: load6 1.7s infinite ease, round 1.7s infinite </w:t>
      </w:r>
      <w:proofErr w:type="gramStart"/>
      <w:r w:rsidRPr="005442D2">
        <w:rPr>
          <w:color w:val="0070C0"/>
        </w:rPr>
        <w:t>ease;</w:t>
      </w:r>
      <w:proofErr w:type="gramEnd"/>
    </w:p>
    <w:p w14:paraId="3C30FCB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3E5AB1F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load6 {</w:t>
      </w:r>
    </w:p>
    <w:p w14:paraId="386B571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08F98D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68C8DA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C84BDB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0B7032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6A5EE00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54C63BC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3EFE7B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599D1B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6910339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2D97682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484045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77A6C1A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36064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3400840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12D59B5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27B6400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15C37FC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80994F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72A5816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lastRenderedPageBreak/>
        <w:t xml:space="preserve">  }</w:t>
      </w:r>
    </w:p>
    <w:p w14:paraId="52614D6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E3B9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</w:t>
      </w:r>
      <w:proofErr w:type="gramStart"/>
      <w:r w:rsidRPr="005442D2">
        <w:rPr>
          <w:color w:val="0070C0"/>
        </w:rPr>
        <w:t>keyframes</w:t>
      </w:r>
      <w:proofErr w:type="gramEnd"/>
      <w:r w:rsidRPr="005442D2">
        <w:rPr>
          <w:color w:val="0070C0"/>
        </w:rPr>
        <w:t xml:space="preserve"> load6 {</w:t>
      </w:r>
    </w:p>
    <w:p w14:paraId="306320F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5F549F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0E23BAE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BC6543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%,</w:t>
      </w:r>
    </w:p>
    <w:p w14:paraId="529A689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95% {</w:t>
      </w:r>
    </w:p>
    <w:p w14:paraId="08AB978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39E065F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0B390D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%,</w:t>
      </w:r>
    </w:p>
    <w:p w14:paraId="33C93E9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59% {</w:t>
      </w:r>
    </w:p>
    <w:p w14:paraId="4A73B5B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087em -0.825em 0 -0.42em, -0.173em -0.812em 0 -0.44em, -0.256em -0.789em 0 -0.46em, -0.297em -0.775em 0 -0.</w:t>
      </w:r>
      <w:proofErr w:type="gramStart"/>
      <w:r w:rsidRPr="005442D2">
        <w:rPr>
          <w:color w:val="0070C0"/>
        </w:rPr>
        <w:t>477em;</w:t>
      </w:r>
      <w:proofErr w:type="gramEnd"/>
    </w:p>
    <w:p w14:paraId="540F45E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8F8DA7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20% {</w:t>
      </w:r>
    </w:p>
    <w:p w14:paraId="2DE238F6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38em -0.758em 0 -0.42em, -0.555em -0.617em 0 -0.44em, -0.671em -0.488em 0 -0.46em, -0.749em -0.34em 0 -0.</w:t>
      </w:r>
      <w:proofErr w:type="gramStart"/>
      <w:r w:rsidRPr="005442D2">
        <w:rPr>
          <w:color w:val="0070C0"/>
        </w:rPr>
        <w:t>477em;</w:t>
      </w:r>
      <w:proofErr w:type="gramEnd"/>
    </w:p>
    <w:p w14:paraId="5AB0098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2E69BFC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38% {</w:t>
      </w:r>
    </w:p>
    <w:p w14:paraId="29EE2ECC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-0.377em -0.74em 0 -0.42em, -0.645em -0.522em 0 -0.44em, -0.775em -0.297em 0 -0.46em, -0.82em -0.09em 0 -0.</w:t>
      </w:r>
      <w:proofErr w:type="gramStart"/>
      <w:r w:rsidRPr="005442D2">
        <w:rPr>
          <w:color w:val="0070C0"/>
        </w:rPr>
        <w:t>477em;</w:t>
      </w:r>
      <w:proofErr w:type="gramEnd"/>
    </w:p>
    <w:p w14:paraId="318620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018F1BE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A2F182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box-shadow: 0 -0.83em 0 -0.4em, 0 -0.83em 0 -0.42em, 0 -0.83em 0 -0.44em, 0 -0.83em 0 -0.46em, 0 -0.83em 0 -0.</w:t>
      </w:r>
      <w:proofErr w:type="gramStart"/>
      <w:r w:rsidRPr="005442D2">
        <w:rPr>
          <w:color w:val="0070C0"/>
        </w:rPr>
        <w:t>477em;</w:t>
      </w:r>
      <w:proofErr w:type="gramEnd"/>
    </w:p>
    <w:p w14:paraId="2BBF88A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DEB7D0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E29A05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-webkit-keyframes round {</w:t>
      </w:r>
    </w:p>
    <w:p w14:paraId="1DF8CEB3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6D1E593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051183A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021B382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944C8F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0EDD8A91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64198BF4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431B0115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7E055C9D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2EBEF902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@</w:t>
      </w:r>
      <w:proofErr w:type="gramStart"/>
      <w:r w:rsidRPr="005442D2">
        <w:rPr>
          <w:color w:val="0070C0"/>
        </w:rPr>
        <w:t>keyframes</w:t>
      </w:r>
      <w:proofErr w:type="gramEnd"/>
      <w:r w:rsidRPr="005442D2">
        <w:rPr>
          <w:color w:val="0070C0"/>
        </w:rPr>
        <w:t xml:space="preserve"> round {</w:t>
      </w:r>
    </w:p>
    <w:p w14:paraId="6F6392DF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0% {</w:t>
      </w:r>
    </w:p>
    <w:p w14:paraId="5A066A59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432AC38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0deg</w:t>
      </w:r>
      <w:proofErr w:type="gramStart"/>
      <w:r w:rsidRPr="005442D2">
        <w:rPr>
          <w:color w:val="0070C0"/>
        </w:rPr>
        <w:t>);</w:t>
      </w:r>
      <w:proofErr w:type="gramEnd"/>
    </w:p>
    <w:p w14:paraId="5A9CF5A7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5288E40E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100% {</w:t>
      </w:r>
    </w:p>
    <w:p w14:paraId="68A1C580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-</w:t>
      </w:r>
      <w:proofErr w:type="spellStart"/>
      <w:r w:rsidRPr="005442D2">
        <w:rPr>
          <w:color w:val="0070C0"/>
        </w:rPr>
        <w:t>webkit</w:t>
      </w:r>
      <w:proofErr w:type="spellEnd"/>
      <w:r w:rsidRPr="005442D2">
        <w:rPr>
          <w:color w:val="0070C0"/>
        </w:rPr>
        <w:t>-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2122A63B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  transform: rotate(360deg</w:t>
      </w:r>
      <w:proofErr w:type="gramStart"/>
      <w:r w:rsidRPr="005442D2">
        <w:rPr>
          <w:color w:val="0070C0"/>
        </w:rPr>
        <w:t>);</w:t>
      </w:r>
      <w:proofErr w:type="gramEnd"/>
    </w:p>
    <w:p w14:paraId="494FDA08" w14:textId="77777777" w:rsidR="005442D2" w:rsidRPr="005442D2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 xml:space="preserve">  }</w:t>
      </w:r>
    </w:p>
    <w:p w14:paraId="6F47D70C" w14:textId="176C5261" w:rsidR="008D7B9F" w:rsidRDefault="005442D2" w:rsidP="005442D2">
      <w:pPr>
        <w:pStyle w:val="Code"/>
        <w:rPr>
          <w:color w:val="0070C0"/>
        </w:rPr>
      </w:pPr>
      <w:r w:rsidRPr="005442D2">
        <w:rPr>
          <w:color w:val="0070C0"/>
        </w:rPr>
        <w:t>}</w:t>
      </w:r>
    </w:p>
    <w:p w14:paraId="7912E0E9" w14:textId="056BBB17" w:rsidR="008D7B9F" w:rsidRDefault="008D7B9F" w:rsidP="008D7B9F">
      <w:pPr>
        <w:pStyle w:val="Code"/>
        <w:rPr>
          <w:color w:val="0070C0"/>
        </w:rPr>
      </w:pPr>
    </w:p>
    <w:p w14:paraId="10F51582" w14:textId="5CD1A5A3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Replace the content of </w:t>
      </w:r>
      <w:proofErr w:type="spellStart"/>
      <w:r w:rsidRPr="008D7B9F">
        <w:rPr>
          <w:b/>
        </w:rPr>
        <w:t>SpinnerService</w:t>
      </w:r>
      <w:proofErr w:type="spellEnd"/>
      <w:r>
        <w:t>. Use the following snippet of code:</w:t>
      </w:r>
    </w:p>
    <w:p w14:paraId="6A1F9E1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import </w:t>
      </w:r>
      <w:proofErr w:type="gramStart"/>
      <w:r w:rsidRPr="00426285">
        <w:rPr>
          <w:color w:val="0070C0"/>
        </w:rPr>
        <w:t>{ Injectable</w:t>
      </w:r>
      <w:proofErr w:type="gramEnd"/>
      <w:r w:rsidRPr="00426285">
        <w:rPr>
          <w:color w:val="0070C0"/>
        </w:rPr>
        <w:t xml:space="preserve"> } from '@angular/core';</w:t>
      </w:r>
    </w:p>
    <w:p w14:paraId="675C5E5C" w14:textId="77777777" w:rsidR="00426285" w:rsidRPr="00426285" w:rsidRDefault="00426285" w:rsidP="00426285">
      <w:pPr>
        <w:pStyle w:val="Code"/>
        <w:rPr>
          <w:color w:val="0070C0"/>
        </w:rPr>
      </w:pPr>
    </w:p>
    <w:p w14:paraId="4C243FD1" w14:textId="77777777" w:rsidR="00DA3407" w:rsidRP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>@</w:t>
      </w:r>
      <w:proofErr w:type="gramStart"/>
      <w:r w:rsidRPr="00DA3407">
        <w:rPr>
          <w:color w:val="0070C0"/>
        </w:rPr>
        <w:t>Injectable(</w:t>
      </w:r>
      <w:proofErr w:type="gramEnd"/>
      <w:r w:rsidRPr="00DA3407">
        <w:rPr>
          <w:color w:val="0070C0"/>
        </w:rPr>
        <w:t>{</w:t>
      </w:r>
    </w:p>
    <w:p w14:paraId="25B114B0" w14:textId="77777777" w:rsidR="00DA3407" w:rsidRP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 xml:space="preserve">  </w:t>
      </w:r>
      <w:proofErr w:type="spellStart"/>
      <w:r w:rsidRPr="00DA3407">
        <w:rPr>
          <w:color w:val="0070C0"/>
        </w:rPr>
        <w:t>providedIn</w:t>
      </w:r>
      <w:proofErr w:type="spellEnd"/>
      <w:r w:rsidRPr="00DA3407">
        <w:rPr>
          <w:color w:val="0070C0"/>
        </w:rPr>
        <w:t>: 'root'</w:t>
      </w:r>
    </w:p>
    <w:p w14:paraId="46446572" w14:textId="77777777" w:rsidR="00DA3407" w:rsidRDefault="00DA3407" w:rsidP="00DA3407">
      <w:pPr>
        <w:pStyle w:val="Code"/>
        <w:rPr>
          <w:color w:val="0070C0"/>
        </w:rPr>
      </w:pPr>
      <w:r w:rsidRPr="00DA3407">
        <w:rPr>
          <w:color w:val="0070C0"/>
        </w:rPr>
        <w:t>})</w:t>
      </w:r>
    </w:p>
    <w:p w14:paraId="1CDE7F92" w14:textId="05B68621" w:rsidR="00426285" w:rsidRPr="00426285" w:rsidRDefault="00426285" w:rsidP="00DA3407">
      <w:pPr>
        <w:pStyle w:val="Code"/>
        <w:rPr>
          <w:color w:val="0070C0"/>
        </w:rPr>
      </w:pPr>
      <w:r w:rsidRPr="00426285">
        <w:rPr>
          <w:color w:val="0070C0"/>
        </w:rPr>
        <w:t xml:space="preserve">export class </w:t>
      </w:r>
      <w:proofErr w:type="spellStart"/>
      <w:r w:rsidRPr="00426285">
        <w:rPr>
          <w:color w:val="0070C0"/>
        </w:rPr>
        <w:t>SpinnerService</w:t>
      </w:r>
      <w:proofErr w:type="spellEnd"/>
      <w:r w:rsidRPr="00426285">
        <w:rPr>
          <w:color w:val="0070C0"/>
        </w:rPr>
        <w:t xml:space="preserve"> {</w:t>
      </w:r>
    </w:p>
    <w:p w14:paraId="1ED0C9BA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lastRenderedPageBreak/>
        <w:t xml:space="preserve">  private visible = </w:t>
      </w:r>
      <w:proofErr w:type="gramStart"/>
      <w:r w:rsidRPr="00426285">
        <w:rPr>
          <w:color w:val="0070C0"/>
        </w:rPr>
        <w:t>false;</w:t>
      </w:r>
      <w:proofErr w:type="gramEnd"/>
    </w:p>
    <w:p w14:paraId="4AD79533" w14:textId="77777777" w:rsidR="00426285" w:rsidRPr="00426285" w:rsidRDefault="00426285" w:rsidP="00426285">
      <w:pPr>
        <w:pStyle w:val="Code"/>
        <w:rPr>
          <w:color w:val="0070C0"/>
        </w:rPr>
      </w:pPr>
    </w:p>
    <w:p w14:paraId="4B839AF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spellStart"/>
      <w:proofErr w:type="gramStart"/>
      <w:r w:rsidRPr="00426285">
        <w:rPr>
          <w:color w:val="0070C0"/>
        </w:rPr>
        <w:t>isVisible</w:t>
      </w:r>
      <w:proofErr w:type="spellEnd"/>
      <w:r w:rsidRPr="00426285">
        <w:rPr>
          <w:color w:val="0070C0"/>
        </w:rPr>
        <w:t>(</w:t>
      </w:r>
      <w:proofErr w:type="gramEnd"/>
      <w:r w:rsidRPr="00426285">
        <w:rPr>
          <w:color w:val="0070C0"/>
        </w:rPr>
        <w:t xml:space="preserve">): </w:t>
      </w:r>
      <w:proofErr w:type="spellStart"/>
      <w:r w:rsidRPr="00426285">
        <w:rPr>
          <w:color w:val="0070C0"/>
        </w:rPr>
        <w:t>boolean</w:t>
      </w:r>
      <w:proofErr w:type="spellEnd"/>
      <w:r w:rsidRPr="00426285">
        <w:rPr>
          <w:color w:val="0070C0"/>
        </w:rPr>
        <w:t xml:space="preserve"> {</w:t>
      </w:r>
    </w:p>
    <w:p w14:paraId="12DC1274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return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>;</w:t>
      </w:r>
    </w:p>
    <w:p w14:paraId="1FBCAC22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24244C7A" w14:textId="77777777" w:rsidR="00426285" w:rsidRPr="00426285" w:rsidRDefault="00426285" w:rsidP="00426285">
      <w:pPr>
        <w:pStyle w:val="Code"/>
        <w:rPr>
          <w:color w:val="0070C0"/>
        </w:rPr>
      </w:pPr>
    </w:p>
    <w:p w14:paraId="1F9699A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hide(</w:t>
      </w:r>
      <w:proofErr w:type="gramEnd"/>
      <w:r w:rsidRPr="00426285">
        <w:rPr>
          <w:color w:val="0070C0"/>
        </w:rPr>
        <w:t>): void {</w:t>
      </w:r>
    </w:p>
    <w:p w14:paraId="6F921B8C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false;</w:t>
      </w:r>
    </w:p>
    <w:p w14:paraId="5337AF5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1A4D67CE" w14:textId="77777777" w:rsidR="00426285" w:rsidRPr="00426285" w:rsidRDefault="00426285" w:rsidP="00426285">
      <w:pPr>
        <w:pStyle w:val="Code"/>
        <w:rPr>
          <w:color w:val="0070C0"/>
        </w:rPr>
      </w:pPr>
    </w:p>
    <w:p w14:paraId="26941836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</w:t>
      </w:r>
      <w:proofErr w:type="gramStart"/>
      <w:r w:rsidRPr="00426285">
        <w:rPr>
          <w:color w:val="0070C0"/>
        </w:rPr>
        <w:t>show(</w:t>
      </w:r>
      <w:proofErr w:type="gramEnd"/>
      <w:r w:rsidRPr="00426285">
        <w:rPr>
          <w:color w:val="0070C0"/>
        </w:rPr>
        <w:t>): void {</w:t>
      </w:r>
    </w:p>
    <w:p w14:paraId="1A71A94F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  </w:t>
      </w:r>
      <w:proofErr w:type="spellStart"/>
      <w:proofErr w:type="gramStart"/>
      <w:r w:rsidRPr="00426285">
        <w:rPr>
          <w:color w:val="0070C0"/>
        </w:rPr>
        <w:t>this.visible</w:t>
      </w:r>
      <w:proofErr w:type="spellEnd"/>
      <w:proofErr w:type="gramEnd"/>
      <w:r w:rsidRPr="00426285">
        <w:rPr>
          <w:color w:val="0070C0"/>
        </w:rPr>
        <w:t xml:space="preserve"> = true;</w:t>
      </w:r>
    </w:p>
    <w:p w14:paraId="1578FF70" w14:textId="77777777" w:rsidR="00426285" w:rsidRPr="00426285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 xml:space="preserve">  }</w:t>
      </w:r>
    </w:p>
    <w:p w14:paraId="71CC44B7" w14:textId="5DEC26F4" w:rsidR="008D7B9F" w:rsidRDefault="00426285" w:rsidP="00426285">
      <w:pPr>
        <w:pStyle w:val="Code"/>
        <w:rPr>
          <w:color w:val="0070C0"/>
        </w:rPr>
      </w:pPr>
      <w:r w:rsidRPr="00426285">
        <w:rPr>
          <w:color w:val="0070C0"/>
        </w:rPr>
        <w:t>}</w:t>
      </w:r>
    </w:p>
    <w:p w14:paraId="12CE59B9" w14:textId="16EF1706" w:rsidR="008D7B9F" w:rsidRDefault="008D7B9F" w:rsidP="008D7B9F">
      <w:pPr>
        <w:pStyle w:val="Code"/>
        <w:rPr>
          <w:color w:val="0070C0"/>
        </w:rPr>
      </w:pPr>
    </w:p>
    <w:p w14:paraId="7B4C4EE7" w14:textId="2AC0C7BC" w:rsidR="00C23F16" w:rsidRDefault="00C23F16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C23F16">
        <w:rPr>
          <w:b/>
        </w:rPr>
        <w:t>AppModule</w:t>
      </w:r>
      <w:proofErr w:type="spellEnd"/>
      <w:r>
        <w:t>. Use the following snippet of code:</w:t>
      </w:r>
    </w:p>
    <w:p w14:paraId="40BB2E38" w14:textId="09A99CBD" w:rsidR="00C23F16" w:rsidRDefault="00945283" w:rsidP="00945283">
      <w:pPr>
        <w:pStyle w:val="Code"/>
      </w:pPr>
      <w:r>
        <w:t>// 1</w:t>
      </w:r>
    </w:p>
    <w:p w14:paraId="43F499D8" w14:textId="50003B0A" w:rsidR="00945283" w:rsidRDefault="00DA3407" w:rsidP="00945283">
      <w:pPr>
        <w:pStyle w:val="Code"/>
        <w:rPr>
          <w:color w:val="00B050"/>
        </w:rPr>
      </w:pPr>
      <w:r w:rsidRPr="00DA3407">
        <w:rPr>
          <w:color w:val="00B050"/>
        </w:rPr>
        <w:t xml:space="preserve">import </w:t>
      </w:r>
      <w:proofErr w:type="gramStart"/>
      <w:r w:rsidRPr="00DA3407">
        <w:rPr>
          <w:color w:val="00B050"/>
        </w:rPr>
        <w:t xml:space="preserve">{ </w:t>
      </w:r>
      <w:proofErr w:type="spellStart"/>
      <w:r w:rsidRPr="00DA3407">
        <w:rPr>
          <w:color w:val="00B050"/>
        </w:rPr>
        <w:t>SpinnerComponent</w:t>
      </w:r>
      <w:proofErr w:type="spellEnd"/>
      <w:proofErr w:type="gramEnd"/>
      <w:r w:rsidRPr="00DA3407">
        <w:rPr>
          <w:color w:val="00B050"/>
        </w:rPr>
        <w:t xml:space="preserve"> } from './widgets';</w:t>
      </w:r>
    </w:p>
    <w:p w14:paraId="33E5D0F1" w14:textId="77777777" w:rsidR="00DA3407" w:rsidRDefault="00DA3407" w:rsidP="00945283">
      <w:pPr>
        <w:pStyle w:val="Code"/>
        <w:rPr>
          <w:color w:val="00B050"/>
        </w:rPr>
      </w:pPr>
    </w:p>
    <w:p w14:paraId="481EFE23" w14:textId="595708D2" w:rsidR="00945283" w:rsidRPr="00945283" w:rsidRDefault="00945283" w:rsidP="00945283">
      <w:pPr>
        <w:pStyle w:val="Code"/>
      </w:pPr>
      <w:r w:rsidRPr="00945283">
        <w:t>// 2</w:t>
      </w:r>
    </w:p>
    <w:p w14:paraId="5F3605B3" w14:textId="77777777" w:rsidR="00945283" w:rsidRPr="00945283" w:rsidRDefault="00945283" w:rsidP="00945283">
      <w:pPr>
        <w:pStyle w:val="Code"/>
      </w:pPr>
      <w:r w:rsidRPr="00945283">
        <w:t>imports: [</w:t>
      </w:r>
    </w:p>
    <w:p w14:paraId="5578B89F" w14:textId="1D0095EB" w:rsidR="00945283" w:rsidRPr="00945283" w:rsidRDefault="00945283" w:rsidP="00945283">
      <w:pPr>
        <w:pStyle w:val="Code"/>
      </w:pPr>
      <w:r w:rsidRPr="00945283">
        <w:t xml:space="preserve">    …</w:t>
      </w:r>
    </w:p>
    <w:p w14:paraId="734C4979" w14:textId="0C33D76A" w:rsidR="00945283" w:rsidRPr="00945283" w:rsidRDefault="00945283" w:rsidP="00945283">
      <w:pPr>
        <w:pStyle w:val="Code"/>
        <w:rPr>
          <w:color w:val="00B050"/>
        </w:rPr>
      </w:pPr>
      <w:r w:rsidRPr="00945283">
        <w:rPr>
          <w:color w:val="00B050"/>
        </w:rPr>
        <w:t xml:space="preserve">    </w:t>
      </w:r>
      <w:proofErr w:type="spellStart"/>
      <w:r w:rsidRPr="00945283">
        <w:rPr>
          <w:color w:val="00B050"/>
        </w:rPr>
        <w:t>Spinner</w:t>
      </w:r>
      <w:r w:rsidR="00DA3407">
        <w:rPr>
          <w:color w:val="00B050"/>
        </w:rPr>
        <w:t>Component</w:t>
      </w:r>
      <w:proofErr w:type="spellEnd"/>
      <w:r w:rsidRPr="00945283">
        <w:rPr>
          <w:color w:val="00B050"/>
        </w:rPr>
        <w:t>,</w:t>
      </w:r>
    </w:p>
    <w:p w14:paraId="50ABA164" w14:textId="77777777" w:rsidR="00945283" w:rsidRPr="00945283" w:rsidRDefault="00945283" w:rsidP="00945283">
      <w:pPr>
        <w:pStyle w:val="Code"/>
      </w:pPr>
      <w:r w:rsidRPr="00945283">
        <w:t xml:space="preserve">    </w:t>
      </w:r>
      <w:proofErr w:type="spellStart"/>
      <w:r w:rsidRPr="00945283">
        <w:t>AppRoutingModule</w:t>
      </w:r>
      <w:proofErr w:type="spellEnd"/>
    </w:p>
    <w:p w14:paraId="7AFA491C" w14:textId="6DEDA7B3" w:rsidR="00945283" w:rsidRPr="00945283" w:rsidRDefault="00945283" w:rsidP="00945283">
      <w:pPr>
        <w:pStyle w:val="Code"/>
      </w:pPr>
      <w:r w:rsidRPr="00945283">
        <w:t>],</w:t>
      </w:r>
    </w:p>
    <w:p w14:paraId="762DE667" w14:textId="77777777" w:rsidR="00C23F16" w:rsidRDefault="00C23F16" w:rsidP="00945283">
      <w:pPr>
        <w:pStyle w:val="Code"/>
      </w:pPr>
    </w:p>
    <w:p w14:paraId="6D530DC1" w14:textId="37D82D3D" w:rsidR="008D7B9F" w:rsidRDefault="008D7B9F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8D7B9F">
        <w:rPr>
          <w:b/>
        </w:rPr>
        <w:t>AppComponent</w:t>
      </w:r>
      <w:proofErr w:type="spellEnd"/>
      <w:r>
        <w:t>. Use the following snippet of code:</w:t>
      </w:r>
    </w:p>
    <w:p w14:paraId="1F27F7CB" w14:textId="7C1C2746" w:rsidR="008D7B9F" w:rsidRDefault="008D7B9F" w:rsidP="008D7B9F">
      <w:pPr>
        <w:pStyle w:val="Code"/>
      </w:pPr>
      <w:r>
        <w:t>// 1</w:t>
      </w:r>
    </w:p>
    <w:p w14:paraId="58E6254C" w14:textId="355ADC69" w:rsidR="00945283" w:rsidRPr="00945283" w:rsidRDefault="00945283" w:rsidP="008D7B9F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widgets';</w:t>
      </w:r>
    </w:p>
    <w:p w14:paraId="159AAFD4" w14:textId="199BD031" w:rsidR="008D7B9F" w:rsidRDefault="008D7B9F" w:rsidP="008D7B9F">
      <w:pPr>
        <w:pStyle w:val="Code"/>
        <w:rPr>
          <w:color w:val="00B050"/>
        </w:rPr>
      </w:pPr>
    </w:p>
    <w:p w14:paraId="098EB2BC" w14:textId="677EB0DD" w:rsidR="008D7B9F" w:rsidRPr="005748DE" w:rsidRDefault="008D7B9F" w:rsidP="005748DE">
      <w:pPr>
        <w:pStyle w:val="Code"/>
      </w:pPr>
      <w:r w:rsidRPr="005748DE">
        <w:t>// 2</w:t>
      </w:r>
    </w:p>
    <w:p w14:paraId="4AA38E38" w14:textId="77777777" w:rsidR="008D7B9F" w:rsidRPr="008D7B9F" w:rsidRDefault="008D7B9F" w:rsidP="008D7B9F">
      <w:pPr>
        <w:pStyle w:val="Code"/>
      </w:pPr>
      <w:proofErr w:type="gramStart"/>
      <w:r w:rsidRPr="008D7B9F">
        <w:t>constructor(</w:t>
      </w:r>
      <w:proofErr w:type="gramEnd"/>
    </w:p>
    <w:p w14:paraId="66ACF052" w14:textId="27061E14" w:rsidR="008D7B9F" w:rsidRPr="008D7B9F" w:rsidRDefault="008D7B9F" w:rsidP="008D7B9F">
      <w:pPr>
        <w:pStyle w:val="Code"/>
      </w:pPr>
      <w:r w:rsidRPr="008D7B9F">
        <w:t xml:space="preserve">    </w:t>
      </w:r>
      <w:r>
        <w:t>…</w:t>
      </w:r>
    </w:p>
    <w:p w14:paraId="138C60F8" w14:textId="77777777" w:rsidR="008D7B9F" w:rsidRPr="008D7B9F" w:rsidRDefault="008D7B9F" w:rsidP="008D7B9F">
      <w:pPr>
        <w:pStyle w:val="Code"/>
        <w:rPr>
          <w:color w:val="00B050"/>
        </w:rPr>
      </w:pPr>
      <w:r w:rsidRPr="008D7B9F">
        <w:t xml:space="preserve">    </w:t>
      </w:r>
      <w:r w:rsidRPr="008D7B9F">
        <w:rPr>
          <w:color w:val="00B050"/>
        </w:rPr>
        <w:t xml:space="preserve">public </w:t>
      </w:r>
      <w:proofErr w:type="spellStart"/>
      <w:r w:rsidRPr="008D7B9F">
        <w:rPr>
          <w:color w:val="00B050"/>
        </w:rPr>
        <w:t>spinnerService</w:t>
      </w:r>
      <w:proofErr w:type="spellEnd"/>
      <w:r w:rsidRPr="008D7B9F">
        <w:rPr>
          <w:color w:val="00B050"/>
        </w:rPr>
        <w:t xml:space="preserve">: </w:t>
      </w:r>
      <w:proofErr w:type="spellStart"/>
      <w:r w:rsidRPr="008D7B9F">
        <w:rPr>
          <w:color w:val="00B050"/>
        </w:rPr>
        <w:t>SpinnerService</w:t>
      </w:r>
      <w:proofErr w:type="spellEnd"/>
    </w:p>
    <w:p w14:paraId="0253FD55" w14:textId="53F583C5" w:rsidR="008D7B9F" w:rsidRDefault="008D7B9F" w:rsidP="008D7B9F">
      <w:pPr>
        <w:pStyle w:val="Code"/>
      </w:pPr>
      <w:r w:rsidRPr="008D7B9F">
        <w:t xml:space="preserve">  ) { }</w:t>
      </w:r>
    </w:p>
    <w:p w14:paraId="0CCCEE2B" w14:textId="382EDD09" w:rsidR="008D7B9F" w:rsidRDefault="008D7B9F" w:rsidP="008D7B9F">
      <w:pPr>
        <w:pStyle w:val="Code"/>
      </w:pPr>
    </w:p>
    <w:p w14:paraId="5174EC2E" w14:textId="5726C3E4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Pr="005748DE">
        <w:rPr>
          <w:b/>
        </w:rPr>
        <w:t>AppComponent</w:t>
      </w:r>
      <w:proofErr w:type="spellEnd"/>
      <w:r w:rsidRPr="005748DE">
        <w:rPr>
          <w:b/>
        </w:rPr>
        <w:t xml:space="preserve"> template</w:t>
      </w:r>
      <w:r>
        <w:t>. Use the following snippet of HTML:</w:t>
      </w:r>
    </w:p>
    <w:p w14:paraId="4E9D86FF" w14:textId="77777777" w:rsidR="005748DE" w:rsidRDefault="005748DE" w:rsidP="005748DE">
      <w:pPr>
        <w:pStyle w:val="Code"/>
      </w:pPr>
      <w:r>
        <w:t>&lt;div class="container"&gt;</w:t>
      </w:r>
    </w:p>
    <w:p w14:paraId="0535DE25" w14:textId="0DF8749B" w:rsidR="005748DE" w:rsidRDefault="005748DE" w:rsidP="005748DE">
      <w:pPr>
        <w:pStyle w:val="Code"/>
        <w:rPr>
          <w:color w:val="00B050"/>
        </w:rPr>
      </w:pPr>
      <w:r>
        <w:t xml:space="preserve">          </w:t>
      </w:r>
      <w:r w:rsidRPr="005748DE">
        <w:rPr>
          <w:color w:val="00B050"/>
        </w:rPr>
        <w:t>&lt;app-spinner *</w:t>
      </w:r>
      <w:proofErr w:type="spellStart"/>
      <w:r w:rsidRPr="005748DE">
        <w:rPr>
          <w:color w:val="00B050"/>
        </w:rPr>
        <w:t>ngIf</w:t>
      </w:r>
      <w:proofErr w:type="spellEnd"/>
      <w:r w:rsidRPr="005748DE">
        <w:rPr>
          <w:color w:val="00B050"/>
        </w:rPr>
        <w:t>="</w:t>
      </w:r>
      <w:proofErr w:type="spellStart"/>
      <w:r w:rsidRPr="005748DE">
        <w:rPr>
          <w:color w:val="00B050"/>
        </w:rPr>
        <w:t>spinnerService.isVisible</w:t>
      </w:r>
      <w:proofErr w:type="spellEnd"/>
      <w:r w:rsidRPr="005748DE">
        <w:rPr>
          <w:color w:val="00B050"/>
        </w:rPr>
        <w:t>()"&gt;&lt;/app-spinner&gt;</w:t>
      </w:r>
    </w:p>
    <w:p w14:paraId="5368C459" w14:textId="05987653" w:rsidR="005748DE" w:rsidRDefault="005748DE" w:rsidP="005748DE"/>
    <w:p w14:paraId="55169A39" w14:textId="7AA1D55E" w:rsidR="005748DE" w:rsidRDefault="005748DE" w:rsidP="00C20C6E">
      <w:pPr>
        <w:pStyle w:val="ListParagraph"/>
        <w:numPr>
          <w:ilvl w:val="0"/>
          <w:numId w:val="33"/>
        </w:numPr>
      </w:pPr>
      <w:r>
        <w:t xml:space="preserve">Make changes to </w:t>
      </w:r>
      <w:proofErr w:type="spellStart"/>
      <w:r w:rsidR="00C90B4B">
        <w:rPr>
          <w:b/>
        </w:rPr>
        <w:t>u</w:t>
      </w:r>
      <w:r w:rsidRPr="005748DE">
        <w:rPr>
          <w:b/>
        </w:rPr>
        <w:t>serResolve</w:t>
      </w:r>
      <w:r w:rsidR="00C90B4B">
        <w:rPr>
          <w:b/>
        </w:rPr>
        <w:t>r</w:t>
      </w:r>
      <w:proofErr w:type="spellEnd"/>
      <w:r>
        <w:t>. Use the following snippet of code:</w:t>
      </w:r>
    </w:p>
    <w:p w14:paraId="48084A10" w14:textId="4B326945" w:rsidR="005748DE" w:rsidRDefault="005748DE" w:rsidP="005748DE">
      <w:pPr>
        <w:pStyle w:val="Code"/>
      </w:pPr>
      <w:r>
        <w:t>// 1</w:t>
      </w:r>
    </w:p>
    <w:p w14:paraId="00FC8E66" w14:textId="77777777" w:rsidR="00C90B4B" w:rsidRDefault="00C90B4B" w:rsidP="005748DE">
      <w:pPr>
        <w:pStyle w:val="Code"/>
      </w:pPr>
      <w:r w:rsidRPr="00C90B4B">
        <w:t xml:space="preserve">import </w:t>
      </w:r>
      <w:proofErr w:type="gramStart"/>
      <w:r w:rsidRPr="00C90B4B">
        <w:t xml:space="preserve">{ </w:t>
      </w:r>
      <w:proofErr w:type="spellStart"/>
      <w:r w:rsidRPr="00C90B4B">
        <w:t>catchError</w:t>
      </w:r>
      <w:proofErr w:type="spellEnd"/>
      <w:proofErr w:type="gramEnd"/>
      <w:r w:rsidRPr="00C90B4B">
        <w:t xml:space="preserve">, EMPTY, of, </w:t>
      </w:r>
      <w:proofErr w:type="spellStart"/>
      <w:r w:rsidRPr="00C90B4B">
        <w:t>switchMap</w:t>
      </w:r>
      <w:proofErr w:type="spellEnd"/>
      <w:r w:rsidRPr="00C90B4B">
        <w:t xml:space="preserve">, take, </w:t>
      </w:r>
      <w:r w:rsidRPr="00C90B4B">
        <w:rPr>
          <w:color w:val="00B050"/>
        </w:rPr>
        <w:t xml:space="preserve">delay, finalize </w:t>
      </w:r>
      <w:r w:rsidRPr="00C90B4B">
        <w:t>} from '</w:t>
      </w:r>
      <w:proofErr w:type="spellStart"/>
      <w:r w:rsidRPr="00C90B4B">
        <w:t>rxjs</w:t>
      </w:r>
      <w:proofErr w:type="spellEnd"/>
      <w:r w:rsidRPr="00C90B4B">
        <w:t>';</w:t>
      </w:r>
    </w:p>
    <w:p w14:paraId="023AF393" w14:textId="28B69EF3" w:rsidR="005748DE" w:rsidRDefault="00945283" w:rsidP="005748DE">
      <w:pPr>
        <w:pStyle w:val="Code"/>
        <w:rPr>
          <w:color w:val="00B050"/>
        </w:rPr>
      </w:pPr>
      <w:r w:rsidRPr="00945283">
        <w:rPr>
          <w:color w:val="00B050"/>
        </w:rPr>
        <w:t xml:space="preserve">import </w:t>
      </w:r>
      <w:proofErr w:type="gramStart"/>
      <w:r w:rsidRPr="00945283">
        <w:rPr>
          <w:color w:val="00B050"/>
        </w:rPr>
        <w:t xml:space="preserve">{ </w:t>
      </w:r>
      <w:proofErr w:type="spellStart"/>
      <w:r w:rsidRPr="00945283">
        <w:rPr>
          <w:color w:val="00B050"/>
        </w:rPr>
        <w:t>SpinnerService</w:t>
      </w:r>
      <w:proofErr w:type="spellEnd"/>
      <w:proofErr w:type="gramEnd"/>
      <w:r w:rsidRPr="00945283">
        <w:rPr>
          <w:color w:val="00B050"/>
        </w:rPr>
        <w:t xml:space="preserve"> } from './../../widgets';</w:t>
      </w:r>
    </w:p>
    <w:p w14:paraId="56C3F701" w14:textId="77777777" w:rsidR="00945283" w:rsidRDefault="00945283" w:rsidP="005748DE">
      <w:pPr>
        <w:pStyle w:val="Code"/>
        <w:rPr>
          <w:color w:val="00B050"/>
        </w:rPr>
      </w:pPr>
    </w:p>
    <w:p w14:paraId="4BBCA0E8" w14:textId="138C511E" w:rsidR="005748DE" w:rsidRDefault="00C90B4B" w:rsidP="005748DE">
      <w:pPr>
        <w:pStyle w:val="Code"/>
      </w:pPr>
      <w:r>
        <w:t>// 2</w:t>
      </w:r>
    </w:p>
    <w:p w14:paraId="2987391D" w14:textId="77777777" w:rsidR="00C90B4B" w:rsidRDefault="00C90B4B" w:rsidP="00C90B4B">
      <w:pPr>
        <w:pStyle w:val="Code"/>
      </w:pPr>
      <w:r>
        <w:t xml:space="preserve">const </w:t>
      </w:r>
      <w:proofErr w:type="spellStart"/>
      <w:r>
        <w:t>userArrayService</w:t>
      </w:r>
      <w:proofErr w:type="spellEnd"/>
      <w:r>
        <w:t xml:space="preserve"> = </w:t>
      </w:r>
      <w:proofErr w:type="gramStart"/>
      <w:r>
        <w:t>inject(</w:t>
      </w:r>
      <w:proofErr w:type="spellStart"/>
      <w:proofErr w:type="gramEnd"/>
      <w:r>
        <w:t>UserArrayService</w:t>
      </w:r>
      <w:proofErr w:type="spellEnd"/>
      <w:r>
        <w:t>);</w:t>
      </w:r>
    </w:p>
    <w:p w14:paraId="43A6E739" w14:textId="3ABA2025" w:rsidR="00C90B4B" w:rsidRPr="00C90B4B" w:rsidRDefault="00C90B4B" w:rsidP="00C90B4B">
      <w:pPr>
        <w:pStyle w:val="Code"/>
        <w:rPr>
          <w:color w:val="00B050"/>
        </w:rPr>
      </w:pPr>
      <w:r w:rsidRPr="00C90B4B">
        <w:rPr>
          <w:color w:val="00B050"/>
        </w:rPr>
        <w:t xml:space="preserve">const spinner = </w:t>
      </w:r>
      <w:proofErr w:type="gramStart"/>
      <w:r w:rsidRPr="00C90B4B">
        <w:rPr>
          <w:color w:val="00B050"/>
        </w:rPr>
        <w:t>inject(</w:t>
      </w:r>
      <w:proofErr w:type="spellStart"/>
      <w:proofErr w:type="gramEnd"/>
      <w:r w:rsidRPr="00C90B4B">
        <w:rPr>
          <w:color w:val="00B050"/>
        </w:rPr>
        <w:t>SpinnerService</w:t>
      </w:r>
      <w:proofErr w:type="spellEnd"/>
      <w:r w:rsidRPr="00C90B4B">
        <w:rPr>
          <w:color w:val="00B050"/>
        </w:rPr>
        <w:t>);</w:t>
      </w:r>
    </w:p>
    <w:p w14:paraId="09109E2E" w14:textId="11848CF6" w:rsidR="00C90B4B" w:rsidRDefault="00C90B4B" w:rsidP="00C90B4B">
      <w:pPr>
        <w:pStyle w:val="Code"/>
      </w:pPr>
      <w:r>
        <w:t xml:space="preserve">const router = </w:t>
      </w:r>
      <w:proofErr w:type="gramStart"/>
      <w:r>
        <w:t>inject(</w:t>
      </w:r>
      <w:proofErr w:type="gramEnd"/>
      <w:r>
        <w:t>Router);</w:t>
      </w:r>
    </w:p>
    <w:p w14:paraId="354200F8" w14:textId="77777777" w:rsidR="00C90B4B" w:rsidRDefault="00C90B4B" w:rsidP="005748DE">
      <w:pPr>
        <w:pStyle w:val="Code"/>
      </w:pPr>
    </w:p>
    <w:p w14:paraId="0F50F96A" w14:textId="6306B76E" w:rsidR="005748DE" w:rsidRDefault="005748DE" w:rsidP="005748DE">
      <w:pPr>
        <w:pStyle w:val="Code"/>
      </w:pPr>
      <w:r>
        <w:t>// 3</w:t>
      </w:r>
    </w:p>
    <w:p w14:paraId="4ECF3297" w14:textId="07614C33" w:rsidR="005748DE" w:rsidRPr="005748DE" w:rsidRDefault="005748DE" w:rsidP="005748DE">
      <w:pPr>
        <w:pStyle w:val="Code"/>
        <w:rPr>
          <w:color w:val="00B050"/>
        </w:rPr>
      </w:pPr>
      <w:proofErr w:type="spellStart"/>
      <w:proofErr w:type="gramStart"/>
      <w:r w:rsidRPr="005748DE">
        <w:rPr>
          <w:color w:val="00B050"/>
        </w:rPr>
        <w:t>spinner.show</w:t>
      </w:r>
      <w:proofErr w:type="spellEnd"/>
      <w:proofErr w:type="gramEnd"/>
      <w:r w:rsidRPr="005748DE">
        <w:rPr>
          <w:color w:val="00B050"/>
        </w:rPr>
        <w:t>();</w:t>
      </w:r>
    </w:p>
    <w:p w14:paraId="13B7E57C" w14:textId="178FB9DF" w:rsidR="005748DE" w:rsidRDefault="005748DE" w:rsidP="005748DE">
      <w:pPr>
        <w:pStyle w:val="Code"/>
      </w:pPr>
      <w:r>
        <w:t xml:space="preserve">const id = </w:t>
      </w:r>
      <w:proofErr w:type="spellStart"/>
      <w:proofErr w:type="gramStart"/>
      <w:r>
        <w:t>route.paramMap.get</w:t>
      </w:r>
      <w:proofErr w:type="spellEnd"/>
      <w:r>
        <w:t>(</w:t>
      </w:r>
      <w:proofErr w:type="gramEnd"/>
      <w:r>
        <w:t>'</w:t>
      </w:r>
      <w:proofErr w:type="spellStart"/>
      <w:r>
        <w:t>userID</w:t>
      </w:r>
      <w:proofErr w:type="spellEnd"/>
      <w:r>
        <w:t>')</w:t>
      </w:r>
      <w:r w:rsidR="0032429A">
        <w:t>!</w:t>
      </w:r>
      <w:r>
        <w:t>;</w:t>
      </w:r>
    </w:p>
    <w:p w14:paraId="6605A415" w14:textId="408C9D87" w:rsidR="005748DE" w:rsidRDefault="005748DE" w:rsidP="005748DE">
      <w:pPr>
        <w:pStyle w:val="Code"/>
      </w:pPr>
    </w:p>
    <w:p w14:paraId="6D84206D" w14:textId="2A27FA78" w:rsidR="005748DE" w:rsidRDefault="005748DE" w:rsidP="005748DE">
      <w:pPr>
        <w:pStyle w:val="Code"/>
      </w:pPr>
      <w:r>
        <w:t>// 4</w:t>
      </w:r>
    </w:p>
    <w:p w14:paraId="4500D394" w14:textId="1C542059" w:rsidR="005748DE" w:rsidRDefault="005748DE" w:rsidP="005748DE">
      <w:pPr>
        <w:pStyle w:val="Code"/>
      </w:pPr>
      <w:r>
        <w:lastRenderedPageBreak/>
        <w:t xml:space="preserve">return </w:t>
      </w:r>
      <w:proofErr w:type="spellStart"/>
      <w:r>
        <w:t>userArrayService.getUser</w:t>
      </w:r>
      <w:proofErr w:type="spellEnd"/>
      <w:r>
        <w:t>(id</w:t>
      </w:r>
      <w:proofErr w:type="gramStart"/>
      <w:r>
        <w:t>).pipe</w:t>
      </w:r>
      <w:proofErr w:type="gramEnd"/>
      <w:r>
        <w:t>(</w:t>
      </w:r>
    </w:p>
    <w:p w14:paraId="4BC1C17C" w14:textId="77777777" w:rsidR="005748DE" w:rsidRPr="005748DE" w:rsidRDefault="005748DE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5748DE">
        <w:rPr>
          <w:color w:val="00B050"/>
        </w:rPr>
        <w:t>delay(</w:t>
      </w:r>
      <w:proofErr w:type="gramEnd"/>
      <w:r w:rsidRPr="005748DE">
        <w:rPr>
          <w:color w:val="00B050"/>
        </w:rPr>
        <w:t>2000),</w:t>
      </w:r>
    </w:p>
    <w:p w14:paraId="4DD56FB8" w14:textId="77777777" w:rsidR="0032429A" w:rsidRDefault="005748DE" w:rsidP="0032429A">
      <w:pPr>
        <w:pStyle w:val="Code"/>
      </w:pPr>
      <w:r>
        <w:t xml:space="preserve">      </w:t>
      </w:r>
      <w:proofErr w:type="spellStart"/>
      <w:proofErr w:type="gramStart"/>
      <w:r w:rsidR="0032429A">
        <w:t>switchMap</w:t>
      </w:r>
      <w:proofErr w:type="spellEnd"/>
      <w:r w:rsidR="0032429A">
        <w:t>(</w:t>
      </w:r>
      <w:proofErr w:type="gramEnd"/>
      <w:r w:rsidR="0032429A">
        <w:t xml:space="preserve">(user: </w:t>
      </w:r>
      <w:proofErr w:type="spellStart"/>
      <w:r w:rsidR="0032429A">
        <w:t>UserModel</w:t>
      </w:r>
      <w:proofErr w:type="spellEnd"/>
      <w:r w:rsidR="0032429A">
        <w:t>) =&gt; {</w:t>
      </w:r>
    </w:p>
    <w:p w14:paraId="102BB592" w14:textId="77777777" w:rsidR="0032429A" w:rsidRDefault="0032429A" w:rsidP="0032429A">
      <w:pPr>
        <w:pStyle w:val="Code"/>
      </w:pPr>
      <w:r>
        <w:t xml:space="preserve">        if (user) {</w:t>
      </w:r>
    </w:p>
    <w:p w14:paraId="77E15FB4" w14:textId="77777777" w:rsidR="0032429A" w:rsidRDefault="0032429A" w:rsidP="0032429A">
      <w:pPr>
        <w:pStyle w:val="Code"/>
      </w:pPr>
      <w:r>
        <w:t xml:space="preserve">          return of(user</w:t>
      </w:r>
      <w:proofErr w:type="gramStart"/>
      <w:r>
        <w:t>);</w:t>
      </w:r>
      <w:proofErr w:type="gramEnd"/>
    </w:p>
    <w:p w14:paraId="1C21690A" w14:textId="77777777" w:rsidR="0032429A" w:rsidRDefault="0032429A" w:rsidP="0032429A">
      <w:pPr>
        <w:pStyle w:val="Code"/>
      </w:pPr>
      <w:r>
        <w:t xml:space="preserve">        } else {</w:t>
      </w:r>
    </w:p>
    <w:p w14:paraId="48C766CB" w14:textId="7ECD5757" w:rsidR="0032429A" w:rsidRDefault="0032429A" w:rsidP="0032429A">
      <w:pPr>
        <w:pStyle w:val="Code"/>
      </w:pPr>
      <w:r>
        <w:t xml:space="preserve">          </w:t>
      </w:r>
      <w:proofErr w:type="spellStart"/>
      <w:proofErr w:type="gramStart"/>
      <w:r>
        <w:t>router.navigate</w:t>
      </w:r>
      <w:proofErr w:type="spellEnd"/>
      <w:proofErr w:type="gramEnd"/>
      <w:r>
        <w:t>(['/users']);</w:t>
      </w:r>
    </w:p>
    <w:p w14:paraId="24BF627F" w14:textId="77777777" w:rsidR="0032429A" w:rsidRDefault="0032429A" w:rsidP="0032429A">
      <w:pPr>
        <w:pStyle w:val="Code"/>
      </w:pPr>
      <w:r>
        <w:t xml:space="preserve">          return </w:t>
      </w:r>
      <w:proofErr w:type="gramStart"/>
      <w:r>
        <w:t>EMPTY;</w:t>
      </w:r>
      <w:proofErr w:type="gramEnd"/>
    </w:p>
    <w:p w14:paraId="5D32796D" w14:textId="77777777" w:rsidR="0032429A" w:rsidRDefault="0032429A" w:rsidP="0032429A">
      <w:pPr>
        <w:pStyle w:val="Code"/>
      </w:pPr>
      <w:r>
        <w:t xml:space="preserve">        }</w:t>
      </w:r>
    </w:p>
    <w:p w14:paraId="728190F4" w14:textId="74693BE3" w:rsidR="005748DE" w:rsidRDefault="0032429A" w:rsidP="0032429A">
      <w:pPr>
        <w:pStyle w:val="Code"/>
      </w:pPr>
      <w:r>
        <w:t xml:space="preserve">      }),</w:t>
      </w:r>
    </w:p>
    <w:p w14:paraId="3CB5E953" w14:textId="2C87A6A5" w:rsidR="00FF655A" w:rsidRDefault="00FF655A" w:rsidP="005748DE">
      <w:pPr>
        <w:pStyle w:val="Code"/>
      </w:pPr>
      <w:r>
        <w:t xml:space="preserve">      </w:t>
      </w:r>
      <w:proofErr w:type="gramStart"/>
      <w:r>
        <w:t>take(</w:t>
      </w:r>
      <w:proofErr w:type="gramEnd"/>
      <w:r>
        <w:t xml:space="preserve">1), </w:t>
      </w:r>
    </w:p>
    <w:p w14:paraId="4B6BAC85" w14:textId="44216BAD" w:rsidR="005748DE" w:rsidRPr="006A6F7D" w:rsidRDefault="005748DE" w:rsidP="005748DE">
      <w:pPr>
        <w:pStyle w:val="Code"/>
      </w:pPr>
      <w:r>
        <w:t xml:space="preserve">      </w:t>
      </w:r>
      <w:proofErr w:type="spellStart"/>
      <w:proofErr w:type="gramStart"/>
      <w:r>
        <w:t>catchError</w:t>
      </w:r>
      <w:proofErr w:type="spellEnd"/>
      <w:r>
        <w:t>(</w:t>
      </w:r>
      <w:proofErr w:type="gramEnd"/>
      <w:r>
        <w:t>() =&gt; {</w:t>
      </w:r>
    </w:p>
    <w:p w14:paraId="7CC651DD" w14:textId="650D50BF" w:rsidR="005748DE" w:rsidRDefault="005748DE" w:rsidP="005748DE">
      <w:pPr>
        <w:pStyle w:val="Code"/>
      </w:pPr>
      <w:r>
        <w:t xml:space="preserve">        </w:t>
      </w:r>
      <w:proofErr w:type="spellStart"/>
      <w:proofErr w:type="gramStart"/>
      <w:r>
        <w:t>router.navigate</w:t>
      </w:r>
      <w:proofErr w:type="spellEnd"/>
      <w:proofErr w:type="gramEnd"/>
      <w:r>
        <w:t>(['/users']);</w:t>
      </w:r>
    </w:p>
    <w:p w14:paraId="5F3F8C89" w14:textId="67B4B914" w:rsidR="005748DE" w:rsidRDefault="005748DE" w:rsidP="005748DE">
      <w:pPr>
        <w:pStyle w:val="Code"/>
      </w:pPr>
      <w:r>
        <w:t xml:space="preserve">        return </w:t>
      </w:r>
      <w:r w:rsidR="0032429A" w:rsidRPr="0032429A">
        <w:t>EMPTY</w:t>
      </w:r>
    </w:p>
    <w:p w14:paraId="23FF4A59" w14:textId="3CA8C920" w:rsidR="005748DE" w:rsidRDefault="005748DE" w:rsidP="005748DE">
      <w:pPr>
        <w:pStyle w:val="Code"/>
      </w:pPr>
      <w:r>
        <w:t xml:space="preserve">      })</w:t>
      </w:r>
      <w:r w:rsidR="006A6F7D">
        <w:t>,</w:t>
      </w:r>
    </w:p>
    <w:p w14:paraId="32389A21" w14:textId="0AB4BEC4" w:rsidR="006A6F7D" w:rsidRPr="006A6F7D" w:rsidRDefault="006A6F7D" w:rsidP="005748DE">
      <w:pPr>
        <w:pStyle w:val="Code"/>
        <w:rPr>
          <w:color w:val="00B050"/>
        </w:rPr>
      </w:pPr>
      <w:r>
        <w:t xml:space="preserve">      </w:t>
      </w:r>
      <w:proofErr w:type="gramStart"/>
      <w:r w:rsidRPr="006A6F7D">
        <w:rPr>
          <w:color w:val="00B050"/>
        </w:rPr>
        <w:t>finalize(</w:t>
      </w:r>
      <w:proofErr w:type="gramEnd"/>
      <w:r w:rsidRPr="006A6F7D">
        <w:rPr>
          <w:color w:val="00B050"/>
        </w:rPr>
        <w:t xml:space="preserve">() =&gt; </w:t>
      </w:r>
      <w:proofErr w:type="spellStart"/>
      <w:r w:rsidRPr="006A6F7D">
        <w:rPr>
          <w:color w:val="00B050"/>
        </w:rPr>
        <w:t>spinner.hide</w:t>
      </w:r>
      <w:proofErr w:type="spellEnd"/>
      <w:r w:rsidRPr="006A6F7D">
        <w:rPr>
          <w:color w:val="00B050"/>
        </w:rPr>
        <w:t>())</w:t>
      </w:r>
    </w:p>
    <w:p w14:paraId="5AC0A4F5" w14:textId="38EB4119" w:rsidR="005748DE" w:rsidRDefault="005748DE" w:rsidP="005748DE">
      <w:pPr>
        <w:pStyle w:val="Code"/>
      </w:pPr>
      <w:r>
        <w:t xml:space="preserve">    );</w:t>
      </w:r>
      <w:r>
        <w:br w:type="page"/>
      </w:r>
    </w:p>
    <w:p w14:paraId="631FEC1D" w14:textId="452A087A" w:rsidR="00D85C11" w:rsidRDefault="00960967" w:rsidP="00D85C11">
      <w:pPr>
        <w:pStyle w:val="Heading1"/>
      </w:pPr>
      <w:bookmarkStart w:id="49" w:name="_Toc128423901"/>
      <w:r>
        <w:lastRenderedPageBreak/>
        <w:t xml:space="preserve">Task </w:t>
      </w:r>
      <w:r w:rsidR="009D6739">
        <w:t>28</w:t>
      </w:r>
      <w:r w:rsidR="00D85C11" w:rsidRPr="00541D2A">
        <w:t xml:space="preserve">. </w:t>
      </w:r>
      <w:r w:rsidR="00D85C11">
        <w:t>Query Parameters and Fragment</w:t>
      </w:r>
      <w:bookmarkEnd w:id="48"/>
      <w:bookmarkEnd w:id="49"/>
    </w:p>
    <w:p w14:paraId="5AB203A7" w14:textId="11A76BBE" w:rsidR="00D85C11" w:rsidRPr="00960967" w:rsidRDefault="00960967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F80B90" w:rsidRPr="00F80B90">
        <w:rPr>
          <w:b/>
        </w:rPr>
        <w:t>canActivateAuthGuard</w:t>
      </w:r>
      <w:proofErr w:type="spellEnd"/>
      <w:r>
        <w:t>. Use the following snippet of code:</w:t>
      </w:r>
    </w:p>
    <w:p w14:paraId="6596814C" w14:textId="77DF510D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6E80E3A" w14:textId="3F5D71FE" w:rsidR="00CD183D" w:rsidRDefault="00F80B90" w:rsidP="00D85C11">
      <w:pPr>
        <w:spacing w:after="0" w:line="240" w:lineRule="auto"/>
        <w:rPr>
          <w:rFonts w:ascii="Consolas" w:hAnsi="Consolas"/>
          <w:sz w:val="20"/>
        </w:rPr>
      </w:pPr>
      <w:r w:rsidRPr="00F80B90">
        <w:rPr>
          <w:rFonts w:ascii="Consolas" w:hAnsi="Consolas"/>
          <w:sz w:val="20"/>
        </w:rPr>
        <w:t xml:space="preserve">import </w:t>
      </w:r>
      <w:proofErr w:type="gramStart"/>
      <w:r w:rsidRPr="00F80B90">
        <w:rPr>
          <w:rFonts w:ascii="Consolas" w:hAnsi="Consolas"/>
          <w:sz w:val="20"/>
        </w:rPr>
        <w:t xml:space="preserve">{ </w:t>
      </w:r>
      <w:proofErr w:type="spellStart"/>
      <w:r w:rsidRPr="00F80B90">
        <w:rPr>
          <w:rFonts w:ascii="Consolas" w:hAnsi="Consolas"/>
          <w:sz w:val="20"/>
        </w:rPr>
        <w:t>CanActivateFn</w:t>
      </w:r>
      <w:proofErr w:type="spellEnd"/>
      <w:proofErr w:type="gramEnd"/>
      <w:r w:rsidRPr="00F80B90">
        <w:rPr>
          <w:rFonts w:ascii="Consolas" w:hAnsi="Consolas"/>
          <w:sz w:val="20"/>
        </w:rPr>
        <w:t xml:space="preserve">, Router, </w:t>
      </w:r>
      <w:proofErr w:type="spellStart"/>
      <w:r w:rsidRPr="00F80B90">
        <w:rPr>
          <w:rFonts w:ascii="Consolas" w:hAnsi="Consolas"/>
          <w:color w:val="00B050"/>
          <w:sz w:val="20"/>
        </w:rPr>
        <w:t>NavigationExtras</w:t>
      </w:r>
      <w:proofErr w:type="spellEnd"/>
      <w:r w:rsidRPr="00F80B90">
        <w:rPr>
          <w:rFonts w:ascii="Consolas" w:hAnsi="Consolas"/>
          <w:color w:val="00B050"/>
          <w:sz w:val="20"/>
        </w:rPr>
        <w:t xml:space="preserve"> </w:t>
      </w:r>
      <w:r w:rsidRPr="00F80B90">
        <w:rPr>
          <w:rFonts w:ascii="Consolas" w:hAnsi="Consolas"/>
          <w:sz w:val="20"/>
        </w:rPr>
        <w:t>} from '@angular/router';</w:t>
      </w:r>
      <w:r w:rsidR="00CD183D">
        <w:rPr>
          <w:rFonts w:ascii="Consolas" w:hAnsi="Consolas"/>
          <w:sz w:val="20"/>
        </w:rPr>
        <w:t>// 2</w:t>
      </w:r>
    </w:p>
    <w:p w14:paraId="13C6EB5C" w14:textId="77777777" w:rsidR="00F80B90" w:rsidRDefault="00F80B90" w:rsidP="008F0031">
      <w:pPr>
        <w:spacing w:after="0" w:line="240" w:lineRule="auto"/>
        <w:rPr>
          <w:rFonts w:ascii="Consolas" w:hAnsi="Consolas"/>
          <w:sz w:val="20"/>
        </w:rPr>
      </w:pPr>
    </w:p>
    <w:p w14:paraId="1DCC2B39" w14:textId="424E6460" w:rsidR="00F80B90" w:rsidRDefault="00F80B90" w:rsidP="008F003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3BABFD29" w14:textId="1909396D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8F0031">
        <w:rPr>
          <w:rFonts w:ascii="Consolas" w:hAnsi="Consolas"/>
          <w:sz w:val="20"/>
        </w:rPr>
        <w:t>console.log(</w:t>
      </w:r>
      <w:proofErr w:type="gramEnd"/>
      <w:r w:rsidRPr="008F0031">
        <w:rPr>
          <w:rFonts w:ascii="Consolas" w:hAnsi="Consolas"/>
          <w:sz w:val="20"/>
        </w:rPr>
        <w:t>'</w:t>
      </w:r>
      <w:proofErr w:type="spellStart"/>
      <w:r w:rsidRPr="008F0031">
        <w:rPr>
          <w:rFonts w:ascii="Consolas" w:hAnsi="Consolas"/>
          <w:sz w:val="20"/>
        </w:rPr>
        <w:t>CanActivateGuard</w:t>
      </w:r>
      <w:proofErr w:type="spellEnd"/>
      <w:r w:rsidRPr="008F0031">
        <w:rPr>
          <w:rFonts w:ascii="Consolas" w:hAnsi="Consolas"/>
          <w:sz w:val="20"/>
        </w:rPr>
        <w:t xml:space="preserve"> is called');</w:t>
      </w:r>
    </w:p>
    <w:p w14:paraId="501BDF0B" w14:textId="77777777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</w:p>
    <w:p w14:paraId="584877F8" w14:textId="24985080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// Create a dummy session id</w:t>
      </w:r>
    </w:p>
    <w:p w14:paraId="6F2F502A" w14:textId="2B26105C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8F0031">
        <w:rPr>
          <w:rFonts w:ascii="Consolas" w:hAnsi="Consolas"/>
          <w:color w:val="00B050"/>
          <w:sz w:val="20"/>
        </w:rPr>
        <w:t>sessionId</w:t>
      </w:r>
      <w:proofErr w:type="spellEnd"/>
      <w:r w:rsidRPr="008F0031">
        <w:rPr>
          <w:rFonts w:ascii="Consolas" w:hAnsi="Consolas"/>
          <w:color w:val="00B050"/>
          <w:sz w:val="20"/>
        </w:rPr>
        <w:t xml:space="preserve"> = </w:t>
      </w:r>
      <w:proofErr w:type="gramStart"/>
      <w:r w:rsidRPr="008F0031">
        <w:rPr>
          <w:rFonts w:ascii="Consolas" w:hAnsi="Consolas"/>
          <w:color w:val="00B050"/>
          <w:sz w:val="20"/>
        </w:rPr>
        <w:t>123456789;</w:t>
      </w:r>
      <w:proofErr w:type="gramEnd"/>
    </w:p>
    <w:p w14:paraId="35F78C61" w14:textId="7779858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const </w:t>
      </w:r>
      <w:proofErr w:type="spellStart"/>
      <w:r w:rsidRPr="008F0031">
        <w:rPr>
          <w:rFonts w:ascii="Consolas" w:hAnsi="Consolas"/>
          <w:color w:val="00B050"/>
          <w:sz w:val="20"/>
        </w:rPr>
        <w:t>navigationExtras</w:t>
      </w:r>
      <w:proofErr w:type="spellEnd"/>
      <w:r w:rsidRPr="008F0031">
        <w:rPr>
          <w:rFonts w:ascii="Consolas" w:hAnsi="Consolas"/>
          <w:color w:val="00B050"/>
          <w:sz w:val="20"/>
        </w:rPr>
        <w:t xml:space="preserve">: </w:t>
      </w:r>
      <w:proofErr w:type="spellStart"/>
      <w:r w:rsidRPr="008F0031">
        <w:rPr>
          <w:rFonts w:ascii="Consolas" w:hAnsi="Consolas"/>
          <w:color w:val="00B050"/>
          <w:sz w:val="20"/>
        </w:rPr>
        <w:t>NavigationExtras</w:t>
      </w:r>
      <w:proofErr w:type="spellEnd"/>
      <w:r w:rsidRPr="008F0031">
        <w:rPr>
          <w:rFonts w:ascii="Consolas" w:hAnsi="Consolas"/>
          <w:color w:val="00B050"/>
          <w:sz w:val="20"/>
        </w:rPr>
        <w:t xml:space="preserve"> = {</w:t>
      </w:r>
    </w:p>
    <w:p w14:paraId="74D13CE7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</w:t>
      </w:r>
      <w:proofErr w:type="spellStart"/>
      <w:r w:rsidRPr="008F0031">
        <w:rPr>
          <w:rFonts w:ascii="Consolas" w:hAnsi="Consolas"/>
          <w:color w:val="00B050"/>
          <w:sz w:val="20"/>
        </w:rPr>
        <w:t>queryParams</w:t>
      </w:r>
      <w:proofErr w:type="spellEnd"/>
      <w:r w:rsidRPr="008F0031">
        <w:rPr>
          <w:rFonts w:ascii="Consolas" w:hAnsi="Consolas"/>
          <w:color w:val="00B050"/>
          <w:sz w:val="20"/>
        </w:rPr>
        <w:t xml:space="preserve">: </w:t>
      </w:r>
      <w:proofErr w:type="gramStart"/>
      <w:r w:rsidRPr="008F0031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8F0031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8F0031">
        <w:rPr>
          <w:rFonts w:ascii="Consolas" w:hAnsi="Consolas"/>
          <w:color w:val="00B050"/>
          <w:sz w:val="20"/>
        </w:rPr>
        <w:t xml:space="preserve"> },</w:t>
      </w:r>
    </w:p>
    <w:p w14:paraId="1A1A57B1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fragment: 'anchor'</w:t>
      </w:r>
    </w:p>
    <w:p w14:paraId="7FA2D8D2" w14:textId="31EA3CB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;</w:t>
      </w:r>
    </w:p>
    <w:p w14:paraId="2564E0FC" w14:textId="77777777" w:rsidR="008F0031" w:rsidRPr="008F0031" w:rsidRDefault="008F0031" w:rsidP="008F0031">
      <w:pPr>
        <w:spacing w:after="0" w:line="240" w:lineRule="auto"/>
        <w:rPr>
          <w:rFonts w:ascii="Consolas" w:hAnsi="Consolas"/>
          <w:sz w:val="20"/>
        </w:rPr>
      </w:pPr>
    </w:p>
    <w:p w14:paraId="19B70664" w14:textId="51993187" w:rsidR="008F0031" w:rsidRPr="008F0031" w:rsidRDefault="008F0031" w:rsidP="008F0031">
      <w:pPr>
        <w:spacing w:after="0" w:line="240" w:lineRule="auto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 xml:space="preserve">return </w:t>
      </w:r>
      <w:proofErr w:type="spellStart"/>
      <w:r w:rsidRPr="008F0031">
        <w:rPr>
          <w:rFonts w:ascii="Consolas" w:hAnsi="Consolas"/>
          <w:color w:val="FF0000"/>
          <w:sz w:val="20"/>
        </w:rPr>
        <w:t>authService.checkLogin</w:t>
      </w:r>
      <w:proofErr w:type="spellEnd"/>
      <w:r w:rsidRPr="008F0031">
        <w:rPr>
          <w:rFonts w:ascii="Consolas" w:hAnsi="Consolas"/>
          <w:color w:val="FF0000"/>
          <w:sz w:val="20"/>
        </w:rPr>
        <w:t>(</w:t>
      </w:r>
      <w:proofErr w:type="spellStart"/>
      <w:r w:rsidRPr="008F0031">
        <w:rPr>
          <w:rFonts w:ascii="Consolas" w:hAnsi="Consolas"/>
          <w:color w:val="FF0000"/>
          <w:sz w:val="20"/>
        </w:rPr>
        <w:t>url</w:t>
      </w:r>
      <w:proofErr w:type="spellEnd"/>
      <w:r w:rsidRPr="008F0031">
        <w:rPr>
          <w:rFonts w:ascii="Consolas" w:hAnsi="Consolas"/>
          <w:color w:val="FF0000"/>
          <w:sz w:val="20"/>
        </w:rPr>
        <w:t>)</w:t>
      </w:r>
    </w:p>
    <w:p w14:paraId="1D7CD6EA" w14:textId="1BEC86C1" w:rsidR="008F0031" w:rsidRPr="008F0031" w:rsidRDefault="008F0031" w:rsidP="008F0031">
      <w:pPr>
        <w:spacing w:after="0" w:line="240" w:lineRule="auto"/>
        <w:ind w:left="720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 xml:space="preserve">    ? true</w:t>
      </w:r>
    </w:p>
    <w:p w14:paraId="70B4C66F" w14:textId="2ED550A1" w:rsidR="008F0031" w:rsidRPr="008F0031" w:rsidRDefault="008F0031" w:rsidP="008F0031">
      <w:pPr>
        <w:spacing w:after="0" w:line="240" w:lineRule="auto"/>
        <w:ind w:left="720"/>
        <w:rPr>
          <w:rFonts w:ascii="Consolas" w:hAnsi="Consolas"/>
          <w:color w:val="FF0000"/>
          <w:sz w:val="20"/>
        </w:rPr>
      </w:pPr>
      <w:r w:rsidRPr="008F0031">
        <w:rPr>
          <w:rFonts w:ascii="Consolas" w:hAnsi="Consolas"/>
          <w:color w:val="FF0000"/>
          <w:sz w:val="20"/>
        </w:rPr>
        <w:t xml:space="preserve">    : </w:t>
      </w:r>
      <w:proofErr w:type="spellStart"/>
      <w:proofErr w:type="gramStart"/>
      <w:r w:rsidRPr="008F0031">
        <w:rPr>
          <w:rFonts w:ascii="Consolas" w:hAnsi="Consolas"/>
          <w:color w:val="FF0000"/>
          <w:sz w:val="20"/>
        </w:rPr>
        <w:t>router.parseUrl</w:t>
      </w:r>
      <w:proofErr w:type="spellEnd"/>
      <w:proofErr w:type="gramEnd"/>
      <w:r w:rsidRPr="008F0031">
        <w:rPr>
          <w:rFonts w:ascii="Consolas" w:hAnsi="Consolas"/>
          <w:color w:val="FF0000"/>
          <w:sz w:val="20"/>
        </w:rPr>
        <w:t>('/login')</w:t>
      </w:r>
    </w:p>
    <w:p w14:paraId="622D8416" w14:textId="3BC90A56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if (</w:t>
      </w:r>
      <w:proofErr w:type="spellStart"/>
      <w:proofErr w:type="gramStart"/>
      <w:r w:rsidRPr="008F0031">
        <w:rPr>
          <w:rFonts w:ascii="Consolas" w:hAnsi="Consolas"/>
          <w:color w:val="00B050"/>
          <w:sz w:val="20"/>
        </w:rPr>
        <w:t>this.authService.checkLogin</w:t>
      </w:r>
      <w:proofErr w:type="spellEnd"/>
      <w:proofErr w:type="gramEnd"/>
      <w:r w:rsidRPr="008F0031">
        <w:rPr>
          <w:rFonts w:ascii="Consolas" w:hAnsi="Consolas"/>
          <w:color w:val="00B050"/>
          <w:sz w:val="20"/>
        </w:rPr>
        <w:t>(</w:t>
      </w:r>
      <w:proofErr w:type="spellStart"/>
      <w:r w:rsidRPr="008F0031">
        <w:rPr>
          <w:rFonts w:ascii="Consolas" w:hAnsi="Consolas"/>
          <w:color w:val="00B050"/>
          <w:sz w:val="20"/>
        </w:rPr>
        <w:t>url</w:t>
      </w:r>
      <w:proofErr w:type="spellEnd"/>
      <w:r w:rsidRPr="008F0031">
        <w:rPr>
          <w:rFonts w:ascii="Consolas" w:hAnsi="Consolas"/>
          <w:color w:val="00B050"/>
          <w:sz w:val="20"/>
        </w:rPr>
        <w:t>)) {</w:t>
      </w:r>
    </w:p>
    <w:p w14:paraId="07313243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8F0031">
        <w:rPr>
          <w:rFonts w:ascii="Consolas" w:hAnsi="Consolas"/>
          <w:color w:val="00B050"/>
          <w:sz w:val="20"/>
        </w:rPr>
        <w:t>true;</w:t>
      </w:r>
      <w:proofErr w:type="gramEnd"/>
    </w:p>
    <w:p w14:paraId="0561E7E5" w14:textId="0453A2B3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 else {</w:t>
      </w:r>
    </w:p>
    <w:p w14:paraId="1809EE79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</w:t>
      </w:r>
      <w:proofErr w:type="spellStart"/>
      <w:proofErr w:type="gramStart"/>
      <w:r w:rsidRPr="008F0031">
        <w:rPr>
          <w:rFonts w:ascii="Consolas" w:hAnsi="Consolas"/>
          <w:color w:val="00B050"/>
          <w:sz w:val="20"/>
        </w:rPr>
        <w:t>this.router</w:t>
      </w:r>
      <w:proofErr w:type="gramEnd"/>
      <w:r w:rsidRPr="008F0031">
        <w:rPr>
          <w:rFonts w:ascii="Consolas" w:hAnsi="Consolas"/>
          <w:color w:val="00B050"/>
          <w:sz w:val="20"/>
        </w:rPr>
        <w:t>.navigate</w:t>
      </w:r>
      <w:proofErr w:type="spellEnd"/>
      <w:r w:rsidRPr="008F0031">
        <w:rPr>
          <w:rFonts w:ascii="Consolas" w:hAnsi="Consolas"/>
          <w:color w:val="00B050"/>
          <w:sz w:val="20"/>
        </w:rPr>
        <w:t xml:space="preserve">(['/login'], </w:t>
      </w:r>
      <w:proofErr w:type="spellStart"/>
      <w:r w:rsidRPr="008F0031">
        <w:rPr>
          <w:rFonts w:ascii="Consolas" w:hAnsi="Consolas"/>
          <w:color w:val="00B050"/>
          <w:sz w:val="20"/>
        </w:rPr>
        <w:t>navigationExtras</w:t>
      </w:r>
      <w:proofErr w:type="spellEnd"/>
      <w:r w:rsidRPr="008F0031">
        <w:rPr>
          <w:rFonts w:ascii="Consolas" w:hAnsi="Consolas"/>
          <w:color w:val="00B050"/>
          <w:sz w:val="20"/>
        </w:rPr>
        <w:t>);</w:t>
      </w:r>
    </w:p>
    <w:p w14:paraId="500E46DD" w14:textId="77777777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 xml:space="preserve">      return </w:t>
      </w:r>
      <w:proofErr w:type="gramStart"/>
      <w:r w:rsidRPr="008F0031">
        <w:rPr>
          <w:rFonts w:ascii="Consolas" w:hAnsi="Consolas"/>
          <w:color w:val="00B050"/>
          <w:sz w:val="20"/>
        </w:rPr>
        <w:t>false;</w:t>
      </w:r>
      <w:proofErr w:type="gramEnd"/>
    </w:p>
    <w:p w14:paraId="4EC15AE2" w14:textId="3A8C5798" w:rsidR="008F0031" w:rsidRPr="008F0031" w:rsidRDefault="008F0031" w:rsidP="008F003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F0031">
        <w:rPr>
          <w:rFonts w:ascii="Consolas" w:hAnsi="Consolas"/>
          <w:color w:val="00B050"/>
          <w:sz w:val="20"/>
        </w:rPr>
        <w:t>}</w:t>
      </w:r>
    </w:p>
    <w:p w14:paraId="50F0C796" w14:textId="169E6A89" w:rsidR="00D85C11" w:rsidRPr="00D01175" w:rsidRDefault="00D85C11" w:rsidP="008F0031">
      <w:pPr>
        <w:spacing w:after="0" w:line="240" w:lineRule="auto"/>
        <w:rPr>
          <w:rFonts w:ascii="Consolas" w:hAnsi="Consolas"/>
        </w:rPr>
      </w:pPr>
    </w:p>
    <w:p w14:paraId="4025936B" w14:textId="3B779A09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0A7475">
        <w:rPr>
          <w:b/>
        </w:rPr>
        <w:t>LoginComponent</w:t>
      </w:r>
      <w:proofErr w:type="spellEnd"/>
      <w:r>
        <w:rPr>
          <w:b/>
        </w:rPr>
        <w:t xml:space="preserve">. </w:t>
      </w:r>
      <w:r w:rsidRPr="00CD183D">
        <w:t>Use the following snippet of code:</w:t>
      </w:r>
    </w:p>
    <w:p w14:paraId="512933DD" w14:textId="5948EC93" w:rsidR="00CD183D" w:rsidRDefault="00CD183D" w:rsidP="00CD183D">
      <w:pPr>
        <w:pStyle w:val="Code"/>
      </w:pPr>
      <w:r>
        <w:t>// 1</w:t>
      </w:r>
    </w:p>
    <w:p w14:paraId="7C95461C" w14:textId="783E55D1" w:rsidR="00D85C11" w:rsidRPr="00DE6702" w:rsidRDefault="00DE6702" w:rsidP="00CD183D">
      <w:pPr>
        <w:pStyle w:val="Code"/>
      </w:pPr>
      <w:r w:rsidRPr="00DE6702">
        <w:t xml:space="preserve">import </w:t>
      </w:r>
      <w:proofErr w:type="gramStart"/>
      <w:r w:rsidRPr="00DE6702">
        <w:t>{ Router</w:t>
      </w:r>
      <w:proofErr w:type="gramEnd"/>
      <w:r w:rsidRPr="00DE6702">
        <w:t xml:space="preserve">, </w:t>
      </w:r>
      <w:r w:rsidRPr="00DE6702">
        <w:rPr>
          <w:color w:val="00B050"/>
        </w:rPr>
        <w:t xml:space="preserve">type </w:t>
      </w:r>
      <w:proofErr w:type="spellStart"/>
      <w:r w:rsidRPr="00DE6702">
        <w:rPr>
          <w:color w:val="00B050"/>
        </w:rPr>
        <w:t>NavigationExtras</w:t>
      </w:r>
      <w:proofErr w:type="spellEnd"/>
      <w:r w:rsidRPr="00DE6702">
        <w:rPr>
          <w:color w:val="00B050"/>
        </w:rPr>
        <w:t xml:space="preserve"> </w:t>
      </w:r>
      <w:r w:rsidRPr="00DE6702">
        <w:t>} from '@angular/router';</w:t>
      </w:r>
    </w:p>
    <w:p w14:paraId="05AFA300" w14:textId="5C1B1918" w:rsidR="00D85C11" w:rsidRDefault="00D85C11" w:rsidP="00D85C11">
      <w:pPr>
        <w:rPr>
          <w:rFonts w:ascii="Consolas" w:hAnsi="Consolas"/>
          <w:sz w:val="20"/>
        </w:rPr>
      </w:pPr>
    </w:p>
    <w:p w14:paraId="169E8876" w14:textId="412BE991" w:rsidR="00CD183D" w:rsidRPr="00054903" w:rsidRDefault="00CD183D" w:rsidP="00CD183D">
      <w:pPr>
        <w:pStyle w:val="Code"/>
      </w:pPr>
      <w:r>
        <w:t>// 2</w:t>
      </w:r>
    </w:p>
    <w:p w14:paraId="3E0CF02C" w14:textId="77777777" w:rsidR="00D85C11" w:rsidRPr="00054903" w:rsidRDefault="00D85C11" w:rsidP="00CD183D">
      <w:pPr>
        <w:pStyle w:val="Code"/>
      </w:pPr>
      <w:r w:rsidRPr="00054903">
        <w:t>if (</w:t>
      </w:r>
      <w:proofErr w:type="spellStart"/>
      <w:proofErr w:type="gramStart"/>
      <w:r w:rsidRPr="00054903">
        <w:t>this.authService.isLoggedIn</w:t>
      </w:r>
      <w:proofErr w:type="spellEnd"/>
      <w:proofErr w:type="gramEnd"/>
      <w:r w:rsidRPr="00054903">
        <w:t>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? </w:t>
      </w:r>
      <w:proofErr w:type="spellStart"/>
      <w:proofErr w:type="gramStart"/>
      <w:r w:rsidRPr="00054903">
        <w:rPr>
          <w:rFonts w:ascii="Consolas" w:hAnsi="Consolas"/>
          <w:sz w:val="20"/>
        </w:rPr>
        <w:t>this.authService.redirectUrl</w:t>
      </w:r>
      <w:proofErr w:type="spellEnd"/>
      <w:proofErr w:type="gramEnd"/>
      <w:r w:rsidRPr="00054903">
        <w:rPr>
          <w:rFonts w:ascii="Consolas" w:hAnsi="Consolas"/>
          <w:sz w:val="20"/>
        </w:rPr>
        <w:t xml:space="preserve">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b/>
          <w:color w:val="00B050"/>
          <w:sz w:val="20"/>
        </w:rPr>
        <w:t xml:space="preserve">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295C27">
        <w:rPr>
          <w:rFonts w:ascii="Consolas" w:hAnsi="Consolas"/>
          <w:b/>
          <w:color w:val="00B050"/>
          <w:sz w:val="20"/>
        </w:rPr>
        <w:t>queryParamsHandling</w:t>
      </w:r>
      <w:proofErr w:type="spellEnd"/>
      <w:r w:rsidRPr="00295C27">
        <w:rPr>
          <w:rFonts w:ascii="Consolas" w:hAnsi="Consolas"/>
          <w:b/>
          <w:color w:val="00B050"/>
          <w:sz w:val="20"/>
        </w:rPr>
        <w:t>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preserveFragment</w:t>
      </w:r>
      <w:proofErr w:type="spellEnd"/>
      <w:r w:rsidRPr="00054903">
        <w:rPr>
          <w:rFonts w:ascii="Consolas" w:hAnsi="Consolas"/>
          <w:b/>
          <w:color w:val="00B050"/>
          <w:sz w:val="20"/>
        </w:rPr>
        <w:t>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proofErr w:type="spellStart"/>
      <w:proofErr w:type="gramStart"/>
      <w:r w:rsidRPr="00054903">
        <w:rPr>
          <w:rFonts w:ascii="Consolas" w:hAnsi="Consolas"/>
          <w:sz w:val="20"/>
        </w:rPr>
        <w:t>this.router</w:t>
      </w:r>
      <w:proofErr w:type="gramEnd"/>
      <w:r w:rsidRPr="00054903">
        <w:rPr>
          <w:rFonts w:ascii="Consolas" w:hAnsi="Consolas"/>
          <w:sz w:val="20"/>
        </w:rPr>
        <w:t>.navigate</w:t>
      </w:r>
      <w:proofErr w:type="spellEnd"/>
      <w:r w:rsidRPr="00054903">
        <w:rPr>
          <w:rFonts w:ascii="Consolas" w:hAnsi="Consolas"/>
          <w:sz w:val="20"/>
        </w:rPr>
        <w:t xml:space="preserve">([redirect],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navigationExtras</w:t>
      </w:r>
      <w:proofErr w:type="spellEnd"/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2C8D490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 w:rsidR="00D85C11" w:rsidRPr="00CD183D">
        <w:t xml:space="preserve"> </w:t>
      </w:r>
      <w:r w:rsidRPr="00CD183D">
        <w:rPr>
          <w:b/>
        </w:rPr>
        <w:t>template</w:t>
      </w:r>
      <w:r>
        <w:t>. Use the following snippet of HTML:</w:t>
      </w:r>
    </w:p>
    <w:p w14:paraId="559607A0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Session ID: </w:t>
      </w:r>
      <w:proofErr w:type="gramStart"/>
      <w:r w:rsidRPr="00CD183D">
        <w:rPr>
          <w:rFonts w:ascii="Consolas" w:hAnsi="Consolas"/>
          <w:color w:val="00B050"/>
          <w:sz w:val="20"/>
        </w:rPr>
        <w:t xml:space="preserve">{{ </w:t>
      </w:r>
      <w:proofErr w:type="spell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77AF5F1C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>&lt;</w:t>
      </w:r>
      <w:proofErr w:type="gramStart"/>
      <w:r w:rsidRPr="00CD183D">
        <w:rPr>
          <w:rFonts w:ascii="Consolas" w:hAnsi="Consolas"/>
          <w:color w:val="00B050"/>
          <w:sz w:val="20"/>
        </w:rPr>
        <w:t>a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id="anchor"&gt;&lt;/a&gt;</w:t>
      </w:r>
    </w:p>
    <w:p w14:paraId="1DE0BB25" w14:textId="77777777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CD183D">
        <w:rPr>
          <w:rFonts w:ascii="Consolas" w:hAnsi="Consolas"/>
          <w:color w:val="00B050"/>
          <w:sz w:val="20"/>
        </w:rPr>
        <w:t xml:space="preserve">&lt;p&gt;Token: </w:t>
      </w:r>
      <w:proofErr w:type="gramStart"/>
      <w:r w:rsidRPr="00CD183D">
        <w:rPr>
          <w:rFonts w:ascii="Consolas" w:hAnsi="Consolas"/>
          <w:color w:val="00B050"/>
          <w:sz w:val="20"/>
        </w:rPr>
        <w:t>{{ token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03ACBDDD" w:rsidR="00D85C11" w:rsidRPr="00B203E0" w:rsidRDefault="00CD183D" w:rsidP="00C20C6E">
      <w:pPr>
        <w:pStyle w:val="ListParagraph"/>
        <w:numPr>
          <w:ilvl w:val="0"/>
          <w:numId w:val="14"/>
        </w:numPr>
      </w:pPr>
      <w:r>
        <w:t xml:space="preserve">Make changes to </w:t>
      </w:r>
      <w:proofErr w:type="spellStart"/>
      <w:r w:rsidR="00D85C11" w:rsidRPr="00CD183D">
        <w:rPr>
          <w:b/>
        </w:rPr>
        <w:t>AdminDashboardComponent</w:t>
      </w:r>
      <w:proofErr w:type="spellEnd"/>
      <w:r>
        <w:rPr>
          <w:b/>
        </w:rPr>
        <w:t>.</w:t>
      </w:r>
      <w:r w:rsidRPr="00CD183D">
        <w:t xml:space="preserve"> Use </w:t>
      </w:r>
      <w:r>
        <w:t>the following snippet of code:</w:t>
      </w:r>
    </w:p>
    <w:p w14:paraId="4B871BCB" w14:textId="674B9CD7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557E616" w14:textId="764C28A6" w:rsidR="00D85C11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</w:t>
      </w:r>
      <w:proofErr w:type="gramStart"/>
      <w:r w:rsidRPr="00054903">
        <w:rPr>
          <w:rFonts w:ascii="Consolas" w:hAnsi="Consolas"/>
          <w:sz w:val="20"/>
        </w:rPr>
        <w:t>{ Component</w:t>
      </w:r>
      <w:proofErr w:type="gramEnd"/>
      <w:r w:rsidRPr="00054903">
        <w:rPr>
          <w:rFonts w:ascii="Consolas" w:hAnsi="Consolas"/>
          <w:sz w:val="20"/>
        </w:rPr>
        <w:t xml:space="preserve">, </w:t>
      </w:r>
      <w:r w:rsidR="0083620E" w:rsidRPr="0083620E">
        <w:rPr>
          <w:rFonts w:ascii="Consolas" w:hAnsi="Consolas"/>
          <w:color w:val="00B050"/>
          <w:sz w:val="20"/>
        </w:rPr>
        <w:t xml:space="preserve">type </w:t>
      </w:r>
      <w:proofErr w:type="spellStart"/>
      <w:r w:rsidRPr="0087461F">
        <w:rPr>
          <w:rFonts w:ascii="Consolas" w:hAnsi="Consolas"/>
          <w:color w:val="000000" w:themeColor="text1"/>
          <w:sz w:val="20"/>
        </w:rPr>
        <w:t>OnInit</w:t>
      </w:r>
      <w:proofErr w:type="spellEnd"/>
      <w:r w:rsidRPr="0049161C">
        <w:rPr>
          <w:rFonts w:ascii="Consolas" w:hAnsi="Consolas"/>
          <w:color w:val="FF000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core';</w:t>
      </w:r>
    </w:p>
    <w:p w14:paraId="4822C97C" w14:textId="00185676" w:rsidR="00D85C11" w:rsidRDefault="00604DE2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4E690F">
        <w:rPr>
          <w:rFonts w:ascii="Consolas" w:hAnsi="Consolas"/>
          <w:color w:val="00B050"/>
          <w:sz w:val="20"/>
        </w:rPr>
        <w:t>ActivatedRoute</w:t>
      </w:r>
      <w:proofErr w:type="spellEnd"/>
      <w:proofErr w:type="gramEnd"/>
      <w:r w:rsidRPr="004E690F">
        <w:rPr>
          <w:rFonts w:ascii="Consolas" w:hAnsi="Consolas"/>
          <w:color w:val="00B050"/>
          <w:sz w:val="20"/>
        </w:rPr>
        <w:t xml:space="preserve"> } </w:t>
      </w:r>
      <w:r w:rsidR="00D85C11" w:rsidRPr="004E690F">
        <w:rPr>
          <w:rFonts w:ascii="Consolas" w:hAnsi="Consolas"/>
          <w:color w:val="00B050"/>
          <w:sz w:val="20"/>
        </w:rPr>
        <w:t>from '@angular/router';</w:t>
      </w:r>
    </w:p>
    <w:p w14:paraId="79987EAC" w14:textId="6A56D1DF" w:rsidR="00D85C11" w:rsidRPr="004E690F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r w:rsidRPr="004E690F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4E690F">
        <w:rPr>
          <w:rFonts w:ascii="Consolas" w:hAnsi="Consolas"/>
          <w:color w:val="00B050"/>
          <w:sz w:val="20"/>
        </w:rPr>
        <w:t xml:space="preserve">{ </w:t>
      </w:r>
      <w:r w:rsidR="0083620E">
        <w:rPr>
          <w:rFonts w:ascii="Consolas" w:hAnsi="Consolas"/>
          <w:color w:val="00B050"/>
          <w:sz w:val="20"/>
        </w:rPr>
        <w:t>type</w:t>
      </w:r>
      <w:proofErr w:type="gramEnd"/>
      <w:r w:rsidR="0083620E">
        <w:rPr>
          <w:rFonts w:ascii="Consolas" w:hAnsi="Consolas"/>
          <w:color w:val="00B050"/>
          <w:sz w:val="20"/>
        </w:rPr>
        <w:t xml:space="preserve"> </w:t>
      </w:r>
      <w:r w:rsidRPr="004E690F">
        <w:rPr>
          <w:rFonts w:ascii="Consolas" w:hAnsi="Consolas"/>
          <w:color w:val="00B050"/>
          <w:sz w:val="20"/>
        </w:rPr>
        <w:t>Observable</w:t>
      </w:r>
      <w:r w:rsidR="0049161C" w:rsidRPr="0049161C">
        <w:rPr>
          <w:rFonts w:ascii="Consolas" w:hAnsi="Consolas"/>
          <w:color w:val="00B050"/>
          <w:sz w:val="20"/>
        </w:rPr>
        <w:t>,</w:t>
      </w:r>
      <w:r w:rsidR="0049161C">
        <w:rPr>
          <w:rFonts w:ascii="Consolas" w:hAnsi="Consolas"/>
          <w:color w:val="00B050"/>
          <w:sz w:val="20"/>
        </w:rPr>
        <w:t xml:space="preserve"> map</w:t>
      </w:r>
      <w:r w:rsidRPr="004E690F">
        <w:rPr>
          <w:rFonts w:ascii="Consolas" w:hAnsi="Consolas"/>
          <w:color w:val="00B050"/>
          <w:sz w:val="20"/>
        </w:rPr>
        <w:t xml:space="preserve"> } from '</w:t>
      </w:r>
      <w:proofErr w:type="spellStart"/>
      <w:r w:rsidRPr="004E690F">
        <w:rPr>
          <w:rFonts w:ascii="Consolas" w:hAnsi="Consolas"/>
          <w:color w:val="00B050"/>
          <w:sz w:val="20"/>
        </w:rPr>
        <w:t>rxjs</w:t>
      </w:r>
      <w:proofErr w:type="spellEnd"/>
      <w:r w:rsidRPr="004E690F">
        <w:rPr>
          <w:rFonts w:ascii="Consolas" w:hAnsi="Consolas"/>
          <w:color w:val="00B050"/>
          <w:sz w:val="20"/>
        </w:rPr>
        <w:t>';</w:t>
      </w:r>
    </w:p>
    <w:p w14:paraId="79366CE6" w14:textId="77777777" w:rsidR="00CD183D" w:rsidRDefault="00CD183D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32DBDEAE" w14:textId="3C0B2F6B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95138F1" w14:textId="48831F56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spellStart"/>
      <w:proofErr w:type="gramStart"/>
      <w:r w:rsidRPr="00CD183D">
        <w:rPr>
          <w:rFonts w:ascii="Consolas" w:hAnsi="Consolas"/>
          <w:color w:val="00B050"/>
          <w:sz w:val="20"/>
        </w:rPr>
        <w:t>sessionId</w:t>
      </w:r>
      <w:proofErr w:type="spellEnd"/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0C023518" w14:textId="6955F01F" w:rsidR="00D85C11" w:rsidRPr="00CD183D" w:rsidRDefault="00D85C11" w:rsidP="00D85C11">
      <w:pPr>
        <w:spacing w:after="0" w:line="240" w:lineRule="auto"/>
        <w:rPr>
          <w:rFonts w:ascii="Consolas" w:hAnsi="Consolas"/>
          <w:color w:val="00B050"/>
          <w:sz w:val="20"/>
        </w:rPr>
      </w:pPr>
      <w:proofErr w:type="gramStart"/>
      <w:r w:rsidRPr="00CD183D">
        <w:rPr>
          <w:rFonts w:ascii="Consolas" w:hAnsi="Consolas"/>
          <w:color w:val="00B050"/>
          <w:sz w:val="20"/>
        </w:rPr>
        <w:t>token</w:t>
      </w:r>
      <w:r w:rsidR="0049161C">
        <w:rPr>
          <w:rFonts w:ascii="Consolas" w:hAnsi="Consolas"/>
          <w:color w:val="00B050"/>
          <w:sz w:val="20"/>
        </w:rPr>
        <w:t>!</w:t>
      </w:r>
      <w:r w:rsidRPr="00CD183D">
        <w:rPr>
          <w:rFonts w:ascii="Consolas" w:hAnsi="Consolas"/>
          <w:color w:val="00B050"/>
          <w:sz w:val="20"/>
        </w:rPr>
        <w:t>:</w:t>
      </w:r>
      <w:proofErr w:type="gramEnd"/>
      <w:r w:rsidRPr="00CD183D">
        <w:rPr>
          <w:rFonts w:ascii="Consolas" w:hAnsi="Consolas"/>
          <w:color w:val="00B050"/>
          <w:sz w:val="20"/>
        </w:rPr>
        <w:t xml:space="preserve">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31BB3DA1" w14:textId="1E7B7C81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7A08F161" w14:textId="20B097C6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gramStart"/>
      <w:r w:rsidRPr="00054903">
        <w:rPr>
          <w:rFonts w:ascii="Consolas" w:hAnsi="Consolas"/>
          <w:sz w:val="20"/>
        </w:rPr>
        <w:t>constructor(</w:t>
      </w:r>
      <w:proofErr w:type="gramEnd"/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 xml:space="preserve">private route: </w:t>
      </w:r>
      <w:proofErr w:type="spellStart"/>
      <w:r w:rsidRPr="00054903">
        <w:rPr>
          <w:rFonts w:ascii="Consolas" w:hAnsi="Consolas"/>
          <w:b/>
          <w:color w:val="00B050"/>
          <w:sz w:val="20"/>
        </w:rPr>
        <w:t>ActivatedRoute</w:t>
      </w:r>
      <w:proofErr w:type="spellEnd"/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1E2AE2F8" w14:textId="4B0B1088" w:rsidR="00CD183D" w:rsidRDefault="00CD183D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CD26D9" w14:textId="3BE82E5C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proofErr w:type="spellStart"/>
      <w:proofErr w:type="gramStart"/>
      <w:r w:rsidRPr="00054903">
        <w:rPr>
          <w:rFonts w:ascii="Consolas" w:hAnsi="Consolas"/>
          <w:sz w:val="20"/>
        </w:rPr>
        <w:t>ngOnInit</w:t>
      </w:r>
      <w:proofErr w:type="spellEnd"/>
      <w:r w:rsidRPr="00054903">
        <w:rPr>
          <w:rFonts w:ascii="Consolas" w:hAnsi="Consolas"/>
          <w:sz w:val="20"/>
        </w:rPr>
        <w:t>(</w:t>
      </w:r>
      <w:proofErr w:type="gramEnd"/>
      <w:r w:rsidRPr="00054903">
        <w:rPr>
          <w:rFonts w:ascii="Consolas" w:hAnsi="Consolas"/>
          <w:sz w:val="20"/>
        </w:rPr>
        <w:t>)</w:t>
      </w:r>
      <w:r w:rsidR="000E204D">
        <w:rPr>
          <w:rFonts w:ascii="Consolas" w:hAnsi="Consolas"/>
          <w:sz w:val="20"/>
        </w:rPr>
        <w:t>: void</w:t>
      </w:r>
      <w:r w:rsidRPr="00054903">
        <w:rPr>
          <w:rFonts w:ascii="Consolas" w:hAnsi="Consolas"/>
          <w:sz w:val="20"/>
        </w:rPr>
        <w:t xml:space="preserve"> {</w:t>
      </w:r>
    </w:p>
    <w:p w14:paraId="457A6772" w14:textId="77777777" w:rsidR="00CD183D" w:rsidRPr="00CD183D" w:rsidRDefault="00D85C11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="00CD183D" w:rsidRPr="00CD183D">
        <w:rPr>
          <w:rFonts w:ascii="Consolas" w:hAnsi="Consolas"/>
          <w:b/>
          <w:color w:val="00B050"/>
          <w:sz w:val="20"/>
        </w:rPr>
        <w:t>// Capture the session ID if available</w:t>
      </w:r>
    </w:p>
    <w:p w14:paraId="03DF60ED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sessionId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2B9615C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queryParamMap</w:t>
      </w:r>
      <w:proofErr w:type="spellEnd"/>
      <w:proofErr w:type="gramEnd"/>
    </w:p>
    <w:p w14:paraId="37CE372E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7D27A8EA" w14:textId="4FF113C9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params =&gt;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params.get</w:t>
      </w:r>
      <w:proofErr w:type="spellEnd"/>
      <w:r w:rsidRPr="00CD183D">
        <w:rPr>
          <w:rFonts w:ascii="Consolas" w:hAnsi="Consolas"/>
          <w:b/>
          <w:color w:val="00B050"/>
          <w:sz w:val="20"/>
        </w:rPr>
        <w:t>('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session</w:t>
      </w:r>
      <w:r w:rsidR="00B52DB3">
        <w:rPr>
          <w:rFonts w:ascii="Consolas" w:hAnsi="Consolas"/>
          <w:b/>
          <w:color w:val="00B050"/>
          <w:sz w:val="20"/>
        </w:rPr>
        <w:t>I</w:t>
      </w:r>
      <w:r w:rsidRPr="00CD183D">
        <w:rPr>
          <w:rFonts w:ascii="Consolas" w:hAnsi="Consolas"/>
          <w:b/>
          <w:color w:val="00B050"/>
          <w:sz w:val="20"/>
        </w:rPr>
        <w:t>d</w:t>
      </w:r>
      <w:proofErr w:type="spellEnd"/>
      <w:r w:rsidRPr="00CD183D">
        <w:rPr>
          <w:rFonts w:ascii="Consolas" w:hAnsi="Consolas"/>
          <w:b/>
          <w:color w:val="00B050"/>
          <w:sz w:val="20"/>
        </w:rPr>
        <w:t>') || 'None')</w:t>
      </w:r>
    </w:p>
    <w:p w14:paraId="7588049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7E2581DA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7FF37669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// Capture the fragment if available</w:t>
      </w:r>
    </w:p>
    <w:p w14:paraId="3A12A1D7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</w:t>
      </w:r>
      <w:proofErr w:type="spellStart"/>
      <w:proofErr w:type="gramStart"/>
      <w:r w:rsidRPr="00CD183D">
        <w:rPr>
          <w:rFonts w:ascii="Consolas" w:hAnsi="Consolas"/>
          <w:b/>
          <w:color w:val="00B050"/>
          <w:sz w:val="20"/>
        </w:rPr>
        <w:t>this.token</w:t>
      </w:r>
      <w:proofErr w:type="spellEnd"/>
      <w:proofErr w:type="gramEnd"/>
      <w:r w:rsidRPr="00CD183D">
        <w:rPr>
          <w:rFonts w:ascii="Consolas" w:hAnsi="Consolas"/>
          <w:b/>
          <w:color w:val="00B050"/>
          <w:sz w:val="20"/>
        </w:rPr>
        <w:t xml:space="preserve"> = </w:t>
      </w:r>
      <w:proofErr w:type="spellStart"/>
      <w:r w:rsidRPr="00CD183D">
        <w:rPr>
          <w:rFonts w:ascii="Consolas" w:hAnsi="Consolas"/>
          <w:b/>
          <w:color w:val="00B050"/>
          <w:sz w:val="20"/>
        </w:rPr>
        <w:t>this.route</w:t>
      </w:r>
      <w:proofErr w:type="spellEnd"/>
    </w:p>
    <w:p w14:paraId="77D78D25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fragment</w:t>
      </w:r>
      <w:proofErr w:type="gramEnd"/>
    </w:p>
    <w:p w14:paraId="234EAEB1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.pipe</w:t>
      </w:r>
      <w:proofErr w:type="gramEnd"/>
      <w:r w:rsidRPr="00CD183D">
        <w:rPr>
          <w:rFonts w:ascii="Consolas" w:hAnsi="Consolas"/>
          <w:b/>
          <w:color w:val="00B050"/>
          <w:sz w:val="20"/>
        </w:rPr>
        <w:t>(</w:t>
      </w:r>
    </w:p>
    <w:p w14:paraId="1C9085A8" w14:textId="77777777" w:rsidR="00CD183D" w:rsidRPr="00CD183D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  </w:t>
      </w:r>
      <w:proofErr w:type="gramStart"/>
      <w:r w:rsidRPr="00CD183D">
        <w:rPr>
          <w:rFonts w:ascii="Consolas" w:hAnsi="Consolas"/>
          <w:b/>
          <w:color w:val="00B050"/>
          <w:sz w:val="20"/>
        </w:rPr>
        <w:t>map(</w:t>
      </w:r>
      <w:proofErr w:type="gramEnd"/>
      <w:r w:rsidRPr="00CD183D">
        <w:rPr>
          <w:rFonts w:ascii="Consolas" w:hAnsi="Consolas"/>
          <w:b/>
          <w:color w:val="00B050"/>
          <w:sz w:val="20"/>
        </w:rPr>
        <w:t>fragment =&gt; fragment || 'None')</w:t>
      </w:r>
    </w:p>
    <w:p w14:paraId="2B429C15" w14:textId="6F645133" w:rsidR="00D85C11" w:rsidRPr="00054903" w:rsidRDefault="00CD183D" w:rsidP="00CD183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CD183D">
        <w:rPr>
          <w:rFonts w:ascii="Consolas" w:hAnsi="Consolas"/>
          <w:b/>
          <w:color w:val="00B050"/>
          <w:sz w:val="20"/>
        </w:rPr>
        <w:t xml:space="preserve">      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F6169F" w:rsidR="00D85C11" w:rsidRPr="00CD183D" w:rsidRDefault="00CD183D" w:rsidP="00C20C6E">
      <w:pPr>
        <w:pStyle w:val="ListParagraph"/>
        <w:numPr>
          <w:ilvl w:val="0"/>
          <w:numId w:val="14"/>
        </w:numPr>
      </w:pPr>
      <w:r>
        <w:t>Make</w:t>
      </w:r>
      <w:r w:rsidRPr="00CD183D">
        <w:t xml:space="preserve"> </w:t>
      </w:r>
      <w:r>
        <w:t>changes</w:t>
      </w:r>
      <w:r w:rsidRPr="00CD183D">
        <w:t xml:space="preserve"> </w:t>
      </w:r>
      <w:r>
        <w:t xml:space="preserve">to </w:t>
      </w:r>
      <w:proofErr w:type="spellStart"/>
      <w:r w:rsidR="00D85C11" w:rsidRPr="000A7475">
        <w:rPr>
          <w:b/>
        </w:rPr>
        <w:t>Admin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 [</w:t>
      </w:r>
      <w:proofErr w:type="spellStart"/>
      <w:r w:rsidRPr="00054903">
        <w:t>routerLinkActiveOptions</w:t>
      </w:r>
      <w:proofErr w:type="spellEnd"/>
      <w:r w:rsidRPr="00054903">
        <w:t>]=</w:t>
      </w:r>
      <w:proofErr w:type="gramStart"/>
      <w:r w:rsidRPr="00054903">
        <w:t>"{ exact</w:t>
      </w:r>
      <w:proofErr w:type="gramEnd"/>
      <w:r w:rsidRPr="00054903">
        <w:t>: true }"&gt;</w:t>
      </w:r>
    </w:p>
    <w:p w14:paraId="30033F8D" w14:textId="36790F36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0FF4F774" w14:textId="047F64FD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tasks</w:t>
      </w:r>
      <w:r w:rsidR="00D85C11" w:rsidRPr="00054903">
        <w:t xml:space="preserve">"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</w:t>
      </w:r>
      <w:proofErr w:type="spellStart"/>
      <w:r w:rsidRPr="00054903">
        <w:t>routerLinkActive</w:t>
      </w:r>
      <w:proofErr w:type="spellEnd"/>
      <w:r w:rsidRPr="00054903">
        <w:t>="active"&gt;</w:t>
      </w:r>
    </w:p>
    <w:p w14:paraId="2599E9F7" w14:textId="1C3DA341" w:rsidR="00D85C11" w:rsidRPr="00054903" w:rsidRDefault="00357D26" w:rsidP="00D85C11">
      <w:pPr>
        <w:pStyle w:val="Code"/>
      </w:pPr>
      <w:r>
        <w:t xml:space="preserve">      &lt;a </w:t>
      </w:r>
      <w:proofErr w:type="spellStart"/>
      <w:r>
        <w:t>routerLink</w:t>
      </w:r>
      <w:proofErr w:type="spellEnd"/>
      <w:r>
        <w:t>=</w:t>
      </w:r>
      <w:proofErr w:type="gramStart"/>
      <w:r>
        <w:t>"./</w:t>
      </w:r>
      <w:proofErr w:type="gramEnd"/>
      <w:r>
        <w:t>users</w:t>
      </w:r>
      <w:r w:rsidR="00D85C11" w:rsidRPr="00054903">
        <w:t>"</w:t>
      </w:r>
      <w:r w:rsidR="00D85C11">
        <w:t xml:space="preserve"> </w:t>
      </w:r>
      <w:proofErr w:type="spellStart"/>
      <w:r w:rsidR="00D85C11" w:rsidRPr="00295C27">
        <w:rPr>
          <w:color w:val="00B050"/>
        </w:rPr>
        <w:t>queryParamsHandling</w:t>
      </w:r>
      <w:proofErr w:type="spellEnd"/>
      <w:r w:rsidR="00D85C11" w:rsidRPr="00295C27">
        <w:rPr>
          <w:color w:val="00B050"/>
        </w:rPr>
        <w:t>="preserve"</w:t>
      </w:r>
      <w:r w:rsidR="00D85C11" w:rsidRPr="00054903">
        <w:rPr>
          <w:color w:val="00B050"/>
        </w:rPr>
        <w:t xml:space="preserve"> </w:t>
      </w:r>
      <w:r w:rsidR="00E454C3" w:rsidRPr="00E454C3">
        <w:rPr>
          <w:color w:val="00B050"/>
        </w:rPr>
        <w:t>[</w:t>
      </w:r>
      <w:proofErr w:type="spellStart"/>
      <w:r w:rsidR="00E454C3" w:rsidRPr="00E454C3">
        <w:rPr>
          <w:color w:val="00B050"/>
        </w:rPr>
        <w:t>preserveFragment</w:t>
      </w:r>
      <w:proofErr w:type="spellEnd"/>
      <w:r w:rsidR="00E454C3" w:rsidRPr="00E454C3">
        <w:rPr>
          <w:color w:val="00B050"/>
        </w:rPr>
        <w:t>]="true"</w:t>
      </w:r>
      <w:r w:rsidR="00D85C11"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70D5C399" w:rsidR="00AF3720" w:rsidRDefault="00817D86" w:rsidP="00AF3720">
      <w:pPr>
        <w:pStyle w:val="Heading1"/>
      </w:pPr>
      <w:bookmarkStart w:id="50" w:name="_Toc463021503"/>
      <w:bookmarkStart w:id="51" w:name="_Toc128423902"/>
      <w:r>
        <w:lastRenderedPageBreak/>
        <w:t xml:space="preserve">Task </w:t>
      </w:r>
      <w:r w:rsidR="009D6739">
        <w:t>29</w:t>
      </w:r>
      <w:r w:rsidR="00AF3720" w:rsidRPr="00541D2A">
        <w:t xml:space="preserve">. </w:t>
      </w:r>
      <w:r w:rsidR="00AF3720">
        <w:t>Lazy-Loading Route Configuration</w:t>
      </w:r>
      <w:bookmarkEnd w:id="50"/>
      <w:bookmarkEnd w:id="51"/>
    </w:p>
    <w:p w14:paraId="084A5607" w14:textId="590E5785" w:rsidR="00AF3720" w:rsidRPr="005A11BA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5A11BA">
        <w:rPr>
          <w:b/>
        </w:rPr>
        <w:t>AppRoutingModule</w:t>
      </w:r>
      <w:proofErr w:type="spellEnd"/>
      <w:r>
        <w:t>. Use the following snippet of code:</w:t>
      </w:r>
    </w:p>
    <w:p w14:paraId="26D30AC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</w:rPr>
        <w:t xml:space="preserve">  </w:t>
      </w:r>
      <w:r w:rsidRPr="00125C46">
        <w:rPr>
          <w:rFonts w:ascii="Consolas" w:hAnsi="Consolas"/>
          <w:color w:val="00B050"/>
          <w:sz w:val="20"/>
        </w:rPr>
        <w:t>{</w:t>
      </w:r>
    </w:p>
    <w:p w14:paraId="09508182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admin',</w:t>
      </w:r>
    </w:p>
    <w:p w14:paraId="70850136" w14:textId="0E14941F" w:rsidR="00AF3720" w:rsidRPr="00125C46" w:rsidRDefault="003E7D1D" w:rsidP="003E7D1D">
      <w:pPr>
        <w:spacing w:after="0" w:line="240" w:lineRule="auto"/>
        <w:rPr>
          <w:rFonts w:ascii="Consolas" w:hAnsi="Consolas"/>
          <w:color w:val="00B050"/>
          <w:sz w:val="20"/>
        </w:rPr>
      </w:pPr>
      <w:r w:rsidRPr="003E7D1D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admin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admin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Admin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398C5C2B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58B8B8A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{</w:t>
      </w:r>
    </w:p>
    <w:p w14:paraId="4190F978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path: 'users',</w:t>
      </w:r>
    </w:p>
    <w:p w14:paraId="71BF54C5" w14:textId="4856F801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 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loadChildren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: () =&gt; import('./users/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users.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'</w:t>
      </w:r>
      <w:proofErr w:type="gramStart"/>
      <w:r w:rsidR="000C5314" w:rsidRPr="000C5314">
        <w:rPr>
          <w:rFonts w:ascii="Consolas" w:hAnsi="Consolas"/>
          <w:color w:val="00B050"/>
          <w:sz w:val="20"/>
        </w:rPr>
        <w:t>).then</w:t>
      </w:r>
      <w:proofErr w:type="gramEnd"/>
      <w:r w:rsidR="000C5314" w:rsidRPr="000C5314">
        <w:rPr>
          <w:rFonts w:ascii="Consolas" w:hAnsi="Consolas"/>
          <w:color w:val="00B050"/>
          <w:sz w:val="20"/>
        </w:rPr>
        <w:t xml:space="preserve">(m =&gt; </w:t>
      </w:r>
      <w:proofErr w:type="spellStart"/>
      <w:r w:rsidR="000C5314" w:rsidRPr="000C5314">
        <w:rPr>
          <w:rFonts w:ascii="Consolas" w:hAnsi="Consolas"/>
          <w:color w:val="00B050"/>
          <w:sz w:val="20"/>
        </w:rPr>
        <w:t>m.UsersModule</w:t>
      </w:r>
      <w:proofErr w:type="spellEnd"/>
      <w:r w:rsidR="000C5314" w:rsidRPr="000C5314">
        <w:rPr>
          <w:rFonts w:ascii="Consolas" w:hAnsi="Consolas"/>
          <w:color w:val="00B050"/>
          <w:sz w:val="20"/>
        </w:rPr>
        <w:t>)</w:t>
      </w:r>
    </w:p>
    <w:p w14:paraId="54240426" w14:textId="77777777" w:rsidR="00AF3720" w:rsidRPr="00125C46" w:rsidRDefault="00AF3720" w:rsidP="00AF3720">
      <w:pPr>
        <w:spacing w:after="0" w:line="240" w:lineRule="auto"/>
        <w:rPr>
          <w:rFonts w:ascii="Consolas" w:hAnsi="Consolas"/>
          <w:color w:val="00B050"/>
          <w:sz w:val="20"/>
        </w:rPr>
      </w:pPr>
      <w:r w:rsidRPr="00125C46">
        <w:rPr>
          <w:rFonts w:ascii="Consolas" w:hAnsi="Consolas"/>
          <w:color w:val="00B050"/>
          <w:sz w:val="2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42EC5910" w:rsidR="00AF3720" w:rsidRPr="009B3A51" w:rsidRDefault="005A11BA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AdminRoutingModule</w:t>
      </w:r>
      <w:proofErr w:type="spellEnd"/>
      <w:r>
        <w:t>. Use the following snippet of code: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</w:t>
      </w:r>
      <w:proofErr w:type="spellStart"/>
      <w:r w:rsidRPr="00DB43DA">
        <w:rPr>
          <w:rFonts w:ascii="Consolas" w:hAnsi="Consolas"/>
          <w:sz w:val="20"/>
        </w:rPr>
        <w:t>AdminComponent</w:t>
      </w:r>
      <w:proofErr w:type="spellEnd"/>
      <w:r w:rsidRPr="00DB43DA">
        <w:rPr>
          <w:rFonts w:ascii="Consolas" w:hAnsi="Consolas"/>
          <w:sz w:val="20"/>
        </w:rPr>
        <w:t>,</w:t>
      </w:r>
    </w:p>
    <w:p w14:paraId="4C7F385F" w14:textId="5F8BFBC0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proofErr w:type="spellStart"/>
      <w:r w:rsidRPr="00DB43DA">
        <w:rPr>
          <w:rFonts w:ascii="Consolas" w:hAnsi="Consolas"/>
          <w:sz w:val="20"/>
        </w:rPr>
        <w:t>canActivate</w:t>
      </w:r>
      <w:proofErr w:type="spellEnd"/>
      <w:r w:rsidRPr="00DB43DA">
        <w:rPr>
          <w:rFonts w:ascii="Consolas" w:hAnsi="Consolas"/>
          <w:sz w:val="20"/>
        </w:rPr>
        <w:t>: [</w:t>
      </w:r>
      <w:proofErr w:type="spellStart"/>
      <w:r w:rsidR="00970287" w:rsidRPr="00970287">
        <w:rPr>
          <w:rFonts w:ascii="Consolas" w:hAnsi="Consolas"/>
          <w:sz w:val="20"/>
        </w:rPr>
        <w:t>canActivateAuthGuard</w:t>
      </w:r>
      <w:proofErr w:type="spellEnd"/>
      <w:r w:rsidRPr="00DB43DA">
        <w:rPr>
          <w:rFonts w:ascii="Consolas" w:hAnsi="Consolas"/>
          <w:sz w:val="20"/>
        </w:rPr>
        <w:t>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3DDED592" w:rsidR="00AF3720" w:rsidRPr="00074CB4" w:rsidRDefault="00074CB4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074CB4">
        <w:rPr>
          <w:b/>
        </w:rPr>
        <w:t>UsersRoutingModule</w:t>
      </w:r>
      <w:proofErr w:type="spellEnd"/>
      <w:r>
        <w:t>. Use the following snippet of code: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</w:t>
      </w:r>
      <w:proofErr w:type="spellStart"/>
      <w:r w:rsidRPr="00DB43DA">
        <w:t>UsersComponent</w:t>
      </w:r>
      <w:proofErr w:type="spellEnd"/>
      <w:r w:rsidRPr="00DB43DA">
        <w:t>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A92BF6A" w:rsidR="00AF3720" w:rsidRPr="00EB049B" w:rsidRDefault="00EB049B" w:rsidP="00C20C6E">
      <w:pPr>
        <w:pStyle w:val="ListParagraph"/>
        <w:numPr>
          <w:ilvl w:val="0"/>
          <w:numId w:val="15"/>
        </w:numPr>
      </w:pPr>
      <w:r>
        <w:t xml:space="preserve">Make changes to </w:t>
      </w:r>
      <w:proofErr w:type="spellStart"/>
      <w:r w:rsidRPr="00EB049B">
        <w:rPr>
          <w:b/>
        </w:rPr>
        <w:t>AppModule</w:t>
      </w:r>
      <w:proofErr w:type="spellEnd"/>
      <w:r>
        <w:t>. Use the following snippet of code: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AdminModule</w:t>
      </w:r>
      <w:proofErr w:type="spellEnd"/>
      <w:proofErr w:type="gramEnd"/>
      <w:r w:rsidRPr="00DB43DA">
        <w:rPr>
          <w:color w:val="FF0000"/>
        </w:rPr>
        <w:t xml:space="preserve"> } from './admin/</w:t>
      </w:r>
      <w:proofErr w:type="spellStart"/>
      <w:r w:rsidRPr="00DB43DA">
        <w:rPr>
          <w:color w:val="FF0000"/>
        </w:rPr>
        <w:t>admin.module</w:t>
      </w:r>
      <w:proofErr w:type="spellEnd"/>
      <w:r w:rsidRPr="00DB43DA">
        <w:rPr>
          <w:color w:val="FF0000"/>
        </w:rPr>
        <w:t>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import </w:t>
      </w:r>
      <w:proofErr w:type="gramStart"/>
      <w:r w:rsidRPr="00DB43DA">
        <w:rPr>
          <w:color w:val="FF0000"/>
        </w:rPr>
        <w:t xml:space="preserve">{ </w:t>
      </w:r>
      <w:proofErr w:type="spellStart"/>
      <w:r w:rsidRPr="00DB43DA">
        <w:rPr>
          <w:color w:val="FF0000"/>
        </w:rPr>
        <w:t>UsersModule</w:t>
      </w:r>
      <w:proofErr w:type="spellEnd"/>
      <w:proofErr w:type="gramEnd"/>
      <w:r w:rsidRPr="00DB43DA">
        <w:rPr>
          <w:color w:val="FF0000"/>
        </w:rPr>
        <w:t xml:space="preserve"> } from './users/</w:t>
      </w:r>
      <w:proofErr w:type="spellStart"/>
      <w:r w:rsidRPr="00DB43DA">
        <w:rPr>
          <w:color w:val="FF0000"/>
        </w:rPr>
        <w:t>users.module</w:t>
      </w:r>
      <w:proofErr w:type="spellEnd"/>
      <w:r w:rsidRPr="00DB43DA">
        <w:rPr>
          <w:color w:val="FF0000"/>
        </w:rPr>
        <w:t>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imports: [</w:t>
      </w:r>
    </w:p>
    <w:p w14:paraId="5181650B" w14:textId="788FCB38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r w:rsidR="00EB049B" w:rsidRPr="002B623D">
        <w:rPr>
          <w:rFonts w:ascii="Consolas" w:hAnsi="Consolas"/>
          <w:sz w:val="20"/>
          <w:szCs w:val="20"/>
        </w:rPr>
        <w:t>…</w:t>
      </w:r>
    </w:p>
    <w:p w14:paraId="6C0E3F1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UsersModule</w:t>
      </w:r>
      <w:proofErr w:type="spellEnd"/>
      <w:r w:rsidRPr="002B623D">
        <w:rPr>
          <w:rFonts w:ascii="Consolas" w:hAnsi="Consolas"/>
          <w:color w:val="FF0000"/>
          <w:sz w:val="20"/>
          <w:szCs w:val="20"/>
        </w:rPr>
        <w:t>,</w:t>
      </w:r>
    </w:p>
    <w:p w14:paraId="1F1B614C" w14:textId="29A93C57" w:rsidR="00AF3720" w:rsidRPr="002B623D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color w:val="FF0000"/>
          <w:sz w:val="20"/>
          <w:szCs w:val="20"/>
        </w:rPr>
        <w:t>AdminModule</w:t>
      </w:r>
      <w:proofErr w:type="spellEnd"/>
      <w:r w:rsidRPr="002B623D">
        <w:rPr>
          <w:rFonts w:ascii="Consolas" w:hAnsi="Consolas"/>
          <w:b/>
          <w:color w:val="FF0000"/>
          <w:sz w:val="20"/>
          <w:szCs w:val="20"/>
        </w:rPr>
        <w:t>,</w:t>
      </w:r>
    </w:p>
    <w:p w14:paraId="78705162" w14:textId="77777777" w:rsidR="00AF3720" w:rsidRPr="002B623D" w:rsidRDefault="00AF3720" w:rsidP="00AF3720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 xml:space="preserve">    </w:t>
      </w:r>
      <w:proofErr w:type="spellStart"/>
      <w:r w:rsidRPr="002B623D">
        <w:rPr>
          <w:rFonts w:ascii="Consolas" w:hAnsi="Consolas"/>
          <w:sz w:val="20"/>
          <w:szCs w:val="20"/>
        </w:rPr>
        <w:t>AppRoutingModule</w:t>
      </w:r>
      <w:proofErr w:type="spellEnd"/>
    </w:p>
    <w:p w14:paraId="2F1CF214" w14:textId="77777777" w:rsidR="00BF5727" w:rsidRPr="002B623D" w:rsidRDefault="00AF3720" w:rsidP="00EB049B">
      <w:pPr>
        <w:spacing w:after="0" w:line="240" w:lineRule="auto"/>
        <w:rPr>
          <w:rFonts w:ascii="Consolas" w:hAnsi="Consolas"/>
          <w:sz w:val="20"/>
          <w:szCs w:val="20"/>
        </w:rPr>
      </w:pPr>
      <w:r w:rsidRPr="002B623D">
        <w:rPr>
          <w:rFonts w:ascii="Consolas" w:hAnsi="Consolas"/>
          <w:sz w:val="20"/>
          <w:szCs w:val="20"/>
        </w:rPr>
        <w:t>]</w:t>
      </w:r>
    </w:p>
    <w:p w14:paraId="08FE384A" w14:textId="2051C015" w:rsidR="00D12D4F" w:rsidRPr="0047329B" w:rsidRDefault="004129DB" w:rsidP="0047329B">
      <w:pPr>
        <w:spacing w:after="0" w:line="240" w:lineRule="auto"/>
        <w:ind w:left="360"/>
        <w:rPr>
          <w:rFonts w:ascii="Consolas" w:hAnsi="Consolas"/>
        </w:rPr>
      </w:pPr>
      <w:r w:rsidRPr="0096714C">
        <w:br w:type="page"/>
      </w:r>
      <w:bookmarkStart w:id="52" w:name="_Toc128423903"/>
      <w:r w:rsidR="00295A2D">
        <w:rPr>
          <w:rStyle w:val="Heading1Char"/>
        </w:rPr>
        <w:lastRenderedPageBreak/>
        <w:t xml:space="preserve">Task </w:t>
      </w:r>
      <w:r w:rsidR="00310879" w:rsidRPr="00BE6F31">
        <w:rPr>
          <w:rStyle w:val="Heading1Char"/>
        </w:rPr>
        <w:t>3</w:t>
      </w:r>
      <w:r w:rsidR="009D6739">
        <w:rPr>
          <w:rStyle w:val="Heading1Char"/>
        </w:rPr>
        <w:t>0</w:t>
      </w:r>
      <w:r w:rsidR="00D12D4F" w:rsidRPr="00BE6F31">
        <w:rPr>
          <w:rStyle w:val="Heading1Char"/>
        </w:rPr>
        <w:t xml:space="preserve">. </w:t>
      </w:r>
      <w:proofErr w:type="spellStart"/>
      <w:r w:rsidR="00D12D4F" w:rsidRPr="00BE6F31">
        <w:rPr>
          <w:rStyle w:val="Heading1Char"/>
        </w:rPr>
        <w:t>can</w:t>
      </w:r>
      <w:r w:rsidR="00C040EE">
        <w:rPr>
          <w:rStyle w:val="Heading1Char"/>
        </w:rPr>
        <w:t>Match</w:t>
      </w:r>
      <w:proofErr w:type="spellEnd"/>
      <w:r w:rsidR="00D12D4F" w:rsidRPr="00BE6F31">
        <w:rPr>
          <w:rStyle w:val="Heading1Char"/>
        </w:rPr>
        <w:t xml:space="preserve"> Guard</w:t>
      </w:r>
      <w:bookmarkEnd w:id="52"/>
    </w:p>
    <w:p w14:paraId="3FB8BD1E" w14:textId="7B1304E2" w:rsidR="00341E25" w:rsidRDefault="00341E25" w:rsidP="00C20C6E">
      <w:pPr>
        <w:pStyle w:val="ListParagraph"/>
        <w:numPr>
          <w:ilvl w:val="0"/>
          <w:numId w:val="16"/>
        </w:numPr>
      </w:pPr>
      <w:r>
        <w:t xml:space="preserve">Create a file </w:t>
      </w:r>
      <w:r w:rsidRPr="00341E25">
        <w:rPr>
          <w:b/>
          <w:bCs/>
        </w:rPr>
        <w:t>core/guards/can-match-</w:t>
      </w:r>
      <w:proofErr w:type="spellStart"/>
      <w:r w:rsidRPr="00341E25">
        <w:rPr>
          <w:b/>
          <w:bCs/>
        </w:rPr>
        <w:t>auth.guard.ts</w:t>
      </w:r>
      <w:proofErr w:type="spellEnd"/>
      <w:r>
        <w:t>. Use the following snippet of code:</w:t>
      </w:r>
    </w:p>
    <w:p w14:paraId="21C219E8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</w:t>
      </w:r>
      <w:proofErr w:type="gramStart"/>
      <w:r w:rsidRPr="00341E25">
        <w:rPr>
          <w:color w:val="0070C0"/>
        </w:rPr>
        <w:t>{ inject</w:t>
      </w:r>
      <w:proofErr w:type="gramEnd"/>
      <w:r w:rsidRPr="00341E25">
        <w:rPr>
          <w:color w:val="0070C0"/>
        </w:rPr>
        <w:t xml:space="preserve"> } from '@angular/core';</w:t>
      </w:r>
    </w:p>
    <w:p w14:paraId="2E689DC4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</w:t>
      </w:r>
      <w:proofErr w:type="gramStart"/>
      <w:r w:rsidRPr="00341E25">
        <w:rPr>
          <w:color w:val="0070C0"/>
        </w:rPr>
        <w:t>{ Route</w:t>
      </w:r>
      <w:proofErr w:type="gramEnd"/>
      <w:r w:rsidRPr="00341E25">
        <w:rPr>
          <w:color w:val="0070C0"/>
        </w:rPr>
        <w:t xml:space="preserve">, </w:t>
      </w:r>
      <w:proofErr w:type="spellStart"/>
      <w:r w:rsidRPr="00341E25">
        <w:rPr>
          <w:color w:val="0070C0"/>
        </w:rPr>
        <w:t>UrlSegment</w:t>
      </w:r>
      <w:proofErr w:type="spellEnd"/>
      <w:r w:rsidRPr="00341E25">
        <w:rPr>
          <w:color w:val="0070C0"/>
        </w:rPr>
        <w:t xml:space="preserve">, </w:t>
      </w:r>
      <w:proofErr w:type="spellStart"/>
      <w:r w:rsidRPr="00341E25">
        <w:rPr>
          <w:color w:val="0070C0"/>
        </w:rPr>
        <w:t>UrlTree</w:t>
      </w:r>
      <w:proofErr w:type="spellEnd"/>
      <w:r w:rsidRPr="00341E25">
        <w:rPr>
          <w:color w:val="0070C0"/>
        </w:rPr>
        <w:t xml:space="preserve"> } from '@angular/router';</w:t>
      </w:r>
    </w:p>
    <w:p w14:paraId="7E7942CA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</w:t>
      </w:r>
      <w:proofErr w:type="gramStart"/>
      <w:r w:rsidRPr="00341E25">
        <w:rPr>
          <w:color w:val="0070C0"/>
        </w:rPr>
        <w:t>{ Observable</w:t>
      </w:r>
      <w:proofErr w:type="gramEnd"/>
      <w:r w:rsidRPr="00341E25">
        <w:rPr>
          <w:color w:val="0070C0"/>
        </w:rPr>
        <w:t xml:space="preserve"> } from '</w:t>
      </w:r>
      <w:proofErr w:type="spellStart"/>
      <w:r w:rsidRPr="00341E25">
        <w:rPr>
          <w:color w:val="0070C0"/>
        </w:rPr>
        <w:t>rxjs</w:t>
      </w:r>
      <w:proofErr w:type="spellEnd"/>
      <w:r w:rsidRPr="00341E25">
        <w:rPr>
          <w:color w:val="0070C0"/>
        </w:rPr>
        <w:t>';</w:t>
      </w:r>
    </w:p>
    <w:p w14:paraId="0D043061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import </w:t>
      </w:r>
      <w:proofErr w:type="gramStart"/>
      <w:r w:rsidRPr="00341E25">
        <w:rPr>
          <w:color w:val="0070C0"/>
        </w:rPr>
        <w:t xml:space="preserve">{ </w:t>
      </w:r>
      <w:proofErr w:type="spellStart"/>
      <w:r w:rsidRPr="00341E25">
        <w:rPr>
          <w:color w:val="0070C0"/>
        </w:rPr>
        <w:t>AuthService</w:t>
      </w:r>
      <w:proofErr w:type="spellEnd"/>
      <w:proofErr w:type="gramEnd"/>
      <w:r w:rsidRPr="00341E25">
        <w:rPr>
          <w:color w:val="0070C0"/>
        </w:rPr>
        <w:t xml:space="preserve"> } from './../services/</w:t>
      </w:r>
      <w:proofErr w:type="spellStart"/>
      <w:r w:rsidRPr="00341E25">
        <w:rPr>
          <w:color w:val="0070C0"/>
        </w:rPr>
        <w:t>auth.service</w:t>
      </w:r>
      <w:proofErr w:type="spellEnd"/>
      <w:r w:rsidRPr="00341E25">
        <w:rPr>
          <w:color w:val="0070C0"/>
        </w:rPr>
        <w:t>';</w:t>
      </w:r>
    </w:p>
    <w:p w14:paraId="74C0A96A" w14:textId="77777777" w:rsidR="00341E25" w:rsidRPr="00341E25" w:rsidRDefault="00341E25" w:rsidP="00341E25">
      <w:pPr>
        <w:pStyle w:val="Code"/>
        <w:rPr>
          <w:color w:val="0070C0"/>
        </w:rPr>
      </w:pPr>
    </w:p>
    <w:p w14:paraId="1E303FD8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export function </w:t>
      </w:r>
      <w:proofErr w:type="spellStart"/>
      <w:proofErr w:type="gramStart"/>
      <w:r w:rsidRPr="00341E25">
        <w:rPr>
          <w:color w:val="0070C0"/>
        </w:rPr>
        <w:t>canMatchAuthGuard</w:t>
      </w:r>
      <w:proofErr w:type="spellEnd"/>
      <w:r w:rsidRPr="00341E25">
        <w:rPr>
          <w:color w:val="0070C0"/>
        </w:rPr>
        <w:t>(</w:t>
      </w:r>
      <w:proofErr w:type="gramEnd"/>
      <w:r w:rsidRPr="00341E25">
        <w:rPr>
          <w:color w:val="0070C0"/>
        </w:rPr>
        <w:t xml:space="preserve">route: Route, segments: </w:t>
      </w:r>
      <w:proofErr w:type="spellStart"/>
      <w:r w:rsidRPr="00341E25">
        <w:rPr>
          <w:color w:val="0070C0"/>
        </w:rPr>
        <w:t>UrlSegment</w:t>
      </w:r>
      <w:proofErr w:type="spellEnd"/>
      <w:r w:rsidRPr="00341E25">
        <w:rPr>
          <w:color w:val="0070C0"/>
        </w:rPr>
        <w:t>[]</w:t>
      </w:r>
    </w:p>
    <w:p w14:paraId="3C0E1085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): Observable&lt;</w:t>
      </w:r>
      <w:proofErr w:type="spellStart"/>
      <w:r w:rsidRPr="00341E25">
        <w:rPr>
          <w:color w:val="0070C0"/>
        </w:rPr>
        <w:t>boolean</w:t>
      </w:r>
      <w:proofErr w:type="spellEnd"/>
      <w:r w:rsidRPr="00341E25">
        <w:rPr>
          <w:color w:val="0070C0"/>
        </w:rPr>
        <w:t xml:space="preserve"> | </w:t>
      </w:r>
      <w:proofErr w:type="spellStart"/>
      <w:r w:rsidRPr="00341E25">
        <w:rPr>
          <w:color w:val="0070C0"/>
        </w:rPr>
        <w:t>UrlTree</w:t>
      </w:r>
      <w:proofErr w:type="spellEnd"/>
      <w:r w:rsidRPr="00341E25">
        <w:rPr>
          <w:color w:val="0070C0"/>
        </w:rPr>
        <w:t>&gt; | Promise&lt;</w:t>
      </w:r>
      <w:proofErr w:type="spellStart"/>
      <w:r w:rsidRPr="00341E25">
        <w:rPr>
          <w:color w:val="0070C0"/>
        </w:rPr>
        <w:t>boolean</w:t>
      </w:r>
      <w:proofErr w:type="spellEnd"/>
      <w:r w:rsidRPr="00341E25">
        <w:rPr>
          <w:color w:val="0070C0"/>
        </w:rPr>
        <w:t xml:space="preserve"> | </w:t>
      </w:r>
      <w:proofErr w:type="spellStart"/>
      <w:r w:rsidRPr="00341E25">
        <w:rPr>
          <w:color w:val="0070C0"/>
        </w:rPr>
        <w:t>UrlTree</w:t>
      </w:r>
      <w:proofErr w:type="spellEnd"/>
      <w:r w:rsidRPr="00341E25">
        <w:rPr>
          <w:color w:val="0070C0"/>
        </w:rPr>
        <w:t xml:space="preserve">&gt; | </w:t>
      </w:r>
      <w:proofErr w:type="spellStart"/>
      <w:r w:rsidRPr="00341E25">
        <w:rPr>
          <w:color w:val="0070C0"/>
        </w:rPr>
        <w:t>boolean</w:t>
      </w:r>
      <w:proofErr w:type="spellEnd"/>
      <w:r w:rsidRPr="00341E25">
        <w:rPr>
          <w:color w:val="0070C0"/>
        </w:rPr>
        <w:t xml:space="preserve"> | </w:t>
      </w:r>
      <w:proofErr w:type="spellStart"/>
      <w:r w:rsidRPr="00341E25">
        <w:rPr>
          <w:color w:val="0070C0"/>
        </w:rPr>
        <w:t>UrlTree</w:t>
      </w:r>
      <w:proofErr w:type="spellEnd"/>
      <w:r w:rsidRPr="00341E25">
        <w:rPr>
          <w:color w:val="0070C0"/>
        </w:rPr>
        <w:t xml:space="preserve"> {</w:t>
      </w:r>
    </w:p>
    <w:p w14:paraId="029C8A00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const </w:t>
      </w:r>
      <w:proofErr w:type="spellStart"/>
      <w:r w:rsidRPr="00341E25">
        <w:rPr>
          <w:color w:val="0070C0"/>
        </w:rPr>
        <w:t>authService</w:t>
      </w:r>
      <w:proofErr w:type="spellEnd"/>
      <w:r w:rsidRPr="00341E25">
        <w:rPr>
          <w:color w:val="0070C0"/>
        </w:rPr>
        <w:t xml:space="preserve"> = </w:t>
      </w:r>
      <w:proofErr w:type="gramStart"/>
      <w:r w:rsidRPr="00341E25">
        <w:rPr>
          <w:color w:val="0070C0"/>
        </w:rPr>
        <w:t>inject(</w:t>
      </w:r>
      <w:proofErr w:type="spellStart"/>
      <w:proofErr w:type="gramEnd"/>
      <w:r w:rsidRPr="00341E25">
        <w:rPr>
          <w:color w:val="0070C0"/>
        </w:rPr>
        <w:t>AuthService</w:t>
      </w:r>
      <w:proofErr w:type="spellEnd"/>
      <w:r w:rsidRPr="00341E25">
        <w:rPr>
          <w:color w:val="0070C0"/>
        </w:rPr>
        <w:t>);</w:t>
      </w:r>
    </w:p>
    <w:p w14:paraId="4A66C0A5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const </w:t>
      </w:r>
      <w:proofErr w:type="spellStart"/>
      <w:r w:rsidRPr="00341E25">
        <w:rPr>
          <w:color w:val="0070C0"/>
        </w:rPr>
        <w:t>url</w:t>
      </w:r>
      <w:proofErr w:type="spellEnd"/>
      <w:r w:rsidRPr="00341E25">
        <w:rPr>
          <w:color w:val="0070C0"/>
        </w:rPr>
        <w:t xml:space="preserve"> = `/${</w:t>
      </w:r>
      <w:proofErr w:type="spellStart"/>
      <w:proofErr w:type="gramStart"/>
      <w:r w:rsidRPr="00341E25">
        <w:rPr>
          <w:color w:val="0070C0"/>
        </w:rPr>
        <w:t>route.path</w:t>
      </w:r>
      <w:proofErr w:type="spellEnd"/>
      <w:proofErr w:type="gramEnd"/>
      <w:r w:rsidRPr="00341E25">
        <w:rPr>
          <w:color w:val="0070C0"/>
        </w:rPr>
        <w:t>}`;</w:t>
      </w:r>
    </w:p>
    <w:p w14:paraId="62F95EF2" w14:textId="77777777" w:rsidR="00341E25" w:rsidRPr="00341E25" w:rsidRDefault="00341E25" w:rsidP="00341E25">
      <w:pPr>
        <w:pStyle w:val="Code"/>
        <w:rPr>
          <w:color w:val="0070C0"/>
        </w:rPr>
      </w:pPr>
    </w:p>
    <w:p w14:paraId="13BC5511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</w:t>
      </w:r>
      <w:proofErr w:type="gramStart"/>
      <w:r w:rsidRPr="00341E25">
        <w:rPr>
          <w:color w:val="0070C0"/>
        </w:rPr>
        <w:t>console.log(</w:t>
      </w:r>
      <w:proofErr w:type="gramEnd"/>
      <w:r w:rsidRPr="00341E25">
        <w:rPr>
          <w:color w:val="0070C0"/>
        </w:rPr>
        <w:t>'</w:t>
      </w:r>
      <w:proofErr w:type="spellStart"/>
      <w:r w:rsidRPr="00341E25">
        <w:rPr>
          <w:color w:val="0070C0"/>
        </w:rPr>
        <w:t>CanMatch</w:t>
      </w:r>
      <w:proofErr w:type="spellEnd"/>
      <w:r w:rsidRPr="00341E25">
        <w:rPr>
          <w:color w:val="0070C0"/>
        </w:rPr>
        <w:t xml:space="preserve"> Guard is called');</w:t>
      </w:r>
    </w:p>
    <w:p w14:paraId="3B1816E9" w14:textId="7777777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 xml:space="preserve">  return </w:t>
      </w:r>
      <w:proofErr w:type="spellStart"/>
      <w:r w:rsidRPr="00341E25">
        <w:rPr>
          <w:color w:val="0070C0"/>
        </w:rPr>
        <w:t>authService.checkLogin</w:t>
      </w:r>
      <w:proofErr w:type="spellEnd"/>
      <w:r w:rsidRPr="00341E25">
        <w:rPr>
          <w:color w:val="0070C0"/>
        </w:rPr>
        <w:t>(</w:t>
      </w:r>
      <w:proofErr w:type="spellStart"/>
      <w:r w:rsidRPr="00341E25">
        <w:rPr>
          <w:color w:val="0070C0"/>
        </w:rPr>
        <w:t>url</w:t>
      </w:r>
      <w:proofErr w:type="spellEnd"/>
      <w:proofErr w:type="gramStart"/>
      <w:r w:rsidRPr="00341E25">
        <w:rPr>
          <w:color w:val="0070C0"/>
        </w:rPr>
        <w:t>);</w:t>
      </w:r>
      <w:proofErr w:type="gramEnd"/>
    </w:p>
    <w:p w14:paraId="23AF4E09" w14:textId="2633C927" w:rsidR="00341E25" w:rsidRPr="00341E25" w:rsidRDefault="00341E25" w:rsidP="00341E25">
      <w:pPr>
        <w:pStyle w:val="Code"/>
        <w:rPr>
          <w:color w:val="0070C0"/>
        </w:rPr>
      </w:pPr>
      <w:r w:rsidRPr="00341E25">
        <w:rPr>
          <w:color w:val="0070C0"/>
        </w:rPr>
        <w:t>}</w:t>
      </w:r>
    </w:p>
    <w:p w14:paraId="2AC9EE17" w14:textId="77777777" w:rsidR="00341E25" w:rsidRDefault="00341E25" w:rsidP="00341E25">
      <w:pPr>
        <w:pStyle w:val="ListParagraph"/>
      </w:pPr>
    </w:p>
    <w:p w14:paraId="1BC21EC4" w14:textId="4DB55F53" w:rsidR="006E0774" w:rsidRPr="006E0774" w:rsidRDefault="00295A2D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r w:rsidR="00341E25">
        <w:t xml:space="preserve">the file </w:t>
      </w:r>
      <w:r w:rsidR="00341E25" w:rsidRPr="00341E25">
        <w:rPr>
          <w:b/>
          <w:bCs/>
        </w:rPr>
        <w:t>core/</w:t>
      </w:r>
      <w:proofErr w:type="spellStart"/>
      <w:r w:rsidR="00341E25" w:rsidRPr="00341E25">
        <w:rPr>
          <w:b/>
          <w:bCs/>
        </w:rPr>
        <w:t>index.ts</w:t>
      </w:r>
      <w:proofErr w:type="spellEnd"/>
      <w:r w:rsidRPr="00341E25">
        <w:rPr>
          <w:b/>
          <w:bCs/>
        </w:rPr>
        <w:t>.</w:t>
      </w:r>
      <w:r>
        <w:t xml:space="preserve"> Use the following snippet of code:</w:t>
      </w:r>
    </w:p>
    <w:p w14:paraId="113F03AD" w14:textId="18F954DD" w:rsidR="006E0774" w:rsidRPr="009F42CA" w:rsidRDefault="00341E25" w:rsidP="006E0774">
      <w:pPr>
        <w:spacing w:after="0" w:line="240" w:lineRule="auto"/>
        <w:rPr>
          <w:rFonts w:ascii="Consolas" w:hAnsi="Consolas"/>
          <w:bCs/>
          <w:color w:val="00B050"/>
          <w:sz w:val="20"/>
        </w:rPr>
      </w:pPr>
      <w:r w:rsidRPr="00341E25">
        <w:rPr>
          <w:rFonts w:ascii="Consolas" w:hAnsi="Consolas"/>
          <w:color w:val="00B050"/>
          <w:sz w:val="20"/>
        </w:rPr>
        <w:t>export * from './guards/can-match-</w:t>
      </w:r>
      <w:proofErr w:type="spellStart"/>
      <w:r w:rsidRPr="00341E25">
        <w:rPr>
          <w:rFonts w:ascii="Consolas" w:hAnsi="Consolas"/>
          <w:color w:val="00B050"/>
          <w:sz w:val="20"/>
        </w:rPr>
        <w:t>auth.guard</w:t>
      </w:r>
      <w:proofErr w:type="spellEnd"/>
      <w:proofErr w:type="gramStart"/>
      <w:r w:rsidRPr="00341E25">
        <w:rPr>
          <w:rFonts w:ascii="Consolas" w:hAnsi="Consolas"/>
          <w:color w:val="00B050"/>
          <w:sz w:val="20"/>
        </w:rPr>
        <w:t>';</w:t>
      </w:r>
      <w:proofErr w:type="gramEnd"/>
    </w:p>
    <w:p w14:paraId="397CB1A1" w14:textId="77777777" w:rsidR="006E0774" w:rsidRPr="00C52373" w:rsidRDefault="006E0774" w:rsidP="006E0774">
      <w:pPr>
        <w:spacing w:after="0" w:line="240" w:lineRule="auto"/>
        <w:rPr>
          <w:rFonts w:ascii="Consolas" w:hAnsi="Consolas"/>
          <w:b/>
          <w:color w:val="00B050"/>
        </w:rPr>
      </w:pPr>
    </w:p>
    <w:p w14:paraId="7FB746A6" w14:textId="3CE59F93" w:rsidR="006E0774" w:rsidRPr="00117599" w:rsidRDefault="00117599" w:rsidP="00C20C6E">
      <w:pPr>
        <w:pStyle w:val="ListParagraph"/>
        <w:numPr>
          <w:ilvl w:val="0"/>
          <w:numId w:val="16"/>
        </w:numPr>
      </w:pPr>
      <w:r>
        <w:t xml:space="preserve">Make changes to </w:t>
      </w:r>
      <w:proofErr w:type="spellStart"/>
      <w:r w:rsidRPr="00117599">
        <w:rPr>
          <w:b/>
        </w:rPr>
        <w:t>AppRoutingModule</w:t>
      </w:r>
      <w:proofErr w:type="spellEnd"/>
      <w:r>
        <w:t>. Use the following snippet of code:</w:t>
      </w:r>
    </w:p>
    <w:p w14:paraId="4DF9AE30" w14:textId="6CBEAB06" w:rsidR="00006331" w:rsidRDefault="00006331" w:rsidP="00006331">
      <w:pPr>
        <w:pStyle w:val="Code"/>
      </w:pPr>
      <w:r>
        <w:t>// 1</w:t>
      </w:r>
    </w:p>
    <w:p w14:paraId="508DE72C" w14:textId="709FE1C9" w:rsidR="00006331" w:rsidRDefault="00503A14" w:rsidP="007B0859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import </w:t>
      </w:r>
      <w:proofErr w:type="gramStart"/>
      <w:r w:rsidRPr="00503A14">
        <w:rPr>
          <w:rFonts w:ascii="Consolas" w:hAnsi="Consolas"/>
          <w:color w:val="00B050"/>
          <w:sz w:val="20"/>
        </w:rPr>
        <w:t xml:space="preserve">{ </w:t>
      </w:r>
      <w:proofErr w:type="spellStart"/>
      <w:r w:rsidRPr="00503A14">
        <w:rPr>
          <w:rFonts w:ascii="Consolas" w:hAnsi="Consolas"/>
          <w:color w:val="00B050"/>
          <w:sz w:val="20"/>
        </w:rPr>
        <w:t>canMatchAuthGuard</w:t>
      </w:r>
      <w:proofErr w:type="spellEnd"/>
      <w:proofErr w:type="gramEnd"/>
      <w:r w:rsidRPr="00503A14">
        <w:rPr>
          <w:rFonts w:ascii="Consolas" w:hAnsi="Consolas"/>
          <w:color w:val="00B050"/>
          <w:sz w:val="20"/>
        </w:rPr>
        <w:t xml:space="preserve"> } from './core';</w:t>
      </w:r>
    </w:p>
    <w:p w14:paraId="40A5C658" w14:textId="77777777" w:rsidR="00503A14" w:rsidRDefault="00503A14" w:rsidP="007B0859">
      <w:pPr>
        <w:spacing w:after="0" w:line="240" w:lineRule="auto"/>
        <w:rPr>
          <w:rFonts w:ascii="Consolas" w:hAnsi="Consolas"/>
          <w:sz w:val="20"/>
        </w:rPr>
      </w:pPr>
    </w:p>
    <w:p w14:paraId="2C36C134" w14:textId="6527F1B4" w:rsidR="00006331" w:rsidRDefault="00006331" w:rsidP="007B085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84B5DDD" w14:textId="67DB5BAE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>{</w:t>
      </w:r>
    </w:p>
    <w:p w14:paraId="5E5CDEF2" w14:textId="77777777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 xml:space="preserve">    path: 'admin',</w:t>
      </w:r>
    </w:p>
    <w:p w14:paraId="2BE1C6D4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03A14">
        <w:rPr>
          <w:rFonts w:ascii="Consolas" w:hAnsi="Consolas"/>
          <w:color w:val="00B050"/>
          <w:sz w:val="20"/>
        </w:rPr>
        <w:t>canMatch</w:t>
      </w:r>
      <w:proofErr w:type="spellEnd"/>
      <w:r w:rsidRPr="00503A14">
        <w:rPr>
          <w:rFonts w:ascii="Consolas" w:hAnsi="Consolas"/>
          <w:color w:val="00B050"/>
          <w:sz w:val="20"/>
        </w:rPr>
        <w:t>: [</w:t>
      </w:r>
      <w:proofErr w:type="spellStart"/>
      <w:r w:rsidRPr="00503A14">
        <w:rPr>
          <w:rFonts w:ascii="Consolas" w:hAnsi="Consolas"/>
          <w:color w:val="00B050"/>
          <w:sz w:val="20"/>
        </w:rPr>
        <w:t>canMatchAuthGuard</w:t>
      </w:r>
      <w:proofErr w:type="spellEnd"/>
      <w:r w:rsidRPr="00503A14">
        <w:rPr>
          <w:rFonts w:ascii="Consolas" w:hAnsi="Consolas"/>
          <w:color w:val="00B050"/>
          <w:sz w:val="20"/>
        </w:rPr>
        <w:t>],</w:t>
      </w:r>
    </w:p>
    <w:p w14:paraId="0F956F7C" w14:textId="77777777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 xml:space="preserve">    </w:t>
      </w:r>
      <w:proofErr w:type="spellStart"/>
      <w:r w:rsidRPr="00503A14">
        <w:rPr>
          <w:rFonts w:ascii="Consolas" w:hAnsi="Consolas"/>
          <w:sz w:val="20"/>
        </w:rPr>
        <w:t>loadChildren</w:t>
      </w:r>
      <w:proofErr w:type="spellEnd"/>
      <w:r w:rsidRPr="00503A14">
        <w:rPr>
          <w:rFonts w:ascii="Consolas" w:hAnsi="Consolas"/>
          <w:sz w:val="20"/>
        </w:rPr>
        <w:t>: () =&gt; import('./admin/</w:t>
      </w:r>
      <w:proofErr w:type="spellStart"/>
      <w:r w:rsidRPr="00503A14">
        <w:rPr>
          <w:rFonts w:ascii="Consolas" w:hAnsi="Consolas"/>
          <w:sz w:val="20"/>
        </w:rPr>
        <w:t>admin.module</w:t>
      </w:r>
      <w:proofErr w:type="spellEnd"/>
      <w:r w:rsidRPr="00503A14">
        <w:rPr>
          <w:rFonts w:ascii="Consolas" w:hAnsi="Consolas"/>
          <w:sz w:val="20"/>
        </w:rPr>
        <w:t>'</w:t>
      </w:r>
      <w:proofErr w:type="gramStart"/>
      <w:r w:rsidRPr="00503A14">
        <w:rPr>
          <w:rFonts w:ascii="Consolas" w:hAnsi="Consolas"/>
          <w:sz w:val="20"/>
        </w:rPr>
        <w:t>).then</w:t>
      </w:r>
      <w:proofErr w:type="gramEnd"/>
      <w:r w:rsidRPr="00503A14">
        <w:rPr>
          <w:rFonts w:ascii="Consolas" w:hAnsi="Consolas"/>
          <w:sz w:val="20"/>
        </w:rPr>
        <w:t xml:space="preserve">(m =&gt; </w:t>
      </w:r>
      <w:proofErr w:type="spellStart"/>
      <w:r w:rsidRPr="00503A14">
        <w:rPr>
          <w:rFonts w:ascii="Consolas" w:hAnsi="Consolas"/>
          <w:sz w:val="20"/>
        </w:rPr>
        <w:t>m.AdminModule</w:t>
      </w:r>
      <w:proofErr w:type="spellEnd"/>
      <w:r w:rsidRPr="00503A14">
        <w:rPr>
          <w:rFonts w:ascii="Consolas" w:hAnsi="Consolas"/>
          <w:sz w:val="20"/>
        </w:rPr>
        <w:t>)</w:t>
      </w:r>
    </w:p>
    <w:p w14:paraId="72E2B1EC" w14:textId="243A1455" w:rsidR="00503A14" w:rsidRPr="00503A14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sz w:val="20"/>
        </w:rPr>
        <w:t>},</w:t>
      </w:r>
    </w:p>
    <w:p w14:paraId="7DD0AEAE" w14:textId="7C3B4BDA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>{</w:t>
      </w:r>
    </w:p>
    <w:p w14:paraId="49CA4478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path: 'admin',</w:t>
      </w:r>
    </w:p>
    <w:p w14:paraId="6FB181CA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03A14">
        <w:rPr>
          <w:rFonts w:ascii="Consolas" w:hAnsi="Consolas"/>
          <w:color w:val="00B050"/>
          <w:sz w:val="20"/>
        </w:rPr>
        <w:t>redirectTo</w:t>
      </w:r>
      <w:proofErr w:type="spellEnd"/>
      <w:r w:rsidRPr="00503A14">
        <w:rPr>
          <w:rFonts w:ascii="Consolas" w:hAnsi="Consolas"/>
          <w:color w:val="00B050"/>
          <w:sz w:val="20"/>
        </w:rPr>
        <w:t>: '/login',</w:t>
      </w:r>
    </w:p>
    <w:p w14:paraId="07CD0631" w14:textId="77777777" w:rsidR="00503A14" w:rsidRPr="00503A14" w:rsidRDefault="00503A14" w:rsidP="00503A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503A14">
        <w:rPr>
          <w:rFonts w:ascii="Consolas" w:hAnsi="Consolas"/>
          <w:color w:val="00B050"/>
          <w:sz w:val="20"/>
        </w:rPr>
        <w:t xml:space="preserve">    </w:t>
      </w:r>
      <w:proofErr w:type="spellStart"/>
      <w:r w:rsidRPr="00503A14">
        <w:rPr>
          <w:rFonts w:ascii="Consolas" w:hAnsi="Consolas"/>
          <w:color w:val="00B050"/>
          <w:sz w:val="20"/>
        </w:rPr>
        <w:t>pathMatch</w:t>
      </w:r>
      <w:proofErr w:type="spellEnd"/>
      <w:r w:rsidRPr="00503A14">
        <w:rPr>
          <w:rFonts w:ascii="Consolas" w:hAnsi="Consolas"/>
          <w:color w:val="00B050"/>
          <w:sz w:val="20"/>
        </w:rPr>
        <w:t>: 'full'</w:t>
      </w:r>
    </w:p>
    <w:p w14:paraId="4037556E" w14:textId="065B8FBE" w:rsidR="007B0859" w:rsidRPr="00F31F55" w:rsidRDefault="00503A14" w:rsidP="00503A14">
      <w:pPr>
        <w:spacing w:after="0" w:line="240" w:lineRule="auto"/>
        <w:rPr>
          <w:rFonts w:ascii="Consolas" w:hAnsi="Consolas"/>
          <w:sz w:val="20"/>
        </w:rPr>
      </w:pPr>
      <w:r w:rsidRPr="00503A14">
        <w:rPr>
          <w:rFonts w:ascii="Consolas" w:hAnsi="Consolas"/>
          <w:color w:val="00B050"/>
          <w:sz w:val="20"/>
        </w:rPr>
        <w:t>},</w:t>
      </w:r>
    </w:p>
    <w:p w14:paraId="25D521F9" w14:textId="3631CA97" w:rsidR="000B7C9C" w:rsidRPr="00503A14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503A14">
        <w:rPr>
          <w:rFonts w:ascii="Consolas" w:hAnsi="Consolas"/>
          <w:b/>
          <w:color w:val="00B050"/>
          <w:sz w:val="20"/>
        </w:rPr>
        <w:br w:type="page"/>
      </w:r>
    </w:p>
    <w:p w14:paraId="12678316" w14:textId="25EBD4B8" w:rsidR="000B7C9C" w:rsidRPr="00503A14" w:rsidRDefault="009D4C1B" w:rsidP="000B7C9C">
      <w:pPr>
        <w:pStyle w:val="Heading1"/>
      </w:pPr>
      <w:bookmarkStart w:id="53" w:name="_Toc479767265"/>
      <w:bookmarkStart w:id="54" w:name="_Toc128423904"/>
      <w:r>
        <w:lastRenderedPageBreak/>
        <w:t xml:space="preserve">Task </w:t>
      </w:r>
      <w:r w:rsidR="000B7C9C">
        <w:t>3</w:t>
      </w:r>
      <w:r w:rsidR="009D6739">
        <w:t>1</w:t>
      </w:r>
      <w:r w:rsidR="000B7C9C" w:rsidRPr="00541D2A">
        <w:t xml:space="preserve">. </w:t>
      </w:r>
      <w:r w:rsidR="000B7C9C">
        <w:t>Default Preloading Strategy</w:t>
      </w:r>
      <w:bookmarkEnd w:id="53"/>
      <w:bookmarkEnd w:id="54"/>
    </w:p>
    <w:p w14:paraId="281C8CE1" w14:textId="236DCB47" w:rsidR="000B7C9C" w:rsidRPr="009D4C1B" w:rsidRDefault="009D4C1B" w:rsidP="00C20C6E">
      <w:pPr>
        <w:pStyle w:val="ListParagraph"/>
        <w:numPr>
          <w:ilvl w:val="0"/>
          <w:numId w:val="20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D244099" w14:textId="47155850" w:rsidR="0012528F" w:rsidRPr="0012528F" w:rsidRDefault="0012528F" w:rsidP="0049161C">
      <w:pPr>
        <w:pStyle w:val="Code"/>
      </w:pPr>
      <w:r w:rsidRPr="0012528F">
        <w:t xml:space="preserve">import </w:t>
      </w:r>
      <w:proofErr w:type="gramStart"/>
      <w:r w:rsidRPr="0012528F">
        <w:t xml:space="preserve">{ </w:t>
      </w:r>
      <w:r w:rsidRPr="0012528F">
        <w:rPr>
          <w:color w:val="00B050"/>
        </w:rPr>
        <w:t>type</w:t>
      </w:r>
      <w:proofErr w:type="gramEnd"/>
      <w:r w:rsidRPr="0012528F">
        <w:rPr>
          <w:color w:val="00B050"/>
        </w:rPr>
        <w:t xml:space="preserve"> </w:t>
      </w:r>
      <w:r w:rsidRPr="0012528F">
        <w:t xml:space="preserve">Routes, </w:t>
      </w:r>
      <w:r w:rsidRPr="0087461F">
        <w:rPr>
          <w:color w:val="00B050"/>
        </w:rPr>
        <w:t>type</w:t>
      </w:r>
      <w:r>
        <w:t xml:space="preserve"> </w:t>
      </w:r>
      <w:proofErr w:type="spellStart"/>
      <w:r w:rsidRPr="0049161C">
        <w:rPr>
          <w:color w:val="00B050"/>
        </w:rPr>
        <w:t>ExtraOptions</w:t>
      </w:r>
      <w:proofErr w:type="spellEnd"/>
      <w:r>
        <w:rPr>
          <w:color w:val="00B050"/>
        </w:rPr>
        <w:t xml:space="preserve">, </w:t>
      </w:r>
      <w:proofErr w:type="spellStart"/>
      <w:r w:rsidRPr="002B3E8E">
        <w:rPr>
          <w:color w:val="00B050"/>
        </w:rPr>
        <w:t>PreloadAllModules</w:t>
      </w:r>
      <w:proofErr w:type="spellEnd"/>
      <w:r>
        <w:rPr>
          <w:color w:val="00B050"/>
        </w:rPr>
        <w:t xml:space="preserve">, </w:t>
      </w:r>
      <w:proofErr w:type="spellStart"/>
      <w:r w:rsidRPr="0012528F">
        <w:t>RouterModule</w:t>
      </w:r>
      <w:proofErr w:type="spellEnd"/>
      <w:r w:rsidRPr="0012528F">
        <w:t xml:space="preserve">, type </w:t>
      </w:r>
      <w:proofErr w:type="spellStart"/>
      <w:r w:rsidRPr="0012528F">
        <w:t>UrlSegment</w:t>
      </w:r>
      <w:proofErr w:type="spellEnd"/>
      <w:r w:rsidRPr="0012528F">
        <w:t xml:space="preserve">, type </w:t>
      </w:r>
      <w:proofErr w:type="spellStart"/>
      <w:r w:rsidRPr="0012528F">
        <w:t>UrlSegmentGroup</w:t>
      </w:r>
      <w:proofErr w:type="spellEnd"/>
      <w:r w:rsidRPr="0012528F">
        <w:t xml:space="preserve">, type Route, type </w:t>
      </w:r>
      <w:proofErr w:type="spellStart"/>
      <w:r w:rsidRPr="0012528F">
        <w:t>UrlMatchResult</w:t>
      </w:r>
      <w:proofErr w:type="spellEnd"/>
      <w:r w:rsidRPr="0012528F">
        <w:t xml:space="preserve"> } from '@angular/router';</w:t>
      </w:r>
    </w:p>
    <w:p w14:paraId="3FB60097" w14:textId="77777777" w:rsidR="0049161C" w:rsidRDefault="0049161C" w:rsidP="000B7C9C">
      <w:pPr>
        <w:pStyle w:val="Code"/>
      </w:pPr>
    </w:p>
    <w:p w14:paraId="7309D1FD" w14:textId="4D01C2D3" w:rsidR="000B7C9C" w:rsidRDefault="000B7C9C" w:rsidP="000B7C9C">
      <w:pPr>
        <w:pStyle w:val="Code"/>
      </w:pPr>
    </w:p>
    <w:p w14:paraId="579BE5AD" w14:textId="3AA58083" w:rsidR="00127F5F" w:rsidRDefault="00127F5F" w:rsidP="000B7C9C">
      <w:pPr>
        <w:pStyle w:val="Code"/>
      </w:pPr>
      <w:r>
        <w:t>// 2</w:t>
      </w:r>
    </w:p>
    <w:p w14:paraId="687C24F5" w14:textId="77777777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const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127F5F">
        <w:rPr>
          <w:color w:val="00B050"/>
        </w:rPr>
        <w:t>ExtraOptions</w:t>
      </w:r>
      <w:proofErr w:type="spellEnd"/>
      <w:r w:rsidRPr="00127F5F">
        <w:rPr>
          <w:color w:val="00B050"/>
        </w:rPr>
        <w:t xml:space="preserve"> = {</w:t>
      </w:r>
    </w:p>
    <w:p w14:paraId="7DA2C2A9" w14:textId="1F3068EB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 xml:space="preserve">  </w:t>
      </w:r>
      <w:proofErr w:type="spellStart"/>
      <w:r w:rsidRPr="00127F5F">
        <w:rPr>
          <w:color w:val="00B050"/>
        </w:rPr>
        <w:t>preloadingStrategy</w:t>
      </w:r>
      <w:proofErr w:type="spellEnd"/>
      <w:r w:rsidRPr="00127F5F">
        <w:rPr>
          <w:color w:val="00B050"/>
        </w:rPr>
        <w:t xml:space="preserve">: </w:t>
      </w:r>
      <w:proofErr w:type="spellStart"/>
      <w:r w:rsidRPr="002B3E8E">
        <w:rPr>
          <w:color w:val="00B050"/>
        </w:rPr>
        <w:t>PreloadAllModules</w:t>
      </w:r>
      <w:proofErr w:type="spellEnd"/>
      <w:r w:rsidRPr="00127F5F">
        <w:rPr>
          <w:color w:val="00B050"/>
        </w:rPr>
        <w:t>,</w:t>
      </w:r>
    </w:p>
    <w:p w14:paraId="6812D0AB" w14:textId="713921C4" w:rsidR="00127F5F" w:rsidRPr="00127F5F" w:rsidRDefault="00127F5F" w:rsidP="00127F5F">
      <w:pPr>
        <w:pStyle w:val="Code"/>
        <w:rPr>
          <w:color w:val="00B050"/>
        </w:rPr>
      </w:pPr>
      <w:r w:rsidRPr="00127F5F">
        <w:t xml:space="preserve">  </w:t>
      </w:r>
      <w:proofErr w:type="spellStart"/>
      <w:r w:rsidRPr="00127F5F">
        <w:rPr>
          <w:color w:val="00B050"/>
        </w:rPr>
        <w:t>enableTracing</w:t>
      </w:r>
      <w:proofErr w:type="spellEnd"/>
      <w:r w:rsidRPr="00127F5F">
        <w:rPr>
          <w:color w:val="00B050"/>
        </w:rPr>
        <w:t>: true // Makes the router log all its internal events to the console.</w:t>
      </w:r>
    </w:p>
    <w:p w14:paraId="7A3FFEB9" w14:textId="34DC12F4" w:rsidR="00127F5F" w:rsidRPr="00127F5F" w:rsidRDefault="00127F5F" w:rsidP="00127F5F">
      <w:pPr>
        <w:pStyle w:val="Code"/>
        <w:rPr>
          <w:color w:val="00B050"/>
        </w:rPr>
      </w:pPr>
      <w:r w:rsidRPr="00127F5F">
        <w:rPr>
          <w:color w:val="00B050"/>
        </w:rPr>
        <w:t>};</w:t>
      </w:r>
    </w:p>
    <w:p w14:paraId="0DACE64B" w14:textId="77777777" w:rsidR="00127F5F" w:rsidRDefault="00127F5F" w:rsidP="000B7C9C">
      <w:pPr>
        <w:pStyle w:val="Code"/>
      </w:pPr>
    </w:p>
    <w:p w14:paraId="5AC9BF6F" w14:textId="7510D59A" w:rsidR="000B7C9C" w:rsidRDefault="00127F5F" w:rsidP="000B7C9C">
      <w:pPr>
        <w:pStyle w:val="Code"/>
      </w:pPr>
      <w:r>
        <w:t>// 3</w:t>
      </w:r>
    </w:p>
    <w:p w14:paraId="08C1EE27" w14:textId="77777777" w:rsidR="000B7C9C" w:rsidRDefault="000B7C9C" w:rsidP="000B7C9C">
      <w:pPr>
        <w:pStyle w:val="Code"/>
      </w:pPr>
      <w:r>
        <w:t>@</w:t>
      </w:r>
      <w:proofErr w:type="gramStart"/>
      <w:r>
        <w:t>NgModule(</w:t>
      </w:r>
      <w:proofErr w:type="gramEnd"/>
      <w:r>
        <w:t>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37E88DB8" w:rsidR="000B7C9C" w:rsidRDefault="000B7C9C" w:rsidP="000B7C9C">
      <w:pPr>
        <w:pStyle w:val="Code"/>
      </w:pPr>
      <w:r>
        <w:t xml:space="preserve">    </w:t>
      </w:r>
      <w:proofErr w:type="spellStart"/>
      <w:r>
        <w:t>RouterModule.forRoot</w:t>
      </w:r>
      <w:proofErr w:type="spellEnd"/>
      <w:r>
        <w:t xml:space="preserve">(routes, </w:t>
      </w:r>
      <w:proofErr w:type="spellStart"/>
      <w:r w:rsidR="00127F5F" w:rsidRPr="00127F5F">
        <w:rPr>
          <w:color w:val="00B050"/>
        </w:rPr>
        <w:t>extraOptions</w:t>
      </w:r>
      <w:proofErr w:type="spellEnd"/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01D47191" w:rsidR="000B7C9C" w:rsidRDefault="009D4C1B" w:rsidP="000B7C9C">
      <w:pPr>
        <w:pStyle w:val="Heading1"/>
      </w:pPr>
      <w:bookmarkStart w:id="55" w:name="_Toc479767266"/>
      <w:bookmarkStart w:id="56" w:name="_Toc128423905"/>
      <w:r>
        <w:lastRenderedPageBreak/>
        <w:t xml:space="preserve">Task </w:t>
      </w:r>
      <w:r w:rsidR="000B7C9C">
        <w:t>3</w:t>
      </w:r>
      <w:r w:rsidR="009D6739">
        <w:t>2</w:t>
      </w:r>
      <w:r w:rsidR="000B7C9C" w:rsidRPr="00541D2A">
        <w:t xml:space="preserve">. </w:t>
      </w:r>
      <w:r w:rsidR="000B7C9C">
        <w:t>Custom Preloading Strategy</w:t>
      </w:r>
      <w:bookmarkEnd w:id="55"/>
      <w:bookmarkEnd w:id="56"/>
    </w:p>
    <w:p w14:paraId="3BBD659C" w14:textId="66779D2A" w:rsidR="000B7C9C" w:rsidRPr="009D4C1B" w:rsidRDefault="009D4C1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9D4C1B">
        <w:rPr>
          <w:b/>
        </w:rPr>
        <w:t>AppRoutingModule</w:t>
      </w:r>
      <w:proofErr w:type="spellEnd"/>
      <w:r>
        <w:t>. Use the following snippet of code:</w:t>
      </w:r>
    </w:p>
    <w:p w14:paraId="2090A94B" w14:textId="77777777" w:rsidR="00316460" w:rsidRDefault="00316460" w:rsidP="00316460">
      <w:pPr>
        <w:pStyle w:val="Code"/>
      </w:pPr>
      <w:r>
        <w:t>{</w:t>
      </w:r>
    </w:p>
    <w:p w14:paraId="68BB76B0" w14:textId="77777777" w:rsidR="00316460" w:rsidRDefault="00316460" w:rsidP="00316460">
      <w:pPr>
        <w:pStyle w:val="Code"/>
      </w:pPr>
      <w:r>
        <w:t xml:space="preserve">    path: 'admin',</w:t>
      </w:r>
    </w:p>
    <w:p w14:paraId="7AC532F9" w14:textId="77777777" w:rsidR="00316460" w:rsidRDefault="00316460" w:rsidP="00316460">
      <w:pPr>
        <w:pStyle w:val="Code"/>
      </w:pPr>
      <w:r>
        <w:t xml:space="preserve">    </w:t>
      </w:r>
      <w:proofErr w:type="spellStart"/>
      <w:r>
        <w:t>canMatch</w:t>
      </w:r>
      <w:proofErr w:type="spellEnd"/>
      <w:r>
        <w:t>: [</w:t>
      </w:r>
      <w:proofErr w:type="spellStart"/>
      <w:r>
        <w:t>canMatchAuthGuard</w:t>
      </w:r>
      <w:proofErr w:type="spellEnd"/>
      <w:r>
        <w:t>],</w:t>
      </w:r>
    </w:p>
    <w:p w14:paraId="7A417004" w14:textId="77777777" w:rsidR="00316460" w:rsidRDefault="00316460" w:rsidP="00316460">
      <w:pPr>
        <w:pStyle w:val="Code"/>
      </w:pPr>
      <w:r>
        <w:t xml:space="preserve">    </w:t>
      </w:r>
      <w:proofErr w:type="spellStart"/>
      <w:r>
        <w:t>loadChildren</w:t>
      </w:r>
      <w:proofErr w:type="spellEnd"/>
      <w:r>
        <w:t>: () =&gt; import('./admin/</w:t>
      </w:r>
      <w:proofErr w:type="spellStart"/>
      <w:r>
        <w:t>admin.module</w:t>
      </w:r>
      <w:proofErr w:type="spellEnd"/>
      <w:r>
        <w:t>'</w:t>
      </w:r>
      <w:proofErr w:type="gramStart"/>
      <w:r>
        <w:t>).then</w:t>
      </w:r>
      <w:proofErr w:type="gramEnd"/>
      <w:r>
        <w:t xml:space="preserve">(m =&gt; </w:t>
      </w:r>
      <w:proofErr w:type="spellStart"/>
      <w:r>
        <w:t>m.AdminModule</w:t>
      </w:r>
      <w:proofErr w:type="spellEnd"/>
      <w:r>
        <w:t>),</w:t>
      </w:r>
    </w:p>
    <w:p w14:paraId="3B734982" w14:textId="7509374D" w:rsidR="00316460" w:rsidRPr="00316460" w:rsidRDefault="00316460" w:rsidP="00316460">
      <w:pPr>
        <w:pStyle w:val="Code"/>
        <w:rPr>
          <w:color w:val="00B050"/>
        </w:rPr>
      </w:pPr>
      <w:r>
        <w:t xml:space="preserve">    </w:t>
      </w:r>
      <w:r w:rsidRPr="00316460">
        <w:rPr>
          <w:color w:val="00B050"/>
        </w:rPr>
        <w:t xml:space="preserve">data: </w:t>
      </w:r>
      <w:proofErr w:type="gramStart"/>
      <w:r w:rsidRPr="00316460">
        <w:rPr>
          <w:color w:val="00B050"/>
        </w:rPr>
        <w:t>{ preload</w:t>
      </w:r>
      <w:proofErr w:type="gramEnd"/>
      <w:r w:rsidRPr="00316460">
        <w:rPr>
          <w:color w:val="00B050"/>
        </w:rPr>
        <w:t xml:space="preserve">: </w:t>
      </w:r>
      <w:r>
        <w:rPr>
          <w:color w:val="00B050"/>
        </w:rPr>
        <w:t>false</w:t>
      </w:r>
      <w:r w:rsidRPr="00316460">
        <w:rPr>
          <w:color w:val="00B050"/>
        </w:rPr>
        <w:t xml:space="preserve"> }</w:t>
      </w:r>
    </w:p>
    <w:p w14:paraId="37F30C06" w14:textId="1E2BB870" w:rsidR="00316460" w:rsidRDefault="00316460" w:rsidP="00316460">
      <w:pPr>
        <w:pStyle w:val="Code"/>
      </w:pPr>
      <w:r>
        <w:t>},</w:t>
      </w:r>
    </w:p>
    <w:p w14:paraId="6BEFD2A2" w14:textId="796522C0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13B1FF9A" w:rsidR="000B7C9C" w:rsidRPr="00017DBC" w:rsidRDefault="000B7C9C" w:rsidP="000B7C9C">
      <w:pPr>
        <w:pStyle w:val="Code"/>
      </w:pPr>
      <w:r w:rsidRPr="00017DBC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="00555DE2">
        <w:t>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proofErr w:type="spellStart"/>
      <w:r w:rsidRPr="00017DBC">
        <w:rPr>
          <w:color w:val="00B050"/>
          <w:lang w:val="ru-RU"/>
        </w:rPr>
        <w:t>data</w:t>
      </w:r>
      <w:proofErr w:type="spellEnd"/>
      <w:r w:rsidRPr="00017DBC">
        <w:rPr>
          <w:color w:val="00B050"/>
          <w:lang w:val="ru-RU"/>
        </w:rPr>
        <w:t xml:space="preserve">: </w:t>
      </w:r>
      <w:proofErr w:type="gramStart"/>
      <w:r w:rsidRPr="00017DBC">
        <w:rPr>
          <w:color w:val="00B050"/>
          <w:lang w:val="ru-RU"/>
        </w:rPr>
        <w:t xml:space="preserve">{ </w:t>
      </w:r>
      <w:proofErr w:type="spellStart"/>
      <w:r w:rsidRPr="00017DBC">
        <w:rPr>
          <w:color w:val="00B050"/>
          <w:lang w:val="ru-RU"/>
        </w:rPr>
        <w:t>preload</w:t>
      </w:r>
      <w:proofErr w:type="spellEnd"/>
      <w:proofErr w:type="gramEnd"/>
      <w:r w:rsidRPr="00017DBC">
        <w:rPr>
          <w:color w:val="00B050"/>
          <w:lang w:val="ru-RU"/>
        </w:rPr>
        <w:t xml:space="preserve">: </w:t>
      </w:r>
      <w:proofErr w:type="spellStart"/>
      <w:r w:rsidRPr="00017DBC">
        <w:rPr>
          <w:color w:val="00B050"/>
          <w:lang w:val="ru-RU"/>
        </w:rPr>
        <w:t>true</w:t>
      </w:r>
      <w:proofErr w:type="spellEnd"/>
      <w:r w:rsidRPr="00017DBC">
        <w:rPr>
          <w:color w:val="00B050"/>
          <w:lang w:val="ru-RU"/>
        </w:rPr>
        <w:t xml:space="preserve">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52787130" w14:textId="0A7EE035" w:rsidR="00F57281" w:rsidRDefault="00F57281" w:rsidP="00C20C6E">
      <w:pPr>
        <w:pStyle w:val="ListParagraph"/>
        <w:numPr>
          <w:ilvl w:val="0"/>
          <w:numId w:val="21"/>
        </w:numPr>
      </w:pPr>
      <w:r>
        <w:t xml:space="preserve">Create </w:t>
      </w:r>
      <w:proofErr w:type="spellStart"/>
      <w:r w:rsidRPr="00F57281">
        <w:rPr>
          <w:b/>
        </w:rPr>
        <w:t>CustomPreloadingStrategyService</w:t>
      </w:r>
      <w:proofErr w:type="spellEnd"/>
      <w:r>
        <w:rPr>
          <w:b/>
        </w:rPr>
        <w:t xml:space="preserve">. </w:t>
      </w:r>
      <w:r>
        <w:t>Run the following command from command line:</w:t>
      </w:r>
    </w:p>
    <w:p w14:paraId="406C0388" w14:textId="0E99D298" w:rsidR="00F57281" w:rsidRPr="00F57281" w:rsidRDefault="00F57281" w:rsidP="00F57281">
      <w:r w:rsidRPr="00C23D92">
        <w:rPr>
          <w:b/>
        </w:rPr>
        <w:t xml:space="preserve">ng g </w:t>
      </w:r>
      <w:proofErr w:type="spellStart"/>
      <w:r w:rsidRPr="00C23D92">
        <w:rPr>
          <w:b/>
        </w:rPr>
        <w:t xml:space="preserve">s </w:t>
      </w:r>
      <w:r>
        <w:rPr>
          <w:b/>
        </w:rPr>
        <w:t>core</w:t>
      </w:r>
      <w:proofErr w:type="spellEnd"/>
      <w:r>
        <w:rPr>
          <w:b/>
        </w:rPr>
        <w:t>/</w:t>
      </w:r>
      <w:r w:rsidRPr="00C23D92">
        <w:rPr>
          <w:b/>
        </w:rPr>
        <w:t>services/</w:t>
      </w:r>
      <w:r>
        <w:rPr>
          <w:b/>
        </w:rPr>
        <w:t>custom-preloading</w:t>
      </w:r>
      <w:r w:rsidR="00F05F37">
        <w:rPr>
          <w:b/>
        </w:rPr>
        <w:t>-</w:t>
      </w:r>
      <w:r>
        <w:rPr>
          <w:b/>
        </w:rPr>
        <w:t>strategy</w:t>
      </w:r>
      <w:r w:rsidRPr="00C23D92">
        <w:rPr>
          <w:b/>
        </w:rPr>
        <w:t xml:space="preserve"> --s</w:t>
      </w:r>
      <w:r w:rsidR="00555DE2">
        <w:rPr>
          <w:b/>
        </w:rPr>
        <w:t>kip-tests true</w:t>
      </w:r>
    </w:p>
    <w:p w14:paraId="2F8FC748" w14:textId="2F7394DE" w:rsidR="000B7C9C" w:rsidRPr="00F57281" w:rsidRDefault="00F57281" w:rsidP="00C20C6E">
      <w:pPr>
        <w:pStyle w:val="ListParagraph"/>
        <w:numPr>
          <w:ilvl w:val="0"/>
          <w:numId w:val="21"/>
        </w:numPr>
      </w:pPr>
      <w:r>
        <w:t xml:space="preserve">Replace the content of </w:t>
      </w:r>
      <w:proofErr w:type="spellStart"/>
      <w:r w:rsidRPr="00F57281">
        <w:rPr>
          <w:b/>
        </w:rPr>
        <w:t>CustomPreloadingStrategyService</w:t>
      </w:r>
      <w:proofErr w:type="spellEnd"/>
      <w:r>
        <w:t>. Use the following snippet of code:</w:t>
      </w:r>
    </w:p>
    <w:p w14:paraId="66B1C226" w14:textId="77777777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>{ Injectable</w:t>
      </w:r>
      <w:proofErr w:type="gramEnd"/>
      <w:r w:rsidRPr="00726FE4">
        <w:rPr>
          <w:color w:val="0070C0"/>
        </w:rPr>
        <w:t xml:space="preserve"> } from '@angular/core';</w:t>
      </w:r>
    </w:p>
    <w:p w14:paraId="4C72227E" w14:textId="7D2CCD5E" w:rsidR="00726FE4" w:rsidRPr="00726FE4" w:rsidRDefault="00726FE4" w:rsidP="00726FE4">
      <w:pPr>
        <w:pStyle w:val="Code"/>
        <w:rPr>
          <w:color w:val="0070C0"/>
        </w:rPr>
      </w:pPr>
      <w:r w:rsidRPr="00726FE4">
        <w:rPr>
          <w:color w:val="0070C0"/>
        </w:rPr>
        <w:t xml:space="preserve">import </w:t>
      </w:r>
      <w:proofErr w:type="gramStart"/>
      <w:r w:rsidRPr="00726FE4">
        <w:rPr>
          <w:color w:val="0070C0"/>
        </w:rPr>
        <w:t xml:space="preserve">{ </w:t>
      </w:r>
      <w:proofErr w:type="spellStart"/>
      <w:r w:rsidRPr="00726FE4">
        <w:rPr>
          <w:color w:val="0070C0"/>
        </w:rPr>
        <w:t>PreloadingStrategy</w:t>
      </w:r>
      <w:proofErr w:type="spellEnd"/>
      <w:proofErr w:type="gramEnd"/>
      <w:r w:rsidR="00C33D5E">
        <w:rPr>
          <w:color w:val="0070C0"/>
        </w:rPr>
        <w:t>, type Route</w:t>
      </w:r>
      <w:r w:rsidRPr="00726FE4">
        <w:rPr>
          <w:color w:val="0070C0"/>
        </w:rPr>
        <w:t xml:space="preserve"> } from '@angular/router';</w:t>
      </w:r>
    </w:p>
    <w:p w14:paraId="14236255" w14:textId="20457141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import </w:t>
      </w:r>
      <w:proofErr w:type="gramStart"/>
      <w:r w:rsidRPr="00BA6ACF">
        <w:rPr>
          <w:color w:val="0070C0"/>
        </w:rPr>
        <w:t xml:space="preserve">{ </w:t>
      </w:r>
      <w:r w:rsidR="00C33D5E">
        <w:rPr>
          <w:color w:val="0070C0"/>
        </w:rPr>
        <w:t>type</w:t>
      </w:r>
      <w:proofErr w:type="gramEnd"/>
      <w:r w:rsidR="00C33D5E">
        <w:rPr>
          <w:color w:val="0070C0"/>
        </w:rPr>
        <w:t xml:space="preserve"> </w:t>
      </w:r>
      <w:r w:rsidRPr="00BA6ACF">
        <w:rPr>
          <w:color w:val="0070C0"/>
        </w:rPr>
        <w:t xml:space="preserve">Observable, </w:t>
      </w:r>
      <w:r w:rsidR="00D233C8">
        <w:rPr>
          <w:color w:val="0070C0"/>
        </w:rPr>
        <w:t>EMPTY</w:t>
      </w:r>
      <w:r w:rsidR="00CE7D50">
        <w:rPr>
          <w:color w:val="0070C0"/>
        </w:rPr>
        <w:t xml:space="preserve"> </w:t>
      </w:r>
      <w:r w:rsidRPr="00BA6ACF">
        <w:rPr>
          <w:color w:val="0070C0"/>
        </w:rPr>
        <w:t>} from '</w:t>
      </w:r>
      <w:proofErr w:type="spellStart"/>
      <w:r w:rsidRPr="00BA6ACF">
        <w:rPr>
          <w:color w:val="0070C0"/>
        </w:rPr>
        <w:t>rxjs</w:t>
      </w:r>
      <w:proofErr w:type="spellEnd"/>
      <w:r w:rsidRPr="00BA6ACF">
        <w:rPr>
          <w:color w:val="0070C0"/>
        </w:rPr>
        <w:t>';</w:t>
      </w:r>
    </w:p>
    <w:p w14:paraId="2C800988" w14:textId="77777777" w:rsidR="00BA6ACF" w:rsidRPr="00BA6ACF" w:rsidRDefault="00BA6ACF" w:rsidP="00BA6ACF">
      <w:pPr>
        <w:pStyle w:val="Code"/>
        <w:rPr>
          <w:color w:val="0070C0"/>
        </w:rPr>
      </w:pPr>
    </w:p>
    <w:p w14:paraId="657E1525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@</w:t>
      </w:r>
      <w:proofErr w:type="gramStart"/>
      <w:r w:rsidRPr="00BA6ACF">
        <w:rPr>
          <w:color w:val="0070C0"/>
        </w:rPr>
        <w:t>Injectable(</w:t>
      </w:r>
      <w:proofErr w:type="gramEnd"/>
      <w:r w:rsidRPr="00BA6ACF">
        <w:rPr>
          <w:color w:val="0070C0"/>
        </w:rPr>
        <w:t>{</w:t>
      </w:r>
    </w:p>
    <w:p w14:paraId="30FE1EEF" w14:textId="472C710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spellStart"/>
      <w:r w:rsidRPr="00BA6ACF">
        <w:rPr>
          <w:color w:val="0070C0"/>
        </w:rPr>
        <w:t>providedIn</w:t>
      </w:r>
      <w:proofErr w:type="spellEnd"/>
      <w:r w:rsidRPr="00BA6ACF">
        <w:rPr>
          <w:color w:val="0070C0"/>
        </w:rPr>
        <w:t xml:space="preserve">: </w:t>
      </w:r>
      <w:r w:rsidR="00C70CAB" w:rsidRPr="00C70CAB">
        <w:rPr>
          <w:color w:val="0070C0"/>
        </w:rPr>
        <w:t>'root'</w:t>
      </w:r>
    </w:p>
    <w:p w14:paraId="1FF57F48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>})</w:t>
      </w:r>
    </w:p>
    <w:p w14:paraId="2820B96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export class </w:t>
      </w:r>
      <w:proofErr w:type="spellStart"/>
      <w:r w:rsidRPr="00BA6ACF">
        <w:rPr>
          <w:color w:val="0070C0"/>
        </w:rPr>
        <w:t>CustomPreloadingStrategyService</w:t>
      </w:r>
      <w:proofErr w:type="spellEnd"/>
      <w:r w:rsidRPr="00BA6ACF">
        <w:rPr>
          <w:color w:val="0070C0"/>
        </w:rPr>
        <w:t xml:space="preserve"> implements </w:t>
      </w:r>
      <w:proofErr w:type="spellStart"/>
      <w:r w:rsidRPr="00BA6ACF">
        <w:rPr>
          <w:color w:val="0070C0"/>
        </w:rPr>
        <w:t>PreloadingStrategy</w:t>
      </w:r>
      <w:proofErr w:type="spellEnd"/>
      <w:r w:rsidRPr="00BA6ACF">
        <w:rPr>
          <w:color w:val="0070C0"/>
        </w:rPr>
        <w:t xml:space="preserve"> {</w:t>
      </w:r>
    </w:p>
    <w:p w14:paraId="0A76ADB8" w14:textId="46FF380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r w:rsidR="00690468">
        <w:rPr>
          <w:color w:val="0070C0"/>
        </w:rPr>
        <w:t>public</w:t>
      </w:r>
      <w:r w:rsidRPr="00BA6ACF">
        <w:rPr>
          <w:color w:val="0070C0"/>
        </w:rPr>
        <w:t xml:space="preserve"> </w:t>
      </w:r>
      <w:proofErr w:type="spellStart"/>
      <w:r w:rsidRPr="00BA6ACF">
        <w:rPr>
          <w:color w:val="0070C0"/>
        </w:rPr>
        <w:t>preloadedModules</w:t>
      </w:r>
      <w:proofErr w:type="spellEnd"/>
      <w:r w:rsidRPr="00BA6ACF">
        <w:rPr>
          <w:color w:val="0070C0"/>
        </w:rPr>
        <w:t xml:space="preserve">: </w:t>
      </w:r>
      <w:proofErr w:type="gramStart"/>
      <w:r w:rsidRPr="00BA6ACF">
        <w:rPr>
          <w:color w:val="0070C0"/>
        </w:rPr>
        <w:t>string[</w:t>
      </w:r>
      <w:proofErr w:type="gramEnd"/>
      <w:r w:rsidRPr="00BA6ACF">
        <w:rPr>
          <w:color w:val="0070C0"/>
        </w:rPr>
        <w:t>] = [];</w:t>
      </w:r>
    </w:p>
    <w:p w14:paraId="05F32FE2" w14:textId="77777777" w:rsidR="00BA6ACF" w:rsidRPr="00BA6ACF" w:rsidRDefault="00BA6ACF" w:rsidP="00BA6ACF">
      <w:pPr>
        <w:pStyle w:val="Code"/>
        <w:rPr>
          <w:color w:val="0070C0"/>
        </w:rPr>
      </w:pPr>
    </w:p>
    <w:p w14:paraId="5D80A1E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</w:t>
      </w:r>
      <w:proofErr w:type="gramStart"/>
      <w:r w:rsidRPr="00BA6ACF">
        <w:rPr>
          <w:color w:val="0070C0"/>
        </w:rPr>
        <w:t>preload(</w:t>
      </w:r>
      <w:proofErr w:type="gramEnd"/>
      <w:r w:rsidRPr="00BA6ACF">
        <w:rPr>
          <w:color w:val="0070C0"/>
        </w:rPr>
        <w:t>route: Route, load: () =&gt; Observable&lt;any&gt;): Observable&lt;any&gt; {</w:t>
      </w:r>
    </w:p>
    <w:p w14:paraId="2ACF1818" w14:textId="616CC6EB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if (</w:t>
      </w:r>
      <w:proofErr w:type="spellStart"/>
      <w:proofErr w:type="gramStart"/>
      <w:r w:rsidR="00C33D5E" w:rsidRPr="00C33D5E">
        <w:rPr>
          <w:color w:val="0070C0"/>
        </w:rPr>
        <w:t>route.data</w:t>
      </w:r>
      <w:proofErr w:type="spellEnd"/>
      <w:r w:rsidR="00C33D5E" w:rsidRPr="00C33D5E">
        <w:rPr>
          <w:color w:val="0070C0"/>
        </w:rPr>
        <w:t>?.</w:t>
      </w:r>
      <w:proofErr w:type="gramEnd"/>
      <w:r w:rsidR="00C33D5E" w:rsidRPr="00C33D5E">
        <w:rPr>
          <w:color w:val="0070C0"/>
        </w:rPr>
        <w:t>['preload']</w:t>
      </w:r>
      <w:r w:rsidR="00C33D5E">
        <w:rPr>
          <w:color w:val="0070C0"/>
        </w:rPr>
        <w:t xml:space="preserve"> </w:t>
      </w:r>
      <w:r w:rsidR="00327855" w:rsidRPr="00327855">
        <w:rPr>
          <w:color w:val="0070C0"/>
        </w:rPr>
        <w:t xml:space="preserve">&amp;&amp; </w:t>
      </w:r>
      <w:proofErr w:type="spellStart"/>
      <w:r w:rsidR="00327855" w:rsidRPr="00327855">
        <w:rPr>
          <w:color w:val="0070C0"/>
        </w:rPr>
        <w:t>route.path</w:t>
      </w:r>
      <w:proofErr w:type="spellEnd"/>
      <w:r w:rsidRPr="00BA6ACF">
        <w:rPr>
          <w:color w:val="0070C0"/>
        </w:rPr>
        <w:t>) {</w:t>
      </w:r>
    </w:p>
    <w:p w14:paraId="65DC250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</w:t>
      </w:r>
      <w:proofErr w:type="spellStart"/>
      <w:proofErr w:type="gramStart"/>
      <w:r w:rsidRPr="00BA6ACF">
        <w:rPr>
          <w:color w:val="0070C0"/>
        </w:rPr>
        <w:t>this.preloadedModules.push</w:t>
      </w:r>
      <w:proofErr w:type="spellEnd"/>
      <w:proofErr w:type="gramEnd"/>
      <w:r w:rsidRPr="00BA6ACF">
        <w:rPr>
          <w:color w:val="0070C0"/>
        </w:rPr>
        <w:t>(</w:t>
      </w:r>
      <w:proofErr w:type="spellStart"/>
      <w:r w:rsidRPr="00BA6ACF">
        <w:rPr>
          <w:color w:val="0070C0"/>
        </w:rPr>
        <w:t>route.path</w:t>
      </w:r>
      <w:proofErr w:type="spellEnd"/>
      <w:r w:rsidRPr="00BA6ACF">
        <w:rPr>
          <w:color w:val="0070C0"/>
        </w:rPr>
        <w:t>);</w:t>
      </w:r>
    </w:p>
    <w:p w14:paraId="4984CB3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Pr="00BA6ACF">
        <w:rPr>
          <w:color w:val="0070C0"/>
        </w:rPr>
        <w:t>load(</w:t>
      </w:r>
      <w:proofErr w:type="gramEnd"/>
      <w:r w:rsidRPr="00BA6ACF">
        <w:rPr>
          <w:color w:val="0070C0"/>
        </w:rPr>
        <w:t>);</w:t>
      </w:r>
    </w:p>
    <w:p w14:paraId="0673EE3F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 else {</w:t>
      </w:r>
    </w:p>
    <w:p w14:paraId="28879964" w14:textId="36EF7D85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  return </w:t>
      </w:r>
      <w:proofErr w:type="gramStart"/>
      <w:r w:rsidR="00D233C8">
        <w:rPr>
          <w:color w:val="0070C0"/>
        </w:rPr>
        <w:t>EMPTY</w:t>
      </w:r>
      <w:r w:rsidRPr="00BA6ACF">
        <w:rPr>
          <w:color w:val="0070C0"/>
        </w:rPr>
        <w:t>;</w:t>
      </w:r>
      <w:proofErr w:type="gramEnd"/>
    </w:p>
    <w:p w14:paraId="75145523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  }</w:t>
      </w:r>
    </w:p>
    <w:p w14:paraId="28130851" w14:textId="77777777" w:rsidR="00BA6ACF" w:rsidRPr="00BA6ACF" w:rsidRDefault="00BA6ACF" w:rsidP="00BA6ACF">
      <w:pPr>
        <w:pStyle w:val="Code"/>
        <w:rPr>
          <w:color w:val="0070C0"/>
        </w:rPr>
      </w:pPr>
      <w:r w:rsidRPr="00BA6ACF">
        <w:rPr>
          <w:color w:val="0070C0"/>
        </w:rPr>
        <w:t xml:space="preserve">  }</w:t>
      </w:r>
    </w:p>
    <w:p w14:paraId="25EC71E6" w14:textId="7D32D4C7" w:rsidR="000B7C9C" w:rsidRDefault="00BA6ACF" w:rsidP="00BA6ACF">
      <w:pPr>
        <w:pStyle w:val="Code"/>
        <w:rPr>
          <w:lang w:val="ru-RU"/>
        </w:rPr>
      </w:pPr>
      <w:r w:rsidRPr="00BA6ACF">
        <w:rPr>
          <w:color w:val="0070C0"/>
        </w:rPr>
        <w:t>}</w:t>
      </w:r>
    </w:p>
    <w:p w14:paraId="7BA6D96A" w14:textId="1446101C" w:rsidR="00DA0142" w:rsidRDefault="00DA0142" w:rsidP="00C20C6E">
      <w:pPr>
        <w:pStyle w:val="ListParagraph"/>
        <w:numPr>
          <w:ilvl w:val="0"/>
          <w:numId w:val="21"/>
        </w:numPr>
      </w:pPr>
      <w:r>
        <w:t xml:space="preserve">Make changes to the file </w:t>
      </w:r>
      <w:r w:rsidRPr="00DA0142">
        <w:rPr>
          <w:b/>
        </w:rPr>
        <w:t>core/</w:t>
      </w:r>
      <w:proofErr w:type="spellStart"/>
      <w:r w:rsidRPr="00DA0142">
        <w:rPr>
          <w:b/>
        </w:rPr>
        <w:t>index.ts</w:t>
      </w:r>
      <w:proofErr w:type="spellEnd"/>
      <w:r>
        <w:t>. Use the following snippet of code:</w:t>
      </w:r>
    </w:p>
    <w:p w14:paraId="5EE4B725" w14:textId="65EAE18C" w:rsidR="00DA0142" w:rsidRPr="00DA0142" w:rsidRDefault="00DA0142" w:rsidP="00DA0142">
      <w:pPr>
        <w:pStyle w:val="Code"/>
        <w:rPr>
          <w:color w:val="00B050"/>
        </w:rPr>
      </w:pPr>
      <w:r w:rsidRPr="00DA0142">
        <w:rPr>
          <w:color w:val="00B050"/>
        </w:rPr>
        <w:t>export * from './services/custom-preloading-</w:t>
      </w:r>
      <w:proofErr w:type="spellStart"/>
      <w:r w:rsidRPr="00DA0142">
        <w:rPr>
          <w:color w:val="00B050"/>
        </w:rPr>
        <w:t>strategy.service</w:t>
      </w:r>
      <w:proofErr w:type="spellEnd"/>
      <w:proofErr w:type="gramStart"/>
      <w:r w:rsidRPr="00DA0142">
        <w:rPr>
          <w:color w:val="00B050"/>
        </w:rPr>
        <w:t>';</w:t>
      </w:r>
      <w:proofErr w:type="gramEnd"/>
    </w:p>
    <w:p w14:paraId="7EDB9AE9" w14:textId="77777777" w:rsidR="00DA0142" w:rsidRDefault="00DA0142" w:rsidP="00DA0142">
      <w:pPr>
        <w:pStyle w:val="Code"/>
      </w:pPr>
    </w:p>
    <w:p w14:paraId="681B8316" w14:textId="3BBD0B11" w:rsidR="000B7C9C" w:rsidRPr="00F3068A" w:rsidRDefault="00F3068A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RoutingModule</w:t>
      </w:r>
      <w:proofErr w:type="spellEnd"/>
      <w:r>
        <w:t>. Use the following snippet of code:</w:t>
      </w:r>
    </w:p>
    <w:p w14:paraId="0280BFD5" w14:textId="07290EBE" w:rsidR="000B7C9C" w:rsidRDefault="000B7C9C" w:rsidP="000B7C9C">
      <w:pPr>
        <w:pStyle w:val="Code"/>
      </w:pPr>
      <w:r>
        <w:t>// 1</w:t>
      </w:r>
    </w:p>
    <w:p w14:paraId="4D274EB6" w14:textId="24078130" w:rsidR="00C33D5E" w:rsidRDefault="00C33D5E" w:rsidP="000B7C9C">
      <w:pPr>
        <w:pStyle w:val="Code"/>
      </w:pPr>
      <w:r w:rsidRPr="00C33D5E">
        <w:t xml:space="preserve">import </w:t>
      </w:r>
      <w:proofErr w:type="gramStart"/>
      <w:r w:rsidRPr="00C33D5E">
        <w:t>{ type</w:t>
      </w:r>
      <w:proofErr w:type="gramEnd"/>
      <w:r w:rsidRPr="00C33D5E">
        <w:t xml:space="preserve"> Routes, type </w:t>
      </w:r>
      <w:proofErr w:type="spellStart"/>
      <w:r w:rsidRPr="00C33D5E">
        <w:t>ExtraOptions</w:t>
      </w:r>
      <w:proofErr w:type="spellEnd"/>
      <w:r w:rsidRPr="00C33D5E">
        <w:t xml:space="preserve">, </w:t>
      </w:r>
      <w:proofErr w:type="spellStart"/>
      <w:r w:rsidRPr="00C33D5E">
        <w:rPr>
          <w:color w:val="FF0000"/>
        </w:rPr>
        <w:t>PreloadAllModules</w:t>
      </w:r>
      <w:proofErr w:type="spellEnd"/>
      <w:r w:rsidRPr="00C33D5E">
        <w:t xml:space="preserve">, </w:t>
      </w:r>
      <w:proofErr w:type="spellStart"/>
      <w:r w:rsidRPr="00C33D5E">
        <w:t>RouterModule</w:t>
      </w:r>
      <w:proofErr w:type="spellEnd"/>
      <w:r w:rsidRPr="00C33D5E">
        <w:t xml:space="preserve">, type </w:t>
      </w:r>
      <w:proofErr w:type="spellStart"/>
      <w:r w:rsidRPr="00C33D5E">
        <w:t>UrlSegment</w:t>
      </w:r>
      <w:proofErr w:type="spellEnd"/>
      <w:r w:rsidRPr="00C33D5E">
        <w:t xml:space="preserve">, type </w:t>
      </w:r>
      <w:proofErr w:type="spellStart"/>
      <w:r w:rsidRPr="00C33D5E">
        <w:t>UrlSegmentGroup</w:t>
      </w:r>
      <w:proofErr w:type="spellEnd"/>
      <w:r w:rsidRPr="00C33D5E">
        <w:t xml:space="preserve">, type Route, type </w:t>
      </w:r>
      <w:proofErr w:type="spellStart"/>
      <w:r w:rsidRPr="00C33D5E">
        <w:t>UrlMatchResult</w:t>
      </w:r>
      <w:proofErr w:type="spellEnd"/>
      <w:r w:rsidRPr="00C33D5E">
        <w:t xml:space="preserve"> } from '@angular/router';</w:t>
      </w:r>
    </w:p>
    <w:p w14:paraId="1F3D9CBE" w14:textId="3274C855" w:rsidR="000B7C9C" w:rsidRDefault="00B460FD" w:rsidP="000B7C9C">
      <w:pPr>
        <w:pStyle w:val="Code"/>
      </w:pPr>
      <w:r w:rsidRPr="00B460FD">
        <w:t xml:space="preserve">import </w:t>
      </w:r>
      <w:proofErr w:type="gramStart"/>
      <w:r w:rsidRPr="00B460FD">
        <w:t xml:space="preserve">{ </w:t>
      </w:r>
      <w:proofErr w:type="spellStart"/>
      <w:r w:rsidR="00316460" w:rsidRPr="00316460">
        <w:t>canMatchAuthGuard</w:t>
      </w:r>
      <w:proofErr w:type="spellEnd"/>
      <w:proofErr w:type="gramEnd"/>
      <w:r w:rsidRPr="00B460FD">
        <w:t xml:space="preserve">, </w:t>
      </w:r>
      <w:proofErr w:type="spellStart"/>
      <w:r w:rsidRPr="00B460FD">
        <w:rPr>
          <w:color w:val="00B050"/>
        </w:rPr>
        <w:t>CustomPreloadingStrategyService</w:t>
      </w:r>
      <w:proofErr w:type="spellEnd"/>
      <w:r w:rsidRPr="00B460FD">
        <w:rPr>
          <w:color w:val="00B050"/>
        </w:rPr>
        <w:t xml:space="preserve"> </w:t>
      </w:r>
      <w:r w:rsidRPr="00B460FD">
        <w:t>} from './core';</w:t>
      </w:r>
    </w:p>
    <w:p w14:paraId="5BEEDF68" w14:textId="4CBF3163" w:rsidR="00DF44F7" w:rsidRDefault="00DF44F7" w:rsidP="000B7C9C">
      <w:pPr>
        <w:pStyle w:val="Code"/>
      </w:pPr>
      <w:r>
        <w:t>// 2</w:t>
      </w:r>
    </w:p>
    <w:p w14:paraId="4521DD60" w14:textId="77777777" w:rsidR="00DF44F7" w:rsidRPr="00DF44F7" w:rsidRDefault="00DF44F7" w:rsidP="00DF44F7">
      <w:pPr>
        <w:pStyle w:val="Code"/>
      </w:pPr>
      <w:r w:rsidRPr="00DF44F7">
        <w:t xml:space="preserve">const </w:t>
      </w:r>
      <w:proofErr w:type="spellStart"/>
      <w:r w:rsidRPr="00DF44F7">
        <w:t>extraOptions</w:t>
      </w:r>
      <w:proofErr w:type="spellEnd"/>
      <w:r w:rsidRPr="00DF44F7">
        <w:t xml:space="preserve">: </w:t>
      </w:r>
      <w:proofErr w:type="spellStart"/>
      <w:r w:rsidRPr="00DF44F7">
        <w:t>ExtraOptions</w:t>
      </w:r>
      <w:proofErr w:type="spellEnd"/>
      <w:r w:rsidRPr="00DF44F7">
        <w:t xml:space="preserve"> = {</w:t>
      </w:r>
    </w:p>
    <w:p w14:paraId="3F368EC8" w14:textId="665799E0" w:rsidR="00DF44F7" w:rsidRPr="00DF44F7" w:rsidRDefault="00DF44F7" w:rsidP="00DF44F7">
      <w:pPr>
        <w:pStyle w:val="Code"/>
      </w:pPr>
      <w:r w:rsidRPr="00DF44F7">
        <w:t xml:space="preserve">  </w:t>
      </w:r>
      <w:proofErr w:type="spellStart"/>
      <w:r w:rsidRPr="00DF44F7">
        <w:t>preloadingStrategy</w:t>
      </w:r>
      <w:proofErr w:type="spellEnd"/>
      <w:r w:rsidRPr="00DF44F7">
        <w:t xml:space="preserve">: </w:t>
      </w:r>
      <w:proofErr w:type="spellStart"/>
      <w:r w:rsidRPr="00DF44F7">
        <w:rPr>
          <w:color w:val="FF0000"/>
        </w:rPr>
        <w:t>PreloadAllModules</w:t>
      </w:r>
      <w:proofErr w:type="spellEnd"/>
      <w:r>
        <w:rPr>
          <w:color w:val="FF0000"/>
        </w:rPr>
        <w:t xml:space="preserve"> </w:t>
      </w:r>
      <w:proofErr w:type="spellStart"/>
      <w:r w:rsidRPr="00017DBC">
        <w:rPr>
          <w:color w:val="00B050"/>
        </w:rPr>
        <w:t>CustomPreloadingStrategyService</w:t>
      </w:r>
      <w:proofErr w:type="spellEnd"/>
      <w:r w:rsidRPr="00DF44F7">
        <w:t>,</w:t>
      </w:r>
    </w:p>
    <w:p w14:paraId="2B105F81" w14:textId="44087E4C" w:rsidR="00DF44F7" w:rsidRPr="00DF44F7" w:rsidRDefault="00DF44F7" w:rsidP="00DF44F7">
      <w:pPr>
        <w:pStyle w:val="Code"/>
      </w:pPr>
      <w:r w:rsidRPr="00DF44F7">
        <w:t xml:space="preserve">  </w:t>
      </w:r>
      <w:r w:rsidRPr="00DF44F7">
        <w:rPr>
          <w:color w:val="00B050"/>
        </w:rPr>
        <w:t>//</w:t>
      </w:r>
      <w:r>
        <w:t xml:space="preserve"> </w:t>
      </w:r>
      <w:proofErr w:type="spellStart"/>
      <w:r w:rsidRPr="00DF44F7">
        <w:t>enableTracing</w:t>
      </w:r>
      <w:proofErr w:type="spellEnd"/>
      <w:r w:rsidRPr="00DF44F7">
        <w:t>: true // Makes the router log all its internal events to the console.</w:t>
      </w:r>
    </w:p>
    <w:p w14:paraId="31DC32AF" w14:textId="77777777" w:rsidR="0074355B" w:rsidRDefault="00DF44F7" w:rsidP="000B7C9C">
      <w:pPr>
        <w:pStyle w:val="Code"/>
      </w:pPr>
      <w:r w:rsidRPr="00DF44F7">
        <w:t>};</w:t>
      </w:r>
    </w:p>
    <w:p w14:paraId="470DFE49" w14:textId="77777777" w:rsidR="0074355B" w:rsidRDefault="0074355B" w:rsidP="000B7C9C">
      <w:pPr>
        <w:pStyle w:val="Code"/>
      </w:pPr>
    </w:p>
    <w:p w14:paraId="7EE12316" w14:textId="2FA36F5F" w:rsidR="0074355B" w:rsidRDefault="0074355B" w:rsidP="00C20C6E">
      <w:pPr>
        <w:pStyle w:val="ListParagraph"/>
        <w:numPr>
          <w:ilvl w:val="0"/>
          <w:numId w:val="21"/>
        </w:numPr>
      </w:pPr>
      <w:r>
        <w:t xml:space="preserve">Make changes to </w:t>
      </w:r>
      <w:proofErr w:type="spellStart"/>
      <w:r w:rsidRPr="00F3068A">
        <w:rPr>
          <w:b/>
        </w:rPr>
        <w:t>App</w:t>
      </w:r>
      <w:r>
        <w:rPr>
          <w:b/>
        </w:rPr>
        <w:t>Component</w:t>
      </w:r>
      <w:proofErr w:type="spellEnd"/>
      <w:r>
        <w:t>. Use the following snippet of code:</w:t>
      </w:r>
    </w:p>
    <w:p w14:paraId="2BF46827" w14:textId="231C41F7" w:rsidR="0074355B" w:rsidRDefault="0074355B" w:rsidP="0074355B">
      <w:pPr>
        <w:pStyle w:val="Code"/>
      </w:pPr>
      <w:r>
        <w:t>// 1</w:t>
      </w:r>
    </w:p>
    <w:p w14:paraId="6AC3BCF9" w14:textId="77777777" w:rsidR="00C33D5E" w:rsidRDefault="00C33D5E" w:rsidP="0074355B">
      <w:pPr>
        <w:pStyle w:val="Code"/>
        <w:rPr>
          <w:color w:val="00B050"/>
        </w:rPr>
      </w:pPr>
      <w:r w:rsidRPr="0040011C">
        <w:lastRenderedPageBreak/>
        <w:t xml:space="preserve">import </w:t>
      </w:r>
      <w:proofErr w:type="gramStart"/>
      <w:r w:rsidRPr="0040011C">
        <w:t>{ Component</w:t>
      </w:r>
      <w:proofErr w:type="gramEnd"/>
      <w:r w:rsidRPr="0040011C">
        <w:t xml:space="preserve">, </w:t>
      </w:r>
      <w:r w:rsidRPr="00C33D5E">
        <w:rPr>
          <w:color w:val="00B050"/>
        </w:rPr>
        <w:t xml:space="preserve">type </w:t>
      </w:r>
      <w:proofErr w:type="spellStart"/>
      <w:r w:rsidRPr="00C33D5E">
        <w:rPr>
          <w:color w:val="00B050"/>
        </w:rPr>
        <w:t>OnInit</w:t>
      </w:r>
      <w:proofErr w:type="spellEnd"/>
      <w:r w:rsidRPr="0040011C">
        <w:t xml:space="preserve"> } from '@angular/core';</w:t>
      </w:r>
    </w:p>
    <w:p w14:paraId="59801E6D" w14:textId="26C83C73" w:rsidR="0074355B" w:rsidRDefault="0074355B" w:rsidP="0074355B">
      <w:pPr>
        <w:pStyle w:val="Code"/>
      </w:pPr>
      <w:r w:rsidRPr="0074355B">
        <w:t xml:space="preserve">import </w:t>
      </w:r>
      <w:proofErr w:type="gramStart"/>
      <w:r w:rsidRPr="0074355B">
        <w:t xml:space="preserve">{ </w:t>
      </w:r>
      <w:proofErr w:type="spellStart"/>
      <w:r w:rsidRPr="0074355B">
        <w:t>MessagesService</w:t>
      </w:r>
      <w:proofErr w:type="spellEnd"/>
      <w:proofErr w:type="gramEnd"/>
      <w:r w:rsidRPr="0074355B">
        <w:t xml:space="preserve">, </w:t>
      </w:r>
      <w:proofErr w:type="spellStart"/>
      <w:r w:rsidRPr="0074355B">
        <w:rPr>
          <w:color w:val="00B050"/>
        </w:rPr>
        <w:t>CustomPreloadingStrategyService</w:t>
      </w:r>
      <w:proofErr w:type="spellEnd"/>
      <w:r w:rsidRPr="0074355B">
        <w:rPr>
          <w:color w:val="00B050"/>
        </w:rPr>
        <w:t xml:space="preserve"> </w:t>
      </w:r>
      <w:r w:rsidRPr="0074355B">
        <w:t>} from './core';</w:t>
      </w:r>
    </w:p>
    <w:p w14:paraId="5F571318" w14:textId="2A845E5B" w:rsidR="0074355B" w:rsidRDefault="0074355B" w:rsidP="0074355B">
      <w:pPr>
        <w:pStyle w:val="Code"/>
      </w:pPr>
    </w:p>
    <w:p w14:paraId="33248C58" w14:textId="1BFF0119" w:rsidR="0074355B" w:rsidRDefault="0074355B" w:rsidP="0074355B">
      <w:pPr>
        <w:pStyle w:val="Code"/>
      </w:pPr>
      <w:r>
        <w:t>// 2</w:t>
      </w:r>
    </w:p>
    <w:p w14:paraId="20D9E238" w14:textId="59E477E0" w:rsidR="0074355B" w:rsidRDefault="0074355B" w:rsidP="0074355B">
      <w:pPr>
        <w:pStyle w:val="Code"/>
      </w:pPr>
      <w:r w:rsidRPr="0074355B">
        <w:t xml:space="preserve">export class </w:t>
      </w:r>
      <w:proofErr w:type="spellStart"/>
      <w:r w:rsidRPr="0074355B">
        <w:t>AppComponent</w:t>
      </w:r>
      <w:proofErr w:type="spellEnd"/>
      <w:r w:rsidRPr="0074355B">
        <w:t xml:space="preserve"> </w:t>
      </w:r>
      <w:r w:rsidRPr="0074355B">
        <w:rPr>
          <w:color w:val="00B050"/>
        </w:rPr>
        <w:t xml:space="preserve">implements </w:t>
      </w:r>
      <w:proofErr w:type="spellStart"/>
      <w:r w:rsidRPr="0074355B">
        <w:rPr>
          <w:color w:val="00B050"/>
        </w:rPr>
        <w:t>OnInit</w:t>
      </w:r>
      <w:proofErr w:type="spellEnd"/>
      <w:r w:rsidRPr="0074355B">
        <w:rPr>
          <w:color w:val="00B050"/>
        </w:rPr>
        <w:t xml:space="preserve"> </w:t>
      </w:r>
      <w:r w:rsidRPr="0074355B">
        <w:t>{</w:t>
      </w:r>
    </w:p>
    <w:p w14:paraId="2CD7BC05" w14:textId="6B54D804" w:rsidR="0074355B" w:rsidRDefault="0074355B" w:rsidP="0074355B">
      <w:pPr>
        <w:pStyle w:val="Code"/>
      </w:pPr>
    </w:p>
    <w:p w14:paraId="30F0073E" w14:textId="54AFD1E9" w:rsidR="0074355B" w:rsidRDefault="0074355B" w:rsidP="0074355B">
      <w:pPr>
        <w:pStyle w:val="Code"/>
      </w:pPr>
      <w:r>
        <w:t>// 3</w:t>
      </w:r>
    </w:p>
    <w:p w14:paraId="0B68432F" w14:textId="77777777" w:rsidR="0074355B" w:rsidRDefault="0074355B" w:rsidP="0074355B">
      <w:pPr>
        <w:pStyle w:val="Code"/>
      </w:pPr>
      <w:proofErr w:type="gramStart"/>
      <w:r>
        <w:t>constructor(</w:t>
      </w:r>
      <w:proofErr w:type="gramEnd"/>
    </w:p>
    <w:p w14:paraId="72B1C4C4" w14:textId="19CB6BAD" w:rsidR="0074355B" w:rsidRDefault="0074355B" w:rsidP="0074355B">
      <w:pPr>
        <w:pStyle w:val="Code"/>
      </w:pPr>
      <w:r>
        <w:t xml:space="preserve">    …</w:t>
      </w:r>
    </w:p>
    <w:p w14:paraId="28D69847" w14:textId="77777777" w:rsidR="0074355B" w:rsidRPr="0074355B" w:rsidRDefault="0074355B" w:rsidP="0074355B">
      <w:pPr>
        <w:pStyle w:val="Code"/>
        <w:rPr>
          <w:color w:val="00B050"/>
        </w:rPr>
      </w:pPr>
      <w:r>
        <w:t xml:space="preserve">    </w:t>
      </w:r>
      <w:r w:rsidRPr="0074355B">
        <w:rPr>
          <w:color w:val="00B050"/>
        </w:rPr>
        <w:t xml:space="preserve">private </w:t>
      </w:r>
      <w:proofErr w:type="spellStart"/>
      <w:r w:rsidRPr="0074355B">
        <w:rPr>
          <w:color w:val="00B050"/>
        </w:rPr>
        <w:t>preloadingStrategy</w:t>
      </w:r>
      <w:proofErr w:type="spellEnd"/>
      <w:r w:rsidRPr="0074355B">
        <w:rPr>
          <w:color w:val="00B050"/>
        </w:rPr>
        <w:t xml:space="preserve">: </w:t>
      </w:r>
      <w:proofErr w:type="spellStart"/>
      <w:r w:rsidRPr="0074355B">
        <w:rPr>
          <w:color w:val="00B050"/>
        </w:rPr>
        <w:t>CustomPreloadingStrategyService</w:t>
      </w:r>
      <w:proofErr w:type="spellEnd"/>
    </w:p>
    <w:p w14:paraId="7814C87C" w14:textId="7A1867FB" w:rsidR="0074355B" w:rsidRDefault="0074355B" w:rsidP="0074355B">
      <w:pPr>
        <w:pStyle w:val="Code"/>
      </w:pPr>
      <w:r>
        <w:t>) {}</w:t>
      </w:r>
    </w:p>
    <w:p w14:paraId="155A09AA" w14:textId="3A316D70" w:rsidR="0074355B" w:rsidRDefault="0074355B" w:rsidP="0074355B">
      <w:pPr>
        <w:pStyle w:val="Code"/>
      </w:pPr>
    </w:p>
    <w:p w14:paraId="154041C0" w14:textId="6B73E638" w:rsidR="0074355B" w:rsidRDefault="0074355B" w:rsidP="0074355B">
      <w:pPr>
        <w:pStyle w:val="Code"/>
      </w:pPr>
      <w:r>
        <w:t>// 4</w:t>
      </w:r>
    </w:p>
    <w:p w14:paraId="7F90C13A" w14:textId="117AFF09" w:rsidR="0074355B" w:rsidRPr="0074355B" w:rsidRDefault="0074355B" w:rsidP="0074355B">
      <w:pPr>
        <w:pStyle w:val="Code"/>
        <w:rPr>
          <w:color w:val="00B050"/>
        </w:rPr>
      </w:pPr>
      <w:proofErr w:type="spellStart"/>
      <w:proofErr w:type="gramStart"/>
      <w:r w:rsidRPr="0074355B">
        <w:rPr>
          <w:color w:val="00B050"/>
        </w:rPr>
        <w:t>ngOnInit</w:t>
      </w:r>
      <w:proofErr w:type="spellEnd"/>
      <w:r w:rsidRPr="0074355B">
        <w:rPr>
          <w:color w:val="00B050"/>
        </w:rPr>
        <w:t>(</w:t>
      </w:r>
      <w:proofErr w:type="gramEnd"/>
      <w:r w:rsidRPr="0074355B">
        <w:rPr>
          <w:color w:val="00B050"/>
        </w:rPr>
        <w:t>)</w:t>
      </w:r>
      <w:r w:rsidR="00CE7D50">
        <w:rPr>
          <w:color w:val="00B050"/>
        </w:rPr>
        <w:t>: void</w:t>
      </w:r>
      <w:r w:rsidRPr="0074355B">
        <w:rPr>
          <w:color w:val="00B050"/>
        </w:rPr>
        <w:t xml:space="preserve"> {</w:t>
      </w:r>
    </w:p>
    <w:p w14:paraId="6F51D52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</w:t>
      </w:r>
      <w:proofErr w:type="gramStart"/>
      <w:r w:rsidRPr="0074355B">
        <w:rPr>
          <w:color w:val="00B050"/>
        </w:rPr>
        <w:t>console.log(</w:t>
      </w:r>
      <w:proofErr w:type="gramEnd"/>
    </w:p>
    <w:p w14:paraId="316B9948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`Preloading Modules: `,</w:t>
      </w:r>
    </w:p>
    <w:p w14:paraId="07E41DBA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  </w:t>
      </w:r>
      <w:proofErr w:type="spellStart"/>
      <w:proofErr w:type="gramStart"/>
      <w:r w:rsidRPr="0074355B">
        <w:rPr>
          <w:color w:val="00B050"/>
        </w:rPr>
        <w:t>this.preloadingStrategy.preloadedModules</w:t>
      </w:r>
      <w:proofErr w:type="spellEnd"/>
      <w:proofErr w:type="gramEnd"/>
    </w:p>
    <w:p w14:paraId="55550F62" w14:textId="77777777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 xml:space="preserve">    );</w:t>
      </w:r>
    </w:p>
    <w:p w14:paraId="5853D53F" w14:textId="7F433590" w:rsidR="0074355B" w:rsidRPr="0074355B" w:rsidRDefault="0074355B" w:rsidP="0074355B">
      <w:pPr>
        <w:pStyle w:val="Code"/>
        <w:rPr>
          <w:color w:val="00B050"/>
        </w:rPr>
      </w:pPr>
      <w:r w:rsidRPr="0074355B">
        <w:rPr>
          <w:color w:val="00B050"/>
        </w:rPr>
        <w:t>}</w:t>
      </w:r>
    </w:p>
    <w:p w14:paraId="09385530" w14:textId="77777777" w:rsidR="0074355B" w:rsidRPr="00F3068A" w:rsidRDefault="0074355B" w:rsidP="0074355B">
      <w:pPr>
        <w:pStyle w:val="Code"/>
      </w:pPr>
    </w:p>
    <w:p w14:paraId="2D4A09AC" w14:textId="67912A3B" w:rsidR="000B7C9C" w:rsidRDefault="000B7C9C" w:rsidP="000B7C9C">
      <w:pPr>
        <w:pStyle w:val="Code"/>
      </w:pPr>
      <w:r>
        <w:br w:type="page"/>
      </w:r>
    </w:p>
    <w:p w14:paraId="0C61D6CA" w14:textId="0856E943" w:rsidR="000B7C9C" w:rsidRDefault="00CD4D72" w:rsidP="000B7C9C">
      <w:pPr>
        <w:pStyle w:val="Heading1"/>
      </w:pPr>
      <w:bookmarkStart w:id="57" w:name="_Toc479767267"/>
      <w:bookmarkStart w:id="58" w:name="_Toc128423906"/>
      <w:r>
        <w:lastRenderedPageBreak/>
        <w:t xml:space="preserve">Task </w:t>
      </w:r>
      <w:r w:rsidR="000B7C9C">
        <w:t>3</w:t>
      </w:r>
      <w:r w:rsidR="009D6739">
        <w:t>3</w:t>
      </w:r>
      <w:r w:rsidR="000B7C9C" w:rsidRPr="00541D2A">
        <w:t xml:space="preserve">. </w:t>
      </w:r>
      <w:r w:rsidR="001409B3">
        <w:t xml:space="preserve">Page Titles &amp; </w:t>
      </w:r>
      <w:r w:rsidR="000B7C9C">
        <w:t>Router Events</w:t>
      </w:r>
      <w:bookmarkEnd w:id="57"/>
      <w:bookmarkEnd w:id="58"/>
    </w:p>
    <w:p w14:paraId="2079CBEA" w14:textId="7E116F39" w:rsidR="000B7C9C" w:rsidRPr="00884357" w:rsidRDefault="00884357" w:rsidP="00C20C6E">
      <w:pPr>
        <w:pStyle w:val="ListParagraph"/>
        <w:numPr>
          <w:ilvl w:val="0"/>
          <w:numId w:val="22"/>
        </w:numPr>
      </w:pPr>
      <w:r>
        <w:t>Make</w:t>
      </w:r>
      <w:r w:rsidRPr="00884357">
        <w:t xml:space="preserve"> </w:t>
      </w:r>
      <w:r>
        <w:t xml:space="preserve">changes to </w:t>
      </w:r>
      <w:proofErr w:type="spellStart"/>
      <w:r w:rsidRPr="00884357">
        <w:rPr>
          <w:b/>
        </w:rPr>
        <w:t>AppRoutingModule</w:t>
      </w:r>
      <w:proofErr w:type="spellEnd"/>
      <w:r>
        <w:t>. Use the following snippet of code: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59C61CC7" w:rsidR="000B7C9C" w:rsidRDefault="000B7C9C" w:rsidP="000B7C9C">
      <w:pPr>
        <w:pStyle w:val="Code"/>
      </w:pPr>
      <w:r w:rsidRPr="00610C7D">
        <w:t xml:space="preserve">    component: </w:t>
      </w:r>
      <w:proofErr w:type="spellStart"/>
      <w:r w:rsidRPr="00610C7D">
        <w:t>AboutComponent</w:t>
      </w:r>
      <w:proofErr w:type="spellEnd"/>
      <w:r w:rsidRPr="00610C7D">
        <w:t>,</w:t>
      </w:r>
    </w:p>
    <w:p w14:paraId="204AF37C" w14:textId="58D53D1D" w:rsidR="00955992" w:rsidRPr="00610C7D" w:rsidRDefault="00955992" w:rsidP="000B7C9C">
      <w:pPr>
        <w:pStyle w:val="Code"/>
      </w:pPr>
      <w:r>
        <w:t xml:space="preserve">    </w:t>
      </w:r>
      <w:r w:rsidRPr="00610C7D">
        <w:rPr>
          <w:color w:val="00B050"/>
        </w:rPr>
        <w:t>title: 'About'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</w:t>
      </w:r>
      <w:proofErr w:type="spellStart"/>
      <w:r w:rsidRPr="0006568D">
        <w:t>LoginComponent</w:t>
      </w:r>
      <w:proofErr w:type="spellEnd"/>
      <w:r w:rsidRPr="0006568D">
        <w:t>,</w:t>
      </w:r>
    </w:p>
    <w:p w14:paraId="2652EBCD" w14:textId="430377F2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</w:t>
      </w:r>
      <w:r w:rsidR="00955992" w:rsidRPr="00610C7D">
        <w:rPr>
          <w:color w:val="00B050"/>
        </w:rPr>
        <w:t>title: 'Login'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437DA9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can</w:t>
      </w:r>
      <w:r w:rsidR="00316460">
        <w:t>Match</w:t>
      </w:r>
      <w:proofErr w:type="spellEnd"/>
      <w:r w:rsidRPr="00610C7D">
        <w:t>: [</w:t>
      </w:r>
      <w:proofErr w:type="spellStart"/>
      <w:r w:rsidR="00316460">
        <w:t>canMatch</w:t>
      </w:r>
      <w:r w:rsidRPr="00610C7D">
        <w:t>AuthGuard</w:t>
      </w:r>
      <w:proofErr w:type="spellEnd"/>
      <w:r w:rsidRPr="00610C7D">
        <w:t>],</w:t>
      </w:r>
    </w:p>
    <w:p w14:paraId="4F447312" w14:textId="392F81F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admin/</w:t>
      </w:r>
      <w:proofErr w:type="spellStart"/>
      <w:r w:rsidR="00555DE2" w:rsidRPr="00555DE2">
        <w:t>admin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AdminModule</w:t>
      </w:r>
      <w:proofErr w:type="spellEnd"/>
      <w:r w:rsidR="00555DE2" w:rsidRPr="00555DE2">
        <w:t>)</w:t>
      </w:r>
      <w:r w:rsidRPr="00610C7D">
        <w:t>,</w:t>
      </w:r>
    </w:p>
    <w:p w14:paraId="5AE347A3" w14:textId="43602728" w:rsidR="00316460" w:rsidRPr="00316460" w:rsidRDefault="000B7C9C" w:rsidP="000B7C9C">
      <w:pPr>
        <w:pStyle w:val="Code"/>
      </w:pPr>
      <w:r w:rsidRPr="00610C7D">
        <w:rPr>
          <w:color w:val="00B050"/>
        </w:rPr>
        <w:t xml:space="preserve">    </w:t>
      </w:r>
      <w:r w:rsidR="00316460" w:rsidRPr="00316460">
        <w:t xml:space="preserve">data: </w:t>
      </w:r>
      <w:proofErr w:type="gramStart"/>
      <w:r w:rsidR="00316460" w:rsidRPr="00316460">
        <w:t>{ preload</w:t>
      </w:r>
      <w:proofErr w:type="gramEnd"/>
      <w:r w:rsidR="00316460" w:rsidRPr="00316460">
        <w:t>: false },</w:t>
      </w:r>
    </w:p>
    <w:p w14:paraId="0FFF48E4" w14:textId="56153F67" w:rsidR="000B7C9C" w:rsidRPr="00610C7D" w:rsidRDefault="00316460" w:rsidP="000B7C9C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955992" w:rsidRPr="00610C7D">
        <w:rPr>
          <w:color w:val="00B050"/>
        </w:rPr>
        <w:t>title: 'Admin'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56C8CB12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="00555DE2" w:rsidRPr="00555DE2">
        <w:t>loadChildren</w:t>
      </w:r>
      <w:proofErr w:type="spellEnd"/>
      <w:r w:rsidR="00555DE2" w:rsidRPr="00555DE2">
        <w:t>: () =&gt; import('./users/</w:t>
      </w:r>
      <w:proofErr w:type="spellStart"/>
      <w:r w:rsidR="00555DE2" w:rsidRPr="00555DE2">
        <w:t>users.module</w:t>
      </w:r>
      <w:proofErr w:type="spellEnd"/>
      <w:r w:rsidR="00555DE2" w:rsidRPr="00555DE2">
        <w:t>'</w:t>
      </w:r>
      <w:proofErr w:type="gramStart"/>
      <w:r w:rsidR="00555DE2" w:rsidRPr="00555DE2">
        <w:t>).then</w:t>
      </w:r>
      <w:proofErr w:type="gramEnd"/>
      <w:r w:rsidR="00555DE2" w:rsidRPr="00555DE2">
        <w:t xml:space="preserve">(m =&gt; </w:t>
      </w:r>
      <w:proofErr w:type="spellStart"/>
      <w:r w:rsidR="00555DE2" w:rsidRPr="00555DE2">
        <w:t>m.UsersModule</w:t>
      </w:r>
      <w:proofErr w:type="spellEnd"/>
      <w:r w:rsidR="00555DE2" w:rsidRPr="00555DE2">
        <w:t>)</w:t>
      </w:r>
      <w:r w:rsidRPr="00610C7D">
        <w:t>,</w:t>
      </w:r>
    </w:p>
    <w:p w14:paraId="36472C4A" w14:textId="126EE457" w:rsidR="00955992" w:rsidRDefault="000B7C9C" w:rsidP="000B7C9C">
      <w:pPr>
        <w:pStyle w:val="Code"/>
      </w:pPr>
      <w:r w:rsidRPr="00610C7D">
        <w:t xml:space="preserve">    </w:t>
      </w:r>
      <w:r w:rsidR="00955992" w:rsidRPr="00610C7D">
        <w:rPr>
          <w:color w:val="00B050"/>
        </w:rPr>
        <w:t>title: 'Users'</w:t>
      </w:r>
      <w:r w:rsidR="00955992">
        <w:rPr>
          <w:color w:val="00B050"/>
        </w:rPr>
        <w:t>,</w:t>
      </w:r>
    </w:p>
    <w:p w14:paraId="62F8CAE7" w14:textId="0600F292" w:rsidR="000B7C9C" w:rsidRPr="00610C7D" w:rsidRDefault="00955992" w:rsidP="000B7C9C">
      <w:pPr>
        <w:pStyle w:val="Code"/>
      </w:pPr>
      <w:r>
        <w:t xml:space="preserve">    </w:t>
      </w:r>
      <w:r w:rsidR="000B7C9C" w:rsidRPr="00610C7D">
        <w:t>data: {</w:t>
      </w:r>
    </w:p>
    <w:p w14:paraId="219021DF" w14:textId="7F3DDE76" w:rsidR="000B7C9C" w:rsidRPr="00955992" w:rsidRDefault="000B7C9C" w:rsidP="000B7C9C">
      <w:pPr>
        <w:pStyle w:val="Code"/>
      </w:pPr>
      <w:r w:rsidRPr="00610C7D">
        <w:t xml:space="preserve">      preload: true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redirectTo</w:t>
      </w:r>
      <w:proofErr w:type="spellEnd"/>
      <w:r w:rsidRPr="00610C7D">
        <w:t>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</w:t>
      </w:r>
      <w:proofErr w:type="spellStart"/>
      <w:r w:rsidRPr="00610C7D">
        <w:t>pathMatch</w:t>
      </w:r>
      <w:proofErr w:type="spellEnd"/>
      <w:r w:rsidRPr="00610C7D">
        <w:t>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</w:t>
      </w:r>
      <w:proofErr w:type="gramStart"/>
      <w:r w:rsidRPr="00610C7D">
        <w:t>will</w:t>
      </w:r>
      <w:proofErr w:type="gramEnd"/>
      <w:r w:rsidRPr="00610C7D">
        <w:t xml:space="preserve">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674E839D" w:rsidR="000B7C9C" w:rsidRPr="00610C7D" w:rsidRDefault="000B7C9C" w:rsidP="000B7C9C">
      <w:pPr>
        <w:pStyle w:val="Code"/>
      </w:pPr>
      <w:r w:rsidRPr="00610C7D">
        <w:t xml:space="preserve">    component: </w:t>
      </w:r>
      <w:proofErr w:type="spellStart"/>
      <w:r w:rsidR="00DA0142">
        <w:t>Path</w:t>
      </w:r>
      <w:r w:rsidRPr="00610C7D">
        <w:t>NotFoundComponent</w:t>
      </w:r>
      <w:proofErr w:type="spellEnd"/>
      <w:r w:rsidRPr="00610C7D">
        <w:t>,</w:t>
      </w:r>
    </w:p>
    <w:p w14:paraId="7452DCF5" w14:textId="04EFDB19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</w:t>
      </w:r>
      <w:r w:rsidR="00955992" w:rsidRPr="00610C7D">
        <w:rPr>
          <w:color w:val="00B050"/>
        </w:rPr>
        <w:t>title: '</w:t>
      </w:r>
      <w:r w:rsidR="00955992">
        <w:rPr>
          <w:color w:val="00B050"/>
        </w:rPr>
        <w:t>Page</w:t>
      </w:r>
      <w:r w:rsidR="00955992" w:rsidRPr="00610C7D">
        <w:rPr>
          <w:color w:val="00B050"/>
        </w:rPr>
        <w:t xml:space="preserve"> Not Found'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66E80980" w14:textId="5E0F1444" w:rsidR="000B7C9C" w:rsidRPr="00E907D3" w:rsidRDefault="00E907D3" w:rsidP="00C20C6E">
      <w:pPr>
        <w:pStyle w:val="ListParagraph"/>
        <w:numPr>
          <w:ilvl w:val="0"/>
          <w:numId w:val="22"/>
        </w:numPr>
      </w:pPr>
      <w:r>
        <w:t>Make</w:t>
      </w:r>
      <w:r w:rsidRPr="00E907D3">
        <w:t xml:space="preserve"> </w:t>
      </w:r>
      <w:r>
        <w:t>changes</w:t>
      </w:r>
      <w:r w:rsidRPr="00E907D3">
        <w:t xml:space="preserve"> </w:t>
      </w:r>
      <w:r>
        <w:t>to</w:t>
      </w:r>
      <w:r w:rsidRPr="00E907D3">
        <w:t xml:space="preserve"> </w:t>
      </w:r>
      <w:proofErr w:type="spellStart"/>
      <w:r w:rsidRPr="00E907D3">
        <w:rPr>
          <w:b/>
        </w:rPr>
        <w:t>AppComponent</w:t>
      </w:r>
      <w:proofErr w:type="spellEnd"/>
      <w:r>
        <w:rPr>
          <w:b/>
        </w:rPr>
        <w:t xml:space="preserve">. </w:t>
      </w:r>
      <w:r w:rsidRPr="00E907D3">
        <w:t>Use the following snippet of code: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63E5ED56" w14:textId="77777777" w:rsidR="00C33D5E" w:rsidRDefault="00C33D5E" w:rsidP="000B7C9C">
      <w:pPr>
        <w:pStyle w:val="Code"/>
      </w:pPr>
      <w:r w:rsidRPr="00C33D5E">
        <w:t xml:space="preserve">import </w:t>
      </w:r>
      <w:proofErr w:type="gramStart"/>
      <w:r w:rsidRPr="00C33D5E">
        <w:t>{ Component</w:t>
      </w:r>
      <w:proofErr w:type="gramEnd"/>
      <w:r w:rsidRPr="00C33D5E">
        <w:t xml:space="preserve">, type </w:t>
      </w:r>
      <w:proofErr w:type="spellStart"/>
      <w:r w:rsidRPr="00C33D5E">
        <w:t>OnInit</w:t>
      </w:r>
      <w:proofErr w:type="spellEnd"/>
      <w:r w:rsidRPr="00C33D5E">
        <w:t xml:space="preserve">, </w:t>
      </w:r>
      <w:r w:rsidRPr="00C33D5E">
        <w:rPr>
          <w:color w:val="00B050"/>
        </w:rPr>
        <w:t xml:space="preserve">type </w:t>
      </w:r>
      <w:proofErr w:type="spellStart"/>
      <w:r w:rsidRPr="00C33D5E">
        <w:rPr>
          <w:color w:val="00B050"/>
        </w:rPr>
        <w:t>OnDestroy</w:t>
      </w:r>
      <w:proofErr w:type="spellEnd"/>
      <w:r w:rsidRPr="00C33D5E">
        <w:rPr>
          <w:color w:val="00B050"/>
        </w:rPr>
        <w:t xml:space="preserve"> </w:t>
      </w:r>
      <w:r w:rsidRPr="00C33D5E">
        <w:t>} from '@angular/core';</w:t>
      </w:r>
    </w:p>
    <w:p w14:paraId="7D7CCB80" w14:textId="20E7E61F" w:rsidR="00E907D3" w:rsidRDefault="00726FE4" w:rsidP="000B7C9C">
      <w:pPr>
        <w:pStyle w:val="Code"/>
        <w:rPr>
          <w:color w:val="000000" w:themeColor="text1"/>
        </w:rPr>
      </w:pPr>
      <w:r w:rsidRPr="00726FE4">
        <w:rPr>
          <w:color w:val="000000" w:themeColor="text1"/>
        </w:rPr>
        <w:t xml:space="preserve">import </w:t>
      </w:r>
      <w:proofErr w:type="gramStart"/>
      <w:r w:rsidRPr="00726FE4">
        <w:rPr>
          <w:color w:val="000000" w:themeColor="text1"/>
        </w:rPr>
        <w:t>{ Router</w:t>
      </w:r>
      <w:proofErr w:type="gramEnd"/>
      <w:r w:rsidRPr="00726FE4">
        <w:rPr>
          <w:color w:val="000000" w:themeColor="text1"/>
        </w:rPr>
        <w:t xml:space="preserve">, </w:t>
      </w:r>
      <w:proofErr w:type="spellStart"/>
      <w:r w:rsidR="00FD5741">
        <w:rPr>
          <w:color w:val="000000" w:themeColor="text1"/>
        </w:rPr>
        <w:t>RouterOutlet</w:t>
      </w:r>
      <w:proofErr w:type="spellEnd"/>
      <w:r w:rsidR="00FD5741">
        <w:rPr>
          <w:color w:val="000000" w:themeColor="text1"/>
        </w:rPr>
        <w:t xml:space="preserve">, </w:t>
      </w:r>
      <w:proofErr w:type="spellStart"/>
      <w:r w:rsidRPr="00BB269A">
        <w:rPr>
          <w:color w:val="00B050"/>
        </w:rPr>
        <w:t>NavigationStart</w:t>
      </w:r>
      <w:proofErr w:type="spellEnd"/>
      <w:r w:rsidR="006D08B0">
        <w:rPr>
          <w:color w:val="00B050"/>
        </w:rPr>
        <w:t>, type Event</w:t>
      </w:r>
      <w:r w:rsidRPr="00726FE4">
        <w:rPr>
          <w:color w:val="00B050"/>
        </w:rPr>
        <w:t xml:space="preserve"> </w:t>
      </w:r>
      <w:r w:rsidRPr="00726FE4">
        <w:rPr>
          <w:color w:val="000000" w:themeColor="text1"/>
        </w:rPr>
        <w:t>} from '@angular/router';</w:t>
      </w:r>
    </w:p>
    <w:p w14:paraId="362255DF" w14:textId="77777777" w:rsidR="00726FE4" w:rsidRDefault="00726FE4" w:rsidP="000B7C9C">
      <w:pPr>
        <w:pStyle w:val="Code"/>
        <w:rPr>
          <w:color w:val="00B050"/>
        </w:rPr>
      </w:pPr>
    </w:p>
    <w:p w14:paraId="557D62DB" w14:textId="12FB30A3" w:rsidR="00E907D3" w:rsidRPr="00E907D3" w:rsidRDefault="00E907D3" w:rsidP="000B7C9C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7BE2D224" w14:textId="19B52D1D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 xml:space="preserve">import </w:t>
      </w:r>
      <w:proofErr w:type="gramStart"/>
      <w:r w:rsidRPr="00B02B11">
        <w:rPr>
          <w:color w:val="00B050"/>
        </w:rPr>
        <w:t xml:space="preserve">{ </w:t>
      </w:r>
      <w:r w:rsidR="00DD3FF6">
        <w:rPr>
          <w:color w:val="00B050"/>
        </w:rPr>
        <w:t>type</w:t>
      </w:r>
      <w:proofErr w:type="gramEnd"/>
      <w:r w:rsidR="00DD3FF6">
        <w:rPr>
          <w:color w:val="00B050"/>
        </w:rPr>
        <w:t xml:space="preserve"> </w:t>
      </w:r>
      <w:r w:rsidRPr="00B02B11">
        <w:rPr>
          <w:color w:val="00B050"/>
        </w:rPr>
        <w:t>Subscription</w:t>
      </w:r>
      <w:r w:rsidR="006D08B0">
        <w:rPr>
          <w:color w:val="00B050"/>
        </w:rPr>
        <w:t xml:space="preserve">, filter </w:t>
      </w:r>
      <w:r w:rsidRPr="00B02B11">
        <w:rPr>
          <w:color w:val="00B050"/>
        </w:rPr>
        <w:t>} from '</w:t>
      </w:r>
      <w:proofErr w:type="spellStart"/>
      <w:r w:rsidRPr="00B02B11">
        <w:rPr>
          <w:color w:val="00B050"/>
        </w:rPr>
        <w:t>rxjs</w:t>
      </w:r>
      <w:proofErr w:type="spellEnd"/>
      <w:r w:rsidRPr="00B02B11">
        <w:rPr>
          <w:color w:val="00B050"/>
        </w:rPr>
        <w:t>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05760FE2" w:rsidR="000B7C9C" w:rsidRDefault="000B7C9C" w:rsidP="000B7C9C">
      <w:pPr>
        <w:pStyle w:val="Code"/>
        <w:rPr>
          <w:color w:val="00B050"/>
        </w:rPr>
      </w:pPr>
      <w:r w:rsidRPr="00B02B11">
        <w:t xml:space="preserve">export class </w:t>
      </w:r>
      <w:proofErr w:type="spellStart"/>
      <w:r w:rsidRPr="00B02B11">
        <w:t>AppComponent</w:t>
      </w:r>
      <w:proofErr w:type="spellEnd"/>
      <w:r w:rsidRPr="00B02B11">
        <w:t xml:space="preserve"> </w:t>
      </w:r>
      <w:r w:rsidRPr="00E03BEF">
        <w:t xml:space="preserve">implements </w:t>
      </w:r>
      <w:proofErr w:type="spellStart"/>
      <w:r w:rsidRPr="00E03BEF">
        <w:t>OnInit</w:t>
      </w:r>
      <w:proofErr w:type="spellEnd"/>
      <w:r w:rsidRPr="00E03BEF">
        <w:t xml:space="preserve">, </w:t>
      </w:r>
      <w:proofErr w:type="spellStart"/>
      <w:r w:rsidRPr="00B02B11">
        <w:rPr>
          <w:color w:val="00B050"/>
        </w:rPr>
        <w:t>OnDestroy</w:t>
      </w:r>
      <w:proofErr w:type="spellEnd"/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4CDC3946" w14:textId="34C44844" w:rsidR="000B7C9C" w:rsidRDefault="00696BFB" w:rsidP="000B7C9C">
      <w:pPr>
        <w:pStyle w:val="Code"/>
        <w:rPr>
          <w:color w:val="00B050"/>
        </w:rPr>
      </w:pPr>
      <w:r w:rsidRPr="00696BFB">
        <w:rPr>
          <w:color w:val="00B050"/>
        </w:rPr>
        <w:t xml:space="preserve">private sub: </w:t>
      </w:r>
      <w:proofErr w:type="gramStart"/>
      <w:r w:rsidRPr="00696BFB">
        <w:rPr>
          <w:color w:val="00B050"/>
        </w:rPr>
        <w:t>{ [</w:t>
      </w:r>
      <w:proofErr w:type="gramEnd"/>
      <w:r w:rsidRPr="00696BFB">
        <w:rPr>
          <w:color w:val="00B050"/>
        </w:rPr>
        <w:t>key: string]: Subscription } = {};</w:t>
      </w:r>
    </w:p>
    <w:p w14:paraId="69153AF8" w14:textId="77777777" w:rsidR="00696BFB" w:rsidRPr="00F47CC4" w:rsidRDefault="00696BFB" w:rsidP="000B7C9C">
      <w:pPr>
        <w:pStyle w:val="Code"/>
        <w:rPr>
          <w:color w:val="00B050"/>
        </w:rPr>
      </w:pPr>
    </w:p>
    <w:p w14:paraId="653509F2" w14:textId="7AF61240" w:rsidR="00543FE2" w:rsidRDefault="00543FE2" w:rsidP="00543FE2">
      <w:r>
        <w:t xml:space="preserve">Look </w:t>
      </w:r>
      <w:r w:rsidR="005349DF">
        <w:t>at</w:t>
      </w:r>
      <w:r>
        <w:t xml:space="preserve"> </w:t>
      </w:r>
      <w:r w:rsidR="00A238FE">
        <w:t xml:space="preserve">the </w:t>
      </w:r>
      <w:r>
        <w:t>page titles.</w:t>
      </w:r>
    </w:p>
    <w:p w14:paraId="44C2919D" w14:textId="249934B1" w:rsidR="00696BFB" w:rsidRDefault="00696BFB" w:rsidP="00B82F53">
      <w:pPr>
        <w:pStyle w:val="Code"/>
      </w:pPr>
      <w:r>
        <w:lastRenderedPageBreak/>
        <w:t>// 6</w:t>
      </w:r>
    </w:p>
    <w:p w14:paraId="1AAB5EA5" w14:textId="51B60FD0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private </w:t>
      </w:r>
      <w:proofErr w:type="spellStart"/>
      <w:proofErr w:type="gramStart"/>
      <w:r w:rsidRPr="00696BFB">
        <w:rPr>
          <w:color w:val="00B050"/>
        </w:rPr>
        <w:t>setMessageServiceOnRefresh</w:t>
      </w:r>
      <w:proofErr w:type="spellEnd"/>
      <w:r w:rsidRPr="00696BFB">
        <w:rPr>
          <w:color w:val="00B050"/>
        </w:rPr>
        <w:t>(</w:t>
      </w:r>
      <w:proofErr w:type="gramEnd"/>
      <w:r w:rsidRPr="00696BFB">
        <w:rPr>
          <w:color w:val="00B050"/>
        </w:rPr>
        <w:t>)</w:t>
      </w:r>
      <w:r w:rsidR="00CE7D50">
        <w:rPr>
          <w:color w:val="00B050"/>
        </w:rPr>
        <w:t>: void</w:t>
      </w:r>
      <w:r w:rsidRPr="00696BFB">
        <w:rPr>
          <w:color w:val="00B050"/>
        </w:rPr>
        <w:t xml:space="preserve"> {</w:t>
      </w:r>
    </w:p>
    <w:p w14:paraId="3B5A9358" w14:textId="79E0C6CA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r w:rsidR="00E805BB" w:rsidRPr="00E805BB">
        <w:rPr>
          <w:color w:val="00B050"/>
        </w:rPr>
        <w:t>this.sub</w:t>
      </w:r>
      <w:proofErr w:type="spellEnd"/>
      <w:r w:rsidR="00E805BB" w:rsidRPr="00E805BB">
        <w:rPr>
          <w:color w:val="00B050"/>
        </w:rPr>
        <w:t>['</w:t>
      </w:r>
      <w:proofErr w:type="spellStart"/>
      <w:r w:rsidR="00E805BB" w:rsidRPr="00E805BB">
        <w:rPr>
          <w:color w:val="00B050"/>
        </w:rPr>
        <w:t>navigationStart</w:t>
      </w:r>
      <w:proofErr w:type="spellEnd"/>
      <w:r w:rsidR="00E805BB" w:rsidRPr="00E805BB">
        <w:rPr>
          <w:color w:val="00B050"/>
        </w:rPr>
        <w:t>']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 xml:space="preserve">= </w:t>
      </w:r>
      <w:proofErr w:type="spellStart"/>
      <w:proofErr w:type="gramStart"/>
      <w:r w:rsidRPr="00696BFB">
        <w:rPr>
          <w:color w:val="00B050"/>
        </w:rPr>
        <w:t>this.router</w:t>
      </w:r>
      <w:proofErr w:type="gramEnd"/>
      <w:r w:rsidRPr="00696BFB">
        <w:rPr>
          <w:color w:val="00B050"/>
        </w:rPr>
        <w:t>.events</w:t>
      </w:r>
      <w:proofErr w:type="spellEnd"/>
    </w:p>
    <w:p w14:paraId="1CD3700B" w14:textId="5C57666B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pipe</w:t>
      </w:r>
      <w:proofErr w:type="gramEnd"/>
      <w:r w:rsidRPr="00696BFB">
        <w:rPr>
          <w:color w:val="00B050"/>
        </w:rPr>
        <w:t>(filter(</w:t>
      </w:r>
      <w:r w:rsidR="00E805BB">
        <w:rPr>
          <w:color w:val="00B050"/>
        </w:rPr>
        <w:t>(</w:t>
      </w:r>
      <w:r w:rsidRPr="00696BFB">
        <w:rPr>
          <w:color w:val="00B050"/>
        </w:rPr>
        <w:t>event</w:t>
      </w:r>
      <w:r w:rsidR="00E805BB">
        <w:rPr>
          <w:color w:val="00B050"/>
        </w:rPr>
        <w:t>: Event)</w:t>
      </w:r>
      <w:r w:rsidRPr="00696BFB">
        <w:rPr>
          <w:color w:val="00B050"/>
        </w:rPr>
        <w:t xml:space="preserve"> =&gt; event </w:t>
      </w:r>
      <w:proofErr w:type="spellStart"/>
      <w:r w:rsidRPr="00696BFB">
        <w:rPr>
          <w:color w:val="00B050"/>
        </w:rPr>
        <w:t>instanceof</w:t>
      </w:r>
      <w:proofErr w:type="spellEnd"/>
      <w:r w:rsidRPr="00696BFB">
        <w:rPr>
          <w:color w:val="00B050"/>
        </w:rPr>
        <w:t xml:space="preserve"> </w:t>
      </w:r>
      <w:proofErr w:type="spellStart"/>
      <w:r w:rsidRPr="00696BFB">
        <w:rPr>
          <w:color w:val="00B050"/>
        </w:rPr>
        <w:t>NavigationStart</w:t>
      </w:r>
      <w:proofErr w:type="spellEnd"/>
      <w:r w:rsidRPr="00696BFB">
        <w:rPr>
          <w:color w:val="00B050"/>
        </w:rPr>
        <w:t>))</w:t>
      </w:r>
    </w:p>
    <w:p w14:paraId="767E1036" w14:textId="111D251F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</w:t>
      </w:r>
      <w:proofErr w:type="gramStart"/>
      <w:r w:rsidRPr="00696BFB">
        <w:rPr>
          <w:color w:val="00B050"/>
        </w:rPr>
        <w:t>.subscribe</w:t>
      </w:r>
      <w:proofErr w:type="gramEnd"/>
      <w:r w:rsidRPr="00696BFB">
        <w:rPr>
          <w:color w:val="00B050"/>
        </w:rPr>
        <w:t>(</w:t>
      </w:r>
      <w:r w:rsidR="00E805BB" w:rsidRPr="00E805BB">
        <w:rPr>
          <w:color w:val="00B050"/>
        </w:rPr>
        <w:t>(event: Event)</w:t>
      </w:r>
      <w:r w:rsidR="00E805BB">
        <w:rPr>
          <w:color w:val="00B050"/>
        </w:rPr>
        <w:t xml:space="preserve"> </w:t>
      </w:r>
      <w:r w:rsidRPr="00696BFB">
        <w:rPr>
          <w:color w:val="00B050"/>
        </w:rPr>
        <w:t>=&gt; {</w:t>
      </w:r>
    </w:p>
    <w:p w14:paraId="5D40ECFD" w14:textId="701E4193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  </w:t>
      </w:r>
      <w:proofErr w:type="spellStart"/>
      <w:proofErr w:type="gramStart"/>
      <w:r w:rsidRPr="00696BFB">
        <w:rPr>
          <w:color w:val="00B050"/>
        </w:rPr>
        <w:t>this.messagesService.isDisplayed</w:t>
      </w:r>
      <w:proofErr w:type="spellEnd"/>
      <w:proofErr w:type="gramEnd"/>
      <w:r w:rsidRPr="00696BFB">
        <w:rPr>
          <w:color w:val="00B050"/>
        </w:rPr>
        <w:t xml:space="preserve"> = </w:t>
      </w:r>
      <w:r w:rsidR="00CE7D50">
        <w:rPr>
          <w:color w:val="00B050"/>
        </w:rPr>
        <w:t>(</w:t>
      </w:r>
      <w:r w:rsidRPr="00696BFB">
        <w:rPr>
          <w:color w:val="00B050"/>
        </w:rPr>
        <w:t>event</w:t>
      </w:r>
      <w:r w:rsidR="00CE7D50">
        <w:rPr>
          <w:color w:val="00B050"/>
        </w:rPr>
        <w:t xml:space="preserve"> as </w:t>
      </w:r>
      <w:proofErr w:type="spellStart"/>
      <w:r w:rsidR="00CE7D50">
        <w:rPr>
          <w:color w:val="00B050"/>
        </w:rPr>
        <w:t>NavigationStart</w:t>
      </w:r>
      <w:proofErr w:type="spellEnd"/>
      <w:r w:rsidR="00CE7D50">
        <w:rPr>
          <w:color w:val="00B050"/>
        </w:rPr>
        <w:t>)</w:t>
      </w:r>
      <w:r w:rsidRPr="00696BFB">
        <w:rPr>
          <w:color w:val="00B050"/>
        </w:rPr>
        <w:t>.</w:t>
      </w:r>
      <w:proofErr w:type="spellStart"/>
      <w:r w:rsidRPr="00696BFB">
        <w:rPr>
          <w:color w:val="00B050"/>
        </w:rPr>
        <w:t>url.includes</w:t>
      </w:r>
      <w:proofErr w:type="spellEnd"/>
      <w:r w:rsidRPr="00696BFB">
        <w:rPr>
          <w:color w:val="00B050"/>
        </w:rPr>
        <w:t>('messages:');</w:t>
      </w:r>
    </w:p>
    <w:p w14:paraId="1ED08C0A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  });</w:t>
      </w:r>
    </w:p>
    <w:p w14:paraId="41992536" w14:textId="77777777" w:rsidR="00696BFB" w:rsidRPr="00696BFB" w:rsidRDefault="00696BFB" w:rsidP="00696BFB">
      <w:pPr>
        <w:pStyle w:val="Code"/>
        <w:rPr>
          <w:color w:val="00B050"/>
        </w:rPr>
      </w:pPr>
    </w:p>
    <w:p w14:paraId="24872652" w14:textId="3D2E87E3" w:rsid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>}</w:t>
      </w:r>
    </w:p>
    <w:p w14:paraId="3D1FF511" w14:textId="0E0972B5" w:rsidR="00696BFB" w:rsidRDefault="00696BFB" w:rsidP="00696BFB">
      <w:pPr>
        <w:pStyle w:val="Code"/>
        <w:rPr>
          <w:color w:val="00B050"/>
        </w:rPr>
      </w:pPr>
    </w:p>
    <w:p w14:paraId="1B8241F4" w14:textId="642A6FBB" w:rsidR="00696BFB" w:rsidRPr="00696BFB" w:rsidRDefault="00696BFB" w:rsidP="00696BFB">
      <w:pPr>
        <w:pStyle w:val="Code"/>
      </w:pPr>
      <w:r w:rsidRPr="00696BFB">
        <w:t>// 7</w:t>
      </w:r>
    </w:p>
    <w:p w14:paraId="371FBA73" w14:textId="3ECBE30F" w:rsidR="00696BFB" w:rsidRPr="00696BFB" w:rsidRDefault="00696BFB" w:rsidP="00696BFB">
      <w:pPr>
        <w:pStyle w:val="Code"/>
      </w:pPr>
      <w:proofErr w:type="spellStart"/>
      <w:proofErr w:type="gramStart"/>
      <w:r w:rsidRPr="00696BFB">
        <w:t>ngOnInit</w:t>
      </w:r>
      <w:proofErr w:type="spellEnd"/>
      <w:r w:rsidRPr="00696BFB">
        <w:t>(</w:t>
      </w:r>
      <w:proofErr w:type="gramEnd"/>
      <w:r w:rsidRPr="00696BFB">
        <w:t>)</w:t>
      </w:r>
      <w:r w:rsidR="00CE7D50">
        <w:t>: void</w:t>
      </w:r>
      <w:r w:rsidRPr="00696BFB">
        <w:t xml:space="preserve"> {</w:t>
      </w:r>
    </w:p>
    <w:p w14:paraId="7E3D0538" w14:textId="2CBAE408" w:rsidR="00696BFB" w:rsidRPr="00696BFB" w:rsidRDefault="00696BFB" w:rsidP="00696BFB">
      <w:pPr>
        <w:pStyle w:val="Code"/>
      </w:pPr>
      <w:r w:rsidRPr="00696BFB">
        <w:t xml:space="preserve">    …</w:t>
      </w:r>
    </w:p>
    <w:p w14:paraId="05FE3660" w14:textId="77777777" w:rsidR="00696BFB" w:rsidRPr="00696BFB" w:rsidRDefault="00696BFB" w:rsidP="00696BFB">
      <w:pPr>
        <w:pStyle w:val="Code"/>
        <w:rPr>
          <w:color w:val="00B050"/>
        </w:rPr>
      </w:pPr>
      <w:r w:rsidRPr="00696BFB">
        <w:rPr>
          <w:color w:val="00B050"/>
        </w:rPr>
        <w:t xml:space="preserve">    </w:t>
      </w:r>
      <w:proofErr w:type="spellStart"/>
      <w:proofErr w:type="gramStart"/>
      <w:r w:rsidRPr="00696BFB">
        <w:rPr>
          <w:color w:val="00B050"/>
        </w:rPr>
        <w:t>this.setMessageServiceOnRefresh</w:t>
      </w:r>
      <w:proofErr w:type="spellEnd"/>
      <w:proofErr w:type="gramEnd"/>
      <w:r w:rsidRPr="00696BFB">
        <w:rPr>
          <w:color w:val="00B050"/>
        </w:rPr>
        <w:t>();</w:t>
      </w:r>
    </w:p>
    <w:p w14:paraId="4B0D3CBD" w14:textId="2BF321E9" w:rsidR="00696BFB" w:rsidRDefault="00696BFB" w:rsidP="00696BFB">
      <w:pPr>
        <w:pStyle w:val="Code"/>
      </w:pPr>
      <w:r w:rsidRPr="00696BFB">
        <w:t>}</w:t>
      </w:r>
    </w:p>
    <w:p w14:paraId="2968B233" w14:textId="30891E1A" w:rsidR="00696BFB" w:rsidRDefault="00696BFB" w:rsidP="00696BFB">
      <w:pPr>
        <w:pStyle w:val="Code"/>
      </w:pPr>
    </w:p>
    <w:p w14:paraId="1754A18A" w14:textId="5CBF8457" w:rsidR="00696BFB" w:rsidRDefault="00696BFB" w:rsidP="00696BFB">
      <w:pPr>
        <w:pStyle w:val="Code"/>
      </w:pPr>
      <w:r>
        <w:t>// 8</w:t>
      </w:r>
    </w:p>
    <w:p w14:paraId="5ABDC8D4" w14:textId="1BB90A17" w:rsidR="00696BFB" w:rsidRPr="008544C3" w:rsidRDefault="00696BFB" w:rsidP="00696BFB">
      <w:pPr>
        <w:pStyle w:val="Code"/>
        <w:rPr>
          <w:color w:val="00B050"/>
        </w:rPr>
      </w:pPr>
      <w:proofErr w:type="spellStart"/>
      <w:proofErr w:type="gramStart"/>
      <w:r w:rsidRPr="008544C3">
        <w:rPr>
          <w:color w:val="00B050"/>
        </w:rPr>
        <w:t>ngOnDestroy</w:t>
      </w:r>
      <w:proofErr w:type="spellEnd"/>
      <w:r w:rsidRPr="008544C3">
        <w:rPr>
          <w:color w:val="00B050"/>
        </w:rPr>
        <w:t>(</w:t>
      </w:r>
      <w:proofErr w:type="gramEnd"/>
      <w:r w:rsidRPr="008544C3">
        <w:rPr>
          <w:color w:val="00B050"/>
        </w:rPr>
        <w:t>)</w:t>
      </w:r>
      <w:r w:rsidR="00CE7D50" w:rsidRPr="008544C3">
        <w:rPr>
          <w:color w:val="00B050"/>
        </w:rPr>
        <w:t>: void</w:t>
      </w:r>
      <w:r w:rsidRPr="008544C3">
        <w:rPr>
          <w:color w:val="00B050"/>
        </w:rPr>
        <w:t xml:space="preserve"> {</w:t>
      </w:r>
    </w:p>
    <w:p w14:paraId="3DCE60B5" w14:textId="0866A05F" w:rsidR="00696BFB" w:rsidRPr="008544C3" w:rsidRDefault="00696BFB" w:rsidP="00696BFB">
      <w:pPr>
        <w:pStyle w:val="Code"/>
        <w:rPr>
          <w:color w:val="00B050"/>
        </w:rPr>
      </w:pPr>
      <w:r w:rsidRPr="008544C3">
        <w:rPr>
          <w:color w:val="00B050"/>
        </w:rPr>
        <w:t xml:space="preserve">    </w:t>
      </w:r>
      <w:proofErr w:type="spellStart"/>
      <w:r w:rsidR="00E805BB" w:rsidRPr="008544C3">
        <w:rPr>
          <w:color w:val="00B050"/>
        </w:rPr>
        <w:t>this.sub</w:t>
      </w:r>
      <w:proofErr w:type="spellEnd"/>
      <w:r w:rsidR="00E805BB" w:rsidRPr="008544C3">
        <w:rPr>
          <w:color w:val="00B050"/>
        </w:rPr>
        <w:t>['</w:t>
      </w:r>
      <w:proofErr w:type="spellStart"/>
      <w:r w:rsidR="00E805BB" w:rsidRPr="008544C3">
        <w:rPr>
          <w:color w:val="00B050"/>
        </w:rPr>
        <w:t>navigationStart</w:t>
      </w:r>
      <w:proofErr w:type="spellEnd"/>
      <w:r w:rsidR="00E805BB" w:rsidRPr="008544C3">
        <w:rPr>
          <w:color w:val="00B050"/>
        </w:rPr>
        <w:t>'</w:t>
      </w:r>
      <w:proofErr w:type="gramStart"/>
      <w:r w:rsidR="00E805BB" w:rsidRPr="008544C3">
        <w:rPr>
          <w:color w:val="00B050"/>
        </w:rPr>
        <w:t>].unsubscribe</w:t>
      </w:r>
      <w:proofErr w:type="gramEnd"/>
      <w:r w:rsidR="00E805BB" w:rsidRPr="008544C3">
        <w:rPr>
          <w:color w:val="00B050"/>
        </w:rPr>
        <w:t>();</w:t>
      </w:r>
    </w:p>
    <w:p w14:paraId="3A44D486" w14:textId="30A21942" w:rsidR="00696BFB" w:rsidRPr="008544C3" w:rsidRDefault="00696BFB" w:rsidP="00696BFB">
      <w:pPr>
        <w:pStyle w:val="Code"/>
        <w:rPr>
          <w:color w:val="00B050"/>
        </w:rPr>
      </w:pPr>
      <w:r w:rsidRPr="008544C3">
        <w:rPr>
          <w:color w:val="00B050"/>
        </w:rPr>
        <w:t>}</w:t>
      </w:r>
    </w:p>
    <w:p w14:paraId="0925A9E2" w14:textId="04F2ECEA" w:rsidR="00696BFB" w:rsidRDefault="00696BFB" w:rsidP="00B82F53">
      <w:pPr>
        <w:pStyle w:val="Code"/>
      </w:pPr>
    </w:p>
    <w:p w14:paraId="76778E1E" w14:textId="77777777" w:rsidR="00696BFB" w:rsidRDefault="00696BFB" w:rsidP="00B82F53">
      <w:pPr>
        <w:pStyle w:val="Code"/>
      </w:pPr>
    </w:p>
    <w:p w14:paraId="583A4BE2" w14:textId="2B7769EC" w:rsidR="00EE7815" w:rsidRDefault="00EE7815" w:rsidP="00543FE2">
      <w:pPr>
        <w:pStyle w:val="Code"/>
      </w:pPr>
      <w:r>
        <w:br w:type="page"/>
      </w:r>
    </w:p>
    <w:p w14:paraId="2E911345" w14:textId="77777777" w:rsidR="004A37F3" w:rsidRDefault="004A37F3" w:rsidP="00EE7815">
      <w:pPr>
        <w:pStyle w:val="Heading1"/>
      </w:pPr>
      <w:bookmarkStart w:id="59" w:name="_Toc128423907"/>
      <w:r>
        <w:lastRenderedPageBreak/>
        <w:t>Task 34</w:t>
      </w:r>
      <w:r w:rsidRPr="00541D2A">
        <w:t xml:space="preserve">. </w:t>
      </w:r>
      <w:proofErr w:type="spellStart"/>
      <w:r>
        <w:t>TitleStrategy</w:t>
      </w:r>
      <w:bookmarkEnd w:id="59"/>
      <w:proofErr w:type="spellEnd"/>
    </w:p>
    <w:p w14:paraId="7F5E5327" w14:textId="06ADAEA5" w:rsidR="004A37F3" w:rsidRDefault="004A37F3" w:rsidP="004A37F3">
      <w:pPr>
        <w:pStyle w:val="ListParagraph"/>
        <w:numPr>
          <w:ilvl w:val="0"/>
          <w:numId w:val="40"/>
        </w:numPr>
      </w:pPr>
      <w:r>
        <w:t xml:space="preserve"> Create file </w:t>
      </w:r>
      <w:r>
        <w:rPr>
          <w:b/>
        </w:rPr>
        <w:t>core/services/page-title-</w:t>
      </w:r>
      <w:proofErr w:type="spellStart"/>
      <w:r>
        <w:rPr>
          <w:b/>
        </w:rPr>
        <w:t>strategy.service.ts</w:t>
      </w:r>
      <w:proofErr w:type="spellEnd"/>
      <w:r>
        <w:t>. Use the following snippet of code:</w:t>
      </w:r>
    </w:p>
    <w:p w14:paraId="5CEE2BD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import </w:t>
      </w:r>
      <w:proofErr w:type="gramStart"/>
      <w:r w:rsidRPr="004A37F3">
        <w:rPr>
          <w:color w:val="0070C0"/>
        </w:rPr>
        <w:t>{ Injectable</w:t>
      </w:r>
      <w:proofErr w:type="gramEnd"/>
      <w:r w:rsidRPr="004A37F3">
        <w:rPr>
          <w:color w:val="0070C0"/>
        </w:rPr>
        <w:t xml:space="preserve"> } from "@angular/core";</w:t>
      </w:r>
    </w:p>
    <w:p w14:paraId="3814B7FD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import </w:t>
      </w:r>
      <w:proofErr w:type="gramStart"/>
      <w:r w:rsidRPr="004A37F3">
        <w:rPr>
          <w:color w:val="0070C0"/>
        </w:rPr>
        <w:t>{ Title</w:t>
      </w:r>
      <w:proofErr w:type="gramEnd"/>
      <w:r w:rsidRPr="004A37F3">
        <w:rPr>
          <w:color w:val="0070C0"/>
        </w:rPr>
        <w:t xml:space="preserve"> } from "@angular/platform-browser";</w:t>
      </w:r>
    </w:p>
    <w:p w14:paraId="0DE3396F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import </w:t>
      </w:r>
      <w:proofErr w:type="gramStart"/>
      <w:r w:rsidRPr="004A37F3">
        <w:rPr>
          <w:color w:val="0070C0"/>
        </w:rPr>
        <w:t>{ type</w:t>
      </w:r>
      <w:proofErr w:type="gramEnd"/>
      <w:r w:rsidRPr="004A37F3">
        <w:rPr>
          <w:color w:val="0070C0"/>
        </w:rPr>
        <w:t xml:space="preserve"> </w:t>
      </w:r>
      <w:proofErr w:type="spellStart"/>
      <w:r w:rsidRPr="004A37F3">
        <w:rPr>
          <w:color w:val="0070C0"/>
        </w:rPr>
        <w:t>RouterStateSnapshot</w:t>
      </w:r>
      <w:proofErr w:type="spellEnd"/>
      <w:r w:rsidRPr="004A37F3">
        <w:rPr>
          <w:color w:val="0070C0"/>
        </w:rPr>
        <w:t xml:space="preserve">, </w:t>
      </w:r>
      <w:proofErr w:type="spellStart"/>
      <w:r w:rsidRPr="004A37F3">
        <w:rPr>
          <w:color w:val="0070C0"/>
        </w:rPr>
        <w:t>TitleStrategy</w:t>
      </w:r>
      <w:proofErr w:type="spellEnd"/>
      <w:r w:rsidRPr="004A37F3">
        <w:rPr>
          <w:color w:val="0070C0"/>
        </w:rPr>
        <w:t xml:space="preserve"> } from "@angular/router";</w:t>
      </w:r>
    </w:p>
    <w:p w14:paraId="611F069A" w14:textId="77777777" w:rsidR="004A37F3" w:rsidRPr="004A37F3" w:rsidRDefault="004A37F3" w:rsidP="004A37F3">
      <w:pPr>
        <w:pStyle w:val="Code"/>
        <w:rPr>
          <w:color w:val="0070C0"/>
        </w:rPr>
      </w:pPr>
    </w:p>
    <w:p w14:paraId="7E4D3362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@</w:t>
      </w:r>
      <w:proofErr w:type="gramStart"/>
      <w:r w:rsidRPr="004A37F3">
        <w:rPr>
          <w:color w:val="0070C0"/>
        </w:rPr>
        <w:t>Injectable(</w:t>
      </w:r>
      <w:proofErr w:type="gramEnd"/>
      <w:r w:rsidRPr="004A37F3">
        <w:rPr>
          <w:color w:val="0070C0"/>
        </w:rPr>
        <w:t>)</w:t>
      </w:r>
    </w:p>
    <w:p w14:paraId="72B936F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export class </w:t>
      </w:r>
      <w:proofErr w:type="spellStart"/>
      <w:r w:rsidRPr="004A37F3">
        <w:rPr>
          <w:color w:val="0070C0"/>
        </w:rPr>
        <w:t>PageTitleStrategy</w:t>
      </w:r>
      <w:proofErr w:type="spellEnd"/>
      <w:r w:rsidRPr="004A37F3">
        <w:rPr>
          <w:color w:val="0070C0"/>
        </w:rPr>
        <w:t xml:space="preserve"> extends </w:t>
      </w:r>
      <w:proofErr w:type="spellStart"/>
      <w:r w:rsidRPr="004A37F3">
        <w:rPr>
          <w:color w:val="0070C0"/>
        </w:rPr>
        <w:t>TitleStrategy</w:t>
      </w:r>
      <w:proofErr w:type="spellEnd"/>
      <w:r w:rsidRPr="004A37F3">
        <w:rPr>
          <w:color w:val="0070C0"/>
        </w:rPr>
        <w:t xml:space="preserve"> {</w:t>
      </w:r>
    </w:p>
    <w:p w14:paraId="467E0E5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</w:t>
      </w:r>
      <w:proofErr w:type="gramStart"/>
      <w:r w:rsidRPr="004A37F3">
        <w:rPr>
          <w:color w:val="0070C0"/>
        </w:rPr>
        <w:t>constructor(</w:t>
      </w:r>
      <w:proofErr w:type="gramEnd"/>
      <w:r w:rsidRPr="004A37F3">
        <w:rPr>
          <w:color w:val="0070C0"/>
        </w:rPr>
        <w:t xml:space="preserve">private </w:t>
      </w:r>
      <w:proofErr w:type="spellStart"/>
      <w:r w:rsidRPr="004A37F3">
        <w:rPr>
          <w:color w:val="0070C0"/>
        </w:rPr>
        <w:t>titleService</w:t>
      </w:r>
      <w:proofErr w:type="spellEnd"/>
      <w:r w:rsidRPr="004A37F3">
        <w:rPr>
          <w:color w:val="0070C0"/>
        </w:rPr>
        <w:t>: Title) {</w:t>
      </w:r>
    </w:p>
    <w:p w14:paraId="6CF85E5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</w:t>
      </w:r>
      <w:proofErr w:type="gramStart"/>
      <w:r w:rsidRPr="004A37F3">
        <w:rPr>
          <w:color w:val="0070C0"/>
        </w:rPr>
        <w:t>super(</w:t>
      </w:r>
      <w:proofErr w:type="gramEnd"/>
      <w:r w:rsidRPr="004A37F3">
        <w:rPr>
          <w:color w:val="0070C0"/>
        </w:rPr>
        <w:t>);</w:t>
      </w:r>
    </w:p>
    <w:p w14:paraId="0F4827CB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}</w:t>
      </w:r>
    </w:p>
    <w:p w14:paraId="5E2B57B5" w14:textId="77777777" w:rsidR="004A37F3" w:rsidRPr="004A37F3" w:rsidRDefault="004A37F3" w:rsidP="004A37F3">
      <w:pPr>
        <w:pStyle w:val="Code"/>
        <w:rPr>
          <w:color w:val="0070C0"/>
        </w:rPr>
      </w:pPr>
    </w:p>
    <w:p w14:paraId="3FD0A71A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override </w:t>
      </w:r>
      <w:proofErr w:type="spellStart"/>
      <w:proofErr w:type="gramStart"/>
      <w:r w:rsidRPr="004A37F3">
        <w:rPr>
          <w:color w:val="0070C0"/>
        </w:rPr>
        <w:t>updateTitle</w:t>
      </w:r>
      <w:proofErr w:type="spellEnd"/>
      <w:r w:rsidRPr="004A37F3">
        <w:rPr>
          <w:color w:val="0070C0"/>
        </w:rPr>
        <w:t>(</w:t>
      </w:r>
      <w:proofErr w:type="spellStart"/>
      <w:proofErr w:type="gramEnd"/>
      <w:r w:rsidRPr="004A37F3">
        <w:rPr>
          <w:color w:val="0070C0"/>
        </w:rPr>
        <w:t>routerState</w:t>
      </w:r>
      <w:proofErr w:type="spellEnd"/>
      <w:r w:rsidRPr="004A37F3">
        <w:rPr>
          <w:color w:val="0070C0"/>
        </w:rPr>
        <w:t xml:space="preserve">: </w:t>
      </w:r>
      <w:proofErr w:type="spellStart"/>
      <w:r w:rsidRPr="004A37F3">
        <w:rPr>
          <w:color w:val="0070C0"/>
        </w:rPr>
        <w:t>RouterStateSnapshot</w:t>
      </w:r>
      <w:proofErr w:type="spellEnd"/>
      <w:r w:rsidRPr="004A37F3">
        <w:rPr>
          <w:color w:val="0070C0"/>
        </w:rPr>
        <w:t>) {</w:t>
      </w:r>
    </w:p>
    <w:p w14:paraId="42A75CF2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const title = </w:t>
      </w:r>
      <w:proofErr w:type="spellStart"/>
      <w:proofErr w:type="gramStart"/>
      <w:r w:rsidRPr="004A37F3">
        <w:rPr>
          <w:color w:val="0070C0"/>
        </w:rPr>
        <w:t>this.buildTitle</w:t>
      </w:r>
      <w:proofErr w:type="spellEnd"/>
      <w:proofErr w:type="gramEnd"/>
      <w:r w:rsidRPr="004A37F3">
        <w:rPr>
          <w:color w:val="0070C0"/>
        </w:rPr>
        <w:t>(</w:t>
      </w:r>
      <w:proofErr w:type="spellStart"/>
      <w:r w:rsidRPr="004A37F3">
        <w:rPr>
          <w:color w:val="0070C0"/>
        </w:rPr>
        <w:t>routerState</w:t>
      </w:r>
      <w:proofErr w:type="spellEnd"/>
      <w:r w:rsidRPr="004A37F3">
        <w:rPr>
          <w:color w:val="0070C0"/>
        </w:rPr>
        <w:t>);</w:t>
      </w:r>
    </w:p>
    <w:p w14:paraId="29A59B37" w14:textId="77777777" w:rsidR="004A37F3" w:rsidRPr="004A37F3" w:rsidRDefault="004A37F3" w:rsidP="004A37F3">
      <w:pPr>
        <w:pStyle w:val="Code"/>
        <w:rPr>
          <w:color w:val="0070C0"/>
        </w:rPr>
      </w:pPr>
    </w:p>
    <w:p w14:paraId="514044A7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if (</w:t>
      </w:r>
      <w:proofErr w:type="gramStart"/>
      <w:r w:rsidRPr="004A37F3">
        <w:rPr>
          <w:color w:val="0070C0"/>
        </w:rPr>
        <w:t>title !</w:t>
      </w:r>
      <w:proofErr w:type="gramEnd"/>
      <w:r w:rsidRPr="004A37F3">
        <w:rPr>
          <w:color w:val="0070C0"/>
        </w:rPr>
        <w:t>== undefined) {</w:t>
      </w:r>
    </w:p>
    <w:p w14:paraId="299692EF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  </w:t>
      </w:r>
      <w:proofErr w:type="spellStart"/>
      <w:proofErr w:type="gramStart"/>
      <w:r w:rsidRPr="004A37F3">
        <w:rPr>
          <w:color w:val="0070C0"/>
        </w:rPr>
        <w:t>this.titleService.setTitle</w:t>
      </w:r>
      <w:proofErr w:type="spellEnd"/>
      <w:proofErr w:type="gramEnd"/>
      <w:r w:rsidRPr="004A37F3">
        <w:rPr>
          <w:color w:val="0070C0"/>
        </w:rPr>
        <w:t>(`Task Manager - ${title}`);</w:t>
      </w:r>
    </w:p>
    <w:p w14:paraId="108FB39E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} else {</w:t>
      </w:r>
    </w:p>
    <w:p w14:paraId="73EA713D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  </w:t>
      </w:r>
      <w:proofErr w:type="spellStart"/>
      <w:proofErr w:type="gramStart"/>
      <w:r w:rsidRPr="004A37F3">
        <w:rPr>
          <w:color w:val="0070C0"/>
        </w:rPr>
        <w:t>this.titleService.setTitle</w:t>
      </w:r>
      <w:proofErr w:type="spellEnd"/>
      <w:proofErr w:type="gramEnd"/>
      <w:r w:rsidRPr="004A37F3">
        <w:rPr>
          <w:color w:val="0070C0"/>
        </w:rPr>
        <w:t>(`Task Manager - Home`);</w:t>
      </w:r>
    </w:p>
    <w:p w14:paraId="04071DE3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  }</w:t>
      </w:r>
    </w:p>
    <w:p w14:paraId="20123029" w14:textId="77777777" w:rsidR="004A37F3" w:rsidRP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 xml:space="preserve">  }</w:t>
      </w:r>
    </w:p>
    <w:p w14:paraId="50119C39" w14:textId="11ADC7E1" w:rsidR="004A37F3" w:rsidRDefault="004A37F3" w:rsidP="004A37F3">
      <w:pPr>
        <w:pStyle w:val="Code"/>
        <w:rPr>
          <w:color w:val="0070C0"/>
        </w:rPr>
      </w:pPr>
      <w:r w:rsidRPr="004A37F3">
        <w:rPr>
          <w:color w:val="0070C0"/>
        </w:rPr>
        <w:t>}</w:t>
      </w:r>
    </w:p>
    <w:p w14:paraId="52D9C367" w14:textId="072A16E5" w:rsidR="004A37F3" w:rsidRDefault="004A37F3" w:rsidP="004A37F3">
      <w:pPr>
        <w:pStyle w:val="Code"/>
        <w:rPr>
          <w:color w:val="0070C0"/>
        </w:rPr>
      </w:pPr>
    </w:p>
    <w:p w14:paraId="74BD05D0" w14:textId="4B528B5E" w:rsidR="004A37F3" w:rsidRDefault="004A37F3" w:rsidP="004A37F3">
      <w:pPr>
        <w:pStyle w:val="ListParagraph"/>
        <w:numPr>
          <w:ilvl w:val="0"/>
          <w:numId w:val="40"/>
        </w:numPr>
      </w:pPr>
      <w:r>
        <w:t xml:space="preserve">Make changes to </w:t>
      </w:r>
      <w:proofErr w:type="spellStart"/>
      <w:r w:rsidRPr="004A37F3">
        <w:rPr>
          <w:b/>
          <w:bCs/>
        </w:rPr>
        <w:t>AppModule</w:t>
      </w:r>
      <w:proofErr w:type="spellEnd"/>
      <w:r>
        <w:rPr>
          <w:b/>
          <w:bCs/>
        </w:rPr>
        <w:t xml:space="preserve">. </w:t>
      </w:r>
      <w:r w:rsidRPr="004A37F3">
        <w:t>Use the following snippet of code:</w:t>
      </w:r>
    </w:p>
    <w:p w14:paraId="38B98551" w14:textId="7C8F9F8F" w:rsidR="004A37F3" w:rsidRDefault="004A37F3" w:rsidP="004A37F3">
      <w:pPr>
        <w:pStyle w:val="Code"/>
      </w:pPr>
      <w:r>
        <w:t>// 1</w:t>
      </w:r>
    </w:p>
    <w:p w14:paraId="2CE93E7E" w14:textId="57A0A55C" w:rsidR="004A37F3" w:rsidRDefault="004A37F3" w:rsidP="004A37F3">
      <w:pPr>
        <w:pStyle w:val="Code"/>
      </w:pPr>
      <w:r w:rsidRPr="004A37F3">
        <w:t xml:space="preserve">import </w:t>
      </w:r>
      <w:proofErr w:type="gramStart"/>
      <w:r w:rsidRPr="004A37F3">
        <w:t>{ Router</w:t>
      </w:r>
      <w:proofErr w:type="gramEnd"/>
      <w:r w:rsidRPr="004A37F3">
        <w:t xml:space="preserve">, </w:t>
      </w:r>
      <w:proofErr w:type="spellStart"/>
      <w:r w:rsidRPr="004A37F3">
        <w:rPr>
          <w:color w:val="00B050"/>
        </w:rPr>
        <w:t>TitleStrategy</w:t>
      </w:r>
      <w:proofErr w:type="spellEnd"/>
      <w:r w:rsidRPr="004A37F3">
        <w:rPr>
          <w:color w:val="00B050"/>
        </w:rPr>
        <w:t xml:space="preserve"> </w:t>
      </w:r>
      <w:r w:rsidRPr="004A37F3">
        <w:t>} from '@angular/router';</w:t>
      </w:r>
    </w:p>
    <w:p w14:paraId="6CA7FAB5" w14:textId="53E4EBF5" w:rsidR="004A37F3" w:rsidRDefault="004A37F3" w:rsidP="004A37F3">
      <w:pPr>
        <w:pStyle w:val="Code"/>
        <w:rPr>
          <w:color w:val="00B050"/>
        </w:rPr>
      </w:pPr>
      <w:r w:rsidRPr="004A37F3">
        <w:rPr>
          <w:color w:val="00B050"/>
        </w:rPr>
        <w:t xml:space="preserve">import </w:t>
      </w:r>
      <w:proofErr w:type="gramStart"/>
      <w:r w:rsidRPr="004A37F3">
        <w:rPr>
          <w:color w:val="00B050"/>
        </w:rPr>
        <w:t xml:space="preserve">{ </w:t>
      </w:r>
      <w:proofErr w:type="spellStart"/>
      <w:r w:rsidRPr="004A37F3">
        <w:rPr>
          <w:color w:val="00B050"/>
        </w:rPr>
        <w:t>PageTitleStrategy</w:t>
      </w:r>
      <w:proofErr w:type="spellEnd"/>
      <w:proofErr w:type="gramEnd"/>
      <w:r w:rsidRPr="004A37F3">
        <w:rPr>
          <w:color w:val="00B050"/>
        </w:rPr>
        <w:t xml:space="preserve"> } from './core/services/page-title-</w:t>
      </w:r>
      <w:proofErr w:type="spellStart"/>
      <w:r w:rsidRPr="004A37F3">
        <w:rPr>
          <w:color w:val="00B050"/>
        </w:rPr>
        <w:t>strategy.service</w:t>
      </w:r>
      <w:proofErr w:type="spellEnd"/>
      <w:r w:rsidRPr="004A37F3">
        <w:rPr>
          <w:color w:val="00B050"/>
        </w:rPr>
        <w:t>';</w:t>
      </w:r>
    </w:p>
    <w:p w14:paraId="103CECED" w14:textId="0C59E830" w:rsidR="004A37F3" w:rsidRDefault="004A37F3" w:rsidP="004A37F3">
      <w:pPr>
        <w:pStyle w:val="Code"/>
        <w:rPr>
          <w:color w:val="00B050"/>
        </w:rPr>
      </w:pPr>
    </w:p>
    <w:p w14:paraId="702D33BB" w14:textId="7C4B30C1" w:rsidR="004A37F3" w:rsidRDefault="004A37F3" w:rsidP="004A37F3">
      <w:pPr>
        <w:pStyle w:val="Code"/>
      </w:pPr>
      <w:r>
        <w:t>// 2</w:t>
      </w:r>
    </w:p>
    <w:p w14:paraId="623A59CE" w14:textId="77777777" w:rsidR="004A37F3" w:rsidRDefault="004A37F3" w:rsidP="004A37F3">
      <w:pPr>
        <w:pStyle w:val="Code"/>
      </w:pPr>
      <w:r>
        <w:t>providers: [</w:t>
      </w:r>
    </w:p>
    <w:p w14:paraId="1D9912FE" w14:textId="4F2E4048" w:rsidR="004A37F3" w:rsidRDefault="004A37F3" w:rsidP="004A37F3">
      <w:pPr>
        <w:pStyle w:val="Code"/>
      </w:pPr>
      <w:r>
        <w:t xml:space="preserve">    …</w:t>
      </w:r>
    </w:p>
    <w:p w14:paraId="147A4EE0" w14:textId="77777777" w:rsidR="004A37F3" w:rsidRPr="004A37F3" w:rsidRDefault="004A37F3" w:rsidP="004A37F3">
      <w:pPr>
        <w:pStyle w:val="Code"/>
        <w:rPr>
          <w:color w:val="00B050"/>
        </w:rPr>
      </w:pPr>
      <w:r w:rsidRPr="004A37F3">
        <w:rPr>
          <w:color w:val="00B050"/>
        </w:rPr>
        <w:t xml:space="preserve">    </w:t>
      </w:r>
      <w:proofErr w:type="gramStart"/>
      <w:r w:rsidRPr="004A37F3">
        <w:rPr>
          <w:color w:val="00B050"/>
        </w:rPr>
        <w:t>{ provide</w:t>
      </w:r>
      <w:proofErr w:type="gramEnd"/>
      <w:r w:rsidRPr="004A37F3">
        <w:rPr>
          <w:color w:val="00B050"/>
        </w:rPr>
        <w:t xml:space="preserve">: </w:t>
      </w:r>
      <w:proofErr w:type="spellStart"/>
      <w:r w:rsidRPr="004A37F3">
        <w:rPr>
          <w:color w:val="00B050"/>
        </w:rPr>
        <w:t>TitleStrategy</w:t>
      </w:r>
      <w:proofErr w:type="spellEnd"/>
      <w:r w:rsidRPr="004A37F3">
        <w:rPr>
          <w:color w:val="00B050"/>
        </w:rPr>
        <w:t xml:space="preserve">, </w:t>
      </w:r>
      <w:proofErr w:type="spellStart"/>
      <w:r w:rsidRPr="004A37F3">
        <w:rPr>
          <w:color w:val="00B050"/>
        </w:rPr>
        <w:t>useClass</w:t>
      </w:r>
      <w:proofErr w:type="spellEnd"/>
      <w:r w:rsidRPr="004A37F3">
        <w:rPr>
          <w:color w:val="00B050"/>
        </w:rPr>
        <w:t xml:space="preserve">: </w:t>
      </w:r>
      <w:proofErr w:type="spellStart"/>
      <w:r w:rsidRPr="004A37F3">
        <w:rPr>
          <w:color w:val="00B050"/>
        </w:rPr>
        <w:t>PageTitleStrategy</w:t>
      </w:r>
      <w:proofErr w:type="spellEnd"/>
      <w:r w:rsidRPr="004A37F3">
        <w:rPr>
          <w:color w:val="00B050"/>
        </w:rPr>
        <w:t xml:space="preserve"> }</w:t>
      </w:r>
    </w:p>
    <w:p w14:paraId="6B9A46F5" w14:textId="03CDF35C" w:rsidR="004A37F3" w:rsidRPr="004A37F3" w:rsidRDefault="004A37F3" w:rsidP="004A37F3">
      <w:pPr>
        <w:pStyle w:val="Code"/>
      </w:pPr>
      <w:r>
        <w:t>],</w:t>
      </w:r>
    </w:p>
    <w:p w14:paraId="0BD2D2C4" w14:textId="77777777" w:rsidR="005349DF" w:rsidRDefault="005349DF" w:rsidP="005349DF"/>
    <w:p w14:paraId="71E4C954" w14:textId="710C9C3D" w:rsidR="005349DF" w:rsidRDefault="005349DF" w:rsidP="005349DF">
      <w:r>
        <w:t>Look at the page titles.</w:t>
      </w:r>
    </w:p>
    <w:p w14:paraId="32431E0F" w14:textId="77777777" w:rsidR="004A37F3" w:rsidRDefault="004A37F3" w:rsidP="00EE7815">
      <w:pPr>
        <w:pStyle w:val="Heading1"/>
      </w:pPr>
    </w:p>
    <w:p w14:paraId="2F0941FC" w14:textId="35A26680" w:rsidR="004A37F3" w:rsidRDefault="004A37F3" w:rsidP="00EE7815">
      <w:pPr>
        <w:pStyle w:val="Heading1"/>
      </w:pPr>
      <w:r>
        <w:br w:type="page"/>
      </w:r>
    </w:p>
    <w:p w14:paraId="49A4CA8A" w14:textId="5335435E" w:rsidR="00727831" w:rsidRDefault="00727831" w:rsidP="00EE7815">
      <w:pPr>
        <w:pStyle w:val="Heading1"/>
      </w:pPr>
      <w:bookmarkStart w:id="60" w:name="_Toc128423908"/>
      <w:r w:rsidRPr="00727831">
        <w:lastRenderedPageBreak/>
        <w:t>Task 3</w:t>
      </w:r>
      <w:r w:rsidR="00443732">
        <w:t>5</w:t>
      </w:r>
      <w:r w:rsidRPr="00727831">
        <w:t xml:space="preserve">. </w:t>
      </w:r>
      <w:r w:rsidR="00443732">
        <w:t>Dynamic Page Titles</w:t>
      </w:r>
      <w:bookmarkEnd w:id="60"/>
    </w:p>
    <w:p w14:paraId="128A253E" w14:textId="7320C918" w:rsidR="00266181" w:rsidRDefault="00727831" w:rsidP="00727831">
      <w:pPr>
        <w:pStyle w:val="ListParagraph"/>
        <w:numPr>
          <w:ilvl w:val="0"/>
          <w:numId w:val="41"/>
        </w:numPr>
      </w:pPr>
      <w:r>
        <w:t xml:space="preserve">Create </w:t>
      </w:r>
      <w:proofErr w:type="gramStart"/>
      <w:r w:rsidR="00970287">
        <w:t>a</w:t>
      </w:r>
      <w:proofErr w:type="gramEnd"/>
      <w:r w:rsidR="00970287">
        <w:t xml:space="preserve"> </w:t>
      </w:r>
      <w:proofErr w:type="spellStart"/>
      <w:r w:rsidR="00970287" w:rsidRPr="00970287">
        <w:rPr>
          <w:b/>
          <w:bCs/>
        </w:rPr>
        <w:t>editUserPageTitleResolver</w:t>
      </w:r>
      <w:proofErr w:type="spellEnd"/>
      <w:r>
        <w:t xml:space="preserve">. </w:t>
      </w:r>
      <w:r w:rsidR="00970287">
        <w:t>Run the following command from command line:</w:t>
      </w:r>
    </w:p>
    <w:p w14:paraId="56705C63" w14:textId="6E3FB3F5" w:rsidR="00970287" w:rsidRDefault="00970287" w:rsidP="00266181">
      <w:pPr>
        <w:pStyle w:val="Code"/>
        <w:rPr>
          <w:b/>
        </w:rPr>
      </w:pPr>
      <w:r w:rsidRPr="001F43CE">
        <w:rPr>
          <w:b/>
        </w:rPr>
        <w:t xml:space="preserve">ng g </w:t>
      </w:r>
      <w:r>
        <w:rPr>
          <w:b/>
        </w:rPr>
        <w:t>r</w:t>
      </w:r>
      <w:r w:rsidRPr="001F43CE">
        <w:rPr>
          <w:b/>
        </w:rPr>
        <w:t xml:space="preserve"> </w:t>
      </w:r>
      <w:r>
        <w:rPr>
          <w:b/>
        </w:rPr>
        <w:t>users/resolvers</w:t>
      </w:r>
      <w:r w:rsidRPr="001F43CE">
        <w:rPr>
          <w:b/>
        </w:rPr>
        <w:t>/</w:t>
      </w:r>
      <w:r>
        <w:rPr>
          <w:b/>
        </w:rPr>
        <w:t>edit-user-page-title</w:t>
      </w:r>
      <w:r w:rsidRPr="001F43CE">
        <w:rPr>
          <w:b/>
        </w:rPr>
        <w:t xml:space="preserve"> --s</w:t>
      </w:r>
      <w:r>
        <w:rPr>
          <w:b/>
        </w:rPr>
        <w:t>kip-tests true --functional true</w:t>
      </w:r>
    </w:p>
    <w:p w14:paraId="1CE7AEA0" w14:textId="7F22E3E6" w:rsidR="003D713A" w:rsidRDefault="003D713A" w:rsidP="00266181">
      <w:pPr>
        <w:pStyle w:val="Code"/>
        <w:rPr>
          <w:b/>
        </w:rPr>
      </w:pPr>
    </w:p>
    <w:p w14:paraId="788DDC19" w14:textId="480B3A0D" w:rsidR="003D713A" w:rsidRDefault="003D713A" w:rsidP="003D713A">
      <w:pPr>
        <w:pStyle w:val="ListParagraph"/>
        <w:numPr>
          <w:ilvl w:val="0"/>
          <w:numId w:val="41"/>
        </w:numPr>
      </w:pPr>
      <w:r>
        <w:t xml:space="preserve">Replace the content of the </w:t>
      </w:r>
      <w:proofErr w:type="spellStart"/>
      <w:r w:rsidRPr="00970287">
        <w:rPr>
          <w:b/>
          <w:bCs/>
        </w:rPr>
        <w:t>editUserPageTitleResolver</w:t>
      </w:r>
      <w:proofErr w:type="spellEnd"/>
      <w:r>
        <w:rPr>
          <w:b/>
          <w:bCs/>
        </w:rPr>
        <w:t xml:space="preserve"> </w:t>
      </w:r>
      <w:r w:rsidRPr="003D713A">
        <w:t>with the following snippet of code:</w:t>
      </w:r>
    </w:p>
    <w:p w14:paraId="09831B0B" w14:textId="77777777" w:rsidR="00970287" w:rsidRDefault="00970287" w:rsidP="00266181">
      <w:pPr>
        <w:pStyle w:val="Code"/>
        <w:rPr>
          <w:color w:val="0070C0"/>
        </w:rPr>
      </w:pPr>
    </w:p>
    <w:p w14:paraId="0EC186FD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import </w:t>
      </w:r>
      <w:proofErr w:type="gramStart"/>
      <w:r w:rsidRPr="003D713A">
        <w:rPr>
          <w:color w:val="0070C0"/>
        </w:rPr>
        <w:t>{ inject</w:t>
      </w:r>
      <w:proofErr w:type="gramEnd"/>
      <w:r w:rsidRPr="003D713A">
        <w:rPr>
          <w:color w:val="0070C0"/>
        </w:rPr>
        <w:t xml:space="preserve"> } from '@angular/core';</w:t>
      </w:r>
    </w:p>
    <w:p w14:paraId="31645EA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import </w:t>
      </w:r>
      <w:proofErr w:type="gramStart"/>
      <w:r w:rsidRPr="003D713A">
        <w:rPr>
          <w:color w:val="0070C0"/>
        </w:rPr>
        <w:t xml:space="preserve">{ </w:t>
      </w:r>
      <w:proofErr w:type="spellStart"/>
      <w:r w:rsidRPr="003D713A">
        <w:rPr>
          <w:color w:val="0070C0"/>
        </w:rPr>
        <w:t>ResolveFn</w:t>
      </w:r>
      <w:proofErr w:type="spellEnd"/>
      <w:proofErr w:type="gramEnd"/>
      <w:r w:rsidRPr="003D713A">
        <w:rPr>
          <w:color w:val="0070C0"/>
        </w:rPr>
        <w:t xml:space="preserve"> } from '@angular/router';</w:t>
      </w:r>
    </w:p>
    <w:p w14:paraId="728FA56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import </w:t>
      </w:r>
      <w:proofErr w:type="gramStart"/>
      <w:r w:rsidRPr="003D713A">
        <w:rPr>
          <w:color w:val="0070C0"/>
        </w:rPr>
        <w:t xml:space="preserve">{ </w:t>
      </w:r>
      <w:proofErr w:type="spellStart"/>
      <w:r w:rsidRPr="003D713A">
        <w:rPr>
          <w:color w:val="0070C0"/>
        </w:rPr>
        <w:t>catchError</w:t>
      </w:r>
      <w:proofErr w:type="spellEnd"/>
      <w:proofErr w:type="gramEnd"/>
      <w:r w:rsidRPr="003D713A">
        <w:rPr>
          <w:color w:val="0070C0"/>
        </w:rPr>
        <w:t xml:space="preserve">, of, </w:t>
      </w:r>
      <w:proofErr w:type="spellStart"/>
      <w:r w:rsidRPr="003D713A">
        <w:rPr>
          <w:color w:val="0070C0"/>
        </w:rPr>
        <w:t>switchMap</w:t>
      </w:r>
      <w:proofErr w:type="spellEnd"/>
      <w:r w:rsidRPr="003D713A">
        <w:rPr>
          <w:color w:val="0070C0"/>
        </w:rPr>
        <w:t>, take } from '</w:t>
      </w:r>
      <w:proofErr w:type="spellStart"/>
      <w:r w:rsidRPr="003D713A">
        <w:rPr>
          <w:color w:val="0070C0"/>
        </w:rPr>
        <w:t>rxjs</w:t>
      </w:r>
      <w:proofErr w:type="spellEnd"/>
      <w:r w:rsidRPr="003D713A">
        <w:rPr>
          <w:color w:val="0070C0"/>
        </w:rPr>
        <w:t>';</w:t>
      </w:r>
    </w:p>
    <w:p w14:paraId="0BC92282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import </w:t>
      </w:r>
      <w:proofErr w:type="gramStart"/>
      <w:r w:rsidRPr="003D713A">
        <w:rPr>
          <w:color w:val="0070C0"/>
        </w:rPr>
        <w:t xml:space="preserve">{ </w:t>
      </w:r>
      <w:proofErr w:type="spellStart"/>
      <w:r w:rsidRPr="003D713A">
        <w:rPr>
          <w:color w:val="0070C0"/>
        </w:rPr>
        <w:t>UserModel</w:t>
      </w:r>
      <w:proofErr w:type="spellEnd"/>
      <w:proofErr w:type="gramEnd"/>
      <w:r w:rsidRPr="003D713A">
        <w:rPr>
          <w:color w:val="0070C0"/>
        </w:rPr>
        <w:t xml:space="preserve"> } from '../models/</w:t>
      </w:r>
      <w:proofErr w:type="spellStart"/>
      <w:r w:rsidRPr="003D713A">
        <w:rPr>
          <w:color w:val="0070C0"/>
        </w:rPr>
        <w:t>user.model</w:t>
      </w:r>
      <w:proofErr w:type="spellEnd"/>
      <w:r w:rsidRPr="003D713A">
        <w:rPr>
          <w:color w:val="0070C0"/>
        </w:rPr>
        <w:t>';</w:t>
      </w:r>
    </w:p>
    <w:p w14:paraId="3E3D90CC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import </w:t>
      </w:r>
      <w:proofErr w:type="gramStart"/>
      <w:r w:rsidRPr="003D713A">
        <w:rPr>
          <w:color w:val="0070C0"/>
        </w:rPr>
        <w:t xml:space="preserve">{ </w:t>
      </w:r>
      <w:proofErr w:type="spellStart"/>
      <w:r w:rsidRPr="003D713A">
        <w:rPr>
          <w:color w:val="0070C0"/>
        </w:rPr>
        <w:t>UserArrayService</w:t>
      </w:r>
      <w:proofErr w:type="spellEnd"/>
      <w:proofErr w:type="gramEnd"/>
      <w:r w:rsidRPr="003D713A">
        <w:rPr>
          <w:color w:val="0070C0"/>
        </w:rPr>
        <w:t xml:space="preserve"> } from '../services';</w:t>
      </w:r>
    </w:p>
    <w:p w14:paraId="5AE8A518" w14:textId="77777777" w:rsidR="003D713A" w:rsidRPr="003D713A" w:rsidRDefault="003D713A" w:rsidP="003D713A">
      <w:pPr>
        <w:pStyle w:val="Code"/>
        <w:rPr>
          <w:color w:val="0070C0"/>
        </w:rPr>
      </w:pPr>
    </w:p>
    <w:p w14:paraId="2A12726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export const </w:t>
      </w:r>
      <w:proofErr w:type="spellStart"/>
      <w:r w:rsidRPr="003D713A">
        <w:rPr>
          <w:color w:val="0070C0"/>
        </w:rPr>
        <w:t>editUserPageTitleResolver</w:t>
      </w:r>
      <w:proofErr w:type="spellEnd"/>
      <w:r w:rsidRPr="003D713A">
        <w:rPr>
          <w:color w:val="0070C0"/>
        </w:rPr>
        <w:t xml:space="preserve">: </w:t>
      </w:r>
      <w:proofErr w:type="spellStart"/>
      <w:r w:rsidRPr="003D713A">
        <w:rPr>
          <w:color w:val="0070C0"/>
        </w:rPr>
        <w:t>ResolveFn</w:t>
      </w:r>
      <w:proofErr w:type="spellEnd"/>
      <w:r w:rsidRPr="003D713A">
        <w:rPr>
          <w:color w:val="0070C0"/>
        </w:rPr>
        <w:t>&lt;string&gt; = (route, state) =&gt; {</w:t>
      </w:r>
    </w:p>
    <w:p w14:paraId="20BB5D0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</w:t>
      </w:r>
      <w:proofErr w:type="spellStart"/>
      <w:r w:rsidRPr="003D713A">
        <w:rPr>
          <w:color w:val="0070C0"/>
        </w:rPr>
        <w:t>userArrayService</w:t>
      </w:r>
      <w:proofErr w:type="spellEnd"/>
      <w:r w:rsidRPr="003D713A">
        <w:rPr>
          <w:color w:val="0070C0"/>
        </w:rPr>
        <w:t xml:space="preserve"> = </w:t>
      </w:r>
      <w:proofErr w:type="gramStart"/>
      <w:r w:rsidRPr="003D713A">
        <w:rPr>
          <w:color w:val="0070C0"/>
        </w:rPr>
        <w:t>inject(</w:t>
      </w:r>
      <w:proofErr w:type="spellStart"/>
      <w:proofErr w:type="gramEnd"/>
      <w:r w:rsidRPr="003D713A">
        <w:rPr>
          <w:color w:val="0070C0"/>
        </w:rPr>
        <w:t>UserArrayService</w:t>
      </w:r>
      <w:proofErr w:type="spellEnd"/>
      <w:r w:rsidRPr="003D713A">
        <w:rPr>
          <w:color w:val="0070C0"/>
        </w:rPr>
        <w:t>);</w:t>
      </w:r>
    </w:p>
    <w:p w14:paraId="4EEC3180" w14:textId="77777777" w:rsidR="003D713A" w:rsidRPr="003D713A" w:rsidRDefault="003D713A" w:rsidP="003D713A">
      <w:pPr>
        <w:pStyle w:val="Code"/>
        <w:rPr>
          <w:color w:val="0070C0"/>
        </w:rPr>
      </w:pPr>
    </w:p>
    <w:p w14:paraId="5633ED8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</w:t>
      </w:r>
      <w:proofErr w:type="spellStart"/>
      <w:r w:rsidRPr="003D713A">
        <w:rPr>
          <w:color w:val="0070C0"/>
        </w:rPr>
        <w:t>defaultPageTitle</w:t>
      </w:r>
      <w:proofErr w:type="spellEnd"/>
      <w:r w:rsidRPr="003D713A">
        <w:rPr>
          <w:color w:val="0070C0"/>
        </w:rPr>
        <w:t xml:space="preserve"> = 'Edit User</w:t>
      </w:r>
      <w:proofErr w:type="gramStart"/>
      <w:r w:rsidRPr="003D713A">
        <w:rPr>
          <w:color w:val="0070C0"/>
        </w:rPr>
        <w:t>';</w:t>
      </w:r>
      <w:proofErr w:type="gramEnd"/>
    </w:p>
    <w:p w14:paraId="212CB282" w14:textId="77777777" w:rsidR="003D713A" w:rsidRPr="003D713A" w:rsidRDefault="003D713A" w:rsidP="003D713A">
      <w:pPr>
        <w:pStyle w:val="Code"/>
        <w:rPr>
          <w:color w:val="0070C0"/>
        </w:rPr>
      </w:pPr>
    </w:p>
    <w:p w14:paraId="4AC8E3DE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if </w:t>
      </w:r>
      <w:proofErr w:type="gramStart"/>
      <w:r w:rsidRPr="003D713A">
        <w:rPr>
          <w:color w:val="0070C0"/>
        </w:rPr>
        <w:t>(!</w:t>
      </w:r>
      <w:proofErr w:type="spellStart"/>
      <w:r w:rsidRPr="003D713A">
        <w:rPr>
          <w:color w:val="0070C0"/>
        </w:rPr>
        <w:t>route.paramMap.has</w:t>
      </w:r>
      <w:proofErr w:type="spellEnd"/>
      <w:proofErr w:type="gramEnd"/>
      <w:r w:rsidRPr="003D713A">
        <w:rPr>
          <w:color w:val="0070C0"/>
        </w:rPr>
        <w:t>('</w:t>
      </w:r>
      <w:proofErr w:type="spellStart"/>
      <w:r w:rsidRPr="003D713A">
        <w:rPr>
          <w:color w:val="0070C0"/>
        </w:rPr>
        <w:t>userID</w:t>
      </w:r>
      <w:proofErr w:type="spellEnd"/>
      <w:r w:rsidRPr="003D713A">
        <w:rPr>
          <w:color w:val="0070C0"/>
        </w:rPr>
        <w:t>')) {</w:t>
      </w:r>
    </w:p>
    <w:p w14:paraId="17DA8FCC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return of(</w:t>
      </w:r>
      <w:proofErr w:type="spellStart"/>
      <w:r w:rsidRPr="003D713A">
        <w:rPr>
          <w:color w:val="0070C0"/>
        </w:rPr>
        <w:t>defaultPageTitle</w:t>
      </w:r>
      <w:proofErr w:type="spellEnd"/>
      <w:proofErr w:type="gramStart"/>
      <w:r w:rsidRPr="003D713A">
        <w:rPr>
          <w:color w:val="0070C0"/>
        </w:rPr>
        <w:t>);</w:t>
      </w:r>
      <w:proofErr w:type="gramEnd"/>
    </w:p>
    <w:p w14:paraId="36CB37E9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}</w:t>
      </w:r>
    </w:p>
    <w:p w14:paraId="2D2CC554" w14:textId="77777777" w:rsidR="003D713A" w:rsidRPr="003D713A" w:rsidRDefault="003D713A" w:rsidP="003D713A">
      <w:pPr>
        <w:pStyle w:val="Code"/>
        <w:rPr>
          <w:color w:val="0070C0"/>
        </w:rPr>
      </w:pPr>
    </w:p>
    <w:p w14:paraId="299AFFA2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const id = </w:t>
      </w:r>
      <w:proofErr w:type="spellStart"/>
      <w:proofErr w:type="gramStart"/>
      <w:r w:rsidRPr="003D713A">
        <w:rPr>
          <w:color w:val="0070C0"/>
        </w:rPr>
        <w:t>route.paramMap.get</w:t>
      </w:r>
      <w:proofErr w:type="spellEnd"/>
      <w:r w:rsidRPr="003D713A">
        <w:rPr>
          <w:color w:val="0070C0"/>
        </w:rPr>
        <w:t>(</w:t>
      </w:r>
      <w:proofErr w:type="gramEnd"/>
      <w:r w:rsidRPr="003D713A">
        <w:rPr>
          <w:color w:val="0070C0"/>
        </w:rPr>
        <w:t>'</w:t>
      </w:r>
      <w:proofErr w:type="spellStart"/>
      <w:r w:rsidRPr="003D713A">
        <w:rPr>
          <w:color w:val="0070C0"/>
        </w:rPr>
        <w:t>userID</w:t>
      </w:r>
      <w:proofErr w:type="spellEnd"/>
      <w:r w:rsidRPr="003D713A">
        <w:rPr>
          <w:color w:val="0070C0"/>
        </w:rPr>
        <w:t>')!;</w:t>
      </w:r>
    </w:p>
    <w:p w14:paraId="3A4DB4B5" w14:textId="77777777" w:rsidR="003D713A" w:rsidRPr="003D713A" w:rsidRDefault="003D713A" w:rsidP="003D713A">
      <w:pPr>
        <w:pStyle w:val="Code"/>
        <w:rPr>
          <w:color w:val="0070C0"/>
        </w:rPr>
      </w:pPr>
    </w:p>
    <w:p w14:paraId="521A48D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return </w:t>
      </w:r>
      <w:proofErr w:type="spellStart"/>
      <w:r w:rsidRPr="003D713A">
        <w:rPr>
          <w:color w:val="0070C0"/>
        </w:rPr>
        <w:t>userArrayService.getUser</w:t>
      </w:r>
      <w:proofErr w:type="spellEnd"/>
      <w:r w:rsidRPr="003D713A">
        <w:rPr>
          <w:color w:val="0070C0"/>
        </w:rPr>
        <w:t>(id</w:t>
      </w:r>
      <w:proofErr w:type="gramStart"/>
      <w:r w:rsidRPr="003D713A">
        <w:rPr>
          <w:color w:val="0070C0"/>
        </w:rPr>
        <w:t>).pipe</w:t>
      </w:r>
      <w:proofErr w:type="gramEnd"/>
      <w:r w:rsidRPr="003D713A">
        <w:rPr>
          <w:color w:val="0070C0"/>
        </w:rPr>
        <w:t>(</w:t>
      </w:r>
    </w:p>
    <w:p w14:paraId="556925B6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</w:t>
      </w:r>
      <w:proofErr w:type="spellStart"/>
      <w:proofErr w:type="gramStart"/>
      <w:r w:rsidRPr="003D713A">
        <w:rPr>
          <w:color w:val="0070C0"/>
        </w:rPr>
        <w:t>switchMap</w:t>
      </w:r>
      <w:proofErr w:type="spellEnd"/>
      <w:r w:rsidRPr="003D713A">
        <w:rPr>
          <w:color w:val="0070C0"/>
        </w:rPr>
        <w:t>(</w:t>
      </w:r>
      <w:proofErr w:type="gramEnd"/>
      <w:r w:rsidRPr="003D713A">
        <w:rPr>
          <w:color w:val="0070C0"/>
        </w:rPr>
        <w:t xml:space="preserve">(user: </w:t>
      </w:r>
      <w:proofErr w:type="spellStart"/>
      <w:r w:rsidRPr="003D713A">
        <w:rPr>
          <w:color w:val="0070C0"/>
        </w:rPr>
        <w:t>UserModel</w:t>
      </w:r>
      <w:proofErr w:type="spellEnd"/>
      <w:r w:rsidRPr="003D713A">
        <w:rPr>
          <w:color w:val="0070C0"/>
        </w:rPr>
        <w:t>) =&gt; {</w:t>
      </w:r>
    </w:p>
    <w:p w14:paraId="3DD8AD81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if (user) {</w:t>
      </w:r>
    </w:p>
    <w:p w14:paraId="3C850767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  return of(`${</w:t>
      </w:r>
      <w:proofErr w:type="spellStart"/>
      <w:r w:rsidRPr="003D713A">
        <w:rPr>
          <w:color w:val="0070C0"/>
        </w:rPr>
        <w:t>defaultPageTitle</w:t>
      </w:r>
      <w:proofErr w:type="spellEnd"/>
      <w:r w:rsidRPr="003D713A">
        <w:rPr>
          <w:color w:val="0070C0"/>
        </w:rPr>
        <w:t>}: ${</w:t>
      </w:r>
      <w:proofErr w:type="spellStart"/>
      <w:proofErr w:type="gramStart"/>
      <w:r w:rsidRPr="003D713A">
        <w:rPr>
          <w:color w:val="0070C0"/>
        </w:rPr>
        <w:t>user.firstName</w:t>
      </w:r>
      <w:proofErr w:type="spellEnd"/>
      <w:proofErr w:type="gramEnd"/>
      <w:r w:rsidRPr="003D713A">
        <w:rPr>
          <w:color w:val="0070C0"/>
        </w:rPr>
        <w:t>} ${</w:t>
      </w:r>
      <w:proofErr w:type="spellStart"/>
      <w:r w:rsidRPr="003D713A">
        <w:rPr>
          <w:color w:val="0070C0"/>
        </w:rPr>
        <w:t>user.lastName</w:t>
      </w:r>
      <w:proofErr w:type="spellEnd"/>
      <w:r w:rsidRPr="003D713A">
        <w:rPr>
          <w:color w:val="0070C0"/>
        </w:rPr>
        <w:t>}`);</w:t>
      </w:r>
    </w:p>
    <w:p w14:paraId="5679D69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} else {</w:t>
      </w:r>
    </w:p>
    <w:p w14:paraId="1B29D5A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  return of(</w:t>
      </w:r>
      <w:proofErr w:type="spellStart"/>
      <w:r w:rsidRPr="003D713A">
        <w:rPr>
          <w:color w:val="0070C0"/>
        </w:rPr>
        <w:t>defaultPageTitle</w:t>
      </w:r>
      <w:proofErr w:type="spellEnd"/>
      <w:proofErr w:type="gramStart"/>
      <w:r w:rsidRPr="003D713A">
        <w:rPr>
          <w:color w:val="0070C0"/>
        </w:rPr>
        <w:t>);</w:t>
      </w:r>
      <w:proofErr w:type="gramEnd"/>
    </w:p>
    <w:p w14:paraId="2EF5C14E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}</w:t>
      </w:r>
    </w:p>
    <w:p w14:paraId="2505A72D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}),</w:t>
      </w:r>
    </w:p>
    <w:p w14:paraId="64EB3B04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</w:t>
      </w:r>
      <w:proofErr w:type="gramStart"/>
      <w:r w:rsidRPr="003D713A">
        <w:rPr>
          <w:color w:val="0070C0"/>
        </w:rPr>
        <w:t>take(</w:t>
      </w:r>
      <w:proofErr w:type="gramEnd"/>
      <w:r w:rsidRPr="003D713A">
        <w:rPr>
          <w:color w:val="0070C0"/>
        </w:rPr>
        <w:t>1),</w:t>
      </w:r>
    </w:p>
    <w:p w14:paraId="2F440835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</w:t>
      </w:r>
      <w:proofErr w:type="spellStart"/>
      <w:proofErr w:type="gramStart"/>
      <w:r w:rsidRPr="003D713A">
        <w:rPr>
          <w:color w:val="0070C0"/>
        </w:rPr>
        <w:t>catchError</w:t>
      </w:r>
      <w:proofErr w:type="spellEnd"/>
      <w:r w:rsidRPr="003D713A">
        <w:rPr>
          <w:color w:val="0070C0"/>
        </w:rPr>
        <w:t>(</w:t>
      </w:r>
      <w:proofErr w:type="gramEnd"/>
      <w:r w:rsidRPr="003D713A">
        <w:rPr>
          <w:color w:val="0070C0"/>
        </w:rPr>
        <w:t>() =&gt; {</w:t>
      </w:r>
    </w:p>
    <w:p w14:paraId="5FFBA77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  return of(</w:t>
      </w:r>
      <w:proofErr w:type="spellStart"/>
      <w:r w:rsidRPr="003D713A">
        <w:rPr>
          <w:color w:val="0070C0"/>
        </w:rPr>
        <w:t>defaultPageTitle</w:t>
      </w:r>
      <w:proofErr w:type="spellEnd"/>
      <w:proofErr w:type="gramStart"/>
      <w:r w:rsidRPr="003D713A">
        <w:rPr>
          <w:color w:val="0070C0"/>
        </w:rPr>
        <w:t>);</w:t>
      </w:r>
      <w:proofErr w:type="gramEnd"/>
    </w:p>
    <w:p w14:paraId="5454E56F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  })</w:t>
      </w:r>
    </w:p>
    <w:p w14:paraId="57F2C5AA" w14:textId="77777777" w:rsidR="003D713A" w:rsidRPr="003D713A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 xml:space="preserve">  );</w:t>
      </w:r>
    </w:p>
    <w:p w14:paraId="1795EBA5" w14:textId="77777777" w:rsidR="003D713A" w:rsidRPr="003D713A" w:rsidRDefault="003D713A" w:rsidP="003D713A">
      <w:pPr>
        <w:pStyle w:val="Code"/>
        <w:rPr>
          <w:color w:val="0070C0"/>
        </w:rPr>
      </w:pPr>
    </w:p>
    <w:p w14:paraId="4B4FEF74" w14:textId="6D7DC718" w:rsidR="00A60FE8" w:rsidRDefault="003D713A" w:rsidP="003D713A">
      <w:pPr>
        <w:pStyle w:val="Code"/>
        <w:rPr>
          <w:color w:val="0070C0"/>
        </w:rPr>
      </w:pPr>
      <w:r w:rsidRPr="003D713A">
        <w:rPr>
          <w:color w:val="0070C0"/>
        </w:rPr>
        <w:t>};</w:t>
      </w:r>
      <w:r w:rsidR="00727831" w:rsidRPr="00266181">
        <w:rPr>
          <w:color w:val="0070C0"/>
        </w:rPr>
        <w:t xml:space="preserve"> </w:t>
      </w:r>
    </w:p>
    <w:p w14:paraId="7B4DA7DF" w14:textId="77777777" w:rsidR="00A60FE8" w:rsidRDefault="00A60FE8" w:rsidP="00A60FE8"/>
    <w:p w14:paraId="50E6A232" w14:textId="207C9DBD" w:rsidR="00A60FE8" w:rsidRDefault="00A60FE8" w:rsidP="00A60FE8">
      <w:pPr>
        <w:pStyle w:val="ListParagraph"/>
        <w:numPr>
          <w:ilvl w:val="0"/>
          <w:numId w:val="41"/>
        </w:numPr>
      </w:pPr>
      <w:r>
        <w:t xml:space="preserve">Make changes to file </w:t>
      </w:r>
      <w:r>
        <w:rPr>
          <w:b/>
          <w:bCs/>
        </w:rPr>
        <w:t>users/</w:t>
      </w:r>
      <w:r w:rsidR="003D713A">
        <w:rPr>
          <w:b/>
          <w:bCs/>
        </w:rPr>
        <w:t>resolvers</w:t>
      </w:r>
      <w:r>
        <w:rPr>
          <w:b/>
          <w:bCs/>
        </w:rPr>
        <w:t>/</w:t>
      </w:r>
      <w:proofErr w:type="spellStart"/>
      <w:r>
        <w:rPr>
          <w:b/>
          <w:bCs/>
        </w:rPr>
        <w:t>index.ts</w:t>
      </w:r>
      <w:proofErr w:type="spellEnd"/>
      <w:r>
        <w:rPr>
          <w:b/>
          <w:bCs/>
        </w:rPr>
        <w:t xml:space="preserve">. </w:t>
      </w:r>
      <w:r w:rsidRPr="004A37F3">
        <w:t>Use the following snippet of code:</w:t>
      </w:r>
    </w:p>
    <w:p w14:paraId="2B2E87C6" w14:textId="77777777" w:rsidR="00A60FE8" w:rsidRDefault="00A60FE8" w:rsidP="00A60FE8">
      <w:pPr>
        <w:pStyle w:val="Code"/>
        <w:rPr>
          <w:color w:val="00B050"/>
        </w:rPr>
      </w:pPr>
      <w:r w:rsidRPr="00A60FE8">
        <w:rPr>
          <w:color w:val="00B050"/>
        </w:rPr>
        <w:t>export * from './edit-user-page-</w:t>
      </w:r>
      <w:proofErr w:type="spellStart"/>
      <w:r w:rsidRPr="00A60FE8">
        <w:rPr>
          <w:color w:val="00B050"/>
        </w:rPr>
        <w:t>title.resolver</w:t>
      </w:r>
      <w:proofErr w:type="spellEnd"/>
      <w:proofErr w:type="gramStart"/>
      <w:r w:rsidRPr="00A60FE8">
        <w:rPr>
          <w:color w:val="00B050"/>
        </w:rPr>
        <w:t>';</w:t>
      </w:r>
      <w:proofErr w:type="gramEnd"/>
    </w:p>
    <w:p w14:paraId="2AFA9F6B" w14:textId="77777777" w:rsidR="00A60FE8" w:rsidRDefault="00A60FE8" w:rsidP="00A60FE8"/>
    <w:p w14:paraId="1F8DCB4C" w14:textId="1F4C7A1A" w:rsidR="00A60FE8" w:rsidRPr="00A60FE8" w:rsidRDefault="00A60FE8" w:rsidP="00A60FE8">
      <w:pPr>
        <w:pStyle w:val="ListParagraph"/>
        <w:numPr>
          <w:ilvl w:val="0"/>
          <w:numId w:val="41"/>
        </w:numPr>
        <w:rPr>
          <w:color w:val="00B050"/>
        </w:rPr>
      </w:pPr>
      <w:r>
        <w:t xml:space="preserve">Make changes to file </w:t>
      </w:r>
      <w:proofErr w:type="spellStart"/>
      <w:r w:rsidRPr="00A60FE8">
        <w:rPr>
          <w:b/>
          <w:bCs/>
        </w:rPr>
        <w:t>UsersRoutingModule</w:t>
      </w:r>
      <w:proofErr w:type="spellEnd"/>
      <w:r w:rsidRPr="00A60FE8">
        <w:rPr>
          <w:b/>
          <w:bCs/>
        </w:rPr>
        <w:t xml:space="preserve">. </w:t>
      </w:r>
      <w:r w:rsidRPr="004A37F3">
        <w:t>Use the following snippet of code:</w:t>
      </w:r>
    </w:p>
    <w:p w14:paraId="53F4EA52" w14:textId="688E87E8" w:rsidR="00A60FE8" w:rsidRDefault="00A60FE8" w:rsidP="00A60FE8">
      <w:pPr>
        <w:pStyle w:val="Code"/>
      </w:pPr>
      <w:r>
        <w:t>// 1</w:t>
      </w:r>
    </w:p>
    <w:p w14:paraId="3F00C31F" w14:textId="45CF677C" w:rsidR="00A60FE8" w:rsidRDefault="003D713A" w:rsidP="00A60FE8">
      <w:pPr>
        <w:pStyle w:val="Code"/>
      </w:pPr>
      <w:r w:rsidRPr="003D713A">
        <w:t xml:space="preserve">import </w:t>
      </w:r>
      <w:proofErr w:type="gramStart"/>
      <w:r w:rsidRPr="003D713A">
        <w:t xml:space="preserve">{ </w:t>
      </w:r>
      <w:proofErr w:type="spellStart"/>
      <w:r w:rsidRPr="003D713A">
        <w:t>userResolver</w:t>
      </w:r>
      <w:proofErr w:type="spellEnd"/>
      <w:proofErr w:type="gramEnd"/>
      <w:r w:rsidRPr="003D713A">
        <w:t xml:space="preserve">, </w:t>
      </w:r>
      <w:proofErr w:type="spellStart"/>
      <w:r w:rsidRPr="003D713A">
        <w:rPr>
          <w:color w:val="00B050"/>
        </w:rPr>
        <w:t>editUserPageTitleResolver</w:t>
      </w:r>
      <w:proofErr w:type="spellEnd"/>
      <w:r w:rsidRPr="003D713A">
        <w:rPr>
          <w:color w:val="00B050"/>
        </w:rPr>
        <w:t xml:space="preserve"> </w:t>
      </w:r>
      <w:r w:rsidRPr="003D713A">
        <w:t>} from './resolvers';</w:t>
      </w:r>
    </w:p>
    <w:p w14:paraId="6CDC5A34" w14:textId="5C7D6497" w:rsidR="00A60FE8" w:rsidRDefault="00A60FE8" w:rsidP="00A60FE8">
      <w:pPr>
        <w:pStyle w:val="Code"/>
      </w:pPr>
    </w:p>
    <w:p w14:paraId="5188DDAE" w14:textId="0FAE4D16" w:rsidR="00A60FE8" w:rsidRDefault="00A60FE8" w:rsidP="00A60FE8">
      <w:pPr>
        <w:pStyle w:val="Code"/>
      </w:pPr>
      <w:r>
        <w:t>// 2</w:t>
      </w:r>
    </w:p>
    <w:p w14:paraId="7DD50ACB" w14:textId="77777777" w:rsidR="00A60FE8" w:rsidRDefault="00A60FE8" w:rsidP="00A60FE8">
      <w:pPr>
        <w:pStyle w:val="Code"/>
      </w:pPr>
      <w:r>
        <w:t>{</w:t>
      </w:r>
    </w:p>
    <w:p w14:paraId="710C069A" w14:textId="77777777" w:rsidR="00A60FE8" w:rsidRDefault="00A60FE8" w:rsidP="00A60FE8">
      <w:pPr>
        <w:pStyle w:val="Code"/>
      </w:pPr>
      <w:r>
        <w:t xml:space="preserve">        path: 'edit</w:t>
      </w:r>
      <w:proofErr w:type="gramStart"/>
      <w:r>
        <w:t>/:</w:t>
      </w:r>
      <w:proofErr w:type="spellStart"/>
      <w:r>
        <w:t>userID</w:t>
      </w:r>
      <w:proofErr w:type="spellEnd"/>
      <w:proofErr w:type="gramEnd"/>
      <w:r>
        <w:t>',</w:t>
      </w:r>
    </w:p>
    <w:p w14:paraId="756641B2" w14:textId="77777777" w:rsidR="00A60FE8" w:rsidRDefault="00A60FE8" w:rsidP="00A60FE8">
      <w:pPr>
        <w:pStyle w:val="Code"/>
      </w:pPr>
      <w:r>
        <w:t xml:space="preserve">        component: </w:t>
      </w:r>
      <w:proofErr w:type="spellStart"/>
      <w:r>
        <w:t>UserFormComponent</w:t>
      </w:r>
      <w:proofErr w:type="spellEnd"/>
      <w:r>
        <w:t>,</w:t>
      </w:r>
    </w:p>
    <w:p w14:paraId="6EF33E53" w14:textId="3D0BB917" w:rsidR="00A60FE8" w:rsidRPr="00A60FE8" w:rsidRDefault="00A60FE8" w:rsidP="00A60FE8">
      <w:pPr>
        <w:pStyle w:val="Code"/>
        <w:rPr>
          <w:color w:val="00B050"/>
        </w:rPr>
      </w:pPr>
      <w:r>
        <w:t xml:space="preserve">        </w:t>
      </w:r>
      <w:r w:rsidRPr="00A60FE8">
        <w:rPr>
          <w:color w:val="00B050"/>
        </w:rPr>
        <w:t xml:space="preserve">title: </w:t>
      </w:r>
      <w:proofErr w:type="spellStart"/>
      <w:r w:rsidR="003D713A" w:rsidRPr="003D713A">
        <w:rPr>
          <w:color w:val="00B050"/>
        </w:rPr>
        <w:t>editUserPageTitleResolver</w:t>
      </w:r>
      <w:proofErr w:type="spellEnd"/>
      <w:r w:rsidRPr="00A60FE8">
        <w:rPr>
          <w:color w:val="00B050"/>
        </w:rPr>
        <w:t>,</w:t>
      </w:r>
    </w:p>
    <w:p w14:paraId="04AAEF51" w14:textId="75C6C737" w:rsidR="00A60FE8" w:rsidRDefault="00A60FE8" w:rsidP="00A60FE8">
      <w:pPr>
        <w:pStyle w:val="Code"/>
      </w:pPr>
      <w:r>
        <w:t xml:space="preserve">        </w:t>
      </w:r>
      <w:proofErr w:type="spellStart"/>
      <w:r>
        <w:t>canDeactivate</w:t>
      </w:r>
      <w:proofErr w:type="spellEnd"/>
      <w:r>
        <w:t>: [</w:t>
      </w:r>
      <w:proofErr w:type="spellStart"/>
      <w:r w:rsidR="003D713A">
        <w:t>c</w:t>
      </w:r>
      <w:r>
        <w:t>anDeactivateGuard</w:t>
      </w:r>
      <w:proofErr w:type="spellEnd"/>
      <w:r>
        <w:t>],</w:t>
      </w:r>
    </w:p>
    <w:p w14:paraId="2CAB9EF7" w14:textId="77777777" w:rsidR="00A60FE8" w:rsidRDefault="00A60FE8" w:rsidP="00A60FE8">
      <w:pPr>
        <w:pStyle w:val="Code"/>
      </w:pPr>
      <w:r>
        <w:t xml:space="preserve">        resolve: {</w:t>
      </w:r>
    </w:p>
    <w:p w14:paraId="4EFE2779" w14:textId="04643F91" w:rsidR="00A60FE8" w:rsidRDefault="00A60FE8" w:rsidP="00A60FE8">
      <w:pPr>
        <w:pStyle w:val="Code"/>
      </w:pPr>
      <w:r>
        <w:lastRenderedPageBreak/>
        <w:t xml:space="preserve">          user: </w:t>
      </w:r>
      <w:proofErr w:type="spellStart"/>
      <w:r>
        <w:t>UserResolve</w:t>
      </w:r>
      <w:r w:rsidR="003D713A">
        <w:t>r</w:t>
      </w:r>
      <w:proofErr w:type="spellEnd"/>
    </w:p>
    <w:p w14:paraId="073D1A36" w14:textId="77777777" w:rsidR="00A60FE8" w:rsidRDefault="00A60FE8" w:rsidP="00A60FE8">
      <w:pPr>
        <w:pStyle w:val="Code"/>
      </w:pPr>
      <w:r>
        <w:t xml:space="preserve">        }</w:t>
      </w:r>
    </w:p>
    <w:p w14:paraId="2CCFF685" w14:textId="20A3D510" w:rsidR="00A60FE8" w:rsidRPr="00A60FE8" w:rsidRDefault="00A60FE8" w:rsidP="00A60FE8">
      <w:pPr>
        <w:pStyle w:val="Code"/>
      </w:pPr>
      <w:r>
        <w:t>},</w:t>
      </w:r>
    </w:p>
    <w:p w14:paraId="30E4DAE2" w14:textId="71143FBD" w:rsidR="00A60FE8" w:rsidRDefault="00A60FE8" w:rsidP="0095376F"/>
    <w:p w14:paraId="5521AF59" w14:textId="432CD759" w:rsidR="0095376F" w:rsidRDefault="0095376F" w:rsidP="0095376F">
      <w:r>
        <w:t>Look at the page titles for the edit user page.</w:t>
      </w:r>
    </w:p>
    <w:p w14:paraId="30DE2441" w14:textId="77777777" w:rsidR="0095376F" w:rsidRPr="00A60FE8" w:rsidRDefault="0095376F" w:rsidP="0095376F"/>
    <w:p w14:paraId="5EF27A63" w14:textId="45B4BBD9" w:rsidR="00727831" w:rsidRDefault="00727831" w:rsidP="00A60FE8">
      <w:pPr>
        <w:pStyle w:val="ListParagraph"/>
        <w:numPr>
          <w:ilvl w:val="0"/>
          <w:numId w:val="42"/>
        </w:numPr>
      </w:pPr>
      <w:r>
        <w:br w:type="page"/>
      </w:r>
    </w:p>
    <w:p w14:paraId="2F190BDF" w14:textId="799DC728" w:rsidR="000B7C9C" w:rsidRDefault="00AE2241" w:rsidP="00EE7815">
      <w:pPr>
        <w:pStyle w:val="Heading1"/>
      </w:pPr>
      <w:bookmarkStart w:id="61" w:name="_Toc128423909"/>
      <w:r>
        <w:lastRenderedPageBreak/>
        <w:t xml:space="preserve">Task </w:t>
      </w:r>
      <w:r w:rsidR="00EE7815">
        <w:t>3</w:t>
      </w:r>
      <w:r w:rsidR="00443732">
        <w:t>6</w:t>
      </w:r>
      <w:r w:rsidR="00EE7815" w:rsidRPr="00541D2A">
        <w:t xml:space="preserve">. </w:t>
      </w:r>
      <w:r w:rsidR="00EE7815">
        <w:t>Meta Service</w:t>
      </w:r>
      <w:bookmarkEnd w:id="61"/>
    </w:p>
    <w:p w14:paraId="55CC0D94" w14:textId="397C612E" w:rsidR="00EE7815" w:rsidRPr="00AE2241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AE2241">
        <w:t xml:space="preserve"> </w:t>
      </w:r>
      <w:r>
        <w:t xml:space="preserve">changes to </w:t>
      </w:r>
      <w:proofErr w:type="spellStart"/>
      <w:r w:rsidRPr="00AE2241">
        <w:rPr>
          <w:b/>
        </w:rPr>
        <w:t>TasksRoutingModule</w:t>
      </w:r>
      <w:proofErr w:type="spellEnd"/>
      <w:r>
        <w:t>. Use the following snippet of code:</w:t>
      </w:r>
    </w:p>
    <w:p w14:paraId="6D133C0F" w14:textId="1159FE30" w:rsidR="00A62B00" w:rsidRDefault="00A62B00" w:rsidP="00EE7815">
      <w:pPr>
        <w:pStyle w:val="Code"/>
      </w:pPr>
      <w:r>
        <w:t>// 1</w:t>
      </w:r>
    </w:p>
    <w:p w14:paraId="44793BFF" w14:textId="540B7547" w:rsidR="00A62B00" w:rsidRDefault="00A62B00" w:rsidP="00EE7815">
      <w:pPr>
        <w:pStyle w:val="Code"/>
        <w:rPr>
          <w:color w:val="00B050"/>
        </w:rPr>
      </w:pPr>
      <w:r w:rsidRPr="00A62B00">
        <w:rPr>
          <w:color w:val="00B050"/>
        </w:rPr>
        <w:t xml:space="preserve">import </w:t>
      </w:r>
      <w:r w:rsidR="00726FE4">
        <w:rPr>
          <w:color w:val="00B050"/>
        </w:rPr>
        <w:t xml:space="preserve">type </w:t>
      </w:r>
      <w:proofErr w:type="gramStart"/>
      <w:r w:rsidRPr="00A62B00">
        <w:rPr>
          <w:color w:val="00B050"/>
        </w:rPr>
        <w:t xml:space="preserve">{ </w:t>
      </w:r>
      <w:proofErr w:type="spellStart"/>
      <w:r w:rsidRPr="00A62B00">
        <w:rPr>
          <w:color w:val="00B050"/>
        </w:rPr>
        <w:t>MetaDefinition</w:t>
      </w:r>
      <w:proofErr w:type="spellEnd"/>
      <w:proofErr w:type="gramEnd"/>
      <w:r w:rsidRPr="00A62B00">
        <w:rPr>
          <w:color w:val="00B050"/>
        </w:rPr>
        <w:t xml:space="preserve"> } from '@angular/platform-browser';</w:t>
      </w:r>
    </w:p>
    <w:p w14:paraId="10A2DEBE" w14:textId="5347E754" w:rsidR="00A62B00" w:rsidRDefault="00A62B00" w:rsidP="00EE7815">
      <w:pPr>
        <w:pStyle w:val="Code"/>
        <w:rPr>
          <w:color w:val="00B050"/>
        </w:rPr>
      </w:pPr>
    </w:p>
    <w:p w14:paraId="08826639" w14:textId="2DE741B0" w:rsidR="00A62B00" w:rsidRPr="00A62B00" w:rsidRDefault="00A62B00" w:rsidP="00EE7815">
      <w:pPr>
        <w:pStyle w:val="Code"/>
      </w:pPr>
      <w:r w:rsidRPr="00A62B00">
        <w:t>// 2</w:t>
      </w:r>
    </w:p>
    <w:p w14:paraId="1CCAAD1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const </w:t>
      </w:r>
      <w:proofErr w:type="spellStart"/>
      <w:r w:rsidRPr="00A62B00">
        <w:rPr>
          <w:color w:val="00B050"/>
        </w:rPr>
        <w:t>metaTags</w:t>
      </w:r>
      <w:proofErr w:type="spellEnd"/>
      <w:r w:rsidRPr="00A62B00">
        <w:rPr>
          <w:color w:val="00B050"/>
        </w:rPr>
        <w:t>: Array&lt;</w:t>
      </w:r>
      <w:proofErr w:type="spellStart"/>
      <w:r w:rsidRPr="00A62B00">
        <w:rPr>
          <w:color w:val="00B050"/>
        </w:rPr>
        <w:t>MetaDefinition</w:t>
      </w:r>
      <w:proofErr w:type="spellEnd"/>
      <w:r w:rsidRPr="00A62B00">
        <w:rPr>
          <w:color w:val="00B050"/>
        </w:rPr>
        <w:t>&gt; = [</w:t>
      </w:r>
    </w:p>
    <w:p w14:paraId="265F6C87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35D345B8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description',</w:t>
      </w:r>
    </w:p>
    <w:p w14:paraId="0526730C" w14:textId="19831F0F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Task Manager Application. This is </w:t>
      </w:r>
      <w:r w:rsidR="00A5632E">
        <w:rPr>
          <w:color w:val="00B050"/>
        </w:rPr>
        <w:t>SPA</w:t>
      </w:r>
      <w:r w:rsidRPr="00A62B00">
        <w:rPr>
          <w:color w:val="00B050"/>
        </w:rPr>
        <w:t>'</w:t>
      </w:r>
    </w:p>
    <w:p w14:paraId="2F18469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,</w:t>
      </w:r>
    </w:p>
    <w:p w14:paraId="5159B1CD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{</w:t>
      </w:r>
    </w:p>
    <w:p w14:paraId="7906EB39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name: 'keywords',</w:t>
      </w:r>
    </w:p>
    <w:p w14:paraId="197ADD2D" w14:textId="55C2A92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  content: 'Angular tutorial, SP</w:t>
      </w:r>
      <w:r w:rsidR="008A5C78">
        <w:rPr>
          <w:color w:val="00B050"/>
        </w:rPr>
        <w:t>A</w:t>
      </w:r>
      <w:r w:rsidRPr="00A62B00">
        <w:rPr>
          <w:color w:val="00B050"/>
        </w:rPr>
        <w:t>, Routing'</w:t>
      </w:r>
    </w:p>
    <w:p w14:paraId="1983B761" w14:textId="77777777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 xml:space="preserve">  }</w:t>
      </w:r>
    </w:p>
    <w:p w14:paraId="1BCFBA88" w14:textId="6D1EC845" w:rsidR="00A62B00" w:rsidRPr="00A62B00" w:rsidRDefault="00A62B00" w:rsidP="00A62B00">
      <w:pPr>
        <w:pStyle w:val="Code"/>
        <w:rPr>
          <w:color w:val="00B050"/>
        </w:rPr>
      </w:pPr>
      <w:r w:rsidRPr="00A62B00">
        <w:rPr>
          <w:color w:val="00B050"/>
        </w:rPr>
        <w:t>];</w:t>
      </w:r>
    </w:p>
    <w:p w14:paraId="4DE8BD6B" w14:textId="77777777" w:rsidR="00A62B00" w:rsidRDefault="00A62B00" w:rsidP="00EE7815">
      <w:pPr>
        <w:pStyle w:val="Code"/>
      </w:pPr>
    </w:p>
    <w:p w14:paraId="1031CC39" w14:textId="15F40822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</w:t>
      </w:r>
      <w:proofErr w:type="spellStart"/>
      <w:r w:rsidRPr="00DA17D2">
        <w:t>TaskListComponent</w:t>
      </w:r>
      <w:proofErr w:type="spellEnd"/>
      <w:r w:rsidRPr="00DA17D2">
        <w:t>,</w:t>
      </w:r>
    </w:p>
    <w:p w14:paraId="21723438" w14:textId="25EEE168" w:rsidR="00EE7815" w:rsidRPr="00EE7815" w:rsidRDefault="00EE7815" w:rsidP="00EE7815">
      <w:pPr>
        <w:pStyle w:val="Code"/>
        <w:rPr>
          <w:color w:val="00B050"/>
        </w:rPr>
      </w:pPr>
      <w:r w:rsidRPr="00DA17D2"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296BEC83" w14:textId="584A2354" w:rsidR="00EE7815" w:rsidRPr="00EE7815" w:rsidRDefault="00EE7815" w:rsidP="0084579F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meta: </w:t>
      </w:r>
      <w:proofErr w:type="spellStart"/>
      <w:r w:rsidR="002B4F62">
        <w:rPr>
          <w:color w:val="00B050"/>
        </w:rPr>
        <w:t>metaTags</w:t>
      </w:r>
      <w:proofErr w:type="spellEnd"/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441E306B" w:rsidR="00EE7815" w:rsidRPr="0096714C" w:rsidRDefault="00AE2241" w:rsidP="00C20C6E">
      <w:pPr>
        <w:pStyle w:val="ListParagraph"/>
        <w:numPr>
          <w:ilvl w:val="0"/>
          <w:numId w:val="23"/>
        </w:numPr>
      </w:pPr>
      <w:r>
        <w:t>Make</w:t>
      </w:r>
      <w:r w:rsidRPr="0096714C">
        <w:t xml:space="preserve"> </w:t>
      </w:r>
      <w:r>
        <w:t>changes</w:t>
      </w:r>
      <w:r w:rsidRPr="0096714C">
        <w:t xml:space="preserve"> </w:t>
      </w:r>
      <w:r>
        <w:t>to</w:t>
      </w:r>
      <w:r w:rsidRPr="0096714C">
        <w:t xml:space="preserve"> </w:t>
      </w:r>
      <w:proofErr w:type="spellStart"/>
      <w:r w:rsidRPr="00AE2241">
        <w:rPr>
          <w:b/>
        </w:rPr>
        <w:t>AppComponent</w:t>
      </w:r>
      <w:proofErr w:type="spellEnd"/>
      <w:r w:rsidRPr="0096714C">
        <w:t xml:space="preserve">. </w:t>
      </w:r>
      <w:r>
        <w:t>Use</w:t>
      </w:r>
      <w:r w:rsidRPr="0096714C">
        <w:t xml:space="preserve"> </w:t>
      </w:r>
      <w:r>
        <w:t>the</w:t>
      </w:r>
      <w:r w:rsidRPr="0096714C">
        <w:t xml:space="preserve"> </w:t>
      </w:r>
      <w:r>
        <w:t>following</w:t>
      </w:r>
      <w:r w:rsidRPr="0096714C">
        <w:t xml:space="preserve"> </w:t>
      </w:r>
      <w:r>
        <w:t>snippet</w:t>
      </w:r>
      <w:r w:rsidRPr="0096714C">
        <w:t xml:space="preserve"> </w:t>
      </w:r>
      <w:r>
        <w:t>of</w:t>
      </w:r>
      <w:r w:rsidRPr="0096714C">
        <w:t xml:space="preserve"> </w:t>
      </w:r>
      <w:r>
        <w:t>code</w:t>
      </w:r>
      <w:r w:rsidRPr="0096714C">
        <w:t>: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775AF17C" w14:textId="6A78AC38" w:rsidR="00EE7815" w:rsidRDefault="00160D46" w:rsidP="00EE7815">
      <w:pPr>
        <w:pStyle w:val="Code"/>
        <w:rPr>
          <w:color w:val="00B050"/>
        </w:rPr>
      </w:pPr>
      <w:r w:rsidRPr="00160D46">
        <w:rPr>
          <w:color w:val="00B050"/>
        </w:rPr>
        <w:t xml:space="preserve">import </w:t>
      </w:r>
      <w:proofErr w:type="gramStart"/>
      <w:r w:rsidRPr="00160D46">
        <w:rPr>
          <w:color w:val="00B050"/>
        </w:rPr>
        <w:t>{ Meta</w:t>
      </w:r>
      <w:proofErr w:type="gramEnd"/>
      <w:r w:rsidRPr="00160D46">
        <w:rPr>
          <w:color w:val="00B050"/>
        </w:rPr>
        <w:t xml:space="preserve"> } from '@angular/platform-browser';</w:t>
      </w:r>
    </w:p>
    <w:p w14:paraId="3273D742" w14:textId="77777777" w:rsidR="00160D46" w:rsidRPr="00160D46" w:rsidRDefault="00160D46" w:rsidP="00EE7815">
      <w:pPr>
        <w:pStyle w:val="Code"/>
        <w:rPr>
          <w:color w:val="00B050"/>
        </w:rPr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proofErr w:type="gramStart"/>
      <w:r>
        <w:t>constructor(</w:t>
      </w:r>
      <w:proofErr w:type="gramEnd"/>
    </w:p>
    <w:p w14:paraId="6D620E99" w14:textId="29986444" w:rsidR="00EE7815" w:rsidRDefault="00EE7815" w:rsidP="009E7C46">
      <w:pPr>
        <w:pStyle w:val="Code"/>
      </w:pPr>
      <w:r>
        <w:t xml:space="preserve">    </w:t>
      </w:r>
      <w:r w:rsidR="009E7C46">
        <w:t>…</w:t>
      </w:r>
      <w:r w:rsidR="00770C4E">
        <w:tab/>
      </w:r>
    </w:p>
    <w:p w14:paraId="0388557B" w14:textId="2FCC385A" w:rsidR="00EE7815" w:rsidRPr="009E7C46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 xml:space="preserve">private </w:t>
      </w:r>
      <w:proofErr w:type="spellStart"/>
      <w:r w:rsidRPr="00EE7815">
        <w:rPr>
          <w:color w:val="00B050"/>
        </w:rPr>
        <w:t>metaService</w:t>
      </w:r>
      <w:proofErr w:type="spellEnd"/>
      <w:r w:rsidRPr="00EE7815">
        <w:rPr>
          <w:color w:val="00B050"/>
        </w:rPr>
        <w:t>: Meta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52D40AD3" w14:textId="61B334F6" w:rsidR="00AE2241" w:rsidRDefault="00AE2241" w:rsidP="00AE2241">
      <w:pPr>
        <w:pStyle w:val="Code"/>
      </w:pPr>
      <w:r>
        <w:t>// 3</w:t>
      </w:r>
    </w:p>
    <w:p w14:paraId="1DE32E3F" w14:textId="77777777" w:rsidR="00160D46" w:rsidRDefault="00160D46" w:rsidP="00160D46">
      <w:pPr>
        <w:pStyle w:val="Code"/>
      </w:pPr>
      <w:proofErr w:type="spellStart"/>
      <w:proofErr w:type="gramStart"/>
      <w:r>
        <w:t>onActivate</w:t>
      </w:r>
      <w:proofErr w:type="spellEnd"/>
      <w:r>
        <w:t>(</w:t>
      </w:r>
      <w:proofErr w:type="gramEnd"/>
      <w:r>
        <w:t xml:space="preserve">$event: any, </w:t>
      </w:r>
      <w:proofErr w:type="spellStart"/>
      <w:r>
        <w:t>routerOutlet</w:t>
      </w:r>
      <w:proofErr w:type="spellEnd"/>
      <w:r>
        <w:t xml:space="preserve">: </w:t>
      </w:r>
      <w:proofErr w:type="spellStart"/>
      <w:r>
        <w:t>RouterOutlet</w:t>
      </w:r>
      <w:proofErr w:type="spellEnd"/>
      <w:r>
        <w:t>): void {</w:t>
      </w:r>
    </w:p>
    <w:p w14:paraId="2F71F32A" w14:textId="77777777" w:rsidR="00160D46" w:rsidRDefault="00160D46" w:rsidP="00160D46">
      <w:pPr>
        <w:pStyle w:val="Code"/>
      </w:pPr>
      <w:r>
        <w:t xml:space="preserve">    </w:t>
      </w:r>
      <w:proofErr w:type="gramStart"/>
      <w:r>
        <w:t>console.log(</w:t>
      </w:r>
      <w:proofErr w:type="gramEnd"/>
      <w:r>
        <w:t xml:space="preserve">'Activated Component', $event, </w:t>
      </w:r>
      <w:proofErr w:type="spellStart"/>
      <w:r>
        <w:t>routerOutlet</w:t>
      </w:r>
      <w:proofErr w:type="spellEnd"/>
      <w:r>
        <w:t>);</w:t>
      </w:r>
    </w:p>
    <w:p w14:paraId="418A68A6" w14:textId="77777777" w:rsidR="00160D46" w:rsidRPr="00160D46" w:rsidRDefault="00160D46" w:rsidP="00160D46">
      <w:pPr>
        <w:pStyle w:val="Code"/>
        <w:rPr>
          <w:color w:val="00B050"/>
        </w:rPr>
      </w:pPr>
      <w:r>
        <w:t xml:space="preserve">    </w:t>
      </w:r>
      <w:proofErr w:type="gramStart"/>
      <w:r w:rsidRPr="00160D46">
        <w:rPr>
          <w:color w:val="00B050"/>
        </w:rPr>
        <w:t>this.metaService.addTags</w:t>
      </w:r>
      <w:proofErr w:type="gramEnd"/>
      <w:r w:rsidRPr="00160D46">
        <w:rPr>
          <w:color w:val="00B050"/>
        </w:rPr>
        <w:t>(routerOutlet.activatedRouteData['meta']);</w:t>
      </w:r>
    </w:p>
    <w:p w14:paraId="3303A253" w14:textId="06A97E6B" w:rsidR="0086136F" w:rsidRDefault="00160D46" w:rsidP="00160D46">
      <w:pPr>
        <w:pStyle w:val="Code"/>
        <w:rPr>
          <w:color w:val="00B050"/>
        </w:rPr>
      </w:pPr>
      <w:r>
        <w:t>}</w:t>
      </w:r>
    </w:p>
    <w:p w14:paraId="4C7FB768" w14:textId="77777777" w:rsidR="00CC5CA5" w:rsidRPr="00E805BB" w:rsidRDefault="00CC5CA5" w:rsidP="00E805BB">
      <w:pPr>
        <w:pStyle w:val="Code"/>
        <w:rPr>
          <w:color w:val="00B050"/>
        </w:rPr>
      </w:pPr>
    </w:p>
    <w:sectPr w:rsidR="00CC5CA5" w:rsidRPr="00E805BB" w:rsidSect="0082287D">
      <w:footerReference w:type="default" r:id="rId12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italiy Zhyrytskyy" w:date="2021-12-28T09:45:00Z" w:initials="VZ">
    <w:p w14:paraId="74B69825" w14:textId="678A517F" w:rsidR="00B00935" w:rsidRPr="00F5309F" w:rsidRDefault="004130D2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 w:rsidR="00B00935">
        <w:rPr>
          <w:lang w:val="ru-RU"/>
        </w:rPr>
        <w:t>Деплой</w:t>
      </w:r>
      <w:r w:rsidR="00B00935" w:rsidRPr="00F5309F">
        <w:rPr>
          <w:lang w:val="ru-RU"/>
        </w:rPr>
        <w:t xml:space="preserve"> </w:t>
      </w:r>
      <w:r w:rsidR="00B00935">
        <w:rPr>
          <w:lang w:val="ru-RU"/>
        </w:rPr>
        <w:t>на</w:t>
      </w:r>
      <w:r w:rsidR="00B00935" w:rsidRPr="00F5309F">
        <w:rPr>
          <w:lang w:val="ru-RU"/>
        </w:rPr>
        <w:t xml:space="preserve"> </w:t>
      </w:r>
      <w:r w:rsidR="00B00935">
        <w:rPr>
          <w:lang w:val="ru-RU"/>
        </w:rPr>
        <w:t>фаербейс</w:t>
      </w:r>
    </w:p>
    <w:p w14:paraId="33FC0CAC" w14:textId="77777777" w:rsidR="00B00935" w:rsidRPr="00073C52" w:rsidRDefault="00B00935">
      <w:pPr>
        <w:pStyle w:val="CommentText"/>
      </w:pPr>
      <w:r>
        <w:t>ng</w:t>
      </w:r>
      <w:r w:rsidRPr="00073C52">
        <w:t xml:space="preserve"> </w:t>
      </w:r>
      <w:r>
        <w:t>add</w:t>
      </w:r>
      <w:r w:rsidRPr="00073C52">
        <w:t xml:space="preserve"> @</w:t>
      </w:r>
      <w:r>
        <w:t>angular</w:t>
      </w:r>
      <w:r w:rsidRPr="00073C52">
        <w:t>/</w:t>
      </w:r>
      <w:r>
        <w:t>fire</w:t>
      </w:r>
    </w:p>
    <w:p w14:paraId="468BC313" w14:textId="1C81CAC5" w:rsidR="00B00935" w:rsidRPr="00073C52" w:rsidRDefault="00B00935">
      <w:pPr>
        <w:pStyle w:val="CommentText"/>
      </w:pPr>
      <w:r>
        <w:t>ng</w:t>
      </w:r>
      <w:r w:rsidRPr="00073C52">
        <w:t xml:space="preserve"> </w:t>
      </w:r>
      <w:r>
        <w:t>deploy</w:t>
      </w:r>
    </w:p>
  </w:comment>
  <w:comment w:id="12" w:author="Vitaliy Zhyrytskyy" w:date="2022-07-25T17:47:00Z" w:initials="VZ">
    <w:p w14:paraId="3C0091EF" w14:textId="77777777" w:rsidR="003B598A" w:rsidRDefault="003B598A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Появился новый инпут</w:t>
      </w:r>
    </w:p>
    <w:p w14:paraId="0340874C" w14:textId="77777777" w:rsidR="003B598A" w:rsidRDefault="003B598A">
      <w:pPr>
        <w:pStyle w:val="CommentText"/>
        <w:rPr>
          <w:lang w:val="ru-RU"/>
        </w:rPr>
      </w:pPr>
      <w:r w:rsidRPr="003B598A">
        <w:rPr>
          <w:lang w:val="ru-RU"/>
        </w:rPr>
        <w:t>ariaCurrentWhenActive</w:t>
      </w:r>
    </w:p>
    <w:p w14:paraId="46A87F07" w14:textId="32DF6508" w:rsidR="003B598A" w:rsidRDefault="00000000">
      <w:pPr>
        <w:pStyle w:val="CommentText"/>
        <w:rPr>
          <w:lang w:val="ru-RU"/>
        </w:rPr>
      </w:pPr>
      <w:hyperlink r:id="rId1" w:anchor="active-links-identification" w:history="1">
        <w:r w:rsidR="003B598A" w:rsidRPr="001D209F">
          <w:rPr>
            <w:rStyle w:val="Hyperlink"/>
            <w:lang w:val="ru-RU"/>
          </w:rPr>
          <w:t>https://next.angular.io/guide/accessibility#active-links-identification</w:t>
        </w:r>
      </w:hyperlink>
    </w:p>
    <w:p w14:paraId="2ACC4FEA" w14:textId="7A5FC228" w:rsidR="003B598A" w:rsidRPr="003B598A" w:rsidRDefault="003B598A">
      <w:pPr>
        <w:pStyle w:val="CommentText"/>
        <w:rPr>
          <w:lang w:val="ru-RU"/>
        </w:rPr>
      </w:pPr>
    </w:p>
  </w:comment>
  <w:comment w:id="42" w:author="Vitaliy Zhyrytskyy" w:date="2020-08-21T13:51:00Z" w:initials="VZ">
    <w:p w14:paraId="0EA6C9DF" w14:textId="77777777" w:rsidR="00A626A2" w:rsidRDefault="00A626A2" w:rsidP="001E1E3F">
      <w:pPr>
        <w:pStyle w:val="CommentText"/>
        <w:rPr>
          <w:lang w:val="ru-RU"/>
        </w:rPr>
      </w:pPr>
      <w:r>
        <w:rPr>
          <w:rStyle w:val="CommentReference"/>
        </w:rPr>
        <w:annotationRef/>
      </w:r>
      <w:r>
        <w:rPr>
          <w:lang w:val="ru-RU"/>
        </w:rPr>
        <w:t>Добавить реализацию директивы, которая будет либо показывать либо прятать кнопку редактирования задачи и пользователя, если пользователь не зарегистрирован.</w:t>
      </w:r>
    </w:p>
    <w:p w14:paraId="2F9B2510" w14:textId="77777777" w:rsidR="00A626A2" w:rsidRPr="004D07B6" w:rsidRDefault="00A626A2" w:rsidP="001E1E3F">
      <w:pPr>
        <w:pStyle w:val="CommentText"/>
        <w:rPr>
          <w:lang w:val="ru-RU"/>
        </w:rPr>
      </w:pPr>
      <w:r>
        <w:rPr>
          <w:lang w:val="ru-RU"/>
        </w:rPr>
        <w:t xml:space="preserve">Основная статья </w:t>
      </w:r>
      <w:hyperlink r:id="rId2" w:history="1">
        <w:r>
          <w:rPr>
            <w:rStyle w:val="Hyperlink"/>
          </w:rPr>
          <w:t>https</w:t>
        </w:r>
        <w:r w:rsidRPr="00B30FA7">
          <w:rPr>
            <w:rStyle w:val="Hyperlink"/>
            <w:lang w:val="ru-RU"/>
          </w:rPr>
          <w:t>://</w:t>
        </w:r>
        <w:r>
          <w:rPr>
            <w:rStyle w:val="Hyperlink"/>
          </w:rPr>
          <w:t>www</w:t>
        </w:r>
        <w:r w:rsidRPr="00B30FA7">
          <w:rPr>
            <w:rStyle w:val="Hyperlink"/>
            <w:lang w:val="ru-RU"/>
          </w:rPr>
          <w:t>.</w:t>
        </w:r>
        <w:r>
          <w:rPr>
            <w:rStyle w:val="Hyperlink"/>
          </w:rPr>
          <w:t>newline</w:t>
        </w:r>
        <w:r w:rsidRPr="00B30FA7">
          <w:rPr>
            <w:rStyle w:val="Hyperlink"/>
            <w:lang w:val="ru-RU"/>
          </w:rPr>
          <w:t>.</w:t>
        </w:r>
        <w:r>
          <w:rPr>
            <w:rStyle w:val="Hyperlink"/>
          </w:rPr>
          <w:t>co</w:t>
        </w:r>
        <w:r w:rsidRPr="00B30FA7">
          <w:rPr>
            <w:rStyle w:val="Hyperlink"/>
            <w:lang w:val="ru-RU"/>
          </w:rPr>
          <w:t>/@</w:t>
        </w:r>
        <w:r>
          <w:rPr>
            <w:rStyle w:val="Hyperlink"/>
          </w:rPr>
          <w:t>krishna</w:t>
        </w:r>
        <w:r w:rsidRPr="00B30FA7">
          <w:rPr>
            <w:rStyle w:val="Hyperlink"/>
            <w:lang w:val="ru-RU"/>
          </w:rPr>
          <w:t>/</w:t>
        </w:r>
        <w:r>
          <w:rPr>
            <w:rStyle w:val="Hyperlink"/>
          </w:rPr>
          <w:t>angular</w:t>
        </w:r>
        <w:r w:rsidRPr="00B30FA7">
          <w:rPr>
            <w:rStyle w:val="Hyperlink"/>
            <w:lang w:val="ru-RU"/>
          </w:rPr>
          <w:t>-</w:t>
        </w:r>
        <w:r>
          <w:rPr>
            <w:rStyle w:val="Hyperlink"/>
          </w:rPr>
          <w:t>directives</w:t>
        </w:r>
        <w:r w:rsidRPr="00B30FA7">
          <w:rPr>
            <w:rStyle w:val="Hyperlink"/>
            <w:lang w:val="ru-RU"/>
          </w:rPr>
          <w:t>-</w:t>
        </w:r>
        <w:r>
          <w:rPr>
            <w:rStyle w:val="Hyperlink"/>
          </w:rPr>
          <w:t>demystified</w:t>
        </w:r>
        <w:r w:rsidRPr="00B30FA7">
          <w:rPr>
            <w:rStyle w:val="Hyperlink"/>
            <w:lang w:val="ru-RU"/>
          </w:rPr>
          <w:t>--</w:t>
        </w:r>
        <w:r>
          <w:rPr>
            <w:rStyle w:val="Hyperlink"/>
          </w:rPr>
          <w:t>effcda</w:t>
        </w:r>
        <w:r w:rsidRPr="00B30FA7">
          <w:rPr>
            <w:rStyle w:val="Hyperlink"/>
            <w:lang w:val="ru-RU"/>
          </w:rPr>
          <w:t>6</w:t>
        </w:r>
        <w:r>
          <w:rPr>
            <w:rStyle w:val="Hyperlink"/>
          </w:rPr>
          <w:t>a</w:t>
        </w:r>
        <w:r w:rsidRPr="00B30FA7">
          <w:rPr>
            <w:rStyle w:val="Hyperlink"/>
            <w:lang w:val="ru-RU"/>
          </w:rPr>
          <w:t>?</w:t>
        </w:r>
        <w:r>
          <w:rPr>
            <w:rStyle w:val="Hyperlink"/>
          </w:rPr>
          <w:t>utm</w:t>
        </w:r>
        <w:r w:rsidRPr="00B30FA7">
          <w:rPr>
            <w:rStyle w:val="Hyperlink"/>
            <w:lang w:val="ru-RU"/>
          </w:rPr>
          <w:t>_</w:t>
        </w:r>
        <w:r>
          <w:rPr>
            <w:rStyle w:val="Hyperlink"/>
          </w:rPr>
          <w:t>campaign</w:t>
        </w:r>
        <w:r w:rsidRPr="00B30FA7">
          <w:rPr>
            <w:rStyle w:val="Hyperlink"/>
            <w:lang w:val="ru-RU"/>
          </w:rPr>
          <w:t>=</w:t>
        </w:r>
        <w:r>
          <w:rPr>
            <w:rStyle w:val="Hyperlink"/>
          </w:rPr>
          <w:t>NG</w:t>
        </w:r>
        <w:r w:rsidRPr="00B30FA7">
          <w:rPr>
            <w:rStyle w:val="Hyperlink"/>
            <w:lang w:val="ru-RU"/>
          </w:rPr>
          <w:t>-</w:t>
        </w:r>
        <w:r>
          <w:rPr>
            <w:rStyle w:val="Hyperlink"/>
          </w:rPr>
          <w:t>Newsletter</w:t>
        </w:r>
        <w:r w:rsidRPr="00B30FA7">
          <w:rPr>
            <w:rStyle w:val="Hyperlink"/>
            <w:lang w:val="ru-RU"/>
          </w:rPr>
          <w:t>&amp;</w:t>
        </w:r>
        <w:r>
          <w:rPr>
            <w:rStyle w:val="Hyperlink"/>
          </w:rPr>
          <w:t>utm</w:t>
        </w:r>
        <w:r w:rsidRPr="00B30FA7">
          <w:rPr>
            <w:rStyle w:val="Hyperlink"/>
            <w:lang w:val="ru-RU"/>
          </w:rPr>
          <w:t>_</w:t>
        </w:r>
        <w:r>
          <w:rPr>
            <w:rStyle w:val="Hyperlink"/>
          </w:rPr>
          <w:t>medium</w:t>
        </w:r>
        <w:r w:rsidRPr="00B30FA7">
          <w:rPr>
            <w:rStyle w:val="Hyperlink"/>
            <w:lang w:val="ru-RU"/>
          </w:rPr>
          <w:t>=</w:t>
        </w:r>
        <w:r>
          <w:rPr>
            <w:rStyle w:val="Hyperlink"/>
          </w:rPr>
          <w:t>email</w:t>
        </w:r>
        <w:r w:rsidRPr="00B30FA7">
          <w:rPr>
            <w:rStyle w:val="Hyperlink"/>
            <w:lang w:val="ru-RU"/>
          </w:rPr>
          <w:t>&amp;</w:t>
        </w:r>
        <w:r>
          <w:rPr>
            <w:rStyle w:val="Hyperlink"/>
          </w:rPr>
          <w:t>utm</w:t>
        </w:r>
        <w:r w:rsidRPr="00B30FA7">
          <w:rPr>
            <w:rStyle w:val="Hyperlink"/>
            <w:lang w:val="ru-RU"/>
          </w:rPr>
          <w:t>_</w:t>
        </w:r>
        <w:r>
          <w:rPr>
            <w:rStyle w:val="Hyperlink"/>
          </w:rPr>
          <w:t>source</w:t>
        </w:r>
        <w:r w:rsidRPr="00B30FA7">
          <w:rPr>
            <w:rStyle w:val="Hyperlink"/>
            <w:lang w:val="ru-RU"/>
          </w:rPr>
          <w:t>=</w:t>
        </w:r>
        <w:r>
          <w:rPr>
            <w:rStyle w:val="Hyperlink"/>
          </w:rPr>
          <w:t>NG</w:t>
        </w:r>
        <w:r w:rsidRPr="00B30FA7">
          <w:rPr>
            <w:rStyle w:val="Hyperlink"/>
            <w:lang w:val="ru-RU"/>
          </w:rPr>
          <w:t>-</w:t>
        </w:r>
        <w:r>
          <w:rPr>
            <w:rStyle w:val="Hyperlink"/>
          </w:rPr>
          <w:t>Newsletter</w:t>
        </w:r>
        <w:r w:rsidRPr="00B30FA7">
          <w:rPr>
            <w:rStyle w:val="Hyperlink"/>
            <w:lang w:val="ru-RU"/>
          </w:rPr>
          <w:t>_332</w:t>
        </w:r>
      </w:hyperlink>
    </w:p>
    <w:p w14:paraId="6DE9A15D" w14:textId="77777777" w:rsidR="00A626A2" w:rsidRDefault="00A626A2" w:rsidP="001E1E3F">
      <w:pPr>
        <w:pStyle w:val="CommentText"/>
        <w:rPr>
          <w:lang w:val="ru-RU"/>
        </w:rPr>
      </w:pPr>
      <w:r>
        <w:rPr>
          <w:lang w:val="ru-RU"/>
        </w:rPr>
        <w:t xml:space="preserve">Дополнительная статья </w:t>
      </w:r>
    </w:p>
    <w:p w14:paraId="370D07A6" w14:textId="36E062B9" w:rsidR="00A626A2" w:rsidRPr="001E1E3F" w:rsidRDefault="00000000" w:rsidP="001E1E3F">
      <w:pPr>
        <w:pStyle w:val="CommentText"/>
        <w:rPr>
          <w:lang w:val="ru-RU"/>
        </w:rPr>
      </w:pPr>
      <w:hyperlink r:id="rId3" w:history="1">
        <w:r w:rsidR="00A626A2">
          <w:rPr>
            <w:rStyle w:val="Hyperlink"/>
          </w:rPr>
          <w:t>https</w:t>
        </w:r>
        <w:r w:rsidR="00A626A2" w:rsidRPr="00B30FA7">
          <w:rPr>
            <w:rStyle w:val="Hyperlink"/>
            <w:lang w:val="ru-RU"/>
          </w:rPr>
          <w:t>://</w:t>
        </w:r>
        <w:r w:rsidR="00A626A2">
          <w:rPr>
            <w:rStyle w:val="Hyperlink"/>
          </w:rPr>
          <w:t>medium</w:t>
        </w:r>
        <w:r w:rsidR="00A626A2" w:rsidRPr="00B30FA7">
          <w:rPr>
            <w:rStyle w:val="Hyperlink"/>
            <w:lang w:val="ru-RU"/>
          </w:rPr>
          <w:t>.</w:t>
        </w:r>
        <w:r w:rsidR="00A626A2">
          <w:rPr>
            <w:rStyle w:val="Hyperlink"/>
          </w:rPr>
          <w:t>com</w:t>
        </w:r>
        <w:r w:rsidR="00A626A2" w:rsidRPr="00B30FA7">
          <w:rPr>
            <w:rStyle w:val="Hyperlink"/>
            <w:lang w:val="ru-RU"/>
          </w:rPr>
          <w:t>/@</w:t>
        </w:r>
        <w:r w:rsidR="00A626A2">
          <w:rPr>
            <w:rStyle w:val="Hyperlink"/>
          </w:rPr>
          <w:t>adrianfaciu</w:t>
        </w:r>
        <w:r w:rsidR="00A626A2" w:rsidRPr="00B30FA7">
          <w:rPr>
            <w:rStyle w:val="Hyperlink"/>
            <w:lang w:val="ru-RU"/>
          </w:rPr>
          <w:t>/</w:t>
        </w:r>
        <w:r w:rsidR="00A626A2">
          <w:rPr>
            <w:rStyle w:val="Hyperlink"/>
          </w:rPr>
          <w:t>creating</w:t>
        </w:r>
        <w:r w:rsidR="00A626A2" w:rsidRPr="00B30FA7">
          <w:rPr>
            <w:rStyle w:val="Hyperlink"/>
            <w:lang w:val="ru-RU"/>
          </w:rPr>
          <w:t>-</w:t>
        </w:r>
        <w:r w:rsidR="00A626A2">
          <w:rPr>
            <w:rStyle w:val="Hyperlink"/>
          </w:rPr>
          <w:t>structural</w:t>
        </w:r>
        <w:r w:rsidR="00A626A2" w:rsidRPr="00B30FA7">
          <w:rPr>
            <w:rStyle w:val="Hyperlink"/>
            <w:lang w:val="ru-RU"/>
          </w:rPr>
          <w:t>-</w:t>
        </w:r>
        <w:r w:rsidR="00A626A2">
          <w:rPr>
            <w:rStyle w:val="Hyperlink"/>
          </w:rPr>
          <w:t>directives</w:t>
        </w:r>
        <w:r w:rsidR="00A626A2" w:rsidRPr="00B30FA7">
          <w:rPr>
            <w:rStyle w:val="Hyperlink"/>
            <w:lang w:val="ru-RU"/>
          </w:rPr>
          <w:t>-</w:t>
        </w:r>
        <w:r w:rsidR="00A626A2">
          <w:rPr>
            <w:rStyle w:val="Hyperlink"/>
          </w:rPr>
          <w:t>in</w:t>
        </w:r>
        <w:r w:rsidR="00A626A2" w:rsidRPr="00B30FA7">
          <w:rPr>
            <w:rStyle w:val="Hyperlink"/>
            <w:lang w:val="ru-RU"/>
          </w:rPr>
          <w:t>-</w:t>
        </w:r>
        <w:r w:rsidR="00A626A2">
          <w:rPr>
            <w:rStyle w:val="Hyperlink"/>
          </w:rPr>
          <w:t>angular</w:t>
        </w:r>
        <w:r w:rsidR="00A626A2" w:rsidRPr="00B30FA7">
          <w:rPr>
            <w:rStyle w:val="Hyperlink"/>
            <w:lang w:val="ru-RU"/>
          </w:rPr>
          <w:t>-</w:t>
        </w:r>
        <w:r w:rsidR="00A626A2">
          <w:rPr>
            <w:rStyle w:val="Hyperlink"/>
          </w:rPr>
          <w:t>ff</w:t>
        </w:r>
        <w:r w:rsidR="00A626A2" w:rsidRPr="00B30FA7">
          <w:rPr>
            <w:rStyle w:val="Hyperlink"/>
            <w:lang w:val="ru-RU"/>
          </w:rPr>
          <w:t>17211</w:t>
        </w:r>
        <w:r w:rsidR="00A626A2">
          <w:rPr>
            <w:rStyle w:val="Hyperlink"/>
          </w:rPr>
          <w:t>c</w:t>
        </w:r>
        <w:r w:rsidR="00A626A2" w:rsidRPr="00B30FA7">
          <w:rPr>
            <w:rStyle w:val="Hyperlink"/>
            <w:lang w:val="ru-RU"/>
          </w:rPr>
          <w:t>7</w:t>
        </w:r>
        <w:r w:rsidR="00A626A2">
          <w:rPr>
            <w:rStyle w:val="Hyperlink"/>
          </w:rPr>
          <w:t>b</w:t>
        </w:r>
        <w:r w:rsidR="00A626A2" w:rsidRPr="00B30FA7">
          <w:rPr>
            <w:rStyle w:val="Hyperlink"/>
            <w:lang w:val="ru-RU"/>
          </w:rPr>
          <w:t>28</w:t>
        </w:r>
      </w:hyperlink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68BC313" w15:done="0"/>
  <w15:commentEx w15:paraId="2ACC4FEA" w15:done="0"/>
  <w15:commentEx w15:paraId="370D07A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755B32" w16cex:dateUtc="2021-12-28T07:45:00Z"/>
  <w16cex:commentExtensible w16cex:durableId="268955CA" w16cex:dateUtc="2022-07-25T14:47:00Z"/>
  <w16cex:commentExtensible w16cex:durableId="22EA4FFF" w16cex:dateUtc="2020-08-21T1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68BC313" w16cid:durableId="25755B32"/>
  <w16cid:commentId w16cid:paraId="2ACC4FEA" w16cid:durableId="268955CA"/>
  <w16cid:commentId w16cid:paraId="370D07A6" w16cid:durableId="22EA4FF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67094" w14:textId="77777777" w:rsidR="008E3C89" w:rsidRDefault="008E3C89" w:rsidP="00A64EC8">
      <w:pPr>
        <w:spacing w:after="0" w:line="240" w:lineRule="auto"/>
      </w:pPr>
      <w:r>
        <w:separator/>
      </w:r>
    </w:p>
  </w:endnote>
  <w:endnote w:type="continuationSeparator" w:id="0">
    <w:p w14:paraId="3470078E" w14:textId="77777777" w:rsidR="008E3C89" w:rsidRDefault="008E3C89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5095CFA3" w:rsidR="00A626A2" w:rsidRDefault="00A626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7</w:t>
        </w:r>
        <w:r>
          <w:rPr>
            <w:noProof/>
          </w:rPr>
          <w:fldChar w:fldCharType="end"/>
        </w:r>
      </w:p>
    </w:sdtContent>
  </w:sdt>
  <w:p w14:paraId="3FB15D48" w14:textId="77777777" w:rsidR="00A626A2" w:rsidRDefault="00A626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C72F0" w14:textId="77777777" w:rsidR="008E3C89" w:rsidRDefault="008E3C89" w:rsidP="00A64EC8">
      <w:pPr>
        <w:spacing w:after="0" w:line="240" w:lineRule="auto"/>
      </w:pPr>
      <w:r>
        <w:separator/>
      </w:r>
    </w:p>
  </w:footnote>
  <w:footnote w:type="continuationSeparator" w:id="0">
    <w:p w14:paraId="0B9C7DE7" w14:textId="77777777" w:rsidR="008E3C89" w:rsidRDefault="008E3C89" w:rsidP="00A64EC8">
      <w:pPr>
        <w:spacing w:after="0" w:line="240" w:lineRule="auto"/>
      </w:pPr>
      <w:r>
        <w:continuationSeparator/>
      </w:r>
    </w:p>
  </w:footnote>
  <w:footnote w:id="1">
    <w:p w14:paraId="77D7FC10" w14:textId="3AB83AF2" w:rsidR="00A626A2" w:rsidRPr="00290B2D" w:rsidRDefault="00A626A2">
      <w:pPr>
        <w:pStyle w:val="FootnoteText"/>
      </w:pPr>
      <w:r>
        <w:rPr>
          <w:rStyle w:val="FootnoteReference"/>
        </w:rPr>
        <w:footnoteRef/>
      </w:r>
      <w:r w:rsidRPr="00290B2D">
        <w:t xml:space="preserve"> </w:t>
      </w:r>
      <w:r>
        <w:t>All</w:t>
      </w:r>
      <w:r w:rsidRPr="00290B2D">
        <w:t xml:space="preserve"> </w:t>
      </w:r>
      <w:r>
        <w:t>commands</w:t>
      </w:r>
      <w:r w:rsidRPr="00290B2D">
        <w:t xml:space="preserve"> </w:t>
      </w:r>
      <w:r>
        <w:t>run</w:t>
      </w:r>
      <w:r w:rsidRPr="00290B2D">
        <w:t xml:space="preserve"> </w:t>
      </w:r>
      <w:r>
        <w:t>from</w:t>
      </w:r>
      <w:r w:rsidRPr="00290B2D">
        <w:t xml:space="preserve"> </w:t>
      </w:r>
      <w:r>
        <w:t>project root folder</w:t>
      </w:r>
      <w:r w:rsidRPr="00290B2D"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821709"/>
    <w:multiLevelType w:val="hybridMultilevel"/>
    <w:tmpl w:val="8FF4F9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50103D"/>
    <w:multiLevelType w:val="hybridMultilevel"/>
    <w:tmpl w:val="8CA07414"/>
    <w:lvl w:ilvl="0" w:tplc="52980BDC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2019A"/>
    <w:multiLevelType w:val="hybridMultilevel"/>
    <w:tmpl w:val="AEFEF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526C69"/>
    <w:multiLevelType w:val="hybridMultilevel"/>
    <w:tmpl w:val="E2A0D8B2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4912B04A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8E6D61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415A21"/>
    <w:multiLevelType w:val="hybridMultilevel"/>
    <w:tmpl w:val="A9E2E7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C34DD6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F34CC"/>
    <w:multiLevelType w:val="hybridMultilevel"/>
    <w:tmpl w:val="59101F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974267"/>
    <w:multiLevelType w:val="hybridMultilevel"/>
    <w:tmpl w:val="F78A1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29253F"/>
    <w:multiLevelType w:val="hybridMultilevel"/>
    <w:tmpl w:val="008EB69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D03AD5"/>
    <w:multiLevelType w:val="hybridMultilevel"/>
    <w:tmpl w:val="106432D0"/>
    <w:lvl w:ilvl="0" w:tplc="FBE8A0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F528D1"/>
    <w:multiLevelType w:val="hybridMultilevel"/>
    <w:tmpl w:val="FFEE1676"/>
    <w:lvl w:ilvl="0" w:tplc="62A24A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52758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D80C41"/>
    <w:multiLevelType w:val="hybridMultilevel"/>
    <w:tmpl w:val="7C2E7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522319"/>
    <w:multiLevelType w:val="hybridMultilevel"/>
    <w:tmpl w:val="0EBC9BC6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3578B9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8139F4"/>
    <w:multiLevelType w:val="hybridMultilevel"/>
    <w:tmpl w:val="B698834A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925D52"/>
    <w:multiLevelType w:val="multilevel"/>
    <w:tmpl w:val="D8DC177E"/>
    <w:styleLink w:val="CurrentList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6009C5"/>
    <w:multiLevelType w:val="hybridMultilevel"/>
    <w:tmpl w:val="DE782310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741723"/>
    <w:multiLevelType w:val="hybridMultilevel"/>
    <w:tmpl w:val="92CE8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CE974B9"/>
    <w:multiLevelType w:val="hybridMultilevel"/>
    <w:tmpl w:val="D8DC1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605324"/>
    <w:multiLevelType w:val="hybridMultilevel"/>
    <w:tmpl w:val="1FA44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9B61D2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90914CA"/>
    <w:multiLevelType w:val="hybridMultilevel"/>
    <w:tmpl w:val="63C28994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52639270">
    <w:abstractNumId w:val="32"/>
  </w:num>
  <w:num w:numId="2" w16cid:durableId="62920130">
    <w:abstractNumId w:val="2"/>
  </w:num>
  <w:num w:numId="3" w16cid:durableId="1534003125">
    <w:abstractNumId w:val="23"/>
  </w:num>
  <w:num w:numId="4" w16cid:durableId="1169639850">
    <w:abstractNumId w:val="22"/>
  </w:num>
  <w:num w:numId="5" w16cid:durableId="1080716446">
    <w:abstractNumId w:val="26"/>
  </w:num>
  <w:num w:numId="6" w16cid:durableId="972907651">
    <w:abstractNumId w:val="24"/>
  </w:num>
  <w:num w:numId="7" w16cid:durableId="1410957240">
    <w:abstractNumId w:val="10"/>
  </w:num>
  <w:num w:numId="8" w16cid:durableId="1887910321">
    <w:abstractNumId w:val="30"/>
  </w:num>
  <w:num w:numId="9" w16cid:durableId="26176844">
    <w:abstractNumId w:val="40"/>
  </w:num>
  <w:num w:numId="10" w16cid:durableId="1569147143">
    <w:abstractNumId w:val="13"/>
  </w:num>
  <w:num w:numId="11" w16cid:durableId="841093153">
    <w:abstractNumId w:val="3"/>
  </w:num>
  <w:num w:numId="12" w16cid:durableId="604390571">
    <w:abstractNumId w:val="35"/>
  </w:num>
  <w:num w:numId="13" w16cid:durableId="720321279">
    <w:abstractNumId w:val="17"/>
  </w:num>
  <w:num w:numId="14" w16cid:durableId="334386216">
    <w:abstractNumId w:val="33"/>
  </w:num>
  <w:num w:numId="15" w16cid:durableId="2065176403">
    <w:abstractNumId w:val="42"/>
  </w:num>
  <w:num w:numId="16" w16cid:durableId="1801262273">
    <w:abstractNumId w:val="21"/>
  </w:num>
  <w:num w:numId="17" w16cid:durableId="1682856373">
    <w:abstractNumId w:val="8"/>
  </w:num>
  <w:num w:numId="18" w16cid:durableId="790174940">
    <w:abstractNumId w:val="7"/>
  </w:num>
  <w:num w:numId="19" w16cid:durableId="841238069">
    <w:abstractNumId w:val="1"/>
  </w:num>
  <w:num w:numId="20" w16cid:durableId="866404718">
    <w:abstractNumId w:val="11"/>
  </w:num>
  <w:num w:numId="21" w16cid:durableId="761487993">
    <w:abstractNumId w:val="28"/>
  </w:num>
  <w:num w:numId="22" w16cid:durableId="1237593876">
    <w:abstractNumId w:val="4"/>
  </w:num>
  <w:num w:numId="23" w16cid:durableId="243104033">
    <w:abstractNumId w:val="29"/>
  </w:num>
  <w:num w:numId="24" w16cid:durableId="1807122058">
    <w:abstractNumId w:val="12"/>
  </w:num>
  <w:num w:numId="25" w16cid:durableId="35549587">
    <w:abstractNumId w:val="9"/>
  </w:num>
  <w:num w:numId="26" w16cid:durableId="262684635">
    <w:abstractNumId w:val="31"/>
  </w:num>
  <w:num w:numId="27" w16cid:durableId="885726526">
    <w:abstractNumId w:val="27"/>
  </w:num>
  <w:num w:numId="28" w16cid:durableId="352268037">
    <w:abstractNumId w:val="16"/>
  </w:num>
  <w:num w:numId="29" w16cid:durableId="1846898253">
    <w:abstractNumId w:val="6"/>
  </w:num>
  <w:num w:numId="30" w16cid:durableId="612250284">
    <w:abstractNumId w:val="38"/>
  </w:num>
  <w:num w:numId="31" w16cid:durableId="327640438">
    <w:abstractNumId w:val="18"/>
  </w:num>
  <w:num w:numId="32" w16cid:durableId="357585430">
    <w:abstractNumId w:val="0"/>
  </w:num>
  <w:num w:numId="33" w16cid:durableId="650905515">
    <w:abstractNumId w:val="25"/>
  </w:num>
  <w:num w:numId="34" w16cid:durableId="635185223">
    <w:abstractNumId w:val="20"/>
  </w:num>
  <w:num w:numId="35" w16cid:durableId="1336418526">
    <w:abstractNumId w:val="14"/>
  </w:num>
  <w:num w:numId="36" w16cid:durableId="1720593202">
    <w:abstractNumId w:val="41"/>
  </w:num>
  <w:num w:numId="37" w16cid:durableId="455835190">
    <w:abstractNumId w:val="36"/>
  </w:num>
  <w:num w:numId="38" w16cid:durableId="2122263021">
    <w:abstractNumId w:val="39"/>
  </w:num>
  <w:num w:numId="39" w16cid:durableId="185295031">
    <w:abstractNumId w:val="19"/>
  </w:num>
  <w:num w:numId="40" w16cid:durableId="1808665193">
    <w:abstractNumId w:val="15"/>
  </w:num>
  <w:num w:numId="41" w16cid:durableId="2014919706">
    <w:abstractNumId w:val="5"/>
  </w:num>
  <w:num w:numId="42" w16cid:durableId="868566201">
    <w:abstractNumId w:val="37"/>
  </w:num>
  <w:num w:numId="43" w16cid:durableId="1274702214">
    <w:abstractNumId w:val="34"/>
  </w:num>
  <w:numIdMacAtCleanup w:val="3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italiy Zhyrytskyy">
    <w15:presenceInfo w15:providerId="AD" w15:userId="S::Vitaliy_Zhyrytskyy@epam.com::35113152-5212-449b-a1e2-6c833ff2b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4B6"/>
    <w:rsid w:val="000004F1"/>
    <w:rsid w:val="000009B3"/>
    <w:rsid w:val="00000C54"/>
    <w:rsid w:val="00001C2F"/>
    <w:rsid w:val="00002691"/>
    <w:rsid w:val="00002862"/>
    <w:rsid w:val="00002D0C"/>
    <w:rsid w:val="000036EB"/>
    <w:rsid w:val="00004D3E"/>
    <w:rsid w:val="000053EB"/>
    <w:rsid w:val="00005A95"/>
    <w:rsid w:val="00006331"/>
    <w:rsid w:val="00007B7A"/>
    <w:rsid w:val="0001047D"/>
    <w:rsid w:val="00011135"/>
    <w:rsid w:val="000119A3"/>
    <w:rsid w:val="000126AC"/>
    <w:rsid w:val="00013F97"/>
    <w:rsid w:val="0001517D"/>
    <w:rsid w:val="000206CF"/>
    <w:rsid w:val="00021148"/>
    <w:rsid w:val="00021E0C"/>
    <w:rsid w:val="00023990"/>
    <w:rsid w:val="00023ACD"/>
    <w:rsid w:val="00024846"/>
    <w:rsid w:val="000251B9"/>
    <w:rsid w:val="00026B84"/>
    <w:rsid w:val="000300F2"/>
    <w:rsid w:val="00030D4F"/>
    <w:rsid w:val="00030D81"/>
    <w:rsid w:val="00031728"/>
    <w:rsid w:val="00033A1E"/>
    <w:rsid w:val="00036DB7"/>
    <w:rsid w:val="00040F80"/>
    <w:rsid w:val="00041CDE"/>
    <w:rsid w:val="00042E07"/>
    <w:rsid w:val="00043881"/>
    <w:rsid w:val="0004451F"/>
    <w:rsid w:val="00046496"/>
    <w:rsid w:val="00053EE1"/>
    <w:rsid w:val="00053F2F"/>
    <w:rsid w:val="0005418F"/>
    <w:rsid w:val="00054697"/>
    <w:rsid w:val="00054903"/>
    <w:rsid w:val="0006271F"/>
    <w:rsid w:val="00062941"/>
    <w:rsid w:val="000643B6"/>
    <w:rsid w:val="00065A05"/>
    <w:rsid w:val="0006638F"/>
    <w:rsid w:val="00066C9E"/>
    <w:rsid w:val="000671B4"/>
    <w:rsid w:val="00070610"/>
    <w:rsid w:val="00071174"/>
    <w:rsid w:val="000730D1"/>
    <w:rsid w:val="00073C52"/>
    <w:rsid w:val="00073F1E"/>
    <w:rsid w:val="00074CB4"/>
    <w:rsid w:val="00075251"/>
    <w:rsid w:val="00075C45"/>
    <w:rsid w:val="00080583"/>
    <w:rsid w:val="00080C67"/>
    <w:rsid w:val="00081C9A"/>
    <w:rsid w:val="000821B0"/>
    <w:rsid w:val="000830C1"/>
    <w:rsid w:val="00083C7F"/>
    <w:rsid w:val="0008579B"/>
    <w:rsid w:val="00087A6B"/>
    <w:rsid w:val="00087F23"/>
    <w:rsid w:val="00091F1A"/>
    <w:rsid w:val="00094864"/>
    <w:rsid w:val="0009599F"/>
    <w:rsid w:val="000969BC"/>
    <w:rsid w:val="000A0702"/>
    <w:rsid w:val="000A57A0"/>
    <w:rsid w:val="000A5871"/>
    <w:rsid w:val="000A5B1C"/>
    <w:rsid w:val="000A5B9B"/>
    <w:rsid w:val="000A6469"/>
    <w:rsid w:val="000A7475"/>
    <w:rsid w:val="000A76DB"/>
    <w:rsid w:val="000B0B86"/>
    <w:rsid w:val="000B1AB3"/>
    <w:rsid w:val="000B2593"/>
    <w:rsid w:val="000B3D00"/>
    <w:rsid w:val="000B3DCE"/>
    <w:rsid w:val="000B4930"/>
    <w:rsid w:val="000B65E2"/>
    <w:rsid w:val="000B6AF3"/>
    <w:rsid w:val="000B73BD"/>
    <w:rsid w:val="000B7C9C"/>
    <w:rsid w:val="000C024A"/>
    <w:rsid w:val="000C3E10"/>
    <w:rsid w:val="000C5314"/>
    <w:rsid w:val="000C6D24"/>
    <w:rsid w:val="000C7EE8"/>
    <w:rsid w:val="000D22E4"/>
    <w:rsid w:val="000D2E30"/>
    <w:rsid w:val="000D33CC"/>
    <w:rsid w:val="000D38DB"/>
    <w:rsid w:val="000D48F5"/>
    <w:rsid w:val="000D4A7C"/>
    <w:rsid w:val="000D598D"/>
    <w:rsid w:val="000D5E33"/>
    <w:rsid w:val="000E11BB"/>
    <w:rsid w:val="000E204D"/>
    <w:rsid w:val="000E3B68"/>
    <w:rsid w:val="000E6B93"/>
    <w:rsid w:val="000F03D6"/>
    <w:rsid w:val="000F14E3"/>
    <w:rsid w:val="000F1C08"/>
    <w:rsid w:val="000F4B8A"/>
    <w:rsid w:val="000F54FF"/>
    <w:rsid w:val="000F59DC"/>
    <w:rsid w:val="00101CB4"/>
    <w:rsid w:val="001058DF"/>
    <w:rsid w:val="001069BB"/>
    <w:rsid w:val="0010760A"/>
    <w:rsid w:val="001077BD"/>
    <w:rsid w:val="00110E80"/>
    <w:rsid w:val="00112ADC"/>
    <w:rsid w:val="00113A58"/>
    <w:rsid w:val="00113EB2"/>
    <w:rsid w:val="00117599"/>
    <w:rsid w:val="001202AA"/>
    <w:rsid w:val="00120693"/>
    <w:rsid w:val="001217CF"/>
    <w:rsid w:val="00124E71"/>
    <w:rsid w:val="0012528F"/>
    <w:rsid w:val="00125B7B"/>
    <w:rsid w:val="00125C46"/>
    <w:rsid w:val="00125F80"/>
    <w:rsid w:val="00127232"/>
    <w:rsid w:val="00127B15"/>
    <w:rsid w:val="00127C3A"/>
    <w:rsid w:val="00127F5F"/>
    <w:rsid w:val="00127F85"/>
    <w:rsid w:val="00131752"/>
    <w:rsid w:val="0013303A"/>
    <w:rsid w:val="001350A4"/>
    <w:rsid w:val="0013641F"/>
    <w:rsid w:val="00137110"/>
    <w:rsid w:val="001406AC"/>
    <w:rsid w:val="001409B3"/>
    <w:rsid w:val="00140B85"/>
    <w:rsid w:val="00142042"/>
    <w:rsid w:val="00146347"/>
    <w:rsid w:val="001470F3"/>
    <w:rsid w:val="00150103"/>
    <w:rsid w:val="00151592"/>
    <w:rsid w:val="00153305"/>
    <w:rsid w:val="00153732"/>
    <w:rsid w:val="00153A0F"/>
    <w:rsid w:val="00154407"/>
    <w:rsid w:val="001552B5"/>
    <w:rsid w:val="00160D46"/>
    <w:rsid w:val="00162312"/>
    <w:rsid w:val="00163514"/>
    <w:rsid w:val="00163B06"/>
    <w:rsid w:val="0016421E"/>
    <w:rsid w:val="001644D0"/>
    <w:rsid w:val="00164BFE"/>
    <w:rsid w:val="00170D1B"/>
    <w:rsid w:val="00171196"/>
    <w:rsid w:val="00171A84"/>
    <w:rsid w:val="00172100"/>
    <w:rsid w:val="001737BC"/>
    <w:rsid w:val="00173ECA"/>
    <w:rsid w:val="00174A85"/>
    <w:rsid w:val="001756B7"/>
    <w:rsid w:val="0017757B"/>
    <w:rsid w:val="00183CD8"/>
    <w:rsid w:val="001938C5"/>
    <w:rsid w:val="00193910"/>
    <w:rsid w:val="00194173"/>
    <w:rsid w:val="00194971"/>
    <w:rsid w:val="00197029"/>
    <w:rsid w:val="001A0D81"/>
    <w:rsid w:val="001A2CC0"/>
    <w:rsid w:val="001A6C25"/>
    <w:rsid w:val="001A7A9D"/>
    <w:rsid w:val="001B045E"/>
    <w:rsid w:val="001B2815"/>
    <w:rsid w:val="001B2C76"/>
    <w:rsid w:val="001B435F"/>
    <w:rsid w:val="001B5B79"/>
    <w:rsid w:val="001B6402"/>
    <w:rsid w:val="001B64B5"/>
    <w:rsid w:val="001B6780"/>
    <w:rsid w:val="001C08F3"/>
    <w:rsid w:val="001C0F54"/>
    <w:rsid w:val="001C4B31"/>
    <w:rsid w:val="001C73B5"/>
    <w:rsid w:val="001C7609"/>
    <w:rsid w:val="001C76E5"/>
    <w:rsid w:val="001D063D"/>
    <w:rsid w:val="001D0F07"/>
    <w:rsid w:val="001D2532"/>
    <w:rsid w:val="001D26DE"/>
    <w:rsid w:val="001D3F41"/>
    <w:rsid w:val="001D73F6"/>
    <w:rsid w:val="001D7DAC"/>
    <w:rsid w:val="001E1A32"/>
    <w:rsid w:val="001E1E3F"/>
    <w:rsid w:val="001E25F4"/>
    <w:rsid w:val="001E25F8"/>
    <w:rsid w:val="001E4A78"/>
    <w:rsid w:val="001E53FE"/>
    <w:rsid w:val="001E64AA"/>
    <w:rsid w:val="001E6ACD"/>
    <w:rsid w:val="001F0EE1"/>
    <w:rsid w:val="001F43CE"/>
    <w:rsid w:val="001F5EA0"/>
    <w:rsid w:val="001F6256"/>
    <w:rsid w:val="001F769E"/>
    <w:rsid w:val="001F77E7"/>
    <w:rsid w:val="0020074F"/>
    <w:rsid w:val="002009E7"/>
    <w:rsid w:val="002034ED"/>
    <w:rsid w:val="0020493C"/>
    <w:rsid w:val="00206A44"/>
    <w:rsid w:val="002124A5"/>
    <w:rsid w:val="00212C42"/>
    <w:rsid w:val="00213395"/>
    <w:rsid w:val="002171C6"/>
    <w:rsid w:val="002179AD"/>
    <w:rsid w:val="00220026"/>
    <w:rsid w:val="002222CA"/>
    <w:rsid w:val="0022401E"/>
    <w:rsid w:val="002244F3"/>
    <w:rsid w:val="00224F11"/>
    <w:rsid w:val="00231981"/>
    <w:rsid w:val="00231E26"/>
    <w:rsid w:val="002343D5"/>
    <w:rsid w:val="002349D2"/>
    <w:rsid w:val="00235E7F"/>
    <w:rsid w:val="00242E88"/>
    <w:rsid w:val="00245295"/>
    <w:rsid w:val="00245391"/>
    <w:rsid w:val="00245F26"/>
    <w:rsid w:val="00246C37"/>
    <w:rsid w:val="00247FE0"/>
    <w:rsid w:val="002507DB"/>
    <w:rsid w:val="00250CB6"/>
    <w:rsid w:val="00254A68"/>
    <w:rsid w:val="00254B4F"/>
    <w:rsid w:val="00254B92"/>
    <w:rsid w:val="00255536"/>
    <w:rsid w:val="00255D90"/>
    <w:rsid w:val="00257300"/>
    <w:rsid w:val="00260636"/>
    <w:rsid w:val="00260731"/>
    <w:rsid w:val="002618F6"/>
    <w:rsid w:val="00261FB7"/>
    <w:rsid w:val="00262E1F"/>
    <w:rsid w:val="002632E1"/>
    <w:rsid w:val="002645DF"/>
    <w:rsid w:val="00264794"/>
    <w:rsid w:val="00265669"/>
    <w:rsid w:val="00265EF8"/>
    <w:rsid w:val="00266181"/>
    <w:rsid w:val="00266183"/>
    <w:rsid w:val="002665B9"/>
    <w:rsid w:val="0027140A"/>
    <w:rsid w:val="002717EF"/>
    <w:rsid w:val="002728CE"/>
    <w:rsid w:val="00272E73"/>
    <w:rsid w:val="00273F1D"/>
    <w:rsid w:val="002745C0"/>
    <w:rsid w:val="00274F97"/>
    <w:rsid w:val="00275307"/>
    <w:rsid w:val="00276BFA"/>
    <w:rsid w:val="0027727D"/>
    <w:rsid w:val="00280254"/>
    <w:rsid w:val="002820E1"/>
    <w:rsid w:val="0028474D"/>
    <w:rsid w:val="00286BCC"/>
    <w:rsid w:val="002871D3"/>
    <w:rsid w:val="00287A9F"/>
    <w:rsid w:val="002908E1"/>
    <w:rsid w:val="00290B2D"/>
    <w:rsid w:val="0029177D"/>
    <w:rsid w:val="00292956"/>
    <w:rsid w:val="00292CC1"/>
    <w:rsid w:val="00292EA0"/>
    <w:rsid w:val="00295558"/>
    <w:rsid w:val="00295A2D"/>
    <w:rsid w:val="002967A2"/>
    <w:rsid w:val="002A1499"/>
    <w:rsid w:val="002A1569"/>
    <w:rsid w:val="002A288C"/>
    <w:rsid w:val="002A5AB3"/>
    <w:rsid w:val="002A7E3C"/>
    <w:rsid w:val="002B0D35"/>
    <w:rsid w:val="002B1F8D"/>
    <w:rsid w:val="002B298D"/>
    <w:rsid w:val="002B3E16"/>
    <w:rsid w:val="002B4F62"/>
    <w:rsid w:val="002B534D"/>
    <w:rsid w:val="002B623D"/>
    <w:rsid w:val="002B6DCF"/>
    <w:rsid w:val="002C1FFC"/>
    <w:rsid w:val="002C4F01"/>
    <w:rsid w:val="002C540E"/>
    <w:rsid w:val="002C77B8"/>
    <w:rsid w:val="002D00FE"/>
    <w:rsid w:val="002D2C63"/>
    <w:rsid w:val="002D3EF4"/>
    <w:rsid w:val="002D63C3"/>
    <w:rsid w:val="002D663C"/>
    <w:rsid w:val="002E01A7"/>
    <w:rsid w:val="002E0709"/>
    <w:rsid w:val="002E0773"/>
    <w:rsid w:val="002E1951"/>
    <w:rsid w:val="002E1B27"/>
    <w:rsid w:val="002E2FF8"/>
    <w:rsid w:val="002E34FE"/>
    <w:rsid w:val="002E3EEF"/>
    <w:rsid w:val="002E6392"/>
    <w:rsid w:val="002E6400"/>
    <w:rsid w:val="002E6B39"/>
    <w:rsid w:val="002F00F4"/>
    <w:rsid w:val="002F1A26"/>
    <w:rsid w:val="002F1A6F"/>
    <w:rsid w:val="002F1AA9"/>
    <w:rsid w:val="002F307B"/>
    <w:rsid w:val="002F30DB"/>
    <w:rsid w:val="002F3C3E"/>
    <w:rsid w:val="002F696F"/>
    <w:rsid w:val="0030185A"/>
    <w:rsid w:val="00301D00"/>
    <w:rsid w:val="003024BC"/>
    <w:rsid w:val="00302533"/>
    <w:rsid w:val="003026FF"/>
    <w:rsid w:val="00303AED"/>
    <w:rsid w:val="0030419F"/>
    <w:rsid w:val="00304F52"/>
    <w:rsid w:val="00305077"/>
    <w:rsid w:val="0030728C"/>
    <w:rsid w:val="00310879"/>
    <w:rsid w:val="003112E8"/>
    <w:rsid w:val="00311C00"/>
    <w:rsid w:val="00314089"/>
    <w:rsid w:val="00314404"/>
    <w:rsid w:val="00315365"/>
    <w:rsid w:val="00315A56"/>
    <w:rsid w:val="0031636F"/>
    <w:rsid w:val="00316460"/>
    <w:rsid w:val="0031647F"/>
    <w:rsid w:val="0032429A"/>
    <w:rsid w:val="00325FA9"/>
    <w:rsid w:val="00326052"/>
    <w:rsid w:val="0032625B"/>
    <w:rsid w:val="00327855"/>
    <w:rsid w:val="0033055B"/>
    <w:rsid w:val="00331230"/>
    <w:rsid w:val="00331838"/>
    <w:rsid w:val="00332BE8"/>
    <w:rsid w:val="00334232"/>
    <w:rsid w:val="00334BBA"/>
    <w:rsid w:val="00335061"/>
    <w:rsid w:val="00336939"/>
    <w:rsid w:val="003375F1"/>
    <w:rsid w:val="00341E25"/>
    <w:rsid w:val="00342E31"/>
    <w:rsid w:val="00345549"/>
    <w:rsid w:val="00346544"/>
    <w:rsid w:val="0034739E"/>
    <w:rsid w:val="003478F1"/>
    <w:rsid w:val="00351A3A"/>
    <w:rsid w:val="00352DC0"/>
    <w:rsid w:val="00356257"/>
    <w:rsid w:val="00357C40"/>
    <w:rsid w:val="00357D26"/>
    <w:rsid w:val="00357E11"/>
    <w:rsid w:val="003605A2"/>
    <w:rsid w:val="0036120F"/>
    <w:rsid w:val="00363B95"/>
    <w:rsid w:val="00364A50"/>
    <w:rsid w:val="003656E1"/>
    <w:rsid w:val="003658FB"/>
    <w:rsid w:val="00370292"/>
    <w:rsid w:val="00375431"/>
    <w:rsid w:val="003759FA"/>
    <w:rsid w:val="00375C3F"/>
    <w:rsid w:val="003768F6"/>
    <w:rsid w:val="00376F8D"/>
    <w:rsid w:val="0038052F"/>
    <w:rsid w:val="00380771"/>
    <w:rsid w:val="00380E16"/>
    <w:rsid w:val="00381349"/>
    <w:rsid w:val="00381C87"/>
    <w:rsid w:val="0038673A"/>
    <w:rsid w:val="00387E98"/>
    <w:rsid w:val="0039174F"/>
    <w:rsid w:val="003928B6"/>
    <w:rsid w:val="00396432"/>
    <w:rsid w:val="003979FE"/>
    <w:rsid w:val="003A037C"/>
    <w:rsid w:val="003A1195"/>
    <w:rsid w:val="003A2996"/>
    <w:rsid w:val="003A2B92"/>
    <w:rsid w:val="003A7856"/>
    <w:rsid w:val="003B0B7F"/>
    <w:rsid w:val="003B0F1C"/>
    <w:rsid w:val="003B2C19"/>
    <w:rsid w:val="003B3CCD"/>
    <w:rsid w:val="003B3CE4"/>
    <w:rsid w:val="003B3E42"/>
    <w:rsid w:val="003B4689"/>
    <w:rsid w:val="003B4F0A"/>
    <w:rsid w:val="003B54A8"/>
    <w:rsid w:val="003B598A"/>
    <w:rsid w:val="003B5B1D"/>
    <w:rsid w:val="003B61E0"/>
    <w:rsid w:val="003B6659"/>
    <w:rsid w:val="003B710D"/>
    <w:rsid w:val="003B76D3"/>
    <w:rsid w:val="003B7F76"/>
    <w:rsid w:val="003C09E9"/>
    <w:rsid w:val="003C26E2"/>
    <w:rsid w:val="003C46CC"/>
    <w:rsid w:val="003C5A0F"/>
    <w:rsid w:val="003C6E66"/>
    <w:rsid w:val="003D067E"/>
    <w:rsid w:val="003D3A96"/>
    <w:rsid w:val="003D3CA5"/>
    <w:rsid w:val="003D56A8"/>
    <w:rsid w:val="003D5F30"/>
    <w:rsid w:val="003D713A"/>
    <w:rsid w:val="003D7431"/>
    <w:rsid w:val="003E11C8"/>
    <w:rsid w:val="003E293E"/>
    <w:rsid w:val="003E33EC"/>
    <w:rsid w:val="003E3680"/>
    <w:rsid w:val="003E3825"/>
    <w:rsid w:val="003E3AE6"/>
    <w:rsid w:val="003E6CC5"/>
    <w:rsid w:val="003E7D1D"/>
    <w:rsid w:val="003F0112"/>
    <w:rsid w:val="003F0375"/>
    <w:rsid w:val="003F0C7D"/>
    <w:rsid w:val="003F1274"/>
    <w:rsid w:val="003F2600"/>
    <w:rsid w:val="003F5FFE"/>
    <w:rsid w:val="0040011C"/>
    <w:rsid w:val="00400D69"/>
    <w:rsid w:val="00401059"/>
    <w:rsid w:val="00401B94"/>
    <w:rsid w:val="00402DA3"/>
    <w:rsid w:val="00403248"/>
    <w:rsid w:val="00403420"/>
    <w:rsid w:val="00406DDD"/>
    <w:rsid w:val="0041041D"/>
    <w:rsid w:val="0041235F"/>
    <w:rsid w:val="004129DB"/>
    <w:rsid w:val="004130D2"/>
    <w:rsid w:val="00413D5B"/>
    <w:rsid w:val="0041509F"/>
    <w:rsid w:val="00416ED1"/>
    <w:rsid w:val="004177AF"/>
    <w:rsid w:val="00420F43"/>
    <w:rsid w:val="00421626"/>
    <w:rsid w:val="00422D00"/>
    <w:rsid w:val="00424F53"/>
    <w:rsid w:val="00426285"/>
    <w:rsid w:val="00426397"/>
    <w:rsid w:val="004302B8"/>
    <w:rsid w:val="004307E9"/>
    <w:rsid w:val="00431715"/>
    <w:rsid w:val="00431C11"/>
    <w:rsid w:val="00432B11"/>
    <w:rsid w:val="00436B49"/>
    <w:rsid w:val="00436BDE"/>
    <w:rsid w:val="004407C7"/>
    <w:rsid w:val="0044106C"/>
    <w:rsid w:val="00441B78"/>
    <w:rsid w:val="00443732"/>
    <w:rsid w:val="0044419F"/>
    <w:rsid w:val="00444326"/>
    <w:rsid w:val="00444398"/>
    <w:rsid w:val="00445227"/>
    <w:rsid w:val="0044649E"/>
    <w:rsid w:val="0045070F"/>
    <w:rsid w:val="00450EDA"/>
    <w:rsid w:val="0045106A"/>
    <w:rsid w:val="00451446"/>
    <w:rsid w:val="00451824"/>
    <w:rsid w:val="00453FA6"/>
    <w:rsid w:val="0045717C"/>
    <w:rsid w:val="00457681"/>
    <w:rsid w:val="00460BCA"/>
    <w:rsid w:val="00460E28"/>
    <w:rsid w:val="00461065"/>
    <w:rsid w:val="00461D0E"/>
    <w:rsid w:val="004625BD"/>
    <w:rsid w:val="00462B4D"/>
    <w:rsid w:val="004638E6"/>
    <w:rsid w:val="00464416"/>
    <w:rsid w:val="004658FE"/>
    <w:rsid w:val="004667F7"/>
    <w:rsid w:val="00466842"/>
    <w:rsid w:val="00467805"/>
    <w:rsid w:val="00470EE9"/>
    <w:rsid w:val="00471064"/>
    <w:rsid w:val="00471921"/>
    <w:rsid w:val="00471991"/>
    <w:rsid w:val="004729CB"/>
    <w:rsid w:val="0047329B"/>
    <w:rsid w:val="00475A9F"/>
    <w:rsid w:val="0048142F"/>
    <w:rsid w:val="00482DB2"/>
    <w:rsid w:val="004842EB"/>
    <w:rsid w:val="00487882"/>
    <w:rsid w:val="00487AF6"/>
    <w:rsid w:val="00490005"/>
    <w:rsid w:val="00490085"/>
    <w:rsid w:val="0049040F"/>
    <w:rsid w:val="00490ED3"/>
    <w:rsid w:val="0049161C"/>
    <w:rsid w:val="00492BF6"/>
    <w:rsid w:val="004935BB"/>
    <w:rsid w:val="00495524"/>
    <w:rsid w:val="00497BD9"/>
    <w:rsid w:val="004A0A76"/>
    <w:rsid w:val="004A0F58"/>
    <w:rsid w:val="004A11DC"/>
    <w:rsid w:val="004A2B62"/>
    <w:rsid w:val="004A37F3"/>
    <w:rsid w:val="004A3D5F"/>
    <w:rsid w:val="004A6662"/>
    <w:rsid w:val="004A6DE2"/>
    <w:rsid w:val="004A7B24"/>
    <w:rsid w:val="004B2845"/>
    <w:rsid w:val="004B33A9"/>
    <w:rsid w:val="004B536B"/>
    <w:rsid w:val="004C0290"/>
    <w:rsid w:val="004C08E9"/>
    <w:rsid w:val="004C0F55"/>
    <w:rsid w:val="004C3AE1"/>
    <w:rsid w:val="004C3DB1"/>
    <w:rsid w:val="004C49A9"/>
    <w:rsid w:val="004C5069"/>
    <w:rsid w:val="004C6B5E"/>
    <w:rsid w:val="004D0AE4"/>
    <w:rsid w:val="004D0C2E"/>
    <w:rsid w:val="004D25DF"/>
    <w:rsid w:val="004D2F5D"/>
    <w:rsid w:val="004D3017"/>
    <w:rsid w:val="004D4226"/>
    <w:rsid w:val="004D4649"/>
    <w:rsid w:val="004D5B8E"/>
    <w:rsid w:val="004D6DED"/>
    <w:rsid w:val="004E18B0"/>
    <w:rsid w:val="004E1CC9"/>
    <w:rsid w:val="004E31DA"/>
    <w:rsid w:val="004E45E0"/>
    <w:rsid w:val="004E4876"/>
    <w:rsid w:val="004E4B99"/>
    <w:rsid w:val="004E5029"/>
    <w:rsid w:val="004E690F"/>
    <w:rsid w:val="004F0170"/>
    <w:rsid w:val="004F12F6"/>
    <w:rsid w:val="004F30E9"/>
    <w:rsid w:val="004F323A"/>
    <w:rsid w:val="004F4166"/>
    <w:rsid w:val="004F5800"/>
    <w:rsid w:val="004F74E1"/>
    <w:rsid w:val="005011CB"/>
    <w:rsid w:val="00501256"/>
    <w:rsid w:val="005027C9"/>
    <w:rsid w:val="0050304C"/>
    <w:rsid w:val="00503A14"/>
    <w:rsid w:val="00503F34"/>
    <w:rsid w:val="00506B12"/>
    <w:rsid w:val="00510200"/>
    <w:rsid w:val="005103F2"/>
    <w:rsid w:val="00517061"/>
    <w:rsid w:val="00521B7B"/>
    <w:rsid w:val="00522342"/>
    <w:rsid w:val="005228F2"/>
    <w:rsid w:val="00524457"/>
    <w:rsid w:val="0052565E"/>
    <w:rsid w:val="00527A58"/>
    <w:rsid w:val="005338FE"/>
    <w:rsid w:val="005349DF"/>
    <w:rsid w:val="00535AF4"/>
    <w:rsid w:val="00535CA4"/>
    <w:rsid w:val="005373C7"/>
    <w:rsid w:val="005400BC"/>
    <w:rsid w:val="00540532"/>
    <w:rsid w:val="00541D2A"/>
    <w:rsid w:val="00542B66"/>
    <w:rsid w:val="00543C45"/>
    <w:rsid w:val="00543FE2"/>
    <w:rsid w:val="005442D2"/>
    <w:rsid w:val="005444D9"/>
    <w:rsid w:val="00544E75"/>
    <w:rsid w:val="00546E4F"/>
    <w:rsid w:val="00547EF9"/>
    <w:rsid w:val="00550171"/>
    <w:rsid w:val="005501CD"/>
    <w:rsid w:val="00550C35"/>
    <w:rsid w:val="00551FA1"/>
    <w:rsid w:val="0055369C"/>
    <w:rsid w:val="0055389D"/>
    <w:rsid w:val="005545D3"/>
    <w:rsid w:val="00555CBD"/>
    <w:rsid w:val="00555DE2"/>
    <w:rsid w:val="00557683"/>
    <w:rsid w:val="00560EB8"/>
    <w:rsid w:val="0056118E"/>
    <w:rsid w:val="00561B13"/>
    <w:rsid w:val="00561B8F"/>
    <w:rsid w:val="00562931"/>
    <w:rsid w:val="00564E4B"/>
    <w:rsid w:val="005679CE"/>
    <w:rsid w:val="00572CAF"/>
    <w:rsid w:val="00573597"/>
    <w:rsid w:val="0057390A"/>
    <w:rsid w:val="00573A1C"/>
    <w:rsid w:val="00573BA6"/>
    <w:rsid w:val="005748DE"/>
    <w:rsid w:val="005776C6"/>
    <w:rsid w:val="005811F0"/>
    <w:rsid w:val="005813A7"/>
    <w:rsid w:val="0058341E"/>
    <w:rsid w:val="00583B67"/>
    <w:rsid w:val="005877BD"/>
    <w:rsid w:val="00590F52"/>
    <w:rsid w:val="00591016"/>
    <w:rsid w:val="0059149D"/>
    <w:rsid w:val="00591B02"/>
    <w:rsid w:val="0059201A"/>
    <w:rsid w:val="00592BFD"/>
    <w:rsid w:val="00594630"/>
    <w:rsid w:val="00594D46"/>
    <w:rsid w:val="00595EFA"/>
    <w:rsid w:val="00596108"/>
    <w:rsid w:val="00596CAA"/>
    <w:rsid w:val="005A0ADC"/>
    <w:rsid w:val="005A11BA"/>
    <w:rsid w:val="005A1593"/>
    <w:rsid w:val="005A19F2"/>
    <w:rsid w:val="005A1C41"/>
    <w:rsid w:val="005A359E"/>
    <w:rsid w:val="005A39EB"/>
    <w:rsid w:val="005A3E85"/>
    <w:rsid w:val="005A510B"/>
    <w:rsid w:val="005A5FD2"/>
    <w:rsid w:val="005A7499"/>
    <w:rsid w:val="005A7B56"/>
    <w:rsid w:val="005B016B"/>
    <w:rsid w:val="005B2150"/>
    <w:rsid w:val="005B4A9A"/>
    <w:rsid w:val="005B4D24"/>
    <w:rsid w:val="005B559C"/>
    <w:rsid w:val="005B61A7"/>
    <w:rsid w:val="005B6A37"/>
    <w:rsid w:val="005B7AB3"/>
    <w:rsid w:val="005C0878"/>
    <w:rsid w:val="005C157C"/>
    <w:rsid w:val="005C4FBC"/>
    <w:rsid w:val="005C7376"/>
    <w:rsid w:val="005C784A"/>
    <w:rsid w:val="005D1357"/>
    <w:rsid w:val="005D140D"/>
    <w:rsid w:val="005D19B0"/>
    <w:rsid w:val="005D2000"/>
    <w:rsid w:val="005D3211"/>
    <w:rsid w:val="005D3581"/>
    <w:rsid w:val="005D5D5A"/>
    <w:rsid w:val="005D6C18"/>
    <w:rsid w:val="005D6FFA"/>
    <w:rsid w:val="005D7B23"/>
    <w:rsid w:val="005D7F03"/>
    <w:rsid w:val="005E21C9"/>
    <w:rsid w:val="005E41D0"/>
    <w:rsid w:val="005F2934"/>
    <w:rsid w:val="005F33DA"/>
    <w:rsid w:val="005F3748"/>
    <w:rsid w:val="005F3C05"/>
    <w:rsid w:val="005F4015"/>
    <w:rsid w:val="005F7764"/>
    <w:rsid w:val="0060046C"/>
    <w:rsid w:val="00600716"/>
    <w:rsid w:val="00601C49"/>
    <w:rsid w:val="00602436"/>
    <w:rsid w:val="00604DE2"/>
    <w:rsid w:val="006054AE"/>
    <w:rsid w:val="006073AA"/>
    <w:rsid w:val="00610169"/>
    <w:rsid w:val="00610BA4"/>
    <w:rsid w:val="0061195C"/>
    <w:rsid w:val="00611BF8"/>
    <w:rsid w:val="00611E97"/>
    <w:rsid w:val="00613217"/>
    <w:rsid w:val="00614D93"/>
    <w:rsid w:val="006155D0"/>
    <w:rsid w:val="00620836"/>
    <w:rsid w:val="006217A6"/>
    <w:rsid w:val="006227B2"/>
    <w:rsid w:val="00624790"/>
    <w:rsid w:val="006259DE"/>
    <w:rsid w:val="00625AE4"/>
    <w:rsid w:val="006321E7"/>
    <w:rsid w:val="00640791"/>
    <w:rsid w:val="00640C06"/>
    <w:rsid w:val="006410F3"/>
    <w:rsid w:val="00641348"/>
    <w:rsid w:val="00641FAC"/>
    <w:rsid w:val="00643639"/>
    <w:rsid w:val="00646F15"/>
    <w:rsid w:val="0064756A"/>
    <w:rsid w:val="00650F0C"/>
    <w:rsid w:val="00651782"/>
    <w:rsid w:val="00653F02"/>
    <w:rsid w:val="0065469C"/>
    <w:rsid w:val="0065685E"/>
    <w:rsid w:val="00660C17"/>
    <w:rsid w:val="00661552"/>
    <w:rsid w:val="00663C6C"/>
    <w:rsid w:val="00664EFD"/>
    <w:rsid w:val="0066690A"/>
    <w:rsid w:val="00666A8B"/>
    <w:rsid w:val="00666EC1"/>
    <w:rsid w:val="006725E7"/>
    <w:rsid w:val="00672CC0"/>
    <w:rsid w:val="0067448F"/>
    <w:rsid w:val="0067636F"/>
    <w:rsid w:val="00676D0F"/>
    <w:rsid w:val="00682362"/>
    <w:rsid w:val="00682BFF"/>
    <w:rsid w:val="0068412A"/>
    <w:rsid w:val="00684BAB"/>
    <w:rsid w:val="00685563"/>
    <w:rsid w:val="00685DF9"/>
    <w:rsid w:val="00686A1E"/>
    <w:rsid w:val="00687F29"/>
    <w:rsid w:val="00690468"/>
    <w:rsid w:val="0069053D"/>
    <w:rsid w:val="00691DE5"/>
    <w:rsid w:val="0069323C"/>
    <w:rsid w:val="00693570"/>
    <w:rsid w:val="00694442"/>
    <w:rsid w:val="0069446B"/>
    <w:rsid w:val="00696337"/>
    <w:rsid w:val="00696BFB"/>
    <w:rsid w:val="00696E37"/>
    <w:rsid w:val="0069721F"/>
    <w:rsid w:val="006A1BEB"/>
    <w:rsid w:val="006A2858"/>
    <w:rsid w:val="006A31FC"/>
    <w:rsid w:val="006A5E75"/>
    <w:rsid w:val="006A6B18"/>
    <w:rsid w:val="006A6E1F"/>
    <w:rsid w:val="006A6F7D"/>
    <w:rsid w:val="006A6FD1"/>
    <w:rsid w:val="006B1595"/>
    <w:rsid w:val="006B17A2"/>
    <w:rsid w:val="006B2198"/>
    <w:rsid w:val="006B45C5"/>
    <w:rsid w:val="006B5D93"/>
    <w:rsid w:val="006B5FA3"/>
    <w:rsid w:val="006B6108"/>
    <w:rsid w:val="006B7910"/>
    <w:rsid w:val="006C0731"/>
    <w:rsid w:val="006C1E2A"/>
    <w:rsid w:val="006C4CA9"/>
    <w:rsid w:val="006C4DE0"/>
    <w:rsid w:val="006C54C5"/>
    <w:rsid w:val="006C64C0"/>
    <w:rsid w:val="006C74A8"/>
    <w:rsid w:val="006D0355"/>
    <w:rsid w:val="006D08B0"/>
    <w:rsid w:val="006D1089"/>
    <w:rsid w:val="006D1D5E"/>
    <w:rsid w:val="006D27F6"/>
    <w:rsid w:val="006D4151"/>
    <w:rsid w:val="006D41EE"/>
    <w:rsid w:val="006D58C1"/>
    <w:rsid w:val="006D6F57"/>
    <w:rsid w:val="006D6FC5"/>
    <w:rsid w:val="006E0774"/>
    <w:rsid w:val="006E1CED"/>
    <w:rsid w:val="006E2A70"/>
    <w:rsid w:val="006E462B"/>
    <w:rsid w:val="006F04AA"/>
    <w:rsid w:val="006F1510"/>
    <w:rsid w:val="006F1DA7"/>
    <w:rsid w:val="006F38E8"/>
    <w:rsid w:val="006F3BA1"/>
    <w:rsid w:val="006F47E4"/>
    <w:rsid w:val="006F4EFE"/>
    <w:rsid w:val="006F6813"/>
    <w:rsid w:val="006F68C2"/>
    <w:rsid w:val="006F6FAB"/>
    <w:rsid w:val="006F7B98"/>
    <w:rsid w:val="006F7CCE"/>
    <w:rsid w:val="0070231D"/>
    <w:rsid w:val="0070232D"/>
    <w:rsid w:val="00702E6C"/>
    <w:rsid w:val="00703211"/>
    <w:rsid w:val="00704929"/>
    <w:rsid w:val="00706D85"/>
    <w:rsid w:val="007101EA"/>
    <w:rsid w:val="0071183A"/>
    <w:rsid w:val="0071197D"/>
    <w:rsid w:val="00711BAC"/>
    <w:rsid w:val="00711D1A"/>
    <w:rsid w:val="0071574A"/>
    <w:rsid w:val="00716010"/>
    <w:rsid w:val="007179DD"/>
    <w:rsid w:val="00717D96"/>
    <w:rsid w:val="00722B0E"/>
    <w:rsid w:val="007236AA"/>
    <w:rsid w:val="00723794"/>
    <w:rsid w:val="007260F3"/>
    <w:rsid w:val="00726FE4"/>
    <w:rsid w:val="00727458"/>
    <w:rsid w:val="00727831"/>
    <w:rsid w:val="00727856"/>
    <w:rsid w:val="00730819"/>
    <w:rsid w:val="00730A78"/>
    <w:rsid w:val="00730D06"/>
    <w:rsid w:val="00734C03"/>
    <w:rsid w:val="00736243"/>
    <w:rsid w:val="007364BC"/>
    <w:rsid w:val="00737696"/>
    <w:rsid w:val="0074045C"/>
    <w:rsid w:val="00740BF6"/>
    <w:rsid w:val="0074355B"/>
    <w:rsid w:val="00743F45"/>
    <w:rsid w:val="00744A2A"/>
    <w:rsid w:val="00745480"/>
    <w:rsid w:val="00745916"/>
    <w:rsid w:val="0074610E"/>
    <w:rsid w:val="007467CF"/>
    <w:rsid w:val="00746F83"/>
    <w:rsid w:val="0074769C"/>
    <w:rsid w:val="007537BA"/>
    <w:rsid w:val="00753A27"/>
    <w:rsid w:val="00753A83"/>
    <w:rsid w:val="0075590E"/>
    <w:rsid w:val="00762981"/>
    <w:rsid w:val="00764832"/>
    <w:rsid w:val="00770C4E"/>
    <w:rsid w:val="0077237D"/>
    <w:rsid w:val="0077338B"/>
    <w:rsid w:val="007754F4"/>
    <w:rsid w:val="00775B26"/>
    <w:rsid w:val="00780716"/>
    <w:rsid w:val="00780D78"/>
    <w:rsid w:val="007811FC"/>
    <w:rsid w:val="00782F27"/>
    <w:rsid w:val="00786284"/>
    <w:rsid w:val="00787635"/>
    <w:rsid w:val="0078767A"/>
    <w:rsid w:val="00787F82"/>
    <w:rsid w:val="0079029E"/>
    <w:rsid w:val="007906DB"/>
    <w:rsid w:val="007907A5"/>
    <w:rsid w:val="00797A1C"/>
    <w:rsid w:val="007A20FD"/>
    <w:rsid w:val="007A29B1"/>
    <w:rsid w:val="007A3EBC"/>
    <w:rsid w:val="007A3F66"/>
    <w:rsid w:val="007A5000"/>
    <w:rsid w:val="007A5D13"/>
    <w:rsid w:val="007A63AC"/>
    <w:rsid w:val="007B0859"/>
    <w:rsid w:val="007B09B3"/>
    <w:rsid w:val="007B0BA6"/>
    <w:rsid w:val="007B1A8D"/>
    <w:rsid w:val="007B3E5F"/>
    <w:rsid w:val="007B40B2"/>
    <w:rsid w:val="007B4C48"/>
    <w:rsid w:val="007B5757"/>
    <w:rsid w:val="007B6C30"/>
    <w:rsid w:val="007B745E"/>
    <w:rsid w:val="007B748B"/>
    <w:rsid w:val="007C0EF1"/>
    <w:rsid w:val="007C0FAE"/>
    <w:rsid w:val="007C17AD"/>
    <w:rsid w:val="007C22D6"/>
    <w:rsid w:val="007C35A3"/>
    <w:rsid w:val="007C3798"/>
    <w:rsid w:val="007C45CD"/>
    <w:rsid w:val="007C4E60"/>
    <w:rsid w:val="007C5F96"/>
    <w:rsid w:val="007C64AC"/>
    <w:rsid w:val="007C6BFE"/>
    <w:rsid w:val="007C7248"/>
    <w:rsid w:val="007C7737"/>
    <w:rsid w:val="007D2F47"/>
    <w:rsid w:val="007D3CA3"/>
    <w:rsid w:val="007D76C5"/>
    <w:rsid w:val="007E0AF3"/>
    <w:rsid w:val="007E143D"/>
    <w:rsid w:val="007E6E2C"/>
    <w:rsid w:val="007F213A"/>
    <w:rsid w:val="007F50EF"/>
    <w:rsid w:val="007F659E"/>
    <w:rsid w:val="00800216"/>
    <w:rsid w:val="0080098C"/>
    <w:rsid w:val="00801258"/>
    <w:rsid w:val="0080311F"/>
    <w:rsid w:val="00803831"/>
    <w:rsid w:val="00804FAE"/>
    <w:rsid w:val="0080641B"/>
    <w:rsid w:val="008115FC"/>
    <w:rsid w:val="0081198E"/>
    <w:rsid w:val="00811D8D"/>
    <w:rsid w:val="00812B6B"/>
    <w:rsid w:val="0081370D"/>
    <w:rsid w:val="00814E9E"/>
    <w:rsid w:val="008165E9"/>
    <w:rsid w:val="00817C99"/>
    <w:rsid w:val="00817D86"/>
    <w:rsid w:val="0082287D"/>
    <w:rsid w:val="00822AF0"/>
    <w:rsid w:val="008242FA"/>
    <w:rsid w:val="00825259"/>
    <w:rsid w:val="0082588C"/>
    <w:rsid w:val="00826F12"/>
    <w:rsid w:val="00830548"/>
    <w:rsid w:val="00830AE9"/>
    <w:rsid w:val="008329F1"/>
    <w:rsid w:val="008336EC"/>
    <w:rsid w:val="00833FC4"/>
    <w:rsid w:val="00834140"/>
    <w:rsid w:val="00835110"/>
    <w:rsid w:val="00835523"/>
    <w:rsid w:val="00835644"/>
    <w:rsid w:val="00835913"/>
    <w:rsid w:val="0083606D"/>
    <w:rsid w:val="0083620E"/>
    <w:rsid w:val="00841874"/>
    <w:rsid w:val="0084579F"/>
    <w:rsid w:val="00850121"/>
    <w:rsid w:val="00851519"/>
    <w:rsid w:val="008526FF"/>
    <w:rsid w:val="00852F06"/>
    <w:rsid w:val="008544C3"/>
    <w:rsid w:val="00854A06"/>
    <w:rsid w:val="008550A0"/>
    <w:rsid w:val="00857EF6"/>
    <w:rsid w:val="0086063B"/>
    <w:rsid w:val="0086136F"/>
    <w:rsid w:val="008619C1"/>
    <w:rsid w:val="0086242C"/>
    <w:rsid w:val="00862B6E"/>
    <w:rsid w:val="008650D1"/>
    <w:rsid w:val="0087042D"/>
    <w:rsid w:val="00871DDE"/>
    <w:rsid w:val="00872587"/>
    <w:rsid w:val="00874553"/>
    <w:rsid w:val="0087461F"/>
    <w:rsid w:val="0087506C"/>
    <w:rsid w:val="008754E4"/>
    <w:rsid w:val="00875B82"/>
    <w:rsid w:val="00876E18"/>
    <w:rsid w:val="0088087C"/>
    <w:rsid w:val="0088131C"/>
    <w:rsid w:val="00881541"/>
    <w:rsid w:val="00883AFF"/>
    <w:rsid w:val="00884357"/>
    <w:rsid w:val="008847E2"/>
    <w:rsid w:val="00885093"/>
    <w:rsid w:val="008879AC"/>
    <w:rsid w:val="00890D53"/>
    <w:rsid w:val="008912FA"/>
    <w:rsid w:val="00891500"/>
    <w:rsid w:val="00892ADE"/>
    <w:rsid w:val="00893018"/>
    <w:rsid w:val="00893A56"/>
    <w:rsid w:val="008975A9"/>
    <w:rsid w:val="0089787E"/>
    <w:rsid w:val="00897F5D"/>
    <w:rsid w:val="008A1219"/>
    <w:rsid w:val="008A5C78"/>
    <w:rsid w:val="008A6161"/>
    <w:rsid w:val="008A793C"/>
    <w:rsid w:val="008B0B0F"/>
    <w:rsid w:val="008B513D"/>
    <w:rsid w:val="008C25AA"/>
    <w:rsid w:val="008C5554"/>
    <w:rsid w:val="008C68C4"/>
    <w:rsid w:val="008C6EA8"/>
    <w:rsid w:val="008C737B"/>
    <w:rsid w:val="008D25BF"/>
    <w:rsid w:val="008D5207"/>
    <w:rsid w:val="008D63A8"/>
    <w:rsid w:val="008D7B9F"/>
    <w:rsid w:val="008E101D"/>
    <w:rsid w:val="008E2237"/>
    <w:rsid w:val="008E2C24"/>
    <w:rsid w:val="008E3C89"/>
    <w:rsid w:val="008E507D"/>
    <w:rsid w:val="008E564C"/>
    <w:rsid w:val="008E6D6C"/>
    <w:rsid w:val="008F0031"/>
    <w:rsid w:val="008F04FD"/>
    <w:rsid w:val="008F0787"/>
    <w:rsid w:val="008F26D4"/>
    <w:rsid w:val="008F27A5"/>
    <w:rsid w:val="008F5969"/>
    <w:rsid w:val="008F60B5"/>
    <w:rsid w:val="008F63B8"/>
    <w:rsid w:val="008F7FE8"/>
    <w:rsid w:val="00901899"/>
    <w:rsid w:val="00904F4C"/>
    <w:rsid w:val="0090596F"/>
    <w:rsid w:val="00905FC6"/>
    <w:rsid w:val="00906296"/>
    <w:rsid w:val="00911503"/>
    <w:rsid w:val="00911E3C"/>
    <w:rsid w:val="009149E7"/>
    <w:rsid w:val="00914AEC"/>
    <w:rsid w:val="00914FA1"/>
    <w:rsid w:val="00921A5D"/>
    <w:rsid w:val="00921A8D"/>
    <w:rsid w:val="00922361"/>
    <w:rsid w:val="009226EB"/>
    <w:rsid w:val="009259C0"/>
    <w:rsid w:val="00925A5C"/>
    <w:rsid w:val="0092777B"/>
    <w:rsid w:val="00927A01"/>
    <w:rsid w:val="00930660"/>
    <w:rsid w:val="00933A6C"/>
    <w:rsid w:val="009340EB"/>
    <w:rsid w:val="00935648"/>
    <w:rsid w:val="00935E3D"/>
    <w:rsid w:val="0093666B"/>
    <w:rsid w:val="009370BC"/>
    <w:rsid w:val="009416A5"/>
    <w:rsid w:val="00942A25"/>
    <w:rsid w:val="00942B6D"/>
    <w:rsid w:val="00943B8D"/>
    <w:rsid w:val="0094490F"/>
    <w:rsid w:val="00944A5C"/>
    <w:rsid w:val="00945283"/>
    <w:rsid w:val="0094634D"/>
    <w:rsid w:val="00947F68"/>
    <w:rsid w:val="00951354"/>
    <w:rsid w:val="00951BE2"/>
    <w:rsid w:val="00952BA6"/>
    <w:rsid w:val="0095376F"/>
    <w:rsid w:val="00955992"/>
    <w:rsid w:val="00956750"/>
    <w:rsid w:val="00957079"/>
    <w:rsid w:val="00960967"/>
    <w:rsid w:val="00962B09"/>
    <w:rsid w:val="00963270"/>
    <w:rsid w:val="00963DF1"/>
    <w:rsid w:val="00964AC0"/>
    <w:rsid w:val="0096543D"/>
    <w:rsid w:val="00965BEE"/>
    <w:rsid w:val="00966799"/>
    <w:rsid w:val="00966F00"/>
    <w:rsid w:val="0096714C"/>
    <w:rsid w:val="009677FB"/>
    <w:rsid w:val="00970287"/>
    <w:rsid w:val="009719E1"/>
    <w:rsid w:val="00971D16"/>
    <w:rsid w:val="009738D3"/>
    <w:rsid w:val="009750FF"/>
    <w:rsid w:val="009768E2"/>
    <w:rsid w:val="00977C9A"/>
    <w:rsid w:val="00977D08"/>
    <w:rsid w:val="00980F03"/>
    <w:rsid w:val="009811FC"/>
    <w:rsid w:val="009814E0"/>
    <w:rsid w:val="00981627"/>
    <w:rsid w:val="00981EC0"/>
    <w:rsid w:val="00982B12"/>
    <w:rsid w:val="00982B44"/>
    <w:rsid w:val="00982EEB"/>
    <w:rsid w:val="00984F36"/>
    <w:rsid w:val="0098660B"/>
    <w:rsid w:val="009876BA"/>
    <w:rsid w:val="00990F36"/>
    <w:rsid w:val="00991714"/>
    <w:rsid w:val="00992287"/>
    <w:rsid w:val="0099278D"/>
    <w:rsid w:val="00992D75"/>
    <w:rsid w:val="00996155"/>
    <w:rsid w:val="009A0B08"/>
    <w:rsid w:val="009A0DEE"/>
    <w:rsid w:val="009A1A67"/>
    <w:rsid w:val="009A2519"/>
    <w:rsid w:val="009A49F9"/>
    <w:rsid w:val="009A5E33"/>
    <w:rsid w:val="009A7B0A"/>
    <w:rsid w:val="009B02CC"/>
    <w:rsid w:val="009B0C82"/>
    <w:rsid w:val="009B3A51"/>
    <w:rsid w:val="009B3CFE"/>
    <w:rsid w:val="009B4393"/>
    <w:rsid w:val="009B577C"/>
    <w:rsid w:val="009B61F2"/>
    <w:rsid w:val="009B6735"/>
    <w:rsid w:val="009B6DE4"/>
    <w:rsid w:val="009B7D9E"/>
    <w:rsid w:val="009C0219"/>
    <w:rsid w:val="009C077C"/>
    <w:rsid w:val="009C0A6D"/>
    <w:rsid w:val="009C2643"/>
    <w:rsid w:val="009C2DFD"/>
    <w:rsid w:val="009C7476"/>
    <w:rsid w:val="009D2340"/>
    <w:rsid w:val="009D3E69"/>
    <w:rsid w:val="009D4C1B"/>
    <w:rsid w:val="009D60B4"/>
    <w:rsid w:val="009D6739"/>
    <w:rsid w:val="009E0B08"/>
    <w:rsid w:val="009E1104"/>
    <w:rsid w:val="009E2A87"/>
    <w:rsid w:val="009E4109"/>
    <w:rsid w:val="009E5E12"/>
    <w:rsid w:val="009E7C46"/>
    <w:rsid w:val="009F0419"/>
    <w:rsid w:val="009F37C7"/>
    <w:rsid w:val="009F3CF1"/>
    <w:rsid w:val="009F4228"/>
    <w:rsid w:val="009F42CA"/>
    <w:rsid w:val="009F7D6B"/>
    <w:rsid w:val="00A00490"/>
    <w:rsid w:val="00A01EB3"/>
    <w:rsid w:val="00A0415E"/>
    <w:rsid w:val="00A05468"/>
    <w:rsid w:val="00A056AD"/>
    <w:rsid w:val="00A1001C"/>
    <w:rsid w:val="00A101B4"/>
    <w:rsid w:val="00A104E2"/>
    <w:rsid w:val="00A10568"/>
    <w:rsid w:val="00A10AC0"/>
    <w:rsid w:val="00A11031"/>
    <w:rsid w:val="00A15B7D"/>
    <w:rsid w:val="00A1612B"/>
    <w:rsid w:val="00A21086"/>
    <w:rsid w:val="00A2236F"/>
    <w:rsid w:val="00A22697"/>
    <w:rsid w:val="00A238FE"/>
    <w:rsid w:val="00A23FDC"/>
    <w:rsid w:val="00A245DB"/>
    <w:rsid w:val="00A246EF"/>
    <w:rsid w:val="00A24872"/>
    <w:rsid w:val="00A25251"/>
    <w:rsid w:val="00A3100A"/>
    <w:rsid w:val="00A31765"/>
    <w:rsid w:val="00A32C0E"/>
    <w:rsid w:val="00A334B1"/>
    <w:rsid w:val="00A3411A"/>
    <w:rsid w:val="00A35B0B"/>
    <w:rsid w:val="00A35F02"/>
    <w:rsid w:val="00A36471"/>
    <w:rsid w:val="00A37F54"/>
    <w:rsid w:val="00A40284"/>
    <w:rsid w:val="00A4042A"/>
    <w:rsid w:val="00A40F46"/>
    <w:rsid w:val="00A43E2C"/>
    <w:rsid w:val="00A463AE"/>
    <w:rsid w:val="00A473AA"/>
    <w:rsid w:val="00A501D0"/>
    <w:rsid w:val="00A50FD3"/>
    <w:rsid w:val="00A513F8"/>
    <w:rsid w:val="00A526CE"/>
    <w:rsid w:val="00A52D53"/>
    <w:rsid w:val="00A535A6"/>
    <w:rsid w:val="00A553A1"/>
    <w:rsid w:val="00A55AAE"/>
    <w:rsid w:val="00A5632E"/>
    <w:rsid w:val="00A56C47"/>
    <w:rsid w:val="00A57694"/>
    <w:rsid w:val="00A60FE8"/>
    <w:rsid w:val="00A625E6"/>
    <w:rsid w:val="00A626A2"/>
    <w:rsid w:val="00A62B00"/>
    <w:rsid w:val="00A64EC8"/>
    <w:rsid w:val="00A66DB3"/>
    <w:rsid w:val="00A6755C"/>
    <w:rsid w:val="00A6756B"/>
    <w:rsid w:val="00A67C78"/>
    <w:rsid w:val="00A70ACF"/>
    <w:rsid w:val="00A75657"/>
    <w:rsid w:val="00A75D39"/>
    <w:rsid w:val="00A7646E"/>
    <w:rsid w:val="00A765C6"/>
    <w:rsid w:val="00A80F99"/>
    <w:rsid w:val="00A81EDD"/>
    <w:rsid w:val="00A83ACB"/>
    <w:rsid w:val="00A83DB9"/>
    <w:rsid w:val="00A842D8"/>
    <w:rsid w:val="00A853D6"/>
    <w:rsid w:val="00A859AB"/>
    <w:rsid w:val="00A8667A"/>
    <w:rsid w:val="00A86DCF"/>
    <w:rsid w:val="00A90680"/>
    <w:rsid w:val="00A916C0"/>
    <w:rsid w:val="00A92716"/>
    <w:rsid w:val="00A939F5"/>
    <w:rsid w:val="00A94106"/>
    <w:rsid w:val="00A9474B"/>
    <w:rsid w:val="00A94FEC"/>
    <w:rsid w:val="00A95086"/>
    <w:rsid w:val="00A952F1"/>
    <w:rsid w:val="00A95AC1"/>
    <w:rsid w:val="00A961DB"/>
    <w:rsid w:val="00A96872"/>
    <w:rsid w:val="00A9763E"/>
    <w:rsid w:val="00A979C6"/>
    <w:rsid w:val="00AA155C"/>
    <w:rsid w:val="00AA1EA6"/>
    <w:rsid w:val="00AA24AB"/>
    <w:rsid w:val="00AA3689"/>
    <w:rsid w:val="00AA4D3F"/>
    <w:rsid w:val="00AA5ADB"/>
    <w:rsid w:val="00AA5B5E"/>
    <w:rsid w:val="00AA668C"/>
    <w:rsid w:val="00AA6A22"/>
    <w:rsid w:val="00AA6DEC"/>
    <w:rsid w:val="00AA7C73"/>
    <w:rsid w:val="00AB3F3E"/>
    <w:rsid w:val="00AB74FA"/>
    <w:rsid w:val="00AC2B12"/>
    <w:rsid w:val="00AC5F13"/>
    <w:rsid w:val="00AC6222"/>
    <w:rsid w:val="00AC7D78"/>
    <w:rsid w:val="00AD0263"/>
    <w:rsid w:val="00AD0535"/>
    <w:rsid w:val="00AD22F5"/>
    <w:rsid w:val="00AD373F"/>
    <w:rsid w:val="00AD3F11"/>
    <w:rsid w:val="00AD54C5"/>
    <w:rsid w:val="00AD6799"/>
    <w:rsid w:val="00AD7E88"/>
    <w:rsid w:val="00AE1BE3"/>
    <w:rsid w:val="00AE2241"/>
    <w:rsid w:val="00AE4480"/>
    <w:rsid w:val="00AE6603"/>
    <w:rsid w:val="00AE7B72"/>
    <w:rsid w:val="00AF106C"/>
    <w:rsid w:val="00AF2E97"/>
    <w:rsid w:val="00AF3720"/>
    <w:rsid w:val="00AF400D"/>
    <w:rsid w:val="00B00935"/>
    <w:rsid w:val="00B03183"/>
    <w:rsid w:val="00B046F3"/>
    <w:rsid w:val="00B07E4F"/>
    <w:rsid w:val="00B07FCE"/>
    <w:rsid w:val="00B1024B"/>
    <w:rsid w:val="00B1045D"/>
    <w:rsid w:val="00B10E94"/>
    <w:rsid w:val="00B1152B"/>
    <w:rsid w:val="00B11F4A"/>
    <w:rsid w:val="00B12D44"/>
    <w:rsid w:val="00B1333A"/>
    <w:rsid w:val="00B17E69"/>
    <w:rsid w:val="00B203E0"/>
    <w:rsid w:val="00B20957"/>
    <w:rsid w:val="00B21072"/>
    <w:rsid w:val="00B234E8"/>
    <w:rsid w:val="00B24A3A"/>
    <w:rsid w:val="00B24B71"/>
    <w:rsid w:val="00B25099"/>
    <w:rsid w:val="00B25C52"/>
    <w:rsid w:val="00B27259"/>
    <w:rsid w:val="00B31204"/>
    <w:rsid w:val="00B31920"/>
    <w:rsid w:val="00B333DD"/>
    <w:rsid w:val="00B33862"/>
    <w:rsid w:val="00B36EFB"/>
    <w:rsid w:val="00B41BF7"/>
    <w:rsid w:val="00B4290F"/>
    <w:rsid w:val="00B44630"/>
    <w:rsid w:val="00B44B05"/>
    <w:rsid w:val="00B45EF7"/>
    <w:rsid w:val="00B460FD"/>
    <w:rsid w:val="00B46C73"/>
    <w:rsid w:val="00B46EAF"/>
    <w:rsid w:val="00B473E2"/>
    <w:rsid w:val="00B47A64"/>
    <w:rsid w:val="00B505CF"/>
    <w:rsid w:val="00B525DE"/>
    <w:rsid w:val="00B52DB3"/>
    <w:rsid w:val="00B56329"/>
    <w:rsid w:val="00B574E1"/>
    <w:rsid w:val="00B63100"/>
    <w:rsid w:val="00B6318B"/>
    <w:rsid w:val="00B65036"/>
    <w:rsid w:val="00B65DCB"/>
    <w:rsid w:val="00B722F3"/>
    <w:rsid w:val="00B74547"/>
    <w:rsid w:val="00B750F9"/>
    <w:rsid w:val="00B77711"/>
    <w:rsid w:val="00B80DA9"/>
    <w:rsid w:val="00B82F53"/>
    <w:rsid w:val="00B83684"/>
    <w:rsid w:val="00B84D2E"/>
    <w:rsid w:val="00B8649A"/>
    <w:rsid w:val="00B876CC"/>
    <w:rsid w:val="00B91C4A"/>
    <w:rsid w:val="00B9259D"/>
    <w:rsid w:val="00B93462"/>
    <w:rsid w:val="00B94D05"/>
    <w:rsid w:val="00B969CE"/>
    <w:rsid w:val="00BA13C2"/>
    <w:rsid w:val="00BA1BB2"/>
    <w:rsid w:val="00BA1F78"/>
    <w:rsid w:val="00BA3FC0"/>
    <w:rsid w:val="00BA6ACF"/>
    <w:rsid w:val="00BA6C45"/>
    <w:rsid w:val="00BA7B32"/>
    <w:rsid w:val="00BB269A"/>
    <w:rsid w:val="00BB44A8"/>
    <w:rsid w:val="00BB4A71"/>
    <w:rsid w:val="00BB4F26"/>
    <w:rsid w:val="00BB556B"/>
    <w:rsid w:val="00BB5A1D"/>
    <w:rsid w:val="00BC030B"/>
    <w:rsid w:val="00BC0A33"/>
    <w:rsid w:val="00BC1CF2"/>
    <w:rsid w:val="00BC2167"/>
    <w:rsid w:val="00BC273F"/>
    <w:rsid w:val="00BC37BA"/>
    <w:rsid w:val="00BC3839"/>
    <w:rsid w:val="00BC3A36"/>
    <w:rsid w:val="00BC440E"/>
    <w:rsid w:val="00BC77CE"/>
    <w:rsid w:val="00BD25D6"/>
    <w:rsid w:val="00BD4031"/>
    <w:rsid w:val="00BD5D4D"/>
    <w:rsid w:val="00BD6F39"/>
    <w:rsid w:val="00BD767B"/>
    <w:rsid w:val="00BD7B12"/>
    <w:rsid w:val="00BE0232"/>
    <w:rsid w:val="00BE1D0F"/>
    <w:rsid w:val="00BE3134"/>
    <w:rsid w:val="00BE4F59"/>
    <w:rsid w:val="00BE6903"/>
    <w:rsid w:val="00BE6F31"/>
    <w:rsid w:val="00BF0644"/>
    <w:rsid w:val="00BF0F8C"/>
    <w:rsid w:val="00BF19A6"/>
    <w:rsid w:val="00BF1BBB"/>
    <w:rsid w:val="00BF3467"/>
    <w:rsid w:val="00BF4752"/>
    <w:rsid w:val="00BF5727"/>
    <w:rsid w:val="00C0079B"/>
    <w:rsid w:val="00C014F4"/>
    <w:rsid w:val="00C02777"/>
    <w:rsid w:val="00C0325D"/>
    <w:rsid w:val="00C040EE"/>
    <w:rsid w:val="00C0460A"/>
    <w:rsid w:val="00C04BC1"/>
    <w:rsid w:val="00C05A2D"/>
    <w:rsid w:val="00C05DBC"/>
    <w:rsid w:val="00C07761"/>
    <w:rsid w:val="00C1035B"/>
    <w:rsid w:val="00C104C0"/>
    <w:rsid w:val="00C11B2E"/>
    <w:rsid w:val="00C13946"/>
    <w:rsid w:val="00C1422E"/>
    <w:rsid w:val="00C15118"/>
    <w:rsid w:val="00C1606F"/>
    <w:rsid w:val="00C160F2"/>
    <w:rsid w:val="00C16D9F"/>
    <w:rsid w:val="00C17130"/>
    <w:rsid w:val="00C20AE5"/>
    <w:rsid w:val="00C20C6E"/>
    <w:rsid w:val="00C215B5"/>
    <w:rsid w:val="00C217BF"/>
    <w:rsid w:val="00C21A19"/>
    <w:rsid w:val="00C2250A"/>
    <w:rsid w:val="00C227FF"/>
    <w:rsid w:val="00C22C88"/>
    <w:rsid w:val="00C23D92"/>
    <w:rsid w:val="00C23F16"/>
    <w:rsid w:val="00C246A0"/>
    <w:rsid w:val="00C2538E"/>
    <w:rsid w:val="00C26E41"/>
    <w:rsid w:val="00C27401"/>
    <w:rsid w:val="00C30460"/>
    <w:rsid w:val="00C32494"/>
    <w:rsid w:val="00C32626"/>
    <w:rsid w:val="00C33D5E"/>
    <w:rsid w:val="00C340D8"/>
    <w:rsid w:val="00C355E3"/>
    <w:rsid w:val="00C35702"/>
    <w:rsid w:val="00C36092"/>
    <w:rsid w:val="00C36389"/>
    <w:rsid w:val="00C4016E"/>
    <w:rsid w:val="00C408C6"/>
    <w:rsid w:val="00C40A19"/>
    <w:rsid w:val="00C40BBE"/>
    <w:rsid w:val="00C425D6"/>
    <w:rsid w:val="00C45316"/>
    <w:rsid w:val="00C478CF"/>
    <w:rsid w:val="00C47F55"/>
    <w:rsid w:val="00C50A6D"/>
    <w:rsid w:val="00C51C85"/>
    <w:rsid w:val="00C51E73"/>
    <w:rsid w:val="00C52373"/>
    <w:rsid w:val="00C538C1"/>
    <w:rsid w:val="00C545E2"/>
    <w:rsid w:val="00C5611B"/>
    <w:rsid w:val="00C57144"/>
    <w:rsid w:val="00C606E8"/>
    <w:rsid w:val="00C61108"/>
    <w:rsid w:val="00C61712"/>
    <w:rsid w:val="00C61F36"/>
    <w:rsid w:val="00C628F9"/>
    <w:rsid w:val="00C630D6"/>
    <w:rsid w:val="00C65A5A"/>
    <w:rsid w:val="00C65BB4"/>
    <w:rsid w:val="00C67016"/>
    <w:rsid w:val="00C67E7A"/>
    <w:rsid w:val="00C70CAB"/>
    <w:rsid w:val="00C71411"/>
    <w:rsid w:val="00C72D6F"/>
    <w:rsid w:val="00C73B7E"/>
    <w:rsid w:val="00C74196"/>
    <w:rsid w:val="00C75F8F"/>
    <w:rsid w:val="00C76967"/>
    <w:rsid w:val="00C7741A"/>
    <w:rsid w:val="00C80158"/>
    <w:rsid w:val="00C8043D"/>
    <w:rsid w:val="00C81786"/>
    <w:rsid w:val="00C81C99"/>
    <w:rsid w:val="00C81FD6"/>
    <w:rsid w:val="00C84B4D"/>
    <w:rsid w:val="00C8544A"/>
    <w:rsid w:val="00C85844"/>
    <w:rsid w:val="00C86D98"/>
    <w:rsid w:val="00C90B4B"/>
    <w:rsid w:val="00C91659"/>
    <w:rsid w:val="00C91FCF"/>
    <w:rsid w:val="00C9290D"/>
    <w:rsid w:val="00C93827"/>
    <w:rsid w:val="00C938A2"/>
    <w:rsid w:val="00C94E82"/>
    <w:rsid w:val="00C9592D"/>
    <w:rsid w:val="00C95D48"/>
    <w:rsid w:val="00C96855"/>
    <w:rsid w:val="00C97DDA"/>
    <w:rsid w:val="00CA024C"/>
    <w:rsid w:val="00CA7F82"/>
    <w:rsid w:val="00CB0215"/>
    <w:rsid w:val="00CB203C"/>
    <w:rsid w:val="00CB5BD2"/>
    <w:rsid w:val="00CB5F57"/>
    <w:rsid w:val="00CC00D1"/>
    <w:rsid w:val="00CC045B"/>
    <w:rsid w:val="00CC21CD"/>
    <w:rsid w:val="00CC5CA5"/>
    <w:rsid w:val="00CC6410"/>
    <w:rsid w:val="00CD0BD3"/>
    <w:rsid w:val="00CD183D"/>
    <w:rsid w:val="00CD3127"/>
    <w:rsid w:val="00CD37F5"/>
    <w:rsid w:val="00CD4D72"/>
    <w:rsid w:val="00CD6D89"/>
    <w:rsid w:val="00CD71EF"/>
    <w:rsid w:val="00CD79D8"/>
    <w:rsid w:val="00CE0474"/>
    <w:rsid w:val="00CE0736"/>
    <w:rsid w:val="00CE1A9A"/>
    <w:rsid w:val="00CE1D3E"/>
    <w:rsid w:val="00CE2291"/>
    <w:rsid w:val="00CE3167"/>
    <w:rsid w:val="00CE451D"/>
    <w:rsid w:val="00CE49B7"/>
    <w:rsid w:val="00CE7D50"/>
    <w:rsid w:val="00CF1F49"/>
    <w:rsid w:val="00CF2395"/>
    <w:rsid w:val="00CF4B1E"/>
    <w:rsid w:val="00D00869"/>
    <w:rsid w:val="00D01175"/>
    <w:rsid w:val="00D01273"/>
    <w:rsid w:val="00D0351D"/>
    <w:rsid w:val="00D04829"/>
    <w:rsid w:val="00D04CCC"/>
    <w:rsid w:val="00D05277"/>
    <w:rsid w:val="00D0528C"/>
    <w:rsid w:val="00D0648F"/>
    <w:rsid w:val="00D1194D"/>
    <w:rsid w:val="00D12D4F"/>
    <w:rsid w:val="00D133F8"/>
    <w:rsid w:val="00D13700"/>
    <w:rsid w:val="00D16148"/>
    <w:rsid w:val="00D17998"/>
    <w:rsid w:val="00D21D97"/>
    <w:rsid w:val="00D2297A"/>
    <w:rsid w:val="00D233C8"/>
    <w:rsid w:val="00D23A5D"/>
    <w:rsid w:val="00D25440"/>
    <w:rsid w:val="00D26B7B"/>
    <w:rsid w:val="00D26EF4"/>
    <w:rsid w:val="00D270B6"/>
    <w:rsid w:val="00D3037F"/>
    <w:rsid w:val="00D304C7"/>
    <w:rsid w:val="00D3223C"/>
    <w:rsid w:val="00D324F9"/>
    <w:rsid w:val="00D32B0A"/>
    <w:rsid w:val="00D337A7"/>
    <w:rsid w:val="00D33A45"/>
    <w:rsid w:val="00D33FC8"/>
    <w:rsid w:val="00D35AD3"/>
    <w:rsid w:val="00D36ADC"/>
    <w:rsid w:val="00D37541"/>
    <w:rsid w:val="00D40E51"/>
    <w:rsid w:val="00D43BC9"/>
    <w:rsid w:val="00D43DF6"/>
    <w:rsid w:val="00D43E00"/>
    <w:rsid w:val="00D43F58"/>
    <w:rsid w:val="00D43F80"/>
    <w:rsid w:val="00D458F1"/>
    <w:rsid w:val="00D46C7C"/>
    <w:rsid w:val="00D504D1"/>
    <w:rsid w:val="00D50C3B"/>
    <w:rsid w:val="00D5140B"/>
    <w:rsid w:val="00D5152B"/>
    <w:rsid w:val="00D521F6"/>
    <w:rsid w:val="00D532F9"/>
    <w:rsid w:val="00D55E11"/>
    <w:rsid w:val="00D56348"/>
    <w:rsid w:val="00D6018A"/>
    <w:rsid w:val="00D60C3F"/>
    <w:rsid w:val="00D60F5E"/>
    <w:rsid w:val="00D614F5"/>
    <w:rsid w:val="00D615BC"/>
    <w:rsid w:val="00D64792"/>
    <w:rsid w:val="00D662D0"/>
    <w:rsid w:val="00D671E6"/>
    <w:rsid w:val="00D676C5"/>
    <w:rsid w:val="00D72E41"/>
    <w:rsid w:val="00D7452E"/>
    <w:rsid w:val="00D748F1"/>
    <w:rsid w:val="00D75AF1"/>
    <w:rsid w:val="00D82236"/>
    <w:rsid w:val="00D832D4"/>
    <w:rsid w:val="00D835BE"/>
    <w:rsid w:val="00D83EBE"/>
    <w:rsid w:val="00D85C11"/>
    <w:rsid w:val="00D85D06"/>
    <w:rsid w:val="00DA0142"/>
    <w:rsid w:val="00DA0924"/>
    <w:rsid w:val="00DA17D2"/>
    <w:rsid w:val="00DA1F75"/>
    <w:rsid w:val="00DA209E"/>
    <w:rsid w:val="00DA3407"/>
    <w:rsid w:val="00DA3A6F"/>
    <w:rsid w:val="00DA3A79"/>
    <w:rsid w:val="00DA57B6"/>
    <w:rsid w:val="00DA60CB"/>
    <w:rsid w:val="00DA769C"/>
    <w:rsid w:val="00DA78D3"/>
    <w:rsid w:val="00DB188F"/>
    <w:rsid w:val="00DB2DC7"/>
    <w:rsid w:val="00DB7119"/>
    <w:rsid w:val="00DB7520"/>
    <w:rsid w:val="00DC18A1"/>
    <w:rsid w:val="00DC3C7C"/>
    <w:rsid w:val="00DC5AB1"/>
    <w:rsid w:val="00DC6049"/>
    <w:rsid w:val="00DC7079"/>
    <w:rsid w:val="00DC734E"/>
    <w:rsid w:val="00DD319A"/>
    <w:rsid w:val="00DD3FF6"/>
    <w:rsid w:val="00DD59E5"/>
    <w:rsid w:val="00DD6E16"/>
    <w:rsid w:val="00DE1CD0"/>
    <w:rsid w:val="00DE22D1"/>
    <w:rsid w:val="00DE2368"/>
    <w:rsid w:val="00DE2BDE"/>
    <w:rsid w:val="00DE3BF3"/>
    <w:rsid w:val="00DE434B"/>
    <w:rsid w:val="00DE4BE7"/>
    <w:rsid w:val="00DE5008"/>
    <w:rsid w:val="00DE53F2"/>
    <w:rsid w:val="00DE589C"/>
    <w:rsid w:val="00DE663D"/>
    <w:rsid w:val="00DE6702"/>
    <w:rsid w:val="00DF04BE"/>
    <w:rsid w:val="00DF04F9"/>
    <w:rsid w:val="00DF35ED"/>
    <w:rsid w:val="00DF44F7"/>
    <w:rsid w:val="00DF45C3"/>
    <w:rsid w:val="00DF5027"/>
    <w:rsid w:val="00DF5232"/>
    <w:rsid w:val="00E00130"/>
    <w:rsid w:val="00E03BEF"/>
    <w:rsid w:val="00E043E1"/>
    <w:rsid w:val="00E043FC"/>
    <w:rsid w:val="00E045FB"/>
    <w:rsid w:val="00E0527A"/>
    <w:rsid w:val="00E06525"/>
    <w:rsid w:val="00E078D9"/>
    <w:rsid w:val="00E142FD"/>
    <w:rsid w:val="00E14B2B"/>
    <w:rsid w:val="00E14F56"/>
    <w:rsid w:val="00E15F9B"/>
    <w:rsid w:val="00E1679E"/>
    <w:rsid w:val="00E179EA"/>
    <w:rsid w:val="00E2376E"/>
    <w:rsid w:val="00E2427A"/>
    <w:rsid w:val="00E27801"/>
    <w:rsid w:val="00E3114F"/>
    <w:rsid w:val="00E31BD3"/>
    <w:rsid w:val="00E3306B"/>
    <w:rsid w:val="00E332CB"/>
    <w:rsid w:val="00E33860"/>
    <w:rsid w:val="00E34378"/>
    <w:rsid w:val="00E366C5"/>
    <w:rsid w:val="00E379D9"/>
    <w:rsid w:val="00E40701"/>
    <w:rsid w:val="00E40C64"/>
    <w:rsid w:val="00E410B9"/>
    <w:rsid w:val="00E41357"/>
    <w:rsid w:val="00E41D35"/>
    <w:rsid w:val="00E41D69"/>
    <w:rsid w:val="00E43B77"/>
    <w:rsid w:val="00E44522"/>
    <w:rsid w:val="00E451E0"/>
    <w:rsid w:val="00E454C3"/>
    <w:rsid w:val="00E45568"/>
    <w:rsid w:val="00E46A97"/>
    <w:rsid w:val="00E4785D"/>
    <w:rsid w:val="00E542D8"/>
    <w:rsid w:val="00E55832"/>
    <w:rsid w:val="00E560D3"/>
    <w:rsid w:val="00E560D6"/>
    <w:rsid w:val="00E61826"/>
    <w:rsid w:val="00E61ED8"/>
    <w:rsid w:val="00E62807"/>
    <w:rsid w:val="00E6645E"/>
    <w:rsid w:val="00E67939"/>
    <w:rsid w:val="00E67EBC"/>
    <w:rsid w:val="00E71E68"/>
    <w:rsid w:val="00E7318C"/>
    <w:rsid w:val="00E74D0B"/>
    <w:rsid w:val="00E76F35"/>
    <w:rsid w:val="00E805BB"/>
    <w:rsid w:val="00E84DD1"/>
    <w:rsid w:val="00E8744C"/>
    <w:rsid w:val="00E907D3"/>
    <w:rsid w:val="00E90E50"/>
    <w:rsid w:val="00E90F80"/>
    <w:rsid w:val="00E910EC"/>
    <w:rsid w:val="00E920B1"/>
    <w:rsid w:val="00E932A4"/>
    <w:rsid w:val="00E95765"/>
    <w:rsid w:val="00E96503"/>
    <w:rsid w:val="00E96BD5"/>
    <w:rsid w:val="00E9755E"/>
    <w:rsid w:val="00E97976"/>
    <w:rsid w:val="00EA0F43"/>
    <w:rsid w:val="00EA1CB7"/>
    <w:rsid w:val="00EA21A8"/>
    <w:rsid w:val="00EA2A0D"/>
    <w:rsid w:val="00EA3855"/>
    <w:rsid w:val="00EA395B"/>
    <w:rsid w:val="00EA4AE7"/>
    <w:rsid w:val="00EA5EDB"/>
    <w:rsid w:val="00EA7D0D"/>
    <w:rsid w:val="00EB049B"/>
    <w:rsid w:val="00EB0593"/>
    <w:rsid w:val="00EB0BA2"/>
    <w:rsid w:val="00EB0F81"/>
    <w:rsid w:val="00EB42B5"/>
    <w:rsid w:val="00EB4EEA"/>
    <w:rsid w:val="00EB6274"/>
    <w:rsid w:val="00EB66EE"/>
    <w:rsid w:val="00EB6D13"/>
    <w:rsid w:val="00EC0066"/>
    <w:rsid w:val="00EC673A"/>
    <w:rsid w:val="00EC6866"/>
    <w:rsid w:val="00EC7BBA"/>
    <w:rsid w:val="00ED1C04"/>
    <w:rsid w:val="00ED41B1"/>
    <w:rsid w:val="00ED549E"/>
    <w:rsid w:val="00ED7469"/>
    <w:rsid w:val="00ED7F00"/>
    <w:rsid w:val="00EE0A4C"/>
    <w:rsid w:val="00EE11E2"/>
    <w:rsid w:val="00EE1D42"/>
    <w:rsid w:val="00EE2EB8"/>
    <w:rsid w:val="00EE5719"/>
    <w:rsid w:val="00EE6579"/>
    <w:rsid w:val="00EE6843"/>
    <w:rsid w:val="00EE74B6"/>
    <w:rsid w:val="00EE7815"/>
    <w:rsid w:val="00EF2D32"/>
    <w:rsid w:val="00EF3A71"/>
    <w:rsid w:val="00EF3A90"/>
    <w:rsid w:val="00EF49B4"/>
    <w:rsid w:val="00EF4B8E"/>
    <w:rsid w:val="00EF5231"/>
    <w:rsid w:val="00EF5E9D"/>
    <w:rsid w:val="00F01C43"/>
    <w:rsid w:val="00F02046"/>
    <w:rsid w:val="00F0269D"/>
    <w:rsid w:val="00F026B7"/>
    <w:rsid w:val="00F0292F"/>
    <w:rsid w:val="00F03116"/>
    <w:rsid w:val="00F03796"/>
    <w:rsid w:val="00F0419E"/>
    <w:rsid w:val="00F04D4D"/>
    <w:rsid w:val="00F05F37"/>
    <w:rsid w:val="00F06692"/>
    <w:rsid w:val="00F06E5E"/>
    <w:rsid w:val="00F07D26"/>
    <w:rsid w:val="00F11F5D"/>
    <w:rsid w:val="00F14F52"/>
    <w:rsid w:val="00F16972"/>
    <w:rsid w:val="00F16983"/>
    <w:rsid w:val="00F17A1B"/>
    <w:rsid w:val="00F206E4"/>
    <w:rsid w:val="00F21268"/>
    <w:rsid w:val="00F216B8"/>
    <w:rsid w:val="00F224C9"/>
    <w:rsid w:val="00F2706D"/>
    <w:rsid w:val="00F27728"/>
    <w:rsid w:val="00F3061F"/>
    <w:rsid w:val="00F3068A"/>
    <w:rsid w:val="00F31F55"/>
    <w:rsid w:val="00F322B4"/>
    <w:rsid w:val="00F32506"/>
    <w:rsid w:val="00F32DE6"/>
    <w:rsid w:val="00F34C6C"/>
    <w:rsid w:val="00F35FF3"/>
    <w:rsid w:val="00F3783F"/>
    <w:rsid w:val="00F42178"/>
    <w:rsid w:val="00F427BC"/>
    <w:rsid w:val="00F43A97"/>
    <w:rsid w:val="00F446C4"/>
    <w:rsid w:val="00F46457"/>
    <w:rsid w:val="00F51939"/>
    <w:rsid w:val="00F5309F"/>
    <w:rsid w:val="00F543EB"/>
    <w:rsid w:val="00F544E1"/>
    <w:rsid w:val="00F5515B"/>
    <w:rsid w:val="00F55715"/>
    <w:rsid w:val="00F55D58"/>
    <w:rsid w:val="00F57281"/>
    <w:rsid w:val="00F60940"/>
    <w:rsid w:val="00F60A19"/>
    <w:rsid w:val="00F62124"/>
    <w:rsid w:val="00F64E0F"/>
    <w:rsid w:val="00F65E39"/>
    <w:rsid w:val="00F66872"/>
    <w:rsid w:val="00F67A07"/>
    <w:rsid w:val="00F702F7"/>
    <w:rsid w:val="00F70F18"/>
    <w:rsid w:val="00F73961"/>
    <w:rsid w:val="00F74479"/>
    <w:rsid w:val="00F74DC7"/>
    <w:rsid w:val="00F75470"/>
    <w:rsid w:val="00F75C77"/>
    <w:rsid w:val="00F762F6"/>
    <w:rsid w:val="00F767F2"/>
    <w:rsid w:val="00F76D0C"/>
    <w:rsid w:val="00F80B90"/>
    <w:rsid w:val="00F81980"/>
    <w:rsid w:val="00F81D63"/>
    <w:rsid w:val="00F81D76"/>
    <w:rsid w:val="00F828E2"/>
    <w:rsid w:val="00F83CB3"/>
    <w:rsid w:val="00F913C8"/>
    <w:rsid w:val="00F92368"/>
    <w:rsid w:val="00F93EFF"/>
    <w:rsid w:val="00F956B2"/>
    <w:rsid w:val="00FA04AB"/>
    <w:rsid w:val="00FA0FD2"/>
    <w:rsid w:val="00FA65EE"/>
    <w:rsid w:val="00FB290D"/>
    <w:rsid w:val="00FB4F27"/>
    <w:rsid w:val="00FB51B8"/>
    <w:rsid w:val="00FB6B80"/>
    <w:rsid w:val="00FB6C9E"/>
    <w:rsid w:val="00FC223C"/>
    <w:rsid w:val="00FC2324"/>
    <w:rsid w:val="00FC23D8"/>
    <w:rsid w:val="00FC634B"/>
    <w:rsid w:val="00FC65C6"/>
    <w:rsid w:val="00FC74C4"/>
    <w:rsid w:val="00FC77F4"/>
    <w:rsid w:val="00FC7B14"/>
    <w:rsid w:val="00FD1C45"/>
    <w:rsid w:val="00FD400C"/>
    <w:rsid w:val="00FD4363"/>
    <w:rsid w:val="00FD56E1"/>
    <w:rsid w:val="00FD5741"/>
    <w:rsid w:val="00FD65EC"/>
    <w:rsid w:val="00FD6FF8"/>
    <w:rsid w:val="00FD76F1"/>
    <w:rsid w:val="00FD7F23"/>
    <w:rsid w:val="00FE11BE"/>
    <w:rsid w:val="00FE3345"/>
    <w:rsid w:val="00FE4BE1"/>
    <w:rsid w:val="00FE4D71"/>
    <w:rsid w:val="00FE6E1E"/>
    <w:rsid w:val="00FE77B9"/>
    <w:rsid w:val="00FE7D5C"/>
    <w:rsid w:val="00FF0213"/>
    <w:rsid w:val="00FF1F19"/>
    <w:rsid w:val="00FF2651"/>
    <w:rsid w:val="00FF360B"/>
    <w:rsid w:val="00FF48C2"/>
    <w:rsid w:val="00FF4F21"/>
    <w:rsid w:val="00FF5A61"/>
    <w:rsid w:val="00FF6476"/>
    <w:rsid w:val="00FF655A"/>
    <w:rsid w:val="00FF6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04F4C"/>
    <w:rPr>
      <w:color w:val="808080"/>
      <w:shd w:val="clear" w:color="auto" w:fill="E6E6E6"/>
    </w:rPr>
  </w:style>
  <w:style w:type="character" w:customStyle="1" w:styleId="tag">
    <w:name w:val="tag"/>
    <w:basedOn w:val="DefaultParagraphFont"/>
    <w:rsid w:val="00406DDD"/>
  </w:style>
  <w:style w:type="character" w:customStyle="1" w:styleId="atn">
    <w:name w:val="atn"/>
    <w:basedOn w:val="DefaultParagraphFont"/>
    <w:rsid w:val="00406DDD"/>
  </w:style>
  <w:style w:type="character" w:customStyle="1" w:styleId="atv">
    <w:name w:val="atv"/>
    <w:basedOn w:val="DefaultParagraphFont"/>
    <w:rsid w:val="00406DDD"/>
  </w:style>
  <w:style w:type="paragraph" w:customStyle="1" w:styleId="l6">
    <w:name w:val="l6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0">
    <w:name w:val="l0"/>
    <w:basedOn w:val="Normal"/>
    <w:rsid w:val="0002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1E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1E3F"/>
    <w:rPr>
      <w:rFonts w:ascii="Courier New" w:eastAsia="Times New Roman" w:hAnsi="Courier New" w:cs="Courier New"/>
      <w:sz w:val="20"/>
      <w:szCs w:val="20"/>
    </w:rPr>
  </w:style>
  <w:style w:type="character" w:customStyle="1" w:styleId="cm-line">
    <w:name w:val="cm-line"/>
    <w:basedOn w:val="DefaultParagraphFont"/>
    <w:rsid w:val="00787635"/>
  </w:style>
  <w:style w:type="character" w:customStyle="1" w:styleId="cm-operator">
    <w:name w:val="cm-operator"/>
    <w:basedOn w:val="DefaultParagraphFont"/>
    <w:rsid w:val="00787635"/>
  </w:style>
  <w:style w:type="character" w:customStyle="1" w:styleId="cm-variable">
    <w:name w:val="cm-variable"/>
    <w:basedOn w:val="DefaultParagraphFont"/>
    <w:rsid w:val="00787635"/>
  </w:style>
  <w:style w:type="character" w:customStyle="1" w:styleId="cm-string">
    <w:name w:val="cm-string"/>
    <w:basedOn w:val="DefaultParagraphFont"/>
    <w:rsid w:val="00787635"/>
  </w:style>
  <w:style w:type="character" w:customStyle="1" w:styleId="cm-comment">
    <w:name w:val="cm-comment"/>
    <w:basedOn w:val="DefaultParagraphFont"/>
    <w:rsid w:val="00787635"/>
  </w:style>
  <w:style w:type="character" w:customStyle="1" w:styleId="cm-keyword">
    <w:name w:val="cm-keyword"/>
    <w:basedOn w:val="DefaultParagraphFont"/>
    <w:rsid w:val="00787635"/>
  </w:style>
  <w:style w:type="character" w:customStyle="1" w:styleId="cm-atom">
    <w:name w:val="cm-atom"/>
    <w:basedOn w:val="DefaultParagraphFont"/>
    <w:rsid w:val="00787635"/>
  </w:style>
  <w:style w:type="numbering" w:customStyle="1" w:styleId="CurrentList1">
    <w:name w:val="Current List1"/>
    <w:uiPriority w:val="99"/>
    <w:rsid w:val="00A60FE8"/>
    <w:pPr>
      <w:numPr>
        <w:numId w:val="4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6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4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03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1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298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5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9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3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3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1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0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9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5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4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9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52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4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9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9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2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85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9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9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4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9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0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8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2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1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8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9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3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2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14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6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0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9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72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13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85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1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1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6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43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4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1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36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8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0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9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65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0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5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3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74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1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43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63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2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7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4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59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1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2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91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7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6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3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9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8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00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0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6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8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0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4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0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9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1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1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3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9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8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1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1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3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4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1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0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6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74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7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0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medium.com/@adrianfaciu/creating-structural-directives-in-angular-ff17211c7b28" TargetMode="External"/><Relationship Id="rId2" Type="http://schemas.openxmlformats.org/officeDocument/2006/relationships/hyperlink" Target="https://www.newline.co/@krishna/angular-directives-demystified--effcda6a?utm_campaign=NG-Newsletter&amp;utm_medium=email&amp;utm_source=NG-Newsletter_332" TargetMode="External"/><Relationship Id="rId1" Type="http://schemas.openxmlformats.org/officeDocument/2006/relationships/hyperlink" Target="https://next.angular.io/guide/accessibility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BA84F-7E19-4B84-A7AA-FB15C7315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7</Pages>
  <Words>10961</Words>
  <Characters>62484</Characters>
  <Application>Microsoft Office Word</Application>
  <DocSecurity>0</DocSecurity>
  <Lines>520</Lines>
  <Paragraphs>1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7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3</cp:revision>
  <cp:lastPrinted>2023-03-15T18:50:00Z</cp:lastPrinted>
  <dcterms:created xsi:type="dcterms:W3CDTF">2023-03-15T18:50:00Z</dcterms:created>
  <dcterms:modified xsi:type="dcterms:W3CDTF">2023-03-15T18:51:00Z</dcterms:modified>
</cp:coreProperties>
</file>